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6EC52936" w:rsidR="00C4710F"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RG.0002.</w:t>
      </w:r>
      <w:r w:rsidR="00B00153" w:rsidRPr="00342A87">
        <w:rPr>
          <w:rFonts w:asciiTheme="minorHAnsi" w:hAnsiTheme="minorHAnsi" w:cstheme="minorHAnsi"/>
          <w:bCs/>
          <w:sz w:val="24"/>
          <w:szCs w:val="24"/>
        </w:rPr>
        <w:t>1</w:t>
      </w:r>
      <w:r w:rsidRPr="00342A87">
        <w:rPr>
          <w:rFonts w:asciiTheme="minorHAnsi" w:hAnsiTheme="minorHAnsi" w:cstheme="minorHAnsi"/>
          <w:bCs/>
          <w:sz w:val="24"/>
          <w:szCs w:val="24"/>
        </w:rPr>
        <w:t>.20</w:t>
      </w:r>
      <w:r w:rsidR="000F247B" w:rsidRPr="00342A87">
        <w:rPr>
          <w:rFonts w:asciiTheme="minorHAnsi" w:hAnsiTheme="minorHAnsi" w:cstheme="minorHAnsi"/>
          <w:bCs/>
          <w:sz w:val="24"/>
          <w:szCs w:val="24"/>
        </w:rPr>
        <w:t>2</w:t>
      </w:r>
      <w:r w:rsidR="00962E5B" w:rsidRPr="00342A87">
        <w:rPr>
          <w:rFonts w:asciiTheme="minorHAnsi" w:hAnsiTheme="minorHAnsi" w:cstheme="minorHAnsi"/>
          <w:bCs/>
          <w:sz w:val="24"/>
          <w:szCs w:val="24"/>
        </w:rPr>
        <w:t>4</w:t>
      </w:r>
      <w:r w:rsidRPr="00342A87">
        <w:rPr>
          <w:rFonts w:asciiTheme="minorHAnsi" w:hAnsiTheme="minorHAnsi" w:cstheme="minorHAnsi"/>
          <w:bCs/>
          <w:sz w:val="24"/>
          <w:szCs w:val="24"/>
        </w:rPr>
        <w:t>.KS</w:t>
      </w:r>
    </w:p>
    <w:p w14:paraId="590B1C2D" w14:textId="13F211E9"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OTOKÓŁ Nr </w:t>
      </w:r>
      <w:r w:rsidR="005C3B6D" w:rsidRPr="00342A87">
        <w:rPr>
          <w:rFonts w:asciiTheme="minorHAnsi" w:hAnsiTheme="minorHAnsi" w:cstheme="minorHAnsi"/>
          <w:bCs/>
          <w:sz w:val="24"/>
          <w:szCs w:val="24"/>
        </w:rPr>
        <w:t>L</w:t>
      </w:r>
      <w:r w:rsidR="00962E5B" w:rsidRPr="00342A87">
        <w:rPr>
          <w:rFonts w:asciiTheme="minorHAnsi" w:hAnsiTheme="minorHAnsi" w:cstheme="minorHAnsi"/>
          <w:bCs/>
          <w:sz w:val="24"/>
          <w:szCs w:val="24"/>
        </w:rPr>
        <w:t>IX</w:t>
      </w:r>
      <w:r w:rsidR="005C3B6D" w:rsidRPr="00342A87">
        <w:rPr>
          <w:rFonts w:asciiTheme="minorHAnsi" w:hAnsiTheme="minorHAnsi" w:cstheme="minorHAnsi"/>
          <w:bCs/>
          <w:sz w:val="24"/>
          <w:szCs w:val="24"/>
        </w:rPr>
        <w:t>/</w:t>
      </w:r>
      <w:r w:rsidRPr="00342A87">
        <w:rPr>
          <w:rFonts w:asciiTheme="minorHAnsi" w:hAnsiTheme="minorHAnsi" w:cstheme="minorHAnsi"/>
          <w:bCs/>
          <w:sz w:val="24"/>
          <w:szCs w:val="24"/>
        </w:rPr>
        <w:t>20</w:t>
      </w:r>
      <w:r w:rsidR="000F247B" w:rsidRPr="00342A87">
        <w:rPr>
          <w:rFonts w:asciiTheme="minorHAnsi" w:hAnsiTheme="minorHAnsi" w:cstheme="minorHAnsi"/>
          <w:bCs/>
          <w:sz w:val="24"/>
          <w:szCs w:val="24"/>
        </w:rPr>
        <w:t>2</w:t>
      </w:r>
      <w:r w:rsidR="003A3175" w:rsidRPr="00342A87">
        <w:rPr>
          <w:rFonts w:asciiTheme="minorHAnsi" w:hAnsiTheme="minorHAnsi" w:cstheme="minorHAnsi"/>
          <w:bCs/>
          <w:sz w:val="24"/>
          <w:szCs w:val="24"/>
        </w:rPr>
        <w:t>4</w:t>
      </w:r>
    </w:p>
    <w:p w14:paraId="1A44C071" w14:textId="77777777"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z obrad sesji Rady Miasta Mława</w:t>
      </w:r>
    </w:p>
    <w:p w14:paraId="3AFE62E4" w14:textId="5D8BBE75" w:rsidR="0063675E"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odbytej w dniu </w:t>
      </w:r>
      <w:r w:rsidR="00962E5B" w:rsidRPr="00342A87">
        <w:rPr>
          <w:rFonts w:asciiTheme="minorHAnsi" w:hAnsiTheme="minorHAnsi" w:cstheme="minorHAnsi"/>
          <w:bCs/>
          <w:sz w:val="24"/>
          <w:szCs w:val="24"/>
        </w:rPr>
        <w:t>30 stycznia</w:t>
      </w:r>
      <w:r w:rsidR="005C3B6D" w:rsidRPr="00342A87">
        <w:rPr>
          <w:rFonts w:asciiTheme="minorHAnsi" w:hAnsiTheme="minorHAnsi" w:cstheme="minorHAnsi"/>
          <w:bCs/>
          <w:sz w:val="24"/>
          <w:szCs w:val="24"/>
        </w:rPr>
        <w:t xml:space="preserve"> </w:t>
      </w:r>
      <w:r w:rsidR="00C57CC4" w:rsidRPr="00342A87">
        <w:rPr>
          <w:rFonts w:asciiTheme="minorHAnsi" w:hAnsiTheme="minorHAnsi" w:cstheme="minorHAnsi"/>
          <w:bCs/>
          <w:sz w:val="24"/>
          <w:szCs w:val="24"/>
        </w:rPr>
        <w:t>202</w:t>
      </w:r>
      <w:r w:rsidR="00962E5B" w:rsidRPr="00342A87">
        <w:rPr>
          <w:rFonts w:asciiTheme="minorHAnsi" w:hAnsiTheme="minorHAnsi" w:cstheme="minorHAnsi"/>
          <w:bCs/>
          <w:sz w:val="24"/>
          <w:szCs w:val="24"/>
        </w:rPr>
        <w:t>4</w:t>
      </w:r>
      <w:r w:rsidR="00C57CC4" w:rsidRPr="00342A87">
        <w:rPr>
          <w:rFonts w:asciiTheme="minorHAnsi" w:hAnsiTheme="minorHAnsi" w:cstheme="minorHAnsi"/>
          <w:bCs/>
          <w:sz w:val="24"/>
          <w:szCs w:val="24"/>
        </w:rPr>
        <w:t xml:space="preserve"> r.</w:t>
      </w:r>
    </w:p>
    <w:p w14:paraId="13CD0E65" w14:textId="494B596F" w:rsidR="005C3B6D" w:rsidRPr="00342A87" w:rsidRDefault="005C3B6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odbytej w Miejskim Domu Kultury </w:t>
      </w:r>
      <w:r w:rsidRPr="00342A87">
        <w:rPr>
          <w:rFonts w:asciiTheme="minorHAnsi" w:hAnsiTheme="minorHAnsi" w:cstheme="minorHAnsi"/>
          <w:bCs/>
          <w:sz w:val="24"/>
          <w:szCs w:val="24"/>
        </w:rPr>
        <w:br/>
        <w:t>w Mławie</w:t>
      </w:r>
      <w:r w:rsidR="00747838" w:rsidRPr="00342A87">
        <w:rPr>
          <w:rFonts w:asciiTheme="minorHAnsi" w:hAnsiTheme="minorHAnsi" w:cstheme="minorHAnsi"/>
          <w:bCs/>
          <w:sz w:val="24"/>
          <w:szCs w:val="24"/>
        </w:rPr>
        <w:t>, ul. Stary Rynek 13</w:t>
      </w:r>
    </w:p>
    <w:p w14:paraId="0FFDB971" w14:textId="38E095D8" w:rsidR="008C4828" w:rsidRPr="00342A87" w:rsidRDefault="008C4828"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Obrady </w:t>
      </w:r>
      <w:r w:rsidR="00552360" w:rsidRPr="00342A87">
        <w:rPr>
          <w:rFonts w:asciiTheme="minorHAnsi" w:hAnsiTheme="minorHAnsi" w:cstheme="minorHAnsi"/>
          <w:bCs/>
          <w:sz w:val="24"/>
          <w:szCs w:val="24"/>
        </w:rPr>
        <w:t xml:space="preserve">pięćdziesiątej </w:t>
      </w:r>
      <w:r w:rsidR="003E4CE2" w:rsidRPr="00342A87">
        <w:rPr>
          <w:rFonts w:asciiTheme="minorHAnsi" w:hAnsiTheme="minorHAnsi" w:cstheme="minorHAnsi"/>
          <w:bCs/>
          <w:sz w:val="24"/>
          <w:szCs w:val="24"/>
        </w:rPr>
        <w:t>dziewiąte</w:t>
      </w:r>
      <w:r w:rsidR="00B00153" w:rsidRPr="00342A87">
        <w:rPr>
          <w:rFonts w:asciiTheme="minorHAnsi" w:hAnsiTheme="minorHAnsi" w:cstheme="minorHAnsi"/>
          <w:bCs/>
          <w:sz w:val="24"/>
          <w:szCs w:val="24"/>
        </w:rPr>
        <w:t>j</w:t>
      </w:r>
      <w:r w:rsidR="001C3C34" w:rsidRPr="00342A87">
        <w:rPr>
          <w:rFonts w:asciiTheme="minorHAnsi" w:hAnsiTheme="minorHAnsi" w:cstheme="minorHAnsi"/>
          <w:bCs/>
          <w:sz w:val="24"/>
          <w:szCs w:val="24"/>
        </w:rPr>
        <w:t xml:space="preserve"> </w:t>
      </w:r>
      <w:r w:rsidRPr="00342A87">
        <w:rPr>
          <w:rFonts w:asciiTheme="minorHAnsi" w:hAnsiTheme="minorHAnsi" w:cstheme="minorHAnsi"/>
          <w:bCs/>
          <w:color w:val="000000" w:themeColor="text1"/>
          <w:sz w:val="24"/>
          <w:szCs w:val="24"/>
        </w:rPr>
        <w:t xml:space="preserve">zwyczajnej </w:t>
      </w:r>
      <w:r w:rsidRPr="00342A87">
        <w:rPr>
          <w:rFonts w:asciiTheme="minorHAnsi" w:hAnsiTheme="minorHAnsi" w:cstheme="minorHAnsi"/>
          <w:bCs/>
          <w:sz w:val="24"/>
          <w:szCs w:val="24"/>
        </w:rPr>
        <w:t xml:space="preserve">sesji Rady Miasta otworzył Przewodniczący Rady Miasta LECH PREJS o </w:t>
      </w:r>
      <w:r w:rsidRPr="00342A87">
        <w:rPr>
          <w:rFonts w:asciiTheme="minorHAnsi" w:hAnsiTheme="minorHAnsi" w:cstheme="minorHAnsi"/>
          <w:bCs/>
          <w:color w:val="000000" w:themeColor="text1"/>
          <w:sz w:val="24"/>
          <w:szCs w:val="24"/>
        </w:rPr>
        <w:t xml:space="preserve">godzinie </w:t>
      </w:r>
      <w:r w:rsidR="00B039FA" w:rsidRPr="00342A87">
        <w:rPr>
          <w:rFonts w:asciiTheme="minorHAnsi" w:hAnsiTheme="minorHAnsi" w:cstheme="minorHAnsi"/>
          <w:bCs/>
          <w:color w:val="000000" w:themeColor="text1"/>
          <w:sz w:val="24"/>
          <w:szCs w:val="24"/>
        </w:rPr>
        <w:t>1</w:t>
      </w:r>
      <w:r w:rsidR="003E4CE2" w:rsidRPr="00342A87">
        <w:rPr>
          <w:rFonts w:asciiTheme="minorHAnsi" w:hAnsiTheme="minorHAnsi" w:cstheme="minorHAnsi"/>
          <w:bCs/>
          <w:color w:val="000000" w:themeColor="text1"/>
          <w:sz w:val="24"/>
          <w:szCs w:val="24"/>
        </w:rPr>
        <w:t>3</w:t>
      </w:r>
      <w:r w:rsidRPr="00342A87">
        <w:rPr>
          <w:rFonts w:asciiTheme="minorHAnsi" w:hAnsiTheme="minorHAnsi" w:cstheme="minorHAnsi"/>
          <w:bCs/>
          <w:color w:val="000000" w:themeColor="text1"/>
          <w:sz w:val="24"/>
          <w:szCs w:val="24"/>
        </w:rPr>
        <w:t>:00.</w:t>
      </w:r>
    </w:p>
    <w:p w14:paraId="32384792" w14:textId="38C7DA12" w:rsidR="006F107A" w:rsidRPr="00342A87" w:rsidRDefault="008C4828" w:rsidP="00342A87">
      <w:pPr>
        <w:spacing w:before="120" w:after="120"/>
        <w:jc w:val="left"/>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 xml:space="preserve">Przywitał </w:t>
      </w:r>
      <w:r w:rsidRPr="00342A87">
        <w:rPr>
          <w:rFonts w:asciiTheme="minorHAnsi" w:hAnsiTheme="minorHAnsi" w:cstheme="minorHAnsi"/>
          <w:bCs/>
          <w:color w:val="000000" w:themeColor="text1"/>
          <w:sz w:val="24"/>
          <w:szCs w:val="24"/>
        </w:rPr>
        <w:t>serdecznie Radnych, Burmistrza Miasta Mława Sławomira Kowalewskiego</w:t>
      </w:r>
      <w:r w:rsidR="00863AB0" w:rsidRPr="00342A87">
        <w:rPr>
          <w:rFonts w:asciiTheme="minorHAnsi" w:hAnsiTheme="minorHAnsi" w:cstheme="minorHAnsi"/>
          <w:bCs/>
          <w:color w:val="000000" w:themeColor="text1"/>
          <w:sz w:val="24"/>
          <w:szCs w:val="24"/>
        </w:rPr>
        <w:t xml:space="preserve">, </w:t>
      </w:r>
      <w:r w:rsidR="00B00153" w:rsidRPr="00342A87">
        <w:rPr>
          <w:rFonts w:asciiTheme="minorHAnsi" w:hAnsiTheme="minorHAnsi" w:cstheme="minorHAnsi"/>
          <w:bCs/>
          <w:color w:val="000000" w:themeColor="text1"/>
          <w:sz w:val="24"/>
          <w:szCs w:val="24"/>
        </w:rPr>
        <w:t xml:space="preserve">Zastępcę Burmistrza Szymona Zejera, </w:t>
      </w:r>
      <w:r w:rsidR="003E4CE2" w:rsidRPr="00342A87">
        <w:rPr>
          <w:rFonts w:asciiTheme="minorHAnsi" w:hAnsiTheme="minorHAnsi" w:cstheme="minorHAnsi"/>
          <w:bCs/>
          <w:color w:val="000000" w:themeColor="text1"/>
          <w:sz w:val="24"/>
          <w:szCs w:val="24"/>
        </w:rPr>
        <w:t>Sekretarz Miasta Magdalenę Cecelską</w:t>
      </w:r>
      <w:r w:rsidR="00747CBD" w:rsidRPr="00342A87">
        <w:rPr>
          <w:rFonts w:asciiTheme="minorHAnsi" w:hAnsiTheme="minorHAnsi" w:cstheme="minorHAnsi"/>
          <w:bCs/>
          <w:color w:val="000000" w:themeColor="text1"/>
          <w:sz w:val="24"/>
          <w:szCs w:val="24"/>
        </w:rPr>
        <w:t>,</w:t>
      </w:r>
      <w:r w:rsidR="003E4CE2" w:rsidRPr="00342A87">
        <w:rPr>
          <w:rFonts w:asciiTheme="minorHAnsi" w:hAnsiTheme="minorHAnsi" w:cstheme="minorHAnsi"/>
          <w:bCs/>
          <w:color w:val="000000" w:themeColor="text1"/>
          <w:sz w:val="24"/>
          <w:szCs w:val="24"/>
        </w:rPr>
        <w:t xml:space="preserve"> </w:t>
      </w:r>
      <w:r w:rsidR="00C5330B" w:rsidRPr="00342A87">
        <w:rPr>
          <w:rFonts w:asciiTheme="minorHAnsi" w:hAnsiTheme="minorHAnsi" w:cstheme="minorHAnsi"/>
          <w:bCs/>
          <w:color w:val="000000" w:themeColor="text1"/>
          <w:sz w:val="24"/>
          <w:szCs w:val="24"/>
        </w:rPr>
        <w:t xml:space="preserve">Justynę Aptewicz Skarbnika Miasta, </w:t>
      </w:r>
      <w:r w:rsidRPr="00342A87">
        <w:rPr>
          <w:rFonts w:asciiTheme="minorHAnsi" w:hAnsiTheme="minorHAnsi" w:cstheme="minorHAnsi"/>
          <w:bCs/>
          <w:color w:val="000000" w:themeColor="text1"/>
          <w:sz w:val="24"/>
          <w:szCs w:val="24"/>
        </w:rPr>
        <w:t>naczelników wydziałów</w:t>
      </w:r>
      <w:r w:rsidR="009A4905" w:rsidRPr="00342A87">
        <w:rPr>
          <w:rFonts w:asciiTheme="minorHAnsi" w:hAnsiTheme="minorHAnsi" w:cstheme="minorHAnsi"/>
          <w:bCs/>
          <w:color w:val="000000" w:themeColor="text1"/>
          <w:sz w:val="24"/>
          <w:szCs w:val="24"/>
        </w:rPr>
        <w:t xml:space="preserve">, przewodniczących zarządów osiedli </w:t>
      </w:r>
      <w:r w:rsidR="00867AFA" w:rsidRPr="00342A87">
        <w:rPr>
          <w:rFonts w:asciiTheme="minorHAnsi" w:hAnsiTheme="minorHAnsi" w:cstheme="minorHAnsi"/>
          <w:bCs/>
          <w:color w:val="000000" w:themeColor="text1"/>
          <w:sz w:val="24"/>
          <w:szCs w:val="24"/>
        </w:rPr>
        <w:t xml:space="preserve">media oraz </w:t>
      </w:r>
      <w:r w:rsidR="009A4905" w:rsidRPr="00342A87">
        <w:rPr>
          <w:rFonts w:asciiTheme="minorHAnsi" w:hAnsiTheme="minorHAnsi" w:cstheme="minorHAnsi"/>
          <w:bCs/>
          <w:color w:val="000000" w:themeColor="text1"/>
          <w:sz w:val="24"/>
          <w:szCs w:val="24"/>
        </w:rPr>
        <w:t>mieszkańców miasta</w:t>
      </w:r>
      <w:r w:rsidRPr="00342A87">
        <w:rPr>
          <w:rFonts w:asciiTheme="minorHAnsi" w:hAnsiTheme="minorHAnsi" w:cstheme="minorHAnsi"/>
          <w:bCs/>
          <w:color w:val="000000" w:themeColor="text1"/>
          <w:sz w:val="24"/>
          <w:szCs w:val="24"/>
        </w:rPr>
        <w:t>.</w:t>
      </w:r>
    </w:p>
    <w:p w14:paraId="65769912" w14:textId="14205236" w:rsidR="009F63DC" w:rsidRPr="00342A87" w:rsidRDefault="009F63DC" w:rsidP="00342A87">
      <w:pPr>
        <w:spacing w:before="120" w:after="12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Ad pkt 2.</w:t>
      </w:r>
    </w:p>
    <w:p w14:paraId="0EAD20D3" w14:textId="2B5F2107" w:rsidR="006F107A" w:rsidRPr="00342A87" w:rsidRDefault="00D87E6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zewodniczący Rady Miasta LECH PREJS stwierdził na podstawie listy obecności, </w:t>
      </w:r>
      <w:r w:rsidRPr="00342A87">
        <w:rPr>
          <w:rFonts w:asciiTheme="minorHAnsi" w:hAnsiTheme="minorHAnsi" w:cstheme="minorHAnsi"/>
          <w:bCs/>
          <w:sz w:val="24"/>
          <w:szCs w:val="24"/>
        </w:rPr>
        <w:br/>
        <w:t>że na sali jest quorum władne do podejmowania prawomocnych uchwał.</w:t>
      </w:r>
    </w:p>
    <w:p w14:paraId="330B3C59" w14:textId="1384396D" w:rsidR="009A03F0" w:rsidRPr="00342A87" w:rsidRDefault="009A03F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Ad pkt </w:t>
      </w:r>
      <w:r w:rsidR="00C5330B" w:rsidRPr="00342A87">
        <w:rPr>
          <w:rFonts w:asciiTheme="minorHAnsi" w:hAnsiTheme="minorHAnsi" w:cstheme="minorHAnsi"/>
          <w:bCs/>
          <w:sz w:val="24"/>
          <w:szCs w:val="24"/>
        </w:rPr>
        <w:t>3</w:t>
      </w:r>
      <w:r w:rsidRPr="00342A87">
        <w:rPr>
          <w:rFonts w:asciiTheme="minorHAnsi" w:hAnsiTheme="minorHAnsi" w:cstheme="minorHAnsi"/>
          <w:bCs/>
          <w:sz w:val="24"/>
          <w:szCs w:val="24"/>
        </w:rPr>
        <w:t>.</w:t>
      </w:r>
    </w:p>
    <w:p w14:paraId="7E488149" w14:textId="45FD0E5D" w:rsidR="00D87E63" w:rsidRPr="00342A87" w:rsidRDefault="00D87E6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zewodniczący Rady Miasta na Sekretarza Obrad zgłosił radnego </w:t>
      </w:r>
      <w:r w:rsidR="004F2DA2" w:rsidRPr="00342A87">
        <w:rPr>
          <w:rFonts w:asciiTheme="minorHAnsi" w:hAnsiTheme="minorHAnsi" w:cstheme="minorHAnsi"/>
          <w:bCs/>
          <w:sz w:val="24"/>
          <w:szCs w:val="24"/>
        </w:rPr>
        <w:t>Janusza Wojnarowskiego.</w:t>
      </w:r>
    </w:p>
    <w:p w14:paraId="6A43CAF4" w14:textId="4CEA2E8D" w:rsidR="00D87E63" w:rsidRPr="00342A87" w:rsidRDefault="00D87E6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ny </w:t>
      </w:r>
      <w:r w:rsidR="004F2DA2" w:rsidRPr="00342A87">
        <w:rPr>
          <w:rFonts w:asciiTheme="minorHAnsi" w:hAnsiTheme="minorHAnsi" w:cstheme="minorHAnsi"/>
          <w:bCs/>
          <w:sz w:val="24"/>
          <w:szCs w:val="24"/>
        </w:rPr>
        <w:t>Janusz Wojnarowski</w:t>
      </w:r>
      <w:r w:rsidRPr="00342A87">
        <w:rPr>
          <w:rFonts w:asciiTheme="minorHAnsi" w:hAnsiTheme="minorHAnsi" w:cstheme="minorHAnsi"/>
          <w:bCs/>
          <w:sz w:val="24"/>
          <w:szCs w:val="24"/>
        </w:rPr>
        <w:t xml:space="preserve"> wyraził zgodę.</w:t>
      </w:r>
    </w:p>
    <w:p w14:paraId="444794C6" w14:textId="0DA5D09F" w:rsidR="006F107A" w:rsidRPr="00342A87" w:rsidRDefault="00D87E6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nieważ innych kandydatur nie zgłoszono w wyniku jawnego głosowania (</w:t>
      </w:r>
      <w:r w:rsidR="00366AC2" w:rsidRPr="00342A87">
        <w:rPr>
          <w:rFonts w:asciiTheme="minorHAnsi" w:hAnsiTheme="minorHAnsi" w:cstheme="minorHAnsi"/>
          <w:bCs/>
          <w:sz w:val="24"/>
          <w:szCs w:val="24"/>
        </w:rPr>
        <w:t>20</w:t>
      </w:r>
      <w:r w:rsidRPr="00342A87">
        <w:rPr>
          <w:rFonts w:asciiTheme="minorHAnsi" w:hAnsiTheme="minorHAnsi" w:cstheme="minorHAnsi"/>
          <w:bCs/>
          <w:sz w:val="24"/>
          <w:szCs w:val="24"/>
        </w:rPr>
        <w:t xml:space="preserve"> głosami za, jednogłośnie) Sekretarzem Obrad </w:t>
      </w:r>
      <w:r w:rsidR="007E6014" w:rsidRPr="00342A87">
        <w:rPr>
          <w:rFonts w:asciiTheme="minorHAnsi" w:hAnsiTheme="minorHAnsi" w:cstheme="minorHAnsi"/>
          <w:bCs/>
          <w:sz w:val="24"/>
          <w:szCs w:val="24"/>
        </w:rPr>
        <w:t>L</w:t>
      </w:r>
      <w:r w:rsidR="0050373A" w:rsidRPr="00342A87">
        <w:rPr>
          <w:rFonts w:asciiTheme="minorHAnsi" w:hAnsiTheme="minorHAnsi" w:cstheme="minorHAnsi"/>
          <w:bCs/>
          <w:sz w:val="24"/>
          <w:szCs w:val="24"/>
        </w:rPr>
        <w:t>I</w:t>
      </w:r>
      <w:r w:rsidR="003E4CE2" w:rsidRPr="00342A87">
        <w:rPr>
          <w:rFonts w:asciiTheme="minorHAnsi" w:hAnsiTheme="minorHAnsi" w:cstheme="minorHAnsi"/>
          <w:bCs/>
          <w:sz w:val="24"/>
          <w:szCs w:val="24"/>
        </w:rPr>
        <w:t>X</w:t>
      </w:r>
      <w:r w:rsidRPr="00342A87">
        <w:rPr>
          <w:rFonts w:asciiTheme="minorHAnsi" w:hAnsiTheme="minorHAnsi" w:cstheme="minorHAnsi"/>
          <w:bCs/>
          <w:sz w:val="24"/>
          <w:szCs w:val="24"/>
        </w:rPr>
        <w:t xml:space="preserve"> sesji Rady Miasta został wybrany radny </w:t>
      </w:r>
      <w:r w:rsidR="001733B6" w:rsidRPr="00342A87">
        <w:rPr>
          <w:rFonts w:asciiTheme="minorHAnsi" w:hAnsiTheme="minorHAnsi" w:cstheme="minorHAnsi"/>
          <w:bCs/>
          <w:sz w:val="24"/>
          <w:szCs w:val="24"/>
        </w:rPr>
        <w:t>JANUSZ WOJNAROWSKI.</w:t>
      </w:r>
    </w:p>
    <w:p w14:paraId="5E0177A3" w14:textId="3EA09080" w:rsidR="004921CC" w:rsidRPr="00342A87" w:rsidRDefault="004921CC"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Ad pkt </w:t>
      </w:r>
      <w:r w:rsidR="00C5330B" w:rsidRPr="00342A87">
        <w:rPr>
          <w:rFonts w:asciiTheme="minorHAnsi" w:hAnsiTheme="minorHAnsi" w:cstheme="minorHAnsi"/>
          <w:bCs/>
          <w:sz w:val="24"/>
          <w:szCs w:val="24"/>
        </w:rPr>
        <w:t>4</w:t>
      </w:r>
      <w:r w:rsidRPr="00342A87">
        <w:rPr>
          <w:rFonts w:asciiTheme="minorHAnsi" w:hAnsiTheme="minorHAnsi" w:cstheme="minorHAnsi"/>
          <w:bCs/>
          <w:sz w:val="24"/>
          <w:szCs w:val="24"/>
        </w:rPr>
        <w:t>.</w:t>
      </w:r>
    </w:p>
    <w:p w14:paraId="4930FC04" w14:textId="218D9871" w:rsidR="008A67A9" w:rsidRPr="00342A87" w:rsidRDefault="007000D4"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rzewodniczący Rady Miasta LECH PREJS zapytał, czy są uwagi do porządku obrad?</w:t>
      </w:r>
    </w:p>
    <w:p w14:paraId="067C1B68" w14:textId="77777777" w:rsidR="008B7C8E" w:rsidRPr="00342A87" w:rsidRDefault="008B7C8E" w:rsidP="00342A87">
      <w:pPr>
        <w:numPr>
          <w:ilvl w:val="0"/>
          <w:numId w:val="1"/>
        </w:numPr>
        <w:ind w:left="499" w:hanging="357"/>
        <w:jc w:val="left"/>
        <w:rPr>
          <w:rFonts w:asciiTheme="minorHAnsi" w:hAnsiTheme="minorHAnsi" w:cstheme="minorHAnsi"/>
          <w:bCs/>
          <w:sz w:val="24"/>
          <w:szCs w:val="24"/>
        </w:rPr>
      </w:pPr>
      <w:r w:rsidRPr="00342A87">
        <w:rPr>
          <w:rFonts w:asciiTheme="minorHAnsi" w:hAnsiTheme="minorHAnsi" w:cstheme="minorHAnsi"/>
          <w:bCs/>
          <w:sz w:val="24"/>
          <w:szCs w:val="24"/>
        </w:rPr>
        <w:t>Otwarcie obrad.</w:t>
      </w:r>
    </w:p>
    <w:p w14:paraId="62342598" w14:textId="77777777" w:rsidR="008B7C8E" w:rsidRPr="00342A87" w:rsidRDefault="008B7C8E" w:rsidP="00342A87">
      <w:pPr>
        <w:numPr>
          <w:ilvl w:val="0"/>
          <w:numId w:val="1"/>
        </w:numPr>
        <w:ind w:left="499" w:hanging="357"/>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Stwierdzenie prawomocności obrad.</w:t>
      </w:r>
    </w:p>
    <w:p w14:paraId="059316A2" w14:textId="77777777" w:rsidR="008B7C8E" w:rsidRPr="00342A87" w:rsidRDefault="008B7C8E" w:rsidP="00342A87">
      <w:pPr>
        <w:pStyle w:val="Akapitzlist"/>
        <w:numPr>
          <w:ilvl w:val="0"/>
          <w:numId w:val="1"/>
        </w:numPr>
        <w:spacing w:after="0"/>
        <w:ind w:left="501"/>
        <w:rPr>
          <w:rFonts w:asciiTheme="minorHAnsi" w:eastAsiaTheme="minorHAnsi" w:hAnsiTheme="minorHAnsi" w:cstheme="minorHAnsi"/>
          <w:bCs/>
          <w:sz w:val="24"/>
          <w:szCs w:val="24"/>
        </w:rPr>
      </w:pPr>
      <w:r w:rsidRPr="00342A87">
        <w:rPr>
          <w:rFonts w:asciiTheme="minorHAnsi" w:hAnsiTheme="minorHAnsi" w:cstheme="minorHAnsi"/>
          <w:bCs/>
          <w:color w:val="000000" w:themeColor="text1"/>
          <w:sz w:val="24"/>
          <w:szCs w:val="24"/>
        </w:rPr>
        <w:t>Wybór Sekretarza Obrad.</w:t>
      </w:r>
    </w:p>
    <w:p w14:paraId="76D7F33B" w14:textId="77777777" w:rsidR="008B7C8E" w:rsidRPr="00342A87" w:rsidRDefault="008B7C8E" w:rsidP="00342A87">
      <w:pPr>
        <w:pStyle w:val="Akapitzlist"/>
        <w:numPr>
          <w:ilvl w:val="0"/>
          <w:numId w:val="1"/>
        </w:numPr>
        <w:spacing w:after="0"/>
        <w:ind w:left="501"/>
        <w:rPr>
          <w:rFonts w:asciiTheme="minorHAnsi" w:eastAsia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Uwagi do porządku Obrad.</w:t>
      </w:r>
    </w:p>
    <w:p w14:paraId="559B08FB" w14:textId="77777777" w:rsidR="008B7C8E" w:rsidRPr="00342A87" w:rsidRDefault="008B7C8E" w:rsidP="00342A87">
      <w:pPr>
        <w:pStyle w:val="Akapitzlist"/>
        <w:numPr>
          <w:ilvl w:val="0"/>
          <w:numId w:val="1"/>
        </w:numPr>
        <w:spacing w:after="0"/>
        <w:ind w:left="499" w:hanging="357"/>
        <w:rPr>
          <w:rFonts w:asciiTheme="minorHAnsi" w:eastAsia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rzyjęcie protokołu z LVII sesji Rady Miasta odbytej w dniu 19 grudnia 2023 r.</w:t>
      </w:r>
    </w:p>
    <w:p w14:paraId="37B46A6A" w14:textId="77777777" w:rsidR="008B7C8E" w:rsidRPr="00342A87" w:rsidRDefault="008B7C8E" w:rsidP="00342A87">
      <w:pPr>
        <w:pStyle w:val="Akapitzlist"/>
        <w:numPr>
          <w:ilvl w:val="0"/>
          <w:numId w:val="1"/>
        </w:numPr>
        <w:spacing w:after="0"/>
        <w:ind w:left="499" w:hanging="357"/>
        <w:rPr>
          <w:rFonts w:asciiTheme="minorHAnsi" w:eastAsia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rzyjęcie protokołu z LVIII sesji Rady Miasta odbytej w dniu 29 grudnia 2023 r.</w:t>
      </w:r>
    </w:p>
    <w:p w14:paraId="1F632732" w14:textId="77777777" w:rsidR="008B7C8E" w:rsidRPr="00342A87" w:rsidRDefault="008B7C8E" w:rsidP="00342A87">
      <w:pPr>
        <w:pStyle w:val="Akapitzlist"/>
        <w:numPr>
          <w:ilvl w:val="0"/>
          <w:numId w:val="1"/>
        </w:numPr>
        <w:spacing w:after="160"/>
        <w:ind w:left="501"/>
        <w:rPr>
          <w:rFonts w:asciiTheme="minorHAnsi" w:hAnsiTheme="minorHAnsi" w:cstheme="minorHAnsi"/>
          <w:bCs/>
          <w:sz w:val="24"/>
          <w:szCs w:val="24"/>
        </w:rPr>
      </w:pPr>
      <w:r w:rsidRPr="00342A87">
        <w:rPr>
          <w:rFonts w:asciiTheme="minorHAnsi" w:hAnsiTheme="minorHAnsi" w:cstheme="minorHAnsi"/>
          <w:bCs/>
          <w:sz w:val="24"/>
          <w:szCs w:val="24"/>
        </w:rPr>
        <w:t>Podjęcie uchwały zmieniającej uchwałę w sprawie Wieloletniej Prognozy Finansowej Miasta Mława.</w:t>
      </w:r>
    </w:p>
    <w:p w14:paraId="39E375F7" w14:textId="77777777" w:rsidR="008B7C8E" w:rsidRPr="00342A87" w:rsidRDefault="008B7C8E" w:rsidP="00342A87">
      <w:pPr>
        <w:pStyle w:val="Akapitzlist"/>
        <w:numPr>
          <w:ilvl w:val="0"/>
          <w:numId w:val="1"/>
        </w:numPr>
        <w:spacing w:after="160"/>
        <w:ind w:left="501"/>
        <w:rPr>
          <w:rFonts w:asciiTheme="minorHAnsi" w:hAnsiTheme="minorHAnsi" w:cstheme="minorHAnsi"/>
          <w:bCs/>
          <w:sz w:val="24"/>
          <w:szCs w:val="24"/>
        </w:rPr>
      </w:pPr>
      <w:r w:rsidRPr="00342A87">
        <w:rPr>
          <w:rFonts w:asciiTheme="minorHAnsi" w:hAnsiTheme="minorHAnsi" w:cstheme="minorHAnsi"/>
          <w:bCs/>
          <w:sz w:val="24"/>
          <w:szCs w:val="24"/>
        </w:rPr>
        <w:t>Podjęcie uchwały w sprawie zmiany uchwały budżetowej na 2024 rok.</w:t>
      </w:r>
    </w:p>
    <w:p w14:paraId="66316589" w14:textId="77777777" w:rsidR="008B7C8E" w:rsidRPr="00342A87" w:rsidRDefault="008B7C8E" w:rsidP="00342A87">
      <w:pPr>
        <w:pStyle w:val="Akapitzlist"/>
        <w:numPr>
          <w:ilvl w:val="0"/>
          <w:numId w:val="1"/>
        </w:numPr>
        <w:spacing w:after="160"/>
        <w:ind w:left="501"/>
        <w:rPr>
          <w:rFonts w:asciiTheme="minorHAnsi" w:hAnsiTheme="minorHAnsi" w:cstheme="minorHAnsi"/>
          <w:bCs/>
          <w:sz w:val="24"/>
          <w:szCs w:val="24"/>
        </w:rPr>
      </w:pPr>
      <w:r w:rsidRPr="00342A87">
        <w:rPr>
          <w:rFonts w:asciiTheme="minorHAnsi" w:hAnsiTheme="minorHAnsi" w:cstheme="minorHAnsi"/>
          <w:bCs/>
          <w:sz w:val="24"/>
          <w:szCs w:val="24"/>
        </w:rPr>
        <w:t>Podjęcie uchwał w sprawie udzielenia przez Miasto Mława pomocy finansowej Powiatowi Mławskiemu (4 projekty uchwał).</w:t>
      </w:r>
    </w:p>
    <w:p w14:paraId="10112CB0" w14:textId="77777777" w:rsidR="008B7C8E" w:rsidRPr="00342A87" w:rsidRDefault="008B7C8E" w:rsidP="00342A87">
      <w:pPr>
        <w:pStyle w:val="Akapitzlist"/>
        <w:numPr>
          <w:ilvl w:val="0"/>
          <w:numId w:val="1"/>
        </w:numPr>
        <w:spacing w:after="160"/>
        <w:ind w:left="501"/>
        <w:rPr>
          <w:rFonts w:asciiTheme="minorHAnsi" w:hAnsiTheme="minorHAnsi" w:cstheme="minorHAnsi"/>
          <w:bCs/>
          <w:sz w:val="24"/>
          <w:szCs w:val="24"/>
        </w:rPr>
      </w:pPr>
      <w:r w:rsidRPr="00342A87">
        <w:rPr>
          <w:rFonts w:asciiTheme="minorHAnsi" w:hAnsiTheme="minorHAnsi" w:cstheme="minorHAnsi"/>
          <w:bCs/>
          <w:sz w:val="24"/>
          <w:szCs w:val="24"/>
        </w:rPr>
        <w:t>Podjęcie uchwały zmieniającej uchwałę w sprawie utworzenia samorządowej jednostki organizacyjnej Centrum Usług Wspólnych w Mławie oraz nadania jej statutu.</w:t>
      </w:r>
    </w:p>
    <w:p w14:paraId="7DEC0F56" w14:textId="77777777" w:rsidR="008B7C8E" w:rsidRPr="00342A87" w:rsidRDefault="008B7C8E" w:rsidP="00342A87">
      <w:pPr>
        <w:pStyle w:val="Akapitzlist"/>
        <w:numPr>
          <w:ilvl w:val="0"/>
          <w:numId w:val="1"/>
        </w:numPr>
        <w:spacing w:after="0"/>
        <w:ind w:left="501"/>
        <w:contextualSpacing w:val="0"/>
        <w:rPr>
          <w:rFonts w:asciiTheme="minorHAnsi" w:eastAsia="Times New Roman" w:hAnsiTheme="minorHAnsi" w:cstheme="minorHAnsi"/>
          <w:bCs/>
          <w:color w:val="000000" w:themeColor="text1"/>
          <w:sz w:val="24"/>
          <w:szCs w:val="24"/>
        </w:rPr>
      </w:pPr>
      <w:r w:rsidRPr="00342A87">
        <w:rPr>
          <w:rFonts w:asciiTheme="minorHAnsi" w:hAnsiTheme="minorHAnsi" w:cstheme="minorHAnsi"/>
          <w:bCs/>
          <w:sz w:val="24"/>
          <w:szCs w:val="24"/>
        </w:rPr>
        <w:lastRenderedPageBreak/>
        <w:t>Podjęcie uchwały zmieniającej</w:t>
      </w:r>
      <w:r w:rsidRPr="00342A87">
        <w:rPr>
          <w:rFonts w:asciiTheme="minorHAnsi" w:eastAsia="Times New Roman" w:hAnsiTheme="minorHAnsi" w:cstheme="minorHAnsi"/>
          <w:bCs/>
          <w:sz w:val="24"/>
          <w:szCs w:val="24"/>
        </w:rPr>
        <w:t xml:space="preserve"> uchwałę w sprawie utworzenia Dziennego Domu Senior + w </w:t>
      </w:r>
      <w:r w:rsidRPr="00342A87">
        <w:rPr>
          <w:rFonts w:asciiTheme="minorHAnsi" w:eastAsia="Times New Roman" w:hAnsiTheme="minorHAnsi" w:cstheme="minorHAnsi"/>
          <w:bCs/>
          <w:color w:val="000000" w:themeColor="text1"/>
          <w:sz w:val="24"/>
          <w:szCs w:val="24"/>
        </w:rPr>
        <w:t>Mławie.</w:t>
      </w:r>
    </w:p>
    <w:p w14:paraId="6415474F" w14:textId="77777777" w:rsidR="008B7C8E" w:rsidRPr="00342A87" w:rsidRDefault="008B7C8E" w:rsidP="00342A87">
      <w:pPr>
        <w:pStyle w:val="Akapitzlist"/>
        <w:numPr>
          <w:ilvl w:val="0"/>
          <w:numId w:val="1"/>
        </w:numPr>
        <w:spacing w:after="0"/>
        <w:ind w:left="501"/>
        <w:contextualSpacing w:val="0"/>
        <w:rPr>
          <w:rFonts w:asciiTheme="minorHAnsi" w:eastAsia="Times New Roman"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odjęcie uchwały zmieniającej</w:t>
      </w:r>
      <w:r w:rsidRPr="00342A87">
        <w:rPr>
          <w:rFonts w:asciiTheme="minorHAnsi" w:eastAsia="Times New Roman" w:hAnsiTheme="minorHAnsi" w:cstheme="minorHAnsi"/>
          <w:bCs/>
          <w:color w:val="000000" w:themeColor="text1"/>
          <w:sz w:val="24"/>
          <w:szCs w:val="24"/>
        </w:rPr>
        <w:t xml:space="preserve"> uchwałę w sprawie określenia zasad ponoszenia odpłatności za pobyt w Dziennym Domu Senior + w Mławie.</w:t>
      </w:r>
    </w:p>
    <w:p w14:paraId="1F5D7F49" w14:textId="0CF29E0A" w:rsidR="008B7C8E" w:rsidRPr="00342A87" w:rsidRDefault="008B7C8E" w:rsidP="00342A87">
      <w:pPr>
        <w:pStyle w:val="Akapitzlist"/>
        <w:numPr>
          <w:ilvl w:val="0"/>
          <w:numId w:val="1"/>
        </w:numPr>
        <w:spacing w:after="0"/>
        <w:ind w:left="501"/>
        <w:contextualSpacing w:val="0"/>
        <w:rPr>
          <w:rFonts w:asciiTheme="minorHAnsi" w:eastAsia="Times New Roman"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odjęcie uchwały zmieniającej uchwałę w sprawie wyboru metody ustalenia opłaty za gospodarowanie odpadami komunalnymi i stawek opłat.</w:t>
      </w:r>
    </w:p>
    <w:p w14:paraId="60E8E856" w14:textId="77777777" w:rsidR="008B7C8E" w:rsidRPr="00342A87" w:rsidRDefault="008B7C8E" w:rsidP="00342A87">
      <w:pPr>
        <w:pStyle w:val="Akapitzlist"/>
        <w:numPr>
          <w:ilvl w:val="0"/>
          <w:numId w:val="1"/>
        </w:numPr>
        <w:spacing w:after="0"/>
        <w:ind w:left="501"/>
        <w:contextualSpacing w:val="0"/>
        <w:rPr>
          <w:rFonts w:asciiTheme="minorHAnsi" w:eastAsia="Times New Roman"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odjęcie uchwały w sprawie przystąpienia do zmiany Gminnego Programu Rewitalizacji Miasta Mława na lata 2016-2025 z perspektywą do 2030 roku.</w:t>
      </w:r>
    </w:p>
    <w:p w14:paraId="62261CC2" w14:textId="091F1A4D" w:rsidR="008B7C8E" w:rsidRPr="00342A87" w:rsidRDefault="008B7C8E" w:rsidP="00342A87">
      <w:pPr>
        <w:pStyle w:val="Akapitzlist"/>
        <w:numPr>
          <w:ilvl w:val="0"/>
          <w:numId w:val="1"/>
        </w:numPr>
        <w:spacing w:after="160"/>
        <w:ind w:left="501"/>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 xml:space="preserve">Podjęcie uchwały w sprawie poręczenia przez Miasto Mława pożyczki z Wojewódzkiego Funduszu Ochrony Środowiska i Gospodarki Wodnej w Warszawie udzielonej Spółce Zakład Wodociągów, Kanalizacji i Oczyszczalnia Ścieków „Wod-Kan” Sp. z o. o. </w:t>
      </w:r>
      <w:r w:rsidR="007957C4" w:rsidRPr="00342A87">
        <w:rPr>
          <w:rFonts w:asciiTheme="minorHAnsi" w:hAnsiTheme="minorHAnsi" w:cstheme="minorHAnsi"/>
          <w:bCs/>
          <w:color w:val="000000" w:themeColor="text1"/>
          <w:sz w:val="24"/>
          <w:szCs w:val="24"/>
        </w:rPr>
        <w:br/>
      </w:r>
      <w:r w:rsidRPr="00342A87">
        <w:rPr>
          <w:rFonts w:asciiTheme="minorHAnsi" w:hAnsiTheme="minorHAnsi" w:cstheme="minorHAnsi"/>
          <w:bCs/>
          <w:color w:val="000000" w:themeColor="text1"/>
          <w:sz w:val="24"/>
          <w:szCs w:val="24"/>
        </w:rPr>
        <w:t>w Mławie na dofinansowanie realizacji zadania pn. „Budowa instalacji fotowoltaicznych.</w:t>
      </w:r>
    </w:p>
    <w:p w14:paraId="6B2A1F6E" w14:textId="77777777" w:rsidR="008B7C8E" w:rsidRPr="00342A87" w:rsidRDefault="008B7C8E" w:rsidP="00342A87">
      <w:pPr>
        <w:pStyle w:val="Akapitzlist"/>
        <w:numPr>
          <w:ilvl w:val="0"/>
          <w:numId w:val="1"/>
        </w:numPr>
        <w:spacing w:after="160"/>
        <w:ind w:left="501"/>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odjęcie uchwały zmieniającej uchwałę w sprawie statutu Miasta Mława.</w:t>
      </w:r>
    </w:p>
    <w:p w14:paraId="4A04C0D0" w14:textId="77777777" w:rsidR="008B7C8E" w:rsidRPr="00342A87" w:rsidRDefault="008B7C8E" w:rsidP="00342A87">
      <w:pPr>
        <w:pStyle w:val="Akapitzlist"/>
        <w:numPr>
          <w:ilvl w:val="0"/>
          <w:numId w:val="1"/>
        </w:numPr>
        <w:spacing w:after="0"/>
        <w:ind w:left="501"/>
        <w:contextualSpacing w:val="0"/>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Sprawozdanie z wysokości średnich wynagrodzeń nauczycieli w szkołach prowadzonych przez Miasto Mława za rok 2023.</w:t>
      </w:r>
    </w:p>
    <w:p w14:paraId="3365BD29" w14:textId="77777777" w:rsidR="008B7C8E" w:rsidRPr="00342A87" w:rsidRDefault="008B7C8E" w:rsidP="00342A87">
      <w:pPr>
        <w:pStyle w:val="Akapitzlist"/>
        <w:numPr>
          <w:ilvl w:val="0"/>
          <w:numId w:val="1"/>
        </w:numPr>
        <w:spacing w:after="0"/>
        <w:ind w:left="501"/>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Sprawozdanie z prac Komisji Rady Miasta za 2023 r.</w:t>
      </w:r>
    </w:p>
    <w:p w14:paraId="6116A050" w14:textId="77777777" w:rsidR="008B7C8E" w:rsidRPr="00342A87" w:rsidRDefault="008B7C8E" w:rsidP="00342A87">
      <w:pPr>
        <w:pStyle w:val="Akapitzlist"/>
        <w:numPr>
          <w:ilvl w:val="0"/>
          <w:numId w:val="1"/>
        </w:numPr>
        <w:spacing w:after="0"/>
        <w:ind w:left="501"/>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rPr>
        <w:t>Sprawozdanie z wykonania uchwał Rady Miasta podjętych na sesji w dniu 29 grudnia 2023 r.</w:t>
      </w:r>
    </w:p>
    <w:p w14:paraId="3C1115C6" w14:textId="77777777" w:rsidR="008B7C8E" w:rsidRPr="00342A87" w:rsidRDefault="008B7C8E" w:rsidP="00342A87">
      <w:pPr>
        <w:pStyle w:val="Akapitzlist"/>
        <w:numPr>
          <w:ilvl w:val="0"/>
          <w:numId w:val="1"/>
        </w:numPr>
        <w:spacing w:after="0"/>
        <w:ind w:left="501"/>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rPr>
        <w:t>Informacja Burmistrza Miasta Mława z działalności za okres między sesjami.</w:t>
      </w:r>
    </w:p>
    <w:p w14:paraId="767D184E" w14:textId="77777777" w:rsidR="008B7C8E" w:rsidRPr="00342A87" w:rsidRDefault="008B7C8E" w:rsidP="00342A87">
      <w:pPr>
        <w:pStyle w:val="Akapitzlist"/>
        <w:numPr>
          <w:ilvl w:val="0"/>
          <w:numId w:val="1"/>
        </w:numPr>
        <w:spacing w:after="0"/>
        <w:ind w:left="501"/>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rPr>
        <w:t>Interpelacje, wolne wnioski i zapytania.</w:t>
      </w:r>
    </w:p>
    <w:p w14:paraId="7CE1E488" w14:textId="4AF8131B" w:rsidR="008A67A9" w:rsidRPr="00342A87" w:rsidRDefault="008B7C8E" w:rsidP="00342A87">
      <w:pPr>
        <w:pStyle w:val="Akapitzlist"/>
        <w:numPr>
          <w:ilvl w:val="0"/>
          <w:numId w:val="1"/>
        </w:numPr>
        <w:spacing w:after="0"/>
        <w:ind w:left="501"/>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rPr>
        <w:t>Zamknięcie obrad sesji Rady Miasta.</w:t>
      </w:r>
    </w:p>
    <w:p w14:paraId="6090C930" w14:textId="30156AF6" w:rsidR="008A67A9" w:rsidRPr="00342A87" w:rsidRDefault="008A67A9" w:rsidP="00342A87">
      <w:pPr>
        <w:spacing w:after="160" w:line="259" w:lineRule="auto"/>
        <w:jc w:val="left"/>
        <w:rPr>
          <w:rFonts w:asciiTheme="minorHAnsi" w:hAnsiTheme="minorHAnsi" w:cstheme="minorHAnsi"/>
          <w:bCs/>
          <w:sz w:val="24"/>
          <w:szCs w:val="24"/>
        </w:rPr>
      </w:pPr>
      <w:r w:rsidRPr="00342A87">
        <w:rPr>
          <w:rFonts w:asciiTheme="minorHAnsi" w:hAnsiTheme="minorHAnsi" w:cstheme="minorHAnsi"/>
          <w:bCs/>
          <w:sz w:val="24"/>
          <w:szCs w:val="24"/>
          <w:lang w:eastAsia="pl-PL"/>
        </w:rPr>
        <w:t>Uwag nie zgłoszono.</w:t>
      </w:r>
    </w:p>
    <w:p w14:paraId="0B248187" w14:textId="5B21852C" w:rsidR="000E5742" w:rsidRPr="00342A87" w:rsidRDefault="000E574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Ad pkt </w:t>
      </w:r>
      <w:r w:rsidR="00C5330B" w:rsidRPr="00342A87">
        <w:rPr>
          <w:rFonts w:asciiTheme="minorHAnsi" w:hAnsiTheme="minorHAnsi" w:cstheme="minorHAnsi"/>
          <w:bCs/>
          <w:sz w:val="24"/>
          <w:szCs w:val="24"/>
        </w:rPr>
        <w:t>5</w:t>
      </w:r>
      <w:r w:rsidRPr="00342A87">
        <w:rPr>
          <w:rFonts w:asciiTheme="minorHAnsi" w:hAnsiTheme="minorHAnsi" w:cstheme="minorHAnsi"/>
          <w:bCs/>
          <w:sz w:val="24"/>
          <w:szCs w:val="24"/>
        </w:rPr>
        <w:t>.</w:t>
      </w:r>
    </w:p>
    <w:p w14:paraId="1E244D6A" w14:textId="35D2DA23" w:rsidR="00EC532C" w:rsidRPr="00342A87" w:rsidRDefault="00EC532C"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Przewodniczący Rady Miasta poinformował, że protokół z L</w:t>
      </w:r>
      <w:r w:rsidR="00BF5571" w:rsidRPr="00342A87">
        <w:rPr>
          <w:rFonts w:asciiTheme="minorHAnsi" w:hAnsiTheme="minorHAnsi" w:cstheme="minorHAnsi"/>
          <w:bCs/>
          <w:sz w:val="24"/>
          <w:szCs w:val="24"/>
        </w:rPr>
        <w:t>V</w:t>
      </w:r>
      <w:r w:rsidR="00133E42" w:rsidRPr="00342A87">
        <w:rPr>
          <w:rFonts w:asciiTheme="minorHAnsi" w:hAnsiTheme="minorHAnsi" w:cstheme="minorHAnsi"/>
          <w:bCs/>
          <w:sz w:val="24"/>
          <w:szCs w:val="24"/>
        </w:rPr>
        <w:t>I</w:t>
      </w:r>
      <w:r w:rsidR="00BE409D" w:rsidRPr="00342A87">
        <w:rPr>
          <w:rFonts w:asciiTheme="minorHAnsi" w:hAnsiTheme="minorHAnsi" w:cstheme="minorHAnsi"/>
          <w:bCs/>
          <w:sz w:val="24"/>
          <w:szCs w:val="24"/>
        </w:rPr>
        <w:t>I</w:t>
      </w:r>
      <w:r w:rsidRPr="00342A87">
        <w:rPr>
          <w:rFonts w:asciiTheme="minorHAnsi" w:hAnsiTheme="minorHAnsi" w:cstheme="minorHAnsi"/>
          <w:bCs/>
          <w:sz w:val="24"/>
          <w:szCs w:val="24"/>
        </w:rPr>
        <w:t xml:space="preserve"> sesji Rady Miasta odbytej w dniu </w:t>
      </w:r>
      <w:r w:rsidR="00133E42" w:rsidRPr="00342A87">
        <w:rPr>
          <w:rFonts w:asciiTheme="minorHAnsi" w:hAnsiTheme="minorHAnsi" w:cstheme="minorHAnsi"/>
          <w:bCs/>
          <w:sz w:val="24"/>
          <w:szCs w:val="24"/>
        </w:rPr>
        <w:t>19 grudnia</w:t>
      </w:r>
      <w:r w:rsidRPr="00342A87">
        <w:rPr>
          <w:rFonts w:asciiTheme="minorHAnsi" w:hAnsiTheme="minorHAnsi" w:cstheme="minorHAnsi"/>
          <w:bCs/>
          <w:sz w:val="24"/>
          <w:szCs w:val="24"/>
        </w:rPr>
        <w:t xml:space="preserve"> 202</w:t>
      </w:r>
      <w:r w:rsidR="00133E42" w:rsidRPr="00342A87">
        <w:rPr>
          <w:rFonts w:asciiTheme="minorHAnsi" w:hAnsiTheme="minorHAnsi" w:cstheme="minorHAnsi"/>
          <w:bCs/>
          <w:sz w:val="24"/>
          <w:szCs w:val="24"/>
        </w:rPr>
        <w:t>3</w:t>
      </w:r>
      <w:r w:rsidRPr="00342A87">
        <w:rPr>
          <w:rFonts w:asciiTheme="minorHAnsi" w:hAnsiTheme="minorHAnsi" w:cstheme="minorHAnsi"/>
          <w:bCs/>
          <w:sz w:val="24"/>
          <w:szCs w:val="24"/>
        </w:rPr>
        <w:t xml:space="preserve"> r. był wyłożony w biurze rady w siedzibie Urzędu Miasta i każdy Radny mógł się z nim zapoznać.</w:t>
      </w:r>
    </w:p>
    <w:p w14:paraId="71BA9640" w14:textId="77777777" w:rsidR="00EC532C" w:rsidRPr="00342A87" w:rsidRDefault="00EC532C"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Ponieważ uwag nie zgłoszono zaproponował przyjęcie protokołu bez odczytywania.</w:t>
      </w:r>
    </w:p>
    <w:p w14:paraId="6763F7DA" w14:textId="49582904" w:rsidR="00BC41AD" w:rsidRPr="00342A87" w:rsidRDefault="00EC532C"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wyniku jawnego głosowania Rada Miasta (za – </w:t>
      </w:r>
      <w:r w:rsidR="00366AC2" w:rsidRPr="00342A87">
        <w:rPr>
          <w:rFonts w:asciiTheme="minorHAnsi" w:hAnsiTheme="minorHAnsi" w:cstheme="minorHAnsi"/>
          <w:bCs/>
          <w:sz w:val="24"/>
          <w:szCs w:val="24"/>
        </w:rPr>
        <w:t xml:space="preserve">20 </w:t>
      </w:r>
      <w:r w:rsidRPr="00342A87">
        <w:rPr>
          <w:rFonts w:asciiTheme="minorHAnsi" w:hAnsiTheme="minorHAnsi" w:cstheme="minorHAnsi"/>
          <w:bCs/>
          <w:sz w:val="24"/>
          <w:szCs w:val="24"/>
        </w:rPr>
        <w:t xml:space="preserve">głosów, jednogłośnie) przyjęła bez odczytywania  protokół z </w:t>
      </w:r>
      <w:r w:rsidR="0058785D" w:rsidRPr="00342A87">
        <w:rPr>
          <w:rFonts w:asciiTheme="minorHAnsi" w:hAnsiTheme="minorHAnsi" w:cstheme="minorHAnsi"/>
          <w:bCs/>
          <w:sz w:val="24"/>
          <w:szCs w:val="24"/>
        </w:rPr>
        <w:t>L</w:t>
      </w:r>
      <w:r w:rsidR="00BF5571" w:rsidRPr="00342A87">
        <w:rPr>
          <w:rFonts w:asciiTheme="minorHAnsi" w:hAnsiTheme="minorHAnsi" w:cstheme="minorHAnsi"/>
          <w:bCs/>
          <w:sz w:val="24"/>
          <w:szCs w:val="24"/>
        </w:rPr>
        <w:t>V</w:t>
      </w:r>
      <w:r w:rsidR="00133E42" w:rsidRPr="00342A87">
        <w:rPr>
          <w:rFonts w:asciiTheme="minorHAnsi" w:hAnsiTheme="minorHAnsi" w:cstheme="minorHAnsi"/>
          <w:bCs/>
          <w:sz w:val="24"/>
          <w:szCs w:val="24"/>
        </w:rPr>
        <w:t>I</w:t>
      </w:r>
      <w:r w:rsidR="00BE409D" w:rsidRPr="00342A87">
        <w:rPr>
          <w:rFonts w:asciiTheme="minorHAnsi" w:hAnsiTheme="minorHAnsi" w:cstheme="minorHAnsi"/>
          <w:bCs/>
          <w:sz w:val="24"/>
          <w:szCs w:val="24"/>
        </w:rPr>
        <w:t>I</w:t>
      </w:r>
      <w:r w:rsidR="00BF5571"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sesji Rady Miasta odbytej w dniu </w:t>
      </w:r>
      <w:r w:rsidR="00133E42" w:rsidRPr="00342A87">
        <w:rPr>
          <w:rFonts w:asciiTheme="minorHAnsi" w:hAnsiTheme="minorHAnsi" w:cstheme="minorHAnsi"/>
          <w:bCs/>
          <w:sz w:val="24"/>
          <w:szCs w:val="24"/>
        </w:rPr>
        <w:t xml:space="preserve">19 grudnia </w:t>
      </w:r>
      <w:r w:rsidRPr="00342A87">
        <w:rPr>
          <w:rFonts w:asciiTheme="minorHAnsi" w:hAnsiTheme="minorHAnsi" w:cstheme="minorHAnsi"/>
          <w:bCs/>
          <w:sz w:val="24"/>
          <w:szCs w:val="24"/>
        </w:rPr>
        <w:t>2023 r.</w:t>
      </w:r>
    </w:p>
    <w:p w14:paraId="7993EB67" w14:textId="0A48ECFE" w:rsidR="00133E42" w:rsidRPr="00342A87" w:rsidRDefault="00133E4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Ad pkt 6.</w:t>
      </w:r>
    </w:p>
    <w:p w14:paraId="3ABAB54C" w14:textId="341FF71F" w:rsidR="00133E42" w:rsidRPr="00342A87" w:rsidRDefault="00133E42"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Przewodniczący Rady Miasta poinformował, że protokół z LVIII sesji Rady Miasta odbytej w dniu 29 grudnia 2023 r. był wyłożony w biurze rady w siedzibie Urzędu Miasta i każdy Radny mógł się z nim zapoznać.</w:t>
      </w:r>
    </w:p>
    <w:p w14:paraId="27C9E739" w14:textId="77777777" w:rsidR="00133E42" w:rsidRPr="00342A87" w:rsidRDefault="00133E42"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Ponieważ uwag nie zgłoszono zaproponował przyjęcie protokołu bez odczytywania.</w:t>
      </w:r>
    </w:p>
    <w:p w14:paraId="053810E1" w14:textId="0940A81C" w:rsidR="00BC41AD" w:rsidRPr="00342A87" w:rsidRDefault="00133E42" w:rsidP="00342A87">
      <w:pPr>
        <w:spacing w:before="120" w:after="120"/>
        <w:ind w:firstLine="357"/>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wyniku jawnego głosowania Rada Miasta (za – </w:t>
      </w:r>
      <w:r w:rsidR="00366AC2" w:rsidRPr="00342A87">
        <w:rPr>
          <w:rFonts w:asciiTheme="minorHAnsi" w:hAnsiTheme="minorHAnsi" w:cstheme="minorHAnsi"/>
          <w:bCs/>
          <w:sz w:val="24"/>
          <w:szCs w:val="24"/>
        </w:rPr>
        <w:t>20</w:t>
      </w:r>
      <w:r w:rsidRPr="00342A87">
        <w:rPr>
          <w:rFonts w:asciiTheme="minorHAnsi" w:hAnsiTheme="minorHAnsi" w:cstheme="minorHAnsi"/>
          <w:bCs/>
          <w:sz w:val="24"/>
          <w:szCs w:val="24"/>
        </w:rPr>
        <w:t xml:space="preserve"> głosów, jednogłośnie) przyjęła bez odczytywania  protokół z LVIII sesji Rady Miasta odbytej w dniu 29 grudnia 2023 r.</w:t>
      </w:r>
    </w:p>
    <w:p w14:paraId="49FEABE2" w14:textId="77777777" w:rsidR="007957C4" w:rsidRPr="00342A87" w:rsidRDefault="007957C4" w:rsidP="00342A87">
      <w:pPr>
        <w:spacing w:before="120" w:after="120"/>
        <w:ind w:firstLine="357"/>
        <w:jc w:val="left"/>
        <w:rPr>
          <w:rFonts w:asciiTheme="minorHAnsi" w:hAnsiTheme="minorHAnsi" w:cstheme="minorHAnsi"/>
          <w:bCs/>
          <w:sz w:val="24"/>
          <w:szCs w:val="24"/>
        </w:rPr>
      </w:pPr>
    </w:p>
    <w:p w14:paraId="105A7700" w14:textId="35BB7668" w:rsidR="00133E42" w:rsidRPr="00342A87" w:rsidRDefault="002832FC"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Senator Krzysztof Bieńkowski</w:t>
      </w:r>
    </w:p>
    <w:p w14:paraId="3F96F724" w14:textId="562A669A" w:rsidR="00AB75E4" w:rsidRPr="00342A87" w:rsidRDefault="00850930"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 że </w:t>
      </w:r>
      <w:r w:rsidR="0058305B" w:rsidRPr="00342A87">
        <w:rPr>
          <w:rFonts w:asciiTheme="minorHAnsi" w:hAnsiTheme="minorHAnsi" w:cstheme="minorHAnsi"/>
          <w:bCs/>
          <w:sz w:val="24"/>
          <w:szCs w:val="24"/>
        </w:rPr>
        <w:t xml:space="preserve">jest nowy senatorem w naszym okręgu i ma zaszczyt reprezentować ten okręg w Senacie RP. Podziękował za zaufanie jakim został obdarzony. Dodał, że sprawy samorządności są mu bliskie i zadeklarował, że jest do dyspozycji. </w:t>
      </w:r>
      <w:r w:rsidR="00CF5279" w:rsidRPr="00342A87">
        <w:rPr>
          <w:rFonts w:asciiTheme="minorHAnsi" w:hAnsiTheme="minorHAnsi" w:cstheme="minorHAnsi"/>
          <w:bCs/>
          <w:sz w:val="24"/>
          <w:szCs w:val="24"/>
        </w:rPr>
        <w:t xml:space="preserve">Jest senatorem aktywnym i zabiera głos. Jeżeli Państwo jako samorządowcy lub indywidualnie mieszkańcy </w:t>
      </w:r>
      <w:r w:rsidR="0074214B" w:rsidRPr="00342A87">
        <w:rPr>
          <w:rFonts w:asciiTheme="minorHAnsi" w:hAnsiTheme="minorHAnsi" w:cstheme="minorHAnsi"/>
          <w:bCs/>
          <w:sz w:val="24"/>
          <w:szCs w:val="24"/>
        </w:rPr>
        <w:t xml:space="preserve">macie jakieś sprawy to on będzie próbował je rozwiązywać na forum parlamentu. </w:t>
      </w:r>
      <w:r w:rsidR="00541BD6" w:rsidRPr="00342A87">
        <w:rPr>
          <w:rFonts w:asciiTheme="minorHAnsi" w:hAnsiTheme="minorHAnsi" w:cstheme="minorHAnsi"/>
          <w:bCs/>
          <w:sz w:val="24"/>
          <w:szCs w:val="24"/>
        </w:rPr>
        <w:t>Dodał, że Mława pięknieje i się rozwija</w:t>
      </w:r>
      <w:r w:rsidR="0062086A" w:rsidRPr="00342A87">
        <w:rPr>
          <w:rFonts w:asciiTheme="minorHAnsi" w:hAnsiTheme="minorHAnsi" w:cstheme="minorHAnsi"/>
          <w:bCs/>
          <w:sz w:val="24"/>
          <w:szCs w:val="24"/>
        </w:rPr>
        <w:t xml:space="preserve"> i pogratulował z tego powodu. Powiedział, że wsparcie dla Mławy jest potrzebne. Pojawiaj</w:t>
      </w:r>
      <w:r w:rsidR="00BC41AD" w:rsidRPr="00342A87">
        <w:rPr>
          <w:rFonts w:asciiTheme="minorHAnsi" w:hAnsiTheme="minorHAnsi" w:cstheme="minorHAnsi"/>
          <w:bCs/>
          <w:sz w:val="24"/>
          <w:szCs w:val="24"/>
        </w:rPr>
        <w:t>ą</w:t>
      </w:r>
      <w:r w:rsidR="0062086A" w:rsidRPr="00342A87">
        <w:rPr>
          <w:rFonts w:asciiTheme="minorHAnsi" w:hAnsiTheme="minorHAnsi" w:cstheme="minorHAnsi"/>
          <w:bCs/>
          <w:sz w:val="24"/>
          <w:szCs w:val="24"/>
        </w:rPr>
        <w:t xml:space="preserve"> się coraz to nowe wyzwania w związku ze zmieniającym się światem. Dodał, że postara się być otwarty na wszystkie uwagi. Powiedział, że na terenie miasta Mława zostanie otwarte biuro senatorskie. </w:t>
      </w:r>
      <w:r w:rsidR="007F0FDC" w:rsidRPr="00342A87">
        <w:rPr>
          <w:rFonts w:asciiTheme="minorHAnsi" w:hAnsiTheme="minorHAnsi" w:cstheme="minorHAnsi"/>
          <w:bCs/>
          <w:sz w:val="24"/>
          <w:szCs w:val="24"/>
        </w:rPr>
        <w:t xml:space="preserve">Rozpoczyna się </w:t>
      </w:r>
      <w:r w:rsidR="00BC41AD" w:rsidRPr="00342A87">
        <w:rPr>
          <w:rFonts w:asciiTheme="minorHAnsi" w:hAnsiTheme="minorHAnsi" w:cstheme="minorHAnsi"/>
          <w:bCs/>
          <w:sz w:val="24"/>
          <w:szCs w:val="24"/>
        </w:rPr>
        <w:t xml:space="preserve">Nowy Rok </w:t>
      </w:r>
      <w:r w:rsidR="00401DB2" w:rsidRPr="00342A87">
        <w:rPr>
          <w:rFonts w:asciiTheme="minorHAnsi" w:hAnsiTheme="minorHAnsi" w:cstheme="minorHAnsi"/>
          <w:bCs/>
          <w:sz w:val="24"/>
          <w:szCs w:val="24"/>
        </w:rPr>
        <w:t>-</w:t>
      </w:r>
      <w:r w:rsidR="007F0FDC" w:rsidRPr="00342A87">
        <w:rPr>
          <w:rFonts w:asciiTheme="minorHAnsi" w:hAnsiTheme="minorHAnsi" w:cstheme="minorHAnsi"/>
          <w:bCs/>
          <w:sz w:val="24"/>
          <w:szCs w:val="24"/>
        </w:rPr>
        <w:t xml:space="preserve"> </w:t>
      </w:r>
      <w:r w:rsidR="00401DB2" w:rsidRPr="00342A87">
        <w:rPr>
          <w:rFonts w:asciiTheme="minorHAnsi" w:hAnsiTheme="minorHAnsi" w:cstheme="minorHAnsi"/>
          <w:bCs/>
          <w:sz w:val="24"/>
          <w:szCs w:val="24"/>
        </w:rPr>
        <w:t>ż</w:t>
      </w:r>
      <w:r w:rsidR="007F0FDC" w:rsidRPr="00342A87">
        <w:rPr>
          <w:rFonts w:asciiTheme="minorHAnsi" w:hAnsiTheme="minorHAnsi" w:cstheme="minorHAnsi"/>
          <w:bCs/>
          <w:sz w:val="24"/>
          <w:szCs w:val="24"/>
        </w:rPr>
        <w:t xml:space="preserve">yczył samych sukcesów, zdrowia i wytrwałości. Za chwilę odbędą się wybory samorządowe, więc tym którzy będą </w:t>
      </w:r>
      <w:r w:rsidR="00401DB2" w:rsidRPr="00342A87">
        <w:rPr>
          <w:rFonts w:asciiTheme="minorHAnsi" w:hAnsiTheme="minorHAnsi" w:cstheme="minorHAnsi"/>
          <w:bCs/>
          <w:sz w:val="24"/>
          <w:szCs w:val="24"/>
        </w:rPr>
        <w:t>poddawali ocenie wyborów życzył doceni</w:t>
      </w:r>
      <w:r w:rsidR="00AB75E4" w:rsidRPr="00342A87">
        <w:rPr>
          <w:rFonts w:asciiTheme="minorHAnsi" w:hAnsiTheme="minorHAnsi" w:cstheme="minorHAnsi"/>
          <w:bCs/>
          <w:sz w:val="24"/>
          <w:szCs w:val="24"/>
        </w:rPr>
        <w:t>e</w:t>
      </w:r>
      <w:r w:rsidR="00401DB2" w:rsidRPr="00342A87">
        <w:rPr>
          <w:rFonts w:asciiTheme="minorHAnsi" w:hAnsiTheme="minorHAnsi" w:cstheme="minorHAnsi"/>
          <w:bCs/>
          <w:sz w:val="24"/>
          <w:szCs w:val="24"/>
        </w:rPr>
        <w:t>nia przez wyborców. Na koniec zadeklarował chęć współpracy i</w:t>
      </w:r>
      <w:r w:rsidR="00AB75E4" w:rsidRPr="00342A87">
        <w:rPr>
          <w:rFonts w:asciiTheme="minorHAnsi" w:hAnsiTheme="minorHAnsi" w:cstheme="minorHAnsi"/>
          <w:bCs/>
          <w:sz w:val="24"/>
          <w:szCs w:val="24"/>
        </w:rPr>
        <w:t xml:space="preserve"> podziękował za zaproszenie i możliwość zaprezentowania. </w:t>
      </w:r>
    </w:p>
    <w:p w14:paraId="78E48344" w14:textId="2A6A33F9" w:rsidR="0006085D" w:rsidRPr="00342A87" w:rsidRDefault="0006085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Ad pkt </w:t>
      </w:r>
      <w:r w:rsidR="00133E42" w:rsidRPr="00342A87">
        <w:rPr>
          <w:rFonts w:asciiTheme="minorHAnsi" w:hAnsiTheme="minorHAnsi" w:cstheme="minorHAnsi"/>
          <w:bCs/>
          <w:sz w:val="24"/>
          <w:szCs w:val="24"/>
        </w:rPr>
        <w:t>7</w:t>
      </w:r>
      <w:r w:rsidRPr="00342A87">
        <w:rPr>
          <w:rFonts w:asciiTheme="minorHAnsi" w:hAnsiTheme="minorHAnsi" w:cstheme="minorHAnsi"/>
          <w:bCs/>
          <w:sz w:val="24"/>
          <w:szCs w:val="24"/>
        </w:rPr>
        <w:t xml:space="preserve">. i </w:t>
      </w:r>
      <w:r w:rsidR="00133E42" w:rsidRPr="00342A87">
        <w:rPr>
          <w:rFonts w:asciiTheme="minorHAnsi" w:hAnsiTheme="minorHAnsi" w:cstheme="minorHAnsi"/>
          <w:bCs/>
          <w:sz w:val="24"/>
          <w:szCs w:val="24"/>
        </w:rPr>
        <w:t>8</w:t>
      </w:r>
      <w:r w:rsidRPr="00342A87">
        <w:rPr>
          <w:rFonts w:asciiTheme="minorHAnsi" w:hAnsiTheme="minorHAnsi" w:cstheme="minorHAnsi"/>
          <w:bCs/>
          <w:sz w:val="24"/>
          <w:szCs w:val="24"/>
        </w:rPr>
        <w:t>.</w:t>
      </w:r>
    </w:p>
    <w:p w14:paraId="718CB984" w14:textId="2E4F7698" w:rsidR="0006085D" w:rsidRPr="00342A87" w:rsidRDefault="0006085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w:t>
      </w:r>
      <w:r w:rsidR="009A21D7" w:rsidRPr="00342A87">
        <w:rPr>
          <w:rFonts w:asciiTheme="minorHAnsi" w:hAnsiTheme="minorHAnsi" w:cstheme="minorHAnsi"/>
          <w:bCs/>
          <w:sz w:val="24"/>
          <w:szCs w:val="24"/>
        </w:rPr>
        <w:t xml:space="preserve"> Mława</w:t>
      </w:r>
    </w:p>
    <w:p w14:paraId="74B770ED" w14:textId="252A32B6" w:rsidR="005F6B73" w:rsidRPr="00342A87" w:rsidRDefault="005F6B73"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rzedstawiła projekt uchwały w sprawie zmiany Wieloletniej Prognozy Finansowej Miasta Mława oraz w sprawie zmiany uchwały budżetowej na 2024 rok.</w:t>
      </w:r>
    </w:p>
    <w:p w14:paraId="0F5B979E" w14:textId="25BB2BA3" w:rsidR="0012744E" w:rsidRPr="00342A87" w:rsidRDefault="0012744E" w:rsidP="00342A87">
      <w:pPr>
        <w:spacing w:before="120" w:after="120"/>
        <w:jc w:val="left"/>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 xml:space="preserve">W </w:t>
      </w:r>
      <w:r w:rsidR="006242EF" w:rsidRPr="00342A87">
        <w:rPr>
          <w:rFonts w:asciiTheme="minorHAnsi" w:hAnsiTheme="minorHAnsi" w:cstheme="minorHAnsi"/>
          <w:bCs/>
          <w:sz w:val="24"/>
          <w:szCs w:val="24"/>
        </w:rPr>
        <w:t xml:space="preserve">uchwale w sprawie zmiany </w:t>
      </w:r>
      <w:r w:rsidRPr="00342A87">
        <w:rPr>
          <w:rFonts w:asciiTheme="minorHAnsi" w:hAnsiTheme="minorHAnsi" w:cstheme="minorHAnsi"/>
          <w:bCs/>
          <w:sz w:val="24"/>
          <w:szCs w:val="24"/>
        </w:rPr>
        <w:t>Wieloletniej Prognozie Finansowej Miasta Mława</w:t>
      </w:r>
      <w:r w:rsidRPr="00342A87">
        <w:rPr>
          <w:rFonts w:asciiTheme="minorHAnsi" w:hAnsiTheme="minorHAnsi" w:cstheme="minorHAnsi"/>
          <w:bCs/>
          <w:color w:val="000000" w:themeColor="text1"/>
          <w:sz w:val="24"/>
          <w:szCs w:val="24"/>
        </w:rPr>
        <w:t xml:space="preserve"> wprowadza się następujące zmiany:</w:t>
      </w:r>
    </w:p>
    <w:p w14:paraId="5BB38DD1"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Załącznik nr 1 </w:t>
      </w:r>
    </w:p>
    <w:p w14:paraId="12547387" w14:textId="33AF0E38" w:rsidR="004A2040" w:rsidRPr="00342A87" w:rsidRDefault="004A2040" w:rsidP="00342A87">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Dochody budżetu Miasta na 2024 rok ulegają zmianie o kwotę (+638 038,86 zł) i po</w:t>
      </w:r>
      <w:r w:rsidR="00774423" w:rsidRPr="00342A87">
        <w:rPr>
          <w:rFonts w:asciiTheme="minorHAnsi" w:hAnsiTheme="minorHAnsi" w:cstheme="minorHAnsi"/>
          <w:bCs/>
          <w:color w:val="000000"/>
          <w:sz w:val="24"/>
          <w:szCs w:val="24"/>
        </w:rPr>
        <w:t xml:space="preserve"> </w:t>
      </w:r>
      <w:r w:rsidRPr="00342A87">
        <w:rPr>
          <w:rFonts w:asciiTheme="minorHAnsi" w:hAnsiTheme="minorHAnsi" w:cstheme="minorHAnsi"/>
          <w:bCs/>
          <w:color w:val="000000"/>
          <w:sz w:val="24"/>
          <w:szCs w:val="24"/>
        </w:rPr>
        <w:t xml:space="preserve">zmianie wynoszą </w:t>
      </w:r>
      <w:r w:rsidRPr="00342A87">
        <w:rPr>
          <w:rFonts w:asciiTheme="minorHAnsi" w:hAnsiTheme="minorHAnsi" w:cstheme="minorHAnsi"/>
          <w:bCs/>
          <w:sz w:val="24"/>
          <w:szCs w:val="24"/>
        </w:rPr>
        <w:t>189 020 133,73 zł</w:t>
      </w:r>
      <w:r w:rsidRPr="00342A87">
        <w:rPr>
          <w:rFonts w:asciiTheme="minorHAnsi" w:hAnsiTheme="minorHAnsi" w:cstheme="minorHAnsi"/>
          <w:bCs/>
          <w:color w:val="000000"/>
          <w:sz w:val="24"/>
          <w:szCs w:val="24"/>
        </w:rPr>
        <w:t>.</w:t>
      </w:r>
    </w:p>
    <w:p w14:paraId="4CE0CB66"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chody bieżące</w:t>
      </w:r>
      <w:r w:rsidRPr="00342A87">
        <w:rPr>
          <w:rFonts w:asciiTheme="minorHAnsi" w:hAnsiTheme="minorHAnsi" w:cstheme="minorHAnsi"/>
          <w:bCs/>
          <w:color w:val="000000"/>
          <w:sz w:val="24"/>
          <w:szCs w:val="24"/>
        </w:rPr>
        <w:t xml:space="preserve"> ulegają zmianie o kwotę (+274 012,64 zł) i po zmianie wynoszą</w:t>
      </w:r>
      <w:r w:rsidRPr="00342A87">
        <w:rPr>
          <w:rFonts w:asciiTheme="minorHAnsi" w:hAnsiTheme="minorHAnsi" w:cstheme="minorHAnsi"/>
          <w:bCs/>
          <w:sz w:val="24"/>
          <w:szCs w:val="24"/>
        </w:rPr>
        <w:t xml:space="preserve"> 181 009 087,51 zł.</w:t>
      </w:r>
    </w:p>
    <w:p w14:paraId="66E7DB39"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Powodem zmiany jest:</w:t>
      </w:r>
      <w:bookmarkStart w:id="0" w:name="_Hlk145667735"/>
    </w:p>
    <w:p w14:paraId="67D20B5F" w14:textId="77777777" w:rsidR="004A2040" w:rsidRPr="00342A87" w:rsidRDefault="004A2040" w:rsidP="00342A87">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większenie planu dochodów w kwocie (+45 000,00 zł) z tytułu wpływów z otrzymanych spadków, zapisów i darowizn w postaci pieniężnej</w:t>
      </w:r>
    </w:p>
    <w:p w14:paraId="000B2A69" w14:textId="77777777" w:rsidR="004A2040" w:rsidRPr="00342A87" w:rsidRDefault="004A2040" w:rsidP="00342A87">
      <w:pPr>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większenie planu dochodów w kwocie (+229 012,64 zł) z tytułu dotacji celowej w ramach programów finansowanych z udziałem środków europejskich oraz środków, o których mowa w art. 5 ust. 3 pkt 5 lit. a i b ustawy, lub płatności w ramach budżetu środków europejskich, realizowanych przez jednostki samorządu terytorialnego.</w:t>
      </w:r>
      <w:bookmarkEnd w:id="0"/>
    </w:p>
    <w:p w14:paraId="4766AB07" w14:textId="77777777" w:rsidR="004A2040" w:rsidRPr="00342A87" w:rsidRDefault="004A2040" w:rsidP="00342A8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Dochody majątkowe ulegają zmianie o kwotę (+364 026,22 zł) </w:t>
      </w:r>
      <w:r w:rsidRPr="00342A87">
        <w:rPr>
          <w:rFonts w:asciiTheme="minorHAnsi" w:hAnsiTheme="minorHAnsi" w:cstheme="minorHAnsi"/>
          <w:bCs/>
          <w:color w:val="000000"/>
          <w:sz w:val="24"/>
          <w:szCs w:val="24"/>
        </w:rPr>
        <w:t>i po zmianie wynoszą</w:t>
      </w:r>
      <w:r w:rsidRPr="00342A87">
        <w:rPr>
          <w:rFonts w:asciiTheme="minorHAnsi" w:hAnsiTheme="minorHAnsi" w:cstheme="minorHAnsi"/>
          <w:bCs/>
          <w:sz w:val="24"/>
          <w:szCs w:val="24"/>
        </w:rPr>
        <w:t xml:space="preserve"> 8 011 046,22 zł.</w:t>
      </w:r>
    </w:p>
    <w:p w14:paraId="48BBFDD1"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Na dochody majątkowe w kwocie 8 011 046,22 zł planowane do osiągnięcia w roku 2024 składają się m.in. dochody:</w:t>
      </w:r>
    </w:p>
    <w:p w14:paraId="6F050CF8" w14:textId="77777777" w:rsidR="004A2040" w:rsidRPr="00342A87" w:rsidRDefault="004A2040" w:rsidP="00342A8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sprzedaży majątku w kwocie 700 000,00  zł w tym m.in.:</w:t>
      </w:r>
    </w:p>
    <w:p w14:paraId="2FCF8254" w14:textId="77777777" w:rsidR="004A2040" w:rsidRPr="00342A87" w:rsidRDefault="004A2040" w:rsidP="00342A8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Błękitnej - dz. 9092, 9104.</w:t>
      </w:r>
    </w:p>
    <w:p w14:paraId="46C78A49" w14:textId="77777777" w:rsidR="004A2040" w:rsidRPr="00342A87" w:rsidRDefault="004A2040" w:rsidP="00342A8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Żuromińskiej – dz. 1034/6.</w:t>
      </w:r>
    </w:p>
    <w:p w14:paraId="7010EE14" w14:textId="77777777" w:rsidR="004A2040" w:rsidRPr="00342A87" w:rsidRDefault="004A2040" w:rsidP="00342A8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Macierzanki  – dz. 4864, 4863 i in. (część).</w:t>
      </w:r>
    </w:p>
    <w:p w14:paraId="548A741E" w14:textId="77777777" w:rsidR="004A2040" w:rsidRPr="00342A87" w:rsidRDefault="004A2040" w:rsidP="00342A8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lastRenderedPageBreak/>
        <w:t>Sprzedaż nieruchomości przy ul. Padlewskiego  – dz.  9000/1 i in.</w:t>
      </w:r>
    </w:p>
    <w:p w14:paraId="5E9590AB" w14:textId="77777777" w:rsidR="004A2040" w:rsidRPr="00342A87" w:rsidRDefault="004A2040" w:rsidP="00342A87">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lokali mieszkalnych.</w:t>
      </w:r>
    </w:p>
    <w:p w14:paraId="2ADBCDEF" w14:textId="77777777" w:rsidR="004A2040" w:rsidRPr="00342A87" w:rsidRDefault="004A2040" w:rsidP="00342A87">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pływy z tytułu przekształcenia prawa użytkowania wieczystego w prawo własności w kwocie 200 000,00 zł.</w:t>
      </w:r>
    </w:p>
    <w:p w14:paraId="4D780D2F" w14:textId="77777777" w:rsidR="004A2040" w:rsidRPr="00342A87" w:rsidRDefault="004A2040" w:rsidP="00342A87">
      <w:pPr>
        <w:numPr>
          <w:ilvl w:val="0"/>
          <w:numId w:val="8"/>
        </w:numPr>
        <w:jc w:val="left"/>
        <w:rPr>
          <w:rFonts w:asciiTheme="minorHAnsi" w:hAnsiTheme="minorHAnsi" w:cstheme="minorHAnsi"/>
          <w:bCs/>
          <w:sz w:val="24"/>
          <w:szCs w:val="24"/>
        </w:rPr>
      </w:pPr>
      <w:r w:rsidRPr="00342A87">
        <w:rPr>
          <w:rFonts w:asciiTheme="minorHAnsi" w:hAnsiTheme="minorHAnsi" w:cstheme="minorHAnsi"/>
          <w:bCs/>
          <w:sz w:val="24"/>
          <w:szCs w:val="24"/>
        </w:rPr>
        <w:t>Dotacja celowa z budżetu województwa mazowieckiego w ramach programu: Instrument wsparcia zadań ważnych dla równomiernego rozwoju województwa mazowieckiego z przeznaczeniem na realizację inwestycji pn. „Przebudowa ul. Zabrody w Mławie” w kwocie 700 000,00 zł.</w:t>
      </w:r>
    </w:p>
    <w:p w14:paraId="119EA93B" w14:textId="77777777" w:rsidR="004A2040" w:rsidRPr="00342A87" w:rsidRDefault="004A2040" w:rsidP="00342A87">
      <w:pPr>
        <w:numPr>
          <w:ilvl w:val="0"/>
          <w:numId w:val="8"/>
        </w:numPr>
        <w:jc w:val="left"/>
        <w:rPr>
          <w:rFonts w:asciiTheme="minorHAnsi" w:hAnsiTheme="minorHAnsi" w:cstheme="minorHAnsi"/>
          <w:bCs/>
          <w:color w:val="000000"/>
          <w:sz w:val="24"/>
          <w:szCs w:val="24"/>
        </w:rPr>
      </w:pPr>
      <w:r w:rsidRPr="00342A87">
        <w:rPr>
          <w:rFonts w:asciiTheme="minorHAnsi" w:hAnsiTheme="minorHAnsi" w:cstheme="minorHAnsi"/>
          <w:bCs/>
          <w:sz w:val="24"/>
          <w:szCs w:val="24"/>
        </w:rPr>
        <w:t xml:space="preserve">Dochody z Rządowego </w:t>
      </w:r>
      <w:r w:rsidRPr="00342A87">
        <w:rPr>
          <w:rFonts w:asciiTheme="minorHAnsi" w:hAnsiTheme="minorHAnsi" w:cstheme="minorHAnsi"/>
          <w:bCs/>
          <w:color w:val="000000"/>
          <w:sz w:val="24"/>
          <w:szCs w:val="24"/>
        </w:rPr>
        <w:t>Funduszu Polski Ład: Program Inwestycji Strategicznych na realizację zadań inwestycyjnych z przeznaczeniem na realizację zadania pn. „Modernizacja bazy sportowej przy Szkole Podstawowej Nr 2 w Mławie” w kwocie 2 000 000,00 zł.</w:t>
      </w:r>
    </w:p>
    <w:p w14:paraId="0ECEF828" w14:textId="77777777" w:rsidR="004A2040" w:rsidRPr="00342A87" w:rsidRDefault="004A2040" w:rsidP="00342A87">
      <w:pPr>
        <w:numPr>
          <w:ilvl w:val="0"/>
          <w:numId w:val="8"/>
        </w:numPr>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3512C117" w14:textId="77777777" w:rsidR="004A2040" w:rsidRPr="00342A87" w:rsidRDefault="004A2040" w:rsidP="00342A87">
      <w:pPr>
        <w:numPr>
          <w:ilvl w:val="0"/>
          <w:numId w:val="8"/>
        </w:numPr>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Dochody z Rządowego Funduszu Polski Ład: Program Inwestycji Strategicznych na dofinansowanie zadania pn. „Poprawa efektywności energetycznej w Mieście Mława” w kwocie 3 071 920,00 zł.</w:t>
      </w:r>
    </w:p>
    <w:p w14:paraId="2B866FCA" w14:textId="77E63F5C" w:rsidR="004A2040" w:rsidRPr="00342A87" w:rsidRDefault="004A2040" w:rsidP="00342A87">
      <w:pPr>
        <w:numPr>
          <w:ilvl w:val="0"/>
          <w:numId w:val="8"/>
        </w:numPr>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finansowanie w ramach Projektu grantowego „Cyberbezpieczny Samorząd” </w:t>
      </w:r>
      <w:r w:rsidR="00F435E1" w:rsidRPr="00342A87">
        <w:rPr>
          <w:rFonts w:asciiTheme="minorHAnsi" w:hAnsiTheme="minorHAnsi" w:cstheme="minorHAnsi"/>
          <w:bCs/>
          <w:color w:val="000000"/>
          <w:sz w:val="24"/>
          <w:szCs w:val="24"/>
        </w:rPr>
        <w:br/>
      </w:r>
      <w:r w:rsidRPr="00342A87">
        <w:rPr>
          <w:rFonts w:asciiTheme="minorHAnsi" w:hAnsiTheme="minorHAnsi" w:cstheme="minorHAnsi"/>
          <w:bCs/>
          <w:color w:val="000000"/>
          <w:sz w:val="24"/>
          <w:szCs w:val="24"/>
        </w:rPr>
        <w:t>na realizację zadania pn. „Zwiększenie poziomu cyberbezpieczeństwa w kluczowych jednostkach organizacyjnych Miasta Mława” w kwocie 364 026,22, w tym:</w:t>
      </w:r>
    </w:p>
    <w:p w14:paraId="5F7B6974" w14:textId="77777777" w:rsidR="004A2040" w:rsidRPr="00342A87" w:rsidRDefault="004A2040" w:rsidP="00342A87">
      <w:pPr>
        <w:numPr>
          <w:ilvl w:val="1"/>
          <w:numId w:val="8"/>
        </w:numPr>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ze środków Unii Europejskiej – Fundusze Europejskie na Rozwój Cyfrowy 2021-2027 w kwocie 309 422,29 zł,</w:t>
      </w:r>
    </w:p>
    <w:p w14:paraId="1C897583" w14:textId="77777777" w:rsidR="004A2040" w:rsidRPr="00342A87" w:rsidRDefault="004A2040" w:rsidP="00342A87">
      <w:pPr>
        <w:numPr>
          <w:ilvl w:val="1"/>
          <w:numId w:val="8"/>
        </w:numPr>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ze środków budżetu państwa w kwocie 54 603,93 zł.</w:t>
      </w:r>
    </w:p>
    <w:p w14:paraId="606DEB6B"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chody budżetu Miasta na 2025  rok nie </w:t>
      </w:r>
      <w:bookmarkStart w:id="1" w:name="_Hlk147924840"/>
      <w:r w:rsidRPr="00342A87">
        <w:rPr>
          <w:rFonts w:asciiTheme="minorHAnsi" w:hAnsiTheme="minorHAnsi" w:cstheme="minorHAnsi"/>
          <w:bCs/>
          <w:color w:val="000000"/>
          <w:sz w:val="24"/>
          <w:szCs w:val="24"/>
        </w:rPr>
        <w:t xml:space="preserve">ulegają zmianie </w:t>
      </w:r>
      <w:bookmarkEnd w:id="1"/>
      <w:r w:rsidRPr="00342A87">
        <w:rPr>
          <w:rFonts w:asciiTheme="minorHAnsi" w:hAnsiTheme="minorHAnsi" w:cstheme="minorHAnsi"/>
          <w:bCs/>
          <w:color w:val="000000"/>
          <w:sz w:val="24"/>
          <w:szCs w:val="24"/>
        </w:rPr>
        <w:t xml:space="preserve">i wynoszą </w:t>
      </w:r>
      <w:r w:rsidRPr="00342A87">
        <w:rPr>
          <w:rFonts w:asciiTheme="minorHAnsi" w:hAnsiTheme="minorHAnsi" w:cstheme="minorHAnsi"/>
          <w:bCs/>
          <w:sz w:val="24"/>
          <w:szCs w:val="24"/>
        </w:rPr>
        <w:t>191 769 151,03 zł</w:t>
      </w:r>
      <w:r w:rsidRPr="00342A87">
        <w:rPr>
          <w:rFonts w:asciiTheme="minorHAnsi" w:hAnsiTheme="minorHAnsi" w:cstheme="minorHAnsi"/>
          <w:bCs/>
          <w:color w:val="000000"/>
          <w:sz w:val="24"/>
          <w:szCs w:val="24"/>
        </w:rPr>
        <w:t>.</w:t>
      </w:r>
    </w:p>
    <w:p w14:paraId="73ED56FD"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chody bieżące nie ulegają zmianie i wynoszą </w:t>
      </w:r>
      <w:r w:rsidRPr="00342A87">
        <w:rPr>
          <w:rFonts w:asciiTheme="minorHAnsi" w:hAnsiTheme="minorHAnsi" w:cstheme="minorHAnsi"/>
          <w:bCs/>
          <w:sz w:val="24"/>
          <w:szCs w:val="24"/>
        </w:rPr>
        <w:t>187 669 151,03 zł.</w:t>
      </w:r>
    </w:p>
    <w:p w14:paraId="732F100F"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chody majątkowe nie ulegają zmianie i wynoszą </w:t>
      </w:r>
      <w:r w:rsidRPr="00342A87">
        <w:rPr>
          <w:rFonts w:asciiTheme="minorHAnsi" w:hAnsiTheme="minorHAnsi" w:cstheme="minorHAnsi"/>
          <w:bCs/>
          <w:sz w:val="24"/>
          <w:szCs w:val="24"/>
        </w:rPr>
        <w:t>4 100 000,00 zł.</w:t>
      </w:r>
    </w:p>
    <w:p w14:paraId="6F87FBDE"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Na dochody majątkowe w kwocie 4 100 000,00 zł planowane do realizacji w roku 2025 składają się m.in. dochody:</w:t>
      </w:r>
    </w:p>
    <w:p w14:paraId="4ED66D8E" w14:textId="77777777" w:rsidR="004A2040" w:rsidRPr="00342A87" w:rsidRDefault="004A2040" w:rsidP="00342A87">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sprzedaży majątku w kwocie 600 000,00  zł w tym:</w:t>
      </w:r>
    </w:p>
    <w:p w14:paraId="1335CECF"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Bienia - dz. 1409/11 i in. (część).</w:t>
      </w:r>
    </w:p>
    <w:p w14:paraId="124B9619"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Lawendowa  – dz.  9102, 9102 i in. (część).</w:t>
      </w:r>
    </w:p>
    <w:p w14:paraId="78C9E7B7"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Macierzanki  – dz. 4864, 4863 i in. (część).</w:t>
      </w:r>
    </w:p>
    <w:p w14:paraId="74CB3EE1"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Altera  – dz.  4588, 4589.</w:t>
      </w:r>
    </w:p>
    <w:p w14:paraId="3438310E"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Broniewskiego – dz.  2794/32.</w:t>
      </w:r>
    </w:p>
    <w:p w14:paraId="6ABEAE8A" w14:textId="77777777" w:rsidR="004A2040" w:rsidRPr="00342A87" w:rsidRDefault="004A2040" w:rsidP="00342A87">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lokali mieszkalnych.</w:t>
      </w:r>
    </w:p>
    <w:p w14:paraId="303AD6C6" w14:textId="77777777" w:rsidR="004A2040" w:rsidRPr="00342A87" w:rsidRDefault="004A2040" w:rsidP="00342A87">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pływy z tytułu przekształcenia prawa użytkowania wieczystego w prawo własności w kwocie 200 000,00 zł.</w:t>
      </w:r>
    </w:p>
    <w:p w14:paraId="5C4E4052" w14:textId="77777777" w:rsidR="004A2040" w:rsidRPr="00342A87" w:rsidRDefault="004A2040" w:rsidP="00342A87">
      <w:pPr>
        <w:numPr>
          <w:ilvl w:val="0"/>
          <w:numId w:val="12"/>
        </w:num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Dotacji celowej z budżetu województwa mazowieckiego w ramach programu: Instrument wsparcia zadań ważnych dla równomiernego rozwoju województwa mazowieckiego </w:t>
      </w:r>
      <w:r w:rsidRPr="00342A87">
        <w:rPr>
          <w:rFonts w:asciiTheme="minorHAnsi" w:hAnsiTheme="minorHAnsi" w:cstheme="minorHAnsi"/>
          <w:bCs/>
          <w:sz w:val="24"/>
          <w:szCs w:val="24"/>
        </w:rPr>
        <w:lastRenderedPageBreak/>
        <w:t>z przeznaczeniem na realizację inwestycji pn. „Przebudowa ul. Zabrody w Mławie” w kwocie 3 300 000,00 zł.</w:t>
      </w:r>
    </w:p>
    <w:p w14:paraId="41067430"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chody budżetu Miasta na 2026 rok </w:t>
      </w:r>
      <w:bookmarkStart w:id="2" w:name="_Hlk156386863"/>
      <w:r w:rsidRPr="00342A87">
        <w:rPr>
          <w:rFonts w:asciiTheme="minorHAnsi" w:hAnsiTheme="minorHAnsi" w:cstheme="minorHAnsi"/>
          <w:bCs/>
          <w:color w:val="000000"/>
          <w:sz w:val="24"/>
          <w:szCs w:val="24"/>
        </w:rPr>
        <w:t xml:space="preserve">nie ulegają zmianie i wynoszą </w:t>
      </w:r>
      <w:r w:rsidRPr="00342A87">
        <w:rPr>
          <w:rFonts w:asciiTheme="minorHAnsi" w:hAnsiTheme="minorHAnsi" w:cstheme="minorHAnsi"/>
          <w:bCs/>
          <w:sz w:val="24"/>
          <w:szCs w:val="24"/>
        </w:rPr>
        <w:t>194 781 654,71 zł</w:t>
      </w:r>
      <w:r w:rsidRPr="00342A87">
        <w:rPr>
          <w:rFonts w:asciiTheme="minorHAnsi" w:hAnsiTheme="minorHAnsi" w:cstheme="minorHAnsi"/>
          <w:bCs/>
          <w:color w:val="000000"/>
          <w:sz w:val="24"/>
          <w:szCs w:val="24"/>
        </w:rPr>
        <w:t>.</w:t>
      </w:r>
      <w:bookmarkEnd w:id="2"/>
    </w:p>
    <w:p w14:paraId="2FA42C95"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Dochody bieżące nie ulegają zmianie i wynoszą </w:t>
      </w:r>
      <w:r w:rsidRPr="00342A87">
        <w:rPr>
          <w:rFonts w:asciiTheme="minorHAnsi" w:hAnsiTheme="minorHAnsi" w:cstheme="minorHAnsi"/>
          <w:bCs/>
          <w:sz w:val="24"/>
          <w:szCs w:val="24"/>
        </w:rPr>
        <w:t>193 981 654,71 zł</w:t>
      </w:r>
      <w:r w:rsidRPr="00342A87">
        <w:rPr>
          <w:rFonts w:asciiTheme="minorHAnsi" w:hAnsiTheme="minorHAnsi" w:cstheme="minorHAnsi"/>
          <w:bCs/>
          <w:color w:val="000000"/>
          <w:sz w:val="24"/>
          <w:szCs w:val="24"/>
        </w:rPr>
        <w:t>.</w:t>
      </w:r>
    </w:p>
    <w:p w14:paraId="484F0D1F"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Dochody majątkowe nie ulegają i wynoszą 8</w:t>
      </w:r>
      <w:r w:rsidRPr="00342A87">
        <w:rPr>
          <w:rFonts w:asciiTheme="minorHAnsi" w:hAnsiTheme="minorHAnsi" w:cstheme="minorHAnsi"/>
          <w:bCs/>
          <w:sz w:val="24"/>
          <w:szCs w:val="24"/>
        </w:rPr>
        <w:t>00 000,00 zł</w:t>
      </w:r>
      <w:r w:rsidRPr="00342A87">
        <w:rPr>
          <w:rFonts w:asciiTheme="minorHAnsi" w:hAnsiTheme="minorHAnsi" w:cstheme="minorHAnsi"/>
          <w:bCs/>
          <w:color w:val="000000"/>
          <w:sz w:val="24"/>
          <w:szCs w:val="24"/>
        </w:rPr>
        <w:t>.</w:t>
      </w:r>
    </w:p>
    <w:p w14:paraId="1BB7328F"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Na dochody majątkowe w kwocie 800 000,00 zł planowane do realizacji w roku 2026 składają się dochody:</w:t>
      </w:r>
    </w:p>
    <w:p w14:paraId="5E1B58B0" w14:textId="77777777" w:rsidR="004A2040" w:rsidRPr="00342A87" w:rsidRDefault="004A2040" w:rsidP="00342A87">
      <w:pPr>
        <w:pStyle w:val="Akapitzlist"/>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Ze sprzedaży majątku w kwocie 600 000,00  zł w tym:</w:t>
      </w:r>
    </w:p>
    <w:p w14:paraId="5A262F61"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 xml:space="preserve">Sprzedaż nieruchomości przy ul. Gdyńska - dz. 53/1 i in. </w:t>
      </w:r>
    </w:p>
    <w:p w14:paraId="05F4751B"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Pużaka – dz.  4609, 4599.</w:t>
      </w:r>
    </w:p>
    <w:p w14:paraId="0E3D509F"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Macierzanki  – dz. 4847, 4848/2 i in. (część).</w:t>
      </w:r>
    </w:p>
    <w:p w14:paraId="614AA5FF"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Osiedle Młodych – dz.  2577/28 (część b. kotłowni).</w:t>
      </w:r>
    </w:p>
    <w:p w14:paraId="07CF175C"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Bienia  – dz. 1409-11 i in. (część).</w:t>
      </w:r>
    </w:p>
    <w:p w14:paraId="2EBFD13B"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nieruchomości przy ul. Padlewskiego  – dz. 817/2.</w:t>
      </w:r>
    </w:p>
    <w:p w14:paraId="0FCA8FBD" w14:textId="77777777" w:rsidR="004A2040" w:rsidRPr="00342A87" w:rsidRDefault="004A2040" w:rsidP="00342A8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Sprzedaż lokali mieszkalnych.</w:t>
      </w:r>
    </w:p>
    <w:p w14:paraId="68F90E30" w14:textId="77777777" w:rsidR="004A2040" w:rsidRPr="00342A87" w:rsidRDefault="004A2040" w:rsidP="00342A87">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Wpływy z tytułu przekształcenia prawa użytkowania wieczystego w prawo własności w kwocie 200 000,00 zł.</w:t>
      </w:r>
    </w:p>
    <w:p w14:paraId="35A2410C"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 xml:space="preserve">II Wydatki budżetu Miasta na 2024 rok ulegają zmianie o kwotę (+770 890,45 zł) i po zmianie wynoszą 226 092 370,30 zł. </w:t>
      </w:r>
    </w:p>
    <w:p w14:paraId="2CA63BA2" w14:textId="77777777" w:rsidR="004A2040" w:rsidRPr="00342A87" w:rsidRDefault="004A2040" w:rsidP="00342A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Wydatki bieżące ulegają zmianie o kwotę (+136 955,52 zł) i po zmianie wynoszą 162 281 353,97 zł.</w:t>
      </w:r>
    </w:p>
    <w:p w14:paraId="004A7A44"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Powodem zmiany jest:</w:t>
      </w:r>
    </w:p>
    <w:p w14:paraId="44412FF6"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Zmniejszenie planu wydatków w kwocie (-209 252,18 zł) z tytułu dotacji celowej na pomoc finansową udzielaną między jednostkami samorządu terytorialnego na dofinansowanie własnych zadań bieżących.</w:t>
      </w:r>
    </w:p>
    <w:p w14:paraId="13D9BF1F"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42A87">
        <w:rPr>
          <w:rFonts w:asciiTheme="minorHAnsi" w:hAnsiTheme="minorHAnsi" w:cstheme="minorHAnsi"/>
          <w:bCs/>
          <w:color w:val="000000"/>
          <w:sz w:val="24"/>
          <w:szCs w:val="24"/>
        </w:rPr>
        <w:t>Zwiększenie planu wydatków w kwocie (+79 800,00 zł) z tytułu wynagrodzeń osobowych pracowników.</w:t>
      </w:r>
    </w:p>
    <w:p w14:paraId="2385C674"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color w:val="000000"/>
          <w:sz w:val="24"/>
          <w:szCs w:val="24"/>
        </w:rPr>
        <w:t>Zwiększenie planu wydatków w kwocie (+ 79 800,90 zł) z tytułu zakupu materiałów i wyposażenia.</w:t>
      </w:r>
    </w:p>
    <w:p w14:paraId="5E1B20D6"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color w:val="000000"/>
          <w:sz w:val="24"/>
          <w:szCs w:val="24"/>
        </w:rPr>
        <w:t>Zwiększenie planu wydatków w kwocie (+104 843,61 zł) z tytułu zakupu usług pozostałych.</w:t>
      </w:r>
    </w:p>
    <w:p w14:paraId="51C7A3A2"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color w:val="000000"/>
          <w:sz w:val="24"/>
          <w:szCs w:val="24"/>
        </w:rPr>
        <w:t>Zwiększenie planu wydatków w kwocie (+41 610,00 zł) z tytułu szkoleń pracowników.</w:t>
      </w:r>
    </w:p>
    <w:p w14:paraId="72DD5B49" w14:textId="77777777" w:rsidR="004A2040" w:rsidRPr="00342A87" w:rsidRDefault="004A2040" w:rsidP="00342A87">
      <w:pPr>
        <w:numPr>
          <w:ilvl w:val="0"/>
          <w:numId w:val="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color w:val="000000"/>
          <w:sz w:val="24"/>
          <w:szCs w:val="24"/>
        </w:rPr>
        <w:t>Zwiększenie planu wydatków w kwocie (+37 599,74 zł) z tytułu krajowych poręczeń i gwarancji.</w:t>
      </w:r>
    </w:p>
    <w:p w14:paraId="3103ECC4" w14:textId="77777777" w:rsidR="004A2040" w:rsidRPr="00342A87" w:rsidRDefault="004A2040" w:rsidP="00342A8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majątkowe ulegają zmianie o kwotę (+633 934,93 zł) i po zmianie wynoszą 63 911 016,33 zł.</w:t>
      </w:r>
    </w:p>
    <w:p w14:paraId="7E9EEEBF"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owodem zmiany jest:</w:t>
      </w:r>
    </w:p>
    <w:p w14:paraId="323A0388" w14:textId="77777777" w:rsidR="004A2040" w:rsidRPr="00342A87" w:rsidRDefault="004A2040" w:rsidP="00342A87">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color w:val="000000"/>
          <w:sz w:val="24"/>
          <w:szCs w:val="24"/>
        </w:rPr>
        <w:t>Zmniejszenie planu wydatków w kwocie (-1 000 000,00 zł) przeznaczonych na realizację zadnia inwestycyjnego pn. „Budowa i przebudowa dróg na terenie Miasta Mława”.</w:t>
      </w:r>
    </w:p>
    <w:p w14:paraId="76A652D7" w14:textId="77777777" w:rsidR="004A2040" w:rsidRPr="00342A87" w:rsidRDefault="004A2040" w:rsidP="00342A87">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Zwiększenie </w:t>
      </w:r>
      <w:r w:rsidRPr="00342A87">
        <w:rPr>
          <w:rFonts w:asciiTheme="minorHAnsi" w:hAnsiTheme="minorHAnsi" w:cstheme="minorHAnsi"/>
          <w:bCs/>
          <w:color w:val="000000"/>
          <w:sz w:val="24"/>
          <w:szCs w:val="24"/>
        </w:rPr>
        <w:t>planu wydatków w kwocie (+1 000 000,00 zł) z przeznaczeniem na realizację zadnia inwestycyjnego pn. „Przebudowa ul. Zabrody w Mławie”.</w:t>
      </w:r>
    </w:p>
    <w:p w14:paraId="65C50B86" w14:textId="77777777" w:rsidR="004A2040" w:rsidRPr="00342A87" w:rsidRDefault="004A2040" w:rsidP="00342A87">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 xml:space="preserve">Zwiększenie </w:t>
      </w:r>
      <w:r w:rsidRPr="00342A87">
        <w:rPr>
          <w:rFonts w:asciiTheme="minorHAnsi" w:hAnsiTheme="minorHAnsi" w:cstheme="minorHAnsi"/>
          <w:bCs/>
          <w:color w:val="000000"/>
          <w:sz w:val="24"/>
          <w:szCs w:val="24"/>
        </w:rPr>
        <w:t>planu wydatków w kwocie (+200 000,00 zł) z przeznaczeniem na realizację zadnia inwestycyjnego pn. „Budowa chodników na cmentarzu komunalnym w Mławie”.</w:t>
      </w:r>
    </w:p>
    <w:p w14:paraId="5357F29D" w14:textId="77777777" w:rsidR="004A2040" w:rsidRPr="00342A87" w:rsidRDefault="004A2040" w:rsidP="00342A87">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Zwiększenie </w:t>
      </w:r>
      <w:r w:rsidRPr="00342A87">
        <w:rPr>
          <w:rFonts w:asciiTheme="minorHAnsi" w:hAnsiTheme="minorHAnsi" w:cstheme="minorHAnsi"/>
          <w:bCs/>
          <w:color w:val="000000"/>
          <w:sz w:val="24"/>
          <w:szCs w:val="24"/>
        </w:rPr>
        <w:t>planu wydatków w kwocie (+100 000,00 zł) z przeznaczeniem na realizację zadnia inwestycyjnego pn. „Modernizacja budynku domu przedpogrzebowego na Cmentarzu Komunalnym w Mławie”.</w:t>
      </w:r>
    </w:p>
    <w:p w14:paraId="70035031" w14:textId="77777777" w:rsidR="004A2040" w:rsidRPr="00342A87" w:rsidRDefault="004A2040" w:rsidP="00342A87">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pacing w:val="-2"/>
          <w:kern w:val="2"/>
          <w:sz w:val="24"/>
          <w:szCs w:val="24"/>
        </w:rPr>
      </w:pPr>
      <w:r w:rsidRPr="00342A87">
        <w:rPr>
          <w:rFonts w:asciiTheme="minorHAnsi" w:hAnsiTheme="minorHAnsi" w:cstheme="minorHAnsi"/>
          <w:bCs/>
          <w:spacing w:val="-2"/>
          <w:sz w:val="24"/>
          <w:szCs w:val="24"/>
        </w:rPr>
        <w:t xml:space="preserve">Zwiększenie </w:t>
      </w:r>
      <w:r w:rsidRPr="00342A87">
        <w:rPr>
          <w:rFonts w:asciiTheme="minorHAnsi" w:hAnsiTheme="minorHAnsi" w:cstheme="minorHAnsi"/>
          <w:bCs/>
          <w:color w:val="000000"/>
          <w:spacing w:val="-2"/>
          <w:sz w:val="24"/>
          <w:szCs w:val="24"/>
        </w:rPr>
        <w:t>planu wydatków w kwocie (+333 934,93 zł) z przeznaczeniem na zakup sprzętu i oprogramowania w ramach zadania pn. „</w:t>
      </w:r>
      <w:bookmarkStart w:id="3" w:name="_Hlk156388368"/>
      <w:r w:rsidRPr="00342A87">
        <w:rPr>
          <w:rFonts w:asciiTheme="minorHAnsi" w:hAnsiTheme="minorHAnsi" w:cstheme="minorHAnsi"/>
          <w:bCs/>
          <w:color w:val="000000"/>
          <w:spacing w:val="-2"/>
          <w:sz w:val="24"/>
          <w:szCs w:val="24"/>
        </w:rPr>
        <w:t>Zwiększenie poziomu cyberbezpieczeństwa w kluczowych jednostkach organizacyjnych Miasta Mława</w:t>
      </w:r>
      <w:bookmarkEnd w:id="3"/>
      <w:r w:rsidRPr="00342A87">
        <w:rPr>
          <w:rFonts w:asciiTheme="minorHAnsi" w:hAnsiTheme="minorHAnsi" w:cstheme="minorHAnsi"/>
          <w:bCs/>
          <w:color w:val="000000"/>
          <w:spacing w:val="-2"/>
          <w:sz w:val="24"/>
          <w:szCs w:val="24"/>
        </w:rPr>
        <w:t>”.</w:t>
      </w:r>
    </w:p>
    <w:p w14:paraId="4A285BDD"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udżetu Miasta na 2025 rok nie ulegają zmianie i wynoszą 187 769 151,03 zł.</w:t>
      </w:r>
    </w:p>
    <w:p w14:paraId="09591511"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ieżące nie ulegają zmianie i wynoszą 170 488 636,55 zł.</w:t>
      </w:r>
    </w:p>
    <w:p w14:paraId="3989D03E"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majątkowe nie ulegają zmianie i wynoszą 17 280 514,48 zł.</w:t>
      </w:r>
    </w:p>
    <w:p w14:paraId="7706B4A9"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udżetu Miasta na 2026 rok nie ulegają zmianie i wynoszą 189 931 654,71 zł.</w:t>
      </w:r>
    </w:p>
    <w:p w14:paraId="574DA4F0"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ieżące nie ulegają zmianie i wynoszą 178 862 923,55 zł.</w:t>
      </w:r>
    </w:p>
    <w:p w14:paraId="58BD7A9B"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majątkowe nie ulegają zmianie i wynoszą 11 068 731,16 zł.</w:t>
      </w:r>
    </w:p>
    <w:p w14:paraId="781569F7"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III Wynik budżetu w roku 2024 ulega zmianie</w:t>
      </w:r>
    </w:p>
    <w:p w14:paraId="688F2AE1" w14:textId="5DC13FE0"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4" w:name="_Hlk145675286"/>
      <w:r w:rsidRPr="00342A87">
        <w:rPr>
          <w:rFonts w:asciiTheme="minorHAnsi" w:hAnsiTheme="minorHAnsi" w:cstheme="minorHAnsi"/>
          <w:bCs/>
          <w:color w:val="000000" w:themeColor="text1"/>
          <w:sz w:val="24"/>
          <w:szCs w:val="24"/>
        </w:rPr>
        <w:t xml:space="preserve">W roku 2024 różnica między dochodami i wydatkami budżetu Miasta stanowi deficyt, który ulega zmianie o kwotę (+132 851,59 zł) i po zmianie </w:t>
      </w:r>
      <w:r w:rsidRPr="00342A87">
        <w:rPr>
          <w:rFonts w:asciiTheme="minorHAnsi" w:hAnsiTheme="minorHAnsi" w:cstheme="minorHAnsi"/>
          <w:bCs/>
          <w:sz w:val="24"/>
          <w:szCs w:val="24"/>
        </w:rPr>
        <w:t xml:space="preserve">wynosi 37 072 236,57 zł. Planowany deficyt zostanie pokryty: </w:t>
      </w:r>
    </w:p>
    <w:bookmarkEnd w:id="4"/>
    <w:p w14:paraId="576CE735" w14:textId="77777777" w:rsidR="004A2040" w:rsidRPr="00342A87" w:rsidRDefault="004A204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pacing w:val="-2"/>
          <w:sz w:val="24"/>
          <w:szCs w:val="24"/>
          <w:lang w:eastAsia="pl-PL"/>
        </w:rPr>
        <w:t>Przychodami pochodzącymi ze sprzedaży papierów wartościowych wyemitowanych przez Miasto Mława w kwocie 20 500 000,00 zł.</w:t>
      </w:r>
    </w:p>
    <w:p w14:paraId="07EEC48F" w14:textId="77777777" w:rsidR="004A2040" w:rsidRPr="00342A87" w:rsidRDefault="004A204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z w:val="24"/>
          <w:szCs w:val="24"/>
          <w:lang w:eastAsia="pl-PL"/>
        </w:rPr>
        <w:t>Przychodami pochodzącymi z niewykorzystanych wolnych środków, o których mowa w art. 217 ust 2 pkt 6 ustawy o  finansach publicznych, w kwocie 4 793 337,07 zł.</w:t>
      </w:r>
    </w:p>
    <w:p w14:paraId="6DF74F6E" w14:textId="77777777" w:rsidR="004A2040" w:rsidRPr="00342A87" w:rsidRDefault="004A204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bookmarkStart w:id="5" w:name="_Hlk156378348"/>
      <w:r w:rsidRPr="00342A87">
        <w:rPr>
          <w:rFonts w:asciiTheme="minorHAnsi" w:eastAsia="Times New Roman" w:hAnsiTheme="minorHAnsi" w:cstheme="minorHAnsi"/>
          <w:bCs/>
          <w:color w:val="000000"/>
          <w:spacing w:val="-4"/>
          <w:sz w:val="24"/>
          <w:szCs w:val="24"/>
          <w:lang w:eastAsia="pl-PL"/>
        </w:rPr>
        <w:t xml:space="preserve">Przychodami pochodzącymi </w:t>
      </w:r>
      <w:bookmarkStart w:id="6" w:name="_Hlk156226122"/>
      <w:r w:rsidRPr="00342A87">
        <w:rPr>
          <w:rFonts w:asciiTheme="minorHAnsi" w:eastAsia="Times New Roman" w:hAnsiTheme="minorHAnsi" w:cstheme="minorHAnsi"/>
          <w:bCs/>
          <w:color w:val="000000"/>
          <w:spacing w:val="-4"/>
          <w:sz w:val="24"/>
          <w:szCs w:val="24"/>
          <w:lang w:eastAsia="pl-PL"/>
        </w:rPr>
        <w:t xml:space="preserve">z nadwyżki z lat ubiegłych pomniejszonej o niewykorzystane środki o których mowa w art. 217 ust. 2 pkt 8 </w:t>
      </w:r>
      <w:bookmarkEnd w:id="6"/>
      <w:r w:rsidRPr="00342A87">
        <w:rPr>
          <w:rFonts w:asciiTheme="minorHAnsi" w:eastAsia="Times New Roman" w:hAnsiTheme="minorHAnsi" w:cstheme="minorHAnsi"/>
          <w:bCs/>
          <w:color w:val="000000"/>
          <w:spacing w:val="-4"/>
          <w:sz w:val="24"/>
          <w:szCs w:val="24"/>
          <w:lang w:eastAsia="pl-PL"/>
        </w:rPr>
        <w:t>w kwocie 11 778 899,50 zł.</w:t>
      </w:r>
      <w:bookmarkEnd w:id="5"/>
    </w:p>
    <w:p w14:paraId="43AF129E"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 roku 2025 planowana nadwyżka budżetowa w kwocie 4 000 000,00 zł nie ulega zmianie.</w:t>
      </w:r>
    </w:p>
    <w:p w14:paraId="2E6A015B"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 roku 2026 planowana nadwyżka budżetowa w kwocie 4 850 000,00 zł nie ulega zmianie.</w:t>
      </w:r>
    </w:p>
    <w:p w14:paraId="33C2BE40"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IV Przychody na 2024 rok ulegają zmianie </w:t>
      </w:r>
    </w:p>
    <w:p w14:paraId="51096DF2"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Planowane przychody budżetu Miasta Mława ulegają zmianie o kwotę (+132 851,59 zł) i po zmianie wynoszą 40 072 236,57 zł,  źródłami przychodów są:</w:t>
      </w:r>
    </w:p>
    <w:p w14:paraId="71CBCECD" w14:textId="77777777" w:rsidR="004A2040" w:rsidRPr="00342A87" w:rsidRDefault="004A2040" w:rsidP="00342A8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Emisja obligacji komunalnych w kwocie 20 500 000,00 zł.</w:t>
      </w:r>
    </w:p>
    <w:p w14:paraId="32C99246" w14:textId="77777777" w:rsidR="004A2040" w:rsidRPr="00342A87" w:rsidRDefault="004A2040" w:rsidP="00342A87">
      <w:pPr>
        <w:numPr>
          <w:ilvl w:val="0"/>
          <w:numId w:val="17"/>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olne środki, o których mowa w art. 217 ust 2 pkt 6 ustawy o finansach publicznych w kwocie 4 793 337,07 zł.</w:t>
      </w:r>
    </w:p>
    <w:p w14:paraId="79FD4E62" w14:textId="77777777" w:rsidR="004A2040" w:rsidRPr="00342A87" w:rsidRDefault="004A2040" w:rsidP="00342A87">
      <w:pPr>
        <w:numPr>
          <w:ilvl w:val="0"/>
          <w:numId w:val="17"/>
        </w:numPr>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pacing w:val="-4"/>
          <w:sz w:val="24"/>
          <w:szCs w:val="24"/>
          <w:lang w:eastAsia="pl-PL"/>
        </w:rPr>
        <w:t>Nadwyżka z lat ubiegłych pomniejszona o niewykorzystane środki o których mowa w art. 217 ust. 2 pkt 8 w kwocie 14 778 899,50 zł.</w:t>
      </w:r>
    </w:p>
    <w:p w14:paraId="05B50655"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kup planowanych do wyemitowania w roku 2024 obligacji komunalnych planuje się:</w:t>
      </w:r>
    </w:p>
    <w:p w14:paraId="0CC0A0C1"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w roku 2028 – w kwocie 3 000 000,00 zł,</w:t>
      </w:r>
    </w:p>
    <w:p w14:paraId="54E3D697"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w roku 2029 – w kwocie 5 000 000,00 zł,</w:t>
      </w:r>
    </w:p>
    <w:p w14:paraId="43AC4DD3"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w roku 2030 – w kwocie 5 000 000,00 zł,</w:t>
      </w:r>
    </w:p>
    <w:p w14:paraId="443271DE"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w roku 2031 – w kwocie 5 000 000,00 zł,</w:t>
      </w:r>
    </w:p>
    <w:p w14:paraId="5E471FCC"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kern w:val="2"/>
          <w:sz w:val="24"/>
          <w:szCs w:val="24"/>
        </w:rPr>
      </w:pPr>
      <w:r w:rsidRPr="00342A87">
        <w:rPr>
          <w:rFonts w:asciiTheme="minorHAnsi" w:hAnsiTheme="minorHAnsi" w:cstheme="minorHAnsi"/>
          <w:bCs/>
          <w:sz w:val="24"/>
          <w:szCs w:val="24"/>
        </w:rPr>
        <w:t>- w roku 2032 – w kwocie 2 500 000,00 zł.</w:t>
      </w:r>
    </w:p>
    <w:p w14:paraId="699BC041"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342A87">
        <w:rPr>
          <w:rFonts w:asciiTheme="minorHAnsi" w:hAnsiTheme="minorHAnsi" w:cstheme="minorHAnsi"/>
          <w:bCs/>
          <w:sz w:val="24"/>
          <w:szCs w:val="24"/>
        </w:rPr>
        <w:t xml:space="preserve">V Rozchody na 2024 rok nie ulegają zmianie </w:t>
      </w:r>
    </w:p>
    <w:p w14:paraId="172B7414"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Planowane rozchody nie ulegają zmianie i wynoszą 3 000 000,00  zł., dotyczą:</w:t>
      </w:r>
    </w:p>
    <w:p w14:paraId="7910DD68" w14:textId="77777777" w:rsidR="004A2040" w:rsidRPr="00342A87" w:rsidRDefault="004A2040" w:rsidP="00342A87">
      <w:pPr>
        <w:pStyle w:val="Akapitzlist"/>
        <w:numPr>
          <w:ilvl w:val="0"/>
          <w:numId w:val="7"/>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Wykupu obligacji komunalnych (seria A18, B18, C18) wyemitowanych w 2018 roku.</w:t>
      </w:r>
    </w:p>
    <w:p w14:paraId="170ADD30"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342A87">
        <w:rPr>
          <w:rFonts w:asciiTheme="minorHAnsi" w:hAnsiTheme="minorHAnsi" w:cstheme="minorHAnsi"/>
          <w:bCs/>
          <w:sz w:val="24"/>
          <w:szCs w:val="24"/>
        </w:rPr>
        <w:t xml:space="preserve">VI Poręczenia i gwarancje ulegają zmianie </w:t>
      </w:r>
    </w:p>
    <w:p w14:paraId="16D43E66"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4 roku poręczenia ulegają zmianie o kwotę (+37 599,74 zł) i wynoszą 98 946,11 zł. </w:t>
      </w:r>
    </w:p>
    <w:p w14:paraId="676A9F3A"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5 roku poręczenia ulegają zmianie o kwotę (+73 025,42 zł) i wynoszą 135 291,96 zł. </w:t>
      </w:r>
    </w:p>
    <w:p w14:paraId="006B5B8D"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6 roku poręczenia ulegają zmianie o kwotę (+70 127,44 zł) i wynoszą 133 327,96 zł. </w:t>
      </w:r>
    </w:p>
    <w:p w14:paraId="31A3DDC8"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7 roku poręczenia ulegają zmianie o kwotę (+67 229,47 zł) i wynoszą 131 377,97 zł. </w:t>
      </w:r>
    </w:p>
    <w:p w14:paraId="768005EA"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8 roku poręczenia ulegają zmianie o kwotę (+64 331,49 zł) i wynoszą 129 442,20 zł. </w:t>
      </w:r>
    </w:p>
    <w:p w14:paraId="286FD98F"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29 roku poręczenia ulegają zmianie o kwotę (+61 433,51 zł) i wynoszą 127 520,86 zł. </w:t>
      </w:r>
    </w:p>
    <w:p w14:paraId="65FA0243"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30 roku poręczenia ulegają zmianie o kwotę (+58 535,53 zł) i wynoszą 125 614,16 zł. </w:t>
      </w:r>
    </w:p>
    <w:p w14:paraId="4335B0D6"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2031 roku poręczenia ulegają zmianie o kwotę (+28 181,02 zł) i wynoszą 96 265,81 zł. </w:t>
      </w:r>
    </w:p>
    <w:p w14:paraId="7DCDDC2D"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Powodem zmiany jest wniosek o poręczenie pożyczki na realizację zadania polegającego na budowie instalacji fotowoltaicznej przez Zakład Wodociągów, Kanalizacji i Oczyszczania Ścieków „WOD-KAN” Sp. z o.o. w Mławie.</w:t>
      </w:r>
    </w:p>
    <w:p w14:paraId="5D84B3C4" w14:textId="77777777" w:rsidR="004A2040" w:rsidRPr="00342A87" w:rsidRDefault="004A2040" w:rsidP="00342A8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VII Wskaźnik spłaty zobowiązań</w:t>
      </w:r>
    </w:p>
    <w:p w14:paraId="46F14523"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30F62EE0" w14:textId="77777777" w:rsidR="004A2040" w:rsidRPr="00342A87" w:rsidRDefault="004A2040" w:rsidP="00342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sz w:val="24"/>
          <w:szCs w:val="24"/>
        </w:rPr>
      </w:pPr>
      <w:r w:rsidRPr="00342A87">
        <w:rPr>
          <w:rFonts w:asciiTheme="minorHAnsi" w:hAnsiTheme="minorHAnsi" w:cstheme="minorHAnsi"/>
          <w:bCs/>
          <w:sz w:val="24"/>
          <w:szCs w:val="24"/>
        </w:rPr>
        <w:t>Załącznik nr 2</w:t>
      </w:r>
    </w:p>
    <w:p w14:paraId="6F711513"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prowadzono następujące przedsięwzięcia:</w:t>
      </w:r>
    </w:p>
    <w:p w14:paraId="6042619A"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z.1.1.1.1 „Zwiększenie poziomu cyberbezpieczeństwa w kluczowych jednostkach organizacyjnych Miasta Mława” – wydatki bieżące</w:t>
      </w:r>
    </w:p>
    <w:p w14:paraId="6DA739C4"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alizacja przedsięwzięcia przewidziana jest na lata 2024 – 2025:</w:t>
      </w:r>
    </w:p>
    <w:p w14:paraId="436018D4"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łączne nakłady finansowe wynoszą 356 487,96 zł,</w:t>
      </w:r>
    </w:p>
    <w:p w14:paraId="58A543F9"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4 wynosi 299 007,96 zł,</w:t>
      </w:r>
    </w:p>
    <w:p w14:paraId="572D81D2"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5 wynosi 57 480,00 zł,</w:t>
      </w:r>
    </w:p>
    <w:p w14:paraId="07DA3161"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zobowiązań wynosi 356 487,96 zł.</w:t>
      </w:r>
    </w:p>
    <w:p w14:paraId="58A512C7"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z.1.1.2.1 „Zwiększenie poziomu cyberbezpieczeństwa w kluczowych jednostkach organizacyjnych Miasta Mława” – wydatki majątkowe</w:t>
      </w:r>
    </w:p>
    <w:p w14:paraId="4FCE5381"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alizacja przedsięwzięcia przewidziana jest na lata 2024 – 2025:</w:t>
      </w:r>
    </w:p>
    <w:p w14:paraId="39665554"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łączne nakłady finansowe wynoszą 492 034,93 zł,</w:t>
      </w:r>
    </w:p>
    <w:p w14:paraId="25E44CB6"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4 wynosi 492 034,93 zł,</w:t>
      </w:r>
    </w:p>
    <w:p w14:paraId="425FA9C0"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zobowiązań wynosi 492 034,93 zł.</w:t>
      </w:r>
    </w:p>
    <w:p w14:paraId="6AFFF71A"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konano zmian w następujących przedsięwzięciach:</w:t>
      </w:r>
    </w:p>
    <w:p w14:paraId="78B77DCE"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z.1.3.2.1 „Budowa i przebudowa dróg na terenie Miasta Mława” </w:t>
      </w:r>
    </w:p>
    <w:p w14:paraId="32622E44"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alizacja przedsięwzięcia przewidziana jest na lata 2018 – 2026:</w:t>
      </w:r>
    </w:p>
    <w:p w14:paraId="7B95A5DD"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łączne nakłady finansowe (-1 000 000,00 zł) po zmianie wynoszą 67 758 109,64 zł,</w:t>
      </w:r>
    </w:p>
    <w:p w14:paraId="37091435"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4 (-1 000 000,00 zł) po zmianie wynosi 30 200 000,00 zł,</w:t>
      </w:r>
    </w:p>
    <w:p w14:paraId="72591815"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5 nie ulega zmianie i wynosi 10 000 000,00 zł,</w:t>
      </w:r>
    </w:p>
    <w:p w14:paraId="5EFDCDDF"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6 nie ulega zmianie i wynosi 8 000 000,00 zł,</w:t>
      </w:r>
    </w:p>
    <w:p w14:paraId="49CFC1BF"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zobowiązań (-1 000 000,00 zł) po zmianie wynosi 48 200 000,00 zł.</w:t>
      </w:r>
    </w:p>
    <w:p w14:paraId="42489F24"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 xml:space="preserve">Poz.1.3.2.2 „Przebudowa ul. Zabrody w Mławie - </w:t>
      </w:r>
      <w:r w:rsidRPr="00342A87">
        <w:rPr>
          <w:rFonts w:asciiTheme="minorHAnsi" w:hAnsiTheme="minorHAnsi" w:cstheme="minorHAnsi"/>
          <w:bCs/>
          <w:color w:val="000000"/>
          <w:sz w:val="24"/>
          <w:szCs w:val="24"/>
        </w:rPr>
        <w:t>poprawa infrastruktury drogowej</w:t>
      </w:r>
      <w:r w:rsidRPr="00342A87">
        <w:rPr>
          <w:rFonts w:asciiTheme="minorHAnsi" w:hAnsiTheme="minorHAnsi" w:cstheme="minorHAnsi"/>
          <w:bCs/>
          <w:sz w:val="24"/>
          <w:szCs w:val="24"/>
        </w:rPr>
        <w:t>”</w:t>
      </w:r>
    </w:p>
    <w:p w14:paraId="770E1159"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Cel: „</w:t>
      </w:r>
      <w:r w:rsidRPr="00342A87">
        <w:rPr>
          <w:rFonts w:asciiTheme="minorHAnsi" w:hAnsiTheme="minorHAnsi" w:cstheme="minorHAnsi"/>
          <w:bCs/>
          <w:color w:val="000000"/>
          <w:sz w:val="24"/>
          <w:szCs w:val="24"/>
        </w:rPr>
        <w:t>zwiększenie bezpieczeństwa ruchu kołowego i pieszego”</w:t>
      </w:r>
    </w:p>
    <w:p w14:paraId="71BC8B66" w14:textId="77777777" w:rsidR="004A2040" w:rsidRPr="00342A87" w:rsidRDefault="004A204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alizacja przedsięwzięcia przewidziana jest na lata 2023 – 2024:</w:t>
      </w:r>
    </w:p>
    <w:p w14:paraId="693CC2DC"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łączne nakłady finansowe (+1 000 000,00 zł) po zmianie wynoszą 9 000 000,00 zł,</w:t>
      </w:r>
    </w:p>
    <w:p w14:paraId="5B0C6709" w14:textId="77777777" w:rsidR="004A2040"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na rok 2024 (+1 000 000,00 zł) po zmianie wynosi 9 000 000,00 zł,</w:t>
      </w:r>
    </w:p>
    <w:p w14:paraId="6DB004FC" w14:textId="5719B205" w:rsidR="0012744E" w:rsidRPr="00342A87" w:rsidRDefault="004A2040"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limit zobowiązań (+1 000 000,00 zł) po zmianie wynosi 9 000 000,00 zł.</w:t>
      </w:r>
    </w:p>
    <w:p w14:paraId="603546A1" w14:textId="77777777" w:rsidR="006242EF" w:rsidRPr="00342A87" w:rsidRDefault="006242EF" w:rsidP="00342A87">
      <w:pPr>
        <w:ind w:left="23"/>
        <w:jc w:val="left"/>
        <w:rPr>
          <w:rFonts w:asciiTheme="minorHAnsi" w:hAnsiTheme="minorHAnsi" w:cstheme="minorHAnsi"/>
          <w:bCs/>
          <w:sz w:val="24"/>
          <w:szCs w:val="24"/>
        </w:rPr>
      </w:pPr>
    </w:p>
    <w:p w14:paraId="50DD688C" w14:textId="0996C032" w:rsidR="005D06F2" w:rsidRPr="00342A87" w:rsidRDefault="0012744E"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projekcie uchwały w sprawie zmiany uchwały </w:t>
      </w:r>
      <w:r w:rsidR="006242EF" w:rsidRPr="00342A87">
        <w:rPr>
          <w:rFonts w:asciiTheme="minorHAnsi" w:hAnsiTheme="minorHAnsi" w:cstheme="minorHAnsi"/>
          <w:bCs/>
          <w:sz w:val="24"/>
          <w:szCs w:val="24"/>
        </w:rPr>
        <w:t>b</w:t>
      </w:r>
      <w:r w:rsidRPr="00342A87">
        <w:rPr>
          <w:rFonts w:asciiTheme="minorHAnsi" w:hAnsiTheme="minorHAnsi" w:cstheme="minorHAnsi"/>
          <w:bCs/>
          <w:sz w:val="24"/>
          <w:szCs w:val="24"/>
        </w:rPr>
        <w:t>udżetowej na 2024 rok wprowadza się następujące zmiany.</w:t>
      </w:r>
    </w:p>
    <w:p w14:paraId="5900ADB5"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DOCHODY (+593 038,86 zł) </w:t>
      </w:r>
      <w:bookmarkStart w:id="7" w:name="_Hlk147907386"/>
    </w:p>
    <w:p w14:paraId="0A14D359"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bookmarkStart w:id="8" w:name="_Hlk156301296"/>
      <w:r w:rsidRPr="00342A87">
        <w:rPr>
          <w:rFonts w:asciiTheme="minorHAnsi" w:hAnsiTheme="minorHAnsi" w:cstheme="minorHAnsi"/>
          <w:bCs/>
          <w:sz w:val="24"/>
          <w:szCs w:val="24"/>
        </w:rPr>
        <w:t>Dział 750 – Administracja publiczna  (+593 038,86 zł)</w:t>
      </w:r>
    </w:p>
    <w:p w14:paraId="5BFCA199" w14:textId="77777777" w:rsidR="005D06F2" w:rsidRPr="00342A87" w:rsidRDefault="005D06F2" w:rsidP="00342A87">
      <w:pPr>
        <w:autoSpaceDE w:val="0"/>
        <w:autoSpaceDN w:val="0"/>
        <w:adjustRightInd w:val="0"/>
        <w:jc w:val="left"/>
        <w:rPr>
          <w:rFonts w:asciiTheme="minorHAnsi" w:hAnsiTheme="minorHAnsi" w:cstheme="minorHAnsi"/>
          <w:bCs/>
          <w:color w:val="FF0000"/>
          <w:sz w:val="24"/>
          <w:szCs w:val="24"/>
        </w:rPr>
      </w:pPr>
      <w:r w:rsidRPr="00342A87">
        <w:rPr>
          <w:rFonts w:asciiTheme="minorHAnsi" w:hAnsiTheme="minorHAnsi" w:cstheme="minorHAnsi"/>
          <w:bCs/>
          <w:sz w:val="24"/>
          <w:szCs w:val="24"/>
        </w:rPr>
        <w:t>Rozdział 75095 – Pozostała działalność (+593 038,86 zł zł)</w:t>
      </w:r>
    </w:p>
    <w:bookmarkEnd w:id="7"/>
    <w:p w14:paraId="05D04121" w14:textId="77777777" w:rsidR="005D06F2" w:rsidRPr="00342A87" w:rsidRDefault="005D06F2" w:rsidP="00342A87">
      <w:pPr>
        <w:pStyle w:val="Akapitzlist"/>
        <w:numPr>
          <w:ilvl w:val="0"/>
          <w:numId w:val="20"/>
        </w:numPr>
        <w:autoSpaceDE w:val="0"/>
        <w:autoSpaceDN w:val="0"/>
        <w:adjustRightInd w:val="0"/>
        <w:spacing w:after="0"/>
        <w:contextualSpacing w:val="0"/>
        <w:rPr>
          <w:rFonts w:asciiTheme="minorHAnsi" w:hAnsiTheme="minorHAnsi" w:cstheme="minorHAnsi"/>
          <w:bCs/>
          <w:color w:val="FF0000"/>
          <w:sz w:val="24"/>
          <w:szCs w:val="24"/>
        </w:rPr>
      </w:pPr>
      <w:r w:rsidRPr="00342A87">
        <w:rPr>
          <w:rFonts w:asciiTheme="minorHAnsi" w:hAnsiTheme="minorHAnsi" w:cstheme="minorHAnsi"/>
          <w:bCs/>
          <w:sz w:val="24"/>
          <w:szCs w:val="24"/>
        </w:rPr>
        <w:t>Zwiększenie planu dochodów Miasta Mława w kwocie (+593 038,86 zł) w związku z pozyskaniem dofinansowania w ramach Projektu grantowego „Cyberbezpieczny Samorząd” na realizację zadania pn. „Zwiększenie poziomu cyberbezpieczeństwa w kluczowych jednostkach organizacyjnych Miasta Mława”:</w:t>
      </w:r>
    </w:p>
    <w:p w14:paraId="215F3A99" w14:textId="77777777" w:rsidR="005D06F2" w:rsidRPr="00342A87" w:rsidRDefault="005D06F2" w:rsidP="00342A87">
      <w:pPr>
        <w:numPr>
          <w:ilvl w:val="1"/>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tacja na wydatki bieżące w kwocie (+229 012,64 zł):</w:t>
      </w:r>
    </w:p>
    <w:p w14:paraId="5D57CE7B" w14:textId="77777777" w:rsidR="005D06F2" w:rsidRPr="00342A87" w:rsidRDefault="005D06F2" w:rsidP="00342A87">
      <w:pPr>
        <w:numPr>
          <w:ilvl w:val="2"/>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środków Unii Europejskiej – Fundusze Europejskie na Rozwój Cyfrowy 2021-2027 w kwocie (+194 660,74 zł),</w:t>
      </w:r>
    </w:p>
    <w:p w14:paraId="0C9928CB" w14:textId="77777777" w:rsidR="005D06F2" w:rsidRPr="00342A87" w:rsidRDefault="005D06F2" w:rsidP="00342A87">
      <w:pPr>
        <w:numPr>
          <w:ilvl w:val="2"/>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środków budżetu państwa w kwocie (+34 351,90 zł),</w:t>
      </w:r>
    </w:p>
    <w:p w14:paraId="6ABE9AA2" w14:textId="77777777" w:rsidR="005D06F2" w:rsidRPr="00342A87" w:rsidRDefault="005D06F2" w:rsidP="00342A87">
      <w:pPr>
        <w:numPr>
          <w:ilvl w:val="1"/>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tacja na wydatki majątkowe w kwocie (+364 026,22 zł):</w:t>
      </w:r>
    </w:p>
    <w:p w14:paraId="2D3F1D1B" w14:textId="77777777" w:rsidR="005D06F2" w:rsidRPr="00342A87" w:rsidRDefault="005D06F2" w:rsidP="00342A87">
      <w:pPr>
        <w:numPr>
          <w:ilvl w:val="2"/>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środków Unii Europejskiej – Fundusze Europejskie na Rozwój Cyfrowy 2021-2027 w kwocie (+309 422,29 zł),</w:t>
      </w:r>
    </w:p>
    <w:p w14:paraId="694C6FFE" w14:textId="77777777" w:rsidR="005D06F2" w:rsidRPr="00342A87" w:rsidRDefault="005D06F2" w:rsidP="00342A87">
      <w:pPr>
        <w:numPr>
          <w:ilvl w:val="2"/>
          <w:numId w:val="20"/>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e środków budżetu państwa w kwocie (+54 603,93 zł).</w:t>
      </w:r>
      <w:bookmarkEnd w:id="8"/>
    </w:p>
    <w:p w14:paraId="347165A6"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ział 900 Gospodarka komunalna i ochrona środowiska (+45 000,00 zł)</w:t>
      </w:r>
    </w:p>
    <w:p w14:paraId="7D556D3D"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Rozdział 90005 –  Gospodarka ściekowa i ochrona wód (+45 000,00 zł)</w:t>
      </w:r>
    </w:p>
    <w:p w14:paraId="514CB87E" w14:textId="77777777" w:rsidR="005D06F2" w:rsidRPr="00342A87" w:rsidRDefault="005D06F2" w:rsidP="00342A87">
      <w:pPr>
        <w:numPr>
          <w:ilvl w:val="0"/>
          <w:numId w:val="19"/>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Zwiększenie planu dochodów Urzędu Miasta Mława w kwocie (+45 000,00 zł) w związku z budową odcinka sieci kanalizacji sanitarnej w ramach społecznej inicjatywy lokalnej.</w:t>
      </w:r>
    </w:p>
    <w:p w14:paraId="074E9304" w14:textId="77777777" w:rsidR="005D06F2" w:rsidRPr="00342A87" w:rsidRDefault="005D06F2" w:rsidP="00342A87">
      <w:pPr>
        <w:autoSpaceDE w:val="0"/>
        <w:autoSpaceDN w:val="0"/>
        <w:adjustRightInd w:val="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 xml:space="preserve">WYDATKI (+770 890,45 zł) </w:t>
      </w:r>
    </w:p>
    <w:p w14:paraId="6C6AC0BD"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ział 600 – Transport i łączność (-209 252,18 zł)</w:t>
      </w:r>
    </w:p>
    <w:p w14:paraId="56710D04"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Rozdział 60014 – Drogi publiczne powiatowe (-209 252,18 zł)</w:t>
      </w:r>
    </w:p>
    <w:p w14:paraId="4A0D441E" w14:textId="77777777" w:rsidR="005D06F2" w:rsidRPr="00342A87" w:rsidRDefault="005D06F2" w:rsidP="00342A87">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 xml:space="preserve">Zmniejszenie planu wydatków Urzędu Miasta Mława w kwocie (-209 252,18 zł) z tytułu dotacji celowej na pomoc finansową dla Powiatu Mławskiego na remont drogi powiatowej Nr 4640W Bieżuń-Szreńsk-Mława (ul. Henryka Sienkiewicza w Mławie). </w:t>
      </w:r>
    </w:p>
    <w:p w14:paraId="79FB21CA" w14:textId="77777777" w:rsidR="005D06F2" w:rsidRPr="00342A87" w:rsidRDefault="005D06F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60016 – Drogi publiczne gminne (0,00 zł)</w:t>
      </w:r>
    </w:p>
    <w:p w14:paraId="324C3BFE" w14:textId="77777777" w:rsidR="005D06F2" w:rsidRPr="00342A87" w:rsidRDefault="005D06F2" w:rsidP="00342A87">
      <w:pPr>
        <w:pStyle w:val="Akapitzlist"/>
        <w:numPr>
          <w:ilvl w:val="0"/>
          <w:numId w:val="23"/>
        </w:numPr>
        <w:autoSpaceDE w:val="0"/>
        <w:autoSpaceDN w:val="0"/>
        <w:adjustRightInd w:val="0"/>
        <w:spacing w:after="0"/>
        <w:contextualSpacing w:val="0"/>
        <w:rPr>
          <w:rFonts w:asciiTheme="minorHAnsi" w:hAnsiTheme="minorHAnsi" w:cstheme="minorHAnsi"/>
          <w:bCs/>
          <w:color w:val="000000" w:themeColor="text1"/>
          <w:sz w:val="24"/>
          <w:szCs w:val="24"/>
        </w:rPr>
      </w:pPr>
      <w:bookmarkStart w:id="9" w:name="_Hlk156301789"/>
      <w:r w:rsidRPr="00342A87">
        <w:rPr>
          <w:rFonts w:asciiTheme="minorHAnsi" w:hAnsiTheme="minorHAnsi" w:cstheme="minorHAnsi"/>
          <w:bCs/>
          <w:sz w:val="24"/>
          <w:szCs w:val="24"/>
        </w:rPr>
        <w:t xml:space="preserve">Zmniejszenie planu wydatków Urzędu Miasta Mława w kwocie (-1 000 000,00 zł) przeznaczonych na realizację zadania inwestycyjnego pn. „Budowa i przebudowa dróg na terenie Miasta Mława”. </w:t>
      </w:r>
    </w:p>
    <w:bookmarkEnd w:id="9"/>
    <w:p w14:paraId="31A6519F" w14:textId="77777777" w:rsidR="005D06F2" w:rsidRPr="00342A87" w:rsidRDefault="005D06F2" w:rsidP="00342A87">
      <w:pPr>
        <w:pStyle w:val="Akapitzlist"/>
        <w:numPr>
          <w:ilvl w:val="0"/>
          <w:numId w:val="23"/>
        </w:numPr>
        <w:autoSpaceDE w:val="0"/>
        <w:autoSpaceDN w:val="0"/>
        <w:adjustRightInd w:val="0"/>
        <w:spacing w:after="0"/>
        <w:contextualSpacing w:val="0"/>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Zwiększenie planu wydatków Urzędu Miasta Mława w kwocie (+1 000 000,00 zł) z przeznaczeniem na realizację zadania inwestycyjnego pn. „Budowa ul. Zabrody w Mławie”.</w:t>
      </w:r>
    </w:p>
    <w:p w14:paraId="54960C23"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Dział 710 – Działalność usługowa (+300 000,00 zł)</w:t>
      </w:r>
    </w:p>
    <w:p w14:paraId="1B5C9094"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Rozdział 71095 – Pozostała działalność (+300 000,00 zł)</w:t>
      </w:r>
    </w:p>
    <w:p w14:paraId="49234CE4" w14:textId="77777777" w:rsidR="005D06F2" w:rsidRPr="00342A87" w:rsidRDefault="005D06F2" w:rsidP="00342A87">
      <w:pPr>
        <w:pStyle w:val="Akapitzlist"/>
        <w:numPr>
          <w:ilvl w:val="0"/>
          <w:numId w:val="21"/>
        </w:numPr>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300 000,00 zł) z przeznaczeniem na realizację zadań inwestycyjnych pn.:</w:t>
      </w:r>
    </w:p>
    <w:p w14:paraId="6A499979" w14:textId="77777777" w:rsidR="005D06F2" w:rsidRPr="00342A87" w:rsidRDefault="005D06F2" w:rsidP="00342A87">
      <w:pPr>
        <w:pStyle w:val="Akapitzlist"/>
        <w:numPr>
          <w:ilvl w:val="1"/>
          <w:numId w:val="21"/>
        </w:numPr>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w:t>
      </w:r>
      <w:bookmarkStart w:id="10" w:name="_Hlk145577417"/>
      <w:r w:rsidRPr="00342A87">
        <w:rPr>
          <w:rFonts w:asciiTheme="minorHAnsi" w:hAnsiTheme="minorHAnsi" w:cstheme="minorHAnsi"/>
          <w:bCs/>
          <w:sz w:val="24"/>
          <w:szCs w:val="24"/>
        </w:rPr>
        <w:t>Budowa chodników na cmentarzu komunalnym w Mławie” w kwocie (+200 000,00 zł),</w:t>
      </w:r>
    </w:p>
    <w:p w14:paraId="24919E36" w14:textId="77777777" w:rsidR="005D06F2" w:rsidRPr="00342A87" w:rsidRDefault="005D06F2" w:rsidP="00342A87">
      <w:pPr>
        <w:pStyle w:val="Akapitzlist"/>
        <w:numPr>
          <w:ilvl w:val="1"/>
          <w:numId w:val="21"/>
        </w:numPr>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Modernizacja budynku domu przedpogrzebowego na Cmentarzu Komunalnym w Mławie” w kwocie (+100 000,00 zł).</w:t>
      </w:r>
    </w:p>
    <w:p w14:paraId="016F3CA3"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bookmarkStart w:id="11" w:name="_Hlk156379021"/>
      <w:r w:rsidRPr="00342A87">
        <w:rPr>
          <w:rFonts w:asciiTheme="minorHAnsi" w:hAnsiTheme="minorHAnsi" w:cstheme="minorHAnsi"/>
          <w:bCs/>
          <w:sz w:val="24"/>
          <w:szCs w:val="24"/>
        </w:rPr>
        <w:t>Dział 750 – Administracja publiczna  (+661 042,89 zł)</w:t>
      </w:r>
    </w:p>
    <w:p w14:paraId="2375E37A"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Rozdział 75011 – Urzędy wojewódzkie (+79 800,00 zł)</w:t>
      </w:r>
    </w:p>
    <w:bookmarkEnd w:id="11"/>
    <w:p w14:paraId="7CA483E1" w14:textId="77777777" w:rsidR="005D06F2" w:rsidRPr="00342A87" w:rsidRDefault="005D06F2" w:rsidP="00342A87">
      <w:pPr>
        <w:pStyle w:val="Akapitzlist"/>
        <w:numPr>
          <w:ilvl w:val="0"/>
          <w:numId w:val="24"/>
        </w:numPr>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79 800,00 zł) z tytułu wynagrodzeń osobowych pracowników.</w:t>
      </w:r>
    </w:p>
    <w:p w14:paraId="4E643BCC" w14:textId="77777777" w:rsidR="005D06F2" w:rsidRPr="00342A87" w:rsidRDefault="005D06F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75023 – Urzędy gmin (miast i miast na prawach powiatu) (-228 300,00 zł)</w:t>
      </w:r>
    </w:p>
    <w:p w14:paraId="7656D64D" w14:textId="77777777" w:rsidR="005D06F2" w:rsidRPr="00342A87" w:rsidRDefault="005D06F2" w:rsidP="00342A87">
      <w:pPr>
        <w:pStyle w:val="Akapitzlist"/>
        <w:numPr>
          <w:ilvl w:val="0"/>
          <w:numId w:val="25"/>
        </w:numPr>
        <w:autoSpaceDE w:val="0"/>
        <w:autoSpaceDN w:val="0"/>
        <w:adjustRightInd w:val="0"/>
        <w:spacing w:after="0"/>
        <w:contextualSpacing w:val="0"/>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Zmniejszenie planu wydatków Urzędu Miasta Mława w kwocie (-228 300,00 zł) w związku z przesunięciem środków na wkład własny w ramach zadania „Zwiększenie poziomu cyberbezpieczeństwa w kluczowych jednostkach organizacyjnych Miasta Mława” do rozdziału 75095.</w:t>
      </w:r>
    </w:p>
    <w:p w14:paraId="7C6835F7" w14:textId="77777777" w:rsidR="005D06F2" w:rsidRPr="00342A87" w:rsidRDefault="005D06F2" w:rsidP="00342A87">
      <w:pPr>
        <w:autoSpaceDE w:val="0"/>
        <w:autoSpaceDN w:val="0"/>
        <w:adjustRightInd w:val="0"/>
        <w:jc w:val="left"/>
        <w:rPr>
          <w:rFonts w:asciiTheme="minorHAnsi" w:hAnsiTheme="minorHAnsi" w:cstheme="minorHAnsi"/>
          <w:bCs/>
          <w:color w:val="FF0000"/>
          <w:sz w:val="24"/>
          <w:szCs w:val="24"/>
        </w:rPr>
      </w:pPr>
      <w:r w:rsidRPr="00342A87">
        <w:rPr>
          <w:rFonts w:asciiTheme="minorHAnsi" w:hAnsiTheme="minorHAnsi" w:cstheme="minorHAnsi"/>
          <w:bCs/>
          <w:sz w:val="24"/>
          <w:szCs w:val="24"/>
        </w:rPr>
        <w:t>Rozdział 75095 – Pozostała działalność (+809 542,89 zł)</w:t>
      </w:r>
    </w:p>
    <w:p w14:paraId="44EB3772" w14:textId="77777777" w:rsidR="005D06F2" w:rsidRPr="00342A87" w:rsidRDefault="005D06F2" w:rsidP="00342A87">
      <w:pPr>
        <w:pStyle w:val="Akapitzlist"/>
        <w:numPr>
          <w:ilvl w:val="0"/>
          <w:numId w:val="26"/>
        </w:numPr>
        <w:autoSpaceDE w:val="0"/>
        <w:autoSpaceDN w:val="0"/>
        <w:adjustRightInd w:val="0"/>
        <w:spacing w:after="0"/>
        <w:contextualSpacing w:val="0"/>
        <w:rPr>
          <w:rFonts w:asciiTheme="minorHAnsi" w:hAnsiTheme="minorHAnsi" w:cstheme="minorHAnsi"/>
          <w:bCs/>
          <w:color w:val="FF0000"/>
          <w:sz w:val="24"/>
          <w:szCs w:val="24"/>
        </w:rPr>
      </w:pPr>
      <w:bookmarkStart w:id="12" w:name="_Hlk156379145"/>
      <w:r w:rsidRPr="00342A87">
        <w:rPr>
          <w:rFonts w:asciiTheme="minorHAnsi" w:hAnsiTheme="minorHAnsi" w:cstheme="minorHAnsi"/>
          <w:bCs/>
          <w:sz w:val="24"/>
          <w:szCs w:val="24"/>
        </w:rPr>
        <w:t>Zwiększenie planu wydatków Urzędu Miasta Mława w kwocie (+791 042,89 zł) z przeznaczeniem na </w:t>
      </w:r>
      <w:bookmarkEnd w:id="12"/>
      <w:r w:rsidRPr="00342A87">
        <w:rPr>
          <w:rFonts w:asciiTheme="minorHAnsi" w:hAnsiTheme="minorHAnsi" w:cstheme="minorHAnsi"/>
          <w:bCs/>
          <w:sz w:val="24"/>
          <w:szCs w:val="24"/>
        </w:rPr>
        <w:t>realizację zadania pn. „Zwiększenie poziomu cyberbezpieczeństwa w kluczowych jednostkach organizacyjnych Miasta Mława”:</w:t>
      </w:r>
    </w:p>
    <w:p w14:paraId="0EBAEDDA" w14:textId="77777777" w:rsidR="005D06F2" w:rsidRPr="00342A87" w:rsidRDefault="005D06F2" w:rsidP="00342A87">
      <w:pPr>
        <w:numPr>
          <w:ilvl w:val="1"/>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ieżące w kwocie (+299 007,96 zł), finansowane:</w:t>
      </w:r>
    </w:p>
    <w:p w14:paraId="34438B14"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tacją ze środków Unii Europejskiej – Fundusze Europejskie na Rozwój Cyfrowy 2021-2027 w kwocie (+194 660,74 zł),</w:t>
      </w:r>
    </w:p>
    <w:p w14:paraId="1E3B51AA"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tacją ze środków budżetu państwa w kwocie (+34 351,90 zł),</w:t>
      </w:r>
    </w:p>
    <w:p w14:paraId="64B8A09A"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kładem własnym w kwocie (+69 995,32 zł),</w:t>
      </w:r>
    </w:p>
    <w:p w14:paraId="19F6167B" w14:textId="77777777" w:rsidR="005D06F2" w:rsidRPr="00342A87" w:rsidRDefault="005D06F2" w:rsidP="00342A87">
      <w:pPr>
        <w:numPr>
          <w:ilvl w:val="1"/>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majątkowe w kwocie (+492 034,93 zł), finansowane:</w:t>
      </w:r>
    </w:p>
    <w:p w14:paraId="10C91AB1"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atacją ze środków Unii Europejskiej – Fundusze Europejskie na Rozwój Cyfrowy 2021-2027 w kwocie (+309 422,29 zł),</w:t>
      </w:r>
    </w:p>
    <w:p w14:paraId="0E11C003"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otacją ze środków budżetu państwa w kwocie (+54 603,93 zł),</w:t>
      </w:r>
    </w:p>
    <w:p w14:paraId="59FFE00C" w14:textId="77777777" w:rsidR="005D06F2" w:rsidRPr="00342A87" w:rsidRDefault="005D06F2" w:rsidP="00342A87">
      <w:pPr>
        <w:numPr>
          <w:ilvl w:val="2"/>
          <w:numId w:val="26"/>
        </w:num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kładem własnym w kwocie (+128 008,71 zł)</w:t>
      </w:r>
      <w:bookmarkEnd w:id="10"/>
      <w:r w:rsidRPr="00342A87">
        <w:rPr>
          <w:rFonts w:asciiTheme="minorHAnsi" w:hAnsiTheme="minorHAnsi" w:cstheme="minorHAnsi"/>
          <w:bCs/>
          <w:sz w:val="24"/>
          <w:szCs w:val="24"/>
        </w:rPr>
        <w:t>.</w:t>
      </w:r>
    </w:p>
    <w:p w14:paraId="48430599" w14:textId="77777777" w:rsidR="005D06F2" w:rsidRPr="00342A87" w:rsidRDefault="005D06F2" w:rsidP="00342A87">
      <w:pPr>
        <w:pStyle w:val="Akapitzlist"/>
        <w:numPr>
          <w:ilvl w:val="0"/>
          <w:numId w:val="26"/>
        </w:numPr>
        <w:spacing w:after="0"/>
        <w:rPr>
          <w:rFonts w:asciiTheme="minorHAnsi" w:hAnsiTheme="minorHAnsi" w:cstheme="minorHAnsi"/>
          <w:bCs/>
          <w:sz w:val="24"/>
          <w:szCs w:val="24"/>
        </w:rPr>
      </w:pPr>
      <w:r w:rsidRPr="00342A87">
        <w:rPr>
          <w:rFonts w:asciiTheme="minorHAnsi" w:hAnsiTheme="minorHAnsi" w:cstheme="minorHAnsi"/>
          <w:bCs/>
          <w:sz w:val="24"/>
          <w:szCs w:val="24"/>
        </w:rPr>
        <w:t xml:space="preserve">Zwiększenie planu wydatków </w:t>
      </w:r>
      <w:bookmarkStart w:id="13" w:name="_Hlk157431367"/>
      <w:r w:rsidRPr="00342A87">
        <w:rPr>
          <w:rFonts w:asciiTheme="minorHAnsi" w:hAnsiTheme="minorHAnsi" w:cstheme="minorHAnsi"/>
          <w:bCs/>
          <w:sz w:val="24"/>
          <w:szCs w:val="24"/>
        </w:rPr>
        <w:t xml:space="preserve">Urzędu Miasta Mława w kwocie (+18 500,00 zł) z przeznaczeniem na realizację zadania pn. „Podniesienie kompetencji młodzieżowych radnych w zakresie efektywniejszej współpracy z samorządem i młodzieżą”. </w:t>
      </w:r>
      <w:bookmarkEnd w:id="13"/>
    </w:p>
    <w:p w14:paraId="4E3AA53C"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Dział 757 – Obsługa długu publicznego  (+37 599,74 zł)</w:t>
      </w:r>
    </w:p>
    <w:p w14:paraId="3AE1C2CB"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Rozdział 75704 – Rozliczenia z tytułu poręczeń i gwarancji udzielonych przez Skarb Państwa lub jednostkę samorządu terytorialnego (+37 599,74 zł)</w:t>
      </w:r>
    </w:p>
    <w:p w14:paraId="01FAB0FA" w14:textId="77777777" w:rsidR="005D06F2" w:rsidRPr="00342A87" w:rsidRDefault="005D06F2" w:rsidP="00342A87">
      <w:pPr>
        <w:pStyle w:val="Akapitzlist"/>
        <w:numPr>
          <w:ilvl w:val="0"/>
          <w:numId w:val="27"/>
        </w:numPr>
        <w:autoSpaceDE w:val="0"/>
        <w:autoSpaceDN w:val="0"/>
        <w:adjustRightInd w:val="0"/>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37 599,74 zł) z tytułu poręczenia pożyczki na realizację zadania polegającego na budowie instalacji fotowoltaicznej przez Zakład Wodociągów, Kanalizacji i Oczyszczania Ścieków „WOD-KAN” Sp. z o.o. w Mławie.</w:t>
      </w:r>
    </w:p>
    <w:p w14:paraId="09642863" w14:textId="77777777" w:rsidR="005D06F2"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Dochody budżetu Miasta ulegają zmianie i wynoszą 189 020 133,73 zł.</w:t>
      </w:r>
    </w:p>
    <w:p w14:paraId="2C36D745" w14:textId="4356D4A4" w:rsidR="006242EF" w:rsidRPr="00342A87" w:rsidRDefault="005D06F2"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Wydatki budżetu Miasta ulegają zmianie i wynoszą 226 092 370,30 zł.</w:t>
      </w:r>
    </w:p>
    <w:p w14:paraId="7FDF1C73" w14:textId="77777777" w:rsidR="006242EF" w:rsidRPr="00342A87" w:rsidRDefault="006242EF" w:rsidP="00342A87">
      <w:pPr>
        <w:ind w:left="23"/>
        <w:jc w:val="left"/>
        <w:rPr>
          <w:rFonts w:asciiTheme="minorHAnsi" w:hAnsiTheme="minorHAnsi" w:cstheme="minorHAnsi"/>
          <w:bCs/>
          <w:sz w:val="24"/>
          <w:szCs w:val="24"/>
        </w:rPr>
      </w:pPr>
    </w:p>
    <w:p w14:paraId="73A8D95D" w14:textId="01483F96" w:rsidR="0012744E" w:rsidRPr="00342A87" w:rsidRDefault="006242EF"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Autopoprawka Nr 1 do projektu uchwały sprawie zmiany Wieloletniej Prognozie Finansowej Miasta Mława</w:t>
      </w:r>
    </w:p>
    <w:p w14:paraId="6E01941B"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Załącznik nr 1 Wieloletnia Prognoza Finansowa</w:t>
      </w:r>
    </w:p>
    <w:p w14:paraId="4D9BC91E"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ROK 2024</w:t>
      </w:r>
    </w:p>
    <w:p w14:paraId="6C7F60BB"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Dochody budżetu Miasta na 2024 rok ulegają zmianie o kwotę (+36 797,76 zł) i po zmianie wynoszą 189 056 931,49 zł.</w:t>
      </w:r>
    </w:p>
    <w:p w14:paraId="6DAEE828"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Dochody bieżące ulegają zwiększeniu o kwotę (+36 797,76 zł) i po zmianie wynoszą 181 045 885,27 zł.</w:t>
      </w:r>
    </w:p>
    <w:p w14:paraId="6A0D3B0B"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Dochody majątkowe nie ulegają zmianie i wynoszą 8 011 046,22 zł.</w:t>
      </w:r>
    </w:p>
    <w:p w14:paraId="189F0039"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Wydatki budżetu Miasta na 2024 rok ulegają zmianie o kwotę (+442 661,15 zł) i po zmianie wynoszą 226 535 031,45 zł.</w:t>
      </w:r>
    </w:p>
    <w:p w14:paraId="26D83B6A"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Wydatki bieżące ulegają zwiększeniu o kwotę (+342 661,15 zł) i po zmianie wynoszą 162 624 015,12 zł.</w:t>
      </w:r>
    </w:p>
    <w:p w14:paraId="506C0788"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Wydatki majątkowe ulegają zwiększeniu o kwotę (+100 000,00 zł) i po zmianie wynoszą 63 911 016,33 zł.</w:t>
      </w:r>
    </w:p>
    <w:p w14:paraId="5B69C4D2"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 xml:space="preserve">Deficyt budżetu Miasta Mława na 2024 rok ulega zmianie o kwotę (+405 863,39 zł) i wynosi 37 478 099,96 zł. </w:t>
      </w:r>
    </w:p>
    <w:p w14:paraId="03B09305" w14:textId="77777777" w:rsidR="005D06F2" w:rsidRPr="00342A87" w:rsidRDefault="005D06F2" w:rsidP="00342A87">
      <w:pPr>
        <w:ind w:left="23"/>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rzychody budżetu Miasta Mława na 2024 rok ulegają zwiększeniu o kwotę (+405 863,39 zł) z tytułu wolnych środków, o których mowa w art. 217 ust 2 pkt 6 ustawy o finansach publicznych.</w:t>
      </w:r>
    </w:p>
    <w:p w14:paraId="2804DB6B" w14:textId="77777777" w:rsidR="005D06F2" w:rsidRPr="00342A87" w:rsidRDefault="005D06F2"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rzychody budżetu Miasta Mława na 2024 rok po zmianie wynoszą 40 478 099,96 zł.</w:t>
      </w:r>
    </w:p>
    <w:p w14:paraId="5D625EFA" w14:textId="77777777" w:rsidR="005D06F2" w:rsidRPr="00342A87" w:rsidRDefault="005D06F2" w:rsidP="00342A87">
      <w:pPr>
        <w:ind w:left="23"/>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Rozchody budżetu Miasta Mława na 2024 rok nie uległy zmianie i wynoszą 3 000 000,00 zł.</w:t>
      </w:r>
    </w:p>
    <w:p w14:paraId="21E2851F" w14:textId="77777777" w:rsidR="005D06F2" w:rsidRPr="00342A87" w:rsidRDefault="005D06F2" w:rsidP="00342A87">
      <w:pPr>
        <w:ind w:left="23"/>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Załącznik nr 2 Wykaz przedsięwzięć do WPF</w:t>
      </w:r>
    </w:p>
    <w:p w14:paraId="0A19CA1C" w14:textId="77777777" w:rsidR="005D06F2" w:rsidRPr="00342A87" w:rsidRDefault="005D06F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Zmianie ulega nazwa i cel zadania w poz. 1.3.2.2</w:t>
      </w:r>
    </w:p>
    <w:p w14:paraId="1A6B5177" w14:textId="77777777" w:rsidR="005D06F2" w:rsidRPr="00342A87" w:rsidRDefault="005D06F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Nazwa: „Przebudowa ul. Zabrody w Mławie – poprawa infrastruktury drogowej”</w:t>
      </w:r>
    </w:p>
    <w:p w14:paraId="27A15214" w14:textId="4EA0AFE1" w:rsidR="006242EF" w:rsidRPr="00342A87" w:rsidRDefault="005D06F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Cel: „zwiększenie bezpieczeństwa ruchu kołowego i pieszego”</w:t>
      </w:r>
    </w:p>
    <w:p w14:paraId="45F61A12" w14:textId="66D251A2" w:rsidR="00304F30" w:rsidRPr="00342A87" w:rsidRDefault="006242EF" w:rsidP="00342A87">
      <w:pPr>
        <w:ind w:left="23"/>
        <w:jc w:val="left"/>
        <w:rPr>
          <w:rFonts w:asciiTheme="minorHAnsi" w:hAnsiTheme="minorHAnsi" w:cstheme="minorHAnsi"/>
          <w:bCs/>
          <w:sz w:val="24"/>
          <w:szCs w:val="24"/>
        </w:rPr>
      </w:pPr>
      <w:r w:rsidRPr="00342A87">
        <w:rPr>
          <w:rFonts w:asciiTheme="minorHAnsi" w:hAnsiTheme="minorHAnsi" w:cstheme="minorHAnsi"/>
          <w:bCs/>
          <w:sz w:val="24"/>
          <w:szCs w:val="24"/>
        </w:rPr>
        <w:t>Autopoprawka Nr 1 do projektu uchwały w sprawie zmiany uchwały budżetowej na 2024 rok.</w:t>
      </w:r>
    </w:p>
    <w:p w14:paraId="4382A615"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CHODY (Załącznik nr 1) zwiększenie w kwocie (+16 636,61 zł)</w:t>
      </w:r>
    </w:p>
    <w:p w14:paraId="062A5869" w14:textId="77777777" w:rsidR="00304F30" w:rsidRPr="00342A87" w:rsidRDefault="00304F30" w:rsidP="00342A87">
      <w:pPr>
        <w:jc w:val="left"/>
        <w:rPr>
          <w:rFonts w:asciiTheme="minorHAnsi" w:hAnsiTheme="minorHAnsi" w:cstheme="minorHAnsi"/>
          <w:bCs/>
          <w:sz w:val="24"/>
          <w:szCs w:val="24"/>
        </w:rPr>
      </w:pPr>
      <w:bookmarkStart w:id="14" w:name="_Hlk153542598"/>
      <w:r w:rsidRPr="00342A87">
        <w:rPr>
          <w:rFonts w:asciiTheme="minorHAnsi" w:hAnsiTheme="minorHAnsi" w:cstheme="minorHAnsi"/>
          <w:bCs/>
          <w:sz w:val="24"/>
          <w:szCs w:val="24"/>
        </w:rPr>
        <w:t>Dział 750 – Administracja publiczna (+16 600,00 zł)</w:t>
      </w:r>
    </w:p>
    <w:p w14:paraId="218E7363"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75095 – Pozostała działalność (+16 600,00 zł)</w:t>
      </w:r>
    </w:p>
    <w:p w14:paraId="70ED5C20" w14:textId="59BC63CB" w:rsidR="00304F30" w:rsidRPr="00342A87" w:rsidRDefault="00304F30" w:rsidP="00342A87">
      <w:pPr>
        <w:pStyle w:val="Akapitzlist"/>
        <w:numPr>
          <w:ilvl w:val="0"/>
          <w:numId w:val="30"/>
        </w:numPr>
        <w:spacing w:after="0"/>
        <w:rPr>
          <w:rFonts w:asciiTheme="minorHAnsi" w:hAnsiTheme="minorHAnsi" w:cstheme="minorHAnsi"/>
          <w:bCs/>
          <w:sz w:val="24"/>
          <w:szCs w:val="24"/>
        </w:rPr>
      </w:pPr>
      <w:bookmarkStart w:id="15" w:name="_Hlk153542621"/>
      <w:bookmarkEnd w:id="14"/>
      <w:r w:rsidRPr="00342A87">
        <w:rPr>
          <w:rFonts w:asciiTheme="minorHAnsi" w:hAnsiTheme="minorHAnsi" w:cstheme="minorHAnsi"/>
          <w:bCs/>
          <w:sz w:val="24"/>
          <w:szCs w:val="24"/>
        </w:rPr>
        <w:t>Zwiększenie planu dochodów Miasta Mława w kwocie (+16 600,00 zł) z tytułu pomocy finansowej z budżetu Województwa Mazowieckiego w ramach Samorządowego Instrumentu Wsparcia Inicjatyw Młodzieżowych Rad Gmin „Mazowsze dla Młodzieży” na realizację zadania pn. </w:t>
      </w:r>
      <w:bookmarkStart w:id="16" w:name="_Hlk157430510"/>
      <w:r w:rsidRPr="00342A87">
        <w:rPr>
          <w:rFonts w:asciiTheme="minorHAnsi" w:hAnsiTheme="minorHAnsi" w:cstheme="minorHAnsi"/>
          <w:bCs/>
          <w:sz w:val="24"/>
          <w:szCs w:val="24"/>
        </w:rPr>
        <w:t>„Podniesienie kompetencji młodzieżowych radnych w zakresie efektywniejszej współpracy z samorządem i młodzieżą”.</w:t>
      </w:r>
      <w:bookmarkStart w:id="17" w:name="_Hlk90989357"/>
      <w:bookmarkEnd w:id="15"/>
      <w:bookmarkEnd w:id="16"/>
    </w:p>
    <w:p w14:paraId="5CF43C8C"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ział 754 – Bezpieczeństwo publiczne i ochrona przeciwpożarowa (+36,61 zł)</w:t>
      </w:r>
    </w:p>
    <w:p w14:paraId="20C3A9B1"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75495 – Pozostała działalność (+36,61 zł)</w:t>
      </w:r>
    </w:p>
    <w:p w14:paraId="0D51B52F" w14:textId="2B4D4068" w:rsidR="00304F30" w:rsidRPr="00342A87" w:rsidRDefault="00304F30" w:rsidP="00342A87">
      <w:pPr>
        <w:pStyle w:val="Akapitzlist"/>
        <w:numPr>
          <w:ilvl w:val="0"/>
          <w:numId w:val="32"/>
        </w:numPr>
        <w:spacing w:after="0"/>
        <w:rPr>
          <w:rFonts w:asciiTheme="minorHAnsi" w:hAnsiTheme="minorHAnsi" w:cstheme="minorHAnsi"/>
          <w:bCs/>
          <w:sz w:val="24"/>
          <w:szCs w:val="24"/>
        </w:rPr>
      </w:pPr>
      <w:r w:rsidRPr="00342A87">
        <w:rPr>
          <w:rFonts w:asciiTheme="minorHAnsi" w:hAnsiTheme="minorHAnsi" w:cstheme="minorHAnsi"/>
          <w:bCs/>
          <w:sz w:val="24"/>
          <w:szCs w:val="24"/>
        </w:rPr>
        <w:lastRenderedPageBreak/>
        <w:t>Zwiększenie planu dochodów Miasta Mława w kwocie (+36,61 zł) z tytułu wpływu środków z Funduszu Pomocy na realizację zadań bieżących polegających na potwierdzeniu tożsamości obywateli Ukrainy.</w:t>
      </w:r>
    </w:p>
    <w:bookmarkEnd w:id="17"/>
    <w:p w14:paraId="12A0834D"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TKI (Załącznik nr 2) zwiększenie w kwocie (+422 500,00 zł)</w:t>
      </w:r>
    </w:p>
    <w:p w14:paraId="32D9CF6E" w14:textId="77777777" w:rsidR="00304F30" w:rsidRPr="00342A87" w:rsidRDefault="00304F30" w:rsidP="00342A87">
      <w:pPr>
        <w:jc w:val="left"/>
        <w:rPr>
          <w:rFonts w:asciiTheme="minorHAnsi" w:hAnsiTheme="minorHAnsi" w:cstheme="minorHAnsi"/>
          <w:bCs/>
          <w:sz w:val="24"/>
          <w:szCs w:val="24"/>
        </w:rPr>
      </w:pPr>
      <w:bookmarkStart w:id="18" w:name="_Hlk153542295"/>
      <w:r w:rsidRPr="00342A87">
        <w:rPr>
          <w:rFonts w:asciiTheme="minorHAnsi" w:hAnsiTheme="minorHAnsi" w:cstheme="minorHAnsi"/>
          <w:bCs/>
          <w:sz w:val="24"/>
          <w:szCs w:val="24"/>
        </w:rPr>
        <w:t xml:space="preserve">Dział </w:t>
      </w:r>
      <w:bookmarkStart w:id="19" w:name="_Hlk148952829"/>
      <w:bookmarkEnd w:id="18"/>
      <w:r w:rsidRPr="00342A87">
        <w:rPr>
          <w:rFonts w:asciiTheme="minorHAnsi" w:hAnsiTheme="minorHAnsi" w:cstheme="minorHAnsi"/>
          <w:bCs/>
          <w:sz w:val="24"/>
          <w:szCs w:val="24"/>
        </w:rPr>
        <w:t>750 – Administracja publiczna (+18 500,00 zł)</w:t>
      </w:r>
    </w:p>
    <w:p w14:paraId="68F77A1D"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75095 – Pozostała działalność (+18 500,00 zł)</w:t>
      </w:r>
    </w:p>
    <w:p w14:paraId="79148B7D" w14:textId="4DACB191" w:rsidR="00304F30" w:rsidRPr="00342A87" w:rsidRDefault="00304F30" w:rsidP="00342A87">
      <w:pPr>
        <w:pStyle w:val="Akapitzlist"/>
        <w:numPr>
          <w:ilvl w:val="0"/>
          <w:numId w:val="29"/>
        </w:numPr>
        <w:spacing w:after="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18 500,00 zł) z przeznaczeniem na</w:t>
      </w:r>
      <w:bookmarkEnd w:id="19"/>
      <w:r w:rsidRPr="00342A87">
        <w:rPr>
          <w:rFonts w:asciiTheme="minorHAnsi" w:hAnsiTheme="minorHAnsi" w:cstheme="minorHAnsi"/>
          <w:bCs/>
          <w:sz w:val="24"/>
          <w:szCs w:val="24"/>
        </w:rPr>
        <w:t xml:space="preserve"> realizację zadania pn. „Podniesienie kompetencji młodzieżowych radnych w zakresie efektywniejszej współpracy z samorządem i młodzieżą”. </w:t>
      </w:r>
    </w:p>
    <w:p w14:paraId="24383C43"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ział 852 – Pomoc społeczna (+4 000,00 zł)</w:t>
      </w:r>
    </w:p>
    <w:p w14:paraId="1C6CA7F0"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85295 – Pozostała działalność (+4 000,00 zł)</w:t>
      </w:r>
    </w:p>
    <w:p w14:paraId="0F73749D" w14:textId="7E53CD60" w:rsidR="00304F30" w:rsidRPr="00342A87" w:rsidRDefault="00304F30" w:rsidP="00342A87">
      <w:pPr>
        <w:pStyle w:val="Akapitzlist"/>
        <w:numPr>
          <w:ilvl w:val="0"/>
          <w:numId w:val="31"/>
        </w:numPr>
        <w:spacing w:after="0"/>
        <w:rPr>
          <w:rFonts w:asciiTheme="minorHAnsi" w:hAnsiTheme="minorHAnsi" w:cstheme="minorHAnsi"/>
          <w:bCs/>
          <w:sz w:val="24"/>
          <w:szCs w:val="24"/>
        </w:rPr>
      </w:pPr>
      <w:r w:rsidRPr="00342A87">
        <w:rPr>
          <w:rFonts w:asciiTheme="minorHAnsi" w:hAnsiTheme="minorHAnsi" w:cstheme="minorHAnsi"/>
          <w:bCs/>
          <w:sz w:val="24"/>
          <w:szCs w:val="24"/>
        </w:rPr>
        <w:t xml:space="preserve">Zwiększenie planu wydatków Urzędu Miasta Mława w kwocie (+4 000,00 zł) </w:t>
      </w:r>
      <w:r w:rsidR="00F435E1" w:rsidRPr="00342A87">
        <w:rPr>
          <w:rFonts w:asciiTheme="minorHAnsi" w:hAnsiTheme="minorHAnsi" w:cstheme="minorHAnsi"/>
          <w:bCs/>
          <w:sz w:val="24"/>
          <w:szCs w:val="24"/>
        </w:rPr>
        <w:br/>
      </w:r>
      <w:r w:rsidRPr="00342A87">
        <w:rPr>
          <w:rFonts w:asciiTheme="minorHAnsi" w:hAnsiTheme="minorHAnsi" w:cstheme="minorHAnsi"/>
          <w:bCs/>
          <w:sz w:val="24"/>
          <w:szCs w:val="24"/>
        </w:rPr>
        <w:t>z przeznaczeniem na dotacje celowe dla organizacji pozarządowych prowadzących działalność pożytku publicznego na realizację zadań w zakresie pomocy społecznej, w tym pomocy rodzinom i osobom w trudnej sytuacji życiowej oraz wyrównywania szans tych rodzin i osób w 2024 r.</w:t>
      </w:r>
    </w:p>
    <w:p w14:paraId="5B4D5704" w14:textId="77777777" w:rsidR="00304F30" w:rsidRPr="00342A87" w:rsidRDefault="00304F30" w:rsidP="00342A87">
      <w:pPr>
        <w:jc w:val="left"/>
        <w:rPr>
          <w:rFonts w:asciiTheme="minorHAnsi" w:hAnsiTheme="minorHAnsi" w:cstheme="minorHAnsi"/>
          <w:bCs/>
          <w:sz w:val="24"/>
          <w:szCs w:val="24"/>
        </w:rPr>
      </w:pPr>
      <w:bookmarkStart w:id="20" w:name="_Hlk157431743"/>
      <w:r w:rsidRPr="00342A87">
        <w:rPr>
          <w:rFonts w:asciiTheme="minorHAnsi" w:hAnsiTheme="minorHAnsi" w:cstheme="minorHAnsi"/>
          <w:bCs/>
          <w:sz w:val="24"/>
          <w:szCs w:val="24"/>
        </w:rPr>
        <w:t>Dział 921 – Kultura i ochrona dziedzictwa narodowego (+20 000,00 zł)</w:t>
      </w:r>
    </w:p>
    <w:p w14:paraId="41102632"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92105 – Pozostałe zadania w zakresie kultury (+20 000,00 zł)</w:t>
      </w:r>
    </w:p>
    <w:p w14:paraId="23961BAA" w14:textId="7524F511" w:rsidR="00304F30" w:rsidRPr="00342A87" w:rsidRDefault="00304F30" w:rsidP="00342A87">
      <w:pPr>
        <w:pStyle w:val="Akapitzlist"/>
        <w:numPr>
          <w:ilvl w:val="0"/>
          <w:numId w:val="33"/>
        </w:numPr>
        <w:spacing w:after="0"/>
        <w:rPr>
          <w:rFonts w:asciiTheme="minorHAnsi" w:hAnsiTheme="minorHAnsi" w:cstheme="minorHAnsi"/>
          <w:bCs/>
          <w:sz w:val="24"/>
          <w:szCs w:val="24"/>
        </w:rPr>
      </w:pPr>
      <w:bookmarkStart w:id="21" w:name="_Hlk157432229"/>
      <w:bookmarkEnd w:id="20"/>
      <w:r w:rsidRPr="00342A87">
        <w:rPr>
          <w:rFonts w:asciiTheme="minorHAnsi" w:hAnsiTheme="minorHAnsi" w:cstheme="minorHAnsi"/>
          <w:bCs/>
          <w:sz w:val="24"/>
          <w:szCs w:val="24"/>
        </w:rPr>
        <w:t>Zwiększenie planu wydatków Urzędu Miasta Mława w kwocie (+20 000,00 zł) z przeznaczeniem na dotacje celowe dla organizacji pozarządowych prowadzących działalność pożytku publicznego na realizację zadań w zakresie kultury, sztuki, ochrony dóbr kultury i dziedzictwa narodowego w 2024 r.</w:t>
      </w:r>
      <w:bookmarkEnd w:id="21"/>
    </w:p>
    <w:p w14:paraId="50B017E2"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ział 926 – Kultura fizyczna (+380 000,00 zł)</w:t>
      </w:r>
    </w:p>
    <w:p w14:paraId="0E910BC0"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92601 – Obiekty sportowe (+100 000,00 zł)</w:t>
      </w:r>
    </w:p>
    <w:p w14:paraId="6D7C85A3" w14:textId="4D8E070D" w:rsidR="00304F30" w:rsidRPr="00342A87" w:rsidRDefault="00304F30" w:rsidP="00342A87">
      <w:pPr>
        <w:pStyle w:val="Akapitzlist"/>
        <w:numPr>
          <w:ilvl w:val="0"/>
          <w:numId w:val="34"/>
        </w:numPr>
        <w:spacing w:after="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100 000,00 zł) z przeznaczeniem na realizację zadania inwestycyjnego pn. „Modernizacja boiska treningowego na terenie MOSiR w Mławie poprzez budowę hali pneumatycznej wraz z infrastrukturą towarzyszącą.</w:t>
      </w:r>
    </w:p>
    <w:p w14:paraId="5D1FA397"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dział 92605 – Zadania w zakresie kultury fizycznej (+280 000,00 zł)</w:t>
      </w:r>
    </w:p>
    <w:p w14:paraId="21D3CEEB" w14:textId="1CEE84AA" w:rsidR="00304F30" w:rsidRPr="00342A87" w:rsidRDefault="00304F30" w:rsidP="00342A87">
      <w:pPr>
        <w:pStyle w:val="Akapitzlist"/>
        <w:numPr>
          <w:ilvl w:val="0"/>
          <w:numId w:val="35"/>
        </w:numPr>
        <w:spacing w:after="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130 000,00 zł) z przeznaczeniem na dotacje celowe dla organizacji pozarządowych prowadzących działalność pożytku publicznego na realizację zadań w zakresie wspierania i upowszechniania kultury fizycznej w 2024 r.</w:t>
      </w:r>
    </w:p>
    <w:p w14:paraId="55B5D8E6" w14:textId="056432FF" w:rsidR="00304F30" w:rsidRPr="00342A87" w:rsidRDefault="00304F30" w:rsidP="00342A87">
      <w:pPr>
        <w:pStyle w:val="Akapitzlist"/>
        <w:numPr>
          <w:ilvl w:val="0"/>
          <w:numId w:val="35"/>
        </w:numPr>
        <w:spacing w:after="0"/>
        <w:rPr>
          <w:rFonts w:asciiTheme="minorHAnsi" w:hAnsiTheme="minorHAnsi" w:cstheme="minorHAnsi"/>
          <w:bCs/>
          <w:sz w:val="24"/>
          <w:szCs w:val="24"/>
        </w:rPr>
      </w:pPr>
      <w:r w:rsidRPr="00342A87">
        <w:rPr>
          <w:rFonts w:asciiTheme="minorHAnsi" w:hAnsiTheme="minorHAnsi" w:cstheme="minorHAnsi"/>
          <w:bCs/>
          <w:sz w:val="24"/>
          <w:szCs w:val="24"/>
        </w:rPr>
        <w:t>Zwiększenie planu wydatków Urzędu Miasta Mława w kwocie (+150 000,00 zł) z przeznaczeniem na dotacje celowe dla stowarzyszeń na realizację zadań w zakresie sprzyjania rozwojowi sportu na ternie Miasta Mława w 2024 r.</w:t>
      </w:r>
    </w:p>
    <w:p w14:paraId="3C4ECCFE"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Niniejsza autopoprawka powoduje zmiany w następujących załącznikach:</w:t>
      </w:r>
    </w:p>
    <w:p w14:paraId="361AF328" w14:textId="77777777" w:rsidR="00304F30" w:rsidRPr="00342A87" w:rsidRDefault="00304F30" w:rsidP="00342A87">
      <w:pPr>
        <w:numPr>
          <w:ilvl w:val="0"/>
          <w:numId w:val="28"/>
        </w:numPr>
        <w:jc w:val="left"/>
        <w:rPr>
          <w:rFonts w:asciiTheme="minorHAnsi" w:hAnsiTheme="minorHAnsi" w:cstheme="minorHAnsi"/>
          <w:bCs/>
          <w:sz w:val="24"/>
          <w:szCs w:val="24"/>
        </w:rPr>
      </w:pPr>
      <w:r w:rsidRPr="00342A87">
        <w:rPr>
          <w:rFonts w:asciiTheme="minorHAnsi" w:hAnsiTheme="minorHAnsi" w:cstheme="minorHAnsi"/>
          <w:bCs/>
          <w:sz w:val="24"/>
          <w:szCs w:val="24"/>
        </w:rPr>
        <w:t>„Przychody i rozchody budżetu w 2023 r.”,</w:t>
      </w:r>
    </w:p>
    <w:p w14:paraId="42EF18ED" w14:textId="77777777" w:rsidR="00304F30" w:rsidRPr="00342A87" w:rsidRDefault="00304F30" w:rsidP="00342A87">
      <w:pPr>
        <w:numPr>
          <w:ilvl w:val="0"/>
          <w:numId w:val="28"/>
        </w:numPr>
        <w:jc w:val="left"/>
        <w:rPr>
          <w:rFonts w:asciiTheme="minorHAnsi" w:hAnsiTheme="minorHAnsi" w:cstheme="minorHAnsi"/>
          <w:bCs/>
          <w:sz w:val="24"/>
          <w:szCs w:val="24"/>
        </w:rPr>
      </w:pPr>
      <w:r w:rsidRPr="00342A87">
        <w:rPr>
          <w:rFonts w:asciiTheme="minorHAnsi" w:hAnsiTheme="minorHAnsi" w:cstheme="minorHAnsi"/>
          <w:bCs/>
          <w:sz w:val="24"/>
          <w:szCs w:val="24"/>
        </w:rPr>
        <w:t>„Wydatki na zadania inwestycyjne na 2023 rok nieobjęte wieloletnią prognozą finansową”,</w:t>
      </w:r>
    </w:p>
    <w:p w14:paraId="699C1C4E" w14:textId="70050DD1" w:rsidR="00304F30" w:rsidRPr="00342A87" w:rsidRDefault="00304F30" w:rsidP="00342A87">
      <w:pPr>
        <w:numPr>
          <w:ilvl w:val="0"/>
          <w:numId w:val="28"/>
        </w:numPr>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Dochody i wydatki związane z realizacją zadań realizowanych w drodze umów lub porozumień między jednostkami samorządu terytorialnego w 2024 r.”</w:t>
      </w:r>
    </w:p>
    <w:p w14:paraId="24F6BEDE" w14:textId="77777777" w:rsidR="00304F30" w:rsidRPr="00342A87" w:rsidRDefault="00304F30" w:rsidP="00342A87">
      <w:pPr>
        <w:numPr>
          <w:ilvl w:val="0"/>
          <w:numId w:val="28"/>
        </w:numPr>
        <w:jc w:val="left"/>
        <w:rPr>
          <w:rFonts w:asciiTheme="minorHAnsi" w:hAnsiTheme="minorHAnsi" w:cstheme="minorHAnsi"/>
          <w:bCs/>
          <w:sz w:val="24"/>
          <w:szCs w:val="24"/>
        </w:rPr>
      </w:pPr>
      <w:r w:rsidRPr="00342A87">
        <w:rPr>
          <w:rFonts w:asciiTheme="minorHAnsi" w:hAnsiTheme="minorHAnsi" w:cstheme="minorHAnsi"/>
          <w:bCs/>
          <w:sz w:val="24"/>
          <w:szCs w:val="24"/>
        </w:rPr>
        <w:t>„Dotacje celowe dla podmiotów zaliczanych i niezaliczanych do sektora finansów publicznych w 2024 r.”</w:t>
      </w:r>
    </w:p>
    <w:p w14:paraId="29051F05" w14:textId="77777777" w:rsidR="00304F30" w:rsidRPr="00342A87" w:rsidRDefault="00304F30" w:rsidP="00342A87">
      <w:pPr>
        <w:jc w:val="left"/>
        <w:rPr>
          <w:rFonts w:asciiTheme="minorHAnsi" w:hAnsiTheme="minorHAnsi" w:cstheme="minorHAnsi"/>
          <w:bCs/>
          <w:spacing w:val="-2"/>
          <w:sz w:val="24"/>
          <w:szCs w:val="24"/>
        </w:rPr>
      </w:pPr>
      <w:r w:rsidRPr="00342A87">
        <w:rPr>
          <w:rFonts w:asciiTheme="minorHAnsi" w:hAnsiTheme="minorHAnsi" w:cstheme="minorHAnsi"/>
          <w:bCs/>
          <w:spacing w:val="-2"/>
          <w:sz w:val="24"/>
          <w:szCs w:val="24"/>
        </w:rPr>
        <w:t>Planowane na 2024 rok dochody budżetu Miasta Mława wynoszą 189 056 931,49 zł.</w:t>
      </w:r>
    </w:p>
    <w:p w14:paraId="4483CA86" w14:textId="77777777" w:rsidR="00304F30" w:rsidRPr="00342A87" w:rsidRDefault="00304F30"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Planowane na 2024 rok wydatki budżetu Miasta Mława wynoszą 226 535 031,45 zł.</w:t>
      </w:r>
    </w:p>
    <w:p w14:paraId="0EFD4A01" w14:textId="0CEFF913" w:rsidR="00304F30" w:rsidRPr="00342A87" w:rsidRDefault="00304F30" w:rsidP="00342A87">
      <w:pPr>
        <w:autoSpaceDE w:val="0"/>
        <w:autoSpaceDN w:val="0"/>
        <w:adjustRightInd w:val="0"/>
        <w:jc w:val="left"/>
        <w:rPr>
          <w:rFonts w:asciiTheme="minorHAnsi" w:hAnsiTheme="minorHAnsi" w:cstheme="minorHAnsi"/>
          <w:bCs/>
          <w:sz w:val="24"/>
          <w:szCs w:val="24"/>
        </w:rPr>
      </w:pPr>
      <w:r w:rsidRPr="00342A87">
        <w:rPr>
          <w:rFonts w:asciiTheme="minorHAnsi" w:hAnsiTheme="minorHAnsi" w:cstheme="minorHAnsi"/>
          <w:bCs/>
          <w:sz w:val="24"/>
          <w:szCs w:val="24"/>
        </w:rPr>
        <w:t xml:space="preserve">Deficyt budżetu Miasta Mława na 2023 rok ulega zmianie o kwotę </w:t>
      </w:r>
      <w:bookmarkStart w:id="22" w:name="_Hlk145578875"/>
      <w:r w:rsidRPr="00342A87">
        <w:rPr>
          <w:rFonts w:asciiTheme="minorHAnsi" w:hAnsiTheme="minorHAnsi" w:cstheme="minorHAnsi"/>
          <w:bCs/>
          <w:sz w:val="24"/>
          <w:szCs w:val="24"/>
        </w:rPr>
        <w:t>(+405 863,39 zł)</w:t>
      </w:r>
      <w:bookmarkEnd w:id="22"/>
      <w:r w:rsidRPr="00342A87">
        <w:rPr>
          <w:rFonts w:asciiTheme="minorHAnsi" w:hAnsiTheme="minorHAnsi" w:cstheme="minorHAnsi"/>
          <w:bCs/>
          <w:sz w:val="24"/>
          <w:szCs w:val="24"/>
        </w:rPr>
        <w:t xml:space="preserve"> i po zmianie wynosi 37 478 099,96 zł, zostanie pokryty:</w:t>
      </w:r>
    </w:p>
    <w:p w14:paraId="260CBB3E" w14:textId="77777777" w:rsidR="00304F30" w:rsidRPr="00342A87" w:rsidRDefault="00304F3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pacing w:val="-2"/>
          <w:sz w:val="24"/>
          <w:szCs w:val="24"/>
          <w:lang w:eastAsia="pl-PL"/>
        </w:rPr>
        <w:t>Przychodami pochodzącymi ze sprzedaży papierów wartościowych wyemitowanych przez Miasto Mława w kwocie 20 500 000,00 zł.</w:t>
      </w:r>
    </w:p>
    <w:p w14:paraId="5177F9D0" w14:textId="77777777" w:rsidR="00304F30" w:rsidRPr="00342A87" w:rsidRDefault="00304F3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z w:val="24"/>
          <w:szCs w:val="24"/>
          <w:lang w:eastAsia="pl-PL"/>
        </w:rPr>
        <w:t>Przychodami pochodzącymi z niewykorzystanych wolnych środków, o których mowa w art. 217 ust 2 pkt 6 ustawy o  finansach publicznych, w kwocie 5 199 200,46 zł.</w:t>
      </w:r>
    </w:p>
    <w:p w14:paraId="52FF5D2D" w14:textId="382B0E5A" w:rsidR="00304F30" w:rsidRPr="00342A87" w:rsidRDefault="00304F30" w:rsidP="00342A87">
      <w:pPr>
        <w:numPr>
          <w:ilvl w:val="0"/>
          <w:numId w:val="16"/>
        </w:numPr>
        <w:ind w:left="357" w:hanging="357"/>
        <w:jc w:val="left"/>
        <w:rPr>
          <w:rFonts w:asciiTheme="minorHAnsi" w:eastAsia="Times New Roman" w:hAnsiTheme="minorHAnsi" w:cstheme="minorHAnsi"/>
          <w:bCs/>
          <w:color w:val="000000"/>
          <w:spacing w:val="-2"/>
          <w:sz w:val="24"/>
          <w:szCs w:val="24"/>
          <w:lang w:eastAsia="pl-PL"/>
        </w:rPr>
      </w:pPr>
      <w:r w:rsidRPr="00342A87">
        <w:rPr>
          <w:rFonts w:asciiTheme="minorHAnsi" w:eastAsia="Times New Roman" w:hAnsiTheme="minorHAnsi" w:cstheme="minorHAnsi"/>
          <w:bCs/>
          <w:color w:val="000000"/>
          <w:spacing w:val="-4"/>
          <w:sz w:val="24"/>
          <w:szCs w:val="24"/>
          <w:lang w:eastAsia="pl-PL"/>
        </w:rPr>
        <w:t>Przychodami pochodzącymi z nadwyżki z lat ubiegłych pomniejszonej o niewykorzystane środki o których mowa w art. 217 ust. 2 pkt 8 w kwocie 11 778 899,50 zł.</w:t>
      </w:r>
    </w:p>
    <w:p w14:paraId="7107BECC" w14:textId="6D3301FA"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zychody budżetu Miasta Mława na 2023 rok z tytułu wolnych środków, o których mowa w art. 217 ust 2 pkt 6 ustawy o finansach publicznych uległy zwiększeniu o kwotę (+405 863,39 zł).</w:t>
      </w:r>
    </w:p>
    <w:p w14:paraId="512F874D" w14:textId="77777777" w:rsidR="00304F30"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zychody budżetu Miasta Mława na 2024 rok po zmianie wynoszą 40 478 099,96 zł.</w:t>
      </w:r>
    </w:p>
    <w:p w14:paraId="731F57E0" w14:textId="6DF7C613" w:rsidR="006242EF" w:rsidRPr="00342A87" w:rsidRDefault="00304F30"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ozchody budżetu Miasta Mława na 2024 rok nie uległy zmianie i wynoszą 3 000 000,000 zł.</w:t>
      </w:r>
    </w:p>
    <w:p w14:paraId="05BBDE84" w14:textId="58DFB6E0" w:rsidR="00296BB2" w:rsidRPr="00342A87" w:rsidRDefault="00296BB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 xml:space="preserve">Projekty uchwał omawiane były na posiedzeniu Komisji </w:t>
      </w:r>
      <w:r w:rsidRPr="00342A87">
        <w:rPr>
          <w:rFonts w:asciiTheme="minorHAnsi" w:hAnsiTheme="minorHAnsi" w:cstheme="minorHAnsi"/>
          <w:bCs/>
          <w:sz w:val="24"/>
          <w:szCs w:val="24"/>
        </w:rPr>
        <w:t>Budownictwa, Gospodarki Komunalnej, Rolnictwa i Ochrony Środowiska oraz Komisji Rozwoju Gospodarczego i Budżetu i uzyskał pozytywną opinię.</w:t>
      </w:r>
    </w:p>
    <w:p w14:paraId="3C78043A" w14:textId="4A2FA788" w:rsidR="00B55789" w:rsidRPr="00342A87" w:rsidRDefault="00C5702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Wojciech Krajewski</w:t>
      </w:r>
    </w:p>
    <w:p w14:paraId="692D2CC0" w14:textId="19778E50" w:rsidR="00C5702E" w:rsidRPr="00342A87" w:rsidRDefault="00C5702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Zapytał o realizację zadania na terenie MOSiR – budowa hali pneumatycznej w kwocie 100 tys. zł.</w:t>
      </w:r>
    </w:p>
    <w:p w14:paraId="19DDDDD8" w14:textId="3D7DED9A" w:rsidR="00C5702E" w:rsidRPr="00342A87" w:rsidRDefault="00C5702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ławomir Kowalewski Burmistrz Miasta Mława</w:t>
      </w:r>
    </w:p>
    <w:p w14:paraId="5D0AB80A" w14:textId="2F562690" w:rsidR="00C5702E" w:rsidRPr="00342A87" w:rsidRDefault="00C5702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wiedział, że</w:t>
      </w:r>
      <w:r w:rsidR="00E9223C" w:rsidRPr="00342A87">
        <w:rPr>
          <w:rFonts w:asciiTheme="minorHAnsi" w:hAnsiTheme="minorHAnsi" w:cstheme="minorHAnsi"/>
          <w:bCs/>
          <w:sz w:val="24"/>
          <w:szCs w:val="24"/>
        </w:rPr>
        <w:t xml:space="preserve"> mamy plan wybudowania balonu pneumatycznego na</w:t>
      </w:r>
      <w:r w:rsidR="003A5F84" w:rsidRPr="00342A87">
        <w:rPr>
          <w:rFonts w:asciiTheme="minorHAnsi" w:hAnsiTheme="minorHAnsi" w:cstheme="minorHAnsi"/>
          <w:bCs/>
          <w:sz w:val="24"/>
          <w:szCs w:val="24"/>
        </w:rPr>
        <w:t>d</w:t>
      </w:r>
      <w:r w:rsidR="00E9223C" w:rsidRPr="00342A87">
        <w:rPr>
          <w:rFonts w:asciiTheme="minorHAnsi" w:hAnsiTheme="minorHAnsi" w:cstheme="minorHAnsi"/>
          <w:bCs/>
          <w:sz w:val="24"/>
          <w:szCs w:val="24"/>
        </w:rPr>
        <w:t xml:space="preserve"> boiskiem</w:t>
      </w:r>
      <w:r w:rsidR="00016996" w:rsidRPr="00342A87">
        <w:rPr>
          <w:rFonts w:asciiTheme="minorHAnsi" w:hAnsiTheme="minorHAnsi" w:cstheme="minorHAnsi"/>
          <w:bCs/>
          <w:sz w:val="24"/>
          <w:szCs w:val="24"/>
        </w:rPr>
        <w:t xml:space="preserve"> treningowym</w:t>
      </w:r>
      <w:r w:rsidR="00E9223C" w:rsidRPr="00342A87">
        <w:rPr>
          <w:rFonts w:asciiTheme="minorHAnsi" w:hAnsiTheme="minorHAnsi" w:cstheme="minorHAnsi"/>
          <w:bCs/>
          <w:sz w:val="24"/>
          <w:szCs w:val="24"/>
        </w:rPr>
        <w:t xml:space="preserve">. </w:t>
      </w:r>
      <w:r w:rsidR="00016996" w:rsidRPr="00342A87">
        <w:rPr>
          <w:rFonts w:asciiTheme="minorHAnsi" w:hAnsiTheme="minorHAnsi" w:cstheme="minorHAnsi"/>
          <w:bCs/>
          <w:sz w:val="24"/>
          <w:szCs w:val="24"/>
        </w:rPr>
        <w:t>Przewidujemy, że z</w:t>
      </w:r>
      <w:r w:rsidR="00E9223C" w:rsidRPr="00342A87">
        <w:rPr>
          <w:rFonts w:asciiTheme="minorHAnsi" w:hAnsiTheme="minorHAnsi" w:cstheme="minorHAnsi"/>
          <w:bCs/>
          <w:sz w:val="24"/>
          <w:szCs w:val="24"/>
        </w:rPr>
        <w:t xml:space="preserve">a 100 tys. zł opracujemy dokumentację </w:t>
      </w:r>
      <w:r w:rsidR="00A62E49" w:rsidRPr="00342A87">
        <w:rPr>
          <w:rFonts w:asciiTheme="minorHAnsi" w:hAnsiTheme="minorHAnsi" w:cstheme="minorHAnsi"/>
          <w:bCs/>
          <w:sz w:val="24"/>
          <w:szCs w:val="24"/>
        </w:rPr>
        <w:t xml:space="preserve">techniczną </w:t>
      </w:r>
      <w:r w:rsidR="00E9223C" w:rsidRPr="00342A87">
        <w:rPr>
          <w:rFonts w:asciiTheme="minorHAnsi" w:hAnsiTheme="minorHAnsi" w:cstheme="minorHAnsi"/>
          <w:bCs/>
          <w:sz w:val="24"/>
          <w:szCs w:val="24"/>
        </w:rPr>
        <w:t>i w najbliższym czasie będziemy ubiegać się o dofinansowanie</w:t>
      </w:r>
      <w:r w:rsidR="00016996" w:rsidRPr="00342A87">
        <w:rPr>
          <w:rFonts w:asciiTheme="minorHAnsi" w:hAnsiTheme="minorHAnsi" w:cstheme="minorHAnsi"/>
          <w:bCs/>
          <w:sz w:val="24"/>
          <w:szCs w:val="24"/>
        </w:rPr>
        <w:t xml:space="preserve"> na ten cel</w:t>
      </w:r>
      <w:r w:rsidR="003A5F84" w:rsidRPr="00342A87">
        <w:rPr>
          <w:rFonts w:asciiTheme="minorHAnsi" w:hAnsiTheme="minorHAnsi" w:cstheme="minorHAnsi"/>
          <w:bCs/>
          <w:sz w:val="24"/>
          <w:szCs w:val="24"/>
        </w:rPr>
        <w:t>. Zamierzamy</w:t>
      </w:r>
      <w:r w:rsidR="00016996" w:rsidRPr="00342A87">
        <w:rPr>
          <w:rFonts w:asciiTheme="minorHAnsi" w:hAnsiTheme="minorHAnsi" w:cstheme="minorHAnsi"/>
          <w:bCs/>
          <w:sz w:val="24"/>
          <w:szCs w:val="24"/>
        </w:rPr>
        <w:t xml:space="preserve"> wybudować ten obiekt na terenie MOSiR</w:t>
      </w:r>
      <w:r w:rsidR="00A62E49" w:rsidRPr="00342A87">
        <w:rPr>
          <w:rFonts w:asciiTheme="minorHAnsi" w:hAnsiTheme="minorHAnsi" w:cstheme="minorHAnsi"/>
          <w:bCs/>
          <w:sz w:val="24"/>
          <w:szCs w:val="24"/>
        </w:rPr>
        <w:t xml:space="preserve"> za kwotę od 2,5 do 3 mln zł</w:t>
      </w:r>
      <w:r w:rsidR="00016996" w:rsidRPr="00342A87">
        <w:rPr>
          <w:rFonts w:asciiTheme="minorHAnsi" w:hAnsiTheme="minorHAnsi" w:cstheme="minorHAnsi"/>
          <w:bCs/>
          <w:sz w:val="24"/>
          <w:szCs w:val="24"/>
        </w:rPr>
        <w:t xml:space="preserve">. </w:t>
      </w:r>
      <w:r w:rsidR="003A5F84" w:rsidRPr="00342A87">
        <w:rPr>
          <w:rFonts w:asciiTheme="minorHAnsi" w:hAnsiTheme="minorHAnsi" w:cstheme="minorHAnsi"/>
          <w:bCs/>
          <w:sz w:val="24"/>
          <w:szCs w:val="24"/>
        </w:rPr>
        <w:t>B</w:t>
      </w:r>
      <w:r w:rsidR="00A62E49" w:rsidRPr="00342A87">
        <w:rPr>
          <w:rFonts w:asciiTheme="minorHAnsi" w:hAnsiTheme="minorHAnsi" w:cstheme="minorHAnsi"/>
          <w:bCs/>
          <w:sz w:val="24"/>
          <w:szCs w:val="24"/>
        </w:rPr>
        <w:t xml:space="preserve">ędzie to obiekt sezonowy. Jest to efekt rozmów z </w:t>
      </w:r>
      <w:r w:rsidR="003A5F84" w:rsidRPr="00342A87">
        <w:rPr>
          <w:rFonts w:asciiTheme="minorHAnsi" w:hAnsiTheme="minorHAnsi" w:cstheme="minorHAnsi"/>
          <w:bCs/>
          <w:sz w:val="24"/>
          <w:szCs w:val="24"/>
        </w:rPr>
        <w:t xml:space="preserve">Zarządem Klubu Mławianka </w:t>
      </w:r>
      <w:r w:rsidR="00A62E49" w:rsidRPr="00342A87">
        <w:rPr>
          <w:rFonts w:asciiTheme="minorHAnsi" w:hAnsiTheme="minorHAnsi" w:cstheme="minorHAnsi"/>
          <w:bCs/>
          <w:sz w:val="24"/>
          <w:szCs w:val="24"/>
        </w:rPr>
        <w:t xml:space="preserve">Mława i środowiska piłkarskiego. Uznaliśmy, że jest </w:t>
      </w:r>
      <w:r w:rsidR="003A5F84" w:rsidRPr="00342A87">
        <w:rPr>
          <w:rFonts w:asciiTheme="minorHAnsi" w:hAnsiTheme="minorHAnsi" w:cstheme="minorHAnsi"/>
          <w:bCs/>
          <w:sz w:val="24"/>
          <w:szCs w:val="24"/>
        </w:rPr>
        <w:t xml:space="preserve">czas </w:t>
      </w:r>
      <w:r w:rsidR="00A62E49" w:rsidRPr="00342A87">
        <w:rPr>
          <w:rFonts w:asciiTheme="minorHAnsi" w:hAnsiTheme="minorHAnsi" w:cstheme="minorHAnsi"/>
          <w:bCs/>
          <w:sz w:val="24"/>
          <w:szCs w:val="24"/>
        </w:rPr>
        <w:t xml:space="preserve">na taką infrastrukturę. Obiekt będzie </w:t>
      </w:r>
      <w:r w:rsidR="004C0047" w:rsidRPr="00342A87">
        <w:rPr>
          <w:rFonts w:asciiTheme="minorHAnsi" w:hAnsiTheme="minorHAnsi" w:cstheme="minorHAnsi"/>
          <w:bCs/>
          <w:sz w:val="24"/>
          <w:szCs w:val="24"/>
        </w:rPr>
        <w:t>służył</w:t>
      </w:r>
      <w:r w:rsidR="00A62E49" w:rsidRPr="00342A87">
        <w:rPr>
          <w:rFonts w:asciiTheme="minorHAnsi" w:hAnsiTheme="minorHAnsi" w:cstheme="minorHAnsi"/>
          <w:bCs/>
          <w:sz w:val="24"/>
          <w:szCs w:val="24"/>
        </w:rPr>
        <w:t xml:space="preserve"> również lekkoatletom. Klub </w:t>
      </w:r>
      <w:r w:rsidR="004C0047" w:rsidRPr="00342A87">
        <w:rPr>
          <w:rFonts w:asciiTheme="minorHAnsi" w:hAnsiTheme="minorHAnsi" w:cstheme="minorHAnsi"/>
          <w:bCs/>
          <w:sz w:val="24"/>
          <w:szCs w:val="24"/>
        </w:rPr>
        <w:t>Mławianka</w:t>
      </w:r>
      <w:r w:rsidR="00A62E49" w:rsidRPr="00342A87">
        <w:rPr>
          <w:rFonts w:asciiTheme="minorHAnsi" w:hAnsiTheme="minorHAnsi" w:cstheme="minorHAnsi"/>
          <w:bCs/>
          <w:sz w:val="24"/>
          <w:szCs w:val="24"/>
        </w:rPr>
        <w:t xml:space="preserve"> ma 230 zawodników. W lutym będzie uruchomiona sekcja piłki nożnej dziewcząt. </w:t>
      </w:r>
      <w:r w:rsidR="00A856DD" w:rsidRPr="00342A87">
        <w:rPr>
          <w:rFonts w:asciiTheme="minorHAnsi" w:hAnsiTheme="minorHAnsi" w:cstheme="minorHAnsi"/>
          <w:bCs/>
          <w:sz w:val="24"/>
          <w:szCs w:val="24"/>
        </w:rPr>
        <w:t>Wszystko</w:t>
      </w:r>
      <w:r w:rsidR="00A62E49" w:rsidRPr="00342A87">
        <w:rPr>
          <w:rFonts w:asciiTheme="minorHAnsi" w:hAnsiTheme="minorHAnsi" w:cstheme="minorHAnsi"/>
          <w:bCs/>
          <w:sz w:val="24"/>
          <w:szCs w:val="24"/>
        </w:rPr>
        <w:t xml:space="preserve"> wskazuje na to, że będzie tam około 500 zładowników. Jest to najstarszy klub w Mławie i reprezentuje on najwyższy poziom </w:t>
      </w:r>
      <w:r w:rsidR="00A856DD" w:rsidRPr="00342A87">
        <w:rPr>
          <w:rFonts w:asciiTheme="minorHAnsi" w:hAnsiTheme="minorHAnsi" w:cstheme="minorHAnsi"/>
          <w:bCs/>
          <w:sz w:val="24"/>
          <w:szCs w:val="24"/>
        </w:rPr>
        <w:t>organizacyjny</w:t>
      </w:r>
      <w:r w:rsidR="00A62E49" w:rsidRPr="00342A87">
        <w:rPr>
          <w:rFonts w:asciiTheme="minorHAnsi" w:hAnsiTheme="minorHAnsi" w:cstheme="minorHAnsi"/>
          <w:bCs/>
          <w:sz w:val="24"/>
          <w:szCs w:val="24"/>
        </w:rPr>
        <w:t xml:space="preserve"> jak i sportowy. Cieszymy się, że wieloletnia praca owocuje tym, że </w:t>
      </w:r>
      <w:r w:rsidR="00A856DD" w:rsidRPr="00342A87">
        <w:rPr>
          <w:rFonts w:asciiTheme="minorHAnsi" w:hAnsiTheme="minorHAnsi" w:cstheme="minorHAnsi"/>
          <w:bCs/>
          <w:sz w:val="24"/>
          <w:szCs w:val="24"/>
        </w:rPr>
        <w:t>jest</w:t>
      </w:r>
      <w:r w:rsidR="00A62E49" w:rsidRPr="00342A87">
        <w:rPr>
          <w:rFonts w:asciiTheme="minorHAnsi" w:hAnsiTheme="minorHAnsi" w:cstheme="minorHAnsi"/>
          <w:bCs/>
          <w:sz w:val="24"/>
          <w:szCs w:val="24"/>
        </w:rPr>
        <w:t xml:space="preserve"> to marka znana nie tylko lokalnie, ale i w kraju. W pierwszym zespole Mławianki grają zawodnicy lokalni, ale również z Polski z zagranicy. Jest to efekt pracy szkoleniowej, ale również organizacyjnej i wyniku sportowego, który jest wysoki. Jak</w:t>
      </w:r>
      <w:r w:rsidR="003A5F84" w:rsidRPr="00342A87">
        <w:rPr>
          <w:rFonts w:asciiTheme="minorHAnsi" w:hAnsiTheme="minorHAnsi" w:cstheme="minorHAnsi"/>
          <w:bCs/>
          <w:sz w:val="24"/>
          <w:szCs w:val="24"/>
        </w:rPr>
        <w:t>o</w:t>
      </w:r>
      <w:r w:rsidR="00A62E49" w:rsidRPr="00342A87">
        <w:rPr>
          <w:rFonts w:asciiTheme="minorHAnsi" w:hAnsiTheme="minorHAnsi" w:cstheme="minorHAnsi"/>
          <w:bCs/>
          <w:sz w:val="24"/>
          <w:szCs w:val="24"/>
        </w:rPr>
        <w:t xml:space="preserve"> kibice mamy nadzieję, że będzie on wyższy. Wspieramy </w:t>
      </w:r>
      <w:r w:rsidR="00A62E49" w:rsidRPr="00342A87">
        <w:rPr>
          <w:rFonts w:asciiTheme="minorHAnsi" w:hAnsiTheme="minorHAnsi" w:cstheme="minorHAnsi"/>
          <w:bCs/>
          <w:sz w:val="24"/>
          <w:szCs w:val="24"/>
        </w:rPr>
        <w:lastRenderedPageBreak/>
        <w:t>finansowo, dlatego t</w:t>
      </w:r>
      <w:r w:rsidR="003A5F84" w:rsidRPr="00342A87">
        <w:rPr>
          <w:rFonts w:asciiTheme="minorHAnsi" w:hAnsiTheme="minorHAnsi" w:cstheme="minorHAnsi"/>
          <w:bCs/>
          <w:sz w:val="24"/>
          <w:szCs w:val="24"/>
        </w:rPr>
        <w:t>a</w:t>
      </w:r>
      <w:r w:rsidR="00A62E49" w:rsidRPr="00342A87">
        <w:rPr>
          <w:rFonts w:asciiTheme="minorHAnsi" w:hAnsiTheme="minorHAnsi" w:cstheme="minorHAnsi"/>
          <w:bCs/>
          <w:sz w:val="24"/>
          <w:szCs w:val="24"/>
        </w:rPr>
        <w:t xml:space="preserve"> prośba o dofinansowanie w ramach organizacji pozarządowych. Przypomniał, że wszystkie </w:t>
      </w:r>
      <w:r w:rsidR="00A856DD" w:rsidRPr="00342A87">
        <w:rPr>
          <w:rFonts w:asciiTheme="minorHAnsi" w:hAnsiTheme="minorHAnsi" w:cstheme="minorHAnsi"/>
          <w:bCs/>
          <w:sz w:val="24"/>
          <w:szCs w:val="24"/>
        </w:rPr>
        <w:t>boiska</w:t>
      </w:r>
      <w:r w:rsidR="00A62E49" w:rsidRPr="00342A87">
        <w:rPr>
          <w:rFonts w:asciiTheme="minorHAnsi" w:hAnsiTheme="minorHAnsi" w:cstheme="minorHAnsi"/>
          <w:bCs/>
          <w:sz w:val="24"/>
          <w:szCs w:val="24"/>
        </w:rPr>
        <w:t xml:space="preserve"> zostały zmodernizowane, jak również płyta główna. Przybył</w:t>
      </w:r>
      <w:r w:rsidR="003A5F84" w:rsidRPr="00342A87">
        <w:rPr>
          <w:rFonts w:asciiTheme="minorHAnsi" w:hAnsiTheme="minorHAnsi" w:cstheme="minorHAnsi"/>
          <w:bCs/>
          <w:sz w:val="24"/>
          <w:szCs w:val="24"/>
        </w:rPr>
        <w:t>y</w:t>
      </w:r>
      <w:r w:rsidR="00A62E49" w:rsidRPr="00342A87">
        <w:rPr>
          <w:rFonts w:asciiTheme="minorHAnsi" w:hAnsiTheme="minorHAnsi" w:cstheme="minorHAnsi"/>
          <w:bCs/>
          <w:sz w:val="24"/>
          <w:szCs w:val="24"/>
        </w:rPr>
        <w:t xml:space="preserve"> nowe korty </w:t>
      </w:r>
      <w:r w:rsidR="00A856DD" w:rsidRPr="00342A87">
        <w:rPr>
          <w:rFonts w:asciiTheme="minorHAnsi" w:hAnsiTheme="minorHAnsi" w:cstheme="minorHAnsi"/>
          <w:bCs/>
          <w:sz w:val="24"/>
          <w:szCs w:val="24"/>
        </w:rPr>
        <w:t>tenisowe, p</w:t>
      </w:r>
      <w:r w:rsidR="00A62E49" w:rsidRPr="00342A87">
        <w:rPr>
          <w:rFonts w:asciiTheme="minorHAnsi" w:hAnsiTheme="minorHAnsi" w:cstheme="minorHAnsi"/>
          <w:bCs/>
          <w:sz w:val="24"/>
          <w:szCs w:val="24"/>
        </w:rPr>
        <w:t>upmtrack, skate park</w:t>
      </w:r>
      <w:r w:rsidR="00A856DD" w:rsidRPr="00342A87">
        <w:rPr>
          <w:rFonts w:asciiTheme="minorHAnsi" w:hAnsiTheme="minorHAnsi" w:cstheme="minorHAnsi"/>
          <w:bCs/>
          <w:sz w:val="24"/>
          <w:szCs w:val="24"/>
        </w:rPr>
        <w:t>,</w:t>
      </w:r>
      <w:r w:rsidR="00A62E49" w:rsidRPr="00342A87">
        <w:rPr>
          <w:rFonts w:asciiTheme="minorHAnsi" w:hAnsiTheme="minorHAnsi" w:cstheme="minorHAnsi"/>
          <w:bCs/>
          <w:sz w:val="24"/>
          <w:szCs w:val="24"/>
        </w:rPr>
        <w:t xml:space="preserve"> a teraz lodowisko. </w:t>
      </w:r>
      <w:r w:rsidR="00A856DD" w:rsidRPr="00342A87">
        <w:rPr>
          <w:rFonts w:asciiTheme="minorHAnsi" w:hAnsiTheme="minorHAnsi" w:cstheme="minorHAnsi"/>
          <w:bCs/>
          <w:sz w:val="24"/>
          <w:szCs w:val="24"/>
        </w:rPr>
        <w:t>Powiedział, że jest to w opinii trener</w:t>
      </w:r>
      <w:r w:rsidR="003A5F84" w:rsidRPr="00342A87">
        <w:rPr>
          <w:rFonts w:asciiTheme="minorHAnsi" w:hAnsiTheme="minorHAnsi" w:cstheme="minorHAnsi"/>
          <w:bCs/>
          <w:sz w:val="24"/>
          <w:szCs w:val="24"/>
        </w:rPr>
        <w:t xml:space="preserve">a </w:t>
      </w:r>
      <w:r w:rsidR="00A856DD" w:rsidRPr="00342A87">
        <w:rPr>
          <w:rFonts w:asciiTheme="minorHAnsi" w:hAnsiTheme="minorHAnsi" w:cstheme="minorHAnsi"/>
          <w:bCs/>
          <w:sz w:val="24"/>
          <w:szCs w:val="24"/>
        </w:rPr>
        <w:t xml:space="preserve">pierwszego zespołu </w:t>
      </w:r>
      <w:r w:rsidR="003A5F84" w:rsidRPr="00342A87">
        <w:rPr>
          <w:rFonts w:asciiTheme="minorHAnsi" w:hAnsiTheme="minorHAnsi" w:cstheme="minorHAnsi"/>
          <w:bCs/>
          <w:sz w:val="24"/>
          <w:szCs w:val="24"/>
        </w:rPr>
        <w:t xml:space="preserve">Mławianki </w:t>
      </w:r>
      <w:r w:rsidR="00A856DD" w:rsidRPr="00342A87">
        <w:rPr>
          <w:rFonts w:asciiTheme="minorHAnsi" w:hAnsiTheme="minorHAnsi" w:cstheme="minorHAnsi"/>
          <w:bCs/>
          <w:sz w:val="24"/>
          <w:szCs w:val="24"/>
        </w:rPr>
        <w:t>jedna z najlepszych baz sportowych w Polsce. I jest to zasługa wszystkich mieszkańców Mławy, że inwestujemy w tą infrastrukturę. Ważne jest</w:t>
      </w:r>
      <w:r w:rsidR="003A5F84" w:rsidRPr="00342A87">
        <w:rPr>
          <w:rFonts w:asciiTheme="minorHAnsi" w:hAnsiTheme="minorHAnsi" w:cstheme="minorHAnsi"/>
          <w:bCs/>
          <w:sz w:val="24"/>
          <w:szCs w:val="24"/>
        </w:rPr>
        <w:t xml:space="preserve"> </w:t>
      </w:r>
      <w:r w:rsidR="00A856DD" w:rsidRPr="00342A87">
        <w:rPr>
          <w:rFonts w:asciiTheme="minorHAnsi" w:hAnsiTheme="minorHAnsi" w:cstheme="minorHAnsi"/>
          <w:bCs/>
          <w:sz w:val="24"/>
          <w:szCs w:val="24"/>
        </w:rPr>
        <w:t xml:space="preserve">również że od kilku lat dyrektorem jest </w:t>
      </w:r>
      <w:r w:rsidR="00852D25" w:rsidRPr="00342A87">
        <w:rPr>
          <w:rFonts w:asciiTheme="minorHAnsi" w:hAnsiTheme="minorHAnsi" w:cstheme="minorHAnsi"/>
          <w:bCs/>
          <w:sz w:val="24"/>
          <w:szCs w:val="24"/>
        </w:rPr>
        <w:t xml:space="preserve">Pan </w:t>
      </w:r>
      <w:r w:rsidR="00A856DD" w:rsidRPr="00342A87">
        <w:rPr>
          <w:rFonts w:asciiTheme="minorHAnsi" w:hAnsiTheme="minorHAnsi" w:cstheme="minorHAnsi"/>
          <w:bCs/>
          <w:sz w:val="24"/>
          <w:szCs w:val="24"/>
        </w:rPr>
        <w:t>Krzysztof Buryn</w:t>
      </w:r>
      <w:r w:rsidR="003A5F84" w:rsidRPr="00342A87">
        <w:rPr>
          <w:rFonts w:asciiTheme="minorHAnsi" w:hAnsiTheme="minorHAnsi" w:cstheme="minorHAnsi"/>
          <w:bCs/>
          <w:sz w:val="24"/>
          <w:szCs w:val="24"/>
        </w:rPr>
        <w:t>.</w:t>
      </w:r>
      <w:r w:rsidR="00A856DD" w:rsidRPr="00342A87">
        <w:rPr>
          <w:rFonts w:asciiTheme="minorHAnsi" w:hAnsiTheme="minorHAnsi" w:cstheme="minorHAnsi"/>
          <w:bCs/>
          <w:sz w:val="24"/>
          <w:szCs w:val="24"/>
        </w:rPr>
        <w:t xml:space="preserve"> </w:t>
      </w:r>
      <w:r w:rsidR="003A5F84" w:rsidRPr="00342A87">
        <w:rPr>
          <w:rFonts w:asciiTheme="minorHAnsi" w:hAnsiTheme="minorHAnsi" w:cstheme="minorHAnsi"/>
          <w:bCs/>
          <w:sz w:val="24"/>
          <w:szCs w:val="24"/>
        </w:rPr>
        <w:t>P</w:t>
      </w:r>
      <w:r w:rsidR="00A856DD" w:rsidRPr="00342A87">
        <w:rPr>
          <w:rFonts w:asciiTheme="minorHAnsi" w:hAnsiTheme="minorHAnsi" w:cstheme="minorHAnsi"/>
          <w:bCs/>
          <w:sz w:val="24"/>
          <w:szCs w:val="24"/>
        </w:rPr>
        <w:t xml:space="preserve">racowity, zaangażowany i uczciwy człowiek zarządza tymi obiektami. </w:t>
      </w:r>
    </w:p>
    <w:p w14:paraId="63239E7E" w14:textId="5574C3DB" w:rsidR="00A856DD" w:rsidRPr="00342A87" w:rsidRDefault="00A856D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Arkadiusz Dłubisz</w:t>
      </w:r>
    </w:p>
    <w:p w14:paraId="038A4CBC" w14:textId="79356BCF" w:rsidR="00D84852" w:rsidRPr="00342A87" w:rsidRDefault="00E879D8"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 że </w:t>
      </w:r>
      <w:r w:rsidR="00873DDA" w:rsidRPr="00342A87">
        <w:rPr>
          <w:rFonts w:asciiTheme="minorHAnsi" w:hAnsiTheme="minorHAnsi" w:cstheme="minorHAnsi"/>
          <w:bCs/>
          <w:sz w:val="24"/>
          <w:szCs w:val="24"/>
        </w:rPr>
        <w:t xml:space="preserve">zawodnicy wspominali o tym pomyśle od dużego czasu i cieszy się </w:t>
      </w:r>
      <w:r w:rsidR="007A345A" w:rsidRPr="00342A87">
        <w:rPr>
          <w:rFonts w:asciiTheme="minorHAnsi" w:hAnsiTheme="minorHAnsi" w:cstheme="minorHAnsi"/>
          <w:bCs/>
          <w:sz w:val="24"/>
          <w:szCs w:val="24"/>
        </w:rPr>
        <w:t>ż</w:t>
      </w:r>
      <w:r w:rsidR="00873DDA" w:rsidRPr="00342A87">
        <w:rPr>
          <w:rFonts w:asciiTheme="minorHAnsi" w:hAnsiTheme="minorHAnsi" w:cstheme="minorHAnsi"/>
          <w:bCs/>
          <w:sz w:val="24"/>
          <w:szCs w:val="24"/>
        </w:rPr>
        <w:t xml:space="preserve">e znalazły się pieniądze na ten cel. Dzieci będą miały lesze warunki do trenowania. Zostały przeznaczone dodatkowe środki finansowe na kluby sportowe. Od kilkunastu lat jest w </w:t>
      </w:r>
      <w:r w:rsidR="00D84852" w:rsidRPr="00342A87">
        <w:rPr>
          <w:rFonts w:asciiTheme="minorHAnsi" w:hAnsiTheme="minorHAnsi" w:cstheme="minorHAnsi"/>
          <w:bCs/>
          <w:sz w:val="24"/>
          <w:szCs w:val="24"/>
        </w:rPr>
        <w:t xml:space="preserve">Radzie Sportu </w:t>
      </w:r>
      <w:r w:rsidR="00873DDA" w:rsidRPr="00342A87">
        <w:rPr>
          <w:rFonts w:asciiTheme="minorHAnsi" w:hAnsiTheme="minorHAnsi" w:cstheme="minorHAnsi"/>
          <w:bCs/>
          <w:sz w:val="24"/>
          <w:szCs w:val="24"/>
        </w:rPr>
        <w:t xml:space="preserve">i członkowie podpowiadają jak rozdzielić środki dla klubów sportowych. W Mławie przybywa nowych klubów sportowych i bardzo dobrze że są nowe środki finansowe na ten cel. Dodał, że wielu uczestników tych klubów to dzieci i młodzież. Jest to inwestycja w dzieci i młodzież i będą z tego korzyści. Dodał, że jest to bardzo dobra autopoprawka. Jest pewien, że wszyscy przyjmą to z wielką radością. </w:t>
      </w:r>
    </w:p>
    <w:p w14:paraId="3540C73B" w14:textId="2AF44CDC" w:rsidR="00B55789" w:rsidRPr="00342A87" w:rsidRDefault="00C5702E" w:rsidP="00342A87">
      <w:pPr>
        <w:spacing w:before="120" w:after="12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Więcej g</w:t>
      </w:r>
      <w:r w:rsidR="00390969" w:rsidRPr="00342A87">
        <w:rPr>
          <w:rFonts w:asciiTheme="minorHAnsi" w:hAnsiTheme="minorHAnsi" w:cstheme="minorHAnsi"/>
          <w:bCs/>
          <w:color w:val="000000" w:themeColor="text1"/>
          <w:sz w:val="24"/>
          <w:szCs w:val="24"/>
        </w:rPr>
        <w:t>ł</w:t>
      </w:r>
      <w:r w:rsidR="008C4828" w:rsidRPr="00342A87">
        <w:rPr>
          <w:rFonts w:asciiTheme="minorHAnsi" w:hAnsiTheme="minorHAnsi" w:cstheme="minorHAnsi"/>
          <w:bCs/>
          <w:color w:val="000000" w:themeColor="text1"/>
          <w:sz w:val="24"/>
          <w:szCs w:val="24"/>
        </w:rPr>
        <w:t>osów w dyskusji nie było.</w:t>
      </w:r>
    </w:p>
    <w:p w14:paraId="2C14C20F" w14:textId="7B0DA3C2" w:rsidR="000E4A4E" w:rsidRPr="00342A87" w:rsidRDefault="000E4A4E"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w:t>
      </w:r>
      <w:r w:rsidR="00D3132B" w:rsidRPr="00342A87">
        <w:rPr>
          <w:rFonts w:asciiTheme="minorHAnsi" w:hAnsiTheme="minorHAnsi" w:cstheme="minorHAnsi"/>
          <w:bCs/>
          <w:sz w:val="24"/>
          <w:szCs w:val="24"/>
        </w:rPr>
        <w:t xml:space="preserve">za – </w:t>
      </w:r>
      <w:r w:rsidR="005F6B73" w:rsidRPr="00342A87">
        <w:rPr>
          <w:rFonts w:asciiTheme="minorHAnsi" w:hAnsiTheme="minorHAnsi" w:cstheme="minorHAnsi"/>
          <w:bCs/>
          <w:sz w:val="24"/>
          <w:szCs w:val="24"/>
        </w:rPr>
        <w:t>21</w:t>
      </w:r>
      <w:r w:rsidR="00D55892" w:rsidRPr="00342A87">
        <w:rPr>
          <w:rFonts w:asciiTheme="minorHAnsi" w:hAnsiTheme="minorHAnsi" w:cstheme="minorHAnsi"/>
          <w:bCs/>
          <w:sz w:val="24"/>
          <w:szCs w:val="24"/>
        </w:rPr>
        <w:t xml:space="preserve"> głosów, jednogłośnie</w:t>
      </w:r>
      <w:r w:rsidRPr="00342A87">
        <w:rPr>
          <w:rFonts w:asciiTheme="minorHAnsi" w:hAnsiTheme="minorHAnsi" w:cstheme="minorHAnsi"/>
          <w:bCs/>
          <w:sz w:val="24"/>
          <w:szCs w:val="24"/>
        </w:rPr>
        <w:t>)</w:t>
      </w:r>
    </w:p>
    <w:p w14:paraId="33659264" w14:textId="77777777" w:rsidR="000E4A4E" w:rsidRPr="00342A87" w:rsidRDefault="000E4A4E"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5AADD11B" w14:textId="77777777" w:rsidR="000E4A4E" w:rsidRPr="00342A87" w:rsidRDefault="000E4A4E" w:rsidP="00342A87">
      <w:pPr>
        <w:pStyle w:val="Nagwek4"/>
        <w:spacing w:line="276" w:lineRule="auto"/>
        <w:jc w:val="left"/>
        <w:rPr>
          <w:rFonts w:asciiTheme="minorHAnsi" w:hAnsiTheme="minorHAnsi" w:cstheme="minorHAnsi"/>
          <w:b w:val="0"/>
          <w:bCs/>
          <w:sz w:val="24"/>
          <w:szCs w:val="24"/>
        </w:rPr>
      </w:pPr>
      <w:r w:rsidRPr="00342A87">
        <w:rPr>
          <w:rFonts w:asciiTheme="minorHAnsi" w:hAnsiTheme="minorHAnsi" w:cstheme="minorHAnsi"/>
          <w:b w:val="0"/>
          <w:bCs/>
          <w:sz w:val="24"/>
          <w:szCs w:val="24"/>
        </w:rPr>
        <w:t>Autopoprawkę Nr 1 do projektu uchwały</w:t>
      </w:r>
    </w:p>
    <w:p w14:paraId="68A5299C" w14:textId="3CE19C49" w:rsidR="000E4A4E" w:rsidRPr="00342A87" w:rsidRDefault="000E4A4E" w:rsidP="00342A87">
      <w:pPr>
        <w:ind w:firstLine="357"/>
        <w:contextualSpacing/>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 xml:space="preserve">w sprawie </w:t>
      </w:r>
      <w:r w:rsidR="00140EFC" w:rsidRPr="00342A87">
        <w:rPr>
          <w:rFonts w:asciiTheme="minorHAnsi" w:hAnsiTheme="minorHAnsi" w:cstheme="minorHAnsi"/>
          <w:bCs/>
          <w:color w:val="000000" w:themeColor="text1"/>
          <w:sz w:val="24"/>
          <w:szCs w:val="24"/>
        </w:rPr>
        <w:t xml:space="preserve">zmiany </w:t>
      </w:r>
      <w:r w:rsidRPr="00342A87">
        <w:rPr>
          <w:rFonts w:asciiTheme="minorHAnsi" w:hAnsiTheme="minorHAnsi" w:cstheme="minorHAnsi"/>
          <w:bCs/>
          <w:color w:val="000000" w:themeColor="text1"/>
          <w:sz w:val="24"/>
          <w:szCs w:val="24"/>
        </w:rPr>
        <w:t>Wieloletniej Prognozy Finansowej Miasta Mław</w:t>
      </w:r>
      <w:r w:rsidR="00A254FD" w:rsidRPr="00342A87">
        <w:rPr>
          <w:rFonts w:asciiTheme="minorHAnsi" w:hAnsiTheme="minorHAnsi" w:cstheme="minorHAnsi"/>
          <w:bCs/>
          <w:color w:val="000000" w:themeColor="text1"/>
          <w:sz w:val="24"/>
          <w:szCs w:val="24"/>
        </w:rPr>
        <w:t>a</w:t>
      </w:r>
    </w:p>
    <w:p w14:paraId="6481790E" w14:textId="77777777" w:rsidR="00D52674" w:rsidRPr="00342A87" w:rsidRDefault="00D52674" w:rsidP="00342A87">
      <w:pPr>
        <w:ind w:firstLine="357"/>
        <w:contextualSpacing/>
        <w:jc w:val="left"/>
        <w:rPr>
          <w:rFonts w:asciiTheme="minorHAnsi" w:hAnsiTheme="minorHAnsi" w:cstheme="minorHAnsi"/>
          <w:bCs/>
          <w:color w:val="000000" w:themeColor="text1"/>
          <w:sz w:val="24"/>
          <w:szCs w:val="24"/>
        </w:rPr>
      </w:pPr>
    </w:p>
    <w:p w14:paraId="233A3BB0" w14:textId="209EF18B"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w:t>
      </w:r>
      <w:r w:rsidR="00D55892" w:rsidRPr="00342A87">
        <w:rPr>
          <w:rFonts w:asciiTheme="minorHAnsi" w:hAnsiTheme="minorHAnsi" w:cstheme="minorHAnsi"/>
          <w:bCs/>
          <w:sz w:val="24"/>
          <w:szCs w:val="24"/>
        </w:rPr>
        <w:t xml:space="preserve">(za – </w:t>
      </w:r>
      <w:r w:rsidR="006F3007" w:rsidRPr="00342A87">
        <w:rPr>
          <w:rFonts w:asciiTheme="minorHAnsi" w:hAnsiTheme="minorHAnsi" w:cstheme="minorHAnsi"/>
          <w:bCs/>
          <w:sz w:val="24"/>
          <w:szCs w:val="24"/>
        </w:rPr>
        <w:t xml:space="preserve">21 </w:t>
      </w:r>
      <w:r w:rsidR="00D55892" w:rsidRPr="00342A87">
        <w:rPr>
          <w:rFonts w:asciiTheme="minorHAnsi" w:hAnsiTheme="minorHAnsi" w:cstheme="minorHAnsi"/>
          <w:bCs/>
          <w:sz w:val="24"/>
          <w:szCs w:val="24"/>
        </w:rPr>
        <w:t>głosów, jednogłośnie)</w:t>
      </w:r>
    </w:p>
    <w:p w14:paraId="0C1085A3" w14:textId="77777777"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70E3889E" w14:textId="4B48E581" w:rsidR="00CE7044" w:rsidRPr="00342A87" w:rsidRDefault="00CE7044"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UCHWAŁĘ Nr </w:t>
      </w:r>
      <w:r w:rsidR="000F6691" w:rsidRPr="00342A87">
        <w:rPr>
          <w:rFonts w:asciiTheme="minorHAnsi" w:hAnsiTheme="minorHAnsi" w:cstheme="minorHAnsi"/>
          <w:bCs/>
          <w:sz w:val="24"/>
          <w:szCs w:val="24"/>
        </w:rPr>
        <w:t>L</w:t>
      </w:r>
      <w:r w:rsidR="00987DD4" w:rsidRPr="00342A87">
        <w:rPr>
          <w:rFonts w:asciiTheme="minorHAnsi" w:hAnsiTheme="minorHAnsi" w:cstheme="minorHAnsi"/>
          <w:bCs/>
          <w:sz w:val="24"/>
          <w:szCs w:val="24"/>
        </w:rPr>
        <w:t>IX</w:t>
      </w:r>
      <w:r w:rsidR="000F6691" w:rsidRPr="00342A87">
        <w:rPr>
          <w:rFonts w:asciiTheme="minorHAnsi" w:hAnsiTheme="minorHAnsi" w:cstheme="minorHAnsi"/>
          <w:bCs/>
          <w:sz w:val="24"/>
          <w:szCs w:val="24"/>
        </w:rPr>
        <w:t>/</w:t>
      </w:r>
      <w:r w:rsidR="00987DD4" w:rsidRPr="00342A87">
        <w:rPr>
          <w:rFonts w:asciiTheme="minorHAnsi" w:hAnsiTheme="minorHAnsi" w:cstheme="minorHAnsi"/>
          <w:bCs/>
          <w:sz w:val="24"/>
          <w:szCs w:val="24"/>
        </w:rPr>
        <w:t>763</w:t>
      </w:r>
      <w:r w:rsidRPr="00342A87">
        <w:rPr>
          <w:rFonts w:asciiTheme="minorHAnsi" w:hAnsiTheme="minorHAnsi" w:cstheme="minorHAnsi"/>
          <w:bCs/>
          <w:sz w:val="24"/>
          <w:szCs w:val="24"/>
        </w:rPr>
        <w:t>/20</w:t>
      </w:r>
      <w:r w:rsidR="00AC531C" w:rsidRPr="00342A87">
        <w:rPr>
          <w:rFonts w:asciiTheme="minorHAnsi" w:hAnsiTheme="minorHAnsi" w:cstheme="minorHAnsi"/>
          <w:bCs/>
          <w:sz w:val="24"/>
          <w:szCs w:val="24"/>
        </w:rPr>
        <w:t>2</w:t>
      </w:r>
      <w:r w:rsidR="00987DD4" w:rsidRPr="00342A87">
        <w:rPr>
          <w:rFonts w:asciiTheme="minorHAnsi" w:hAnsiTheme="minorHAnsi" w:cstheme="minorHAnsi"/>
          <w:bCs/>
          <w:sz w:val="24"/>
          <w:szCs w:val="24"/>
        </w:rPr>
        <w:t>4</w:t>
      </w:r>
    </w:p>
    <w:p w14:paraId="2561484C" w14:textId="1A22750D" w:rsidR="00B05CC3" w:rsidRPr="00342A87" w:rsidRDefault="00CE7044" w:rsidP="00342A87">
      <w:pPr>
        <w:ind w:firstLine="357"/>
        <w:contextualSpacing/>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w sprawie</w:t>
      </w:r>
      <w:r w:rsidR="00140EFC" w:rsidRPr="00342A87">
        <w:rPr>
          <w:rFonts w:asciiTheme="minorHAnsi" w:hAnsiTheme="minorHAnsi" w:cstheme="minorHAnsi"/>
          <w:bCs/>
          <w:color w:val="000000" w:themeColor="text1"/>
          <w:sz w:val="24"/>
          <w:szCs w:val="24"/>
        </w:rPr>
        <w:t xml:space="preserve"> zmiany Wieloletniej Prognozy Finansowej Miasta Mława</w:t>
      </w:r>
    </w:p>
    <w:p w14:paraId="7B921063" w14:textId="1175E6E1" w:rsidR="000E4A4E" w:rsidRPr="00342A87" w:rsidRDefault="0065365C" w:rsidP="00342A87">
      <w:pPr>
        <w:contextualSpacing/>
        <w:jc w:val="left"/>
        <w:rPr>
          <w:rFonts w:asciiTheme="minorHAnsi" w:hAnsiTheme="minorHAnsi" w:cstheme="minorHAnsi"/>
          <w:bCs/>
          <w:sz w:val="24"/>
          <w:szCs w:val="24"/>
        </w:rPr>
      </w:pPr>
      <w:r w:rsidRPr="00342A87">
        <w:rPr>
          <w:rFonts w:asciiTheme="minorHAnsi" w:hAnsiTheme="minorHAnsi" w:cstheme="minorHAnsi"/>
          <w:bCs/>
          <w:sz w:val="24"/>
          <w:szCs w:val="24"/>
        </w:rPr>
        <w:t>z autopoprawką</w:t>
      </w:r>
      <w:r w:rsidR="00AC531C"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nr </w:t>
      </w:r>
      <w:r w:rsidR="00AC531C" w:rsidRPr="00342A87">
        <w:rPr>
          <w:rFonts w:asciiTheme="minorHAnsi" w:hAnsiTheme="minorHAnsi" w:cstheme="minorHAnsi"/>
          <w:bCs/>
          <w:sz w:val="24"/>
          <w:szCs w:val="24"/>
        </w:rPr>
        <w:t>1</w:t>
      </w:r>
    </w:p>
    <w:p w14:paraId="2D8B9A1B" w14:textId="38DF6F8E" w:rsidR="000E4A4E" w:rsidRPr="00342A87" w:rsidRDefault="000E4A4E"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w:t>
      </w:r>
      <w:r w:rsidR="00D55892" w:rsidRPr="00342A87">
        <w:rPr>
          <w:rFonts w:asciiTheme="minorHAnsi" w:hAnsiTheme="minorHAnsi" w:cstheme="minorHAnsi"/>
          <w:bCs/>
          <w:sz w:val="24"/>
          <w:szCs w:val="24"/>
        </w:rPr>
        <w:t xml:space="preserve">(za – </w:t>
      </w:r>
      <w:r w:rsidR="00830B59" w:rsidRPr="00342A87">
        <w:rPr>
          <w:rFonts w:asciiTheme="minorHAnsi" w:hAnsiTheme="minorHAnsi" w:cstheme="minorHAnsi"/>
          <w:bCs/>
          <w:sz w:val="24"/>
          <w:szCs w:val="24"/>
        </w:rPr>
        <w:t>2</w:t>
      </w:r>
      <w:r w:rsidR="006F3007" w:rsidRPr="00342A87">
        <w:rPr>
          <w:rFonts w:asciiTheme="minorHAnsi" w:hAnsiTheme="minorHAnsi" w:cstheme="minorHAnsi"/>
          <w:bCs/>
          <w:sz w:val="24"/>
          <w:szCs w:val="24"/>
        </w:rPr>
        <w:t>1</w:t>
      </w:r>
      <w:r w:rsidR="00D55892" w:rsidRPr="00342A87">
        <w:rPr>
          <w:rFonts w:asciiTheme="minorHAnsi" w:hAnsiTheme="minorHAnsi" w:cstheme="minorHAnsi"/>
          <w:bCs/>
          <w:sz w:val="24"/>
          <w:szCs w:val="24"/>
        </w:rPr>
        <w:t xml:space="preserve"> głosów, jednogłośnie</w:t>
      </w:r>
      <w:r w:rsidR="00130ECA" w:rsidRPr="00342A87">
        <w:rPr>
          <w:rFonts w:asciiTheme="minorHAnsi" w:hAnsiTheme="minorHAnsi" w:cstheme="minorHAnsi"/>
          <w:bCs/>
          <w:sz w:val="24"/>
          <w:szCs w:val="24"/>
        </w:rPr>
        <w:t>)</w:t>
      </w:r>
    </w:p>
    <w:p w14:paraId="5FA3C643" w14:textId="77777777" w:rsidR="000E4A4E" w:rsidRPr="00342A87" w:rsidRDefault="000E4A4E"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3D3A3AB1" w14:textId="77777777" w:rsidR="001C1829" w:rsidRPr="00342A87" w:rsidRDefault="000E4A4E" w:rsidP="00342A87">
      <w:pPr>
        <w:pStyle w:val="Nagwek4"/>
        <w:spacing w:line="276" w:lineRule="auto"/>
        <w:jc w:val="left"/>
        <w:rPr>
          <w:rFonts w:asciiTheme="minorHAnsi" w:hAnsiTheme="minorHAnsi" w:cstheme="minorHAnsi"/>
          <w:b w:val="0"/>
          <w:bCs/>
          <w:sz w:val="24"/>
          <w:szCs w:val="24"/>
        </w:rPr>
      </w:pPr>
      <w:r w:rsidRPr="00342A87">
        <w:rPr>
          <w:rFonts w:asciiTheme="minorHAnsi" w:hAnsiTheme="minorHAnsi" w:cstheme="minorHAnsi"/>
          <w:b w:val="0"/>
          <w:bCs/>
          <w:sz w:val="24"/>
          <w:szCs w:val="24"/>
        </w:rPr>
        <w:t>Autopoprawkę Nr 1 do projektu uchwały</w:t>
      </w:r>
      <w:r w:rsidR="001C1829" w:rsidRPr="00342A87">
        <w:rPr>
          <w:rFonts w:asciiTheme="minorHAnsi" w:hAnsiTheme="minorHAnsi" w:cstheme="minorHAnsi"/>
          <w:b w:val="0"/>
          <w:bCs/>
          <w:sz w:val="24"/>
          <w:szCs w:val="24"/>
        </w:rPr>
        <w:t xml:space="preserve"> </w:t>
      </w:r>
    </w:p>
    <w:p w14:paraId="1869FB9D" w14:textId="37F19323" w:rsidR="006F107A" w:rsidRPr="00342A87" w:rsidRDefault="000E4A4E" w:rsidP="00342A87">
      <w:pPr>
        <w:pStyle w:val="Nagwek4"/>
        <w:spacing w:line="276" w:lineRule="auto"/>
        <w:jc w:val="left"/>
        <w:rPr>
          <w:rFonts w:asciiTheme="minorHAnsi" w:hAnsiTheme="minorHAnsi" w:cstheme="minorHAnsi"/>
          <w:b w:val="0"/>
          <w:bCs/>
          <w:color w:val="000000" w:themeColor="text1"/>
          <w:sz w:val="24"/>
          <w:szCs w:val="24"/>
        </w:rPr>
      </w:pPr>
      <w:r w:rsidRPr="00342A87">
        <w:rPr>
          <w:rFonts w:asciiTheme="minorHAnsi" w:hAnsiTheme="minorHAnsi" w:cstheme="minorHAnsi"/>
          <w:b w:val="0"/>
          <w:bCs/>
          <w:color w:val="000000" w:themeColor="text1"/>
          <w:sz w:val="24"/>
          <w:szCs w:val="24"/>
        </w:rPr>
        <w:t>w sprawie zmiany uchwały budżetowej na 20</w:t>
      </w:r>
      <w:r w:rsidR="00AC531C" w:rsidRPr="00342A87">
        <w:rPr>
          <w:rFonts w:asciiTheme="minorHAnsi" w:hAnsiTheme="minorHAnsi" w:cstheme="minorHAnsi"/>
          <w:b w:val="0"/>
          <w:bCs/>
          <w:color w:val="000000" w:themeColor="text1"/>
          <w:sz w:val="24"/>
          <w:szCs w:val="24"/>
        </w:rPr>
        <w:t>2</w:t>
      </w:r>
      <w:r w:rsidR="00133E42" w:rsidRPr="00342A87">
        <w:rPr>
          <w:rFonts w:asciiTheme="minorHAnsi" w:hAnsiTheme="minorHAnsi" w:cstheme="minorHAnsi"/>
          <w:b w:val="0"/>
          <w:bCs/>
          <w:color w:val="000000" w:themeColor="text1"/>
          <w:sz w:val="24"/>
          <w:szCs w:val="24"/>
        </w:rPr>
        <w:t>4</w:t>
      </w:r>
      <w:r w:rsidRPr="00342A87">
        <w:rPr>
          <w:rFonts w:asciiTheme="minorHAnsi" w:hAnsiTheme="minorHAnsi" w:cstheme="minorHAnsi"/>
          <w:b w:val="0"/>
          <w:bCs/>
          <w:color w:val="000000" w:themeColor="text1"/>
          <w:sz w:val="24"/>
          <w:szCs w:val="24"/>
        </w:rPr>
        <w:t xml:space="preserve"> rok</w:t>
      </w:r>
    </w:p>
    <w:p w14:paraId="273282D8" w14:textId="72D06207"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w:t>
      </w:r>
      <w:r w:rsidR="00D55892" w:rsidRPr="00342A87">
        <w:rPr>
          <w:rFonts w:asciiTheme="minorHAnsi" w:hAnsiTheme="minorHAnsi" w:cstheme="minorHAnsi"/>
          <w:bCs/>
          <w:sz w:val="24"/>
          <w:szCs w:val="24"/>
        </w:rPr>
        <w:t xml:space="preserve">(za – </w:t>
      </w:r>
      <w:r w:rsidR="00830B59" w:rsidRPr="00342A87">
        <w:rPr>
          <w:rFonts w:asciiTheme="minorHAnsi" w:hAnsiTheme="minorHAnsi" w:cstheme="minorHAnsi"/>
          <w:bCs/>
          <w:sz w:val="24"/>
          <w:szCs w:val="24"/>
        </w:rPr>
        <w:t>2</w:t>
      </w:r>
      <w:r w:rsidR="006F3007" w:rsidRPr="00342A87">
        <w:rPr>
          <w:rFonts w:asciiTheme="minorHAnsi" w:hAnsiTheme="minorHAnsi" w:cstheme="minorHAnsi"/>
          <w:bCs/>
          <w:sz w:val="24"/>
          <w:szCs w:val="24"/>
        </w:rPr>
        <w:t>1</w:t>
      </w:r>
      <w:r w:rsidR="00D55892" w:rsidRPr="00342A87">
        <w:rPr>
          <w:rFonts w:asciiTheme="minorHAnsi" w:hAnsiTheme="minorHAnsi" w:cstheme="minorHAnsi"/>
          <w:bCs/>
          <w:sz w:val="24"/>
          <w:szCs w:val="24"/>
        </w:rPr>
        <w:t xml:space="preserve"> głosów, jednogłośnie)</w:t>
      </w:r>
    </w:p>
    <w:p w14:paraId="3B1CC48D" w14:textId="753AD94C" w:rsidR="00CE7044" w:rsidRPr="00342A87" w:rsidRDefault="00A613A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w:t>
      </w:r>
      <w:r w:rsidR="008C4828" w:rsidRPr="00342A87">
        <w:rPr>
          <w:rFonts w:asciiTheme="minorHAnsi" w:hAnsiTheme="minorHAnsi" w:cstheme="minorHAnsi"/>
          <w:bCs/>
          <w:sz w:val="24"/>
          <w:szCs w:val="24"/>
        </w:rPr>
        <w:t>odjęła</w:t>
      </w:r>
    </w:p>
    <w:p w14:paraId="60877780" w14:textId="060D41A7" w:rsidR="00987DD4" w:rsidRPr="00342A87" w:rsidRDefault="00987DD4"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CHWAŁĘ Nr LIX/764/2024</w:t>
      </w:r>
    </w:p>
    <w:p w14:paraId="091C793A" w14:textId="7326F0D2" w:rsidR="006F107A" w:rsidRPr="00342A87" w:rsidRDefault="00CE7044" w:rsidP="00342A87">
      <w:pPr>
        <w:contextualSpacing/>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w sprawie</w:t>
      </w:r>
      <w:r w:rsidR="00140EFC" w:rsidRPr="00342A87">
        <w:rPr>
          <w:rFonts w:asciiTheme="minorHAnsi" w:hAnsiTheme="minorHAnsi" w:cstheme="minorHAnsi"/>
          <w:bCs/>
          <w:color w:val="000000" w:themeColor="text1"/>
          <w:sz w:val="24"/>
          <w:szCs w:val="24"/>
        </w:rPr>
        <w:t xml:space="preserve"> zmiany uchwały budżetowej na 20</w:t>
      </w:r>
      <w:r w:rsidR="00EF51A7" w:rsidRPr="00342A87">
        <w:rPr>
          <w:rFonts w:asciiTheme="minorHAnsi" w:hAnsiTheme="minorHAnsi" w:cstheme="minorHAnsi"/>
          <w:bCs/>
          <w:color w:val="000000" w:themeColor="text1"/>
          <w:sz w:val="24"/>
          <w:szCs w:val="24"/>
        </w:rPr>
        <w:t>2</w:t>
      </w:r>
      <w:r w:rsidR="00133E42" w:rsidRPr="00342A87">
        <w:rPr>
          <w:rFonts w:asciiTheme="minorHAnsi" w:hAnsiTheme="minorHAnsi" w:cstheme="minorHAnsi"/>
          <w:bCs/>
          <w:color w:val="000000" w:themeColor="text1"/>
          <w:sz w:val="24"/>
          <w:szCs w:val="24"/>
        </w:rPr>
        <w:t>4</w:t>
      </w:r>
      <w:r w:rsidR="00140EFC" w:rsidRPr="00342A87">
        <w:rPr>
          <w:rFonts w:asciiTheme="minorHAnsi" w:hAnsiTheme="minorHAnsi" w:cstheme="minorHAnsi"/>
          <w:bCs/>
          <w:color w:val="000000" w:themeColor="text1"/>
          <w:sz w:val="24"/>
          <w:szCs w:val="24"/>
        </w:rPr>
        <w:t xml:space="preserve"> rok</w:t>
      </w:r>
      <w:r w:rsidR="0065365C" w:rsidRPr="00342A87">
        <w:rPr>
          <w:rFonts w:asciiTheme="minorHAnsi" w:hAnsiTheme="minorHAnsi" w:cstheme="minorHAnsi"/>
          <w:bCs/>
          <w:color w:val="000000" w:themeColor="text1"/>
          <w:sz w:val="24"/>
          <w:szCs w:val="24"/>
        </w:rPr>
        <w:t xml:space="preserve"> </w:t>
      </w:r>
      <w:r w:rsidR="0065365C" w:rsidRPr="00342A87">
        <w:rPr>
          <w:rFonts w:asciiTheme="minorHAnsi" w:hAnsiTheme="minorHAnsi" w:cstheme="minorHAnsi"/>
          <w:bCs/>
          <w:sz w:val="24"/>
          <w:szCs w:val="24"/>
        </w:rPr>
        <w:t>z autopoprawką nr 1</w:t>
      </w:r>
    </w:p>
    <w:p w14:paraId="6E79A502" w14:textId="29F2F09F" w:rsidR="00E41609" w:rsidRPr="00342A87" w:rsidRDefault="00E41609"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 xml:space="preserve">Ad. pkt </w:t>
      </w:r>
      <w:r w:rsidR="00133E42" w:rsidRPr="00342A87">
        <w:rPr>
          <w:rFonts w:asciiTheme="minorHAnsi" w:hAnsiTheme="minorHAnsi" w:cstheme="minorHAnsi"/>
          <w:bCs/>
          <w:color w:val="000000" w:themeColor="text1"/>
          <w:sz w:val="24"/>
          <w:szCs w:val="24"/>
          <w:lang w:eastAsia="pl-PL"/>
        </w:rPr>
        <w:t>9.</w:t>
      </w:r>
    </w:p>
    <w:p w14:paraId="7759C0D8" w14:textId="77777777" w:rsidR="00873DDA" w:rsidRPr="00342A87" w:rsidRDefault="001679B7" w:rsidP="00342A87">
      <w:pPr>
        <w:spacing w:before="120" w:after="120"/>
        <w:jc w:val="left"/>
        <w:rPr>
          <w:rFonts w:asciiTheme="minorHAnsi" w:hAnsiTheme="minorHAnsi" w:cstheme="minorHAnsi"/>
          <w:bCs/>
          <w:color w:val="000000" w:themeColor="text1"/>
          <w:sz w:val="24"/>
          <w:szCs w:val="24"/>
          <w:lang w:eastAsia="pl-PL"/>
        </w:rPr>
      </w:pPr>
      <w:bookmarkStart w:id="23" w:name="_Hlk154559303"/>
      <w:r w:rsidRPr="00342A87">
        <w:rPr>
          <w:rFonts w:asciiTheme="minorHAnsi" w:hAnsiTheme="minorHAnsi" w:cstheme="minorHAnsi"/>
          <w:bCs/>
          <w:sz w:val="24"/>
          <w:szCs w:val="24"/>
        </w:rPr>
        <w:t xml:space="preserve"> </w:t>
      </w:r>
      <w:bookmarkEnd w:id="23"/>
      <w:r w:rsidR="00133E42" w:rsidRPr="00342A87">
        <w:rPr>
          <w:rFonts w:asciiTheme="minorHAnsi" w:hAnsiTheme="minorHAnsi" w:cstheme="minorHAnsi"/>
          <w:bCs/>
          <w:color w:val="000000" w:themeColor="text1"/>
          <w:sz w:val="24"/>
          <w:szCs w:val="24"/>
          <w:lang w:eastAsia="pl-PL"/>
        </w:rPr>
        <w:t>Piotr Tomaszewski Naczelnik Wydziału Inwestycji</w:t>
      </w:r>
    </w:p>
    <w:p w14:paraId="5E40931B" w14:textId="49A68074" w:rsidR="008B5718" w:rsidRPr="00342A87" w:rsidRDefault="00873DDA" w:rsidP="00342A87">
      <w:pPr>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zedstawił projekt uchwały w sprawie udzielenia przez Miasto Mława pomocy finansowej Powiatowi Mławskiemu – Rozbudowa drogi powiatowej Nr 2375W – ul. Nowa w </w:t>
      </w:r>
      <w:r w:rsidRPr="00342A87">
        <w:rPr>
          <w:rFonts w:asciiTheme="minorHAnsi" w:hAnsiTheme="minorHAnsi" w:cstheme="minorHAnsi"/>
          <w:bCs/>
          <w:sz w:val="24"/>
          <w:szCs w:val="24"/>
        </w:rPr>
        <w:lastRenderedPageBreak/>
        <w:t>Mławie jako drogi dojazdowej do dzielnicy przemysłowej.</w:t>
      </w:r>
      <w:r w:rsidR="007B3865" w:rsidRPr="00342A87">
        <w:rPr>
          <w:rFonts w:asciiTheme="minorHAnsi" w:hAnsiTheme="minorHAnsi" w:cstheme="minorHAnsi"/>
          <w:bCs/>
          <w:sz w:val="24"/>
          <w:szCs w:val="24"/>
        </w:rPr>
        <w:t xml:space="preserve"> Poinformował, że Powiat Mławski wystąpił do Miasta Mława z prośbą o pomoc finansową na realizację zadania inwestycyjnego pod nazwą: </w:t>
      </w:r>
      <w:bookmarkStart w:id="24" w:name="_Hlk49436378"/>
      <w:r w:rsidR="007B3865" w:rsidRPr="00342A87">
        <w:rPr>
          <w:rFonts w:asciiTheme="minorHAnsi" w:hAnsiTheme="minorHAnsi" w:cstheme="minorHAnsi"/>
          <w:bCs/>
          <w:sz w:val="24"/>
          <w:szCs w:val="24"/>
        </w:rPr>
        <w:t>„Rozbudowa drogi powiatowej Nr 2375W – ul. Nowa w Mławie jako drogi dojazdowej do Dzielnicy Przemysłowej</w:t>
      </w:r>
      <w:bookmarkEnd w:id="24"/>
      <w:r w:rsidR="007B3865" w:rsidRPr="00342A87">
        <w:rPr>
          <w:rFonts w:asciiTheme="minorHAnsi" w:hAnsiTheme="minorHAnsi" w:cstheme="minorHAnsi"/>
          <w:bCs/>
          <w:sz w:val="24"/>
          <w:szCs w:val="24"/>
        </w:rPr>
        <w:t>”. Zgodnie z obowiązującymi przepisami, udzielenie takiej pomocy przez Miasto Mława wymaga podjęcia uchwały Rady Miasta Mława w sprawie udzielenia pomocy finansowej dla Powiatu Mławskiego. Przepis art. 220 ustawy z dnia 27 sierpnia 2009 r. o finansach publicznych (Dz.U. z 2023 r. poz. 1270 z późn. zm.) stanowi, że z budżetu jednostki samorządu terytorialnego może być udzielona innym jednostkom samorządu terytorialnego pomoc finansowa w formie dotacji celowej lub pomoc rzeczowa. Przedmiotowe zadanie ma na celu poprawę bezpieczeństwa uczestników ruchu pieszego i ruchu drogowego, w związku z powyższym udzielenie pomocy finansowej jest zasadne.</w:t>
      </w:r>
    </w:p>
    <w:p w14:paraId="1C53CE6F" w14:textId="139ABAB5" w:rsidR="007B3865" w:rsidRPr="00342A87" w:rsidRDefault="00873DDA" w:rsidP="00342A87">
      <w:pPr>
        <w:overflowPunct w:val="0"/>
        <w:autoSpaceDE w:val="0"/>
        <w:autoSpaceDN w:val="0"/>
        <w:adjustRightInd w:val="0"/>
        <w:ind w:firstLine="708"/>
        <w:jc w:val="left"/>
        <w:textAlignment w:val="baseline"/>
        <w:rPr>
          <w:rFonts w:asciiTheme="minorHAnsi" w:hAnsiTheme="minorHAnsi" w:cstheme="minorHAnsi"/>
          <w:bCs/>
          <w:sz w:val="24"/>
          <w:szCs w:val="24"/>
        </w:rPr>
      </w:pPr>
      <w:r w:rsidRPr="00342A87">
        <w:rPr>
          <w:rFonts w:asciiTheme="minorHAnsi" w:hAnsiTheme="minorHAnsi" w:cstheme="minorHAnsi"/>
          <w:bCs/>
          <w:sz w:val="24"/>
          <w:szCs w:val="24"/>
        </w:rPr>
        <w:t>Przedstawił projekt uchwały w sprawie udzielenia przez Miasto Mława pomocy finansowej Powiatowi Mławskiemu – Remont drogi powiatowej Nr 4640W Bieżuń – Szreńsk – Mława (ul. Henryka Sienkiewicza) w Mławie.</w:t>
      </w:r>
      <w:r w:rsidR="007B3865" w:rsidRPr="00342A87">
        <w:rPr>
          <w:rFonts w:asciiTheme="minorHAnsi" w:hAnsiTheme="minorHAnsi" w:cstheme="minorHAnsi"/>
          <w:bCs/>
          <w:sz w:val="24"/>
          <w:szCs w:val="24"/>
        </w:rPr>
        <w:t xml:space="preserve"> Poinformował, że Powiat Mławski wystąpił do Miasta Mława z prośbą o pomoc finansową na realizację zadania pod nazwą: „Remont drogi powiatowej Nr 4640W Bieżuń – Szreńsk – Mława (ul. Henryka Sienkiewicza) w Mławie”. Zgodnie z obowiązującymi przepisami, udzielenie takiej pomocy przez Miasto Mława wymaga podjęcia uchwały Rady Miasta Mława w sprawie udzielenia pomocy finansowej dla Powiatu Mławskiego. Przepis art. 220 ustawy z dnia 27 sierpnia 2009 r. o finansach publicznych (Dz.U. z 2023 r. poz. 1270 z późn. zm.) stanowi, że z budżetu jednostki samorządu terytorialnego może być udzielona innym jednostkom samorządu terytorialnego pomoc finansowa w formie dotacji celowej lub pomoc rzeczowa. Przedmiotowe zadanie ma na celu poprawę bezpieczeństwa uczestników ruchu pieszego i ruchu drogowego, w związku z powyższym udzielenie pomocy finansowej jest zasadne.</w:t>
      </w:r>
    </w:p>
    <w:p w14:paraId="28AC71FD" w14:textId="31F9800E" w:rsidR="00873DDA" w:rsidRPr="00342A87" w:rsidRDefault="00873DDA" w:rsidP="00342A87">
      <w:pPr>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rzedstawił projekt uchwały</w:t>
      </w:r>
      <w:r w:rsidR="008B5718" w:rsidRPr="00342A87">
        <w:rPr>
          <w:rFonts w:asciiTheme="minorHAnsi" w:hAnsiTheme="minorHAnsi" w:cstheme="minorHAnsi"/>
          <w:bCs/>
          <w:sz w:val="24"/>
          <w:szCs w:val="24"/>
        </w:rPr>
        <w:t xml:space="preserve"> w sprawie udzielenia przez Miasto Mława pomocy finansowej Powiatowi Mławskiemu – Remont drogi powiatowej Nr 2369W w Mławie.</w:t>
      </w:r>
      <w:r w:rsidR="007B3865" w:rsidRPr="00342A87">
        <w:rPr>
          <w:rFonts w:asciiTheme="minorHAnsi" w:hAnsiTheme="minorHAnsi" w:cstheme="minorHAnsi"/>
          <w:bCs/>
          <w:sz w:val="24"/>
          <w:szCs w:val="24"/>
        </w:rPr>
        <w:t xml:space="preserve"> Powiat Mławski wystąpił do Miasta Mława z prośbą o pomoc finansową na realizację zadania pod nazwą: „Remont drogi powiatowej Nr 2369W w Mławie”. Zadanie polega na wykonaniu robót remontowych w ciągu ulic Brukowej i Granicznej, w postaci frezowania istniejącej nawierzchni jezdni od skrzyżowania z ul. Piłsudskiego do skrzyżowania z ul. Kościuszki (odcinek 977,69 mb). Po frezowaniu zostanie wykonana warstwa wyrównawcza z betonu asfaltowego oraz nowa nawierzchnia ścieralna. Dodatkowo wykonany będzie remont części kanalizacji deszczowej (odcinek 135,50 mb) oraz wprowadzona zostanie nowa organizacja ruchu z rozrysowaniem pasów, wyznaczonych do ruchu dla rowerzystów. Zgodnie z obowiązującymi przepisami, udzielenie takiej pomocy przez Miasto Mława wymaga podjęcia uchwały Rady Miasta Mława w sprawie udzielenia pomocy finansowej dla Powiatu Mławskiego. Przepis art. 220 ustawy z dnia 27 sierpnia 2009 r. o finansach publicznych (Dz.U. z 2023 r. poz. 1270 z późn. zm.) stanowi, że z budżetu jednostki samorządu terytorialnego może być udzielona innym jednostkom samorządu terytorialnego pomoc finansowa w formie dotacji celowej lub pomoc rzeczowa. Przedmiotowe zadanie ma na celu </w:t>
      </w:r>
      <w:r w:rsidR="007B3865" w:rsidRPr="00342A87">
        <w:rPr>
          <w:rFonts w:asciiTheme="minorHAnsi" w:hAnsiTheme="minorHAnsi" w:cstheme="minorHAnsi"/>
          <w:bCs/>
          <w:sz w:val="24"/>
          <w:szCs w:val="24"/>
        </w:rPr>
        <w:lastRenderedPageBreak/>
        <w:t>poprawę bezpieczeństwa uczestników ruchu drogowego i rowerzystów, w związku z powyższym udzielenie pomocy finansowej jest zasadne.</w:t>
      </w:r>
    </w:p>
    <w:p w14:paraId="3FBA2852" w14:textId="4BB26BCE" w:rsidR="00D46D8A" w:rsidRPr="00342A87" w:rsidRDefault="00873DDA" w:rsidP="00342A87">
      <w:pPr>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rzedstawił projekt uchwały</w:t>
      </w:r>
      <w:r w:rsidR="008B5718" w:rsidRPr="00342A87">
        <w:rPr>
          <w:rFonts w:asciiTheme="minorHAnsi" w:hAnsiTheme="minorHAnsi" w:cstheme="minorHAnsi"/>
          <w:bCs/>
          <w:sz w:val="24"/>
          <w:szCs w:val="24"/>
        </w:rPr>
        <w:t xml:space="preserve"> w sprawie udzielenia przez Miasto Mława pomocy finansowej Powiatowi Mławskiemu – Poprawa bezpieczeństwa ruchu drogowego na skrzyżowaniu ulicy Henryka Sienkiewicza z ulicą Hożą w Mławie.</w:t>
      </w:r>
      <w:r w:rsidR="00D46D8A" w:rsidRPr="00342A87">
        <w:rPr>
          <w:rFonts w:asciiTheme="minorHAnsi" w:hAnsiTheme="minorHAnsi" w:cstheme="minorHAnsi"/>
          <w:bCs/>
          <w:sz w:val="24"/>
          <w:szCs w:val="24"/>
        </w:rPr>
        <w:t xml:space="preserve"> Poinformował, że Powiat Mławski wystąpił do Miasta Mława z prośbą o pomoc finansową na realizację zadania inwestycyjnego pod nazwą: „Poprawa bezpieczeństwa ruchu drogowego na skrzyżowaniu ulicy Henryka Sienkiewicza z ulicą Hożą w Mławie”. Zgodnie z obowiązującymi przepisami, udzielenie takiej pomocy przez Miasto Mława wymaga podjęcia uchwały Rady Miasta Mława w sprawie udzielenia pomocy finansowej dla Powiatu Mławskiego. Przepis art. 220 ustawy z dnia 27 sierpnia 2009 r. o finansach publicznych (Dz.U. z 2023 r. poz. 1270 z późn. zm.) stanowi, że z budżetu jednostki samorządu terytorialnego może być udzielona innym jednostkom samorządu terytorialnego pomoc finansowa w formie dotacji celowej lub pomoc rzeczowa. Przedmiotowe zadanie ma na celu poprawę bezpieczeństwa uczestników ruchu pieszego, w związku z powyższym udzielenie pomocy finansowej jest zasadne.</w:t>
      </w:r>
    </w:p>
    <w:p w14:paraId="6B8CA8DC" w14:textId="16DEAC0F" w:rsidR="00852D25" w:rsidRPr="00342A87" w:rsidRDefault="00852D2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 xml:space="preserve">Projekty uchwał omawiane były na posiedzeniu Komisji </w:t>
      </w:r>
      <w:r w:rsidRPr="00342A87">
        <w:rPr>
          <w:rFonts w:asciiTheme="minorHAnsi" w:hAnsiTheme="minorHAnsi" w:cstheme="minorHAnsi"/>
          <w:bCs/>
          <w:sz w:val="24"/>
          <w:szCs w:val="24"/>
        </w:rPr>
        <w:t>Budownictwa, Gospodarki Komunalnej, Rolnictwa i Ochrony Środowiska oraz Komisji Rozwoju Gospodarczego i Budżetu i uzyskały pozytywną opinię.</w:t>
      </w:r>
    </w:p>
    <w:p w14:paraId="1231473B" w14:textId="72780752" w:rsidR="009A21D7" w:rsidRPr="00342A87" w:rsidRDefault="000612C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arek Kiełbiński</w:t>
      </w:r>
    </w:p>
    <w:p w14:paraId="06E305AD" w14:textId="1824A249" w:rsidR="000612CD" w:rsidRPr="00342A87" w:rsidRDefault="00241053"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prosił o zaakcentowanie korzyści jakie będą mieć mieszkańcy Mławy z realizacji tych inwestycji. Nie są to nasze inwestycje, ale pomagamy powiatowi i poprosił o informację jakie to </w:t>
      </w:r>
      <w:r w:rsidR="00AA6850" w:rsidRPr="00342A87">
        <w:rPr>
          <w:rFonts w:asciiTheme="minorHAnsi" w:hAnsiTheme="minorHAnsi" w:cstheme="minorHAnsi"/>
          <w:bCs/>
          <w:sz w:val="24"/>
          <w:szCs w:val="24"/>
        </w:rPr>
        <w:t xml:space="preserve">będą </w:t>
      </w:r>
      <w:r w:rsidRPr="00342A87">
        <w:rPr>
          <w:rFonts w:asciiTheme="minorHAnsi" w:hAnsiTheme="minorHAnsi" w:cstheme="minorHAnsi"/>
          <w:bCs/>
          <w:sz w:val="24"/>
          <w:szCs w:val="24"/>
        </w:rPr>
        <w:t xml:space="preserve">korzyści. Poprosił o konkretny opis, aby dotarł on do mieszkańców naszego miasta. Poprosił o wyjaśnienie jakie zajdą tam zmiany. </w:t>
      </w:r>
    </w:p>
    <w:p w14:paraId="37AF2739" w14:textId="558088BA" w:rsidR="00241053" w:rsidRPr="00342A87" w:rsidRDefault="00241053"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Piotr Tomaszewski Naczelnik Wydziału Inwestycji</w:t>
      </w:r>
    </w:p>
    <w:p w14:paraId="296C549D" w14:textId="62AA1D9D" w:rsidR="003A00B7" w:rsidRPr="00342A87" w:rsidRDefault="007552C9"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owiedział, że k</w:t>
      </w:r>
      <w:r w:rsidR="00241053" w:rsidRPr="00342A87">
        <w:rPr>
          <w:rFonts w:asciiTheme="minorHAnsi" w:hAnsiTheme="minorHAnsi" w:cstheme="minorHAnsi"/>
          <w:bCs/>
          <w:sz w:val="24"/>
          <w:szCs w:val="24"/>
        </w:rPr>
        <w:t xml:space="preserve">ażde zadanie jest poddane analizie zasadności </w:t>
      </w:r>
      <w:r w:rsidR="007B3865" w:rsidRPr="00342A87">
        <w:rPr>
          <w:rFonts w:asciiTheme="minorHAnsi" w:hAnsiTheme="minorHAnsi" w:cstheme="minorHAnsi"/>
          <w:bCs/>
          <w:sz w:val="24"/>
          <w:szCs w:val="24"/>
        </w:rPr>
        <w:t>ekonomicznej</w:t>
      </w:r>
      <w:r w:rsidR="00C313C0"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i przydatności </w:t>
      </w:r>
      <w:r w:rsidR="00D12E27" w:rsidRPr="00342A87">
        <w:rPr>
          <w:rFonts w:asciiTheme="minorHAnsi" w:hAnsiTheme="minorHAnsi" w:cstheme="minorHAnsi"/>
          <w:bCs/>
          <w:sz w:val="24"/>
          <w:szCs w:val="24"/>
        </w:rPr>
        <w:t>wykorzystania</w:t>
      </w:r>
      <w:r w:rsidRPr="00342A87">
        <w:rPr>
          <w:rFonts w:asciiTheme="minorHAnsi" w:hAnsiTheme="minorHAnsi" w:cstheme="minorHAnsi"/>
          <w:bCs/>
          <w:sz w:val="24"/>
          <w:szCs w:val="24"/>
        </w:rPr>
        <w:t xml:space="preserve"> przez mieszkańców i przedsiębiorców. </w:t>
      </w:r>
      <w:r w:rsidR="00C313C0" w:rsidRPr="00342A87">
        <w:rPr>
          <w:rFonts w:asciiTheme="minorHAnsi" w:hAnsiTheme="minorHAnsi" w:cstheme="minorHAnsi"/>
          <w:bCs/>
          <w:sz w:val="24"/>
          <w:szCs w:val="24"/>
        </w:rPr>
        <w:t>Jest to związane z działaniem w ramach ustawy i o dyscyplinie finansów publicznych i celów jakie sobie stawia zarządca drogi. Każda z tych uchwał dotyczy ciągów które są bardzo ważne dla miasta i rozładowuje strumienie ruchu, aby je rozłożyć i aby nie trwożyły się korki. Rozbudowa ul. Nowej – jest to główny dojazd do dzielnicy przesyłowej. Ta droga wymagała gruntownej przebudowy. Była bardzo zniszczona. Po przebudowie są unormowane sytuacje z parkowaniem i oświetleniem. Umożliwiony jest płynny przejazd do dzielnicy przemysłowej. Została przeb</w:t>
      </w:r>
      <w:r w:rsidR="00AA6850" w:rsidRPr="00342A87">
        <w:rPr>
          <w:rFonts w:asciiTheme="minorHAnsi" w:hAnsiTheme="minorHAnsi" w:cstheme="minorHAnsi"/>
          <w:bCs/>
          <w:sz w:val="24"/>
          <w:szCs w:val="24"/>
        </w:rPr>
        <w:t>u</w:t>
      </w:r>
      <w:r w:rsidR="00C313C0" w:rsidRPr="00342A87">
        <w:rPr>
          <w:rFonts w:asciiTheme="minorHAnsi" w:hAnsiTheme="minorHAnsi" w:cstheme="minorHAnsi"/>
          <w:bCs/>
          <w:sz w:val="24"/>
          <w:szCs w:val="24"/>
        </w:rPr>
        <w:t xml:space="preserve">dowana nie tylko nawierzchnia i chodniki, ale także kanalizacja deszczowa i oświetlenie. Drugi projekt uchwały dotyczy </w:t>
      </w:r>
      <w:r w:rsidR="00B6297A" w:rsidRPr="00342A87">
        <w:rPr>
          <w:rFonts w:asciiTheme="minorHAnsi" w:hAnsiTheme="minorHAnsi" w:cstheme="minorHAnsi"/>
          <w:bCs/>
          <w:sz w:val="24"/>
          <w:szCs w:val="24"/>
        </w:rPr>
        <w:t xml:space="preserve">nawierzchni ul. Sienkiewicza. Zakres obejmuje gruntowny remont </w:t>
      </w:r>
      <w:r w:rsidR="00245543" w:rsidRPr="00342A87">
        <w:rPr>
          <w:rFonts w:asciiTheme="minorHAnsi" w:hAnsiTheme="minorHAnsi" w:cstheme="minorHAnsi"/>
          <w:bCs/>
          <w:sz w:val="24"/>
          <w:szCs w:val="24"/>
        </w:rPr>
        <w:t>nawierzchni asfaltowej</w:t>
      </w:r>
      <w:r w:rsidR="00B6297A" w:rsidRPr="00342A87">
        <w:rPr>
          <w:rFonts w:asciiTheme="minorHAnsi" w:hAnsiTheme="minorHAnsi" w:cstheme="minorHAnsi"/>
          <w:bCs/>
          <w:sz w:val="24"/>
          <w:szCs w:val="24"/>
        </w:rPr>
        <w:t xml:space="preserve"> i potem </w:t>
      </w:r>
      <w:r w:rsidR="00245543" w:rsidRPr="00342A87">
        <w:rPr>
          <w:rFonts w:asciiTheme="minorHAnsi" w:hAnsiTheme="minorHAnsi" w:cstheme="minorHAnsi"/>
          <w:bCs/>
          <w:sz w:val="24"/>
          <w:szCs w:val="24"/>
        </w:rPr>
        <w:t>wprowadzenie</w:t>
      </w:r>
      <w:r w:rsidR="00B6297A" w:rsidRPr="00342A87">
        <w:rPr>
          <w:rFonts w:asciiTheme="minorHAnsi" w:hAnsiTheme="minorHAnsi" w:cstheme="minorHAnsi"/>
          <w:bCs/>
          <w:sz w:val="24"/>
          <w:szCs w:val="24"/>
        </w:rPr>
        <w:t xml:space="preserve"> nowej organizacji ruchu. Będzie ona </w:t>
      </w:r>
      <w:r w:rsidR="00245543" w:rsidRPr="00342A87">
        <w:rPr>
          <w:rFonts w:asciiTheme="minorHAnsi" w:hAnsiTheme="minorHAnsi" w:cstheme="minorHAnsi"/>
          <w:bCs/>
          <w:sz w:val="24"/>
          <w:szCs w:val="24"/>
        </w:rPr>
        <w:t>zmieniona</w:t>
      </w:r>
      <w:r w:rsidR="00B6297A" w:rsidRPr="00342A87">
        <w:rPr>
          <w:rFonts w:asciiTheme="minorHAnsi" w:hAnsiTheme="minorHAnsi" w:cstheme="minorHAnsi"/>
          <w:bCs/>
          <w:sz w:val="24"/>
          <w:szCs w:val="24"/>
        </w:rPr>
        <w:t xml:space="preserve"> w zakresie umieszczenia ścieżki </w:t>
      </w:r>
      <w:r w:rsidR="00245543" w:rsidRPr="00342A87">
        <w:rPr>
          <w:rFonts w:asciiTheme="minorHAnsi" w:hAnsiTheme="minorHAnsi" w:cstheme="minorHAnsi"/>
          <w:bCs/>
          <w:sz w:val="24"/>
          <w:szCs w:val="24"/>
        </w:rPr>
        <w:t xml:space="preserve">rowerowej </w:t>
      </w:r>
      <w:r w:rsidR="00B6297A" w:rsidRPr="00342A87">
        <w:rPr>
          <w:rFonts w:asciiTheme="minorHAnsi" w:hAnsiTheme="minorHAnsi" w:cstheme="minorHAnsi"/>
          <w:bCs/>
          <w:sz w:val="24"/>
          <w:szCs w:val="24"/>
        </w:rPr>
        <w:t xml:space="preserve">i </w:t>
      </w:r>
      <w:r w:rsidR="00245543" w:rsidRPr="00342A87">
        <w:rPr>
          <w:rFonts w:asciiTheme="minorHAnsi" w:hAnsiTheme="minorHAnsi" w:cstheme="minorHAnsi"/>
          <w:bCs/>
          <w:sz w:val="24"/>
          <w:szCs w:val="24"/>
        </w:rPr>
        <w:t>połączyć</w:t>
      </w:r>
      <w:r w:rsidR="00B6297A" w:rsidRPr="00342A87">
        <w:rPr>
          <w:rFonts w:asciiTheme="minorHAnsi" w:hAnsiTheme="minorHAnsi" w:cstheme="minorHAnsi"/>
          <w:bCs/>
          <w:sz w:val="24"/>
          <w:szCs w:val="24"/>
        </w:rPr>
        <w:t xml:space="preserve"> z obecnym wiaduktem</w:t>
      </w:r>
      <w:r w:rsidR="00245543" w:rsidRPr="00342A87">
        <w:rPr>
          <w:rFonts w:asciiTheme="minorHAnsi" w:hAnsiTheme="minorHAnsi" w:cstheme="minorHAnsi"/>
          <w:bCs/>
          <w:sz w:val="24"/>
          <w:szCs w:val="24"/>
        </w:rPr>
        <w:t xml:space="preserve"> i Aleją Św. Wojciecha. Jeśli chodzi o trzeci projekt uchwały to w związku z realizacją zadania budowy </w:t>
      </w:r>
      <w:r w:rsidR="00242B67" w:rsidRPr="00342A87">
        <w:rPr>
          <w:rFonts w:asciiTheme="minorHAnsi" w:hAnsiTheme="minorHAnsi" w:cstheme="minorHAnsi"/>
          <w:bCs/>
          <w:sz w:val="24"/>
          <w:szCs w:val="24"/>
        </w:rPr>
        <w:t xml:space="preserve">Alei </w:t>
      </w:r>
      <w:r w:rsidR="00245543" w:rsidRPr="00342A87">
        <w:rPr>
          <w:rFonts w:asciiTheme="minorHAnsi" w:hAnsiTheme="minorHAnsi" w:cstheme="minorHAnsi"/>
          <w:bCs/>
          <w:sz w:val="24"/>
          <w:szCs w:val="24"/>
        </w:rPr>
        <w:t xml:space="preserve">Św. Wojciecha powstała wewnętrzna obwodnica miasta Mława. Był to kluczowy projekt aby rozładować ruch w mieście. Aleja </w:t>
      </w:r>
      <w:r w:rsidR="00285DCC" w:rsidRPr="00342A87">
        <w:rPr>
          <w:rFonts w:asciiTheme="minorHAnsi" w:hAnsiTheme="minorHAnsi" w:cstheme="minorHAnsi"/>
          <w:bCs/>
          <w:sz w:val="24"/>
          <w:szCs w:val="24"/>
        </w:rPr>
        <w:t xml:space="preserve">Św. Wojciecha </w:t>
      </w:r>
      <w:r w:rsidR="00245543" w:rsidRPr="00342A87">
        <w:rPr>
          <w:rFonts w:asciiTheme="minorHAnsi" w:hAnsiTheme="minorHAnsi" w:cstheme="minorHAnsi"/>
          <w:bCs/>
          <w:sz w:val="24"/>
          <w:szCs w:val="24"/>
        </w:rPr>
        <w:lastRenderedPageBreak/>
        <w:t>ut</w:t>
      </w:r>
      <w:r w:rsidR="00285DCC" w:rsidRPr="00342A87">
        <w:rPr>
          <w:rFonts w:asciiTheme="minorHAnsi" w:hAnsiTheme="minorHAnsi" w:cstheme="minorHAnsi"/>
          <w:bCs/>
          <w:sz w:val="24"/>
          <w:szCs w:val="24"/>
        </w:rPr>
        <w:t>worzyła</w:t>
      </w:r>
      <w:r w:rsidR="00245543" w:rsidRPr="00342A87">
        <w:rPr>
          <w:rFonts w:asciiTheme="minorHAnsi" w:hAnsiTheme="minorHAnsi" w:cstheme="minorHAnsi"/>
          <w:bCs/>
          <w:sz w:val="24"/>
          <w:szCs w:val="24"/>
        </w:rPr>
        <w:t xml:space="preserve"> korytarz komunikacyjny z którego korzystają przewoźnicy mieszkańców. W związku z tym ul. Graniczna i ul. Brukowa są bardzo obciążone i nie nadają się do ruchu. Zakres obejmuje gruntowne przebudowanie kanalizacji deszczowej </w:t>
      </w:r>
      <w:r w:rsidR="002D4225" w:rsidRPr="00342A87">
        <w:rPr>
          <w:rFonts w:asciiTheme="minorHAnsi" w:hAnsiTheme="minorHAnsi" w:cstheme="minorHAnsi"/>
          <w:bCs/>
          <w:sz w:val="24"/>
          <w:szCs w:val="24"/>
        </w:rPr>
        <w:t>w</w:t>
      </w:r>
      <w:r w:rsidR="00245543" w:rsidRPr="00342A87">
        <w:rPr>
          <w:rFonts w:asciiTheme="minorHAnsi" w:hAnsiTheme="minorHAnsi" w:cstheme="minorHAnsi"/>
          <w:bCs/>
          <w:sz w:val="24"/>
          <w:szCs w:val="24"/>
        </w:rPr>
        <w:t xml:space="preserve"> </w:t>
      </w:r>
      <w:r w:rsidR="002D4225" w:rsidRPr="00342A87">
        <w:rPr>
          <w:rFonts w:asciiTheme="minorHAnsi" w:hAnsiTheme="minorHAnsi" w:cstheme="minorHAnsi"/>
          <w:bCs/>
          <w:sz w:val="24"/>
          <w:szCs w:val="24"/>
        </w:rPr>
        <w:t>newralgicznym</w:t>
      </w:r>
      <w:r w:rsidR="00245543" w:rsidRPr="00342A87">
        <w:rPr>
          <w:rFonts w:asciiTheme="minorHAnsi" w:hAnsiTheme="minorHAnsi" w:cstheme="minorHAnsi"/>
          <w:bCs/>
          <w:sz w:val="24"/>
          <w:szCs w:val="24"/>
        </w:rPr>
        <w:t xml:space="preserve"> </w:t>
      </w:r>
      <w:r w:rsidR="002D4225" w:rsidRPr="00342A87">
        <w:rPr>
          <w:rFonts w:asciiTheme="minorHAnsi" w:hAnsiTheme="minorHAnsi" w:cstheme="minorHAnsi"/>
          <w:bCs/>
          <w:sz w:val="24"/>
          <w:szCs w:val="24"/>
        </w:rPr>
        <w:t>miejscu.</w:t>
      </w:r>
      <w:r w:rsidR="00285DCC" w:rsidRPr="00342A87">
        <w:rPr>
          <w:rFonts w:asciiTheme="minorHAnsi" w:hAnsiTheme="minorHAnsi" w:cstheme="minorHAnsi"/>
          <w:bCs/>
          <w:sz w:val="24"/>
          <w:szCs w:val="24"/>
        </w:rPr>
        <w:t xml:space="preserve"> Zadanie dotyczy również przebudowania nawierzchni asfaltowej oraz wprowadzeni</w:t>
      </w:r>
      <w:r w:rsidR="00291A9B" w:rsidRPr="00342A87">
        <w:rPr>
          <w:rFonts w:asciiTheme="minorHAnsi" w:hAnsiTheme="minorHAnsi" w:cstheme="minorHAnsi"/>
          <w:bCs/>
          <w:sz w:val="24"/>
          <w:szCs w:val="24"/>
        </w:rPr>
        <w:t>a</w:t>
      </w:r>
      <w:r w:rsidR="00285DCC" w:rsidRPr="00342A87">
        <w:rPr>
          <w:rFonts w:asciiTheme="minorHAnsi" w:hAnsiTheme="minorHAnsi" w:cstheme="minorHAnsi"/>
          <w:bCs/>
          <w:sz w:val="24"/>
          <w:szCs w:val="24"/>
        </w:rPr>
        <w:t xml:space="preserve"> nowej organizacji ruchu, która będzie uwzględniała rozmalowanie ścieżki rowerowej. Czwarty projekt uchwały jest związany z działani</w:t>
      </w:r>
      <w:r w:rsidR="005C11C6" w:rsidRPr="00342A87">
        <w:rPr>
          <w:rFonts w:asciiTheme="minorHAnsi" w:hAnsiTheme="minorHAnsi" w:cstheme="minorHAnsi"/>
          <w:bCs/>
          <w:sz w:val="24"/>
          <w:szCs w:val="24"/>
        </w:rPr>
        <w:t>em</w:t>
      </w:r>
      <w:r w:rsidR="00285DCC" w:rsidRPr="00342A87">
        <w:rPr>
          <w:rFonts w:asciiTheme="minorHAnsi" w:hAnsiTheme="minorHAnsi" w:cstheme="minorHAnsi"/>
          <w:bCs/>
          <w:sz w:val="24"/>
          <w:szCs w:val="24"/>
        </w:rPr>
        <w:t xml:space="preserve"> poprawny bezpieczeństwa na skrzyżowaniach. Pan </w:t>
      </w:r>
      <w:r w:rsidR="00536337" w:rsidRPr="00342A87">
        <w:rPr>
          <w:rFonts w:asciiTheme="minorHAnsi" w:hAnsiTheme="minorHAnsi" w:cstheme="minorHAnsi"/>
          <w:bCs/>
          <w:sz w:val="24"/>
          <w:szCs w:val="24"/>
        </w:rPr>
        <w:t xml:space="preserve">Starosta </w:t>
      </w:r>
      <w:r w:rsidR="00285DCC" w:rsidRPr="00342A87">
        <w:rPr>
          <w:rFonts w:asciiTheme="minorHAnsi" w:hAnsiTheme="minorHAnsi" w:cstheme="minorHAnsi"/>
          <w:bCs/>
          <w:sz w:val="24"/>
          <w:szCs w:val="24"/>
        </w:rPr>
        <w:t>wybrał skrzyżowanie ul. Sienkiewicza z ul. Hożą, które sąsiaduje z przedszkolem. T</w:t>
      </w:r>
      <w:r w:rsidR="00536337" w:rsidRPr="00342A87">
        <w:rPr>
          <w:rFonts w:asciiTheme="minorHAnsi" w:hAnsiTheme="minorHAnsi" w:cstheme="minorHAnsi"/>
          <w:bCs/>
          <w:sz w:val="24"/>
          <w:szCs w:val="24"/>
        </w:rPr>
        <w:t>e</w:t>
      </w:r>
      <w:r w:rsidR="00285DCC" w:rsidRPr="00342A87">
        <w:rPr>
          <w:rFonts w:asciiTheme="minorHAnsi" w:hAnsiTheme="minorHAnsi" w:cstheme="minorHAnsi"/>
          <w:bCs/>
          <w:sz w:val="24"/>
          <w:szCs w:val="24"/>
        </w:rPr>
        <w:t xml:space="preserve"> przejście dla pieszych jest niebezpieczne. Zostanie ono doświetlone i powstaną azyle dla pieszych.</w:t>
      </w:r>
    </w:p>
    <w:p w14:paraId="51A12921" w14:textId="76A84228" w:rsidR="00285DCC" w:rsidRPr="00342A87" w:rsidRDefault="00285DCC"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ławomir Kowalewski Burmistrz Miasta Mław</w:t>
      </w:r>
      <w:r w:rsidR="00C31236" w:rsidRPr="00342A87">
        <w:rPr>
          <w:rFonts w:asciiTheme="minorHAnsi" w:hAnsiTheme="minorHAnsi" w:cstheme="minorHAnsi"/>
          <w:bCs/>
          <w:sz w:val="24"/>
          <w:szCs w:val="24"/>
        </w:rPr>
        <w:t>a</w:t>
      </w:r>
    </w:p>
    <w:p w14:paraId="62D2BF0A" w14:textId="1181F253" w:rsidR="00C31236" w:rsidRPr="00342A87" w:rsidRDefault="00C31236"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 że pytanie Pana Radnego Marka Kiełbińskiego jest bardzo dobrym pytanie, aby </w:t>
      </w:r>
      <w:r w:rsidR="00D065B1" w:rsidRPr="00342A87">
        <w:rPr>
          <w:rFonts w:asciiTheme="minorHAnsi" w:hAnsiTheme="minorHAnsi" w:cstheme="minorHAnsi"/>
          <w:bCs/>
          <w:sz w:val="24"/>
          <w:szCs w:val="24"/>
        </w:rPr>
        <w:t xml:space="preserve">dowiedzieć się więcej na temat tych inwestycji z zakresu, a także wyeksponować udział miasta w realizacji tych inwestycji. Wiele z nich jak </w:t>
      </w:r>
      <w:r w:rsidR="005C11C6" w:rsidRPr="00342A87">
        <w:rPr>
          <w:rFonts w:asciiTheme="minorHAnsi" w:hAnsiTheme="minorHAnsi" w:cstheme="minorHAnsi"/>
          <w:bCs/>
          <w:sz w:val="24"/>
          <w:szCs w:val="24"/>
        </w:rPr>
        <w:t xml:space="preserve">o </w:t>
      </w:r>
      <w:r w:rsidR="00D065B1" w:rsidRPr="00342A87">
        <w:rPr>
          <w:rFonts w:asciiTheme="minorHAnsi" w:hAnsiTheme="minorHAnsi" w:cstheme="minorHAnsi"/>
          <w:bCs/>
          <w:sz w:val="24"/>
          <w:szCs w:val="24"/>
        </w:rPr>
        <w:t>popraw</w:t>
      </w:r>
      <w:r w:rsidR="005C11C6" w:rsidRPr="00342A87">
        <w:rPr>
          <w:rFonts w:asciiTheme="minorHAnsi" w:hAnsiTheme="minorHAnsi" w:cstheme="minorHAnsi"/>
          <w:bCs/>
          <w:sz w:val="24"/>
          <w:szCs w:val="24"/>
        </w:rPr>
        <w:t>ę</w:t>
      </w:r>
      <w:r w:rsidR="00D065B1" w:rsidRPr="00342A87">
        <w:rPr>
          <w:rFonts w:asciiTheme="minorHAnsi" w:hAnsiTheme="minorHAnsi" w:cstheme="minorHAnsi"/>
          <w:bCs/>
          <w:sz w:val="24"/>
          <w:szCs w:val="24"/>
        </w:rPr>
        <w:t xml:space="preserve"> bezpieczeństwa na przejściach wnioskowali mieszkańcy i władze Miasta Mława od wielu kadencji. Cieszy się ze obecny </w:t>
      </w:r>
      <w:r w:rsidR="005C11C6" w:rsidRPr="00342A87">
        <w:rPr>
          <w:rFonts w:asciiTheme="minorHAnsi" w:hAnsiTheme="minorHAnsi" w:cstheme="minorHAnsi"/>
          <w:bCs/>
          <w:sz w:val="24"/>
          <w:szCs w:val="24"/>
        </w:rPr>
        <w:t xml:space="preserve">Starosta </w:t>
      </w:r>
      <w:r w:rsidR="00D065B1" w:rsidRPr="00342A87">
        <w:rPr>
          <w:rFonts w:asciiTheme="minorHAnsi" w:hAnsiTheme="minorHAnsi" w:cstheme="minorHAnsi"/>
          <w:bCs/>
          <w:sz w:val="24"/>
          <w:szCs w:val="24"/>
        </w:rPr>
        <w:t>Pan Rakowski wsłuchuje się w potrzeby mieszkańców i inwestycje są realizowane. Obecna kadencja obfituje w te zadania. Cieszy się, że stać nas jako gminę</w:t>
      </w:r>
      <w:r w:rsidR="005C11C6" w:rsidRPr="00342A87">
        <w:rPr>
          <w:rFonts w:asciiTheme="minorHAnsi" w:hAnsiTheme="minorHAnsi" w:cstheme="minorHAnsi"/>
          <w:bCs/>
          <w:sz w:val="24"/>
          <w:szCs w:val="24"/>
        </w:rPr>
        <w:t>,</w:t>
      </w:r>
      <w:r w:rsidR="00D065B1" w:rsidRPr="00342A87">
        <w:rPr>
          <w:rFonts w:asciiTheme="minorHAnsi" w:hAnsiTheme="minorHAnsi" w:cstheme="minorHAnsi"/>
          <w:bCs/>
          <w:sz w:val="24"/>
          <w:szCs w:val="24"/>
        </w:rPr>
        <w:t xml:space="preserve"> aby mieć udział w realizacji tych inwestycji. Wszystkim nam zależy</w:t>
      </w:r>
      <w:r w:rsidR="005C11C6" w:rsidRPr="00342A87">
        <w:rPr>
          <w:rFonts w:asciiTheme="minorHAnsi" w:hAnsiTheme="minorHAnsi" w:cstheme="minorHAnsi"/>
          <w:bCs/>
          <w:sz w:val="24"/>
          <w:szCs w:val="24"/>
        </w:rPr>
        <w:t>,</w:t>
      </w:r>
      <w:r w:rsidR="00D065B1" w:rsidRPr="00342A87">
        <w:rPr>
          <w:rFonts w:asciiTheme="minorHAnsi" w:hAnsiTheme="minorHAnsi" w:cstheme="minorHAnsi"/>
          <w:bCs/>
          <w:sz w:val="24"/>
          <w:szCs w:val="24"/>
        </w:rPr>
        <w:t xml:space="preserve"> aby działo się lepiej i współpraca między samorządem powiatu, a miastem jest bardzo dobra. Cieszy się </w:t>
      </w:r>
      <w:r w:rsidR="005C11C6" w:rsidRPr="00342A87">
        <w:rPr>
          <w:rFonts w:asciiTheme="minorHAnsi" w:hAnsiTheme="minorHAnsi" w:cstheme="minorHAnsi"/>
          <w:bCs/>
          <w:sz w:val="24"/>
          <w:szCs w:val="24"/>
        </w:rPr>
        <w:t>ż</w:t>
      </w:r>
      <w:r w:rsidR="00D065B1" w:rsidRPr="00342A87">
        <w:rPr>
          <w:rFonts w:asciiTheme="minorHAnsi" w:hAnsiTheme="minorHAnsi" w:cstheme="minorHAnsi"/>
          <w:bCs/>
          <w:sz w:val="24"/>
          <w:szCs w:val="24"/>
        </w:rPr>
        <w:t>e te wnioski zyskują akceptację Państwa Radnych. Dodał, że jest wdzięczny za rozumienie tych potrzeb i współpracę.</w:t>
      </w:r>
    </w:p>
    <w:p w14:paraId="1459D22C" w14:textId="2CE86C35" w:rsidR="00C31236" w:rsidRPr="00342A87" w:rsidRDefault="00D065B1"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a Urszula Sasiak</w:t>
      </w:r>
    </w:p>
    <w:p w14:paraId="7491A58E" w14:textId="6695F392" w:rsidR="00D065B1" w:rsidRPr="00342A87" w:rsidRDefault="00801CA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Zapytała czy miasto w ciągu 12 lat miasto nie zwróciło się do powiatu o pomoc finansową w zakresie budowy tunelu w ul. Kościuszki. Dodała, że dzieci chodzą przez tory i jest tam bardzo niebezpiecznie.</w:t>
      </w:r>
    </w:p>
    <w:p w14:paraId="0A6A929F" w14:textId="59456996" w:rsidR="00801CA3" w:rsidRPr="00342A87" w:rsidRDefault="00801CA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ławomir Kowalewski Burmistrz Miasta Mława</w:t>
      </w:r>
    </w:p>
    <w:p w14:paraId="3FA77A46" w14:textId="413A0B61" w:rsidR="00285DCC" w:rsidRPr="00342A87" w:rsidRDefault="00801CA3"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owiedział, że</w:t>
      </w:r>
      <w:r w:rsidR="008E3441" w:rsidRPr="00342A87">
        <w:rPr>
          <w:rFonts w:asciiTheme="minorHAnsi" w:hAnsiTheme="minorHAnsi" w:cstheme="minorHAnsi"/>
          <w:bCs/>
          <w:sz w:val="24"/>
          <w:szCs w:val="24"/>
        </w:rPr>
        <w:t xml:space="preserve"> miasto nigdy nie zwracało się o pomoc finansową do powiatu. Nie pamięta takiej sytuacji. Jeśli chodzi o inwestycje na drogach powiatowych miasto zawsze deklarowało chęć i pomoc. Przykładem takiego zadania jest poprawa bezpieczeństwa na skrzyżowaniu ul. Nowowiejskiej i drogi krajowej nr 7. Mieszkańcy przyszli do burmistrza i prosili o pomoc, aby przekonać starostę i zarząd powiatu. Powiedział, że była niechęć ze strony Radnych Powiatowych, jednak presja społeczna spowodowała, że Rada Powiatu zgodziła się na realizację tego zadania. Dodał, że powiaty nigdy nie udziela</w:t>
      </w:r>
      <w:r w:rsidR="005C11C6" w:rsidRPr="00342A87">
        <w:rPr>
          <w:rFonts w:asciiTheme="minorHAnsi" w:hAnsiTheme="minorHAnsi" w:cstheme="minorHAnsi"/>
          <w:bCs/>
          <w:sz w:val="24"/>
          <w:szCs w:val="24"/>
        </w:rPr>
        <w:t>ł</w:t>
      </w:r>
      <w:r w:rsidR="008E3441" w:rsidRPr="00342A87">
        <w:rPr>
          <w:rFonts w:asciiTheme="minorHAnsi" w:hAnsiTheme="minorHAnsi" w:cstheme="minorHAnsi"/>
          <w:bCs/>
          <w:sz w:val="24"/>
          <w:szCs w:val="24"/>
        </w:rPr>
        <w:t xml:space="preserve"> pomocy finansowej miastu. Wynika to ze struktury wydatków, samorządy są w </w:t>
      </w:r>
      <w:r w:rsidR="00A54EDB" w:rsidRPr="00342A87">
        <w:rPr>
          <w:rFonts w:asciiTheme="minorHAnsi" w:hAnsiTheme="minorHAnsi" w:cstheme="minorHAnsi"/>
          <w:bCs/>
          <w:sz w:val="24"/>
          <w:szCs w:val="24"/>
        </w:rPr>
        <w:t>lepszej</w:t>
      </w:r>
      <w:r w:rsidR="008E3441" w:rsidRPr="00342A87">
        <w:rPr>
          <w:rFonts w:asciiTheme="minorHAnsi" w:hAnsiTheme="minorHAnsi" w:cstheme="minorHAnsi"/>
          <w:bCs/>
          <w:sz w:val="24"/>
          <w:szCs w:val="24"/>
        </w:rPr>
        <w:t xml:space="preserve"> kondycji finansowej. Jeśli </w:t>
      </w:r>
      <w:r w:rsidR="005C11C6" w:rsidRPr="00342A87">
        <w:rPr>
          <w:rFonts w:asciiTheme="minorHAnsi" w:hAnsiTheme="minorHAnsi" w:cstheme="minorHAnsi"/>
          <w:bCs/>
          <w:sz w:val="24"/>
          <w:szCs w:val="24"/>
        </w:rPr>
        <w:br/>
      </w:r>
      <w:r w:rsidR="008E3441" w:rsidRPr="00342A87">
        <w:rPr>
          <w:rFonts w:asciiTheme="minorHAnsi" w:hAnsiTheme="minorHAnsi" w:cstheme="minorHAnsi"/>
          <w:bCs/>
          <w:sz w:val="24"/>
          <w:szCs w:val="24"/>
        </w:rPr>
        <w:t xml:space="preserve">są drogi na terenie gminy są drogi </w:t>
      </w:r>
      <w:r w:rsidR="00A54EDB" w:rsidRPr="00342A87">
        <w:rPr>
          <w:rFonts w:asciiTheme="minorHAnsi" w:hAnsiTheme="minorHAnsi" w:cstheme="minorHAnsi"/>
          <w:bCs/>
          <w:sz w:val="24"/>
          <w:szCs w:val="24"/>
        </w:rPr>
        <w:t>powiatowe</w:t>
      </w:r>
      <w:r w:rsidR="008E3441" w:rsidRPr="00342A87">
        <w:rPr>
          <w:rFonts w:asciiTheme="minorHAnsi" w:hAnsiTheme="minorHAnsi" w:cstheme="minorHAnsi"/>
          <w:bCs/>
          <w:sz w:val="24"/>
          <w:szCs w:val="24"/>
        </w:rPr>
        <w:t xml:space="preserve"> to </w:t>
      </w:r>
      <w:r w:rsidR="00A54EDB" w:rsidRPr="00342A87">
        <w:rPr>
          <w:rFonts w:asciiTheme="minorHAnsi" w:hAnsiTheme="minorHAnsi" w:cstheme="minorHAnsi"/>
          <w:bCs/>
          <w:sz w:val="24"/>
          <w:szCs w:val="24"/>
        </w:rPr>
        <w:t>starostwo</w:t>
      </w:r>
      <w:r w:rsidR="008E3441" w:rsidRPr="00342A87">
        <w:rPr>
          <w:rFonts w:asciiTheme="minorHAnsi" w:hAnsiTheme="minorHAnsi" w:cstheme="minorHAnsi"/>
          <w:bCs/>
          <w:sz w:val="24"/>
          <w:szCs w:val="24"/>
        </w:rPr>
        <w:t xml:space="preserve"> prosi o dołożenie 50 % </w:t>
      </w:r>
      <w:r w:rsidR="00A54EDB" w:rsidRPr="00342A87">
        <w:rPr>
          <w:rFonts w:asciiTheme="minorHAnsi" w:hAnsiTheme="minorHAnsi" w:cstheme="minorHAnsi"/>
          <w:bCs/>
          <w:sz w:val="24"/>
          <w:szCs w:val="24"/>
        </w:rPr>
        <w:t>wkładu</w:t>
      </w:r>
      <w:r w:rsidR="008E3441" w:rsidRPr="00342A87">
        <w:rPr>
          <w:rFonts w:asciiTheme="minorHAnsi" w:hAnsiTheme="minorHAnsi" w:cstheme="minorHAnsi"/>
          <w:bCs/>
          <w:sz w:val="24"/>
          <w:szCs w:val="24"/>
        </w:rPr>
        <w:t xml:space="preserve"> własnego z gminy. I my to robimy. Co do wydeptanych ścieżek na torach to jak było przejście to te ścieżki również były. Niektóre osoby zawsze korzystały ze skrótów. Gdybyśmy poprosili o ilość mandatów to na pewno otrzymalibyśmy informację w tym zakresie. Poinformował, że 7 razy wnioskowaliśmy o dofinasowanie na ten cel i go nie otrzymaliśmy. Powiedział, że </w:t>
      </w:r>
      <w:r w:rsidR="008E3441" w:rsidRPr="00342A87">
        <w:rPr>
          <w:rFonts w:asciiTheme="minorHAnsi" w:hAnsiTheme="minorHAnsi" w:cstheme="minorHAnsi"/>
          <w:bCs/>
          <w:sz w:val="24"/>
          <w:szCs w:val="24"/>
        </w:rPr>
        <w:lastRenderedPageBreak/>
        <w:t>odbył spotkanie z ministrem infrastruktury, który zadeklarował chęć wsparcia finansowego budowy kładki dla pieszych jednak nie było akceptacji mieszkańców. Mieszkańcy chcieli tunel. Gdyby nie ten fakt</w:t>
      </w:r>
      <w:r w:rsidR="005C11C6" w:rsidRPr="00342A87">
        <w:rPr>
          <w:rFonts w:asciiTheme="minorHAnsi" w:hAnsiTheme="minorHAnsi" w:cstheme="minorHAnsi"/>
          <w:bCs/>
          <w:sz w:val="24"/>
          <w:szCs w:val="24"/>
        </w:rPr>
        <w:t>,</w:t>
      </w:r>
      <w:r w:rsidR="008E3441" w:rsidRPr="00342A87">
        <w:rPr>
          <w:rFonts w:asciiTheme="minorHAnsi" w:hAnsiTheme="minorHAnsi" w:cstheme="minorHAnsi"/>
          <w:bCs/>
          <w:sz w:val="24"/>
          <w:szCs w:val="24"/>
        </w:rPr>
        <w:t xml:space="preserve"> kładka już by była użytkowana.</w:t>
      </w:r>
    </w:p>
    <w:p w14:paraId="6134EC61" w14:textId="063A751D" w:rsidR="008E3441" w:rsidRPr="00342A87" w:rsidRDefault="008E3441"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ichał Pol</w:t>
      </w:r>
    </w:p>
    <w:p w14:paraId="4F1F7FD5" w14:textId="6AD36F0A" w:rsidR="008E3441" w:rsidRPr="00342A87" w:rsidRDefault="008E3441"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Odniósł się do uchwały w sprawie wsparcia rozbudowy ul. Nowej. Powiedział, że ta inwestycja nie byłaby </w:t>
      </w:r>
      <w:r w:rsidR="00A657CC" w:rsidRPr="00342A87">
        <w:rPr>
          <w:rFonts w:asciiTheme="minorHAnsi" w:hAnsiTheme="minorHAnsi" w:cstheme="minorHAnsi"/>
          <w:bCs/>
          <w:sz w:val="24"/>
          <w:szCs w:val="24"/>
        </w:rPr>
        <w:t>zrealizowana</w:t>
      </w:r>
      <w:r w:rsidRPr="00342A87">
        <w:rPr>
          <w:rFonts w:asciiTheme="minorHAnsi" w:hAnsiTheme="minorHAnsi" w:cstheme="minorHAnsi"/>
          <w:bCs/>
          <w:sz w:val="24"/>
          <w:szCs w:val="24"/>
        </w:rPr>
        <w:t xml:space="preserve"> przez powiat</w:t>
      </w:r>
      <w:r w:rsidR="00B763B6" w:rsidRPr="00342A87">
        <w:rPr>
          <w:rFonts w:asciiTheme="minorHAnsi" w:hAnsiTheme="minorHAnsi" w:cstheme="minorHAnsi"/>
          <w:bCs/>
          <w:sz w:val="24"/>
          <w:szCs w:val="24"/>
        </w:rPr>
        <w:t xml:space="preserve"> w takim zakresie</w:t>
      </w:r>
      <w:r w:rsidRPr="00342A87">
        <w:rPr>
          <w:rFonts w:asciiTheme="minorHAnsi" w:hAnsiTheme="minorHAnsi" w:cstheme="minorHAnsi"/>
          <w:bCs/>
          <w:sz w:val="24"/>
          <w:szCs w:val="24"/>
        </w:rPr>
        <w:t xml:space="preserve"> gdyby nie wysokie wsparcie </w:t>
      </w:r>
      <w:r w:rsidR="00A657CC" w:rsidRPr="00342A87">
        <w:rPr>
          <w:rFonts w:asciiTheme="minorHAnsi" w:hAnsiTheme="minorHAnsi" w:cstheme="minorHAnsi"/>
          <w:bCs/>
          <w:sz w:val="24"/>
          <w:szCs w:val="24"/>
        </w:rPr>
        <w:t>rządowe</w:t>
      </w:r>
      <w:r w:rsidRPr="00342A87">
        <w:rPr>
          <w:rFonts w:asciiTheme="minorHAnsi" w:hAnsiTheme="minorHAnsi" w:cstheme="minorHAnsi"/>
          <w:bCs/>
          <w:sz w:val="24"/>
          <w:szCs w:val="24"/>
        </w:rPr>
        <w:t xml:space="preserve"> w wysokości 16 mln zł.</w:t>
      </w:r>
      <w:r w:rsidR="00B763B6" w:rsidRPr="00342A87">
        <w:rPr>
          <w:rFonts w:asciiTheme="minorHAnsi" w:hAnsiTheme="minorHAnsi" w:cstheme="minorHAnsi"/>
          <w:bCs/>
          <w:sz w:val="24"/>
          <w:szCs w:val="24"/>
        </w:rPr>
        <w:t xml:space="preserve"> </w:t>
      </w:r>
      <w:r w:rsidR="005C11C6" w:rsidRPr="00342A87">
        <w:rPr>
          <w:rFonts w:asciiTheme="minorHAnsi" w:hAnsiTheme="minorHAnsi" w:cstheme="minorHAnsi"/>
          <w:bCs/>
          <w:sz w:val="24"/>
          <w:szCs w:val="24"/>
        </w:rPr>
        <w:t>C</w:t>
      </w:r>
      <w:r w:rsidR="00B763B6" w:rsidRPr="00342A87">
        <w:rPr>
          <w:rFonts w:asciiTheme="minorHAnsi" w:hAnsiTheme="minorHAnsi" w:cstheme="minorHAnsi"/>
          <w:bCs/>
          <w:sz w:val="24"/>
          <w:szCs w:val="24"/>
        </w:rPr>
        <w:t>ieszy się, że my również dokładamy swoją cegiełkę. Powiedział że był wieloletnim pracownikiem firmy LG i ta inwestycja jest bardzo ważna.</w:t>
      </w:r>
      <w:r w:rsidRPr="00342A87">
        <w:rPr>
          <w:rFonts w:asciiTheme="minorHAnsi" w:hAnsiTheme="minorHAnsi" w:cstheme="minorHAnsi"/>
          <w:bCs/>
          <w:sz w:val="24"/>
          <w:szCs w:val="24"/>
        </w:rPr>
        <w:t xml:space="preserve"> </w:t>
      </w:r>
    </w:p>
    <w:p w14:paraId="2C077B15" w14:textId="00C4AFB2" w:rsidR="007F5185" w:rsidRPr="00342A87" w:rsidRDefault="00FC1769"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Głosów w dyskusji nie było.</w:t>
      </w:r>
    </w:p>
    <w:p w14:paraId="6E744F17" w14:textId="206D45DC" w:rsidR="00C5330B" w:rsidRPr="00342A87" w:rsidRDefault="00C5330B"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za – </w:t>
      </w:r>
      <w:r w:rsidR="005C29E6" w:rsidRPr="00342A87">
        <w:rPr>
          <w:rFonts w:asciiTheme="minorHAnsi" w:hAnsiTheme="minorHAnsi" w:cstheme="minorHAnsi"/>
          <w:bCs/>
          <w:sz w:val="24"/>
          <w:szCs w:val="24"/>
        </w:rPr>
        <w:t>2</w:t>
      </w:r>
      <w:r w:rsidR="006F3007" w:rsidRPr="00342A87">
        <w:rPr>
          <w:rFonts w:asciiTheme="minorHAnsi" w:hAnsiTheme="minorHAnsi" w:cstheme="minorHAnsi"/>
          <w:bCs/>
          <w:sz w:val="24"/>
          <w:szCs w:val="24"/>
        </w:rPr>
        <w:t>1</w:t>
      </w:r>
      <w:r w:rsidRPr="00342A87">
        <w:rPr>
          <w:rFonts w:asciiTheme="minorHAnsi" w:hAnsiTheme="minorHAnsi" w:cstheme="minorHAnsi"/>
          <w:bCs/>
          <w:sz w:val="24"/>
          <w:szCs w:val="24"/>
        </w:rPr>
        <w:t xml:space="preserve"> głosów, jednogłośnie)</w:t>
      </w:r>
    </w:p>
    <w:p w14:paraId="7F0B2421" w14:textId="77777777" w:rsidR="00C5330B" w:rsidRPr="00342A87" w:rsidRDefault="00C5330B"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56A80306" w14:textId="4252D5AA" w:rsidR="00987DD4" w:rsidRPr="00342A87" w:rsidRDefault="00987DD4"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CHWAŁĘ Nr LIX/765/2024</w:t>
      </w:r>
    </w:p>
    <w:p w14:paraId="39B21B00" w14:textId="6E8C5E54" w:rsidR="005D275C" w:rsidRPr="00342A87" w:rsidRDefault="00987DD4" w:rsidP="00342A87">
      <w:pPr>
        <w:pStyle w:val="Akapitzlist"/>
        <w:spacing w:after="0"/>
        <w:ind w:left="360"/>
        <w:contextualSpacing w:val="0"/>
        <w:rPr>
          <w:rFonts w:asciiTheme="minorHAnsi" w:hAnsiTheme="minorHAnsi" w:cstheme="minorHAnsi"/>
          <w:bCs/>
          <w:sz w:val="24"/>
          <w:szCs w:val="24"/>
        </w:rPr>
      </w:pPr>
      <w:r w:rsidRPr="00342A87">
        <w:rPr>
          <w:rFonts w:asciiTheme="minorHAnsi" w:hAnsiTheme="minorHAnsi" w:cstheme="minorHAnsi"/>
          <w:bCs/>
          <w:sz w:val="24"/>
          <w:szCs w:val="24"/>
        </w:rPr>
        <w:t>w sprawie udzielenia przez Miasto Mława pomocy finansowej Powiatowi Mławskiemu – Rozbudowa drogi powiatowej Nr 2375W – ul. Nowa w Mławie jako drogi dojazdowej do dzielnicy przemysłowej</w:t>
      </w:r>
    </w:p>
    <w:p w14:paraId="5B253F74" w14:textId="6329D4AD"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w:t>
      </w:r>
      <w:r w:rsidR="006F3007" w:rsidRPr="00342A87">
        <w:rPr>
          <w:rFonts w:asciiTheme="minorHAnsi" w:hAnsiTheme="minorHAnsi" w:cstheme="minorHAnsi"/>
          <w:bCs/>
          <w:sz w:val="24"/>
          <w:szCs w:val="24"/>
        </w:rPr>
        <w:t>1</w:t>
      </w:r>
      <w:r w:rsidRPr="00342A87">
        <w:rPr>
          <w:rFonts w:asciiTheme="minorHAnsi" w:hAnsiTheme="minorHAnsi" w:cstheme="minorHAnsi"/>
          <w:bCs/>
          <w:sz w:val="24"/>
          <w:szCs w:val="24"/>
        </w:rPr>
        <w:t xml:space="preserve"> głosów, jednogłośnie)</w:t>
      </w:r>
    </w:p>
    <w:p w14:paraId="3F002965" w14:textId="77777777"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0440E2E2" w14:textId="06DE29F3"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CHWAŁĘ Nr LIX/766/2024</w:t>
      </w:r>
    </w:p>
    <w:p w14:paraId="269683BC" w14:textId="1A0BB35B"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 sprawie udzielenia przez Miasto Mława pomocy finansowej Powiatowi Mławskiemu – Remont drogi powiatowej Nr 4640W Bieżuń – Szreńsk – Mława (ul. Henryka Sienkiewicza) w Mławie</w:t>
      </w:r>
    </w:p>
    <w:p w14:paraId="40B27AB0" w14:textId="0F4DBBC7"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w:t>
      </w:r>
      <w:r w:rsidR="006F3007" w:rsidRPr="00342A87">
        <w:rPr>
          <w:rFonts w:asciiTheme="minorHAnsi" w:hAnsiTheme="minorHAnsi" w:cstheme="minorHAnsi"/>
          <w:bCs/>
          <w:sz w:val="24"/>
          <w:szCs w:val="24"/>
        </w:rPr>
        <w:t xml:space="preserve">1 </w:t>
      </w:r>
      <w:r w:rsidRPr="00342A87">
        <w:rPr>
          <w:rFonts w:asciiTheme="minorHAnsi" w:hAnsiTheme="minorHAnsi" w:cstheme="minorHAnsi"/>
          <w:bCs/>
          <w:sz w:val="24"/>
          <w:szCs w:val="24"/>
        </w:rPr>
        <w:t>głosów, jednogłośnie)</w:t>
      </w:r>
    </w:p>
    <w:p w14:paraId="1A1986E9" w14:textId="77777777"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60594B5F" w14:textId="4547A031"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CHWAŁĘ Nr LIX/767/2024</w:t>
      </w:r>
    </w:p>
    <w:p w14:paraId="21EE8E5E" w14:textId="4933DD2B"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 sprawie udzielenia przez Miasto Mława pomocy finansowej Powiatowi Mławskiemu – Remont drogi powiatowej Nr 2369W w Mławie</w:t>
      </w:r>
    </w:p>
    <w:p w14:paraId="00851150" w14:textId="3429C9FC"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w:t>
      </w:r>
      <w:r w:rsidR="006F3007" w:rsidRPr="00342A87">
        <w:rPr>
          <w:rFonts w:asciiTheme="minorHAnsi" w:hAnsiTheme="minorHAnsi" w:cstheme="minorHAnsi"/>
          <w:bCs/>
          <w:sz w:val="24"/>
          <w:szCs w:val="24"/>
        </w:rPr>
        <w:t>1</w:t>
      </w:r>
      <w:r w:rsidRPr="00342A87">
        <w:rPr>
          <w:rFonts w:asciiTheme="minorHAnsi" w:hAnsiTheme="minorHAnsi" w:cstheme="minorHAnsi"/>
          <w:bCs/>
          <w:sz w:val="24"/>
          <w:szCs w:val="24"/>
        </w:rPr>
        <w:t xml:space="preserve"> głosów, jednogłośnie)</w:t>
      </w:r>
    </w:p>
    <w:p w14:paraId="0BF5CE2E" w14:textId="77777777"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6FF38351" w14:textId="16F2B431" w:rsidR="005D275C" w:rsidRPr="00342A87" w:rsidRDefault="005D275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CHWAŁĘ Nr LIX/768/2024</w:t>
      </w:r>
    </w:p>
    <w:p w14:paraId="1B421D67" w14:textId="7474EC6D" w:rsidR="006F107A" w:rsidRPr="00342A87" w:rsidRDefault="005D275C" w:rsidP="00342A87">
      <w:pPr>
        <w:jc w:val="left"/>
        <w:rPr>
          <w:rFonts w:asciiTheme="minorHAnsi" w:eastAsia="Times New Roman" w:hAnsiTheme="minorHAnsi" w:cstheme="minorHAnsi"/>
          <w:bCs/>
          <w:sz w:val="24"/>
          <w:szCs w:val="24"/>
        </w:rPr>
      </w:pPr>
      <w:r w:rsidRPr="00342A87">
        <w:rPr>
          <w:rFonts w:asciiTheme="minorHAnsi" w:hAnsiTheme="minorHAnsi" w:cstheme="minorHAnsi"/>
          <w:bCs/>
          <w:sz w:val="24"/>
          <w:szCs w:val="24"/>
        </w:rPr>
        <w:t>w sprawie udzielenia przez Miasto Mława pomocy finansowej Powiatowi Mławskiemu – Poprawa bezpieczeństwa ruchu drogowego na skrzyżowaniu ulicy Henryka Sienkiewicza z ulicą Hożą w Mławie</w:t>
      </w:r>
    </w:p>
    <w:p w14:paraId="1D75569A" w14:textId="49B14E43" w:rsidR="00A234A5" w:rsidRPr="00342A87" w:rsidRDefault="00A234A5"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Ad. pkt 1</w:t>
      </w:r>
      <w:r w:rsidR="00133E42" w:rsidRPr="00342A87">
        <w:rPr>
          <w:rFonts w:asciiTheme="minorHAnsi" w:hAnsiTheme="minorHAnsi" w:cstheme="minorHAnsi"/>
          <w:bCs/>
          <w:color w:val="000000" w:themeColor="text1"/>
          <w:sz w:val="24"/>
          <w:szCs w:val="24"/>
          <w:lang w:eastAsia="pl-PL"/>
        </w:rPr>
        <w:t>0</w:t>
      </w:r>
      <w:r w:rsidRPr="00342A87">
        <w:rPr>
          <w:rFonts w:asciiTheme="minorHAnsi" w:hAnsiTheme="minorHAnsi" w:cstheme="minorHAnsi"/>
          <w:bCs/>
          <w:color w:val="000000" w:themeColor="text1"/>
          <w:sz w:val="24"/>
          <w:szCs w:val="24"/>
          <w:lang w:eastAsia="pl-PL"/>
        </w:rPr>
        <w:t>.</w:t>
      </w:r>
    </w:p>
    <w:p w14:paraId="64EEDE06" w14:textId="68AD940A" w:rsidR="00A86A98"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Agnieszka Goryszewska Dyrektor Centrum Usług Wspólnych</w:t>
      </w:r>
    </w:p>
    <w:p w14:paraId="61DC7272" w14:textId="5FA3BE68" w:rsidR="00437FDE" w:rsidRPr="00342A87" w:rsidRDefault="00437FDE" w:rsidP="00342A87">
      <w:pPr>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 xml:space="preserve">Przedstawiła projekt uchwały </w:t>
      </w:r>
      <w:r w:rsidRPr="00342A87">
        <w:rPr>
          <w:rFonts w:asciiTheme="minorHAnsi" w:hAnsiTheme="minorHAnsi" w:cstheme="minorHAnsi"/>
          <w:bCs/>
          <w:sz w:val="24"/>
          <w:szCs w:val="24"/>
        </w:rPr>
        <w:t xml:space="preserve">zmieniającej uchwałę w sprawie utworzenia samorządowej jednostki organizacyjnej Centrum Usług Wspólnych w Mławie oraz nadania jej statutu. Poinformowała, że </w:t>
      </w:r>
      <w:bookmarkStart w:id="25" w:name="_Hlk51245367"/>
      <w:r w:rsidRPr="00342A87">
        <w:rPr>
          <w:rFonts w:asciiTheme="minorHAnsi" w:hAnsiTheme="minorHAnsi" w:cstheme="minorHAnsi"/>
          <w:bCs/>
          <w:sz w:val="24"/>
          <w:szCs w:val="24"/>
        </w:rPr>
        <w:t xml:space="preserve">zmiana Uchwały Nr XXIII/282/2016 Rady Miasta Mława z dnia 25 października 2016 r.  w sprawie utworzenia samorządowej jednostki organizacyjnej Centrum </w:t>
      </w:r>
      <w:r w:rsidRPr="00342A87">
        <w:rPr>
          <w:rFonts w:asciiTheme="minorHAnsi" w:hAnsiTheme="minorHAnsi" w:cstheme="minorHAnsi"/>
          <w:bCs/>
          <w:sz w:val="24"/>
          <w:szCs w:val="24"/>
        </w:rPr>
        <w:lastRenderedPageBreak/>
        <w:t>Usług Wspólnych w Mławie oraz nadania jej statutu ze zmianami,</w:t>
      </w:r>
      <w:bookmarkEnd w:id="25"/>
      <w:r w:rsidRPr="00342A87">
        <w:rPr>
          <w:rFonts w:asciiTheme="minorHAnsi" w:hAnsiTheme="minorHAnsi" w:cstheme="minorHAnsi"/>
          <w:bCs/>
          <w:sz w:val="24"/>
          <w:szCs w:val="24"/>
        </w:rPr>
        <w:t xml:space="preserve"> następuje w związku ze zmianą siedziby Centrum Usług Wspólnych w Mławie z pl. 1 Maja 6, na ul. Gabriela Narutowicza 6. </w:t>
      </w:r>
    </w:p>
    <w:p w14:paraId="64465837" w14:textId="617D2D53" w:rsidR="00BD1ED5" w:rsidRPr="00342A87" w:rsidRDefault="00BD1ED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 xml:space="preserve">Projekt uchwały omawiany był na posiedzeniu </w:t>
      </w:r>
      <w:r w:rsidR="00296BB2" w:rsidRPr="00342A87">
        <w:rPr>
          <w:rFonts w:asciiTheme="minorHAnsi" w:hAnsiTheme="minorHAnsi" w:cstheme="minorHAnsi"/>
          <w:bCs/>
          <w:color w:val="000000" w:themeColor="text1"/>
          <w:sz w:val="24"/>
          <w:szCs w:val="24"/>
        </w:rPr>
        <w:t xml:space="preserve">Komisji Oświaty Kultury i Sportu oraz </w:t>
      </w:r>
      <w:r w:rsidRPr="00342A87">
        <w:rPr>
          <w:rFonts w:asciiTheme="minorHAnsi" w:hAnsiTheme="minorHAnsi" w:cstheme="minorHAnsi"/>
          <w:bCs/>
          <w:color w:val="000000" w:themeColor="text1"/>
          <w:sz w:val="24"/>
          <w:szCs w:val="24"/>
        </w:rPr>
        <w:t>Komisji ds. Rodziny i Spraw Społecznych</w:t>
      </w:r>
      <w:r w:rsidR="00296BB2" w:rsidRPr="00342A87">
        <w:rPr>
          <w:rFonts w:asciiTheme="minorHAnsi" w:hAnsiTheme="minorHAnsi" w:cstheme="minorHAnsi"/>
          <w:bCs/>
          <w:color w:val="000000" w:themeColor="text1"/>
          <w:sz w:val="24"/>
          <w:szCs w:val="24"/>
        </w:rPr>
        <w:t xml:space="preserve"> </w:t>
      </w:r>
      <w:r w:rsidRPr="00342A87">
        <w:rPr>
          <w:rFonts w:asciiTheme="minorHAnsi" w:hAnsiTheme="minorHAnsi" w:cstheme="minorHAnsi"/>
          <w:bCs/>
          <w:sz w:val="24"/>
          <w:szCs w:val="24"/>
        </w:rPr>
        <w:t>i uzyskał pozytywną opinię.</w:t>
      </w:r>
    </w:p>
    <w:p w14:paraId="6736BBB0" w14:textId="77777777" w:rsidR="00A234A5" w:rsidRPr="00342A87" w:rsidRDefault="00A234A5"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Głosów w dyskusji nie było.</w:t>
      </w:r>
    </w:p>
    <w:p w14:paraId="242FD731" w14:textId="5658FA3D" w:rsidR="00C5330B" w:rsidRPr="00342A87" w:rsidRDefault="00C5330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w:t>
      </w:r>
      <w:r w:rsidR="00EF1B70" w:rsidRPr="00342A87">
        <w:rPr>
          <w:rFonts w:asciiTheme="minorHAnsi" w:hAnsiTheme="minorHAnsi" w:cstheme="minorHAnsi"/>
          <w:bCs/>
          <w:sz w:val="24"/>
          <w:szCs w:val="24"/>
        </w:rPr>
        <w:t>1</w:t>
      </w:r>
      <w:r w:rsidRPr="00342A87">
        <w:rPr>
          <w:rFonts w:asciiTheme="minorHAnsi" w:hAnsiTheme="minorHAnsi" w:cstheme="minorHAnsi"/>
          <w:bCs/>
          <w:sz w:val="24"/>
          <w:szCs w:val="24"/>
        </w:rPr>
        <w:t xml:space="preserve"> głosów, jednogłośnie)</w:t>
      </w:r>
    </w:p>
    <w:p w14:paraId="5A5F2B4C" w14:textId="77777777" w:rsidR="00C5330B" w:rsidRPr="00342A87" w:rsidRDefault="00C5330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100CDACE" w14:textId="34D0980E" w:rsidR="00C5330B" w:rsidRPr="00342A87" w:rsidRDefault="00C5330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w:t>
      </w:r>
      <w:r w:rsidR="00A73DAF" w:rsidRPr="00342A87">
        <w:rPr>
          <w:rFonts w:asciiTheme="minorHAnsi" w:hAnsiTheme="minorHAnsi" w:cstheme="minorHAnsi"/>
          <w:bCs/>
          <w:sz w:val="24"/>
          <w:szCs w:val="24"/>
        </w:rPr>
        <w:t>IX</w:t>
      </w:r>
      <w:r w:rsidRPr="00342A87">
        <w:rPr>
          <w:rFonts w:asciiTheme="minorHAnsi" w:hAnsiTheme="minorHAnsi" w:cstheme="minorHAnsi"/>
          <w:bCs/>
          <w:sz w:val="24"/>
          <w:szCs w:val="24"/>
        </w:rPr>
        <w:t>/</w:t>
      </w:r>
      <w:r w:rsidR="003B2595" w:rsidRPr="00342A87">
        <w:rPr>
          <w:rFonts w:asciiTheme="minorHAnsi" w:hAnsiTheme="minorHAnsi" w:cstheme="minorHAnsi"/>
          <w:bCs/>
          <w:sz w:val="24"/>
          <w:szCs w:val="24"/>
        </w:rPr>
        <w:t>7</w:t>
      </w:r>
      <w:r w:rsidR="00A73DAF" w:rsidRPr="00342A87">
        <w:rPr>
          <w:rFonts w:asciiTheme="minorHAnsi" w:hAnsiTheme="minorHAnsi" w:cstheme="minorHAnsi"/>
          <w:bCs/>
          <w:sz w:val="24"/>
          <w:szCs w:val="24"/>
        </w:rPr>
        <w:t>69</w:t>
      </w:r>
      <w:r w:rsidRPr="00342A87">
        <w:rPr>
          <w:rFonts w:asciiTheme="minorHAnsi" w:hAnsiTheme="minorHAnsi" w:cstheme="minorHAnsi"/>
          <w:bCs/>
          <w:sz w:val="24"/>
          <w:szCs w:val="24"/>
        </w:rPr>
        <w:t>/202</w:t>
      </w:r>
      <w:r w:rsidR="00A73DAF" w:rsidRPr="00342A87">
        <w:rPr>
          <w:rFonts w:asciiTheme="minorHAnsi" w:hAnsiTheme="minorHAnsi" w:cstheme="minorHAnsi"/>
          <w:bCs/>
          <w:sz w:val="24"/>
          <w:szCs w:val="24"/>
        </w:rPr>
        <w:t>4</w:t>
      </w:r>
    </w:p>
    <w:p w14:paraId="4CC49E09" w14:textId="4C1B8C96" w:rsidR="00EF1B70" w:rsidRPr="00342A87" w:rsidRDefault="00A73DAF" w:rsidP="00342A87">
      <w:pPr>
        <w:shd w:val="clear" w:color="auto" w:fill="FFFFFF"/>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zmieniając</w:t>
      </w:r>
      <w:r w:rsidR="0092644E" w:rsidRPr="00342A87">
        <w:rPr>
          <w:rFonts w:asciiTheme="minorHAnsi" w:hAnsiTheme="minorHAnsi" w:cstheme="minorHAnsi"/>
          <w:bCs/>
          <w:sz w:val="24"/>
          <w:szCs w:val="24"/>
        </w:rPr>
        <w:t>ą</w:t>
      </w:r>
      <w:r w:rsidRPr="00342A87">
        <w:rPr>
          <w:rFonts w:asciiTheme="minorHAnsi" w:hAnsiTheme="minorHAnsi" w:cstheme="minorHAnsi"/>
          <w:bCs/>
          <w:sz w:val="24"/>
          <w:szCs w:val="24"/>
        </w:rPr>
        <w:t xml:space="preserve"> uchwałę w sprawie utworzenia samorządowej jednostki organizacyjnej Centrum Usług Wspólnych w Mławie oraz nadania jej statutu</w:t>
      </w:r>
    </w:p>
    <w:p w14:paraId="5CBA6F00" w14:textId="77777777" w:rsidR="006F107A" w:rsidRPr="00342A87" w:rsidRDefault="006F107A" w:rsidP="00342A87">
      <w:pPr>
        <w:shd w:val="clear" w:color="auto" w:fill="FFFFFF"/>
        <w:spacing w:line="240" w:lineRule="auto"/>
        <w:jc w:val="left"/>
        <w:rPr>
          <w:rFonts w:asciiTheme="minorHAnsi" w:hAnsiTheme="minorHAnsi" w:cstheme="minorHAnsi"/>
          <w:bCs/>
          <w:sz w:val="24"/>
          <w:szCs w:val="24"/>
        </w:rPr>
      </w:pPr>
    </w:p>
    <w:p w14:paraId="1B3F5BD2" w14:textId="40BD2CF0" w:rsidR="006F107A" w:rsidRPr="00342A87" w:rsidRDefault="00A234A5"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Ad. pkt 1</w:t>
      </w:r>
      <w:r w:rsidR="00133E42" w:rsidRPr="00342A87">
        <w:rPr>
          <w:rFonts w:asciiTheme="minorHAnsi" w:hAnsiTheme="minorHAnsi" w:cstheme="minorHAnsi"/>
          <w:bCs/>
          <w:color w:val="000000" w:themeColor="text1"/>
          <w:sz w:val="24"/>
          <w:szCs w:val="24"/>
          <w:lang w:eastAsia="pl-PL"/>
        </w:rPr>
        <w:t>1</w:t>
      </w:r>
      <w:r w:rsidRPr="00342A87">
        <w:rPr>
          <w:rFonts w:asciiTheme="minorHAnsi" w:hAnsiTheme="minorHAnsi" w:cstheme="minorHAnsi"/>
          <w:bCs/>
          <w:color w:val="000000" w:themeColor="text1"/>
          <w:sz w:val="24"/>
          <w:szCs w:val="24"/>
          <w:lang w:eastAsia="pl-PL"/>
        </w:rPr>
        <w:t>.</w:t>
      </w:r>
    </w:p>
    <w:p w14:paraId="49E384BB" w14:textId="76BF3F58" w:rsidR="00133E42"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Barbara Żurawińska Dyrektor Dziennego Domu Senior +</w:t>
      </w:r>
    </w:p>
    <w:p w14:paraId="0EF58506" w14:textId="662890C6" w:rsidR="00437FDE" w:rsidRPr="00342A87" w:rsidRDefault="00437FDE" w:rsidP="00342A87">
      <w:pPr>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Przedstawiła projekt uchwały</w:t>
      </w:r>
      <w:r w:rsidRPr="00342A87">
        <w:rPr>
          <w:rFonts w:asciiTheme="minorHAnsi" w:hAnsiTheme="minorHAnsi" w:cstheme="minorHAnsi"/>
          <w:bCs/>
          <w:sz w:val="24"/>
          <w:szCs w:val="24"/>
        </w:rPr>
        <w:t xml:space="preserve"> zmieniającej</w:t>
      </w:r>
      <w:r w:rsidRPr="00342A87">
        <w:rPr>
          <w:rFonts w:asciiTheme="minorHAnsi" w:eastAsia="Times New Roman" w:hAnsiTheme="minorHAnsi" w:cstheme="minorHAnsi"/>
          <w:bCs/>
          <w:sz w:val="24"/>
          <w:szCs w:val="24"/>
        </w:rPr>
        <w:t xml:space="preserve"> uchwałę w sprawie utworzenia Dziennego Domu Senior + w </w:t>
      </w:r>
      <w:r w:rsidRPr="00342A87">
        <w:rPr>
          <w:rFonts w:asciiTheme="minorHAnsi" w:eastAsia="Times New Roman" w:hAnsiTheme="minorHAnsi" w:cstheme="minorHAnsi"/>
          <w:bCs/>
          <w:color w:val="000000" w:themeColor="text1"/>
          <w:sz w:val="24"/>
          <w:szCs w:val="24"/>
        </w:rPr>
        <w:t xml:space="preserve">Mławie. Poinformowała, że </w:t>
      </w:r>
      <w:r w:rsidRPr="00342A87">
        <w:rPr>
          <w:rFonts w:asciiTheme="minorHAnsi" w:hAnsiTheme="minorHAnsi" w:cstheme="minorHAnsi"/>
          <w:bCs/>
          <w:sz w:val="24"/>
          <w:szCs w:val="24"/>
        </w:rPr>
        <w:t>przedłożony projekt uchwały zawiera propozycję zmiany w zapisu w statucie Domu Senior + w Mławie, Mławie stanowiącym Załącznik do Uchwały Nr XII/167/2019 Rady Miasta Mława z dnia 19 listopada 2019 r. w sprawie utworzenia Dziennego Domu Senior + w Mławie, zmienionej Uchwałą Nr XIX/282/2020 Rady Miasta Mława z dnia 18 sierpnia 2020 r. zmieniającą uchwałę w sprawie utworzenia Dziennego Domu Senior + w Mławie. Dzienny Dom Senior + Mławie jest ośrodkiem wsparcia dla  30 osób w wieku 60 lat i więcej, który funkcjonuje od poniedziałku do piątku 9 godzin dziennie.  W ramach działalności  statutowej placówka umożliwia seniorom aktywne spędzanie czasu. Zmiany dokonane w treści statutu związane jest  dostosowaniem dokumentu do obowiązujących przepisów prawnych. Dzienny Dom Senior + w Mławie realizuje zadania wynikające z Rządowego Programu Wieloletniego Senior +. W związku z tym istnieje konieczność zmiany w uchwale , aby statut ośrodka był spójny z w/w programem .</w:t>
      </w:r>
    </w:p>
    <w:p w14:paraId="3FD03862" w14:textId="77777777" w:rsidR="00296BB2" w:rsidRPr="00342A87" w:rsidRDefault="00296BB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 xml:space="preserve">Projekt uchwały omawiany był na posiedzeniu Komisji Oświaty Kultury i Sportu oraz Komisji ds. Rodziny i Spraw Społecznych </w:t>
      </w:r>
      <w:r w:rsidRPr="00342A87">
        <w:rPr>
          <w:rFonts w:asciiTheme="minorHAnsi" w:hAnsiTheme="minorHAnsi" w:cstheme="minorHAnsi"/>
          <w:bCs/>
          <w:sz w:val="24"/>
          <w:szCs w:val="24"/>
        </w:rPr>
        <w:t>i uzyskał pozytywną opinię.</w:t>
      </w:r>
    </w:p>
    <w:p w14:paraId="51DF208A" w14:textId="77777777" w:rsidR="00A54EDB" w:rsidRPr="00342A87" w:rsidRDefault="00A54ED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ichał Pol</w:t>
      </w:r>
    </w:p>
    <w:p w14:paraId="77F02832" w14:textId="4E2967A6" w:rsidR="00A54EDB" w:rsidRPr="00342A87" w:rsidRDefault="00A54ED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Zapytał ile obecnie seniorów korzysta usług Dziennego Domu Senior +?</w:t>
      </w:r>
    </w:p>
    <w:p w14:paraId="5342ECBD" w14:textId="2B003745" w:rsidR="00A54EDB" w:rsidRPr="00342A87" w:rsidRDefault="00A54EDB"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Barbara Żurawińska Dyrektor Dziennego Domu Senior +</w:t>
      </w:r>
    </w:p>
    <w:p w14:paraId="49810220" w14:textId="0AEC398D" w:rsidR="00A54EDB" w:rsidRPr="00342A87" w:rsidRDefault="00A54ED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Ośrodek jest przeznaczony na 30 osób w tej chwili tyle osób z niego korzysta. </w:t>
      </w:r>
    </w:p>
    <w:p w14:paraId="753B5BF1" w14:textId="77777777" w:rsidR="00A54EDB" w:rsidRPr="00342A87" w:rsidRDefault="00A54ED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ławomir Kowalewski Burmistrz Miasta Mława</w:t>
      </w:r>
    </w:p>
    <w:p w14:paraId="0CF298DD" w14:textId="3D46F0F8" w:rsidR="00A54EDB" w:rsidRPr="00342A87" w:rsidRDefault="00684E3A"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 xml:space="preserve">Powiedział, że DDS+ jest to bardzo ważna instytucja. Cieszy się, że pani Barbara Żurawińska jest szefem tej jednostki i zrobiła tam wiele dobrego. Podziękował jej za to. Pani Barbara sprawnie zarządza zespołem i jest tam domowa atmosfera. </w:t>
      </w:r>
      <w:r w:rsidR="00AD3887" w:rsidRPr="00342A87">
        <w:rPr>
          <w:rFonts w:asciiTheme="minorHAnsi" w:hAnsiTheme="minorHAnsi" w:cstheme="minorHAnsi"/>
          <w:bCs/>
          <w:sz w:val="24"/>
          <w:szCs w:val="24"/>
        </w:rPr>
        <w:t>DDS+</w:t>
      </w:r>
      <w:r w:rsidRPr="00342A87">
        <w:rPr>
          <w:rFonts w:asciiTheme="minorHAnsi" w:hAnsiTheme="minorHAnsi" w:cstheme="minorHAnsi"/>
          <w:bCs/>
          <w:sz w:val="24"/>
          <w:szCs w:val="24"/>
        </w:rPr>
        <w:t xml:space="preserve"> w </w:t>
      </w:r>
      <w:r w:rsidR="00AD3887" w:rsidRPr="00342A87">
        <w:rPr>
          <w:rFonts w:asciiTheme="minorHAnsi" w:hAnsiTheme="minorHAnsi" w:cstheme="minorHAnsi"/>
          <w:bCs/>
          <w:sz w:val="24"/>
          <w:szCs w:val="24"/>
        </w:rPr>
        <w:t>Mlawie</w:t>
      </w:r>
      <w:r w:rsidRPr="00342A87">
        <w:rPr>
          <w:rFonts w:asciiTheme="minorHAnsi" w:hAnsiTheme="minorHAnsi" w:cstheme="minorHAnsi"/>
          <w:bCs/>
          <w:sz w:val="24"/>
          <w:szCs w:val="24"/>
        </w:rPr>
        <w:t xml:space="preserve"> to </w:t>
      </w:r>
      <w:r w:rsidR="00AD3887" w:rsidRPr="00342A87">
        <w:rPr>
          <w:rFonts w:asciiTheme="minorHAnsi" w:hAnsiTheme="minorHAnsi" w:cstheme="minorHAnsi"/>
          <w:bCs/>
          <w:sz w:val="24"/>
          <w:szCs w:val="24"/>
        </w:rPr>
        <w:t>jednostka</w:t>
      </w:r>
      <w:r w:rsidRPr="00342A87">
        <w:rPr>
          <w:rFonts w:asciiTheme="minorHAnsi" w:hAnsiTheme="minorHAnsi" w:cstheme="minorHAnsi"/>
          <w:bCs/>
          <w:sz w:val="24"/>
          <w:szCs w:val="24"/>
        </w:rPr>
        <w:t xml:space="preserve"> często </w:t>
      </w:r>
      <w:r w:rsidR="00AD3887" w:rsidRPr="00342A87">
        <w:rPr>
          <w:rFonts w:asciiTheme="minorHAnsi" w:hAnsiTheme="minorHAnsi" w:cstheme="minorHAnsi"/>
          <w:bCs/>
          <w:sz w:val="24"/>
          <w:szCs w:val="24"/>
        </w:rPr>
        <w:t>odwiedzana</w:t>
      </w:r>
      <w:r w:rsidRPr="00342A87">
        <w:rPr>
          <w:rFonts w:asciiTheme="minorHAnsi" w:hAnsiTheme="minorHAnsi" w:cstheme="minorHAnsi"/>
          <w:bCs/>
          <w:sz w:val="24"/>
          <w:szCs w:val="24"/>
        </w:rPr>
        <w:t xml:space="preserve"> przez małe dzieci z przedszkol</w:t>
      </w:r>
      <w:r w:rsidR="005C11C6" w:rsidRPr="00342A87">
        <w:rPr>
          <w:rFonts w:asciiTheme="minorHAnsi" w:hAnsiTheme="minorHAnsi" w:cstheme="minorHAnsi"/>
          <w:bCs/>
          <w:sz w:val="24"/>
          <w:szCs w:val="24"/>
        </w:rPr>
        <w:t>a</w:t>
      </w:r>
      <w:r w:rsidRPr="00342A87">
        <w:rPr>
          <w:rFonts w:asciiTheme="minorHAnsi" w:hAnsiTheme="minorHAnsi" w:cstheme="minorHAnsi"/>
          <w:bCs/>
          <w:sz w:val="24"/>
          <w:szCs w:val="24"/>
        </w:rPr>
        <w:t>, dzieci ze szkół oraz młodzież. Bardzo często z młodzieżą jest tam pan Mariusz Dziubiński, który organizuje tam spotkania. Podziękował pani Żurawińskiej oraz pracownikom za wszystko co robią, przede wszystkim za miłą i serdeczną atmosferę jaka tam panuje.</w:t>
      </w:r>
    </w:p>
    <w:p w14:paraId="4C9C8C39" w14:textId="604DB82F" w:rsidR="00A234A5" w:rsidRPr="00342A87" w:rsidRDefault="00684E3A"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Więcej g</w:t>
      </w:r>
      <w:r w:rsidR="00A234A5" w:rsidRPr="00342A87">
        <w:rPr>
          <w:rFonts w:asciiTheme="minorHAnsi" w:hAnsiTheme="minorHAnsi" w:cstheme="minorHAnsi"/>
          <w:bCs/>
          <w:color w:val="000000" w:themeColor="text1"/>
          <w:sz w:val="24"/>
          <w:szCs w:val="24"/>
          <w:lang w:eastAsia="pl-PL"/>
        </w:rPr>
        <w:t>łosów w dyskusji nie było.</w:t>
      </w:r>
    </w:p>
    <w:p w14:paraId="65940B77" w14:textId="458271F9" w:rsidR="00C5330B" w:rsidRPr="00342A87" w:rsidRDefault="00C5330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w:t>
      </w:r>
      <w:r w:rsidR="00A4009D" w:rsidRPr="00342A87">
        <w:rPr>
          <w:rFonts w:asciiTheme="minorHAnsi" w:hAnsiTheme="minorHAnsi" w:cstheme="minorHAnsi"/>
          <w:bCs/>
          <w:sz w:val="24"/>
          <w:szCs w:val="24"/>
        </w:rPr>
        <w:t>1</w:t>
      </w:r>
      <w:r w:rsidRPr="00342A87">
        <w:rPr>
          <w:rFonts w:asciiTheme="minorHAnsi" w:hAnsiTheme="minorHAnsi" w:cstheme="minorHAnsi"/>
          <w:bCs/>
          <w:sz w:val="24"/>
          <w:szCs w:val="24"/>
        </w:rPr>
        <w:t xml:space="preserve"> głosów, jednogłośnie)</w:t>
      </w:r>
    </w:p>
    <w:p w14:paraId="7B88BF87" w14:textId="77777777" w:rsidR="00C5330B" w:rsidRPr="00342A87" w:rsidRDefault="00C5330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4AE077AE" w14:textId="6637E7DF" w:rsidR="00A73DAF" w:rsidRPr="00342A87" w:rsidRDefault="00A73DAF"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IX/770/2024</w:t>
      </w:r>
    </w:p>
    <w:p w14:paraId="2E193B68" w14:textId="6597294A" w:rsidR="00A73DAF" w:rsidRPr="00342A87" w:rsidRDefault="00A73DAF" w:rsidP="00342A87">
      <w:pPr>
        <w:spacing w:before="120" w:after="120"/>
        <w:jc w:val="left"/>
        <w:rPr>
          <w:rFonts w:asciiTheme="minorHAnsi" w:eastAsia="Times New Roman" w:hAnsiTheme="minorHAnsi" w:cstheme="minorHAnsi"/>
          <w:bCs/>
          <w:color w:val="000000" w:themeColor="text1"/>
          <w:sz w:val="24"/>
          <w:szCs w:val="24"/>
        </w:rPr>
      </w:pPr>
      <w:r w:rsidRPr="00342A87">
        <w:rPr>
          <w:rFonts w:asciiTheme="minorHAnsi" w:hAnsiTheme="minorHAnsi" w:cstheme="minorHAnsi"/>
          <w:bCs/>
          <w:sz w:val="24"/>
          <w:szCs w:val="24"/>
        </w:rPr>
        <w:t>zmieniając</w:t>
      </w:r>
      <w:r w:rsidR="0092644E" w:rsidRPr="00342A87">
        <w:rPr>
          <w:rFonts w:asciiTheme="minorHAnsi" w:hAnsiTheme="minorHAnsi" w:cstheme="minorHAnsi"/>
          <w:bCs/>
          <w:sz w:val="24"/>
          <w:szCs w:val="24"/>
        </w:rPr>
        <w:t>ą</w:t>
      </w:r>
      <w:r w:rsidRPr="00342A87">
        <w:rPr>
          <w:rFonts w:asciiTheme="minorHAnsi" w:eastAsia="Times New Roman" w:hAnsiTheme="minorHAnsi" w:cstheme="minorHAnsi"/>
          <w:bCs/>
          <w:sz w:val="24"/>
          <w:szCs w:val="24"/>
        </w:rPr>
        <w:t xml:space="preserve"> uchwałę w sprawie utworzenia Dziennego Domu Senior + w </w:t>
      </w:r>
      <w:r w:rsidRPr="00342A87">
        <w:rPr>
          <w:rFonts w:asciiTheme="minorHAnsi" w:eastAsia="Times New Roman" w:hAnsiTheme="minorHAnsi" w:cstheme="minorHAnsi"/>
          <w:bCs/>
          <w:color w:val="000000" w:themeColor="text1"/>
          <w:sz w:val="24"/>
          <w:szCs w:val="24"/>
        </w:rPr>
        <w:t>Mławie</w:t>
      </w:r>
    </w:p>
    <w:p w14:paraId="3C595D88" w14:textId="4B65F1AA" w:rsidR="00437FDE"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Ad. pkt 11.</w:t>
      </w:r>
    </w:p>
    <w:p w14:paraId="0DD31E4E" w14:textId="77777777" w:rsidR="00133E42"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Barbara Żurawińska Dyrektor Dziennego Domu Senior +</w:t>
      </w:r>
    </w:p>
    <w:p w14:paraId="6BDAD074" w14:textId="16D6475F" w:rsidR="00437FDE" w:rsidRPr="00342A87" w:rsidRDefault="00437FDE" w:rsidP="00342A87">
      <w:pPr>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Przedstawiła projekt uchwały</w:t>
      </w:r>
      <w:r w:rsidRPr="00342A87">
        <w:rPr>
          <w:rFonts w:asciiTheme="minorHAnsi" w:hAnsiTheme="minorHAnsi" w:cstheme="minorHAnsi"/>
          <w:bCs/>
          <w:sz w:val="24"/>
          <w:szCs w:val="24"/>
        </w:rPr>
        <w:t xml:space="preserve"> zmieniającej</w:t>
      </w:r>
      <w:r w:rsidRPr="00342A87">
        <w:rPr>
          <w:rFonts w:asciiTheme="minorHAnsi" w:eastAsia="Times New Roman" w:hAnsiTheme="minorHAnsi" w:cstheme="minorHAnsi"/>
          <w:bCs/>
          <w:sz w:val="24"/>
          <w:szCs w:val="24"/>
        </w:rPr>
        <w:t xml:space="preserve"> uchwałę </w:t>
      </w:r>
      <w:r w:rsidRPr="00342A87">
        <w:rPr>
          <w:rFonts w:asciiTheme="minorHAnsi" w:eastAsia="Times New Roman" w:hAnsiTheme="minorHAnsi" w:cstheme="minorHAnsi"/>
          <w:bCs/>
          <w:color w:val="000000" w:themeColor="text1"/>
          <w:sz w:val="24"/>
          <w:szCs w:val="24"/>
        </w:rPr>
        <w:t xml:space="preserve">w sprawie określenia zasad ponoszenia odpłatności za pobyt w Dziennym Domu Senior + w Mławie. </w:t>
      </w:r>
      <w:r w:rsidRPr="00342A87">
        <w:rPr>
          <w:rFonts w:asciiTheme="minorHAnsi" w:hAnsiTheme="minorHAnsi" w:cstheme="minorHAnsi"/>
          <w:bCs/>
          <w:sz w:val="24"/>
          <w:szCs w:val="24"/>
        </w:rPr>
        <w:t>Przedłożony projekt uchwały zawiera propozycję zmiany w zapisu W Uchwale Nr XIII/187/2019 Rady Miasta Mława z dnia 17 grudnia 2019 r. w sprawie określenia zasad ponoszenia odpłatności za pobyt w Dziennym Domu Senior + w Mławie, zmienionej Uchwałą Nr XV/224/2020 Rady Miasta Mława z dnia 14 marca 2020 r. zmieniającą uchwałę w sprawie określenia zasad ponoszenia odpłatności za pobyt w Dziennym Domu Senior + w Mławie oraz zmienioną Uchwałą Nr XXV/351/2021 Rady Miasta Mława z dnia 23 marca 2021 r. zmieniającą uchwałę w sprawie określenia zasad ponoszenia odpłatności za pobyt w Dziennym Domu Senior + w Mławie. Uchwałą Nr XII/167/2019 Rady Miasta Mława z dnia 19 listopada 2019r. utworzono Dzienny Dom Senior + w Mławie, który  jest jednostką budżetową Miasta Mława, a zgodnie z ustawą o pomocy społecznej  jest jednostką organizacyjną pomocy społecznej dziennego pobytu (ośrodkiem wsparcia). Zgodnie z art. 97 ust.5 ustawy o pomocy społecznej do kompetencji rady gminy należy ustalenie w drodze uchwały szczegółowych zasad ponoszenia odpłatności za pobyt w ośrodkach wsparcia. Zmiany dokonane w treści uchwały  wynikają z dostosowania  dokumentu do obowiązujących  regulacji prawnych , w szczególności z uwagi na fakt , że od 1 stycznia 2024r.  postępowanie administracyjne w sprawie kierowania do Dziennego Domu Senior + w Mławie prowadzi Centrum Usług Społecznych w Mławie.</w:t>
      </w:r>
    </w:p>
    <w:p w14:paraId="320FCC3D" w14:textId="77777777" w:rsidR="00296BB2" w:rsidRPr="00342A87" w:rsidRDefault="00296BB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t xml:space="preserve">Projekt uchwały omawiany był na posiedzeniu Komisji Oświaty Kultury i Sportu oraz Komisji ds. Rodziny i Spraw Społecznych </w:t>
      </w:r>
      <w:r w:rsidRPr="00342A87">
        <w:rPr>
          <w:rFonts w:asciiTheme="minorHAnsi" w:hAnsiTheme="minorHAnsi" w:cstheme="minorHAnsi"/>
          <w:bCs/>
          <w:sz w:val="24"/>
          <w:szCs w:val="24"/>
        </w:rPr>
        <w:t>i uzyskał pozytywną opinię.</w:t>
      </w:r>
    </w:p>
    <w:p w14:paraId="2AB9ACB6" w14:textId="559E78E7" w:rsidR="00133E42" w:rsidRPr="00342A87" w:rsidRDefault="00AD3887"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G</w:t>
      </w:r>
      <w:r w:rsidR="00133E42" w:rsidRPr="00342A87">
        <w:rPr>
          <w:rFonts w:asciiTheme="minorHAnsi" w:hAnsiTheme="minorHAnsi" w:cstheme="minorHAnsi"/>
          <w:bCs/>
          <w:color w:val="000000" w:themeColor="text1"/>
          <w:sz w:val="24"/>
          <w:szCs w:val="24"/>
          <w:lang w:eastAsia="pl-PL"/>
        </w:rPr>
        <w:t>łosów w dyskusji nie było.</w:t>
      </w:r>
    </w:p>
    <w:p w14:paraId="3023901E" w14:textId="77777777" w:rsidR="00133E42" w:rsidRPr="00342A87" w:rsidRDefault="00133E42"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1 głosów, jednogłośnie)</w:t>
      </w:r>
    </w:p>
    <w:p w14:paraId="5F5CAC1C" w14:textId="77777777" w:rsidR="00133E42" w:rsidRPr="00342A87" w:rsidRDefault="00133E42"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205C3E3B" w14:textId="7906A9CA" w:rsidR="00A73DAF" w:rsidRPr="00342A87" w:rsidRDefault="00A73DAF"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UCHWAŁĘ Nr LIX/77</w:t>
      </w:r>
      <w:r w:rsidR="0092644E" w:rsidRPr="00342A87">
        <w:rPr>
          <w:rFonts w:asciiTheme="minorHAnsi" w:hAnsiTheme="minorHAnsi" w:cstheme="minorHAnsi"/>
          <w:bCs/>
          <w:sz w:val="24"/>
          <w:szCs w:val="24"/>
        </w:rPr>
        <w:t>1</w:t>
      </w:r>
      <w:r w:rsidRPr="00342A87">
        <w:rPr>
          <w:rFonts w:asciiTheme="minorHAnsi" w:hAnsiTheme="minorHAnsi" w:cstheme="minorHAnsi"/>
          <w:bCs/>
          <w:sz w:val="24"/>
          <w:szCs w:val="24"/>
        </w:rPr>
        <w:t>/2024</w:t>
      </w:r>
    </w:p>
    <w:p w14:paraId="798B420C" w14:textId="0D046EC0" w:rsidR="00C42780" w:rsidRPr="00342A87" w:rsidRDefault="0092644E" w:rsidP="00342A87">
      <w:pPr>
        <w:spacing w:before="120" w:after="120"/>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zmieniającą</w:t>
      </w:r>
      <w:r w:rsidRPr="00342A87">
        <w:rPr>
          <w:rFonts w:asciiTheme="minorHAnsi" w:eastAsia="Times New Roman" w:hAnsiTheme="minorHAnsi" w:cstheme="minorHAnsi"/>
          <w:bCs/>
          <w:color w:val="000000" w:themeColor="text1"/>
          <w:sz w:val="24"/>
          <w:szCs w:val="24"/>
        </w:rPr>
        <w:t xml:space="preserve"> uchwałę w sprawie określenia zasad ponoszenia odpłatności za pobyt w Dziennym Domu Senior + w Mławie</w:t>
      </w:r>
    </w:p>
    <w:p w14:paraId="7E7D4EDE" w14:textId="1E16350C" w:rsidR="008A3CB7" w:rsidRPr="00342A87" w:rsidRDefault="00DE2E73"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Ad. pkt 1</w:t>
      </w:r>
      <w:r w:rsidR="00C5330B" w:rsidRPr="00342A87">
        <w:rPr>
          <w:rFonts w:asciiTheme="minorHAnsi" w:hAnsiTheme="minorHAnsi" w:cstheme="minorHAnsi"/>
          <w:bCs/>
          <w:color w:val="000000" w:themeColor="text1"/>
          <w:sz w:val="24"/>
          <w:szCs w:val="24"/>
          <w:lang w:eastAsia="pl-PL"/>
        </w:rPr>
        <w:t>3</w:t>
      </w:r>
      <w:r w:rsidRPr="00342A87">
        <w:rPr>
          <w:rFonts w:asciiTheme="minorHAnsi" w:hAnsiTheme="minorHAnsi" w:cstheme="minorHAnsi"/>
          <w:bCs/>
          <w:color w:val="000000" w:themeColor="text1"/>
          <w:sz w:val="24"/>
          <w:szCs w:val="24"/>
          <w:lang w:eastAsia="pl-PL"/>
        </w:rPr>
        <w:t>.</w:t>
      </w:r>
    </w:p>
    <w:p w14:paraId="3820CA19" w14:textId="09718A18" w:rsidR="008A3CB7"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Elżbieta Zembrzuska</w:t>
      </w:r>
      <w:r w:rsidR="00EC5CFD" w:rsidRPr="00342A87">
        <w:rPr>
          <w:rFonts w:asciiTheme="minorHAnsi" w:hAnsiTheme="minorHAnsi" w:cstheme="minorHAnsi"/>
          <w:bCs/>
          <w:color w:val="000000" w:themeColor="text1"/>
          <w:sz w:val="24"/>
          <w:szCs w:val="24"/>
          <w:lang w:eastAsia="pl-PL"/>
        </w:rPr>
        <w:t xml:space="preserve"> Główny Specjalista</w:t>
      </w:r>
    </w:p>
    <w:p w14:paraId="6E9506FA" w14:textId="308AB8B8" w:rsidR="00F34B25" w:rsidRPr="00342A87" w:rsidRDefault="00F34B25" w:rsidP="00342A87">
      <w:pPr>
        <w:ind w:firstLine="284"/>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 xml:space="preserve">Przedstawił projekt uchwały </w:t>
      </w:r>
      <w:r w:rsidRPr="00342A87">
        <w:rPr>
          <w:rFonts w:asciiTheme="minorHAnsi" w:hAnsiTheme="minorHAnsi" w:cstheme="minorHAnsi"/>
          <w:bCs/>
          <w:sz w:val="24"/>
          <w:szCs w:val="24"/>
        </w:rPr>
        <w:t>zmieniającej uchwałę w sprawie wyboru metody ustalenia opłaty za gospodarowanie odpadami komunalnymi i stawek opłat. Poinformowała, że Zgodnie z art. 6k ustawy z dnia 13 września 1996 r. o utrzymaniu czystości i porządku w gminach (Dz. U. z 2023 r. poz. 1469 z późn. zm.) rada gminy dokonuje w drodze uchwały wyboru metody ustalania opłaty za gospodarowanie odpadami komunalnymi spośród metod wymienionych w art. 6j  ustawy, ustala wysokość stawki opłaty za gospodarowanie odpadami komunalnymi  oraz określa stawki opłaty podwyższonej za gospodarowanie odpadami komunalnymi, jeżeli właściciel nieruchomości nie wypełnia obowiązku zbierania odpadów w sposób selektywny.</w:t>
      </w:r>
    </w:p>
    <w:p w14:paraId="6639A5B2" w14:textId="54DD3000" w:rsidR="00F34B25" w:rsidRPr="00342A87" w:rsidRDefault="00F34B25" w:rsidP="00342A87">
      <w:pPr>
        <w:ind w:firstLine="567"/>
        <w:jc w:val="left"/>
        <w:rPr>
          <w:rFonts w:asciiTheme="minorHAnsi" w:hAnsiTheme="minorHAnsi" w:cstheme="minorHAnsi"/>
          <w:bCs/>
          <w:sz w:val="24"/>
          <w:szCs w:val="24"/>
        </w:rPr>
      </w:pPr>
      <w:r w:rsidRPr="00342A87">
        <w:rPr>
          <w:rFonts w:asciiTheme="minorHAnsi" w:eastAsia="Times New Roman" w:hAnsiTheme="minorHAnsi" w:cstheme="minorHAnsi"/>
          <w:bCs/>
          <w:sz w:val="24"/>
          <w:szCs w:val="24"/>
        </w:rPr>
        <w:t xml:space="preserve">Aktualnie w tym przedmiocie na obszarze naszej gminy obowiązuje </w:t>
      </w:r>
      <w:bookmarkStart w:id="26" w:name="_Hlk156156822"/>
      <w:r w:rsidRPr="00342A87">
        <w:rPr>
          <w:rFonts w:asciiTheme="minorHAnsi" w:hAnsiTheme="minorHAnsi" w:cstheme="minorHAnsi"/>
          <w:bCs/>
          <w:sz w:val="24"/>
          <w:szCs w:val="24"/>
        </w:rPr>
        <w:t xml:space="preserve">Uchwała Nr L/632/2023 Rady Miasta Mława </w:t>
      </w:r>
      <w:bookmarkEnd w:id="26"/>
      <w:r w:rsidRPr="00342A87">
        <w:rPr>
          <w:rFonts w:asciiTheme="minorHAnsi" w:hAnsiTheme="minorHAnsi" w:cstheme="minorHAnsi"/>
          <w:bCs/>
          <w:sz w:val="24"/>
          <w:szCs w:val="24"/>
        </w:rPr>
        <w:t xml:space="preserve">z dnia kwietnia 2023 r. w sprawie wyboru metody ustalenia opłaty za gospodarowanie odpadami komunalnymi i stawek opłat (Dz. Urz. Woj. Mazowieckiego z 2023 r. poz. 5256). </w:t>
      </w:r>
    </w:p>
    <w:p w14:paraId="4C9687B0" w14:textId="1F9398BA"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Nieprzerwanie, od dnia 1 lipca 2020 roku na obszarze Miasta Mława w odniesieniu do nieruchomości, na których zamieszkują mieszkańcy obowiązuje metoda ustalenia opłaty za gospodarowanie odpadami komunalnymi od ilości zużytej wody z danej nieruchomości. Stosownie do postanowień  Uchwały Nr L/632/2023 Rady Miasta Mława od dnia 1 lipca 2023 roku obowiązuje stawka opłaty za gospodarowanie odpadami komunalnymi w wysokości 10,50 zł za 1 m</w:t>
      </w:r>
      <w:r w:rsidRPr="00342A87">
        <w:rPr>
          <w:rFonts w:asciiTheme="minorHAnsi" w:hAnsiTheme="minorHAnsi" w:cstheme="minorHAnsi"/>
          <w:bCs/>
          <w:sz w:val="24"/>
          <w:szCs w:val="24"/>
          <w:vertAlign w:val="superscript"/>
        </w:rPr>
        <w:t xml:space="preserve">3   </w:t>
      </w:r>
      <w:r w:rsidRPr="00342A87">
        <w:rPr>
          <w:rFonts w:asciiTheme="minorHAnsi" w:hAnsiTheme="minorHAnsi" w:cstheme="minorHAnsi"/>
          <w:bCs/>
          <w:sz w:val="24"/>
          <w:szCs w:val="24"/>
        </w:rPr>
        <w:t>zużytej wody na nieruchomości wody  oraz stawka opłaty podwyższonej za gospodarowanie odpadami komunalnymi  w wysokości 21,00 zł za 1 m</w:t>
      </w:r>
      <w:r w:rsidRPr="00342A87">
        <w:rPr>
          <w:rFonts w:asciiTheme="minorHAnsi" w:hAnsiTheme="minorHAnsi" w:cstheme="minorHAnsi"/>
          <w:bCs/>
          <w:sz w:val="24"/>
          <w:szCs w:val="24"/>
          <w:vertAlign w:val="superscript"/>
        </w:rPr>
        <w:t xml:space="preserve">3  </w:t>
      </w:r>
      <w:r w:rsidRPr="00342A87">
        <w:rPr>
          <w:rFonts w:asciiTheme="minorHAnsi" w:hAnsiTheme="minorHAnsi" w:cstheme="minorHAnsi"/>
          <w:bCs/>
          <w:sz w:val="24"/>
          <w:szCs w:val="24"/>
        </w:rPr>
        <w:t>zużytej wody na nieruchomości.</w:t>
      </w:r>
    </w:p>
    <w:p w14:paraId="45E0459A" w14:textId="7C56ECD6"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Po wykonaniu dochodów i wydatków roku 2023 pozostały nie wykorzystane w roku budżetowym 2023 środki pochodzące z opłat za gospodarowanie odpadami komunalnymi w kwocie 4 393 196,78 zł (tzw. nadwyżka).</w:t>
      </w:r>
    </w:p>
    <w:p w14:paraId="47DAF68B" w14:textId="77777777"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 xml:space="preserve">Środki pochodzące z opłaty za gospodarowanie odpadami komunalnymi nie mogą być, zgodnie z art. 6r ust.1aa ustawy o utrzymaniu czystości i porządku w gminach, wykorzystane na cele niezwiązane z pokrywaniem kosztów funkcjonowania systemu gospodarowania odpadami komunalnymi. </w:t>
      </w:r>
    </w:p>
    <w:p w14:paraId="363104EB" w14:textId="77777777"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Zgodnie z przepisami art. 6r ust. 2, 2a, 2aa i 2b  ustawy środki pochodzące z opłat gmina może wydatkować na pokrycie  kosztów:</w:t>
      </w:r>
    </w:p>
    <w:p w14:paraId="11967DB8"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odbierania, transportu , zbierania , odzysku i unieszkodliwiania odpadów komunalnych,</w:t>
      </w:r>
    </w:p>
    <w:p w14:paraId="5561C738"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tworzenia i utrzymania punktów selektywnego zbierania odpadów komunalnych,</w:t>
      </w:r>
    </w:p>
    <w:p w14:paraId="2324A535"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obsługi administracyjnej systemu,</w:t>
      </w:r>
    </w:p>
    <w:p w14:paraId="4FE2B161"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 </w:t>
      </w:r>
      <w:bookmarkStart w:id="27" w:name="_Hlk132282381"/>
      <w:r w:rsidRPr="00342A87">
        <w:rPr>
          <w:rFonts w:asciiTheme="minorHAnsi" w:hAnsiTheme="minorHAnsi" w:cstheme="minorHAnsi"/>
          <w:bCs/>
          <w:sz w:val="24"/>
          <w:szCs w:val="24"/>
        </w:rPr>
        <w:t>edukacji ekologicznej  w zakresie prawidłowego postępowania z odpadami komunalnymi</w:t>
      </w:r>
      <w:bookmarkEnd w:id="27"/>
      <w:r w:rsidRPr="00342A87">
        <w:rPr>
          <w:rFonts w:asciiTheme="minorHAnsi" w:hAnsiTheme="minorHAnsi" w:cstheme="minorHAnsi"/>
          <w:bCs/>
          <w:sz w:val="24"/>
          <w:szCs w:val="24"/>
        </w:rPr>
        <w:t>,</w:t>
      </w:r>
    </w:p>
    <w:p w14:paraId="46BBA8E2" w14:textId="09E26210"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 wyposażenia nieruchomości w pojemniki lub worki do zbierania odpadów komunalnych i utrzymania tych pojemników w odpowiednim stanie sanitarnym, porządkowym i technicznym,</w:t>
      </w:r>
    </w:p>
    <w:p w14:paraId="284ACD5B"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utworzenia i utrzymania punktów napraw i ponownego użycia produktów lub części produktów niebędących odpadami,</w:t>
      </w:r>
    </w:p>
    <w:p w14:paraId="58B4DB12" w14:textId="4CD8BE2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usunięcia odpadów komunalnych z miejsc nieprzeznaczonych do ich składowania i magazynowania.</w:t>
      </w:r>
    </w:p>
    <w:p w14:paraId="2D453887" w14:textId="3EB1F972"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Środki pochodzące z opłat, które nie zostały wykorzystane w poprzednim roku budżetowym gmina może wydatkować na pokrycie kosztów, które wymieniono powyżej, a także na pokrycie  kosztów wyposażenia terenów przeznaczonych do użytku publicznego w pojemniki lub worki , przeznaczone do zbierania odpadów komunalnych, ich opróżnianie oraz utrzymywanie tych pojemników w odpowiednim stanie sanitarnym, porządkowym i technicznym oraz organizacji i utrzymania w odpowiednim stanie sanitarnym i porządkowym miejsc gromadzenia odpadów, o czym stanowi art. 6r ust. 2c powołanej ustawy.</w:t>
      </w:r>
    </w:p>
    <w:p w14:paraId="5396579A" w14:textId="77777777"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ojektem niniejszej uchwały przedłożona zostaje Radzie Miasta Mława propozycja: </w:t>
      </w:r>
    </w:p>
    <w:p w14:paraId="49AB9080" w14:textId="4CBB709E"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1)ustalenia stawki opłaty za gospodarowanie odpadami komunalnymi od dnia 1 kwietnia 2024 r. na poziomie kwoty 9,00 zł za 1 m</w:t>
      </w:r>
      <w:r w:rsidRPr="00342A87">
        <w:rPr>
          <w:rFonts w:asciiTheme="minorHAnsi" w:hAnsiTheme="minorHAnsi" w:cstheme="minorHAnsi"/>
          <w:bCs/>
          <w:sz w:val="24"/>
          <w:szCs w:val="24"/>
          <w:vertAlign w:val="superscript"/>
        </w:rPr>
        <w:t xml:space="preserve">3  </w:t>
      </w:r>
      <w:r w:rsidRPr="00342A87">
        <w:rPr>
          <w:rFonts w:asciiTheme="minorHAnsi" w:hAnsiTheme="minorHAnsi" w:cstheme="minorHAnsi"/>
          <w:bCs/>
          <w:sz w:val="24"/>
          <w:szCs w:val="24"/>
        </w:rPr>
        <w:t xml:space="preserve">zużytej wody na nieruchomości, obniżenie stawki opłaty podstawowej zmniejszy uciążliwość finansową dla mieszkańców oraz pozwoli </w:t>
      </w:r>
      <w:r w:rsidRPr="00342A87">
        <w:rPr>
          <w:rFonts w:asciiTheme="minorHAnsi" w:hAnsiTheme="minorHAnsi" w:cstheme="minorHAnsi"/>
          <w:bCs/>
          <w:sz w:val="24"/>
          <w:szCs w:val="24"/>
        </w:rPr>
        <w:br/>
        <w:t>na zbilansowanie dochodów (nastąpi ich obniżenie) i wydatków systemu w 2024 roku;</w:t>
      </w:r>
    </w:p>
    <w:p w14:paraId="55D36B5F" w14:textId="7E5AAADA"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2) ustalenia stawki opłaty podwyższonej za gospodarowanie odpadami komunalnymi, jeżeli właściciel nieruchomości nie wypełnia obowiązku zbierania odpadów w sposób selektywny na poziomie  18,00 zł za 1 m</w:t>
      </w:r>
      <w:r w:rsidRPr="00342A87">
        <w:rPr>
          <w:rFonts w:asciiTheme="minorHAnsi" w:hAnsiTheme="minorHAnsi" w:cstheme="minorHAnsi"/>
          <w:bCs/>
          <w:sz w:val="24"/>
          <w:szCs w:val="24"/>
          <w:vertAlign w:val="superscript"/>
        </w:rPr>
        <w:t xml:space="preserve">3  </w:t>
      </w:r>
      <w:r w:rsidRPr="00342A87">
        <w:rPr>
          <w:rFonts w:asciiTheme="minorHAnsi" w:hAnsiTheme="minorHAnsi" w:cstheme="minorHAnsi"/>
          <w:bCs/>
          <w:sz w:val="24"/>
          <w:szCs w:val="24"/>
        </w:rPr>
        <w:t>zużytej wody na nieruchomości, opłatę podwyższoną Rada zobowiązana jest ustalić w wysokości nie niższej, niż dwukrotna wysokości i nie wyższej, niż czterokrotna wysokość stawki opłaty podstawowej – proponowana wysokość stawki opłaty podwyższonej spełnia ten warunek, proponowana stawka opłaty podwyższonej jest dwukrotnością proponowanej stawki opłaty podstawowej. Propozycję sformułowano na najniższym możliwym poziomie uwzględniając dotkliwość finansową opłaty ustalonej na podstawie stawki podwyższonej w przypadku niewywiązywania się z obowiązku selektywnego zbierania odpadów komunalnych. Jeśli bowiem chodzi o  jakość segregacji odpadów przez mieszkańców, w szczególności mieszkańców budynków wielolokalowych, to nadal jest ona na niskim poziomie, co przekłada się w sposób bezpośredni na brak możliwości osiągnięcia przez gminę wymaganego poziomu recyklingu. Za rok 2022 gmina osiągnęła bowiem recykling na poziomie 21,20% podczas gdy wymagany był poziom 25%. Za 2023 rok nie posiadamy jeszcze pełnych danych – nie upłynęły terminy sprawozdawcze dla podmiotów branży odpadowej, jednak wymagany był recykling na poziomie 35%. Biorąc pod uwagę tylko dane z monitoringu usług wykonywanych na rzecz miasta można wstępnie oceniać, że wymaganego poziomu nie osiągnęliśmy (osiągnięty przez gminę poziom recyklingu oblicza się uwzględniając także masy odpadów odebranych na obszarze gminy na podstawie umów zawartych przez właścicieli nieruchomości niezamieszkałych bezpośrednio z podmiotami uprawnionymi). Wymagany poziom recyklingu dla gmin w roku 2024 jest o kolejne 10 punktów procentowych wyższy i wynosi 45%.</w:t>
      </w:r>
    </w:p>
    <w:p w14:paraId="2ACAF26E" w14:textId="77777777" w:rsidR="00F34B2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Projekt uchwały sformułowany został po przeprowadzeniu kalkulacji z uwzględnieniem następujących elementów:</w:t>
      </w:r>
    </w:p>
    <w:p w14:paraId="46C33469"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1. przeznaczenie nadwyżki środków pochodzących z opłaty za gospodarowanie odpadami komunalnymi pobranej w roku 2023 wyłącznie na wydatki związane z pokryciem kosztów funkcjonowania systemu gospodarowania odpadami komunalnymi w roku 2024,</w:t>
      </w:r>
    </w:p>
    <w:p w14:paraId="49BE80CD" w14:textId="77777777"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2. pokrycie deficytu systemu gospodarki odpadami istniejącego w budżecie zaplanowanym na 2024 rok (stan obecny: planowane dochody: 9 700 000,00 zł; planowane wydatki: 13 350 885,61 zł, deficyt wg planu: 3 650 885,61 zł)</w:t>
      </w:r>
    </w:p>
    <w:p w14:paraId="2C601E74" w14:textId="1011E2A5"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3. obniżenie stawki opłaty poprzez ustalenie nowej wysokości stawki opłaty na poziomie zapewniającym zbilansowanie się dochodów i wydatków systemu, a jednocześnie mniej uciążliwej dla mieszkańców, stawka byłaby niższa o kolejne 14% licząc w odniesieniu do obecnie obowiązującej, przypomnieć należy, że od 1 lipca 2023 r. została obniżona o 2 zł – wówczas było to 16% obniżki w stosunku do stawki poprzedniej, stawka 9,00 zł za 1m3 zużycia wody to byłaby najniższa stawka od momentu wprowadzenia w naszym mieście metody wodnej (1 lipca 2020) i byłaby jedną z niższych stawek obowiązujących obecnie na obszarze kraju- biorąc oczywiście pod uwagę gminy, które obliczają opłatę w oparciu o metodę wodną.</w:t>
      </w:r>
    </w:p>
    <w:p w14:paraId="7E7D03C8" w14:textId="193095BB" w:rsidR="00F34B25" w:rsidRPr="00342A87" w:rsidRDefault="00F34B25"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4. ustalenie stawki opłaty podwyższonej na poziomie minimalnym, jaki spełnia wymagania powołanej ustawy w sytuacji przyjęcia stawki opłaty podstawowej na poziomie 9,00 zł(dwukrotność).</w:t>
      </w:r>
    </w:p>
    <w:p w14:paraId="25EC9BA9" w14:textId="6D2628A2" w:rsidR="00F34B25" w:rsidRPr="00342A87" w:rsidRDefault="00F34B25" w:rsidP="00342A87">
      <w:pPr>
        <w:ind w:firstLine="567"/>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Proponowana projektem uchwały stawka opłaty podstawowej nie przekracza maksymalnej, określonej ustawą – stawka maksymalna wynosi obecnie, wg dochodu rozporządzalnego na 1 osobę ogółem za rok 2022 (ogłoszenie nastąpiło obwieszczeniem Prezesa GUS z 28 marca 2023 r.) 15,74 zł za 1 m</w:t>
      </w:r>
      <w:r w:rsidRPr="00342A87">
        <w:rPr>
          <w:rFonts w:asciiTheme="minorHAnsi" w:hAnsiTheme="minorHAnsi" w:cstheme="minorHAnsi"/>
          <w:bCs/>
          <w:position w:val="-2"/>
          <w:sz w:val="24"/>
          <w:szCs w:val="24"/>
          <w:vertAlign w:val="superscript"/>
        </w:rPr>
        <w:t>3</w:t>
      </w:r>
      <w:r w:rsidRPr="00342A87">
        <w:rPr>
          <w:rFonts w:asciiTheme="minorHAnsi" w:hAnsiTheme="minorHAnsi" w:cstheme="minorHAnsi"/>
          <w:bCs/>
          <w:position w:val="-2"/>
          <w:sz w:val="24"/>
          <w:szCs w:val="24"/>
        </w:rPr>
        <w:t xml:space="preserve"> zużytej wody. Do końca marca 2024 r. ogłoszony zostanie dochód rozporządzalny za 2023 rok, co zapewne spowoduje, że stawka maksymalna opłaty  stosowanej przy metodzie wodnej  jeszcze wzrośnie ponad wskazaną powyżej kwotę. Proponowana stawka podwyższona to</w:t>
      </w:r>
      <w:r w:rsidRPr="00342A87">
        <w:rPr>
          <w:rFonts w:asciiTheme="minorHAnsi" w:hAnsiTheme="minorHAnsi" w:cstheme="minorHAnsi"/>
          <w:bCs/>
          <w:sz w:val="24"/>
          <w:szCs w:val="24"/>
        </w:rPr>
        <w:t xml:space="preserve"> dwukrotność stawki opłaty podstawowej - spełnia wymóg ustawowy wynikający z art.6k ust.3 ustawy (stawka opłaty podwyższonej winna być nie niższa, niż dwukrotność stawki opłaty podstawowej i nie wyższa, niż czterokrotność stawki opłaty podwyższonej).</w:t>
      </w:r>
      <w:r w:rsidRPr="00342A87">
        <w:rPr>
          <w:rFonts w:asciiTheme="minorHAnsi" w:hAnsiTheme="minorHAnsi" w:cstheme="minorHAnsi"/>
          <w:bCs/>
          <w:position w:val="-2"/>
          <w:sz w:val="24"/>
          <w:szCs w:val="24"/>
        </w:rPr>
        <w:t xml:space="preserve"> Kwota opłaty za gospodarowanie odpadami komunalnymi dla nieruchomości, na których zamieszkują mieszkańcy nadal podlega finalnie, z mocy art. 6j ust.3f ustawy o utrzymaniu czystości i porządku w gminach ograniczeniu do kwoty nie większej, niż 7,8 % przeciętnego miesięcznego dochodu rozporządzalnego na 1 osobę ogółem za gospodarstwo domowe (obecnie maksymalna kwota opłaty to 175,48 zł za jedno gospodarstwo domowe, kwota ta wzrośnie proporcjonalnie do wzrostu dochodu rozporządzalnego po jego ogłoszeniu za 2023 rok). Przy stawce obowiązującej obecnie ograniczenie działa przy średnim miesięcznym zużyciu wody przekraczającym 16,71 m3. Jeśli stawka będzie niższa ta granica przesunie się, przy czym trzeba pamiętać, że od 1 kwietnia br. kwota równa 7,8 % dochodu rozporządzalnego będzie wyższa, niż obecnie.</w:t>
      </w:r>
    </w:p>
    <w:p w14:paraId="011C69CE" w14:textId="77ECECD7" w:rsidR="00F34B25" w:rsidRPr="00342A87" w:rsidRDefault="00F34B25" w:rsidP="00342A87">
      <w:pPr>
        <w:ind w:firstLine="284"/>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lastRenderedPageBreak/>
        <w:t>W kalkulacjach zaproponowanej stawki opłaty za gospodarowanie odpadami komunalnymi uwzględniono wszystkie wskazane ustawą o utrzymaniu czystości i porządku w gminach elementy (czynniki), a mianowicie:</w:t>
      </w:r>
    </w:p>
    <w:p w14:paraId="3A13BB49" w14:textId="5746E000"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1) liczbę mieszkańców zamieszkujących gminę – ok. 30 000 osób (wg rejestru mieszkańców na dzień 31.12.2023 r. miasto zamieszkiwało 29 529 mieszkańców),</w:t>
      </w:r>
    </w:p>
    <w:p w14:paraId="2204A2E2" w14:textId="7FB571D2"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2) ilość wytwarzanych na terenie miasta odpadów komunalnych, która jest oszacowana na  11 000 Mg rocznie w latach 2023 – 2024 i w takich wysokościach rocznych została uwzględniona w zamówieniu publicznym na odbieranie i zagospodarowanie odpadów komunalnych od mieszkańców i z Punktu Selektywnego Zbierania Odpadów Komunalnych obejmującym okres od 1 stycznia 2023 roku do 31 grudnia 2024 roku (umowa dwuletnia), przy czym masa odpadów odbieranych i zbieranych rocznie od mieszkańców miasta jest wielkością zmienną – możliwy jest zarówno jej spadek w wykonaniu usługi, jak i wzrost, na który samorząd z uwagi na obligatoryjność realizacji zadania musi być przygotowany (masa odpadów odebranych i zebranych przez gminę m.in. wskutek kontynuowania działań</w:t>
      </w:r>
      <w:r w:rsidR="00342A87">
        <w:rPr>
          <w:rFonts w:asciiTheme="minorHAnsi" w:hAnsiTheme="minorHAnsi" w:cstheme="minorHAnsi"/>
          <w:bCs/>
          <w:position w:val="-2"/>
          <w:sz w:val="24"/>
          <w:szCs w:val="24"/>
        </w:rPr>
        <w:t xml:space="preserve"> </w:t>
      </w:r>
      <w:r w:rsidRPr="00342A87">
        <w:rPr>
          <w:rFonts w:asciiTheme="minorHAnsi" w:hAnsiTheme="minorHAnsi" w:cstheme="minorHAnsi"/>
          <w:bCs/>
          <w:position w:val="-2"/>
          <w:sz w:val="24"/>
          <w:szCs w:val="24"/>
        </w:rPr>
        <w:t xml:space="preserve">uszczelniających system w roku 2023 ukształtowała się poniżej 11 tys. ton  - wyniosła 10 120 ton, o 530 ton mniej, niż w roku 2022). W tym miejscu zauważyć należy, że notujemy w ostatnich latach tendencję spadkową jeśli chodzi o masy odpadów odbieranych i zbieranych rocznie od mieszkańców na terenie miasta – wielkości dla ostatnich lat ukształtowały się następująco: </w:t>
      </w:r>
    </w:p>
    <w:p w14:paraId="26E9825B"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xml:space="preserve">- rok 2020: 12 137 ton, </w:t>
      </w:r>
    </w:p>
    <w:p w14:paraId="673AB71F"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xml:space="preserve">- rok 2021: 11 211 ton,  </w:t>
      </w:r>
    </w:p>
    <w:p w14:paraId="529006D6"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rok 2022 – 10 652 tony,</w:t>
      </w:r>
    </w:p>
    <w:p w14:paraId="7A633321"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xml:space="preserve">- rok 2023 – 10 120 ton. </w:t>
      </w:r>
    </w:p>
    <w:p w14:paraId="4AAD6EB3" w14:textId="750CAAF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Najistotniejsze czynniki, które wpłynęły na powstanie ww. tendencji spadkowej to postępujące uszczelnianie systemu, wyłączenie nieruchomości nie zamieszkałych z odbiorów organizowanych przez gminę (2022/2023), a ostatnio - prawdopodobnie mogą to być też skutki wysokiej inflacji, zmniejszenia siły nabywczej pieniądza i zmniejszenia konsumpcji w szerokim tego słowa znaczeniu. Brak jest jednak jakichkolwiek przesłanek i podstaw do przyjęcia, że ta tendencja utrzyma się nadal i że w roku 2024  masa  odebranych i zebranych przez gminę odpadów komunalnych po raz kolejny mniejszy się w stosunku do roku poprzedzającego.</w:t>
      </w:r>
    </w:p>
    <w:p w14:paraId="7A7CB0A6" w14:textId="51E9C51F"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xml:space="preserve">3) koszty funkcjonowania systemu gospodarowania odpadami komunalnymi zaplanowane są obecnie w budżecie 2024 roku po stronie wydatkowej na kwotę 13 350 885,61zł; lwią część (94%) stanowi kwota zaplanowana na finasowanie usług (odbieranie i zagospodarowanie odpadów komunalnych, dostarczanie worków do segregacji oraz prowadzenie PSZOK) -  jest to kwota 12 555 800,00 zł (uwzględnia: środki na płatności za usługi za 12.2023, środki zabezpieczone na 2024 rok w ramach umów o udzielenie zamówień publicznych oraz dodatkowo ok. 15 %  wartości tych umów na 2024 z przeznaczeniem na możliwy i realny wzrost wynagrodzenia, do którego Wykonawca ma prawo zgodnie z postanowieniami ustawy Prawo Zamówień Publicznych oraz zgodnie z postanowieniami samych umów); pozostałe 850 tys. zł wydatków zaplanowano z przeznaczeniem na finasowanie obsługi </w:t>
      </w:r>
      <w:r w:rsidRPr="00342A87">
        <w:rPr>
          <w:rFonts w:asciiTheme="minorHAnsi" w:hAnsiTheme="minorHAnsi" w:cstheme="minorHAnsi"/>
          <w:bCs/>
          <w:position w:val="-2"/>
          <w:sz w:val="24"/>
          <w:szCs w:val="24"/>
        </w:rPr>
        <w:lastRenderedPageBreak/>
        <w:t>administracyjnej systemu (762 585,61 zł w tym: koszty wynagrodzeń pracowników obsługujących system gospodarki odpadami komunalnymi, wynagrodzenia bezosobowe i składki na ubezpieczenia od tych wynagrodzeń, zakup materiałów biurowych</w:t>
      </w:r>
      <w:r w:rsidR="00342A87">
        <w:rPr>
          <w:rFonts w:asciiTheme="minorHAnsi" w:hAnsiTheme="minorHAnsi" w:cstheme="minorHAnsi"/>
          <w:bCs/>
          <w:position w:val="-2"/>
          <w:sz w:val="24"/>
          <w:szCs w:val="24"/>
        </w:rPr>
        <w:t xml:space="preserve"> </w:t>
      </w:r>
      <w:r w:rsidRPr="00342A87">
        <w:rPr>
          <w:rFonts w:asciiTheme="minorHAnsi" w:hAnsiTheme="minorHAnsi" w:cstheme="minorHAnsi"/>
          <w:bCs/>
          <w:position w:val="-2"/>
          <w:sz w:val="24"/>
          <w:szCs w:val="24"/>
        </w:rPr>
        <w:t>i wyposażenia, koszty opieki autorskiej nad oprogramowaniem do obsługi gospodarki odpadami komunalnymi, koszty wysyłki korespondencji, koszty ZFŚS,  szkoleń i wyjazdów służbowych pracowników obsługujących system) oraz na edukację ekologiczną w zakresie prawidłowego postępowania z odpadami (32 500,00 zł).</w:t>
      </w:r>
    </w:p>
    <w:p w14:paraId="1C91D887" w14:textId="6E87017B"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4) przypadki, w których właściciele nieruchomości wytwarzają odpady nieregularnie: nieregularność w wytwarzaniu odpadów w najistotniejszym stopniu dotyczy bioodpadów i popiołu, w mniejszym stopniu pozostałych frakcji segregowanych odpadów oraz odpadów zmieszanych, wahania w wytwarzaniu odpadów znajdują odbicie w minimalnej częstotliwości  odbioru odpadów przewidzianej Regulaminem utrzymania czystości, co zostało uwzględnione na poziomie szacowania masy odpadów i tworzenia dokumentacji postępowania o udzielenie zamówienia publicznego na usługę, a obecnie jest realizowane w ramach umowy; pewna nieregularność może wynikać z odpływu/napływu cudzoziemców zamieszkujących okresowo dość licznie na obszarze miasta, jednak zjawisko jest w praktyce niemierzalne, trudne do uchwycenia w postaci zwiększonych/zmniejszonych mas wytworzonych odpadów, w szczególności z tej przyczyny, że większość cudzoziemców przebywa w mieście bez zameldowania. Generalnie z racji tego, że odbiorem odpadów organizowany przez gminę  objęte są tyko nieruchomości, na których zamieszkują mieszkańcy to system cechuje się względną stabilnością, co do ilości nieruchomości z których odbierane są odpady, a nieruchomości „wchodzą” do systemu w większości na dłuższe okresy.</w:t>
      </w:r>
    </w:p>
    <w:p w14:paraId="1DB33EFD" w14:textId="58B402D9" w:rsidR="00F34B25" w:rsidRPr="00342A87" w:rsidRDefault="00F34B25" w:rsidP="00342A87">
      <w:pPr>
        <w:ind w:firstLine="426"/>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Zakładane dochody z tytułu opłaty za gospodarowanie odpadami pomniejszone o ulgi w opłacie (częściowe zwolnienie) wynikające z kompostowania bioodpadów (jest to około 60 tys. zł rocznie – liczba zadeklarowanych kompostowników ulega niewielkim wahaniom – nie jest stała) po proponowanym obniżeniu stawki opłaty w 2024 roku wyniosą ok. 8 770 000,00 zł (do 31.03.2024 r. stawka 10,50 zł/1 m</w:t>
      </w:r>
      <w:r w:rsidRPr="00342A87">
        <w:rPr>
          <w:rFonts w:asciiTheme="minorHAnsi" w:hAnsiTheme="minorHAnsi" w:cstheme="minorHAnsi"/>
          <w:bCs/>
          <w:position w:val="-2"/>
          <w:sz w:val="24"/>
          <w:szCs w:val="24"/>
          <w:vertAlign w:val="superscript"/>
        </w:rPr>
        <w:t xml:space="preserve">3 </w:t>
      </w:r>
      <w:r w:rsidRPr="00342A87">
        <w:rPr>
          <w:rFonts w:asciiTheme="minorHAnsi" w:hAnsiTheme="minorHAnsi" w:cstheme="minorHAnsi"/>
          <w:bCs/>
          <w:position w:val="-2"/>
          <w:sz w:val="24"/>
          <w:szCs w:val="24"/>
        </w:rPr>
        <w:t xml:space="preserve">zużytej wody, od 01.04.2024 r. stawka </w:t>
      </w:r>
      <w:r w:rsidRPr="00342A87">
        <w:rPr>
          <w:rFonts w:asciiTheme="minorHAnsi" w:hAnsiTheme="minorHAnsi" w:cstheme="minorHAnsi"/>
          <w:bCs/>
          <w:position w:val="-2"/>
          <w:sz w:val="24"/>
          <w:szCs w:val="24"/>
        </w:rPr>
        <w:br/>
        <w:t>9,00 zł/1 m</w:t>
      </w:r>
      <w:r w:rsidRPr="00342A87">
        <w:rPr>
          <w:rFonts w:asciiTheme="minorHAnsi" w:hAnsiTheme="minorHAnsi" w:cstheme="minorHAnsi"/>
          <w:bCs/>
          <w:position w:val="-2"/>
          <w:sz w:val="24"/>
          <w:szCs w:val="24"/>
          <w:vertAlign w:val="superscript"/>
        </w:rPr>
        <w:t xml:space="preserve">3 </w:t>
      </w:r>
      <w:r w:rsidRPr="00342A87">
        <w:rPr>
          <w:rFonts w:asciiTheme="minorHAnsi" w:hAnsiTheme="minorHAnsi" w:cstheme="minorHAnsi"/>
          <w:bCs/>
          <w:position w:val="-2"/>
          <w:sz w:val="24"/>
          <w:szCs w:val="24"/>
        </w:rPr>
        <w:t>zużytej wody).</w:t>
      </w:r>
    </w:p>
    <w:p w14:paraId="0084379F"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Przy szacowaniu dochodu założono:</w:t>
      </w:r>
    </w:p>
    <w:p w14:paraId="6B567BB7" w14:textId="668D3956"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miesięczne zużycie wody stanowiące podstawę do obliczenia opłaty na poziomie 81 500 m</w:t>
      </w:r>
      <w:r w:rsidRPr="00342A87">
        <w:rPr>
          <w:rFonts w:asciiTheme="minorHAnsi" w:hAnsiTheme="minorHAnsi" w:cstheme="minorHAnsi"/>
          <w:bCs/>
          <w:position w:val="-2"/>
          <w:sz w:val="24"/>
          <w:szCs w:val="24"/>
          <w:vertAlign w:val="superscript"/>
        </w:rPr>
        <w:t>3</w:t>
      </w:r>
      <w:r w:rsidRPr="00342A87">
        <w:rPr>
          <w:rFonts w:asciiTheme="minorHAnsi" w:hAnsiTheme="minorHAnsi" w:cstheme="minorHAnsi"/>
          <w:bCs/>
          <w:position w:val="-2"/>
          <w:sz w:val="24"/>
          <w:szCs w:val="24"/>
        </w:rPr>
        <w:t>, ustalone w oparciu o dane dotyczącego zużycia wody deklarowanego do obliczenia opłaty w latach 2021-2023 i wahań tej wielkości</w:t>
      </w:r>
    </w:p>
    <w:p w14:paraId="6FD51B15" w14:textId="77777777"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pomniejszenie przyszłego dochodu z opłat o kwotę ulg związanych z kompostowaniem bioodpadów (częściowe zwolnienia z opłaty ok. 60 000,00 zł rocznie)</w:t>
      </w:r>
    </w:p>
    <w:p w14:paraId="5D7CE6E5" w14:textId="433180A5" w:rsidR="00F34B25" w:rsidRPr="00342A87" w:rsidRDefault="00F34B25" w:rsidP="00342A87">
      <w:pPr>
        <w:jc w:val="left"/>
        <w:rPr>
          <w:rFonts w:asciiTheme="minorHAnsi" w:hAnsiTheme="minorHAnsi" w:cstheme="minorHAnsi"/>
          <w:bCs/>
          <w:position w:val="-2"/>
          <w:sz w:val="24"/>
          <w:szCs w:val="24"/>
        </w:rPr>
      </w:pPr>
      <w:r w:rsidRPr="00342A87">
        <w:rPr>
          <w:rFonts w:asciiTheme="minorHAnsi" w:hAnsiTheme="minorHAnsi" w:cstheme="minorHAnsi"/>
          <w:bCs/>
          <w:position w:val="-2"/>
          <w:sz w:val="24"/>
          <w:szCs w:val="24"/>
        </w:rPr>
        <w:t xml:space="preserve">- przysporzenie dochodu zgodnie z obowiązującym terminem płatności opłaty (mamy płatność „z dołu” do 10 dnia miesiąca za miesiąc poprzedni, a więc będziemy mieli </w:t>
      </w:r>
      <w:r w:rsidR="005C11C6" w:rsidRPr="00342A87">
        <w:rPr>
          <w:rFonts w:asciiTheme="minorHAnsi" w:hAnsiTheme="minorHAnsi" w:cstheme="minorHAnsi"/>
          <w:bCs/>
          <w:position w:val="-2"/>
          <w:sz w:val="24"/>
          <w:szCs w:val="24"/>
        </w:rPr>
        <w:br/>
      </w:r>
      <w:r w:rsidRPr="00342A87">
        <w:rPr>
          <w:rFonts w:asciiTheme="minorHAnsi" w:hAnsiTheme="minorHAnsi" w:cstheme="minorHAnsi"/>
          <w:bCs/>
          <w:position w:val="-2"/>
          <w:sz w:val="24"/>
          <w:szCs w:val="24"/>
        </w:rPr>
        <w:t>4 miesiące dochodu wg obecnie obowiązującej stawki i 8 miesięcy wg nowej stawki).</w:t>
      </w:r>
    </w:p>
    <w:p w14:paraId="238591CD" w14:textId="41A71629" w:rsidR="007B3865" w:rsidRPr="00342A87" w:rsidRDefault="00F34B25" w:rsidP="00342A87">
      <w:pPr>
        <w:ind w:firstLine="567"/>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oponowane rozwiązanie, o ile nie nastąpią żadne nieprzewidziane zmiany wpływające w sposób istotny na parametry w systemie (np. zmiana prawa, gwałtowne zwiększenie mas odpadów stawianych do odbioru) zapewni stabilność finansową gminnego </w:t>
      </w:r>
      <w:r w:rsidRPr="00342A87">
        <w:rPr>
          <w:rFonts w:asciiTheme="minorHAnsi" w:hAnsiTheme="minorHAnsi" w:cstheme="minorHAnsi"/>
          <w:bCs/>
          <w:sz w:val="24"/>
          <w:szCs w:val="24"/>
        </w:rPr>
        <w:lastRenderedPageBreak/>
        <w:t xml:space="preserve">systemu gospodarki odpadami w roku 2024. Bilans systemu wg planowanych w budżecie dochodów i planowanych wydatków ukształtuje się jako niewielka nadwyżka, rzędu ok. 270 tys. zł, przy czym kalkulacji dokonano z założeniem 100% ściągalności opłat, a trzeba pamiętać o tym, że część właścicieli nieruchomości nieregularnie uiszcza opłaty,  w takich sytuacjach zaległe opłaty będą egzekwowane  z przesunięciem w czasie. Projekt uchwały nie zawiera innych zmian w stosunku do uchwały obecnie obowiązującej tj.: zakłada kontynuację w przedmiocie pozostałych rozwiązań określonych uchwałą. Obniżenie stawki opłaty za gospodarowanie odpadami komunalnymi nie spowoduje po stronie właścicieli nieruchomości obowiązku składania deklaracji – właściciele  nieruchomości dla których od 1 kwietnia 2024 r. zmieni się tylko stawka opłaty otrzymają zawiadomienia o nowej wysokości opłaty. Wygenerowanie i doręczenie zawiadomień będzie wiązać się z powstaniem dodatkowych kosztów w systemie. Natomiast właściciele nieruchomości, którzy mają od 1 stycznia 2024 r. opłatę ograniczoną do 7,8 % dochodu rozporządzalnego (tj. do kwoty 175,48 zł)  będą mieli ustawowy obowiązek złożenia nowej deklaracji z racji ogłoszenia </w:t>
      </w:r>
      <w:r w:rsidRPr="00342A87">
        <w:rPr>
          <w:rFonts w:asciiTheme="minorHAnsi" w:hAnsiTheme="minorHAnsi" w:cstheme="minorHAnsi"/>
          <w:bCs/>
          <w:position w:val="-2"/>
          <w:sz w:val="24"/>
          <w:szCs w:val="24"/>
        </w:rPr>
        <w:t>przeciętnego miesięcznego dochodu rozporządzalnego na1 osobę ogółem za 2023 rok, co zbiegnie się w czasie. Ta grupa właścicieli nieruchomości składając deklarację wyliczy nową kwotę opłaty w deklaracji wg nowej stawki opłaty.</w:t>
      </w:r>
      <w:r w:rsidRPr="00342A87">
        <w:rPr>
          <w:rFonts w:asciiTheme="minorHAnsi" w:hAnsiTheme="minorHAnsi" w:cstheme="minorHAnsi"/>
          <w:bCs/>
          <w:sz w:val="24"/>
          <w:szCs w:val="24"/>
        </w:rPr>
        <w:t xml:space="preserve"> Mając na uwadze powyższe podjęcie uchwały jest w pełni uzasadnione.</w:t>
      </w:r>
    </w:p>
    <w:p w14:paraId="7C93E47D" w14:textId="3D5CC04A" w:rsidR="003A00B7" w:rsidRPr="00342A87" w:rsidRDefault="00342A87" w:rsidP="00342A87">
      <w:pPr>
        <w:spacing w:before="120" w:after="120"/>
        <w:jc w:val="left"/>
        <w:rPr>
          <w:rFonts w:asciiTheme="minorHAnsi" w:hAnsiTheme="minorHAnsi" w:cstheme="minorHAnsi"/>
          <w:bCs/>
          <w:sz w:val="24"/>
          <w:szCs w:val="24"/>
        </w:rPr>
      </w:pPr>
      <w:r>
        <w:rPr>
          <w:rFonts w:asciiTheme="minorHAnsi" w:hAnsiTheme="minorHAnsi" w:cstheme="minorHAnsi"/>
          <w:bCs/>
          <w:sz w:val="24"/>
          <w:szCs w:val="24"/>
        </w:rPr>
        <w:t>P</w:t>
      </w:r>
      <w:r w:rsidR="008A3CB7" w:rsidRPr="00342A87">
        <w:rPr>
          <w:rFonts w:asciiTheme="minorHAnsi" w:hAnsiTheme="minorHAnsi" w:cstheme="minorHAnsi"/>
          <w:bCs/>
          <w:color w:val="000000" w:themeColor="text1"/>
          <w:sz w:val="24"/>
          <w:szCs w:val="24"/>
        </w:rPr>
        <w:t xml:space="preserve">rojekt uchwały omawiany był na posiedzeniu Komisji </w:t>
      </w:r>
      <w:r w:rsidR="008A3CB7" w:rsidRPr="00342A87">
        <w:rPr>
          <w:rFonts w:asciiTheme="minorHAnsi" w:hAnsiTheme="minorHAnsi" w:cstheme="minorHAnsi"/>
          <w:bCs/>
          <w:sz w:val="24"/>
          <w:szCs w:val="24"/>
        </w:rPr>
        <w:t>Oświaty, Kultury i Sportu</w:t>
      </w:r>
      <w:r w:rsidR="00296BB2" w:rsidRPr="00342A87">
        <w:rPr>
          <w:rFonts w:asciiTheme="minorHAnsi" w:hAnsiTheme="minorHAnsi" w:cstheme="minorHAnsi"/>
          <w:bCs/>
          <w:sz w:val="24"/>
          <w:szCs w:val="24"/>
        </w:rPr>
        <w:t xml:space="preserve">, komisji ds. Rodziny i Spraw Społecznych, </w:t>
      </w:r>
      <w:r w:rsidR="008A3CB7" w:rsidRPr="00342A87">
        <w:rPr>
          <w:rFonts w:asciiTheme="minorHAnsi" w:hAnsiTheme="minorHAnsi" w:cstheme="minorHAnsi"/>
          <w:bCs/>
          <w:sz w:val="24"/>
          <w:szCs w:val="24"/>
        </w:rPr>
        <w:t xml:space="preserve"> </w:t>
      </w:r>
      <w:r w:rsidR="00296BB2" w:rsidRPr="00342A87">
        <w:rPr>
          <w:rFonts w:asciiTheme="minorHAnsi" w:hAnsiTheme="minorHAnsi" w:cstheme="minorHAnsi"/>
          <w:bCs/>
          <w:color w:val="000000" w:themeColor="text1"/>
          <w:sz w:val="24"/>
          <w:szCs w:val="24"/>
        </w:rPr>
        <w:t xml:space="preserve">Komisji </w:t>
      </w:r>
      <w:r w:rsidR="00296BB2" w:rsidRPr="00342A87">
        <w:rPr>
          <w:rFonts w:asciiTheme="minorHAnsi" w:hAnsiTheme="minorHAnsi" w:cstheme="minorHAnsi"/>
          <w:bCs/>
          <w:sz w:val="24"/>
          <w:szCs w:val="24"/>
        </w:rPr>
        <w:t xml:space="preserve">Budownictwa, Gospodarki Komunalnej, Rolnictwa i Ochrony Środowiska oraz Komisji Rozwoju Gospodarczego i Budżetu </w:t>
      </w:r>
      <w:r w:rsidR="008A3CB7" w:rsidRPr="00342A87">
        <w:rPr>
          <w:rFonts w:asciiTheme="minorHAnsi" w:hAnsiTheme="minorHAnsi" w:cstheme="minorHAnsi"/>
          <w:bCs/>
          <w:sz w:val="24"/>
          <w:szCs w:val="24"/>
        </w:rPr>
        <w:t>i uzyskał pozytywną opinię.</w:t>
      </w:r>
    </w:p>
    <w:p w14:paraId="44C6BB5A" w14:textId="1D406CD4" w:rsidR="007B3865" w:rsidRPr="00342A87" w:rsidRDefault="00772D0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a Wioletta Błaszkiewicz</w:t>
      </w:r>
    </w:p>
    <w:p w14:paraId="3B5CAD60" w14:textId="66361016" w:rsidR="00B50AEE" w:rsidRPr="00342A87" w:rsidRDefault="007141D9"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wczoraj na posiedzeniu komisji otrzymaliśmy </w:t>
      </w:r>
      <w:r w:rsidR="00E75CAF" w:rsidRPr="00342A87">
        <w:rPr>
          <w:rFonts w:asciiTheme="minorHAnsi" w:hAnsiTheme="minorHAnsi" w:cstheme="minorHAnsi"/>
          <w:bCs/>
          <w:sz w:val="24"/>
          <w:szCs w:val="24"/>
        </w:rPr>
        <w:t xml:space="preserve">zestawienie odnośnie </w:t>
      </w:r>
      <w:r w:rsidRPr="00342A87">
        <w:rPr>
          <w:rFonts w:asciiTheme="minorHAnsi" w:hAnsiTheme="minorHAnsi" w:cstheme="minorHAnsi"/>
          <w:bCs/>
          <w:sz w:val="24"/>
          <w:szCs w:val="24"/>
        </w:rPr>
        <w:t xml:space="preserve">deficytu </w:t>
      </w:r>
      <w:r w:rsidR="00652413" w:rsidRPr="00342A87">
        <w:rPr>
          <w:rFonts w:asciiTheme="minorHAnsi" w:hAnsiTheme="minorHAnsi" w:cstheme="minorHAnsi"/>
          <w:bCs/>
          <w:sz w:val="24"/>
          <w:szCs w:val="24"/>
        </w:rPr>
        <w:t>lub</w:t>
      </w:r>
      <w:r w:rsidRPr="00342A87">
        <w:rPr>
          <w:rFonts w:asciiTheme="minorHAnsi" w:hAnsiTheme="minorHAnsi" w:cstheme="minorHAnsi"/>
          <w:bCs/>
          <w:sz w:val="24"/>
          <w:szCs w:val="24"/>
        </w:rPr>
        <w:t xml:space="preserve"> nadwyżki jeśli chodzi o odbiór odpadów</w:t>
      </w:r>
      <w:r w:rsidR="00652413" w:rsidRPr="00342A87">
        <w:rPr>
          <w:rFonts w:asciiTheme="minorHAnsi" w:hAnsiTheme="minorHAnsi" w:cstheme="minorHAnsi"/>
          <w:bCs/>
          <w:sz w:val="24"/>
          <w:szCs w:val="24"/>
        </w:rPr>
        <w:t xml:space="preserve"> z lat poprzednich. W 2018 roku mieliśmy nadwyżkę w wysokości 65 tys. zł, w 2019 deficyt w wysokości 1,3 mln zł, w 2020 deficyt w wysokości 930 tys. zł, w 2021 deficyt w wysokości 290 tys. zł, w 2022 2,4 mln zł nadwyżki i w 2023 1,9 mln zł nadwyżki. Jak to policzymy daje nam to 4,4 mln zł nadwyżki. Pani Zembrzuska podała informację, że deficyt wynosi 3 mln zł,</w:t>
      </w:r>
      <w:r w:rsidR="00691063" w:rsidRPr="00342A87">
        <w:rPr>
          <w:rFonts w:asciiTheme="minorHAnsi" w:hAnsiTheme="minorHAnsi" w:cstheme="minorHAnsi"/>
          <w:bCs/>
          <w:sz w:val="24"/>
          <w:szCs w:val="24"/>
        </w:rPr>
        <w:t xml:space="preserve"> a z</w:t>
      </w:r>
      <w:r w:rsidR="00652413" w:rsidRPr="00342A87">
        <w:rPr>
          <w:rFonts w:asciiTheme="minorHAnsi" w:hAnsiTheme="minorHAnsi" w:cstheme="minorHAnsi"/>
          <w:bCs/>
          <w:sz w:val="24"/>
          <w:szCs w:val="24"/>
        </w:rPr>
        <w:t xml:space="preserve"> zestawiania </w:t>
      </w:r>
      <w:r w:rsidR="0064138B" w:rsidRPr="00342A87">
        <w:rPr>
          <w:rFonts w:asciiTheme="minorHAnsi" w:hAnsiTheme="minorHAnsi" w:cstheme="minorHAnsi"/>
          <w:bCs/>
          <w:sz w:val="24"/>
          <w:szCs w:val="24"/>
        </w:rPr>
        <w:t xml:space="preserve">wynika, </w:t>
      </w:r>
      <w:r w:rsidR="00652413" w:rsidRPr="00342A87">
        <w:rPr>
          <w:rFonts w:asciiTheme="minorHAnsi" w:hAnsiTheme="minorHAnsi" w:cstheme="minorHAnsi"/>
          <w:bCs/>
          <w:sz w:val="24"/>
          <w:szCs w:val="24"/>
        </w:rPr>
        <w:t xml:space="preserve">że 2,5 mln zł. </w:t>
      </w:r>
      <w:r w:rsidR="0064138B" w:rsidRPr="00342A87">
        <w:rPr>
          <w:rFonts w:asciiTheme="minorHAnsi" w:hAnsiTheme="minorHAnsi" w:cstheme="minorHAnsi"/>
          <w:bCs/>
          <w:sz w:val="24"/>
          <w:szCs w:val="24"/>
        </w:rPr>
        <w:t>D</w:t>
      </w:r>
      <w:r w:rsidR="00691063" w:rsidRPr="00342A87">
        <w:rPr>
          <w:rFonts w:asciiTheme="minorHAnsi" w:hAnsiTheme="minorHAnsi" w:cstheme="minorHAnsi"/>
          <w:bCs/>
          <w:sz w:val="24"/>
          <w:szCs w:val="24"/>
        </w:rPr>
        <w:t xml:space="preserve">odała, że z jej wyliczeń wynika, że powinniśmy mieć 1,8 mln zł nadwyżki. </w:t>
      </w:r>
      <w:r w:rsidR="0064138B" w:rsidRPr="00342A87">
        <w:rPr>
          <w:rFonts w:asciiTheme="minorHAnsi" w:hAnsiTheme="minorHAnsi" w:cstheme="minorHAnsi"/>
          <w:bCs/>
          <w:sz w:val="24"/>
          <w:szCs w:val="24"/>
        </w:rPr>
        <w:t xml:space="preserve">Powiedziała, że z jej kalkulacji </w:t>
      </w:r>
      <w:r w:rsidR="00A8009D" w:rsidRPr="00342A87">
        <w:rPr>
          <w:rFonts w:asciiTheme="minorHAnsi" w:hAnsiTheme="minorHAnsi" w:cstheme="minorHAnsi"/>
          <w:bCs/>
          <w:sz w:val="24"/>
          <w:szCs w:val="24"/>
        </w:rPr>
        <w:t xml:space="preserve">wynika, że </w:t>
      </w:r>
      <w:r w:rsidR="0064138B" w:rsidRPr="00342A87">
        <w:rPr>
          <w:rFonts w:asciiTheme="minorHAnsi" w:hAnsiTheme="minorHAnsi" w:cstheme="minorHAnsi"/>
          <w:bCs/>
          <w:sz w:val="24"/>
          <w:szCs w:val="24"/>
        </w:rPr>
        <w:t>na koniec 2024 roku w budżecie pozostanie</w:t>
      </w:r>
      <w:r w:rsidR="00691063" w:rsidRPr="00342A87">
        <w:rPr>
          <w:rFonts w:asciiTheme="minorHAnsi" w:hAnsiTheme="minorHAnsi" w:cstheme="minorHAnsi"/>
          <w:bCs/>
          <w:sz w:val="24"/>
          <w:szCs w:val="24"/>
        </w:rPr>
        <w:t xml:space="preserve"> 796 tys. zł. </w:t>
      </w:r>
      <w:r w:rsidR="0064138B" w:rsidRPr="00342A87">
        <w:rPr>
          <w:rFonts w:asciiTheme="minorHAnsi" w:hAnsiTheme="minorHAnsi" w:cstheme="minorHAnsi"/>
          <w:bCs/>
          <w:sz w:val="24"/>
          <w:szCs w:val="24"/>
        </w:rPr>
        <w:t>W</w:t>
      </w:r>
      <w:r w:rsidR="00691063" w:rsidRPr="00342A87">
        <w:rPr>
          <w:rFonts w:asciiTheme="minorHAnsi" w:hAnsiTheme="minorHAnsi" w:cstheme="minorHAnsi"/>
          <w:bCs/>
          <w:sz w:val="24"/>
          <w:szCs w:val="24"/>
        </w:rPr>
        <w:t>obec tego zapytała czy możemy zmniejszyć opłatę na 8,5 zł</w:t>
      </w:r>
      <w:r w:rsidR="0064138B" w:rsidRPr="00342A87">
        <w:rPr>
          <w:rFonts w:asciiTheme="minorHAnsi" w:hAnsiTheme="minorHAnsi" w:cstheme="minorHAnsi"/>
          <w:bCs/>
          <w:sz w:val="24"/>
          <w:szCs w:val="24"/>
        </w:rPr>
        <w:t>?</w:t>
      </w:r>
      <w:r w:rsidR="00691063" w:rsidRPr="00342A87">
        <w:rPr>
          <w:rFonts w:asciiTheme="minorHAnsi" w:hAnsiTheme="minorHAnsi" w:cstheme="minorHAnsi"/>
          <w:bCs/>
          <w:sz w:val="24"/>
          <w:szCs w:val="24"/>
        </w:rPr>
        <w:t xml:space="preserve"> Złożyła </w:t>
      </w:r>
      <w:r w:rsidR="0064138B" w:rsidRPr="00342A87">
        <w:rPr>
          <w:rFonts w:asciiTheme="minorHAnsi" w:hAnsiTheme="minorHAnsi" w:cstheme="minorHAnsi"/>
          <w:bCs/>
          <w:sz w:val="24"/>
          <w:szCs w:val="24"/>
        </w:rPr>
        <w:t>w</w:t>
      </w:r>
      <w:r w:rsidR="00691063" w:rsidRPr="00342A87">
        <w:rPr>
          <w:rFonts w:asciiTheme="minorHAnsi" w:hAnsiTheme="minorHAnsi" w:cstheme="minorHAnsi"/>
          <w:bCs/>
          <w:sz w:val="24"/>
          <w:szCs w:val="24"/>
        </w:rPr>
        <w:t xml:space="preserve">niosek formalny w sprawie obniżenia stawki opłaty za gospodarowanie odpadami komunalnymi, zbieranymi </w:t>
      </w:r>
      <w:r w:rsidR="00A8009D" w:rsidRPr="00342A87">
        <w:rPr>
          <w:rFonts w:asciiTheme="minorHAnsi" w:hAnsiTheme="minorHAnsi" w:cstheme="minorHAnsi"/>
          <w:bCs/>
          <w:sz w:val="24"/>
          <w:szCs w:val="24"/>
        </w:rPr>
        <w:br/>
      </w:r>
      <w:r w:rsidR="00691063" w:rsidRPr="00342A87">
        <w:rPr>
          <w:rFonts w:asciiTheme="minorHAnsi" w:hAnsiTheme="minorHAnsi" w:cstheme="minorHAnsi"/>
          <w:bCs/>
          <w:sz w:val="24"/>
          <w:szCs w:val="24"/>
        </w:rPr>
        <w:t>i odbieranymi w sposób selektywny dla nieruchomości zamieszkałej do kwoty 8,50 zł za 1 m</w:t>
      </w:r>
      <w:r w:rsidR="00691063" w:rsidRPr="00342A87">
        <w:rPr>
          <w:rFonts w:asciiTheme="minorHAnsi" w:hAnsiTheme="minorHAnsi" w:cstheme="minorHAnsi"/>
          <w:bCs/>
          <w:sz w:val="24"/>
          <w:szCs w:val="24"/>
          <w:vertAlign w:val="superscript"/>
        </w:rPr>
        <w:t>3</w:t>
      </w:r>
      <w:r w:rsidR="00691063" w:rsidRPr="00342A87">
        <w:rPr>
          <w:rFonts w:asciiTheme="minorHAnsi" w:hAnsiTheme="minorHAnsi" w:cstheme="minorHAnsi"/>
          <w:bCs/>
          <w:sz w:val="24"/>
          <w:szCs w:val="24"/>
        </w:rPr>
        <w:t xml:space="preserve"> zużytej wody na nieruchomości.</w:t>
      </w:r>
    </w:p>
    <w:p w14:paraId="56C340E1" w14:textId="77777777" w:rsidR="00B50AEE" w:rsidRPr="00342A87" w:rsidRDefault="00B50AEE"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Elżbieta Zembrzuska Główny Specjalista</w:t>
      </w:r>
    </w:p>
    <w:p w14:paraId="7A2EBDD9" w14:textId="43140D0F" w:rsidR="00B50AEE" w:rsidRPr="00342A87" w:rsidRDefault="00B50AE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nie wie skąd się wzięła ta kalkulacja. </w:t>
      </w:r>
      <w:r w:rsidR="005C5B57" w:rsidRPr="00342A87">
        <w:rPr>
          <w:rFonts w:asciiTheme="minorHAnsi" w:hAnsiTheme="minorHAnsi" w:cstheme="minorHAnsi"/>
          <w:bCs/>
          <w:sz w:val="24"/>
          <w:szCs w:val="24"/>
        </w:rPr>
        <w:t xml:space="preserve">Zaznaczyła, że w budżecie mamy zaplanowane wydatki na kwotę 13 350 885,61 zł. </w:t>
      </w:r>
      <w:r w:rsidR="00D55523" w:rsidRPr="00342A87">
        <w:rPr>
          <w:rFonts w:asciiTheme="minorHAnsi" w:hAnsiTheme="minorHAnsi" w:cstheme="minorHAnsi"/>
          <w:bCs/>
          <w:sz w:val="24"/>
          <w:szCs w:val="24"/>
        </w:rPr>
        <w:t xml:space="preserve">Jeżeli </w:t>
      </w:r>
      <w:r w:rsidR="000367CF" w:rsidRPr="00342A87">
        <w:rPr>
          <w:rFonts w:asciiTheme="minorHAnsi" w:hAnsiTheme="minorHAnsi" w:cstheme="minorHAnsi"/>
          <w:bCs/>
          <w:sz w:val="24"/>
          <w:szCs w:val="24"/>
        </w:rPr>
        <w:t xml:space="preserve">państwo Radni odejmiecie to </w:t>
      </w:r>
      <w:r w:rsidR="000504C3" w:rsidRPr="00342A87">
        <w:rPr>
          <w:rFonts w:asciiTheme="minorHAnsi" w:hAnsiTheme="minorHAnsi" w:cstheme="minorHAnsi"/>
          <w:bCs/>
          <w:sz w:val="24"/>
          <w:szCs w:val="24"/>
        </w:rPr>
        <w:t>dochody</w:t>
      </w:r>
      <w:r w:rsidR="000367CF" w:rsidRPr="00342A87">
        <w:rPr>
          <w:rFonts w:asciiTheme="minorHAnsi" w:hAnsiTheme="minorHAnsi" w:cstheme="minorHAnsi"/>
          <w:bCs/>
          <w:sz w:val="24"/>
          <w:szCs w:val="24"/>
        </w:rPr>
        <w:t xml:space="preserve"> z opłaty w 2024 roku </w:t>
      </w:r>
      <w:r w:rsidR="000504C3" w:rsidRPr="00342A87">
        <w:rPr>
          <w:rFonts w:asciiTheme="minorHAnsi" w:hAnsiTheme="minorHAnsi" w:cstheme="minorHAnsi"/>
          <w:bCs/>
          <w:sz w:val="24"/>
          <w:szCs w:val="24"/>
        </w:rPr>
        <w:t>ukształtują</w:t>
      </w:r>
      <w:r w:rsidR="000367CF" w:rsidRPr="00342A87">
        <w:rPr>
          <w:rFonts w:asciiTheme="minorHAnsi" w:hAnsiTheme="minorHAnsi" w:cstheme="minorHAnsi"/>
          <w:bCs/>
          <w:sz w:val="24"/>
          <w:szCs w:val="24"/>
        </w:rPr>
        <w:t xml:space="preserve"> się na po</w:t>
      </w:r>
      <w:r w:rsidR="000504C3" w:rsidRPr="00342A87">
        <w:rPr>
          <w:rFonts w:asciiTheme="minorHAnsi" w:hAnsiTheme="minorHAnsi" w:cstheme="minorHAnsi"/>
          <w:bCs/>
          <w:sz w:val="24"/>
          <w:szCs w:val="24"/>
        </w:rPr>
        <w:t>ziomie</w:t>
      </w:r>
      <w:r w:rsidR="000367CF" w:rsidRPr="00342A87">
        <w:rPr>
          <w:rFonts w:asciiTheme="minorHAnsi" w:hAnsiTheme="minorHAnsi" w:cstheme="minorHAnsi"/>
          <w:bCs/>
          <w:sz w:val="24"/>
          <w:szCs w:val="24"/>
        </w:rPr>
        <w:t xml:space="preserve"> 9 231 000 zł</w:t>
      </w:r>
      <w:r w:rsidR="000504C3" w:rsidRPr="00342A87">
        <w:rPr>
          <w:rFonts w:asciiTheme="minorHAnsi" w:hAnsiTheme="minorHAnsi" w:cstheme="minorHAnsi"/>
          <w:bCs/>
          <w:sz w:val="24"/>
          <w:szCs w:val="24"/>
        </w:rPr>
        <w:t>.</w:t>
      </w:r>
      <w:r w:rsidR="000367CF" w:rsidRPr="00342A87">
        <w:rPr>
          <w:rFonts w:asciiTheme="minorHAnsi" w:hAnsiTheme="minorHAnsi" w:cstheme="minorHAnsi"/>
          <w:bCs/>
          <w:sz w:val="24"/>
          <w:szCs w:val="24"/>
        </w:rPr>
        <w:t xml:space="preserve"> </w:t>
      </w:r>
      <w:r w:rsidR="000504C3" w:rsidRPr="00342A87">
        <w:rPr>
          <w:rFonts w:asciiTheme="minorHAnsi" w:hAnsiTheme="minorHAnsi" w:cstheme="minorHAnsi"/>
          <w:bCs/>
          <w:sz w:val="24"/>
          <w:szCs w:val="24"/>
        </w:rPr>
        <w:t>Dodając</w:t>
      </w:r>
      <w:r w:rsidR="000367CF" w:rsidRPr="00342A87">
        <w:rPr>
          <w:rFonts w:asciiTheme="minorHAnsi" w:hAnsiTheme="minorHAnsi" w:cstheme="minorHAnsi"/>
          <w:bCs/>
          <w:sz w:val="24"/>
          <w:szCs w:val="24"/>
        </w:rPr>
        <w:t xml:space="preserve"> do tego </w:t>
      </w:r>
      <w:r w:rsidR="000367CF" w:rsidRPr="00342A87">
        <w:rPr>
          <w:rFonts w:asciiTheme="minorHAnsi" w:hAnsiTheme="minorHAnsi" w:cstheme="minorHAnsi"/>
          <w:bCs/>
          <w:sz w:val="24"/>
          <w:szCs w:val="24"/>
        </w:rPr>
        <w:lastRenderedPageBreak/>
        <w:t>kwotę niewy</w:t>
      </w:r>
      <w:r w:rsidR="000504C3" w:rsidRPr="00342A87">
        <w:rPr>
          <w:rFonts w:asciiTheme="minorHAnsi" w:hAnsiTheme="minorHAnsi" w:cstheme="minorHAnsi"/>
          <w:bCs/>
          <w:sz w:val="24"/>
          <w:szCs w:val="24"/>
        </w:rPr>
        <w:t>korzystanych</w:t>
      </w:r>
      <w:r w:rsidR="000367CF" w:rsidRPr="00342A87">
        <w:rPr>
          <w:rFonts w:asciiTheme="minorHAnsi" w:hAnsiTheme="minorHAnsi" w:cstheme="minorHAnsi"/>
          <w:bCs/>
          <w:sz w:val="24"/>
          <w:szCs w:val="24"/>
        </w:rPr>
        <w:t xml:space="preserve"> w 2023 roku </w:t>
      </w:r>
      <w:r w:rsidR="000504C3" w:rsidRPr="00342A87">
        <w:rPr>
          <w:rFonts w:asciiTheme="minorHAnsi" w:hAnsiTheme="minorHAnsi" w:cstheme="minorHAnsi"/>
          <w:bCs/>
          <w:sz w:val="24"/>
          <w:szCs w:val="24"/>
        </w:rPr>
        <w:t xml:space="preserve">w wysokości </w:t>
      </w:r>
      <w:r w:rsidR="000367CF" w:rsidRPr="00342A87">
        <w:rPr>
          <w:rFonts w:asciiTheme="minorHAnsi" w:hAnsiTheme="minorHAnsi" w:cstheme="minorHAnsi"/>
          <w:bCs/>
          <w:sz w:val="24"/>
          <w:szCs w:val="24"/>
        </w:rPr>
        <w:t>4 393 196,78</w:t>
      </w:r>
      <w:r w:rsidR="000504C3" w:rsidRPr="00342A87">
        <w:rPr>
          <w:rFonts w:asciiTheme="minorHAnsi" w:hAnsiTheme="minorHAnsi" w:cstheme="minorHAnsi"/>
          <w:bCs/>
          <w:sz w:val="24"/>
          <w:szCs w:val="24"/>
        </w:rPr>
        <w:t xml:space="preserve"> zł</w:t>
      </w:r>
      <w:r w:rsidR="000367CF" w:rsidRPr="00342A87">
        <w:rPr>
          <w:rFonts w:asciiTheme="minorHAnsi" w:hAnsiTheme="minorHAnsi" w:cstheme="minorHAnsi"/>
          <w:bCs/>
          <w:sz w:val="24"/>
          <w:szCs w:val="24"/>
        </w:rPr>
        <w:t xml:space="preserve"> to środki na </w:t>
      </w:r>
      <w:r w:rsidR="00D55523" w:rsidRPr="00342A87">
        <w:rPr>
          <w:rFonts w:asciiTheme="minorHAnsi" w:hAnsiTheme="minorHAnsi" w:cstheme="minorHAnsi"/>
          <w:bCs/>
          <w:sz w:val="24"/>
          <w:szCs w:val="24"/>
        </w:rPr>
        <w:t>gospodarkę odpadami</w:t>
      </w:r>
      <w:r w:rsidR="000367CF" w:rsidRPr="00342A87">
        <w:rPr>
          <w:rFonts w:asciiTheme="minorHAnsi" w:hAnsiTheme="minorHAnsi" w:cstheme="minorHAnsi"/>
          <w:bCs/>
          <w:sz w:val="24"/>
          <w:szCs w:val="24"/>
        </w:rPr>
        <w:t xml:space="preserve"> w roku 2024 wyniosą 13 624 196,78</w:t>
      </w:r>
      <w:r w:rsidR="000504C3" w:rsidRPr="00342A87">
        <w:rPr>
          <w:rFonts w:asciiTheme="minorHAnsi" w:hAnsiTheme="minorHAnsi" w:cstheme="minorHAnsi"/>
          <w:bCs/>
          <w:sz w:val="24"/>
          <w:szCs w:val="24"/>
        </w:rPr>
        <w:t xml:space="preserve"> zł</w:t>
      </w:r>
      <w:r w:rsidR="000367CF" w:rsidRPr="00342A87">
        <w:rPr>
          <w:rFonts w:asciiTheme="minorHAnsi" w:hAnsiTheme="minorHAnsi" w:cstheme="minorHAnsi"/>
          <w:bCs/>
          <w:sz w:val="24"/>
          <w:szCs w:val="24"/>
        </w:rPr>
        <w:t xml:space="preserve">. </w:t>
      </w:r>
      <w:r w:rsidR="001462D6" w:rsidRPr="00342A87">
        <w:rPr>
          <w:rFonts w:asciiTheme="minorHAnsi" w:hAnsiTheme="minorHAnsi" w:cstheme="minorHAnsi"/>
          <w:bCs/>
          <w:sz w:val="24"/>
          <w:szCs w:val="24"/>
        </w:rPr>
        <w:t>T</w:t>
      </w:r>
      <w:r w:rsidR="000504C3" w:rsidRPr="00342A87">
        <w:rPr>
          <w:rFonts w:asciiTheme="minorHAnsi" w:hAnsiTheme="minorHAnsi" w:cstheme="minorHAnsi"/>
          <w:bCs/>
          <w:sz w:val="24"/>
          <w:szCs w:val="24"/>
        </w:rPr>
        <w:t xml:space="preserve">o </w:t>
      </w:r>
      <w:r w:rsidR="000367CF" w:rsidRPr="00342A87">
        <w:rPr>
          <w:rFonts w:asciiTheme="minorHAnsi" w:hAnsiTheme="minorHAnsi" w:cstheme="minorHAnsi"/>
          <w:bCs/>
          <w:sz w:val="24"/>
          <w:szCs w:val="24"/>
        </w:rPr>
        <w:t>273</w:t>
      </w:r>
      <w:r w:rsidR="000504C3" w:rsidRPr="00342A87">
        <w:rPr>
          <w:rFonts w:asciiTheme="minorHAnsi" w:hAnsiTheme="minorHAnsi" w:cstheme="minorHAnsi"/>
          <w:bCs/>
          <w:sz w:val="24"/>
          <w:szCs w:val="24"/>
        </w:rPr>
        <w:t> </w:t>
      </w:r>
      <w:r w:rsidR="000367CF" w:rsidRPr="00342A87">
        <w:rPr>
          <w:rFonts w:asciiTheme="minorHAnsi" w:hAnsiTheme="minorHAnsi" w:cstheme="minorHAnsi"/>
          <w:bCs/>
          <w:sz w:val="24"/>
          <w:szCs w:val="24"/>
        </w:rPr>
        <w:t>311</w:t>
      </w:r>
      <w:r w:rsidR="000504C3" w:rsidRPr="00342A87">
        <w:rPr>
          <w:rFonts w:asciiTheme="minorHAnsi" w:hAnsiTheme="minorHAnsi" w:cstheme="minorHAnsi"/>
          <w:bCs/>
          <w:sz w:val="24"/>
          <w:szCs w:val="24"/>
        </w:rPr>
        <w:t>,</w:t>
      </w:r>
      <w:r w:rsidR="000367CF" w:rsidRPr="00342A87">
        <w:rPr>
          <w:rFonts w:asciiTheme="minorHAnsi" w:hAnsiTheme="minorHAnsi" w:cstheme="minorHAnsi"/>
          <w:bCs/>
          <w:sz w:val="24"/>
          <w:szCs w:val="24"/>
        </w:rPr>
        <w:t xml:space="preserve">47 </w:t>
      </w:r>
      <w:r w:rsidR="000504C3" w:rsidRPr="00342A87">
        <w:rPr>
          <w:rFonts w:asciiTheme="minorHAnsi" w:hAnsiTheme="minorHAnsi" w:cstheme="minorHAnsi"/>
          <w:bCs/>
          <w:sz w:val="24"/>
          <w:szCs w:val="24"/>
        </w:rPr>
        <w:t xml:space="preserve">zł </w:t>
      </w:r>
      <w:r w:rsidR="000367CF" w:rsidRPr="00342A87">
        <w:rPr>
          <w:rFonts w:asciiTheme="minorHAnsi" w:hAnsiTheme="minorHAnsi" w:cstheme="minorHAnsi"/>
          <w:bCs/>
          <w:sz w:val="24"/>
          <w:szCs w:val="24"/>
        </w:rPr>
        <w:t xml:space="preserve">więcej niż wydatki. </w:t>
      </w:r>
      <w:r w:rsidR="000504C3" w:rsidRPr="00342A87">
        <w:rPr>
          <w:rFonts w:asciiTheme="minorHAnsi" w:hAnsiTheme="minorHAnsi" w:cstheme="minorHAnsi"/>
          <w:bCs/>
          <w:sz w:val="24"/>
          <w:szCs w:val="24"/>
        </w:rPr>
        <w:t>Dodała</w:t>
      </w:r>
      <w:r w:rsidR="000367CF" w:rsidRPr="00342A87">
        <w:rPr>
          <w:rFonts w:asciiTheme="minorHAnsi" w:hAnsiTheme="minorHAnsi" w:cstheme="minorHAnsi"/>
          <w:bCs/>
          <w:sz w:val="24"/>
          <w:szCs w:val="24"/>
        </w:rPr>
        <w:t xml:space="preserve">, że </w:t>
      </w:r>
      <w:r w:rsidR="000504C3" w:rsidRPr="00342A87">
        <w:rPr>
          <w:rFonts w:asciiTheme="minorHAnsi" w:hAnsiTheme="minorHAnsi" w:cstheme="minorHAnsi"/>
          <w:bCs/>
          <w:sz w:val="24"/>
          <w:szCs w:val="24"/>
        </w:rPr>
        <w:t>umowy</w:t>
      </w:r>
      <w:r w:rsidR="000367CF" w:rsidRPr="00342A87">
        <w:rPr>
          <w:rFonts w:asciiTheme="minorHAnsi" w:hAnsiTheme="minorHAnsi" w:cstheme="minorHAnsi"/>
          <w:bCs/>
          <w:sz w:val="24"/>
          <w:szCs w:val="24"/>
        </w:rPr>
        <w:t xml:space="preserve"> na zamówienia publiczne obowiązują do końca 2024 roku i trzeba się liczyć, że </w:t>
      </w:r>
      <w:r w:rsidR="00361E7B" w:rsidRPr="00342A87">
        <w:rPr>
          <w:rFonts w:asciiTheme="minorHAnsi" w:hAnsiTheme="minorHAnsi" w:cstheme="minorHAnsi"/>
          <w:bCs/>
          <w:sz w:val="24"/>
          <w:szCs w:val="24"/>
        </w:rPr>
        <w:t xml:space="preserve">umowy mogą być wyższe. </w:t>
      </w:r>
      <w:r w:rsidR="002D2BD7" w:rsidRPr="00342A87">
        <w:rPr>
          <w:rFonts w:asciiTheme="minorHAnsi" w:hAnsiTheme="minorHAnsi" w:cstheme="minorHAnsi"/>
          <w:bCs/>
          <w:sz w:val="24"/>
          <w:szCs w:val="24"/>
        </w:rPr>
        <w:t xml:space="preserve">Wszystko zależy jaką umowę zawrze miasto. </w:t>
      </w:r>
      <w:r w:rsidR="00274739" w:rsidRPr="00342A87">
        <w:rPr>
          <w:rFonts w:asciiTheme="minorHAnsi" w:hAnsiTheme="minorHAnsi" w:cstheme="minorHAnsi"/>
          <w:bCs/>
          <w:sz w:val="24"/>
          <w:szCs w:val="24"/>
        </w:rPr>
        <w:t>Ważne jest, aby nie zostawić deficytu na koniec 2024 roku, bo być może koszty wynikające z umów będą wyższe niż teraz.</w:t>
      </w:r>
      <w:r w:rsidR="00F65250" w:rsidRPr="00342A87">
        <w:rPr>
          <w:rFonts w:asciiTheme="minorHAnsi" w:hAnsiTheme="minorHAnsi" w:cstheme="minorHAnsi"/>
          <w:bCs/>
          <w:sz w:val="24"/>
          <w:szCs w:val="24"/>
        </w:rPr>
        <w:t xml:space="preserve"> Na koniec dodała, że </w:t>
      </w:r>
      <w:r w:rsidR="00F53C7B" w:rsidRPr="00342A87">
        <w:rPr>
          <w:rFonts w:asciiTheme="minorHAnsi" w:hAnsiTheme="minorHAnsi" w:cstheme="minorHAnsi"/>
          <w:bCs/>
          <w:sz w:val="24"/>
          <w:szCs w:val="24"/>
        </w:rPr>
        <w:t xml:space="preserve">w świetle wczorajszej dyskusji podczas komisji, </w:t>
      </w:r>
      <w:r w:rsidR="00F65250" w:rsidRPr="00342A87">
        <w:rPr>
          <w:rFonts w:asciiTheme="minorHAnsi" w:hAnsiTheme="minorHAnsi" w:cstheme="minorHAnsi"/>
          <w:bCs/>
          <w:sz w:val="24"/>
          <w:szCs w:val="24"/>
        </w:rPr>
        <w:t>dziwi się Pani Radnej, że wpadła na taki pomysł, aby</w:t>
      </w:r>
      <w:r w:rsidR="00015068" w:rsidRPr="00342A87">
        <w:rPr>
          <w:rFonts w:asciiTheme="minorHAnsi" w:hAnsiTheme="minorHAnsi" w:cstheme="minorHAnsi"/>
          <w:bCs/>
          <w:sz w:val="24"/>
          <w:szCs w:val="24"/>
        </w:rPr>
        <w:t xml:space="preserve"> w dniu dzisiejszym</w:t>
      </w:r>
      <w:r w:rsidR="00F65250" w:rsidRPr="00342A87">
        <w:rPr>
          <w:rFonts w:asciiTheme="minorHAnsi" w:hAnsiTheme="minorHAnsi" w:cstheme="minorHAnsi"/>
          <w:bCs/>
          <w:sz w:val="24"/>
          <w:szCs w:val="24"/>
        </w:rPr>
        <w:t xml:space="preserve"> obniżyć tą stawkę.</w:t>
      </w:r>
    </w:p>
    <w:p w14:paraId="315D442E" w14:textId="1E5401DF" w:rsidR="00F65250" w:rsidRPr="00342A87" w:rsidRDefault="001462D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6B16CD44" w14:textId="04BE162F" w:rsidR="001462D6" w:rsidRPr="00342A87" w:rsidRDefault="004C372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wczoraj podczas komisji tłumaczyła, że są to środki podlegające szczególnym zasadom, czyli każda nadwyżka dochodów nad wydatkami z gospodarki odpadami musi być zaangażowana w bieżący rok budżetowy. Nie ma przepisu, aby to bilansować jak </w:t>
      </w:r>
      <w:r w:rsidR="00D55523" w:rsidRPr="00342A87">
        <w:rPr>
          <w:rFonts w:asciiTheme="minorHAnsi" w:hAnsiTheme="minorHAnsi" w:cstheme="minorHAnsi"/>
          <w:bCs/>
          <w:sz w:val="24"/>
          <w:szCs w:val="24"/>
        </w:rPr>
        <w:t>Pani Radna</w:t>
      </w:r>
      <w:r w:rsidRPr="00342A87">
        <w:rPr>
          <w:rFonts w:asciiTheme="minorHAnsi" w:hAnsiTheme="minorHAnsi" w:cstheme="minorHAnsi"/>
          <w:bCs/>
          <w:sz w:val="24"/>
          <w:szCs w:val="24"/>
        </w:rPr>
        <w:t xml:space="preserve"> zaproponowała na przestrzeni lat. Nie ma takiej możliwości, aby w tej sposób konstruować system. Organ nadzorczy jakim jest Regionalna Izba Obrachunkowa na pewno taką uchwałę by odrzuciło, a na pewno taką kalkulację jak byśmy ją zaproponowali w uzasadnieniu.</w:t>
      </w:r>
    </w:p>
    <w:p w14:paraId="1F260895" w14:textId="77777777" w:rsidR="004C372D" w:rsidRPr="00342A87" w:rsidRDefault="004C372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a Wioletta Błaszkiewicz</w:t>
      </w:r>
    </w:p>
    <w:p w14:paraId="2EA52B9F" w14:textId="592E0C37" w:rsidR="00B50AEE" w:rsidRPr="00342A87" w:rsidRDefault="00B8162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Pani Zembrzuska poinformowała, że deficyt z lat ubiegłych, że wynosi 3 mln zł. Natomiast z zestawienia wynika, według wykonania budżetu (zestawienie przekazane na podczas komisji) wynosi 2 561 934,28 zł. Przyznała że nie wie dlaczego jest tu mowa o 3 mln zł skoro z zestawienia wynika, że jest inaczej. Pani Skarbnik mówi ze nie łączy się lat ubiegłych to dlaczego mamy teraz pokrywać deficyt z lat ubiegłych. Skoro od 2018 roku do 2023 jest wykonanie budżetu i koszt nadwyżki i kwota nadwyżki wynosi 1 896 000 zł. Jeżeli obniżka kosztuje nas 1,1 mln zł to może obniżmy stawkę do 8,5 zł i zaangażujmy całą kwotę nadwyżki. </w:t>
      </w:r>
    </w:p>
    <w:p w14:paraId="23907243" w14:textId="77777777" w:rsidR="00B81626" w:rsidRPr="00342A87" w:rsidRDefault="00B8162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0E75C2EA" w14:textId="0C7CFA0B" w:rsidR="00B50AEE" w:rsidRPr="00342A87" w:rsidRDefault="00B8162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wiedziała, ż</w:t>
      </w:r>
      <w:r w:rsidR="00626667" w:rsidRPr="00342A87">
        <w:rPr>
          <w:rFonts w:asciiTheme="minorHAnsi" w:hAnsiTheme="minorHAnsi" w:cstheme="minorHAnsi"/>
          <w:bCs/>
          <w:sz w:val="24"/>
          <w:szCs w:val="24"/>
        </w:rPr>
        <w:t>e deficyt</w:t>
      </w:r>
      <w:r w:rsidRPr="00342A87">
        <w:rPr>
          <w:rFonts w:asciiTheme="minorHAnsi" w:hAnsiTheme="minorHAnsi" w:cstheme="minorHAnsi"/>
          <w:bCs/>
          <w:sz w:val="24"/>
          <w:szCs w:val="24"/>
        </w:rPr>
        <w:t xml:space="preserve"> wynosi 3 mln zł. </w:t>
      </w:r>
      <w:r w:rsidR="00626667" w:rsidRPr="00342A87">
        <w:rPr>
          <w:rFonts w:asciiTheme="minorHAnsi" w:hAnsiTheme="minorHAnsi" w:cstheme="minorHAnsi"/>
          <w:bCs/>
          <w:sz w:val="24"/>
          <w:szCs w:val="24"/>
        </w:rPr>
        <w:t>N</w:t>
      </w:r>
      <w:r w:rsidRPr="00342A87">
        <w:rPr>
          <w:rFonts w:asciiTheme="minorHAnsi" w:hAnsiTheme="minorHAnsi" w:cstheme="minorHAnsi"/>
          <w:bCs/>
          <w:sz w:val="24"/>
          <w:szCs w:val="24"/>
        </w:rPr>
        <w:t xml:space="preserve">a chwilę </w:t>
      </w:r>
      <w:r w:rsidR="00626667" w:rsidRPr="00342A87">
        <w:rPr>
          <w:rFonts w:asciiTheme="minorHAnsi" w:hAnsiTheme="minorHAnsi" w:cstheme="minorHAnsi"/>
          <w:bCs/>
          <w:sz w:val="24"/>
          <w:szCs w:val="24"/>
        </w:rPr>
        <w:t>obecną</w:t>
      </w:r>
      <w:r w:rsidRPr="00342A87">
        <w:rPr>
          <w:rFonts w:asciiTheme="minorHAnsi" w:hAnsiTheme="minorHAnsi" w:cstheme="minorHAnsi"/>
          <w:bCs/>
          <w:sz w:val="24"/>
          <w:szCs w:val="24"/>
        </w:rPr>
        <w:t xml:space="preserve"> </w:t>
      </w:r>
      <w:r w:rsidR="00626667" w:rsidRPr="00342A87">
        <w:rPr>
          <w:rFonts w:asciiTheme="minorHAnsi" w:hAnsiTheme="minorHAnsi" w:cstheme="minorHAnsi"/>
          <w:bCs/>
          <w:sz w:val="24"/>
          <w:szCs w:val="24"/>
        </w:rPr>
        <w:t>dochody</w:t>
      </w:r>
      <w:r w:rsidRPr="00342A87">
        <w:rPr>
          <w:rFonts w:asciiTheme="minorHAnsi" w:hAnsiTheme="minorHAnsi" w:cstheme="minorHAnsi"/>
          <w:bCs/>
          <w:sz w:val="24"/>
          <w:szCs w:val="24"/>
        </w:rPr>
        <w:t xml:space="preserve"> z </w:t>
      </w:r>
      <w:r w:rsidR="00626667" w:rsidRPr="00342A87">
        <w:rPr>
          <w:rFonts w:asciiTheme="minorHAnsi" w:hAnsiTheme="minorHAnsi" w:cstheme="minorHAnsi"/>
          <w:bCs/>
          <w:sz w:val="24"/>
          <w:szCs w:val="24"/>
        </w:rPr>
        <w:t>gospodarki odpadami</w:t>
      </w:r>
      <w:r w:rsidRPr="00342A87">
        <w:rPr>
          <w:rFonts w:asciiTheme="minorHAnsi" w:hAnsiTheme="minorHAnsi" w:cstheme="minorHAnsi"/>
          <w:bCs/>
          <w:sz w:val="24"/>
          <w:szCs w:val="24"/>
        </w:rPr>
        <w:t xml:space="preserve"> są niższe niż </w:t>
      </w:r>
      <w:r w:rsidR="00626667" w:rsidRPr="00342A87">
        <w:rPr>
          <w:rFonts w:asciiTheme="minorHAnsi" w:hAnsiTheme="minorHAnsi" w:cstheme="minorHAnsi"/>
          <w:bCs/>
          <w:sz w:val="24"/>
          <w:szCs w:val="24"/>
        </w:rPr>
        <w:t xml:space="preserve">wydatki. Różnica to </w:t>
      </w:r>
      <w:r w:rsidRPr="00342A87">
        <w:rPr>
          <w:rFonts w:asciiTheme="minorHAnsi" w:hAnsiTheme="minorHAnsi" w:cstheme="minorHAnsi"/>
          <w:bCs/>
          <w:sz w:val="24"/>
          <w:szCs w:val="24"/>
        </w:rPr>
        <w:t xml:space="preserve">ok. 3,6 mln zł. </w:t>
      </w:r>
      <w:r w:rsidR="00626667" w:rsidRPr="00342A87">
        <w:rPr>
          <w:rFonts w:asciiTheme="minorHAnsi" w:hAnsiTheme="minorHAnsi" w:cstheme="minorHAnsi"/>
          <w:bCs/>
          <w:sz w:val="24"/>
          <w:szCs w:val="24"/>
        </w:rPr>
        <w:t>N</w:t>
      </w:r>
      <w:r w:rsidRPr="00342A87">
        <w:rPr>
          <w:rFonts w:asciiTheme="minorHAnsi" w:hAnsiTheme="minorHAnsi" w:cstheme="minorHAnsi"/>
          <w:bCs/>
          <w:sz w:val="24"/>
          <w:szCs w:val="24"/>
        </w:rPr>
        <w:t xml:space="preserve">adwyżka </w:t>
      </w:r>
      <w:r w:rsidR="00626667" w:rsidRPr="00342A87">
        <w:rPr>
          <w:rFonts w:asciiTheme="minorHAnsi" w:hAnsiTheme="minorHAnsi" w:cstheme="minorHAnsi"/>
          <w:bCs/>
          <w:sz w:val="24"/>
          <w:szCs w:val="24"/>
        </w:rPr>
        <w:t>środków</w:t>
      </w:r>
      <w:r w:rsidRPr="00342A87">
        <w:rPr>
          <w:rFonts w:asciiTheme="minorHAnsi" w:hAnsiTheme="minorHAnsi" w:cstheme="minorHAnsi"/>
          <w:bCs/>
          <w:sz w:val="24"/>
          <w:szCs w:val="24"/>
        </w:rPr>
        <w:t xml:space="preserve"> po za</w:t>
      </w:r>
      <w:r w:rsidR="00626667" w:rsidRPr="00342A87">
        <w:rPr>
          <w:rFonts w:asciiTheme="minorHAnsi" w:hAnsiTheme="minorHAnsi" w:cstheme="minorHAnsi"/>
          <w:bCs/>
          <w:sz w:val="24"/>
          <w:szCs w:val="24"/>
        </w:rPr>
        <w:t xml:space="preserve">mknięciu </w:t>
      </w:r>
      <w:r w:rsidRPr="00342A87">
        <w:rPr>
          <w:rFonts w:asciiTheme="minorHAnsi" w:hAnsiTheme="minorHAnsi" w:cstheme="minorHAnsi"/>
          <w:bCs/>
          <w:sz w:val="24"/>
          <w:szCs w:val="24"/>
        </w:rPr>
        <w:t xml:space="preserve">roku 2023 </w:t>
      </w:r>
      <w:r w:rsidR="00626667" w:rsidRPr="00342A87">
        <w:rPr>
          <w:rFonts w:asciiTheme="minorHAnsi" w:hAnsiTheme="minorHAnsi" w:cstheme="minorHAnsi"/>
          <w:bCs/>
          <w:sz w:val="24"/>
          <w:szCs w:val="24"/>
        </w:rPr>
        <w:t xml:space="preserve">jeszcze nie jest ostatecznie obliczona, jednak częściowa </w:t>
      </w:r>
      <w:r w:rsidRPr="00342A87">
        <w:rPr>
          <w:rFonts w:asciiTheme="minorHAnsi" w:hAnsiTheme="minorHAnsi" w:cstheme="minorHAnsi"/>
          <w:bCs/>
          <w:sz w:val="24"/>
          <w:szCs w:val="24"/>
        </w:rPr>
        <w:t>kw</w:t>
      </w:r>
      <w:r w:rsidR="00626667" w:rsidRPr="00342A87">
        <w:rPr>
          <w:rFonts w:asciiTheme="minorHAnsi" w:hAnsiTheme="minorHAnsi" w:cstheme="minorHAnsi"/>
          <w:bCs/>
          <w:sz w:val="24"/>
          <w:szCs w:val="24"/>
        </w:rPr>
        <w:t>o</w:t>
      </w:r>
      <w:r w:rsidRPr="00342A87">
        <w:rPr>
          <w:rFonts w:asciiTheme="minorHAnsi" w:hAnsiTheme="minorHAnsi" w:cstheme="minorHAnsi"/>
          <w:bCs/>
          <w:sz w:val="24"/>
          <w:szCs w:val="24"/>
        </w:rPr>
        <w:t xml:space="preserve">ta </w:t>
      </w:r>
      <w:r w:rsidR="00626667" w:rsidRPr="00342A87">
        <w:rPr>
          <w:rFonts w:asciiTheme="minorHAnsi" w:hAnsiTheme="minorHAnsi" w:cstheme="minorHAnsi"/>
          <w:bCs/>
          <w:sz w:val="24"/>
          <w:szCs w:val="24"/>
        </w:rPr>
        <w:t xml:space="preserve">wyliczona, </w:t>
      </w:r>
      <w:r w:rsidRPr="00342A87">
        <w:rPr>
          <w:rFonts w:asciiTheme="minorHAnsi" w:hAnsiTheme="minorHAnsi" w:cstheme="minorHAnsi"/>
          <w:bCs/>
          <w:sz w:val="24"/>
          <w:szCs w:val="24"/>
        </w:rPr>
        <w:t>któr</w:t>
      </w:r>
      <w:r w:rsidR="00626667" w:rsidRPr="00342A87">
        <w:rPr>
          <w:rFonts w:asciiTheme="minorHAnsi" w:hAnsiTheme="minorHAnsi" w:cstheme="minorHAnsi"/>
          <w:bCs/>
          <w:sz w:val="24"/>
          <w:szCs w:val="24"/>
        </w:rPr>
        <w:t xml:space="preserve">ą </w:t>
      </w:r>
      <w:r w:rsidRPr="00342A87">
        <w:rPr>
          <w:rFonts w:asciiTheme="minorHAnsi" w:hAnsiTheme="minorHAnsi" w:cstheme="minorHAnsi"/>
          <w:bCs/>
          <w:sz w:val="24"/>
          <w:szCs w:val="24"/>
        </w:rPr>
        <w:t>trzeba rozdysponować. Można ją tylko zaangażować w system</w:t>
      </w:r>
      <w:r w:rsidR="00626667" w:rsidRPr="00342A87">
        <w:rPr>
          <w:rFonts w:asciiTheme="minorHAnsi" w:hAnsiTheme="minorHAnsi" w:cstheme="minorHAnsi"/>
          <w:bCs/>
          <w:sz w:val="24"/>
          <w:szCs w:val="24"/>
        </w:rPr>
        <w:t>.</w:t>
      </w:r>
      <w:r w:rsidRPr="00342A87">
        <w:rPr>
          <w:rFonts w:asciiTheme="minorHAnsi" w:hAnsiTheme="minorHAnsi" w:cstheme="minorHAnsi"/>
          <w:bCs/>
          <w:sz w:val="24"/>
          <w:szCs w:val="24"/>
        </w:rPr>
        <w:t xml:space="preserve"> </w:t>
      </w:r>
      <w:r w:rsidR="00626667" w:rsidRPr="00342A87">
        <w:rPr>
          <w:rFonts w:asciiTheme="minorHAnsi" w:hAnsiTheme="minorHAnsi" w:cstheme="minorHAnsi"/>
          <w:bCs/>
          <w:sz w:val="24"/>
          <w:szCs w:val="24"/>
        </w:rPr>
        <w:t xml:space="preserve">Podjęcie przedłożonej uchwały </w:t>
      </w:r>
      <w:r w:rsidRPr="00342A87">
        <w:rPr>
          <w:rFonts w:asciiTheme="minorHAnsi" w:hAnsiTheme="minorHAnsi" w:cstheme="minorHAnsi"/>
          <w:bCs/>
          <w:sz w:val="24"/>
          <w:szCs w:val="24"/>
        </w:rPr>
        <w:t xml:space="preserve">będzie </w:t>
      </w:r>
      <w:r w:rsidR="00626667" w:rsidRPr="00342A87">
        <w:rPr>
          <w:rFonts w:asciiTheme="minorHAnsi" w:hAnsiTheme="minorHAnsi" w:cstheme="minorHAnsi"/>
          <w:bCs/>
          <w:sz w:val="24"/>
          <w:szCs w:val="24"/>
        </w:rPr>
        <w:t>powodowało</w:t>
      </w:r>
      <w:r w:rsidRPr="00342A87">
        <w:rPr>
          <w:rFonts w:asciiTheme="minorHAnsi" w:hAnsiTheme="minorHAnsi" w:cstheme="minorHAnsi"/>
          <w:bCs/>
          <w:sz w:val="24"/>
          <w:szCs w:val="24"/>
        </w:rPr>
        <w:t xml:space="preserve"> takie s</w:t>
      </w:r>
      <w:r w:rsidR="00A37284" w:rsidRPr="00342A87">
        <w:rPr>
          <w:rFonts w:asciiTheme="minorHAnsi" w:hAnsiTheme="minorHAnsi" w:cstheme="minorHAnsi"/>
          <w:bCs/>
          <w:sz w:val="24"/>
          <w:szCs w:val="24"/>
        </w:rPr>
        <w:t>k</w:t>
      </w:r>
      <w:r w:rsidRPr="00342A87">
        <w:rPr>
          <w:rFonts w:asciiTheme="minorHAnsi" w:hAnsiTheme="minorHAnsi" w:cstheme="minorHAnsi"/>
          <w:bCs/>
          <w:sz w:val="24"/>
          <w:szCs w:val="24"/>
        </w:rPr>
        <w:t xml:space="preserve">utki, że w </w:t>
      </w:r>
      <w:r w:rsidR="00626667" w:rsidRPr="00342A87">
        <w:rPr>
          <w:rFonts w:asciiTheme="minorHAnsi" w:hAnsiTheme="minorHAnsi" w:cstheme="minorHAnsi"/>
          <w:bCs/>
          <w:sz w:val="24"/>
          <w:szCs w:val="24"/>
        </w:rPr>
        <w:t>marcu, gdy</w:t>
      </w:r>
      <w:r w:rsidRPr="00342A87">
        <w:rPr>
          <w:rFonts w:asciiTheme="minorHAnsi" w:hAnsiTheme="minorHAnsi" w:cstheme="minorHAnsi"/>
          <w:bCs/>
          <w:sz w:val="24"/>
          <w:szCs w:val="24"/>
        </w:rPr>
        <w:t xml:space="preserve"> uchwała </w:t>
      </w:r>
      <w:r w:rsidR="00626667" w:rsidRPr="00342A87">
        <w:rPr>
          <w:rFonts w:asciiTheme="minorHAnsi" w:hAnsiTheme="minorHAnsi" w:cstheme="minorHAnsi"/>
          <w:bCs/>
          <w:sz w:val="24"/>
          <w:szCs w:val="24"/>
        </w:rPr>
        <w:t>będzie prawomocna</w:t>
      </w:r>
      <w:r w:rsidRPr="00342A87">
        <w:rPr>
          <w:rFonts w:asciiTheme="minorHAnsi" w:hAnsiTheme="minorHAnsi" w:cstheme="minorHAnsi"/>
          <w:bCs/>
          <w:sz w:val="24"/>
          <w:szCs w:val="24"/>
        </w:rPr>
        <w:t xml:space="preserve"> będzie zap</w:t>
      </w:r>
      <w:r w:rsidR="00626667" w:rsidRPr="00342A87">
        <w:rPr>
          <w:rFonts w:asciiTheme="minorHAnsi" w:hAnsiTheme="minorHAnsi" w:cstheme="minorHAnsi"/>
          <w:bCs/>
          <w:sz w:val="24"/>
          <w:szCs w:val="24"/>
        </w:rPr>
        <w:t>roponowana</w:t>
      </w:r>
      <w:r w:rsidRPr="00342A87">
        <w:rPr>
          <w:rFonts w:asciiTheme="minorHAnsi" w:hAnsiTheme="minorHAnsi" w:cstheme="minorHAnsi"/>
          <w:bCs/>
          <w:sz w:val="24"/>
          <w:szCs w:val="24"/>
        </w:rPr>
        <w:t xml:space="preserve"> zmian do budżetu </w:t>
      </w:r>
      <w:r w:rsidR="00626667" w:rsidRPr="00342A87">
        <w:rPr>
          <w:rFonts w:asciiTheme="minorHAnsi" w:hAnsiTheme="minorHAnsi" w:cstheme="minorHAnsi"/>
          <w:bCs/>
          <w:sz w:val="24"/>
          <w:szCs w:val="24"/>
        </w:rPr>
        <w:t>podlegająca</w:t>
      </w:r>
      <w:r w:rsidRPr="00342A87">
        <w:rPr>
          <w:rFonts w:asciiTheme="minorHAnsi" w:hAnsiTheme="minorHAnsi" w:cstheme="minorHAnsi"/>
          <w:bCs/>
          <w:sz w:val="24"/>
          <w:szCs w:val="24"/>
        </w:rPr>
        <w:t xml:space="preserve"> na </w:t>
      </w:r>
      <w:r w:rsidR="00626667" w:rsidRPr="00342A87">
        <w:rPr>
          <w:rFonts w:asciiTheme="minorHAnsi" w:hAnsiTheme="minorHAnsi" w:cstheme="minorHAnsi"/>
          <w:bCs/>
          <w:sz w:val="24"/>
          <w:szCs w:val="24"/>
        </w:rPr>
        <w:t>zmniejszeniu</w:t>
      </w:r>
      <w:r w:rsidRPr="00342A87">
        <w:rPr>
          <w:rFonts w:asciiTheme="minorHAnsi" w:hAnsiTheme="minorHAnsi" w:cstheme="minorHAnsi"/>
          <w:bCs/>
          <w:sz w:val="24"/>
          <w:szCs w:val="24"/>
        </w:rPr>
        <w:t xml:space="preserve"> </w:t>
      </w:r>
      <w:r w:rsidR="00626667" w:rsidRPr="00342A87">
        <w:rPr>
          <w:rFonts w:asciiTheme="minorHAnsi" w:hAnsiTheme="minorHAnsi" w:cstheme="minorHAnsi"/>
          <w:bCs/>
          <w:sz w:val="24"/>
          <w:szCs w:val="24"/>
        </w:rPr>
        <w:t>do</w:t>
      </w:r>
      <w:r w:rsidRPr="00342A87">
        <w:rPr>
          <w:rFonts w:asciiTheme="minorHAnsi" w:hAnsiTheme="minorHAnsi" w:cstheme="minorHAnsi"/>
          <w:bCs/>
          <w:sz w:val="24"/>
          <w:szCs w:val="24"/>
        </w:rPr>
        <w:t xml:space="preserve">chodów z </w:t>
      </w:r>
      <w:r w:rsidR="00626667" w:rsidRPr="00342A87">
        <w:rPr>
          <w:rFonts w:asciiTheme="minorHAnsi" w:hAnsiTheme="minorHAnsi" w:cstheme="minorHAnsi"/>
          <w:bCs/>
          <w:sz w:val="24"/>
          <w:szCs w:val="24"/>
        </w:rPr>
        <w:t xml:space="preserve">tego tytułu bo zmniejszy się stawka i trzeba dostosować dochód do </w:t>
      </w:r>
      <w:r w:rsidRPr="00342A87">
        <w:rPr>
          <w:rFonts w:asciiTheme="minorHAnsi" w:hAnsiTheme="minorHAnsi" w:cstheme="minorHAnsi"/>
          <w:bCs/>
          <w:sz w:val="24"/>
          <w:szCs w:val="24"/>
        </w:rPr>
        <w:t>nowej stawki</w:t>
      </w:r>
      <w:r w:rsidR="00626667" w:rsidRPr="00342A87">
        <w:rPr>
          <w:rFonts w:asciiTheme="minorHAnsi" w:hAnsiTheme="minorHAnsi" w:cstheme="minorHAnsi"/>
          <w:bCs/>
          <w:sz w:val="24"/>
          <w:szCs w:val="24"/>
        </w:rPr>
        <w:t>.</w:t>
      </w:r>
      <w:r w:rsidRPr="00342A87">
        <w:rPr>
          <w:rFonts w:asciiTheme="minorHAnsi" w:hAnsiTheme="minorHAnsi" w:cstheme="minorHAnsi"/>
          <w:bCs/>
          <w:sz w:val="24"/>
          <w:szCs w:val="24"/>
        </w:rPr>
        <w:t xml:space="preserve"> </w:t>
      </w:r>
      <w:r w:rsidR="00EC5FD9" w:rsidRPr="00342A87">
        <w:rPr>
          <w:rFonts w:asciiTheme="minorHAnsi" w:hAnsiTheme="minorHAnsi" w:cstheme="minorHAnsi"/>
          <w:bCs/>
          <w:sz w:val="24"/>
          <w:szCs w:val="24"/>
        </w:rPr>
        <w:t>D</w:t>
      </w:r>
      <w:r w:rsidR="00626667" w:rsidRPr="00342A87">
        <w:rPr>
          <w:rFonts w:asciiTheme="minorHAnsi" w:hAnsiTheme="minorHAnsi" w:cstheme="minorHAnsi"/>
          <w:bCs/>
          <w:sz w:val="24"/>
          <w:szCs w:val="24"/>
        </w:rPr>
        <w:t>eficyt</w:t>
      </w:r>
      <w:r w:rsidRPr="00342A87">
        <w:rPr>
          <w:rFonts w:asciiTheme="minorHAnsi" w:hAnsiTheme="minorHAnsi" w:cstheme="minorHAnsi"/>
          <w:bCs/>
          <w:sz w:val="24"/>
          <w:szCs w:val="24"/>
        </w:rPr>
        <w:t xml:space="preserve"> </w:t>
      </w:r>
      <w:r w:rsidR="00626667" w:rsidRPr="00342A87">
        <w:rPr>
          <w:rFonts w:asciiTheme="minorHAnsi" w:hAnsiTheme="minorHAnsi" w:cstheme="minorHAnsi"/>
          <w:bCs/>
          <w:sz w:val="24"/>
          <w:szCs w:val="24"/>
        </w:rPr>
        <w:t>będzie</w:t>
      </w:r>
      <w:r w:rsidRPr="00342A87">
        <w:rPr>
          <w:rFonts w:asciiTheme="minorHAnsi" w:hAnsiTheme="minorHAnsi" w:cstheme="minorHAnsi"/>
          <w:bCs/>
          <w:sz w:val="24"/>
          <w:szCs w:val="24"/>
        </w:rPr>
        <w:t xml:space="preserve"> jeszcze większy</w:t>
      </w:r>
      <w:r w:rsidR="00EC5FD9"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bo stawka </w:t>
      </w:r>
      <w:r w:rsidR="00626667" w:rsidRPr="00342A87">
        <w:rPr>
          <w:rFonts w:asciiTheme="minorHAnsi" w:hAnsiTheme="minorHAnsi" w:cstheme="minorHAnsi"/>
          <w:bCs/>
          <w:sz w:val="24"/>
          <w:szCs w:val="24"/>
        </w:rPr>
        <w:t>będzie</w:t>
      </w:r>
      <w:r w:rsidRPr="00342A87">
        <w:rPr>
          <w:rFonts w:asciiTheme="minorHAnsi" w:hAnsiTheme="minorHAnsi" w:cstheme="minorHAnsi"/>
          <w:bCs/>
          <w:sz w:val="24"/>
          <w:szCs w:val="24"/>
        </w:rPr>
        <w:t xml:space="preserve"> </w:t>
      </w:r>
      <w:r w:rsidR="00626667" w:rsidRPr="00342A87">
        <w:rPr>
          <w:rFonts w:asciiTheme="minorHAnsi" w:hAnsiTheme="minorHAnsi" w:cstheme="minorHAnsi"/>
          <w:bCs/>
          <w:sz w:val="24"/>
          <w:szCs w:val="24"/>
        </w:rPr>
        <w:t>zmniejszona</w:t>
      </w:r>
      <w:r w:rsidRPr="00342A87">
        <w:rPr>
          <w:rFonts w:asciiTheme="minorHAnsi" w:hAnsiTheme="minorHAnsi" w:cstheme="minorHAnsi"/>
          <w:bCs/>
          <w:sz w:val="24"/>
          <w:szCs w:val="24"/>
        </w:rPr>
        <w:t>,</w:t>
      </w:r>
      <w:r w:rsidR="00626667"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a cały </w:t>
      </w:r>
      <w:r w:rsidR="00626667" w:rsidRPr="00342A87">
        <w:rPr>
          <w:rFonts w:asciiTheme="minorHAnsi" w:hAnsiTheme="minorHAnsi" w:cstheme="minorHAnsi"/>
          <w:bCs/>
          <w:sz w:val="24"/>
          <w:szCs w:val="24"/>
        </w:rPr>
        <w:t>deficyt</w:t>
      </w:r>
      <w:r w:rsidRPr="00342A87">
        <w:rPr>
          <w:rFonts w:asciiTheme="minorHAnsi" w:hAnsiTheme="minorHAnsi" w:cstheme="minorHAnsi"/>
          <w:bCs/>
          <w:sz w:val="24"/>
          <w:szCs w:val="24"/>
        </w:rPr>
        <w:t xml:space="preserve"> będzie pokryty </w:t>
      </w:r>
      <w:r w:rsidR="00626667" w:rsidRPr="00342A87">
        <w:rPr>
          <w:rFonts w:asciiTheme="minorHAnsi" w:hAnsiTheme="minorHAnsi" w:cstheme="minorHAnsi"/>
          <w:bCs/>
          <w:sz w:val="24"/>
          <w:szCs w:val="24"/>
        </w:rPr>
        <w:t xml:space="preserve">przychodami pochodzącymi z nadwyżki </w:t>
      </w:r>
      <w:r w:rsidR="00E701BA" w:rsidRPr="00342A87">
        <w:rPr>
          <w:rFonts w:asciiTheme="minorHAnsi" w:hAnsiTheme="minorHAnsi" w:cstheme="minorHAnsi"/>
          <w:bCs/>
          <w:sz w:val="24"/>
          <w:szCs w:val="24"/>
        </w:rPr>
        <w:t>p</w:t>
      </w:r>
      <w:r w:rsidR="00626667" w:rsidRPr="00342A87">
        <w:rPr>
          <w:rFonts w:asciiTheme="minorHAnsi" w:hAnsiTheme="minorHAnsi" w:cstheme="minorHAnsi"/>
          <w:bCs/>
          <w:sz w:val="24"/>
          <w:szCs w:val="24"/>
        </w:rPr>
        <w:t>o zamknięciu roku 2023.</w:t>
      </w:r>
    </w:p>
    <w:p w14:paraId="1093CA75" w14:textId="013ED7DC" w:rsidR="00626667" w:rsidRPr="00342A87" w:rsidRDefault="008C6DA5"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arcin Burchacki</w:t>
      </w:r>
    </w:p>
    <w:p w14:paraId="0802016F" w14:textId="3D2B0CDD" w:rsidR="008C6DA5" w:rsidRPr="00342A87" w:rsidRDefault="0055555A"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Jak rozpatrujemy sprawy odbiór odpadów to jego zdaniem najważniejsze </w:t>
      </w:r>
      <w:r w:rsidR="00342A87">
        <w:rPr>
          <w:rFonts w:asciiTheme="minorHAnsi" w:hAnsiTheme="minorHAnsi" w:cstheme="minorHAnsi"/>
          <w:bCs/>
          <w:sz w:val="24"/>
          <w:szCs w:val="24"/>
        </w:rPr>
        <w:t>s</w:t>
      </w:r>
      <w:r w:rsidR="008A631F" w:rsidRPr="00342A87">
        <w:rPr>
          <w:rFonts w:asciiTheme="minorHAnsi" w:hAnsiTheme="minorHAnsi" w:cstheme="minorHAnsi"/>
          <w:bCs/>
          <w:sz w:val="24"/>
          <w:szCs w:val="24"/>
        </w:rPr>
        <w:t>ą</w:t>
      </w:r>
      <w:r w:rsidRPr="00342A87">
        <w:rPr>
          <w:rFonts w:asciiTheme="minorHAnsi" w:hAnsiTheme="minorHAnsi" w:cstheme="minorHAnsi"/>
          <w:bCs/>
          <w:sz w:val="24"/>
          <w:szCs w:val="24"/>
        </w:rPr>
        <w:t xml:space="preserve"> 3 </w:t>
      </w:r>
      <w:r w:rsidR="008A631F" w:rsidRPr="00342A87">
        <w:rPr>
          <w:rFonts w:asciiTheme="minorHAnsi" w:hAnsiTheme="minorHAnsi" w:cstheme="minorHAnsi"/>
          <w:bCs/>
          <w:sz w:val="24"/>
          <w:szCs w:val="24"/>
        </w:rPr>
        <w:t>elementy</w:t>
      </w:r>
      <w:r w:rsidR="00A7520C" w:rsidRPr="00342A87">
        <w:rPr>
          <w:rFonts w:asciiTheme="minorHAnsi" w:hAnsiTheme="minorHAnsi" w:cstheme="minorHAnsi"/>
          <w:bCs/>
          <w:sz w:val="24"/>
          <w:szCs w:val="24"/>
        </w:rPr>
        <w:t>:</w:t>
      </w:r>
      <w:r w:rsidRPr="00342A87">
        <w:rPr>
          <w:rFonts w:asciiTheme="minorHAnsi" w:hAnsiTheme="minorHAnsi" w:cstheme="minorHAnsi"/>
          <w:bCs/>
          <w:sz w:val="24"/>
          <w:szCs w:val="24"/>
        </w:rPr>
        <w:t xml:space="preserve"> stawka</w:t>
      </w:r>
      <w:r w:rsidR="008A631F" w:rsidRPr="00342A87">
        <w:rPr>
          <w:rFonts w:asciiTheme="minorHAnsi" w:hAnsiTheme="minorHAnsi" w:cstheme="minorHAnsi"/>
          <w:bCs/>
          <w:sz w:val="24"/>
          <w:szCs w:val="24"/>
        </w:rPr>
        <w:t xml:space="preserve"> za odbiór odpadów</w:t>
      </w:r>
      <w:r w:rsidRPr="00342A87">
        <w:rPr>
          <w:rFonts w:asciiTheme="minorHAnsi" w:hAnsiTheme="minorHAnsi" w:cstheme="minorHAnsi"/>
          <w:bCs/>
          <w:sz w:val="24"/>
          <w:szCs w:val="24"/>
        </w:rPr>
        <w:t xml:space="preserve">, deklaracje za odbiór odpadów oraz </w:t>
      </w:r>
      <w:r w:rsidR="008A631F" w:rsidRPr="00342A87">
        <w:rPr>
          <w:rFonts w:asciiTheme="minorHAnsi" w:hAnsiTheme="minorHAnsi" w:cstheme="minorHAnsi"/>
          <w:bCs/>
          <w:sz w:val="24"/>
          <w:szCs w:val="24"/>
        </w:rPr>
        <w:t>częstotliwość odbi</w:t>
      </w:r>
      <w:r w:rsidR="00A7520C" w:rsidRPr="00342A87">
        <w:rPr>
          <w:rFonts w:asciiTheme="minorHAnsi" w:hAnsiTheme="minorHAnsi" w:cstheme="minorHAnsi"/>
          <w:bCs/>
          <w:sz w:val="24"/>
          <w:szCs w:val="24"/>
        </w:rPr>
        <w:t>o</w:t>
      </w:r>
      <w:r w:rsidR="008A631F" w:rsidRPr="00342A87">
        <w:rPr>
          <w:rFonts w:asciiTheme="minorHAnsi" w:hAnsiTheme="minorHAnsi" w:cstheme="minorHAnsi"/>
          <w:bCs/>
          <w:sz w:val="24"/>
          <w:szCs w:val="24"/>
        </w:rPr>
        <w:t>r</w:t>
      </w:r>
      <w:r w:rsidR="00A7520C" w:rsidRPr="00342A87">
        <w:rPr>
          <w:rFonts w:asciiTheme="minorHAnsi" w:hAnsiTheme="minorHAnsi" w:cstheme="minorHAnsi"/>
          <w:bCs/>
          <w:sz w:val="24"/>
          <w:szCs w:val="24"/>
        </w:rPr>
        <w:t>u</w:t>
      </w:r>
      <w:r w:rsidR="008A631F" w:rsidRPr="00342A87">
        <w:rPr>
          <w:rFonts w:asciiTheme="minorHAnsi" w:hAnsiTheme="minorHAnsi" w:cstheme="minorHAnsi"/>
          <w:bCs/>
          <w:sz w:val="24"/>
          <w:szCs w:val="24"/>
        </w:rPr>
        <w:t xml:space="preserve"> odpadów komunalnych. Stawki były wysokie i dobrze, że zostały zmienione. Jeśli chodzi o deklaracje to dobrze, że ta zmiana nie będzie wymagała składania kolejnej deklaracji. Jeśli </w:t>
      </w:r>
      <w:r w:rsidR="008A631F" w:rsidRPr="00342A87">
        <w:rPr>
          <w:rFonts w:asciiTheme="minorHAnsi" w:hAnsiTheme="minorHAnsi" w:cstheme="minorHAnsi"/>
          <w:bCs/>
          <w:sz w:val="24"/>
          <w:szCs w:val="24"/>
        </w:rPr>
        <w:lastRenderedPageBreak/>
        <w:t xml:space="preserve">chodzi o częstotliwość odbioru odpadów to ograniczyliśmy ilość odbiór odpadów są głosy mieszkańców, że to się nie sprawdza. Zaapelował o zmianę regulaminu, aby można było przy najbliższym przetargu przywrócić odbiór w częstotliwości jak przed zmianą. Poprosił, aby pamiętać o tej zmianie i ją uwzględnić. </w:t>
      </w:r>
    </w:p>
    <w:p w14:paraId="48ED4E6A" w14:textId="560131D2" w:rsidR="00626667" w:rsidRPr="00342A87" w:rsidRDefault="00137A0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Filip Kowalczyk</w:t>
      </w:r>
    </w:p>
    <w:p w14:paraId="5AAC3BC8" w14:textId="7DE26465" w:rsidR="008A631F" w:rsidRPr="00342A87" w:rsidRDefault="00137A0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czoraj na komisji otrzymaliśmy </w:t>
      </w:r>
      <w:r w:rsidR="00951B63" w:rsidRPr="00342A87">
        <w:rPr>
          <w:rFonts w:asciiTheme="minorHAnsi" w:hAnsiTheme="minorHAnsi" w:cstheme="minorHAnsi"/>
          <w:bCs/>
          <w:sz w:val="24"/>
          <w:szCs w:val="24"/>
        </w:rPr>
        <w:t>informację</w:t>
      </w:r>
      <w:r w:rsidR="00A7520C"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że </w:t>
      </w:r>
      <w:r w:rsidR="00951B63" w:rsidRPr="00342A87">
        <w:rPr>
          <w:rFonts w:asciiTheme="minorHAnsi" w:hAnsiTheme="minorHAnsi" w:cstheme="minorHAnsi"/>
          <w:bCs/>
          <w:sz w:val="24"/>
          <w:szCs w:val="24"/>
        </w:rPr>
        <w:t>zużycie</w:t>
      </w:r>
      <w:r w:rsidRPr="00342A87">
        <w:rPr>
          <w:rFonts w:asciiTheme="minorHAnsi" w:hAnsiTheme="minorHAnsi" w:cstheme="minorHAnsi"/>
          <w:bCs/>
          <w:sz w:val="24"/>
          <w:szCs w:val="24"/>
        </w:rPr>
        <w:t xml:space="preserve"> wody </w:t>
      </w:r>
      <w:r w:rsidR="00951B63" w:rsidRPr="00342A87">
        <w:rPr>
          <w:rFonts w:asciiTheme="minorHAnsi" w:hAnsiTheme="minorHAnsi" w:cstheme="minorHAnsi"/>
          <w:bCs/>
          <w:sz w:val="24"/>
          <w:szCs w:val="24"/>
        </w:rPr>
        <w:t xml:space="preserve">w Mławie wynosi </w:t>
      </w:r>
      <w:r w:rsidRPr="00342A87">
        <w:rPr>
          <w:rFonts w:asciiTheme="minorHAnsi" w:hAnsiTheme="minorHAnsi" w:cstheme="minorHAnsi"/>
          <w:bCs/>
          <w:sz w:val="24"/>
          <w:szCs w:val="24"/>
        </w:rPr>
        <w:t>81 000 m</w:t>
      </w:r>
      <w:r w:rsidRPr="00342A87">
        <w:rPr>
          <w:rFonts w:asciiTheme="minorHAnsi" w:hAnsiTheme="minorHAnsi" w:cstheme="minorHAnsi"/>
          <w:bCs/>
          <w:sz w:val="24"/>
          <w:szCs w:val="24"/>
          <w:vertAlign w:val="superscript"/>
        </w:rPr>
        <w:t>3</w:t>
      </w:r>
      <w:r w:rsidRPr="00342A87">
        <w:rPr>
          <w:rFonts w:asciiTheme="minorHAnsi" w:hAnsiTheme="minorHAnsi" w:cstheme="minorHAnsi"/>
          <w:bCs/>
          <w:sz w:val="24"/>
          <w:szCs w:val="24"/>
        </w:rPr>
        <w:t xml:space="preserve"> na miesiąc. </w:t>
      </w:r>
      <w:r w:rsidR="00951B63" w:rsidRPr="00342A87">
        <w:rPr>
          <w:rFonts w:asciiTheme="minorHAnsi" w:hAnsiTheme="minorHAnsi" w:cstheme="minorHAnsi"/>
          <w:bCs/>
          <w:sz w:val="24"/>
          <w:szCs w:val="24"/>
        </w:rPr>
        <w:t xml:space="preserve">To ok. </w:t>
      </w:r>
      <w:r w:rsidRPr="00342A87">
        <w:rPr>
          <w:rFonts w:asciiTheme="minorHAnsi" w:hAnsiTheme="minorHAnsi" w:cstheme="minorHAnsi"/>
          <w:bCs/>
          <w:sz w:val="24"/>
          <w:szCs w:val="24"/>
        </w:rPr>
        <w:t xml:space="preserve">1 mln </w:t>
      </w:r>
      <w:r w:rsidR="00951B63" w:rsidRPr="00342A87">
        <w:rPr>
          <w:rFonts w:asciiTheme="minorHAnsi" w:hAnsiTheme="minorHAnsi" w:cstheme="minorHAnsi"/>
          <w:bCs/>
          <w:sz w:val="24"/>
          <w:szCs w:val="24"/>
        </w:rPr>
        <w:t>m</w:t>
      </w:r>
      <w:r w:rsidR="00951B63" w:rsidRPr="00342A87">
        <w:rPr>
          <w:rFonts w:asciiTheme="minorHAnsi" w:hAnsiTheme="minorHAnsi" w:cstheme="minorHAnsi"/>
          <w:bCs/>
          <w:sz w:val="24"/>
          <w:szCs w:val="24"/>
          <w:vertAlign w:val="superscript"/>
        </w:rPr>
        <w:t>3</w:t>
      </w:r>
      <w:r w:rsidR="00951B63"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w ciągu roku. Szacunkowo można przyj</w:t>
      </w:r>
      <w:r w:rsidR="00951B63" w:rsidRPr="00342A87">
        <w:rPr>
          <w:rFonts w:asciiTheme="minorHAnsi" w:hAnsiTheme="minorHAnsi" w:cstheme="minorHAnsi"/>
          <w:bCs/>
          <w:sz w:val="24"/>
          <w:szCs w:val="24"/>
        </w:rPr>
        <w:t xml:space="preserve">ąć, że system </w:t>
      </w:r>
      <w:r w:rsidR="00600901" w:rsidRPr="00342A87">
        <w:rPr>
          <w:rFonts w:asciiTheme="minorHAnsi" w:hAnsiTheme="minorHAnsi" w:cstheme="minorHAnsi"/>
          <w:bCs/>
          <w:sz w:val="24"/>
          <w:szCs w:val="24"/>
        </w:rPr>
        <w:t>gospodarki</w:t>
      </w:r>
      <w:r w:rsidR="00951B63" w:rsidRPr="00342A87">
        <w:rPr>
          <w:rFonts w:asciiTheme="minorHAnsi" w:hAnsiTheme="minorHAnsi" w:cstheme="minorHAnsi"/>
          <w:bCs/>
          <w:sz w:val="24"/>
          <w:szCs w:val="24"/>
        </w:rPr>
        <w:t xml:space="preserve"> odpadami w roku 2024 będzie nas kosztował </w:t>
      </w:r>
      <w:r w:rsidR="00600901" w:rsidRPr="00342A87">
        <w:rPr>
          <w:rFonts w:asciiTheme="minorHAnsi" w:hAnsiTheme="minorHAnsi" w:cstheme="minorHAnsi"/>
          <w:bCs/>
          <w:sz w:val="24"/>
          <w:szCs w:val="24"/>
        </w:rPr>
        <w:t xml:space="preserve">ponad 13 mln zł. </w:t>
      </w:r>
      <w:r w:rsidR="00A7520C" w:rsidRPr="00342A87">
        <w:rPr>
          <w:rFonts w:asciiTheme="minorHAnsi" w:hAnsiTheme="minorHAnsi" w:cstheme="minorHAnsi"/>
          <w:bCs/>
          <w:sz w:val="24"/>
          <w:szCs w:val="24"/>
        </w:rPr>
        <w:t>D</w:t>
      </w:r>
      <w:r w:rsidR="00600901" w:rsidRPr="00342A87">
        <w:rPr>
          <w:rFonts w:asciiTheme="minorHAnsi" w:hAnsiTheme="minorHAnsi" w:cstheme="minorHAnsi"/>
          <w:bCs/>
          <w:sz w:val="24"/>
          <w:szCs w:val="24"/>
        </w:rPr>
        <w:t>zieląc to przez szacunkowe możliwe zużycie wody w mieście będzie to 13,50 za 1 m</w:t>
      </w:r>
      <w:r w:rsidR="00600901" w:rsidRPr="00342A87">
        <w:rPr>
          <w:rFonts w:asciiTheme="minorHAnsi" w:hAnsiTheme="minorHAnsi" w:cstheme="minorHAnsi"/>
          <w:bCs/>
          <w:sz w:val="24"/>
          <w:szCs w:val="24"/>
          <w:vertAlign w:val="superscript"/>
        </w:rPr>
        <w:t>3</w:t>
      </w:r>
      <w:r w:rsidR="00600901" w:rsidRPr="00342A87">
        <w:rPr>
          <w:rFonts w:asciiTheme="minorHAnsi" w:hAnsiTheme="minorHAnsi" w:cstheme="minorHAnsi"/>
          <w:bCs/>
          <w:sz w:val="24"/>
          <w:szCs w:val="24"/>
        </w:rPr>
        <w:t xml:space="preserve"> wody. Można przyjąć</w:t>
      </w:r>
      <w:r w:rsidR="00A7520C" w:rsidRPr="00342A87">
        <w:rPr>
          <w:rFonts w:asciiTheme="minorHAnsi" w:hAnsiTheme="minorHAnsi" w:cstheme="minorHAnsi"/>
          <w:bCs/>
          <w:sz w:val="24"/>
          <w:szCs w:val="24"/>
        </w:rPr>
        <w:t>, że</w:t>
      </w:r>
      <w:r w:rsidR="00600901" w:rsidRPr="00342A87">
        <w:rPr>
          <w:rFonts w:asciiTheme="minorHAnsi" w:hAnsiTheme="minorHAnsi" w:cstheme="minorHAnsi"/>
          <w:bCs/>
          <w:sz w:val="24"/>
          <w:szCs w:val="24"/>
        </w:rPr>
        <w:t xml:space="preserve"> ta obniżka będzie tylko na czas umowy któr</w:t>
      </w:r>
      <w:r w:rsidR="00A7520C" w:rsidRPr="00342A87">
        <w:rPr>
          <w:rFonts w:asciiTheme="minorHAnsi" w:hAnsiTheme="minorHAnsi" w:cstheme="minorHAnsi"/>
          <w:bCs/>
          <w:sz w:val="24"/>
          <w:szCs w:val="24"/>
        </w:rPr>
        <w:t>ą</w:t>
      </w:r>
      <w:r w:rsidR="00600901" w:rsidRPr="00342A87">
        <w:rPr>
          <w:rFonts w:asciiTheme="minorHAnsi" w:hAnsiTheme="minorHAnsi" w:cstheme="minorHAnsi"/>
          <w:bCs/>
          <w:sz w:val="24"/>
          <w:szCs w:val="24"/>
        </w:rPr>
        <w:t xml:space="preserve"> mamy. Możemy przypuszczać, że przy ponownym przetargu będzie podwyżka? Czy te szacunki mogą się sprawdzić?</w:t>
      </w:r>
    </w:p>
    <w:p w14:paraId="3735622C" w14:textId="276D5744" w:rsidR="008A631F" w:rsidRPr="00342A87" w:rsidRDefault="00600901"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Elżbieta Zembrzuska Główny Specjalista</w:t>
      </w:r>
    </w:p>
    <w:p w14:paraId="35D03D9C" w14:textId="37995240" w:rsidR="008A631F" w:rsidRPr="00342A87" w:rsidRDefault="00F62C0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możemy przypuszczać że w roku 2025 będzie potrzebna wyższa stawka. Powiedziała, że wyliczenia o 13,50 </w:t>
      </w:r>
      <w:r w:rsidR="00A7520C" w:rsidRPr="00342A87">
        <w:rPr>
          <w:rFonts w:asciiTheme="minorHAnsi" w:hAnsiTheme="minorHAnsi" w:cstheme="minorHAnsi"/>
          <w:bCs/>
          <w:sz w:val="24"/>
          <w:szCs w:val="24"/>
        </w:rPr>
        <w:t xml:space="preserve">zł </w:t>
      </w:r>
      <w:r w:rsidRPr="00342A87">
        <w:rPr>
          <w:rFonts w:asciiTheme="minorHAnsi" w:hAnsiTheme="minorHAnsi" w:cstheme="minorHAnsi"/>
          <w:bCs/>
          <w:sz w:val="24"/>
          <w:szCs w:val="24"/>
        </w:rPr>
        <w:t xml:space="preserve">są całkowicie przedwczesne. Bardzo dużo elementów będzie miało wpływ na tą stawkę a wielu z nich nie znamy. W tej chwili mamy mniejszą liczbę odpadów co oznacza, że również płacimy mniej bo płacimy od tony. </w:t>
      </w:r>
      <w:r w:rsidR="000237C5" w:rsidRPr="00342A87">
        <w:rPr>
          <w:rFonts w:asciiTheme="minorHAnsi" w:hAnsiTheme="minorHAnsi" w:cstheme="minorHAnsi"/>
          <w:bCs/>
          <w:sz w:val="24"/>
          <w:szCs w:val="24"/>
        </w:rPr>
        <w:t>Dodała, że budżet 2023 roku po stronie wydatków miał założon</w:t>
      </w:r>
      <w:r w:rsidR="00976131" w:rsidRPr="00342A87">
        <w:rPr>
          <w:rFonts w:asciiTheme="minorHAnsi" w:hAnsiTheme="minorHAnsi" w:cstheme="minorHAnsi"/>
          <w:bCs/>
          <w:sz w:val="24"/>
          <w:szCs w:val="24"/>
        </w:rPr>
        <w:t>ą</w:t>
      </w:r>
      <w:r w:rsidR="000237C5" w:rsidRPr="00342A87">
        <w:rPr>
          <w:rFonts w:asciiTheme="minorHAnsi" w:hAnsiTheme="minorHAnsi" w:cstheme="minorHAnsi"/>
          <w:bCs/>
          <w:sz w:val="24"/>
          <w:szCs w:val="24"/>
        </w:rPr>
        <w:t xml:space="preserve"> </w:t>
      </w:r>
      <w:r w:rsidR="0045412F" w:rsidRPr="00342A87">
        <w:rPr>
          <w:rFonts w:asciiTheme="minorHAnsi" w:hAnsiTheme="minorHAnsi" w:cstheme="minorHAnsi"/>
          <w:bCs/>
          <w:sz w:val="24"/>
          <w:szCs w:val="24"/>
        </w:rPr>
        <w:t>kwot</w:t>
      </w:r>
      <w:r w:rsidR="00976131" w:rsidRPr="00342A87">
        <w:rPr>
          <w:rFonts w:asciiTheme="minorHAnsi" w:hAnsiTheme="minorHAnsi" w:cstheme="minorHAnsi"/>
          <w:bCs/>
          <w:sz w:val="24"/>
          <w:szCs w:val="24"/>
        </w:rPr>
        <w:t>ę</w:t>
      </w:r>
      <w:r w:rsidR="000237C5" w:rsidRPr="00342A87">
        <w:rPr>
          <w:rFonts w:asciiTheme="minorHAnsi" w:hAnsiTheme="minorHAnsi" w:cstheme="minorHAnsi"/>
          <w:bCs/>
          <w:sz w:val="24"/>
          <w:szCs w:val="24"/>
        </w:rPr>
        <w:t xml:space="preserve"> 13 356</w:t>
      </w:r>
      <w:r w:rsidR="00B97E83" w:rsidRPr="00342A87">
        <w:rPr>
          <w:rFonts w:asciiTheme="minorHAnsi" w:hAnsiTheme="minorHAnsi" w:cstheme="minorHAnsi"/>
          <w:bCs/>
          <w:sz w:val="24"/>
          <w:szCs w:val="24"/>
        </w:rPr>
        <w:t> </w:t>
      </w:r>
      <w:r w:rsidR="000237C5" w:rsidRPr="00342A87">
        <w:rPr>
          <w:rFonts w:asciiTheme="minorHAnsi" w:hAnsiTheme="minorHAnsi" w:cstheme="minorHAnsi"/>
          <w:bCs/>
          <w:sz w:val="24"/>
          <w:szCs w:val="24"/>
        </w:rPr>
        <w:t>000</w:t>
      </w:r>
      <w:r w:rsidR="00B97E83" w:rsidRPr="00342A87">
        <w:rPr>
          <w:rFonts w:asciiTheme="minorHAnsi" w:hAnsiTheme="minorHAnsi" w:cstheme="minorHAnsi"/>
          <w:bCs/>
          <w:sz w:val="24"/>
          <w:szCs w:val="24"/>
        </w:rPr>
        <w:t xml:space="preserve"> zł</w:t>
      </w:r>
      <w:r w:rsidR="000237C5" w:rsidRPr="00342A87">
        <w:rPr>
          <w:rFonts w:asciiTheme="minorHAnsi" w:hAnsiTheme="minorHAnsi" w:cstheme="minorHAnsi"/>
          <w:bCs/>
          <w:sz w:val="24"/>
          <w:szCs w:val="24"/>
        </w:rPr>
        <w:t xml:space="preserve">, a wykonany </w:t>
      </w:r>
      <w:r w:rsidR="00A7520C" w:rsidRPr="00342A87">
        <w:rPr>
          <w:rFonts w:asciiTheme="minorHAnsi" w:hAnsiTheme="minorHAnsi" w:cstheme="minorHAnsi"/>
          <w:bCs/>
          <w:sz w:val="24"/>
          <w:szCs w:val="24"/>
        </w:rPr>
        <w:t>z</w:t>
      </w:r>
      <w:r w:rsidR="000237C5" w:rsidRPr="00342A87">
        <w:rPr>
          <w:rFonts w:asciiTheme="minorHAnsi" w:hAnsiTheme="minorHAnsi" w:cstheme="minorHAnsi"/>
          <w:bCs/>
          <w:sz w:val="24"/>
          <w:szCs w:val="24"/>
        </w:rPr>
        <w:t>ostał na kwotę 9 798 348,74 zł.</w:t>
      </w:r>
      <w:r w:rsidR="0045412F" w:rsidRPr="00342A87">
        <w:rPr>
          <w:rFonts w:asciiTheme="minorHAnsi" w:hAnsiTheme="minorHAnsi" w:cstheme="minorHAnsi"/>
          <w:bCs/>
          <w:sz w:val="24"/>
          <w:szCs w:val="24"/>
        </w:rPr>
        <w:t xml:space="preserve"> </w:t>
      </w:r>
      <w:r w:rsidR="00A7520C" w:rsidRPr="00342A87">
        <w:rPr>
          <w:rFonts w:asciiTheme="minorHAnsi" w:hAnsiTheme="minorHAnsi" w:cstheme="minorHAnsi"/>
          <w:bCs/>
          <w:sz w:val="24"/>
          <w:szCs w:val="24"/>
        </w:rPr>
        <w:t>T</w:t>
      </w:r>
      <w:r w:rsidR="00651C17" w:rsidRPr="00342A87">
        <w:rPr>
          <w:rFonts w:asciiTheme="minorHAnsi" w:hAnsiTheme="minorHAnsi" w:cstheme="minorHAnsi"/>
          <w:bCs/>
          <w:sz w:val="24"/>
          <w:szCs w:val="24"/>
        </w:rPr>
        <w:t xml:space="preserve">o wykonanie zawsze jest mniejsze niż plan budżetu. Ma nadzieję, że tendencja spadkowa z ilością odpadów zostanie na tym poziomie. </w:t>
      </w:r>
      <w:r w:rsidR="00D539F0" w:rsidRPr="00342A87">
        <w:rPr>
          <w:rFonts w:asciiTheme="minorHAnsi" w:hAnsiTheme="minorHAnsi" w:cstheme="minorHAnsi"/>
          <w:bCs/>
          <w:sz w:val="24"/>
          <w:szCs w:val="24"/>
        </w:rPr>
        <w:t xml:space="preserve">Powiedziała, że osobiście nie uważa, że w 2025 roku będzie konieczna aż tak wysoka stawka. Ponadto zawsze Państwo </w:t>
      </w:r>
      <w:r w:rsidR="00E0289C" w:rsidRPr="00342A87">
        <w:rPr>
          <w:rFonts w:asciiTheme="minorHAnsi" w:hAnsiTheme="minorHAnsi" w:cstheme="minorHAnsi"/>
          <w:bCs/>
          <w:sz w:val="24"/>
          <w:szCs w:val="24"/>
        </w:rPr>
        <w:t xml:space="preserve">Radni </w:t>
      </w:r>
      <w:r w:rsidR="00D539F0" w:rsidRPr="00342A87">
        <w:rPr>
          <w:rFonts w:asciiTheme="minorHAnsi" w:hAnsiTheme="minorHAnsi" w:cstheme="minorHAnsi"/>
          <w:bCs/>
          <w:sz w:val="24"/>
          <w:szCs w:val="24"/>
        </w:rPr>
        <w:t xml:space="preserve">możecie głosować przeciwko projektowi ustawy. </w:t>
      </w:r>
      <w:r w:rsidR="00447C96" w:rsidRPr="00342A87">
        <w:rPr>
          <w:rFonts w:asciiTheme="minorHAnsi" w:hAnsiTheme="minorHAnsi" w:cstheme="minorHAnsi"/>
          <w:bCs/>
          <w:sz w:val="24"/>
          <w:szCs w:val="24"/>
        </w:rPr>
        <w:t xml:space="preserve">Dodała, że nawet jak mieszkaniec będzie płacił przez </w:t>
      </w:r>
      <w:r w:rsidR="00B97E83" w:rsidRPr="00342A87">
        <w:rPr>
          <w:rFonts w:asciiTheme="minorHAnsi" w:hAnsiTheme="minorHAnsi" w:cstheme="minorHAnsi"/>
          <w:bCs/>
          <w:sz w:val="24"/>
          <w:szCs w:val="24"/>
        </w:rPr>
        <w:t>kilka</w:t>
      </w:r>
      <w:r w:rsidR="00447C96" w:rsidRPr="00342A87">
        <w:rPr>
          <w:rFonts w:asciiTheme="minorHAnsi" w:hAnsiTheme="minorHAnsi" w:cstheme="minorHAnsi"/>
          <w:bCs/>
          <w:sz w:val="24"/>
          <w:szCs w:val="24"/>
        </w:rPr>
        <w:t xml:space="preserve"> miesięcy mniej za odbiór odpadów to też będzie </w:t>
      </w:r>
      <w:r w:rsidR="00B97E83" w:rsidRPr="00342A87">
        <w:rPr>
          <w:rFonts w:asciiTheme="minorHAnsi" w:hAnsiTheme="minorHAnsi" w:cstheme="minorHAnsi"/>
          <w:bCs/>
          <w:sz w:val="24"/>
          <w:szCs w:val="24"/>
        </w:rPr>
        <w:t>to dla niego mniej uciążliwe i równie</w:t>
      </w:r>
      <w:r w:rsidR="00E0289C" w:rsidRPr="00342A87">
        <w:rPr>
          <w:rFonts w:asciiTheme="minorHAnsi" w:hAnsiTheme="minorHAnsi" w:cstheme="minorHAnsi"/>
          <w:bCs/>
          <w:sz w:val="24"/>
          <w:szCs w:val="24"/>
        </w:rPr>
        <w:t>ż</w:t>
      </w:r>
      <w:r w:rsidR="00B97E83" w:rsidRPr="00342A87">
        <w:rPr>
          <w:rFonts w:asciiTheme="minorHAnsi" w:hAnsiTheme="minorHAnsi" w:cstheme="minorHAnsi"/>
          <w:bCs/>
          <w:sz w:val="24"/>
          <w:szCs w:val="24"/>
        </w:rPr>
        <w:t xml:space="preserve"> jest istotne.</w:t>
      </w:r>
      <w:r w:rsidR="00447C96" w:rsidRPr="00342A87">
        <w:rPr>
          <w:rFonts w:asciiTheme="minorHAnsi" w:hAnsiTheme="minorHAnsi" w:cstheme="minorHAnsi"/>
          <w:bCs/>
          <w:sz w:val="24"/>
          <w:szCs w:val="24"/>
        </w:rPr>
        <w:t xml:space="preserve"> </w:t>
      </w:r>
    </w:p>
    <w:p w14:paraId="6032484E" w14:textId="345845DC" w:rsidR="00626667" w:rsidRPr="00342A87" w:rsidRDefault="00D539F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zymon Zejer Zastępca Burmistrza Miasta Mława</w:t>
      </w:r>
    </w:p>
    <w:p w14:paraId="7654A440" w14:textId="0FF54489" w:rsidR="00D539F0" w:rsidRPr="00342A87" w:rsidRDefault="000D0848"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 że system </w:t>
      </w:r>
      <w:r w:rsidR="00364BCE" w:rsidRPr="00342A87">
        <w:rPr>
          <w:rFonts w:asciiTheme="minorHAnsi" w:hAnsiTheme="minorHAnsi" w:cstheme="minorHAnsi"/>
          <w:bCs/>
          <w:sz w:val="24"/>
          <w:szCs w:val="24"/>
        </w:rPr>
        <w:t>gospodarki</w:t>
      </w:r>
      <w:r w:rsidRPr="00342A87">
        <w:rPr>
          <w:rFonts w:asciiTheme="minorHAnsi" w:hAnsiTheme="minorHAnsi" w:cstheme="minorHAnsi"/>
          <w:bCs/>
          <w:sz w:val="24"/>
          <w:szCs w:val="24"/>
        </w:rPr>
        <w:t xml:space="preserve"> odpadami to </w:t>
      </w:r>
      <w:r w:rsidR="00364BCE" w:rsidRPr="00342A87">
        <w:rPr>
          <w:rFonts w:asciiTheme="minorHAnsi" w:hAnsiTheme="minorHAnsi" w:cstheme="minorHAnsi"/>
          <w:bCs/>
          <w:sz w:val="24"/>
          <w:szCs w:val="24"/>
        </w:rPr>
        <w:t>żywy</w:t>
      </w:r>
      <w:r w:rsidRPr="00342A87">
        <w:rPr>
          <w:rFonts w:asciiTheme="minorHAnsi" w:hAnsiTheme="minorHAnsi" w:cstheme="minorHAnsi"/>
          <w:bCs/>
          <w:sz w:val="24"/>
          <w:szCs w:val="24"/>
        </w:rPr>
        <w:t xml:space="preserve"> </w:t>
      </w:r>
      <w:r w:rsidR="00364BCE" w:rsidRPr="00342A87">
        <w:rPr>
          <w:rFonts w:asciiTheme="minorHAnsi" w:hAnsiTheme="minorHAnsi" w:cstheme="minorHAnsi"/>
          <w:bCs/>
          <w:sz w:val="24"/>
          <w:szCs w:val="24"/>
        </w:rPr>
        <w:t>organizm,</w:t>
      </w:r>
      <w:r w:rsidRPr="00342A87">
        <w:rPr>
          <w:rFonts w:asciiTheme="minorHAnsi" w:hAnsiTheme="minorHAnsi" w:cstheme="minorHAnsi"/>
          <w:bCs/>
          <w:sz w:val="24"/>
          <w:szCs w:val="24"/>
        </w:rPr>
        <w:t xml:space="preserve">, </w:t>
      </w:r>
      <w:r w:rsidR="00364BCE" w:rsidRPr="00342A87">
        <w:rPr>
          <w:rFonts w:asciiTheme="minorHAnsi" w:hAnsiTheme="minorHAnsi" w:cstheme="minorHAnsi"/>
          <w:bCs/>
          <w:sz w:val="24"/>
          <w:szCs w:val="24"/>
        </w:rPr>
        <w:t>który</w:t>
      </w:r>
      <w:r w:rsidRPr="00342A87">
        <w:rPr>
          <w:rFonts w:asciiTheme="minorHAnsi" w:hAnsiTheme="minorHAnsi" w:cstheme="minorHAnsi"/>
          <w:bCs/>
          <w:sz w:val="24"/>
          <w:szCs w:val="24"/>
        </w:rPr>
        <w:t xml:space="preserve"> trzeba na bieżąco </w:t>
      </w:r>
      <w:r w:rsidR="00364BCE" w:rsidRPr="00342A87">
        <w:rPr>
          <w:rFonts w:asciiTheme="minorHAnsi" w:hAnsiTheme="minorHAnsi" w:cstheme="minorHAnsi"/>
          <w:bCs/>
          <w:sz w:val="24"/>
          <w:szCs w:val="24"/>
        </w:rPr>
        <w:t>monitorować</w:t>
      </w:r>
      <w:r w:rsidRPr="00342A87">
        <w:rPr>
          <w:rFonts w:asciiTheme="minorHAnsi" w:hAnsiTheme="minorHAnsi" w:cstheme="minorHAnsi"/>
          <w:bCs/>
          <w:sz w:val="24"/>
          <w:szCs w:val="24"/>
        </w:rPr>
        <w:t xml:space="preserve"> i </w:t>
      </w:r>
      <w:r w:rsidR="007B3638" w:rsidRPr="00342A87">
        <w:rPr>
          <w:rFonts w:asciiTheme="minorHAnsi" w:hAnsiTheme="minorHAnsi" w:cstheme="minorHAnsi"/>
          <w:bCs/>
          <w:sz w:val="24"/>
          <w:szCs w:val="24"/>
        </w:rPr>
        <w:t>sprawdzać</w:t>
      </w:r>
      <w:r w:rsidRPr="00342A87">
        <w:rPr>
          <w:rFonts w:asciiTheme="minorHAnsi" w:hAnsiTheme="minorHAnsi" w:cstheme="minorHAnsi"/>
          <w:bCs/>
          <w:sz w:val="24"/>
          <w:szCs w:val="24"/>
        </w:rPr>
        <w:t xml:space="preserve"> się dzieje. W tej chwili umowa była zawarta na dwa lata</w:t>
      </w:r>
      <w:r w:rsidR="007B3638" w:rsidRPr="00342A87">
        <w:rPr>
          <w:rFonts w:asciiTheme="minorHAnsi" w:hAnsiTheme="minorHAnsi" w:cstheme="minorHAnsi"/>
          <w:bCs/>
          <w:sz w:val="24"/>
          <w:szCs w:val="24"/>
        </w:rPr>
        <w:t xml:space="preserve"> i jest to komfortowa sytuacja. Obawialiśmy się </w:t>
      </w:r>
      <w:r w:rsidR="00364BCE" w:rsidRPr="00342A87">
        <w:rPr>
          <w:rFonts w:asciiTheme="minorHAnsi" w:hAnsiTheme="minorHAnsi" w:cstheme="minorHAnsi"/>
          <w:bCs/>
          <w:sz w:val="24"/>
          <w:szCs w:val="24"/>
        </w:rPr>
        <w:t>tego przetargu, ponieważ</w:t>
      </w:r>
      <w:r w:rsidR="007B3638" w:rsidRPr="00342A87">
        <w:rPr>
          <w:rFonts w:asciiTheme="minorHAnsi" w:hAnsiTheme="minorHAnsi" w:cstheme="minorHAnsi"/>
          <w:bCs/>
          <w:sz w:val="24"/>
          <w:szCs w:val="24"/>
        </w:rPr>
        <w:t xml:space="preserve"> </w:t>
      </w:r>
      <w:r w:rsidR="00364BCE" w:rsidRPr="00342A87">
        <w:rPr>
          <w:rFonts w:asciiTheme="minorHAnsi" w:hAnsiTheme="minorHAnsi" w:cstheme="minorHAnsi"/>
          <w:bCs/>
          <w:sz w:val="24"/>
          <w:szCs w:val="24"/>
        </w:rPr>
        <w:t>była pandemia</w:t>
      </w:r>
      <w:r w:rsidR="007B3638" w:rsidRPr="00342A87">
        <w:rPr>
          <w:rFonts w:asciiTheme="minorHAnsi" w:hAnsiTheme="minorHAnsi" w:cstheme="minorHAnsi"/>
          <w:bCs/>
          <w:sz w:val="24"/>
          <w:szCs w:val="24"/>
        </w:rPr>
        <w:t xml:space="preserve">, przepisy się </w:t>
      </w:r>
      <w:r w:rsidR="00364BCE" w:rsidRPr="00342A87">
        <w:rPr>
          <w:rFonts w:asciiTheme="minorHAnsi" w:hAnsiTheme="minorHAnsi" w:cstheme="minorHAnsi"/>
          <w:bCs/>
          <w:sz w:val="24"/>
          <w:szCs w:val="24"/>
        </w:rPr>
        <w:t>zmieniały</w:t>
      </w:r>
      <w:r w:rsidR="007B3638" w:rsidRPr="00342A87">
        <w:rPr>
          <w:rFonts w:asciiTheme="minorHAnsi" w:hAnsiTheme="minorHAnsi" w:cstheme="minorHAnsi"/>
          <w:bCs/>
          <w:sz w:val="24"/>
          <w:szCs w:val="24"/>
        </w:rPr>
        <w:t xml:space="preserve">, nie wiedzieliśmy jak rynek zareaguje. </w:t>
      </w:r>
      <w:r w:rsidR="00B1705E" w:rsidRPr="00342A87">
        <w:rPr>
          <w:rFonts w:asciiTheme="minorHAnsi" w:hAnsiTheme="minorHAnsi" w:cstheme="minorHAnsi"/>
          <w:bCs/>
          <w:sz w:val="24"/>
          <w:szCs w:val="24"/>
        </w:rPr>
        <w:t>T</w:t>
      </w:r>
      <w:r w:rsidR="007B3638" w:rsidRPr="00342A87">
        <w:rPr>
          <w:rFonts w:asciiTheme="minorHAnsi" w:hAnsiTheme="minorHAnsi" w:cstheme="minorHAnsi"/>
          <w:bCs/>
          <w:sz w:val="24"/>
          <w:szCs w:val="24"/>
        </w:rPr>
        <w:t>worz</w:t>
      </w:r>
      <w:r w:rsidR="00B1705E" w:rsidRPr="00342A87">
        <w:rPr>
          <w:rFonts w:asciiTheme="minorHAnsi" w:hAnsiTheme="minorHAnsi" w:cstheme="minorHAnsi"/>
          <w:bCs/>
          <w:sz w:val="24"/>
          <w:szCs w:val="24"/>
        </w:rPr>
        <w:t xml:space="preserve">ąc </w:t>
      </w:r>
      <w:r w:rsidR="00364BCE" w:rsidRPr="00342A87">
        <w:rPr>
          <w:rFonts w:asciiTheme="minorHAnsi" w:hAnsiTheme="minorHAnsi" w:cstheme="minorHAnsi"/>
          <w:bCs/>
          <w:sz w:val="24"/>
          <w:szCs w:val="24"/>
        </w:rPr>
        <w:t>specyfikację</w:t>
      </w:r>
      <w:r w:rsidR="00B1705E" w:rsidRPr="00342A87">
        <w:rPr>
          <w:rFonts w:asciiTheme="minorHAnsi" w:hAnsiTheme="minorHAnsi" w:cstheme="minorHAnsi"/>
          <w:bCs/>
          <w:sz w:val="24"/>
          <w:szCs w:val="24"/>
        </w:rPr>
        <w:t xml:space="preserve"> </w:t>
      </w:r>
      <w:r w:rsidR="00364BCE" w:rsidRPr="00342A87">
        <w:rPr>
          <w:rFonts w:asciiTheme="minorHAnsi" w:hAnsiTheme="minorHAnsi" w:cstheme="minorHAnsi"/>
          <w:bCs/>
          <w:sz w:val="24"/>
          <w:szCs w:val="24"/>
        </w:rPr>
        <w:t>szukaliśmy</w:t>
      </w:r>
      <w:r w:rsidR="006A7A30" w:rsidRPr="00342A87">
        <w:rPr>
          <w:rFonts w:asciiTheme="minorHAnsi" w:hAnsiTheme="minorHAnsi" w:cstheme="minorHAnsi"/>
          <w:bCs/>
          <w:sz w:val="24"/>
          <w:szCs w:val="24"/>
        </w:rPr>
        <w:t xml:space="preserve"> ró</w:t>
      </w:r>
      <w:r w:rsidR="00364BCE" w:rsidRPr="00342A87">
        <w:rPr>
          <w:rFonts w:asciiTheme="minorHAnsi" w:hAnsiTheme="minorHAnsi" w:cstheme="minorHAnsi"/>
          <w:bCs/>
          <w:sz w:val="24"/>
          <w:szCs w:val="24"/>
        </w:rPr>
        <w:t>żnych</w:t>
      </w:r>
      <w:r w:rsidR="006A7A30" w:rsidRPr="00342A87">
        <w:rPr>
          <w:rFonts w:asciiTheme="minorHAnsi" w:hAnsiTheme="minorHAnsi" w:cstheme="minorHAnsi"/>
          <w:bCs/>
          <w:sz w:val="24"/>
          <w:szCs w:val="24"/>
        </w:rPr>
        <w:t xml:space="preserve"> </w:t>
      </w:r>
      <w:r w:rsidR="00364BCE" w:rsidRPr="00342A87">
        <w:rPr>
          <w:rFonts w:asciiTheme="minorHAnsi" w:hAnsiTheme="minorHAnsi" w:cstheme="minorHAnsi"/>
          <w:bCs/>
          <w:sz w:val="24"/>
          <w:szCs w:val="24"/>
        </w:rPr>
        <w:t>rozwiązań</w:t>
      </w:r>
      <w:r w:rsidR="00B1705E" w:rsidRPr="00342A87">
        <w:rPr>
          <w:rFonts w:asciiTheme="minorHAnsi" w:hAnsiTheme="minorHAnsi" w:cstheme="minorHAnsi"/>
          <w:bCs/>
          <w:sz w:val="24"/>
          <w:szCs w:val="24"/>
        </w:rPr>
        <w:t xml:space="preserve">. </w:t>
      </w:r>
      <w:r w:rsidR="006A7A30" w:rsidRPr="00342A87">
        <w:rPr>
          <w:rFonts w:asciiTheme="minorHAnsi" w:hAnsiTheme="minorHAnsi" w:cstheme="minorHAnsi"/>
          <w:bCs/>
          <w:sz w:val="24"/>
          <w:szCs w:val="24"/>
        </w:rPr>
        <w:t xml:space="preserve">Pewnych rzeczy nie przewidzimy, </w:t>
      </w:r>
      <w:r w:rsidR="00364BCE" w:rsidRPr="00342A87">
        <w:rPr>
          <w:rFonts w:asciiTheme="minorHAnsi" w:hAnsiTheme="minorHAnsi" w:cstheme="minorHAnsi"/>
          <w:bCs/>
          <w:sz w:val="24"/>
          <w:szCs w:val="24"/>
        </w:rPr>
        <w:t>np.</w:t>
      </w:r>
      <w:r w:rsidR="006A7A30" w:rsidRPr="00342A87">
        <w:rPr>
          <w:rFonts w:asciiTheme="minorHAnsi" w:hAnsiTheme="minorHAnsi" w:cstheme="minorHAnsi"/>
          <w:bCs/>
          <w:sz w:val="24"/>
          <w:szCs w:val="24"/>
        </w:rPr>
        <w:t xml:space="preserve"> pogody. </w:t>
      </w:r>
      <w:r w:rsidR="00364BCE" w:rsidRPr="00342A87">
        <w:rPr>
          <w:rFonts w:asciiTheme="minorHAnsi" w:hAnsiTheme="minorHAnsi" w:cstheme="minorHAnsi"/>
          <w:bCs/>
          <w:sz w:val="24"/>
          <w:szCs w:val="24"/>
        </w:rPr>
        <w:t>Ograniczyliśmy w grudniu ubiegłego roku odbiór bioodpadów</w:t>
      </w:r>
      <w:r w:rsidR="00E0289C" w:rsidRPr="00342A87">
        <w:rPr>
          <w:rFonts w:asciiTheme="minorHAnsi" w:hAnsiTheme="minorHAnsi" w:cstheme="minorHAnsi"/>
          <w:bCs/>
          <w:sz w:val="24"/>
          <w:szCs w:val="24"/>
        </w:rPr>
        <w:t>,</w:t>
      </w:r>
      <w:r w:rsidR="00364BCE" w:rsidRPr="00342A87">
        <w:rPr>
          <w:rFonts w:asciiTheme="minorHAnsi" w:hAnsiTheme="minorHAnsi" w:cstheme="minorHAnsi"/>
          <w:bCs/>
          <w:sz w:val="24"/>
          <w:szCs w:val="24"/>
        </w:rPr>
        <w:t xml:space="preserve"> jednak mieszkańcy wystawiali tą frakcj</w:t>
      </w:r>
      <w:r w:rsidR="00E0289C" w:rsidRPr="00342A87">
        <w:rPr>
          <w:rFonts w:asciiTheme="minorHAnsi" w:hAnsiTheme="minorHAnsi" w:cstheme="minorHAnsi"/>
          <w:bCs/>
          <w:sz w:val="24"/>
          <w:szCs w:val="24"/>
        </w:rPr>
        <w:t>ę,</w:t>
      </w:r>
      <w:r w:rsidR="00364BCE" w:rsidRPr="00342A87">
        <w:rPr>
          <w:rFonts w:asciiTheme="minorHAnsi" w:hAnsiTheme="minorHAnsi" w:cstheme="minorHAnsi"/>
          <w:bCs/>
          <w:sz w:val="24"/>
          <w:szCs w:val="24"/>
        </w:rPr>
        <w:t xml:space="preserve"> bo były jeszcze liście na drzewach. U nas w gminie jest znaczący spadek liczby odpadów i zaplanowane pieniądze na dany rok nam zostają. </w:t>
      </w:r>
      <w:r w:rsidR="007957C4" w:rsidRPr="00342A87">
        <w:rPr>
          <w:rFonts w:asciiTheme="minorHAnsi" w:hAnsiTheme="minorHAnsi" w:cstheme="minorHAnsi"/>
          <w:bCs/>
          <w:sz w:val="24"/>
          <w:szCs w:val="24"/>
        </w:rPr>
        <w:t>Zużycie</w:t>
      </w:r>
      <w:r w:rsidR="00364BCE" w:rsidRPr="00342A87">
        <w:rPr>
          <w:rFonts w:asciiTheme="minorHAnsi" w:hAnsiTheme="minorHAnsi" w:cstheme="minorHAnsi"/>
          <w:bCs/>
          <w:sz w:val="24"/>
          <w:szCs w:val="24"/>
        </w:rPr>
        <w:t xml:space="preserve"> wody również ulega zmianie. Zmiany prawne również powodują, że musimy ponownie szacować system. Jakby wszedł system kaucyjny również zżucie plastiku by  spadło. Jednak nie wiemy kiedy ten system wejdzie w życie. Nowa Rada Miasta będzie sta</w:t>
      </w:r>
      <w:r w:rsidR="00E0289C" w:rsidRPr="00342A87">
        <w:rPr>
          <w:rFonts w:asciiTheme="minorHAnsi" w:hAnsiTheme="minorHAnsi" w:cstheme="minorHAnsi"/>
          <w:bCs/>
          <w:sz w:val="24"/>
          <w:szCs w:val="24"/>
        </w:rPr>
        <w:t>ła</w:t>
      </w:r>
      <w:r w:rsidR="00364BCE" w:rsidRPr="00342A87">
        <w:rPr>
          <w:rFonts w:asciiTheme="minorHAnsi" w:hAnsiTheme="minorHAnsi" w:cstheme="minorHAnsi"/>
          <w:bCs/>
          <w:sz w:val="24"/>
          <w:szCs w:val="24"/>
        </w:rPr>
        <w:t xml:space="preserve"> przed decyzją jak będą się kształtowały stawki na kolejne lata. </w:t>
      </w:r>
    </w:p>
    <w:p w14:paraId="08775202" w14:textId="7810E19D" w:rsidR="00364BCE" w:rsidRPr="00342A87" w:rsidRDefault="00364BC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Zbigniew Korczak</w:t>
      </w:r>
    </w:p>
    <w:p w14:paraId="3690A4E3" w14:textId="6510098E" w:rsidR="00364BCE" w:rsidRPr="00342A87" w:rsidRDefault="009816E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dniu wczorajszym była </w:t>
      </w:r>
      <w:r w:rsidR="00BF23CE" w:rsidRPr="00342A87">
        <w:rPr>
          <w:rFonts w:asciiTheme="minorHAnsi" w:hAnsiTheme="minorHAnsi" w:cstheme="minorHAnsi"/>
          <w:bCs/>
          <w:sz w:val="24"/>
          <w:szCs w:val="24"/>
        </w:rPr>
        <w:t>dyskusja</w:t>
      </w:r>
      <w:r w:rsidRPr="00342A87">
        <w:rPr>
          <w:rFonts w:asciiTheme="minorHAnsi" w:hAnsiTheme="minorHAnsi" w:cstheme="minorHAnsi"/>
          <w:bCs/>
          <w:sz w:val="24"/>
          <w:szCs w:val="24"/>
        </w:rPr>
        <w:t xml:space="preserve"> na </w:t>
      </w:r>
      <w:r w:rsidR="00E0289C" w:rsidRPr="00342A87">
        <w:rPr>
          <w:rFonts w:asciiTheme="minorHAnsi" w:hAnsiTheme="minorHAnsi" w:cstheme="minorHAnsi"/>
          <w:bCs/>
          <w:sz w:val="24"/>
          <w:szCs w:val="24"/>
        </w:rPr>
        <w:t xml:space="preserve">posiedzeniu </w:t>
      </w:r>
      <w:r w:rsidRPr="00342A87">
        <w:rPr>
          <w:rFonts w:asciiTheme="minorHAnsi" w:hAnsiTheme="minorHAnsi" w:cstheme="minorHAnsi"/>
          <w:bCs/>
          <w:sz w:val="24"/>
          <w:szCs w:val="24"/>
        </w:rPr>
        <w:t xml:space="preserve">komisji, jednak dziś </w:t>
      </w:r>
      <w:r w:rsidR="00BF23CE" w:rsidRPr="00342A87">
        <w:rPr>
          <w:rFonts w:asciiTheme="minorHAnsi" w:hAnsiTheme="minorHAnsi" w:cstheme="minorHAnsi"/>
          <w:bCs/>
          <w:sz w:val="24"/>
          <w:szCs w:val="24"/>
        </w:rPr>
        <w:t>dowiadujemy</w:t>
      </w:r>
      <w:r w:rsidRPr="00342A87">
        <w:rPr>
          <w:rFonts w:asciiTheme="minorHAnsi" w:hAnsiTheme="minorHAnsi" w:cstheme="minorHAnsi"/>
          <w:bCs/>
          <w:sz w:val="24"/>
          <w:szCs w:val="24"/>
        </w:rPr>
        <w:t xml:space="preserve"> się </w:t>
      </w:r>
      <w:r w:rsidR="00BF23CE" w:rsidRPr="00342A87">
        <w:rPr>
          <w:rFonts w:asciiTheme="minorHAnsi" w:hAnsiTheme="minorHAnsi" w:cstheme="minorHAnsi"/>
          <w:bCs/>
          <w:sz w:val="24"/>
          <w:szCs w:val="24"/>
        </w:rPr>
        <w:t>nowych</w:t>
      </w:r>
      <w:r w:rsidRPr="00342A87">
        <w:rPr>
          <w:rFonts w:asciiTheme="minorHAnsi" w:hAnsiTheme="minorHAnsi" w:cstheme="minorHAnsi"/>
          <w:bCs/>
          <w:sz w:val="24"/>
          <w:szCs w:val="24"/>
        </w:rPr>
        <w:t xml:space="preserve"> informacji. Odniósł się do wyp</w:t>
      </w:r>
      <w:r w:rsidR="00BF23CE" w:rsidRPr="00342A87">
        <w:rPr>
          <w:rFonts w:asciiTheme="minorHAnsi" w:hAnsiTheme="minorHAnsi" w:cstheme="minorHAnsi"/>
          <w:bCs/>
          <w:sz w:val="24"/>
          <w:szCs w:val="24"/>
        </w:rPr>
        <w:t>ow</w:t>
      </w:r>
      <w:r w:rsidRPr="00342A87">
        <w:rPr>
          <w:rFonts w:asciiTheme="minorHAnsi" w:hAnsiTheme="minorHAnsi" w:cstheme="minorHAnsi"/>
          <w:bCs/>
          <w:sz w:val="24"/>
          <w:szCs w:val="24"/>
        </w:rPr>
        <w:t xml:space="preserve">iedzi </w:t>
      </w:r>
      <w:r w:rsidR="00E0289C" w:rsidRPr="00342A87">
        <w:rPr>
          <w:rFonts w:asciiTheme="minorHAnsi" w:hAnsiTheme="minorHAnsi" w:cstheme="minorHAnsi"/>
          <w:bCs/>
          <w:sz w:val="24"/>
          <w:szCs w:val="24"/>
        </w:rPr>
        <w:t>P</w:t>
      </w:r>
      <w:r w:rsidRPr="00342A87">
        <w:rPr>
          <w:rFonts w:asciiTheme="minorHAnsi" w:hAnsiTheme="minorHAnsi" w:cstheme="minorHAnsi"/>
          <w:bCs/>
          <w:sz w:val="24"/>
          <w:szCs w:val="24"/>
        </w:rPr>
        <w:t xml:space="preserve">ani Skarbnik i </w:t>
      </w:r>
      <w:r w:rsidR="00BF23CE" w:rsidRPr="00342A87">
        <w:rPr>
          <w:rFonts w:asciiTheme="minorHAnsi" w:hAnsiTheme="minorHAnsi" w:cstheme="minorHAnsi"/>
          <w:bCs/>
          <w:sz w:val="24"/>
          <w:szCs w:val="24"/>
        </w:rPr>
        <w:t>zapytał</w:t>
      </w:r>
      <w:r w:rsidRPr="00342A87">
        <w:rPr>
          <w:rFonts w:asciiTheme="minorHAnsi" w:hAnsiTheme="minorHAnsi" w:cstheme="minorHAnsi"/>
          <w:bCs/>
          <w:sz w:val="24"/>
          <w:szCs w:val="24"/>
        </w:rPr>
        <w:t xml:space="preserve"> czy deficyt o </w:t>
      </w:r>
      <w:r w:rsidR="00BF23CE" w:rsidRPr="00342A87">
        <w:rPr>
          <w:rFonts w:asciiTheme="minorHAnsi" w:hAnsiTheme="minorHAnsi" w:cstheme="minorHAnsi"/>
          <w:bCs/>
          <w:sz w:val="24"/>
          <w:szCs w:val="24"/>
        </w:rPr>
        <w:t>którym</w:t>
      </w:r>
      <w:r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lastRenderedPageBreak/>
        <w:t xml:space="preserve">ona mówi </w:t>
      </w:r>
      <w:r w:rsidR="00BF23CE" w:rsidRPr="00342A87">
        <w:rPr>
          <w:rFonts w:asciiTheme="minorHAnsi" w:hAnsiTheme="minorHAnsi" w:cstheme="minorHAnsi"/>
          <w:bCs/>
          <w:sz w:val="24"/>
          <w:szCs w:val="24"/>
        </w:rPr>
        <w:t>pochodzi</w:t>
      </w:r>
      <w:r w:rsidRPr="00342A87">
        <w:rPr>
          <w:rFonts w:asciiTheme="minorHAnsi" w:hAnsiTheme="minorHAnsi" w:cstheme="minorHAnsi"/>
          <w:bCs/>
          <w:sz w:val="24"/>
          <w:szCs w:val="24"/>
        </w:rPr>
        <w:t xml:space="preserve"> on z lat </w:t>
      </w:r>
      <w:r w:rsidR="00BF23CE" w:rsidRPr="00342A87">
        <w:rPr>
          <w:rFonts w:asciiTheme="minorHAnsi" w:hAnsiTheme="minorHAnsi" w:cstheme="minorHAnsi"/>
          <w:bCs/>
          <w:sz w:val="24"/>
          <w:szCs w:val="24"/>
        </w:rPr>
        <w:t>u</w:t>
      </w:r>
      <w:r w:rsidRPr="00342A87">
        <w:rPr>
          <w:rFonts w:asciiTheme="minorHAnsi" w:hAnsiTheme="minorHAnsi" w:cstheme="minorHAnsi"/>
          <w:bCs/>
          <w:sz w:val="24"/>
          <w:szCs w:val="24"/>
        </w:rPr>
        <w:t>biegłych</w:t>
      </w:r>
      <w:r w:rsidR="00BF23CE" w:rsidRPr="00342A87">
        <w:rPr>
          <w:rFonts w:asciiTheme="minorHAnsi" w:hAnsiTheme="minorHAnsi" w:cstheme="minorHAnsi"/>
          <w:bCs/>
          <w:sz w:val="24"/>
          <w:szCs w:val="24"/>
        </w:rPr>
        <w:t xml:space="preserve"> 2019 – 2021? Wczoraj on zrozumiał, że miasto ma nadwyżkę z tego tytułu, że opłaty były za wysokie. Co to jest za deficyt?</w:t>
      </w:r>
    </w:p>
    <w:p w14:paraId="2C1C4CBF" w14:textId="77777777" w:rsidR="00BF23CE" w:rsidRPr="00342A87" w:rsidRDefault="00BF23C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747DFDC3" w14:textId="39D10B28" w:rsidR="00600901" w:rsidRPr="00342A87" w:rsidRDefault="00BF23C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deficyt jest to </w:t>
      </w:r>
      <w:r w:rsidR="00F76F88" w:rsidRPr="00342A87">
        <w:rPr>
          <w:rFonts w:asciiTheme="minorHAnsi" w:hAnsiTheme="minorHAnsi" w:cstheme="minorHAnsi"/>
          <w:bCs/>
          <w:sz w:val="24"/>
          <w:szCs w:val="24"/>
        </w:rPr>
        <w:t>różnica</w:t>
      </w:r>
      <w:r w:rsidRPr="00342A87">
        <w:rPr>
          <w:rFonts w:asciiTheme="minorHAnsi" w:hAnsiTheme="minorHAnsi" w:cstheme="minorHAnsi"/>
          <w:bCs/>
          <w:sz w:val="24"/>
          <w:szCs w:val="24"/>
        </w:rPr>
        <w:t xml:space="preserve"> </w:t>
      </w:r>
      <w:r w:rsidR="00F76F88" w:rsidRPr="00342A87">
        <w:rPr>
          <w:rFonts w:asciiTheme="minorHAnsi" w:hAnsiTheme="minorHAnsi" w:cstheme="minorHAnsi"/>
          <w:bCs/>
          <w:sz w:val="24"/>
          <w:szCs w:val="24"/>
        </w:rPr>
        <w:t>pomiędzy</w:t>
      </w:r>
      <w:r w:rsidRPr="00342A87">
        <w:rPr>
          <w:rFonts w:asciiTheme="minorHAnsi" w:hAnsiTheme="minorHAnsi" w:cstheme="minorHAnsi"/>
          <w:bCs/>
          <w:sz w:val="24"/>
          <w:szCs w:val="24"/>
        </w:rPr>
        <w:t xml:space="preserve"> </w:t>
      </w:r>
      <w:r w:rsidR="00F76F88" w:rsidRPr="00342A87">
        <w:rPr>
          <w:rFonts w:asciiTheme="minorHAnsi" w:hAnsiTheme="minorHAnsi" w:cstheme="minorHAnsi"/>
          <w:bCs/>
          <w:sz w:val="24"/>
          <w:szCs w:val="24"/>
        </w:rPr>
        <w:t>dochodami</w:t>
      </w:r>
      <w:r w:rsidRPr="00342A87">
        <w:rPr>
          <w:rFonts w:asciiTheme="minorHAnsi" w:hAnsiTheme="minorHAnsi" w:cstheme="minorHAnsi"/>
          <w:bCs/>
          <w:sz w:val="24"/>
          <w:szCs w:val="24"/>
        </w:rPr>
        <w:t xml:space="preserve">, a wydatkami. W projekcie budżetu ta informacja była zawarta. </w:t>
      </w:r>
      <w:r w:rsidR="00F76F88" w:rsidRPr="00342A87">
        <w:rPr>
          <w:rFonts w:asciiTheme="minorHAnsi" w:hAnsiTheme="minorHAnsi" w:cstheme="minorHAnsi"/>
          <w:bCs/>
          <w:sz w:val="24"/>
          <w:szCs w:val="24"/>
        </w:rPr>
        <w:t>W tej chwili musi mieć on źródło pokrycia</w:t>
      </w:r>
      <w:r w:rsidR="00627555" w:rsidRPr="00342A87">
        <w:rPr>
          <w:rFonts w:asciiTheme="minorHAnsi" w:hAnsiTheme="minorHAnsi" w:cstheme="minorHAnsi"/>
          <w:bCs/>
          <w:sz w:val="24"/>
          <w:szCs w:val="24"/>
        </w:rPr>
        <w:t xml:space="preserve">. </w:t>
      </w:r>
      <w:r w:rsidR="00E0289C" w:rsidRPr="00342A87">
        <w:rPr>
          <w:rFonts w:asciiTheme="minorHAnsi" w:hAnsiTheme="minorHAnsi" w:cstheme="minorHAnsi"/>
          <w:bCs/>
          <w:sz w:val="24"/>
          <w:szCs w:val="24"/>
        </w:rPr>
        <w:t>T</w:t>
      </w:r>
      <w:r w:rsidR="00F76F88" w:rsidRPr="00342A87">
        <w:rPr>
          <w:rFonts w:asciiTheme="minorHAnsi" w:hAnsiTheme="minorHAnsi" w:cstheme="minorHAnsi"/>
          <w:bCs/>
          <w:sz w:val="24"/>
          <w:szCs w:val="24"/>
        </w:rPr>
        <w:t xml:space="preserve">eraz są to dochody </w:t>
      </w:r>
      <w:r w:rsidR="00627555" w:rsidRPr="00342A87">
        <w:rPr>
          <w:rFonts w:asciiTheme="minorHAnsi" w:hAnsiTheme="minorHAnsi" w:cstheme="minorHAnsi"/>
          <w:bCs/>
          <w:sz w:val="24"/>
          <w:szCs w:val="24"/>
        </w:rPr>
        <w:t xml:space="preserve">własne </w:t>
      </w:r>
      <w:r w:rsidR="00F76F88" w:rsidRPr="00342A87">
        <w:rPr>
          <w:rFonts w:asciiTheme="minorHAnsi" w:hAnsiTheme="minorHAnsi" w:cstheme="minorHAnsi"/>
          <w:bCs/>
          <w:sz w:val="24"/>
          <w:szCs w:val="24"/>
        </w:rPr>
        <w:t>miasta Mława z innych tytułów, miedzy innymi podatku od nieruchomości. Jeżeli już będzie można te środki wprowadzić do budżetu</w:t>
      </w:r>
      <w:r w:rsidR="00E0289C" w:rsidRPr="00342A87">
        <w:rPr>
          <w:rFonts w:asciiTheme="minorHAnsi" w:hAnsiTheme="minorHAnsi" w:cstheme="minorHAnsi"/>
          <w:bCs/>
          <w:sz w:val="24"/>
          <w:szCs w:val="24"/>
        </w:rPr>
        <w:t xml:space="preserve">, </w:t>
      </w:r>
      <w:r w:rsidR="00627555" w:rsidRPr="00342A87">
        <w:rPr>
          <w:rFonts w:asciiTheme="minorHAnsi" w:hAnsiTheme="minorHAnsi" w:cstheme="minorHAnsi"/>
          <w:bCs/>
          <w:sz w:val="24"/>
          <w:szCs w:val="24"/>
        </w:rPr>
        <w:t>to te środki, którymi pokrywany jest deficyt będziecie państwo mogli przeznaczyć na inny cel. Natomiast środki pochodzące z gospodarki odpadami wejdą z powrotem do systemu.</w:t>
      </w:r>
    </w:p>
    <w:p w14:paraId="3938ABE5" w14:textId="77777777" w:rsidR="00627555" w:rsidRPr="00342A87" w:rsidRDefault="00627555"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zymon Zejer Zastępca Burmistrza Miasta Mława</w:t>
      </w:r>
    </w:p>
    <w:p w14:paraId="7B490D83" w14:textId="7317C106" w:rsidR="00627555" w:rsidRPr="00342A87" w:rsidRDefault="0062755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Odniósł się do wypowiedzi pana Korczaka i powiedział, że my w danym rok</w:t>
      </w:r>
      <w:r w:rsidR="007F2324" w:rsidRPr="00342A87">
        <w:rPr>
          <w:rFonts w:asciiTheme="minorHAnsi" w:hAnsiTheme="minorHAnsi" w:cstheme="minorHAnsi"/>
          <w:bCs/>
          <w:sz w:val="24"/>
          <w:szCs w:val="24"/>
        </w:rPr>
        <w:t>u</w:t>
      </w:r>
      <w:r w:rsidRPr="00342A87">
        <w:rPr>
          <w:rFonts w:asciiTheme="minorHAnsi" w:hAnsiTheme="minorHAnsi" w:cstheme="minorHAnsi"/>
          <w:bCs/>
          <w:sz w:val="24"/>
          <w:szCs w:val="24"/>
        </w:rPr>
        <w:t xml:space="preserve"> zakładamy odbiór odpadów. Zostało odebranych mniej odpadów i z tego wynika nadwyżka</w:t>
      </w:r>
      <w:r w:rsidR="00E0289C" w:rsidRPr="00342A87">
        <w:rPr>
          <w:rFonts w:asciiTheme="minorHAnsi" w:hAnsiTheme="minorHAnsi" w:cstheme="minorHAnsi"/>
          <w:bCs/>
          <w:sz w:val="24"/>
          <w:szCs w:val="24"/>
        </w:rPr>
        <w:t>. W</w:t>
      </w:r>
      <w:r w:rsidRPr="00342A87">
        <w:rPr>
          <w:rFonts w:asciiTheme="minorHAnsi" w:hAnsiTheme="minorHAnsi" w:cstheme="minorHAnsi"/>
          <w:bCs/>
          <w:sz w:val="24"/>
          <w:szCs w:val="24"/>
        </w:rPr>
        <w:t xml:space="preserve"> 2022 roku w przetargu również było założone więcej ton odpadów niż odebrano w rzeczywistości. Nigdy nie wiemy jak to będzie wyglądało. W tej chwili konsumpcja jest mniejsza. Do przetargu jednak potrzeba przyjąć jakieś założenie. Wcześniej był </w:t>
      </w:r>
      <w:r w:rsidR="007F2324" w:rsidRPr="00342A87">
        <w:rPr>
          <w:rFonts w:asciiTheme="minorHAnsi" w:hAnsiTheme="minorHAnsi" w:cstheme="minorHAnsi"/>
          <w:bCs/>
          <w:sz w:val="24"/>
          <w:szCs w:val="24"/>
        </w:rPr>
        <w:t xml:space="preserve">to </w:t>
      </w:r>
      <w:r w:rsidRPr="00342A87">
        <w:rPr>
          <w:rFonts w:asciiTheme="minorHAnsi" w:hAnsiTheme="minorHAnsi" w:cstheme="minorHAnsi"/>
          <w:bCs/>
          <w:sz w:val="24"/>
          <w:szCs w:val="24"/>
        </w:rPr>
        <w:t>ryczałt</w:t>
      </w:r>
      <w:r w:rsidR="00E0289C" w:rsidRPr="00342A87">
        <w:rPr>
          <w:rFonts w:asciiTheme="minorHAnsi" w:hAnsiTheme="minorHAnsi" w:cstheme="minorHAnsi"/>
          <w:bCs/>
          <w:sz w:val="24"/>
          <w:szCs w:val="24"/>
        </w:rPr>
        <w:t>,</w:t>
      </w:r>
      <w:r w:rsidRPr="00342A87">
        <w:rPr>
          <w:rFonts w:asciiTheme="minorHAnsi" w:hAnsiTheme="minorHAnsi" w:cstheme="minorHAnsi"/>
          <w:bCs/>
          <w:sz w:val="24"/>
          <w:szCs w:val="24"/>
        </w:rPr>
        <w:t xml:space="preserve"> a teraz zmieniono metodologię obliczeń do przetargów i jest to trudniejsze. Dużo czynników ma wpływ na ilość opadów. Natomiast na pewno nie wynika to </w:t>
      </w:r>
      <w:r w:rsidR="007F2324" w:rsidRPr="00342A87">
        <w:rPr>
          <w:rFonts w:asciiTheme="minorHAnsi" w:hAnsiTheme="minorHAnsi" w:cstheme="minorHAnsi"/>
          <w:bCs/>
          <w:sz w:val="24"/>
          <w:szCs w:val="24"/>
        </w:rPr>
        <w:br/>
      </w:r>
      <w:r w:rsidRPr="00342A87">
        <w:rPr>
          <w:rFonts w:asciiTheme="minorHAnsi" w:hAnsiTheme="minorHAnsi" w:cstheme="minorHAnsi"/>
          <w:bCs/>
          <w:sz w:val="24"/>
          <w:szCs w:val="24"/>
        </w:rPr>
        <w:t>z przeszacowania stawki.</w:t>
      </w:r>
    </w:p>
    <w:p w14:paraId="7D3FD275" w14:textId="77777777" w:rsidR="00627555" w:rsidRPr="00342A87" w:rsidRDefault="00627555"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Zbigniew Korczak</w:t>
      </w:r>
    </w:p>
    <w:p w14:paraId="60C61D46" w14:textId="23A5D49A" w:rsidR="00627555" w:rsidRPr="00342A87" w:rsidRDefault="0062755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rzyznał, że dla mieszkańców najważniejsze są finanse. W tej chwili balansujemy, albo się uda albo nie. W tej chwili możemy oddać mieszkańcom tą nadwyżkę i możemy sobie na to pozwolić.</w:t>
      </w:r>
      <w:r w:rsidR="00E0289C" w:rsidRPr="00342A87">
        <w:rPr>
          <w:rFonts w:asciiTheme="minorHAnsi" w:hAnsiTheme="minorHAnsi" w:cstheme="minorHAnsi"/>
          <w:bCs/>
          <w:sz w:val="24"/>
          <w:szCs w:val="24"/>
        </w:rPr>
        <w:t xml:space="preserve"> Dodał, że on to tak rozumie i długo analizował te dokumenty.</w:t>
      </w:r>
    </w:p>
    <w:p w14:paraId="7CCED167" w14:textId="77777777" w:rsidR="00627555" w:rsidRPr="00342A87" w:rsidRDefault="00627555"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336BAC05" w14:textId="5DBF7B82" w:rsidR="00BF23CE" w:rsidRPr="00342A87" w:rsidRDefault="003F6F4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zyznała, że dla mieszkańców ma taki </w:t>
      </w:r>
      <w:r w:rsidR="00E0289C" w:rsidRPr="00342A87">
        <w:rPr>
          <w:rFonts w:asciiTheme="minorHAnsi" w:hAnsiTheme="minorHAnsi" w:cstheme="minorHAnsi"/>
          <w:bCs/>
          <w:sz w:val="24"/>
          <w:szCs w:val="24"/>
        </w:rPr>
        <w:t>skutek</w:t>
      </w:r>
      <w:r w:rsidRPr="00342A87">
        <w:rPr>
          <w:rFonts w:asciiTheme="minorHAnsi" w:hAnsiTheme="minorHAnsi" w:cstheme="minorHAnsi"/>
          <w:bCs/>
          <w:sz w:val="24"/>
          <w:szCs w:val="24"/>
        </w:rPr>
        <w:t>, że op</w:t>
      </w:r>
      <w:r w:rsidR="00E0289C" w:rsidRPr="00342A87">
        <w:rPr>
          <w:rFonts w:asciiTheme="minorHAnsi" w:hAnsiTheme="minorHAnsi" w:cstheme="minorHAnsi"/>
          <w:bCs/>
          <w:sz w:val="24"/>
          <w:szCs w:val="24"/>
        </w:rPr>
        <w:t>ł</w:t>
      </w:r>
      <w:r w:rsidRPr="00342A87">
        <w:rPr>
          <w:rFonts w:asciiTheme="minorHAnsi" w:hAnsiTheme="minorHAnsi" w:cstheme="minorHAnsi"/>
          <w:bCs/>
          <w:sz w:val="24"/>
          <w:szCs w:val="24"/>
        </w:rPr>
        <w:t xml:space="preserve">ata może być niższa. Dodała, że te środki są </w:t>
      </w:r>
      <w:r w:rsidR="00D213B7" w:rsidRPr="00342A87">
        <w:rPr>
          <w:rFonts w:asciiTheme="minorHAnsi" w:hAnsiTheme="minorHAnsi" w:cstheme="minorHAnsi"/>
          <w:bCs/>
          <w:sz w:val="24"/>
          <w:szCs w:val="24"/>
        </w:rPr>
        <w:t>cały</w:t>
      </w:r>
      <w:r w:rsidRPr="00342A87">
        <w:rPr>
          <w:rFonts w:asciiTheme="minorHAnsi" w:hAnsiTheme="minorHAnsi" w:cstheme="minorHAnsi"/>
          <w:bCs/>
          <w:sz w:val="24"/>
          <w:szCs w:val="24"/>
        </w:rPr>
        <w:t xml:space="preserve"> czas w systemie. Tych środków nie można przeznaczyć na inny cel. Nie można również rekompensować sobie strat z lat ubiegłych. Każda nadwyżka trafia do systemu. Te </w:t>
      </w:r>
      <w:r w:rsidR="00ED5FFE" w:rsidRPr="00342A87">
        <w:rPr>
          <w:rFonts w:asciiTheme="minorHAnsi" w:hAnsiTheme="minorHAnsi" w:cstheme="minorHAnsi"/>
          <w:bCs/>
          <w:sz w:val="24"/>
          <w:szCs w:val="24"/>
        </w:rPr>
        <w:t xml:space="preserve">środki muszą być przeznaczone na ten cel – nie ma innej możliwości. </w:t>
      </w:r>
    </w:p>
    <w:p w14:paraId="2BC32661" w14:textId="77777777" w:rsidR="00ED5FFE" w:rsidRPr="00342A87" w:rsidRDefault="00ED5FF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Zbigniew Korczak</w:t>
      </w:r>
    </w:p>
    <w:p w14:paraId="756AC3E1" w14:textId="64D73F47" w:rsidR="00651C17" w:rsidRPr="00342A87" w:rsidRDefault="00ED5FF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Nie wie</w:t>
      </w:r>
      <w:r w:rsidR="007F2324" w:rsidRPr="00342A87">
        <w:rPr>
          <w:rFonts w:asciiTheme="minorHAnsi" w:hAnsiTheme="minorHAnsi" w:cstheme="minorHAnsi"/>
          <w:bCs/>
          <w:sz w:val="24"/>
          <w:szCs w:val="24"/>
        </w:rPr>
        <w:t>my</w:t>
      </w:r>
      <w:r w:rsidRPr="00342A87">
        <w:rPr>
          <w:rFonts w:asciiTheme="minorHAnsi" w:hAnsiTheme="minorHAnsi" w:cstheme="minorHAnsi"/>
          <w:bCs/>
          <w:sz w:val="24"/>
          <w:szCs w:val="24"/>
        </w:rPr>
        <w:t xml:space="preserve"> jaki będzie skutek finansowy na koniec np. października. Albo trafimy labo nie.</w:t>
      </w:r>
    </w:p>
    <w:p w14:paraId="7E998D10" w14:textId="4BA5523A" w:rsidR="00ED5FFE" w:rsidRPr="00342A87" w:rsidRDefault="00ED5FF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437CC5FC" w14:textId="15F210F5" w:rsidR="00ED5FFE" w:rsidRPr="00342A87" w:rsidRDefault="00ED5FF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Trzeba podkreślić, </w:t>
      </w:r>
      <w:r w:rsidR="00D26C62" w:rsidRPr="00342A87">
        <w:rPr>
          <w:rFonts w:asciiTheme="minorHAnsi" w:hAnsiTheme="minorHAnsi" w:cstheme="minorHAnsi"/>
          <w:bCs/>
          <w:sz w:val="24"/>
          <w:szCs w:val="24"/>
        </w:rPr>
        <w:t>że</w:t>
      </w:r>
      <w:r w:rsidRPr="00342A87">
        <w:rPr>
          <w:rFonts w:asciiTheme="minorHAnsi" w:hAnsiTheme="minorHAnsi" w:cstheme="minorHAnsi"/>
          <w:bCs/>
          <w:sz w:val="24"/>
          <w:szCs w:val="24"/>
        </w:rPr>
        <w:t xml:space="preserve"> ten system się analizuje na bieżąco a szczególnie dwa razy do roku. Planując budżet planujemy 12 </w:t>
      </w:r>
      <w:r w:rsidR="00D26C62" w:rsidRPr="00342A87">
        <w:rPr>
          <w:rFonts w:asciiTheme="minorHAnsi" w:hAnsiTheme="minorHAnsi" w:cstheme="minorHAnsi"/>
          <w:bCs/>
          <w:sz w:val="24"/>
          <w:szCs w:val="24"/>
        </w:rPr>
        <w:t>miesięcy</w:t>
      </w:r>
      <w:r w:rsidRPr="00342A87">
        <w:rPr>
          <w:rFonts w:asciiTheme="minorHAnsi" w:hAnsiTheme="minorHAnsi" w:cstheme="minorHAnsi"/>
          <w:bCs/>
          <w:sz w:val="24"/>
          <w:szCs w:val="24"/>
        </w:rPr>
        <w:t xml:space="preserve"> w </w:t>
      </w:r>
      <w:r w:rsidR="00D26C62" w:rsidRPr="00342A87">
        <w:rPr>
          <w:rFonts w:asciiTheme="minorHAnsi" w:hAnsiTheme="minorHAnsi" w:cstheme="minorHAnsi"/>
          <w:bCs/>
          <w:sz w:val="24"/>
          <w:szCs w:val="24"/>
        </w:rPr>
        <w:t>bezpiecznym</w:t>
      </w:r>
      <w:r w:rsidRPr="00342A87">
        <w:rPr>
          <w:rFonts w:asciiTheme="minorHAnsi" w:hAnsiTheme="minorHAnsi" w:cstheme="minorHAnsi"/>
          <w:bCs/>
          <w:sz w:val="24"/>
          <w:szCs w:val="24"/>
        </w:rPr>
        <w:t xml:space="preserve"> </w:t>
      </w:r>
      <w:r w:rsidR="00D26C62" w:rsidRPr="00342A87">
        <w:rPr>
          <w:rFonts w:asciiTheme="minorHAnsi" w:hAnsiTheme="minorHAnsi" w:cstheme="minorHAnsi"/>
          <w:bCs/>
          <w:sz w:val="24"/>
          <w:szCs w:val="24"/>
        </w:rPr>
        <w:t xml:space="preserve">scenariuszu. Zaznaczyła, że </w:t>
      </w:r>
      <w:r w:rsidRPr="00342A87">
        <w:rPr>
          <w:rFonts w:asciiTheme="minorHAnsi" w:hAnsiTheme="minorHAnsi" w:cstheme="minorHAnsi"/>
          <w:bCs/>
          <w:sz w:val="24"/>
          <w:szCs w:val="24"/>
        </w:rPr>
        <w:t>musimy na te</w:t>
      </w:r>
      <w:r w:rsidR="00D26C62" w:rsidRPr="00342A87">
        <w:rPr>
          <w:rFonts w:asciiTheme="minorHAnsi" w:hAnsiTheme="minorHAnsi" w:cstheme="minorHAnsi"/>
          <w:bCs/>
          <w:sz w:val="24"/>
          <w:szCs w:val="24"/>
        </w:rPr>
        <w:t>n</w:t>
      </w:r>
      <w:r w:rsidRPr="00342A87">
        <w:rPr>
          <w:rFonts w:asciiTheme="minorHAnsi" w:hAnsiTheme="minorHAnsi" w:cstheme="minorHAnsi"/>
          <w:bCs/>
          <w:sz w:val="24"/>
          <w:szCs w:val="24"/>
        </w:rPr>
        <w:t xml:space="preserve"> </w:t>
      </w:r>
      <w:r w:rsidR="00D26C62" w:rsidRPr="00342A87">
        <w:rPr>
          <w:rFonts w:asciiTheme="minorHAnsi" w:hAnsiTheme="minorHAnsi" w:cstheme="minorHAnsi"/>
          <w:bCs/>
          <w:sz w:val="24"/>
          <w:szCs w:val="24"/>
        </w:rPr>
        <w:t>scenariusz</w:t>
      </w:r>
      <w:r w:rsidRPr="00342A87">
        <w:rPr>
          <w:rFonts w:asciiTheme="minorHAnsi" w:hAnsiTheme="minorHAnsi" w:cstheme="minorHAnsi"/>
          <w:bCs/>
          <w:sz w:val="24"/>
          <w:szCs w:val="24"/>
        </w:rPr>
        <w:t xml:space="preserve"> mieć zaplanowane środki na ten cel. Jak również na </w:t>
      </w:r>
      <w:r w:rsidR="00DB3098" w:rsidRPr="00342A87">
        <w:rPr>
          <w:rFonts w:asciiTheme="minorHAnsi" w:hAnsiTheme="minorHAnsi" w:cstheme="minorHAnsi"/>
          <w:bCs/>
          <w:sz w:val="24"/>
          <w:szCs w:val="24"/>
        </w:rPr>
        <w:t>fakturę</w:t>
      </w:r>
      <w:r w:rsidRPr="00342A87">
        <w:rPr>
          <w:rFonts w:asciiTheme="minorHAnsi" w:hAnsiTheme="minorHAnsi" w:cstheme="minorHAnsi"/>
          <w:bCs/>
          <w:sz w:val="24"/>
          <w:szCs w:val="24"/>
        </w:rPr>
        <w:t xml:space="preserve">, która firma wystawia w grudniu a my ją płacimy w styczniu. Drugi raz planujemy jak </w:t>
      </w:r>
      <w:r w:rsidR="00DB3098" w:rsidRPr="00342A87">
        <w:rPr>
          <w:rFonts w:asciiTheme="minorHAnsi" w:hAnsiTheme="minorHAnsi" w:cstheme="minorHAnsi"/>
          <w:bCs/>
          <w:sz w:val="24"/>
          <w:szCs w:val="24"/>
        </w:rPr>
        <w:t>kończymy</w:t>
      </w:r>
      <w:r w:rsidRPr="00342A87">
        <w:rPr>
          <w:rFonts w:asciiTheme="minorHAnsi" w:hAnsiTheme="minorHAnsi" w:cstheme="minorHAnsi"/>
          <w:bCs/>
          <w:sz w:val="24"/>
          <w:szCs w:val="24"/>
        </w:rPr>
        <w:t xml:space="preserve"> rok</w:t>
      </w:r>
      <w:r w:rsidR="00DB3098" w:rsidRPr="00342A87">
        <w:rPr>
          <w:rFonts w:asciiTheme="minorHAnsi" w:hAnsiTheme="minorHAnsi" w:cstheme="minorHAnsi"/>
          <w:bCs/>
          <w:sz w:val="24"/>
          <w:szCs w:val="24"/>
        </w:rPr>
        <w:t xml:space="preserve">. Patrzymy </w:t>
      </w:r>
      <w:r w:rsidRPr="00342A87">
        <w:rPr>
          <w:rFonts w:asciiTheme="minorHAnsi" w:hAnsiTheme="minorHAnsi" w:cstheme="minorHAnsi"/>
          <w:bCs/>
          <w:sz w:val="24"/>
          <w:szCs w:val="24"/>
        </w:rPr>
        <w:t xml:space="preserve">co </w:t>
      </w:r>
      <w:r w:rsidR="00DB3098" w:rsidRPr="00342A87">
        <w:rPr>
          <w:rFonts w:asciiTheme="minorHAnsi" w:hAnsiTheme="minorHAnsi" w:cstheme="minorHAnsi"/>
          <w:bCs/>
          <w:sz w:val="24"/>
          <w:szCs w:val="24"/>
        </w:rPr>
        <w:t>się</w:t>
      </w:r>
      <w:r w:rsidRPr="00342A87">
        <w:rPr>
          <w:rFonts w:asciiTheme="minorHAnsi" w:hAnsiTheme="minorHAnsi" w:cstheme="minorHAnsi"/>
          <w:bCs/>
          <w:sz w:val="24"/>
          <w:szCs w:val="24"/>
        </w:rPr>
        <w:t xml:space="preserve"> w systemie wydarzyło i znów to analizujemy</w:t>
      </w:r>
      <w:r w:rsidR="00DB3098" w:rsidRPr="00342A87">
        <w:rPr>
          <w:rFonts w:asciiTheme="minorHAnsi" w:hAnsiTheme="minorHAnsi" w:cstheme="minorHAnsi"/>
          <w:bCs/>
          <w:sz w:val="24"/>
          <w:szCs w:val="24"/>
        </w:rPr>
        <w:t>.</w:t>
      </w:r>
    </w:p>
    <w:p w14:paraId="15511C59" w14:textId="503A8AED" w:rsidR="00ED5FFE" w:rsidRPr="00342A87" w:rsidRDefault="00ED5FF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Zbigniew Korczak</w:t>
      </w:r>
    </w:p>
    <w:p w14:paraId="52D39D90" w14:textId="02813B9C" w:rsidR="00ED5FFE" w:rsidRPr="00342A87" w:rsidRDefault="00ED5FF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 xml:space="preserve">Ma nadzieję, że mieszkańcy zrozumieli cały schemat tych obniżek po </w:t>
      </w:r>
      <w:r w:rsidR="00DB3098" w:rsidRPr="00342A87">
        <w:rPr>
          <w:rFonts w:asciiTheme="minorHAnsi" w:hAnsiTheme="minorHAnsi" w:cstheme="minorHAnsi"/>
          <w:bCs/>
          <w:sz w:val="24"/>
          <w:szCs w:val="24"/>
        </w:rPr>
        <w:t>przeprowadzonej</w:t>
      </w:r>
      <w:r w:rsidRPr="00342A87">
        <w:rPr>
          <w:rFonts w:asciiTheme="minorHAnsi" w:hAnsiTheme="minorHAnsi" w:cstheme="minorHAnsi"/>
          <w:bCs/>
          <w:sz w:val="24"/>
          <w:szCs w:val="24"/>
        </w:rPr>
        <w:t xml:space="preserve"> dyskusji.</w:t>
      </w:r>
    </w:p>
    <w:p w14:paraId="44ABE521" w14:textId="77777777" w:rsidR="003A00B7" w:rsidRPr="00342A87" w:rsidRDefault="003A00B7" w:rsidP="00342A87">
      <w:pPr>
        <w:spacing w:before="120" w:after="120"/>
        <w:ind w:firstLine="708"/>
        <w:jc w:val="left"/>
        <w:rPr>
          <w:rFonts w:asciiTheme="minorHAnsi" w:hAnsiTheme="minorHAnsi" w:cstheme="minorHAnsi"/>
          <w:bCs/>
          <w:sz w:val="24"/>
          <w:szCs w:val="24"/>
        </w:rPr>
      </w:pPr>
    </w:p>
    <w:p w14:paraId="0CAA46FC" w14:textId="6B168E8B" w:rsidR="00ED5FFE" w:rsidRPr="00342A87" w:rsidRDefault="00DB3098"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Arkadiusz Dłubisz</w:t>
      </w:r>
    </w:p>
    <w:p w14:paraId="29A044E9" w14:textId="23B78548" w:rsidR="00DB3098" w:rsidRPr="00342A87" w:rsidRDefault="004A2B41"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Za chwilę będziemy głosować ten projekt uchwały powiedział, że z radością i odpowiedzialnością  przychyli się do niego, bo jest </w:t>
      </w:r>
      <w:r w:rsidR="00CC146E" w:rsidRPr="00342A87">
        <w:rPr>
          <w:rFonts w:asciiTheme="minorHAnsi" w:hAnsiTheme="minorHAnsi" w:cstheme="minorHAnsi"/>
          <w:bCs/>
          <w:sz w:val="24"/>
          <w:szCs w:val="24"/>
        </w:rPr>
        <w:t>t</w:t>
      </w:r>
      <w:r w:rsidRPr="00342A87">
        <w:rPr>
          <w:rFonts w:asciiTheme="minorHAnsi" w:hAnsiTheme="minorHAnsi" w:cstheme="minorHAnsi"/>
          <w:bCs/>
          <w:sz w:val="24"/>
          <w:szCs w:val="24"/>
        </w:rPr>
        <w:t>o realna obniżka na każdą rodzinę w Mławie, jest to realne od 1 kwietnia. Jest to żywy organizm, który się zmienia. Zdarzało się,</w:t>
      </w:r>
      <w:r w:rsidR="00342A87">
        <w:rPr>
          <w:rFonts w:asciiTheme="minorHAnsi" w:hAnsiTheme="minorHAnsi" w:cstheme="minorHAnsi"/>
          <w:bCs/>
          <w:sz w:val="24"/>
          <w:szCs w:val="24"/>
        </w:rPr>
        <w:t xml:space="preserve"> </w:t>
      </w:r>
      <w:r w:rsidRPr="00342A87">
        <w:rPr>
          <w:rFonts w:asciiTheme="minorHAnsi" w:hAnsiTheme="minorHAnsi" w:cstheme="minorHAnsi"/>
          <w:bCs/>
          <w:sz w:val="24"/>
          <w:szCs w:val="24"/>
        </w:rPr>
        <w:t>że zmienialiśmy te stawki w trakcie roku, teraz jest dobra informacja. Obniżmy tą s</w:t>
      </w:r>
      <w:r w:rsidR="001D2B79" w:rsidRPr="00342A87">
        <w:rPr>
          <w:rFonts w:asciiTheme="minorHAnsi" w:hAnsiTheme="minorHAnsi" w:cstheme="minorHAnsi"/>
          <w:bCs/>
          <w:sz w:val="24"/>
          <w:szCs w:val="24"/>
        </w:rPr>
        <w:t>tawkę</w:t>
      </w:r>
      <w:r w:rsidRPr="00342A87">
        <w:rPr>
          <w:rFonts w:asciiTheme="minorHAnsi" w:hAnsiTheme="minorHAnsi" w:cstheme="minorHAnsi"/>
          <w:bCs/>
          <w:sz w:val="24"/>
          <w:szCs w:val="24"/>
        </w:rPr>
        <w:t xml:space="preserve"> z</w:t>
      </w:r>
      <w:r w:rsidR="001D2B79" w:rsidRPr="00342A87">
        <w:rPr>
          <w:rFonts w:asciiTheme="minorHAnsi" w:hAnsiTheme="minorHAnsi" w:cstheme="minorHAnsi"/>
          <w:bCs/>
          <w:sz w:val="24"/>
          <w:szCs w:val="24"/>
        </w:rPr>
        <w:t xml:space="preserve"> 10,50 zł</w:t>
      </w:r>
      <w:r w:rsidRPr="00342A87">
        <w:rPr>
          <w:rFonts w:asciiTheme="minorHAnsi" w:hAnsiTheme="minorHAnsi" w:cstheme="minorHAnsi"/>
          <w:bCs/>
          <w:sz w:val="24"/>
          <w:szCs w:val="24"/>
        </w:rPr>
        <w:t xml:space="preserve"> na</w:t>
      </w:r>
      <w:r w:rsidR="001D2B79" w:rsidRPr="00342A87">
        <w:rPr>
          <w:rFonts w:asciiTheme="minorHAnsi" w:hAnsiTheme="minorHAnsi" w:cstheme="minorHAnsi"/>
          <w:bCs/>
          <w:sz w:val="24"/>
          <w:szCs w:val="24"/>
        </w:rPr>
        <w:t xml:space="preserve"> 9 zł i </w:t>
      </w:r>
      <w:r w:rsidRPr="00342A87">
        <w:rPr>
          <w:rFonts w:asciiTheme="minorHAnsi" w:hAnsiTheme="minorHAnsi" w:cstheme="minorHAnsi"/>
          <w:bCs/>
          <w:sz w:val="24"/>
          <w:szCs w:val="24"/>
        </w:rPr>
        <w:t xml:space="preserve">jest to dobra </w:t>
      </w:r>
      <w:r w:rsidR="001D2B79" w:rsidRPr="00342A87">
        <w:rPr>
          <w:rFonts w:asciiTheme="minorHAnsi" w:hAnsiTheme="minorHAnsi" w:cstheme="minorHAnsi"/>
          <w:bCs/>
          <w:sz w:val="24"/>
          <w:szCs w:val="24"/>
        </w:rPr>
        <w:t>informacja</w:t>
      </w:r>
      <w:r w:rsidRPr="00342A87">
        <w:rPr>
          <w:rFonts w:asciiTheme="minorHAnsi" w:hAnsiTheme="minorHAnsi" w:cstheme="minorHAnsi"/>
          <w:bCs/>
          <w:sz w:val="24"/>
          <w:szCs w:val="24"/>
        </w:rPr>
        <w:t xml:space="preserve">, trzeba się z tego cieszyć. Jest to obniżka dla każdej rodziny, może się to zmienić </w:t>
      </w:r>
      <w:r w:rsidR="001D2B79" w:rsidRPr="00342A87">
        <w:rPr>
          <w:rFonts w:asciiTheme="minorHAnsi" w:hAnsiTheme="minorHAnsi" w:cstheme="minorHAnsi"/>
          <w:bCs/>
          <w:sz w:val="24"/>
          <w:szCs w:val="24"/>
        </w:rPr>
        <w:t xml:space="preserve">w kolejnym roku </w:t>
      </w:r>
      <w:r w:rsidRPr="00342A87">
        <w:rPr>
          <w:rFonts w:asciiTheme="minorHAnsi" w:hAnsiTheme="minorHAnsi" w:cstheme="minorHAnsi"/>
          <w:bCs/>
          <w:sz w:val="24"/>
          <w:szCs w:val="24"/>
        </w:rPr>
        <w:t xml:space="preserve">jednak tego nie przewidzimy. </w:t>
      </w:r>
      <w:r w:rsidR="001D2B79" w:rsidRPr="00342A87">
        <w:rPr>
          <w:rFonts w:asciiTheme="minorHAnsi" w:hAnsiTheme="minorHAnsi" w:cstheme="minorHAnsi"/>
          <w:bCs/>
          <w:sz w:val="24"/>
          <w:szCs w:val="24"/>
        </w:rPr>
        <w:t>Dodał, że w tym zakresie z</w:t>
      </w:r>
      <w:r w:rsidRPr="00342A87">
        <w:rPr>
          <w:rFonts w:asciiTheme="minorHAnsi" w:hAnsiTheme="minorHAnsi" w:cstheme="minorHAnsi"/>
          <w:bCs/>
          <w:sz w:val="24"/>
          <w:szCs w:val="24"/>
        </w:rPr>
        <w:t xml:space="preserve">daje się na </w:t>
      </w:r>
      <w:r w:rsidR="001D2B79" w:rsidRPr="00342A87">
        <w:rPr>
          <w:rFonts w:asciiTheme="minorHAnsi" w:hAnsiTheme="minorHAnsi" w:cstheme="minorHAnsi"/>
          <w:bCs/>
          <w:sz w:val="24"/>
          <w:szCs w:val="24"/>
        </w:rPr>
        <w:t>odpowiedzialność i wiedzę fachowców</w:t>
      </w:r>
      <w:r w:rsidRPr="00342A87">
        <w:rPr>
          <w:rFonts w:asciiTheme="minorHAnsi" w:hAnsiTheme="minorHAnsi" w:cstheme="minorHAnsi"/>
          <w:bCs/>
          <w:sz w:val="24"/>
          <w:szCs w:val="24"/>
        </w:rPr>
        <w:t xml:space="preserve"> w </w:t>
      </w:r>
      <w:r w:rsidR="001D2B79" w:rsidRPr="00342A87">
        <w:rPr>
          <w:rFonts w:asciiTheme="minorHAnsi" w:hAnsiTheme="minorHAnsi" w:cstheme="minorHAnsi"/>
          <w:bCs/>
          <w:sz w:val="24"/>
          <w:szCs w:val="24"/>
        </w:rPr>
        <w:t xml:space="preserve">urzędzie </w:t>
      </w:r>
      <w:r w:rsidRPr="00342A87">
        <w:rPr>
          <w:rFonts w:asciiTheme="minorHAnsi" w:hAnsiTheme="minorHAnsi" w:cstheme="minorHAnsi"/>
          <w:bCs/>
          <w:sz w:val="24"/>
          <w:szCs w:val="24"/>
        </w:rPr>
        <w:t>mi</w:t>
      </w:r>
      <w:r w:rsidR="001D2B79" w:rsidRPr="00342A87">
        <w:rPr>
          <w:rFonts w:asciiTheme="minorHAnsi" w:hAnsiTheme="minorHAnsi" w:cstheme="minorHAnsi"/>
          <w:bCs/>
          <w:sz w:val="24"/>
          <w:szCs w:val="24"/>
        </w:rPr>
        <w:t>a</w:t>
      </w:r>
      <w:r w:rsidRPr="00342A87">
        <w:rPr>
          <w:rFonts w:asciiTheme="minorHAnsi" w:hAnsiTheme="minorHAnsi" w:cstheme="minorHAnsi"/>
          <w:bCs/>
          <w:sz w:val="24"/>
          <w:szCs w:val="24"/>
        </w:rPr>
        <w:t xml:space="preserve">sta. </w:t>
      </w:r>
      <w:r w:rsidR="001D2B79" w:rsidRPr="00342A87">
        <w:rPr>
          <w:rFonts w:asciiTheme="minorHAnsi" w:hAnsiTheme="minorHAnsi" w:cstheme="minorHAnsi"/>
          <w:bCs/>
          <w:sz w:val="24"/>
          <w:szCs w:val="24"/>
        </w:rPr>
        <w:t>Jeśli</w:t>
      </w:r>
      <w:r w:rsidRPr="00342A87">
        <w:rPr>
          <w:rFonts w:asciiTheme="minorHAnsi" w:hAnsiTheme="minorHAnsi" w:cstheme="minorHAnsi"/>
          <w:bCs/>
          <w:sz w:val="24"/>
          <w:szCs w:val="24"/>
        </w:rPr>
        <w:t xml:space="preserve"> chodzi o </w:t>
      </w:r>
      <w:r w:rsidR="001D2B79" w:rsidRPr="00342A87">
        <w:rPr>
          <w:rFonts w:asciiTheme="minorHAnsi" w:hAnsiTheme="minorHAnsi" w:cstheme="minorHAnsi"/>
          <w:bCs/>
          <w:sz w:val="24"/>
          <w:szCs w:val="24"/>
        </w:rPr>
        <w:t>zmniejszenie</w:t>
      </w:r>
      <w:r w:rsidRPr="00342A87">
        <w:rPr>
          <w:rFonts w:asciiTheme="minorHAnsi" w:hAnsiTheme="minorHAnsi" w:cstheme="minorHAnsi"/>
          <w:bCs/>
          <w:sz w:val="24"/>
          <w:szCs w:val="24"/>
        </w:rPr>
        <w:t xml:space="preserve"> </w:t>
      </w:r>
      <w:r w:rsidR="001D2B79" w:rsidRPr="00342A87">
        <w:rPr>
          <w:rFonts w:asciiTheme="minorHAnsi" w:hAnsiTheme="minorHAnsi" w:cstheme="minorHAnsi"/>
          <w:bCs/>
          <w:sz w:val="24"/>
          <w:szCs w:val="24"/>
        </w:rPr>
        <w:t>ilości odpadów</w:t>
      </w:r>
      <w:r w:rsidRPr="00342A87">
        <w:rPr>
          <w:rFonts w:asciiTheme="minorHAnsi" w:hAnsiTheme="minorHAnsi" w:cstheme="minorHAnsi"/>
          <w:bCs/>
          <w:sz w:val="24"/>
          <w:szCs w:val="24"/>
        </w:rPr>
        <w:t xml:space="preserve"> to </w:t>
      </w:r>
      <w:r w:rsidR="001D2B79" w:rsidRPr="00342A87">
        <w:rPr>
          <w:rFonts w:asciiTheme="minorHAnsi" w:hAnsiTheme="minorHAnsi" w:cstheme="minorHAnsi"/>
          <w:bCs/>
          <w:sz w:val="24"/>
          <w:szCs w:val="24"/>
        </w:rPr>
        <w:t>jego rodzina produkuje</w:t>
      </w:r>
      <w:r w:rsidRPr="00342A87">
        <w:rPr>
          <w:rFonts w:asciiTheme="minorHAnsi" w:hAnsiTheme="minorHAnsi" w:cstheme="minorHAnsi"/>
          <w:bCs/>
          <w:sz w:val="24"/>
          <w:szCs w:val="24"/>
        </w:rPr>
        <w:t xml:space="preserve"> </w:t>
      </w:r>
      <w:r w:rsidR="001D2B79" w:rsidRPr="00342A87">
        <w:rPr>
          <w:rFonts w:asciiTheme="minorHAnsi" w:hAnsiTheme="minorHAnsi" w:cstheme="minorHAnsi"/>
          <w:bCs/>
          <w:sz w:val="24"/>
          <w:szCs w:val="24"/>
        </w:rPr>
        <w:t>mniej</w:t>
      </w:r>
      <w:r w:rsidRPr="00342A87">
        <w:rPr>
          <w:rFonts w:asciiTheme="minorHAnsi" w:hAnsiTheme="minorHAnsi" w:cstheme="minorHAnsi"/>
          <w:bCs/>
          <w:sz w:val="24"/>
          <w:szCs w:val="24"/>
        </w:rPr>
        <w:t xml:space="preserve"> </w:t>
      </w:r>
      <w:r w:rsidR="001D2B79" w:rsidRPr="00342A87">
        <w:rPr>
          <w:rFonts w:asciiTheme="minorHAnsi" w:hAnsiTheme="minorHAnsi" w:cstheme="minorHAnsi"/>
          <w:bCs/>
          <w:sz w:val="24"/>
          <w:szCs w:val="24"/>
        </w:rPr>
        <w:t>plastiku, używa filtrów do wody. Dodał, że myśli, że w</w:t>
      </w:r>
      <w:r w:rsidRPr="00342A87">
        <w:rPr>
          <w:rFonts w:asciiTheme="minorHAnsi" w:hAnsiTheme="minorHAnsi" w:cstheme="minorHAnsi"/>
          <w:bCs/>
          <w:sz w:val="24"/>
          <w:szCs w:val="24"/>
        </w:rPr>
        <w:t xml:space="preserve">iele rodzin w Mławie również pochodzi tak do tej sytuacji. I to również prowadzi do tego, że możemy obniżyć stawkę. </w:t>
      </w:r>
      <w:r w:rsidR="001D2B79" w:rsidRPr="00342A87">
        <w:rPr>
          <w:rFonts w:asciiTheme="minorHAnsi" w:hAnsiTheme="minorHAnsi" w:cstheme="minorHAnsi"/>
          <w:bCs/>
          <w:sz w:val="24"/>
          <w:szCs w:val="24"/>
        </w:rPr>
        <w:t xml:space="preserve">Cieszmy się z tego, że będzie taniej. </w:t>
      </w:r>
      <w:r w:rsidRPr="00342A87">
        <w:rPr>
          <w:rFonts w:asciiTheme="minorHAnsi" w:hAnsiTheme="minorHAnsi" w:cstheme="minorHAnsi"/>
          <w:bCs/>
          <w:sz w:val="24"/>
          <w:szCs w:val="24"/>
        </w:rPr>
        <w:t xml:space="preserve">Dodał, że z podatkami jest </w:t>
      </w:r>
      <w:r w:rsidR="001D2B79" w:rsidRPr="00342A87">
        <w:rPr>
          <w:rFonts w:asciiTheme="minorHAnsi" w:hAnsiTheme="minorHAnsi" w:cstheme="minorHAnsi"/>
          <w:bCs/>
          <w:sz w:val="24"/>
          <w:szCs w:val="24"/>
        </w:rPr>
        <w:t>idącej</w:t>
      </w:r>
      <w:r w:rsidR="00C37C00"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 </w:t>
      </w:r>
      <w:r w:rsidR="001D2B79" w:rsidRPr="00342A87">
        <w:rPr>
          <w:rFonts w:asciiTheme="minorHAnsi" w:hAnsiTheme="minorHAnsi" w:cstheme="minorHAnsi"/>
          <w:bCs/>
          <w:sz w:val="24"/>
          <w:szCs w:val="24"/>
        </w:rPr>
        <w:t>albo</w:t>
      </w:r>
      <w:r w:rsidRPr="00342A87">
        <w:rPr>
          <w:rFonts w:asciiTheme="minorHAnsi" w:hAnsiTheme="minorHAnsi" w:cstheme="minorHAnsi"/>
          <w:bCs/>
          <w:sz w:val="24"/>
          <w:szCs w:val="24"/>
        </w:rPr>
        <w:t xml:space="preserve"> podnosimy albo za</w:t>
      </w:r>
      <w:r w:rsidR="001D2B79" w:rsidRPr="00342A87">
        <w:rPr>
          <w:rFonts w:asciiTheme="minorHAnsi" w:hAnsiTheme="minorHAnsi" w:cstheme="minorHAnsi"/>
          <w:bCs/>
          <w:sz w:val="24"/>
          <w:szCs w:val="24"/>
        </w:rPr>
        <w:t>trzymujemy</w:t>
      </w:r>
      <w:r w:rsidRPr="00342A87">
        <w:rPr>
          <w:rFonts w:asciiTheme="minorHAnsi" w:hAnsiTheme="minorHAnsi" w:cstheme="minorHAnsi"/>
          <w:bCs/>
          <w:sz w:val="24"/>
          <w:szCs w:val="24"/>
        </w:rPr>
        <w:t xml:space="preserve"> tak jak w tym roku, </w:t>
      </w:r>
      <w:r w:rsidR="001D2B79" w:rsidRPr="00342A87">
        <w:rPr>
          <w:rFonts w:asciiTheme="minorHAnsi" w:hAnsiTheme="minorHAnsi" w:cstheme="minorHAnsi"/>
          <w:bCs/>
          <w:sz w:val="24"/>
          <w:szCs w:val="24"/>
        </w:rPr>
        <w:t>gospodarka</w:t>
      </w:r>
      <w:r w:rsidRPr="00342A87">
        <w:rPr>
          <w:rFonts w:asciiTheme="minorHAnsi" w:hAnsiTheme="minorHAnsi" w:cstheme="minorHAnsi"/>
          <w:bCs/>
          <w:sz w:val="24"/>
          <w:szCs w:val="24"/>
        </w:rPr>
        <w:t xml:space="preserve"> </w:t>
      </w:r>
      <w:r w:rsidR="001D2B79" w:rsidRPr="00342A87">
        <w:rPr>
          <w:rFonts w:asciiTheme="minorHAnsi" w:hAnsiTheme="minorHAnsi" w:cstheme="minorHAnsi"/>
          <w:bCs/>
          <w:sz w:val="24"/>
          <w:szCs w:val="24"/>
        </w:rPr>
        <w:t>odpadki</w:t>
      </w:r>
      <w:r w:rsidRPr="00342A87">
        <w:rPr>
          <w:rFonts w:asciiTheme="minorHAnsi" w:hAnsiTheme="minorHAnsi" w:cstheme="minorHAnsi"/>
          <w:bCs/>
          <w:sz w:val="24"/>
          <w:szCs w:val="24"/>
        </w:rPr>
        <w:t xml:space="preserve"> ma inną zmienność.</w:t>
      </w:r>
    </w:p>
    <w:p w14:paraId="4E1CAFEB" w14:textId="2C28FC02" w:rsidR="00DB3098" w:rsidRPr="00342A87" w:rsidRDefault="001D2B79"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Filip Kowalczyk</w:t>
      </w:r>
    </w:p>
    <w:p w14:paraId="5071A844" w14:textId="1B415A6D" w:rsidR="001D2B79" w:rsidRPr="00342A87" w:rsidRDefault="00C37C00"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Zapytał dlaczego to robimy dopiero od kwietnia? Czy można obniżyć stawkę trochę wcześniej o mniejszą kwotę?</w:t>
      </w:r>
    </w:p>
    <w:p w14:paraId="137C4DFF" w14:textId="77777777" w:rsidR="00C37C00" w:rsidRPr="00342A87" w:rsidRDefault="00C37C0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Elżbieta Zembrzuska Główny Specjalista</w:t>
      </w:r>
    </w:p>
    <w:p w14:paraId="72FA99D9" w14:textId="5280DC58" w:rsidR="00C37C00" w:rsidRPr="00342A87" w:rsidRDefault="00C37C00"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ta uchwała jest aktem prawa miejscowego – obowiązuje tutaj kontrola tego dokumentu. W związku z czym to co najmniej 30 dni na kontrolę. Potem większość mieszkańców nie będzie zobowiązana do składania deklaracji, dlatego pracownicy będą musieli wygenerować i dostarczyć zawiadomienia w tej sprawie do mieszkańców przed 10 maja. Jest to najbardziej realny możliwy termin. </w:t>
      </w:r>
    </w:p>
    <w:p w14:paraId="5D885089" w14:textId="363B659E" w:rsidR="00ED5FFE" w:rsidRPr="00342A87" w:rsidRDefault="00C37C0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ichał Pol</w:t>
      </w:r>
    </w:p>
    <w:p w14:paraId="2B9E3916" w14:textId="3491F6DC" w:rsidR="00C37C00" w:rsidRPr="00342A87" w:rsidRDefault="006E60A3"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owiedział, że chce poznać analizę wniosku Pani Błaszkiewicz o obniżenie stawki do kwot</w:t>
      </w:r>
      <w:r w:rsidR="00CC146E" w:rsidRPr="00342A87">
        <w:rPr>
          <w:rFonts w:asciiTheme="minorHAnsi" w:hAnsiTheme="minorHAnsi" w:cstheme="minorHAnsi"/>
          <w:bCs/>
          <w:sz w:val="24"/>
          <w:szCs w:val="24"/>
        </w:rPr>
        <w:t>y</w:t>
      </w:r>
      <w:r w:rsidRPr="00342A87">
        <w:rPr>
          <w:rFonts w:asciiTheme="minorHAnsi" w:hAnsiTheme="minorHAnsi" w:cstheme="minorHAnsi"/>
          <w:bCs/>
          <w:sz w:val="24"/>
          <w:szCs w:val="24"/>
        </w:rPr>
        <w:t xml:space="preserve"> 8,50 zł. Chce poznać opinię jakie to rodzi skutki dla budżetu miasta i dla systemu.</w:t>
      </w:r>
    </w:p>
    <w:p w14:paraId="39E13268" w14:textId="77777777" w:rsidR="006E60A3" w:rsidRPr="00342A87" w:rsidRDefault="006E60A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Elżbieta Zembrzuska Główny Specjalista</w:t>
      </w:r>
    </w:p>
    <w:p w14:paraId="7F0C7FAE" w14:textId="233D06BE" w:rsidR="006E60A3" w:rsidRPr="00342A87" w:rsidRDefault="006E60A3"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informowała, że 1 zł w obniżeniu stawki to trochę poniżej 1 mln zł straty. </w:t>
      </w:r>
    </w:p>
    <w:p w14:paraId="523A6569" w14:textId="208BDF80" w:rsidR="00ED5FFE" w:rsidRPr="00342A87" w:rsidRDefault="005A004C"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ławomir Kowalewski Burmistrz Miasta Mława</w:t>
      </w:r>
    </w:p>
    <w:p w14:paraId="0C508F5E" w14:textId="5EB8160F" w:rsidR="00C851BF" w:rsidRPr="00342A87" w:rsidRDefault="005A004C"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rzypomniał, że pomysł aby wójtowie, burmistrzowie i prezydenci miast zajmowali się gospodarką odpadami powstał w 2011 roku. </w:t>
      </w:r>
      <w:r w:rsidR="00C851BF" w:rsidRPr="00342A87">
        <w:rPr>
          <w:rFonts w:asciiTheme="minorHAnsi" w:hAnsiTheme="minorHAnsi" w:cstheme="minorHAnsi"/>
          <w:bCs/>
          <w:sz w:val="24"/>
          <w:szCs w:val="24"/>
        </w:rPr>
        <w:t xml:space="preserve">Od 1 lipca 2013 spadł  </w:t>
      </w:r>
      <w:r w:rsidR="00E46E6E" w:rsidRPr="00342A87">
        <w:rPr>
          <w:rFonts w:asciiTheme="minorHAnsi" w:hAnsiTheme="minorHAnsi" w:cstheme="minorHAnsi"/>
          <w:bCs/>
          <w:sz w:val="24"/>
          <w:szCs w:val="24"/>
        </w:rPr>
        <w:t xml:space="preserve">na </w:t>
      </w:r>
      <w:r w:rsidR="00C851BF" w:rsidRPr="00342A87">
        <w:rPr>
          <w:rFonts w:asciiTheme="minorHAnsi" w:hAnsiTheme="minorHAnsi" w:cstheme="minorHAnsi"/>
          <w:bCs/>
          <w:sz w:val="24"/>
          <w:szCs w:val="24"/>
        </w:rPr>
        <w:t xml:space="preserve">gminę. W </w:t>
      </w:r>
      <w:r w:rsidR="00E46E6E" w:rsidRPr="00342A87">
        <w:rPr>
          <w:rFonts w:asciiTheme="minorHAnsi" w:hAnsiTheme="minorHAnsi" w:cstheme="minorHAnsi"/>
          <w:bCs/>
          <w:sz w:val="24"/>
          <w:szCs w:val="24"/>
        </w:rPr>
        <w:t>drugiej</w:t>
      </w:r>
      <w:r w:rsidR="00C851BF" w:rsidRPr="00342A87">
        <w:rPr>
          <w:rFonts w:asciiTheme="minorHAnsi" w:hAnsiTheme="minorHAnsi" w:cstheme="minorHAnsi"/>
          <w:bCs/>
          <w:sz w:val="24"/>
          <w:szCs w:val="24"/>
        </w:rPr>
        <w:t xml:space="preserve"> połowie 2012 roku odbył</w:t>
      </w:r>
      <w:r w:rsidR="00E46E6E" w:rsidRPr="00342A87">
        <w:rPr>
          <w:rFonts w:asciiTheme="minorHAnsi" w:hAnsiTheme="minorHAnsi" w:cstheme="minorHAnsi"/>
          <w:bCs/>
          <w:sz w:val="24"/>
          <w:szCs w:val="24"/>
        </w:rPr>
        <w:t>a się dyskusja na ten temat. Było bardzo duże zamieszanie. W pierwszej połowie 20</w:t>
      </w:r>
      <w:r w:rsidR="00CC146E" w:rsidRPr="00342A87">
        <w:rPr>
          <w:rFonts w:asciiTheme="minorHAnsi" w:hAnsiTheme="minorHAnsi" w:cstheme="minorHAnsi"/>
          <w:bCs/>
          <w:sz w:val="24"/>
          <w:szCs w:val="24"/>
        </w:rPr>
        <w:t>12</w:t>
      </w:r>
      <w:r w:rsidR="00E46E6E" w:rsidRPr="00342A87">
        <w:rPr>
          <w:rFonts w:asciiTheme="minorHAnsi" w:hAnsiTheme="minorHAnsi" w:cstheme="minorHAnsi"/>
          <w:bCs/>
          <w:sz w:val="24"/>
          <w:szCs w:val="24"/>
        </w:rPr>
        <w:t xml:space="preserve"> mówił, że to było bardzo dobra sytuacja dla rządu, bo krytyka spadnie na samorządy. Powiedział, że on proponował, aby firmy się tym zajmowały. Tak się nie stało i mamy problem. Jeśli chodzi o system kaucyjny nie ma chęci wprowadzenia tego </w:t>
      </w:r>
      <w:r w:rsidR="00E46E6E" w:rsidRPr="00342A87">
        <w:rPr>
          <w:rFonts w:asciiTheme="minorHAnsi" w:hAnsiTheme="minorHAnsi" w:cstheme="minorHAnsi"/>
          <w:bCs/>
          <w:sz w:val="24"/>
          <w:szCs w:val="24"/>
        </w:rPr>
        <w:lastRenderedPageBreak/>
        <w:t>sytemu. Ten system zdjąłby masę odpadów, która jest odbierana. Ilość odpadów od 2020 roku</w:t>
      </w:r>
      <w:r w:rsidR="00CC146E" w:rsidRPr="00342A87">
        <w:rPr>
          <w:rFonts w:asciiTheme="minorHAnsi" w:hAnsiTheme="minorHAnsi" w:cstheme="minorHAnsi"/>
          <w:bCs/>
          <w:sz w:val="24"/>
          <w:szCs w:val="24"/>
        </w:rPr>
        <w:t xml:space="preserve"> spadła</w:t>
      </w:r>
      <w:r w:rsidR="00E46E6E" w:rsidRPr="00342A87">
        <w:rPr>
          <w:rFonts w:asciiTheme="minorHAnsi" w:hAnsiTheme="minorHAnsi" w:cstheme="minorHAnsi"/>
          <w:bCs/>
          <w:sz w:val="24"/>
          <w:szCs w:val="24"/>
        </w:rPr>
        <w:t xml:space="preserve">, a jakby został wprowadzony system kaucyjny to byłoby ich jeszcze mniej. Rząd tamten i obecny odwlekają ten temat. Będziemy cały czas płacili za te plastikowe butelki. Padła propozycja, aby zwiększyć częstotliwość odbioru odpadów. Za to również będziemy płacili dodatkowo. Zmiany ustawowe wprowadzone kilka lat temu przewidziały, że ten system nie musi się bilansować. Opłaty wnoszone przez mieszkańców nie muszą pokrywać kosztów tego systemu. </w:t>
      </w:r>
      <w:r w:rsidR="00D853F7" w:rsidRPr="00342A87">
        <w:rPr>
          <w:rFonts w:asciiTheme="minorHAnsi" w:hAnsiTheme="minorHAnsi" w:cstheme="minorHAnsi"/>
          <w:bCs/>
          <w:sz w:val="24"/>
          <w:szCs w:val="24"/>
        </w:rPr>
        <w:t>Podchodzimy do tej sprawy odpowiedzialnie i chcemy</w:t>
      </w:r>
      <w:r w:rsidR="00E46E6E" w:rsidRPr="00342A87">
        <w:rPr>
          <w:rFonts w:asciiTheme="minorHAnsi" w:hAnsiTheme="minorHAnsi" w:cstheme="minorHAnsi"/>
          <w:bCs/>
          <w:sz w:val="24"/>
          <w:szCs w:val="24"/>
        </w:rPr>
        <w:t xml:space="preserve">, aby ten system się bilansował i dlatego tak zostało to policzone </w:t>
      </w:r>
      <w:r w:rsidR="00D853F7" w:rsidRPr="00342A87">
        <w:rPr>
          <w:rFonts w:asciiTheme="minorHAnsi" w:hAnsiTheme="minorHAnsi" w:cstheme="minorHAnsi"/>
          <w:bCs/>
          <w:sz w:val="24"/>
          <w:szCs w:val="24"/>
        </w:rPr>
        <w:t>- realnie</w:t>
      </w:r>
      <w:r w:rsidR="00E46E6E"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rzetelnie</w:t>
      </w:r>
      <w:r w:rsidR="00E46E6E" w:rsidRPr="00342A87">
        <w:rPr>
          <w:rFonts w:asciiTheme="minorHAnsi" w:hAnsiTheme="minorHAnsi" w:cstheme="minorHAnsi"/>
          <w:bCs/>
          <w:sz w:val="24"/>
          <w:szCs w:val="24"/>
        </w:rPr>
        <w:t xml:space="preserve"> i </w:t>
      </w:r>
      <w:r w:rsidR="00D853F7" w:rsidRPr="00342A87">
        <w:rPr>
          <w:rFonts w:asciiTheme="minorHAnsi" w:hAnsiTheme="minorHAnsi" w:cstheme="minorHAnsi"/>
          <w:bCs/>
          <w:sz w:val="24"/>
          <w:szCs w:val="24"/>
        </w:rPr>
        <w:t>dlatego proponujemy</w:t>
      </w:r>
      <w:r w:rsidR="00E46E6E"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obniżkę</w:t>
      </w:r>
      <w:r w:rsidR="00E46E6E" w:rsidRPr="00342A87">
        <w:rPr>
          <w:rFonts w:asciiTheme="minorHAnsi" w:hAnsiTheme="minorHAnsi" w:cstheme="minorHAnsi"/>
          <w:bCs/>
          <w:sz w:val="24"/>
          <w:szCs w:val="24"/>
        </w:rPr>
        <w:t xml:space="preserve"> o 1,50 zł. </w:t>
      </w:r>
      <w:r w:rsidR="00D853F7" w:rsidRPr="00342A87">
        <w:rPr>
          <w:rFonts w:asciiTheme="minorHAnsi" w:hAnsiTheme="minorHAnsi" w:cstheme="minorHAnsi"/>
          <w:bCs/>
          <w:sz w:val="24"/>
          <w:szCs w:val="24"/>
        </w:rPr>
        <w:t>Równie</w:t>
      </w:r>
      <w:r w:rsidR="00E46E6E" w:rsidRPr="00342A87">
        <w:rPr>
          <w:rFonts w:asciiTheme="minorHAnsi" w:hAnsiTheme="minorHAnsi" w:cstheme="minorHAnsi"/>
          <w:bCs/>
          <w:sz w:val="24"/>
          <w:szCs w:val="24"/>
        </w:rPr>
        <w:t xml:space="preserve"> dobrze </w:t>
      </w:r>
      <w:r w:rsidR="00CC146E" w:rsidRPr="00342A87">
        <w:rPr>
          <w:rFonts w:asciiTheme="minorHAnsi" w:hAnsiTheme="minorHAnsi" w:cstheme="minorHAnsi"/>
          <w:bCs/>
          <w:sz w:val="24"/>
          <w:szCs w:val="24"/>
        </w:rPr>
        <w:t xml:space="preserve">Rada Miasta </w:t>
      </w:r>
      <w:r w:rsidR="00E46E6E" w:rsidRPr="00342A87">
        <w:rPr>
          <w:rFonts w:asciiTheme="minorHAnsi" w:hAnsiTheme="minorHAnsi" w:cstheme="minorHAnsi"/>
          <w:bCs/>
          <w:sz w:val="24"/>
          <w:szCs w:val="24"/>
        </w:rPr>
        <w:t xml:space="preserve">może </w:t>
      </w:r>
      <w:r w:rsidR="00D853F7" w:rsidRPr="00342A87">
        <w:rPr>
          <w:rFonts w:asciiTheme="minorHAnsi" w:hAnsiTheme="minorHAnsi" w:cstheme="minorHAnsi"/>
          <w:bCs/>
          <w:sz w:val="24"/>
          <w:szCs w:val="24"/>
        </w:rPr>
        <w:t>zdecydować</w:t>
      </w:r>
      <w:r w:rsidR="00E46E6E" w:rsidRPr="00342A87">
        <w:rPr>
          <w:rFonts w:asciiTheme="minorHAnsi" w:hAnsiTheme="minorHAnsi" w:cstheme="minorHAnsi"/>
          <w:bCs/>
          <w:sz w:val="24"/>
          <w:szCs w:val="24"/>
        </w:rPr>
        <w:t>, że będzie to 5 zł</w:t>
      </w:r>
      <w:r w:rsidR="00D853F7" w:rsidRPr="00342A87">
        <w:rPr>
          <w:rFonts w:asciiTheme="minorHAnsi" w:hAnsiTheme="minorHAnsi" w:cstheme="minorHAnsi"/>
          <w:bCs/>
          <w:sz w:val="24"/>
          <w:szCs w:val="24"/>
        </w:rPr>
        <w:t>,</w:t>
      </w:r>
      <w:r w:rsidR="00E46E6E" w:rsidRPr="00342A87">
        <w:rPr>
          <w:rFonts w:asciiTheme="minorHAnsi" w:hAnsiTheme="minorHAnsi" w:cstheme="minorHAnsi"/>
          <w:bCs/>
          <w:sz w:val="24"/>
          <w:szCs w:val="24"/>
        </w:rPr>
        <w:t xml:space="preserve"> a resztę będziemy musieli dopłacić. Za 2 </w:t>
      </w:r>
      <w:r w:rsidR="00D853F7" w:rsidRPr="00342A87">
        <w:rPr>
          <w:rFonts w:asciiTheme="minorHAnsi" w:hAnsiTheme="minorHAnsi" w:cstheme="minorHAnsi"/>
          <w:bCs/>
          <w:sz w:val="24"/>
          <w:szCs w:val="24"/>
        </w:rPr>
        <w:t>miesiące</w:t>
      </w:r>
      <w:r w:rsidR="00E46E6E" w:rsidRPr="00342A87">
        <w:rPr>
          <w:rFonts w:asciiTheme="minorHAnsi" w:hAnsiTheme="minorHAnsi" w:cstheme="minorHAnsi"/>
          <w:bCs/>
          <w:sz w:val="24"/>
          <w:szCs w:val="24"/>
        </w:rPr>
        <w:t xml:space="preserve"> będą inne władze </w:t>
      </w:r>
      <w:r w:rsidR="00D853F7" w:rsidRPr="00342A87">
        <w:rPr>
          <w:rFonts w:asciiTheme="minorHAnsi" w:hAnsiTheme="minorHAnsi" w:cstheme="minorHAnsi"/>
          <w:bCs/>
          <w:sz w:val="24"/>
          <w:szCs w:val="24"/>
        </w:rPr>
        <w:t>miasta</w:t>
      </w:r>
      <w:r w:rsidR="00E46E6E" w:rsidRPr="00342A87">
        <w:rPr>
          <w:rFonts w:asciiTheme="minorHAnsi" w:hAnsiTheme="minorHAnsi" w:cstheme="minorHAnsi"/>
          <w:bCs/>
          <w:sz w:val="24"/>
          <w:szCs w:val="24"/>
        </w:rPr>
        <w:t xml:space="preserve"> i</w:t>
      </w:r>
      <w:r w:rsidR="00D853F7" w:rsidRPr="00342A87">
        <w:rPr>
          <w:rFonts w:asciiTheme="minorHAnsi" w:hAnsiTheme="minorHAnsi" w:cstheme="minorHAnsi"/>
          <w:bCs/>
          <w:sz w:val="24"/>
          <w:szCs w:val="24"/>
        </w:rPr>
        <w:t xml:space="preserve"> </w:t>
      </w:r>
      <w:r w:rsidR="00E46E6E" w:rsidRPr="00342A87">
        <w:rPr>
          <w:rFonts w:asciiTheme="minorHAnsi" w:hAnsiTheme="minorHAnsi" w:cstheme="minorHAnsi"/>
          <w:bCs/>
          <w:sz w:val="24"/>
          <w:szCs w:val="24"/>
        </w:rPr>
        <w:t xml:space="preserve">to będą ich problemy. Możemy się </w:t>
      </w:r>
      <w:r w:rsidR="00D853F7" w:rsidRPr="00342A87">
        <w:rPr>
          <w:rFonts w:asciiTheme="minorHAnsi" w:hAnsiTheme="minorHAnsi" w:cstheme="minorHAnsi"/>
          <w:bCs/>
          <w:sz w:val="24"/>
          <w:szCs w:val="24"/>
        </w:rPr>
        <w:t>przypodobać</w:t>
      </w:r>
      <w:r w:rsidR="00E46E6E" w:rsidRPr="00342A87">
        <w:rPr>
          <w:rFonts w:asciiTheme="minorHAnsi" w:hAnsiTheme="minorHAnsi" w:cstheme="minorHAnsi"/>
          <w:bCs/>
          <w:sz w:val="24"/>
          <w:szCs w:val="24"/>
        </w:rPr>
        <w:t xml:space="preserve"> mieszkańc</w:t>
      </w:r>
      <w:r w:rsidR="00CC146E" w:rsidRPr="00342A87">
        <w:rPr>
          <w:rFonts w:asciiTheme="minorHAnsi" w:hAnsiTheme="minorHAnsi" w:cstheme="minorHAnsi"/>
          <w:bCs/>
          <w:sz w:val="24"/>
          <w:szCs w:val="24"/>
        </w:rPr>
        <w:t>om</w:t>
      </w:r>
      <w:r w:rsidR="00E46E6E" w:rsidRPr="00342A87">
        <w:rPr>
          <w:rFonts w:asciiTheme="minorHAnsi" w:hAnsiTheme="minorHAnsi" w:cstheme="minorHAnsi"/>
          <w:bCs/>
          <w:sz w:val="24"/>
          <w:szCs w:val="24"/>
        </w:rPr>
        <w:t xml:space="preserve"> i obniżyć jeszcze stawkę. Jednak to będzie nie </w:t>
      </w:r>
      <w:r w:rsidR="00D853F7" w:rsidRPr="00342A87">
        <w:rPr>
          <w:rFonts w:asciiTheme="minorHAnsi" w:hAnsiTheme="minorHAnsi" w:cstheme="minorHAnsi"/>
          <w:bCs/>
          <w:sz w:val="24"/>
          <w:szCs w:val="24"/>
        </w:rPr>
        <w:t>fair</w:t>
      </w:r>
      <w:r w:rsidR="00E46E6E" w:rsidRPr="00342A87">
        <w:rPr>
          <w:rFonts w:asciiTheme="minorHAnsi" w:hAnsiTheme="minorHAnsi" w:cstheme="minorHAnsi"/>
          <w:bCs/>
          <w:sz w:val="24"/>
          <w:szCs w:val="24"/>
        </w:rPr>
        <w:t xml:space="preserve">. My pochodzimy do tego </w:t>
      </w:r>
      <w:r w:rsidR="00D853F7" w:rsidRPr="00342A87">
        <w:rPr>
          <w:rFonts w:asciiTheme="minorHAnsi" w:hAnsiTheme="minorHAnsi" w:cstheme="minorHAnsi"/>
          <w:bCs/>
          <w:sz w:val="24"/>
          <w:szCs w:val="24"/>
        </w:rPr>
        <w:t>odpowiedzialnie</w:t>
      </w:r>
      <w:r w:rsidR="00E46E6E" w:rsidRPr="00342A87">
        <w:rPr>
          <w:rFonts w:asciiTheme="minorHAnsi" w:hAnsiTheme="minorHAnsi" w:cstheme="minorHAnsi"/>
          <w:bCs/>
          <w:sz w:val="24"/>
          <w:szCs w:val="24"/>
        </w:rPr>
        <w:t xml:space="preserve">. Jak </w:t>
      </w:r>
      <w:r w:rsidR="00D853F7" w:rsidRPr="00342A87">
        <w:rPr>
          <w:rFonts w:asciiTheme="minorHAnsi" w:hAnsiTheme="minorHAnsi" w:cstheme="minorHAnsi"/>
          <w:bCs/>
          <w:sz w:val="24"/>
          <w:szCs w:val="24"/>
        </w:rPr>
        <w:t>zawsze</w:t>
      </w:r>
      <w:r w:rsidR="00E46E6E"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Rada Miasta</w:t>
      </w:r>
      <w:r w:rsidR="00E46E6E"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zdecyduje</w:t>
      </w:r>
      <w:r w:rsidR="00E46E6E" w:rsidRPr="00342A87">
        <w:rPr>
          <w:rFonts w:asciiTheme="minorHAnsi" w:hAnsiTheme="minorHAnsi" w:cstheme="minorHAnsi"/>
          <w:bCs/>
          <w:sz w:val="24"/>
          <w:szCs w:val="24"/>
        </w:rPr>
        <w:t xml:space="preserve"> jaka będzie </w:t>
      </w:r>
      <w:r w:rsidR="00D853F7" w:rsidRPr="00342A87">
        <w:rPr>
          <w:rFonts w:asciiTheme="minorHAnsi" w:hAnsiTheme="minorHAnsi" w:cstheme="minorHAnsi"/>
          <w:bCs/>
          <w:sz w:val="24"/>
          <w:szCs w:val="24"/>
        </w:rPr>
        <w:t>wysokość stawki</w:t>
      </w:r>
      <w:r w:rsidR="00E46E6E"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Dyskusja</w:t>
      </w:r>
      <w:r w:rsidR="00E46E6E" w:rsidRPr="00342A87">
        <w:rPr>
          <w:rFonts w:asciiTheme="minorHAnsi" w:hAnsiTheme="minorHAnsi" w:cstheme="minorHAnsi"/>
          <w:bCs/>
          <w:sz w:val="24"/>
          <w:szCs w:val="24"/>
        </w:rPr>
        <w:t xml:space="preserve"> w tej sprawie </w:t>
      </w:r>
      <w:r w:rsidR="00D853F7" w:rsidRPr="00342A87">
        <w:rPr>
          <w:rFonts w:asciiTheme="minorHAnsi" w:hAnsiTheme="minorHAnsi" w:cstheme="minorHAnsi"/>
          <w:bCs/>
          <w:sz w:val="24"/>
          <w:szCs w:val="24"/>
        </w:rPr>
        <w:t>jest</w:t>
      </w:r>
      <w:r w:rsidR="00E46E6E" w:rsidRPr="00342A87">
        <w:rPr>
          <w:rFonts w:asciiTheme="minorHAnsi" w:hAnsiTheme="minorHAnsi" w:cstheme="minorHAnsi"/>
          <w:bCs/>
          <w:sz w:val="24"/>
          <w:szCs w:val="24"/>
        </w:rPr>
        <w:t xml:space="preserve"> bardzo ważna i ma nadzieję, że</w:t>
      </w:r>
      <w:r w:rsidR="00D853F7" w:rsidRPr="00342A87">
        <w:rPr>
          <w:rFonts w:asciiTheme="minorHAnsi" w:hAnsiTheme="minorHAnsi" w:cstheme="minorHAnsi"/>
          <w:bCs/>
          <w:sz w:val="24"/>
          <w:szCs w:val="24"/>
        </w:rPr>
        <w:t xml:space="preserve"> będzie rzetelny przekaz do mieszkańców jest taka sytuacja. Jeśli </w:t>
      </w:r>
      <w:r w:rsidR="00CC146E" w:rsidRPr="00342A87">
        <w:rPr>
          <w:rFonts w:asciiTheme="minorHAnsi" w:hAnsiTheme="minorHAnsi" w:cstheme="minorHAnsi"/>
          <w:bCs/>
          <w:sz w:val="24"/>
          <w:szCs w:val="24"/>
        </w:rPr>
        <w:t>będzie</w:t>
      </w:r>
      <w:r w:rsidR="00326427" w:rsidRPr="00342A87">
        <w:rPr>
          <w:rFonts w:asciiTheme="minorHAnsi" w:hAnsiTheme="minorHAnsi" w:cstheme="minorHAnsi"/>
          <w:bCs/>
          <w:sz w:val="24"/>
          <w:szCs w:val="24"/>
        </w:rPr>
        <w:t xml:space="preserve"> </w:t>
      </w:r>
      <w:r w:rsidR="00D853F7" w:rsidRPr="00342A87">
        <w:rPr>
          <w:rFonts w:asciiTheme="minorHAnsi" w:hAnsiTheme="minorHAnsi" w:cstheme="minorHAnsi"/>
          <w:bCs/>
          <w:sz w:val="24"/>
          <w:szCs w:val="24"/>
        </w:rPr>
        <w:t>mniej niż 9</w:t>
      </w:r>
      <w:r w:rsidR="00326427" w:rsidRPr="00342A87">
        <w:rPr>
          <w:rFonts w:asciiTheme="minorHAnsi" w:hAnsiTheme="minorHAnsi" w:cstheme="minorHAnsi"/>
          <w:bCs/>
          <w:sz w:val="24"/>
          <w:szCs w:val="24"/>
        </w:rPr>
        <w:t xml:space="preserve"> zł</w:t>
      </w:r>
      <w:r w:rsidR="00CC146E" w:rsidRPr="00342A87">
        <w:rPr>
          <w:rFonts w:asciiTheme="minorHAnsi" w:hAnsiTheme="minorHAnsi" w:cstheme="minorHAnsi"/>
          <w:bCs/>
          <w:sz w:val="24"/>
          <w:szCs w:val="24"/>
        </w:rPr>
        <w:t>, to</w:t>
      </w:r>
      <w:r w:rsidR="00D853F7" w:rsidRPr="00342A87">
        <w:rPr>
          <w:rFonts w:asciiTheme="minorHAnsi" w:hAnsiTheme="minorHAnsi" w:cstheme="minorHAnsi"/>
          <w:bCs/>
          <w:sz w:val="24"/>
          <w:szCs w:val="24"/>
        </w:rPr>
        <w:t xml:space="preserve"> trzeba być odpowiedzialnym i znaleźć środki aby je dołożyć.</w:t>
      </w:r>
    </w:p>
    <w:p w14:paraId="76C4D6B6" w14:textId="37A33C64" w:rsidR="00197460" w:rsidRPr="00342A87" w:rsidRDefault="003F618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Krzysztof Bartoszczyk</w:t>
      </w:r>
    </w:p>
    <w:p w14:paraId="69F7301F" w14:textId="573329DF" w:rsidR="009B4DD3" w:rsidRPr="00342A87" w:rsidRDefault="00D8036C"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Zapytał o deklarację – Pani Zembrzuska wspominała o pustych domach, które zostały w Mławie po wyprowadzce? Właściciel takiego domu może złożyć deklarację i obniżyć stawkę. Analizując sytuację w domach wielorodzinnych my jako mieszkańcy mimo zmian musimy płacić za 12 miesięczne zużycie. Czy jest taki zapis w uchwale i czym to jest podyktowane, że mieszkańcy budynków jednorodzinnych mogą obniżone koszty, a w budynkach wielorodzinnych jest brane pod uwagę zużycie z 12 miesięcy. </w:t>
      </w:r>
    </w:p>
    <w:p w14:paraId="02B9BF9D" w14:textId="77777777" w:rsidR="001F2F30" w:rsidRPr="00342A87" w:rsidRDefault="009B4DD3"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Elżbieta Zembrzuska Główny Specjalista</w:t>
      </w:r>
    </w:p>
    <w:p w14:paraId="20B685A2" w14:textId="27A7AAE3" w:rsidR="001F2F30" w:rsidRPr="00342A87" w:rsidRDefault="00023421"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jeżeli nieruchomość jest niezamieszkała to właściciel w świetle prawa ma złożyć deklarację zerową, jeżeli dom stoi pusty. </w:t>
      </w:r>
      <w:r w:rsidR="00AA7E78" w:rsidRPr="00342A87">
        <w:rPr>
          <w:rFonts w:asciiTheme="minorHAnsi" w:hAnsiTheme="minorHAnsi" w:cstheme="minorHAnsi"/>
          <w:bCs/>
          <w:sz w:val="24"/>
          <w:szCs w:val="24"/>
        </w:rPr>
        <w:t xml:space="preserve">Opłatę na dany rok kalendarzowy ustala się w oparciu o poprzedni rok kalendarzowy na podstawie wodomierza głównego. </w:t>
      </w:r>
    </w:p>
    <w:p w14:paraId="16A72ABF" w14:textId="77777777" w:rsidR="001F2F30" w:rsidRPr="00342A87" w:rsidRDefault="001F2F3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Krzysztof Bartoszczyk</w:t>
      </w:r>
    </w:p>
    <w:p w14:paraId="557F33EE" w14:textId="3DDEA485" w:rsidR="0027093F" w:rsidRPr="00342A87" w:rsidRDefault="00AA7E78"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We wspólnocie mieszkaniowej cały czas ktoś się wyprowadza i wprowadza. Mamy sytuację, że wyprowadziła się pięcioosobowa rodzina, a na jej miejsce wprowadziła się jedna osoba. </w:t>
      </w:r>
      <w:r w:rsidR="0027093F" w:rsidRPr="00342A87">
        <w:rPr>
          <w:rFonts w:asciiTheme="minorHAnsi" w:hAnsiTheme="minorHAnsi" w:cstheme="minorHAnsi"/>
          <w:bCs/>
          <w:sz w:val="24"/>
          <w:szCs w:val="24"/>
        </w:rPr>
        <w:t>I ta osoba musiała pokrywać koszt z odpady z tych 5 osób. Nie mogliśmy tego zmienić. Wodomierz główny jest, jednak każdy ma licznik w mieszkaniu i wie ile zużywa wody. Mieszkańcy budników wielorodzinnych powinni mieć takie same prawa jak mieszkańcy domów jednorodzinnych.</w:t>
      </w:r>
    </w:p>
    <w:p w14:paraId="2BB361A3" w14:textId="244783CE" w:rsidR="00AA7E78" w:rsidRPr="00342A87" w:rsidRDefault="0027093F"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Szymon Zejer Zastępca Burmistrza Miasta Mława</w:t>
      </w:r>
    </w:p>
    <w:p w14:paraId="76B4F0E3" w14:textId="29B63925" w:rsidR="0027093F" w:rsidRPr="00342A87" w:rsidRDefault="0027093F"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 że </w:t>
      </w:r>
      <w:r w:rsidR="003B5964" w:rsidRPr="00342A87">
        <w:rPr>
          <w:rFonts w:asciiTheme="minorHAnsi" w:hAnsiTheme="minorHAnsi" w:cstheme="minorHAnsi"/>
          <w:bCs/>
          <w:sz w:val="24"/>
          <w:szCs w:val="24"/>
        </w:rPr>
        <w:t xml:space="preserve">uchwała Rady Miasta nie przewiduje takiej </w:t>
      </w:r>
      <w:r w:rsidR="009F5307" w:rsidRPr="00342A87">
        <w:rPr>
          <w:rFonts w:asciiTheme="minorHAnsi" w:hAnsiTheme="minorHAnsi" w:cstheme="minorHAnsi"/>
          <w:bCs/>
          <w:sz w:val="24"/>
          <w:szCs w:val="24"/>
        </w:rPr>
        <w:t>możliwości</w:t>
      </w:r>
      <w:r w:rsidR="003B5964" w:rsidRPr="00342A87">
        <w:rPr>
          <w:rFonts w:asciiTheme="minorHAnsi" w:hAnsiTheme="minorHAnsi" w:cstheme="minorHAnsi"/>
          <w:bCs/>
          <w:sz w:val="24"/>
          <w:szCs w:val="24"/>
        </w:rPr>
        <w:t xml:space="preserve">. </w:t>
      </w:r>
      <w:r w:rsidR="002404CC" w:rsidRPr="00342A87">
        <w:rPr>
          <w:rFonts w:asciiTheme="minorHAnsi" w:hAnsiTheme="minorHAnsi" w:cstheme="minorHAnsi"/>
          <w:bCs/>
          <w:sz w:val="24"/>
          <w:szCs w:val="24"/>
        </w:rPr>
        <w:t>Pani Zembrzuska mówiła o sytuacji kiedy z</w:t>
      </w:r>
      <w:r w:rsidR="003B5964" w:rsidRPr="00342A87">
        <w:rPr>
          <w:rFonts w:asciiTheme="minorHAnsi" w:hAnsiTheme="minorHAnsi" w:cstheme="minorHAnsi"/>
          <w:bCs/>
          <w:sz w:val="24"/>
          <w:szCs w:val="24"/>
        </w:rPr>
        <w:t xml:space="preserve">mienia się </w:t>
      </w:r>
      <w:r w:rsidR="009F5307" w:rsidRPr="00342A87">
        <w:rPr>
          <w:rFonts w:asciiTheme="minorHAnsi" w:hAnsiTheme="minorHAnsi" w:cstheme="minorHAnsi"/>
          <w:bCs/>
          <w:sz w:val="24"/>
          <w:szCs w:val="24"/>
        </w:rPr>
        <w:t>zużycie</w:t>
      </w:r>
      <w:r w:rsidR="00194E95" w:rsidRPr="00342A87">
        <w:rPr>
          <w:rFonts w:asciiTheme="minorHAnsi" w:hAnsiTheme="minorHAnsi" w:cstheme="minorHAnsi"/>
          <w:bCs/>
          <w:sz w:val="24"/>
          <w:szCs w:val="24"/>
        </w:rPr>
        <w:t xml:space="preserve"> wody</w:t>
      </w:r>
      <w:r w:rsidR="003B5964" w:rsidRPr="00342A87">
        <w:rPr>
          <w:rFonts w:asciiTheme="minorHAnsi" w:hAnsiTheme="minorHAnsi" w:cstheme="minorHAnsi"/>
          <w:bCs/>
          <w:sz w:val="24"/>
          <w:szCs w:val="24"/>
        </w:rPr>
        <w:t xml:space="preserve">, bo ktoś </w:t>
      </w:r>
      <w:r w:rsidR="009F5307" w:rsidRPr="00342A87">
        <w:rPr>
          <w:rFonts w:asciiTheme="minorHAnsi" w:hAnsiTheme="minorHAnsi" w:cstheme="minorHAnsi"/>
          <w:bCs/>
          <w:sz w:val="24"/>
          <w:szCs w:val="24"/>
        </w:rPr>
        <w:t>całkowicie</w:t>
      </w:r>
      <w:r w:rsidR="003B5964" w:rsidRPr="00342A87">
        <w:rPr>
          <w:rFonts w:asciiTheme="minorHAnsi" w:hAnsiTheme="minorHAnsi" w:cstheme="minorHAnsi"/>
          <w:bCs/>
          <w:sz w:val="24"/>
          <w:szCs w:val="24"/>
        </w:rPr>
        <w:t xml:space="preserve"> </w:t>
      </w:r>
      <w:r w:rsidR="00194E95" w:rsidRPr="00342A87">
        <w:rPr>
          <w:rFonts w:asciiTheme="minorHAnsi" w:hAnsiTheme="minorHAnsi" w:cstheme="minorHAnsi"/>
          <w:bCs/>
          <w:sz w:val="24"/>
          <w:szCs w:val="24"/>
        </w:rPr>
        <w:t>wypisuje się z systemu i składa deklarację zerową. Zaznaczył, że dzisiejsza uchwała dotyczy stawki</w:t>
      </w:r>
      <w:r w:rsidR="002404CC" w:rsidRPr="00342A87">
        <w:rPr>
          <w:rFonts w:asciiTheme="minorHAnsi" w:hAnsiTheme="minorHAnsi" w:cstheme="minorHAnsi"/>
          <w:bCs/>
          <w:sz w:val="24"/>
          <w:szCs w:val="24"/>
        </w:rPr>
        <w:t>,</w:t>
      </w:r>
      <w:r w:rsidR="00194E95" w:rsidRPr="00342A87">
        <w:rPr>
          <w:rFonts w:asciiTheme="minorHAnsi" w:hAnsiTheme="minorHAnsi" w:cstheme="minorHAnsi"/>
          <w:bCs/>
          <w:sz w:val="24"/>
          <w:szCs w:val="24"/>
        </w:rPr>
        <w:t xml:space="preserve"> a nie metody. Budownictwo wielorodzinne charakteryzuje się ty</w:t>
      </w:r>
      <w:r w:rsidR="002404CC" w:rsidRPr="00342A87">
        <w:rPr>
          <w:rFonts w:asciiTheme="minorHAnsi" w:hAnsiTheme="minorHAnsi" w:cstheme="minorHAnsi"/>
          <w:bCs/>
          <w:sz w:val="24"/>
          <w:szCs w:val="24"/>
        </w:rPr>
        <w:t>m</w:t>
      </w:r>
      <w:r w:rsidR="00194E95" w:rsidRPr="00342A87">
        <w:rPr>
          <w:rFonts w:asciiTheme="minorHAnsi" w:hAnsiTheme="minorHAnsi" w:cstheme="minorHAnsi"/>
          <w:bCs/>
          <w:sz w:val="24"/>
          <w:szCs w:val="24"/>
        </w:rPr>
        <w:t xml:space="preserve">, że </w:t>
      </w:r>
      <w:r w:rsidR="002404CC" w:rsidRPr="00342A87">
        <w:rPr>
          <w:rFonts w:asciiTheme="minorHAnsi" w:hAnsiTheme="minorHAnsi" w:cstheme="minorHAnsi"/>
          <w:bCs/>
          <w:sz w:val="24"/>
          <w:szCs w:val="24"/>
        </w:rPr>
        <w:t xml:space="preserve">mamy jeden budynek i </w:t>
      </w:r>
      <w:r w:rsidR="00194E95" w:rsidRPr="00342A87">
        <w:rPr>
          <w:rFonts w:asciiTheme="minorHAnsi" w:hAnsiTheme="minorHAnsi" w:cstheme="minorHAnsi"/>
          <w:bCs/>
          <w:sz w:val="24"/>
          <w:szCs w:val="24"/>
        </w:rPr>
        <w:lastRenderedPageBreak/>
        <w:t>jest wodomierz główny.</w:t>
      </w:r>
      <w:r w:rsidR="002404CC" w:rsidRPr="00342A87">
        <w:rPr>
          <w:rFonts w:asciiTheme="minorHAnsi" w:hAnsiTheme="minorHAnsi" w:cstheme="minorHAnsi"/>
          <w:bCs/>
          <w:sz w:val="24"/>
          <w:szCs w:val="24"/>
        </w:rPr>
        <w:t xml:space="preserve"> Firma dostarczająca wodę podpisuje umowę z zarządcą nieruchomości. </w:t>
      </w:r>
      <w:r w:rsidR="00507CB3" w:rsidRPr="00342A87">
        <w:rPr>
          <w:rFonts w:asciiTheme="minorHAnsi" w:hAnsiTheme="minorHAnsi" w:cstheme="minorHAnsi"/>
          <w:bCs/>
          <w:sz w:val="24"/>
          <w:szCs w:val="24"/>
        </w:rPr>
        <w:t>Poinformował, że m</w:t>
      </w:r>
      <w:r w:rsidR="002404CC" w:rsidRPr="00342A87">
        <w:rPr>
          <w:rFonts w:asciiTheme="minorHAnsi" w:hAnsiTheme="minorHAnsi" w:cstheme="minorHAnsi"/>
          <w:bCs/>
          <w:sz w:val="24"/>
          <w:szCs w:val="24"/>
        </w:rPr>
        <w:t xml:space="preserve">ieszkańcy domów jednorodzinnych mogą </w:t>
      </w:r>
      <w:r w:rsidR="00507CB3" w:rsidRPr="00342A87">
        <w:rPr>
          <w:rFonts w:asciiTheme="minorHAnsi" w:hAnsiTheme="minorHAnsi" w:cstheme="minorHAnsi"/>
          <w:bCs/>
          <w:sz w:val="24"/>
          <w:szCs w:val="24"/>
        </w:rPr>
        <w:t xml:space="preserve">złożyć </w:t>
      </w:r>
      <w:r w:rsidR="002404CC" w:rsidRPr="00342A87">
        <w:rPr>
          <w:rFonts w:asciiTheme="minorHAnsi" w:hAnsiTheme="minorHAnsi" w:cstheme="minorHAnsi"/>
          <w:bCs/>
          <w:sz w:val="24"/>
          <w:szCs w:val="24"/>
        </w:rPr>
        <w:t xml:space="preserve">deklarację zerową. </w:t>
      </w:r>
    </w:p>
    <w:p w14:paraId="2C4A3656" w14:textId="29B16CC9" w:rsidR="00197460" w:rsidRPr="00342A87" w:rsidRDefault="001F2F30"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a Wioletta Błaszkiewicz</w:t>
      </w:r>
    </w:p>
    <w:p w14:paraId="20FC0F40" w14:textId="2B900CDD" w:rsidR="00AA7E78" w:rsidRPr="00342A87" w:rsidRDefault="00627E0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ani Zembrzuska w swoje wypowiedzi </w:t>
      </w:r>
      <w:r w:rsidR="00247BE7" w:rsidRPr="00342A87">
        <w:rPr>
          <w:rFonts w:asciiTheme="minorHAnsi" w:hAnsiTheme="minorHAnsi" w:cstheme="minorHAnsi"/>
          <w:bCs/>
          <w:sz w:val="24"/>
          <w:szCs w:val="24"/>
        </w:rPr>
        <w:t xml:space="preserve">zawarła informację, że w systemie są zmiany w metrach zużycia wody. Deklaracja obowiązuje 12 miesięcy roku poprzedniego. Osoba w domu jednorodzinnym kiedy zmienia się liczbą osób ma prawo złożyć deklarację korygującą. Jeżeli w </w:t>
      </w:r>
      <w:r w:rsidR="00CC146E" w:rsidRPr="00342A87">
        <w:rPr>
          <w:rFonts w:asciiTheme="minorHAnsi" w:hAnsiTheme="minorHAnsi" w:cstheme="minorHAnsi"/>
          <w:bCs/>
          <w:sz w:val="24"/>
          <w:szCs w:val="24"/>
        </w:rPr>
        <w:t>budynku</w:t>
      </w:r>
      <w:r w:rsidR="00247BE7" w:rsidRPr="00342A87">
        <w:rPr>
          <w:rFonts w:asciiTheme="minorHAnsi" w:hAnsiTheme="minorHAnsi" w:cstheme="minorHAnsi"/>
          <w:bCs/>
          <w:sz w:val="24"/>
          <w:szCs w:val="24"/>
        </w:rPr>
        <w:t xml:space="preserve"> wielorodzinnym ktoś umiera i mieszkanie stoi puste nie ma możliwości złożenia deklaracji korygującej. Dodała, że w ten sposób Urząd Miasta dzieli mieszkańców. </w:t>
      </w:r>
    </w:p>
    <w:p w14:paraId="69BA575F" w14:textId="77777777" w:rsidR="008E61EB" w:rsidRPr="00342A87" w:rsidRDefault="008E61E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Elżbieta Zembrzuska Główny Specjalista</w:t>
      </w:r>
    </w:p>
    <w:p w14:paraId="5FEB8781" w14:textId="27F5FF5E" w:rsidR="008E61EB" w:rsidRPr="00342A87" w:rsidRDefault="008E61EB"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ani Radna nawiązuje do sporu jeśli chodzi o stosowanie metody wodnej, który rozstrzygnie właściwa instancja sądu. Co do trudności w dostosowaniu postanowień uchwały, które pani Radna nie do końca poprawnie przytacza to projekt uchwały podjętej przez Radę Miasta był przygotowany na podstawie delegacji ustawowej </w:t>
      </w:r>
      <w:r w:rsidR="007C1E36" w:rsidRPr="00342A87">
        <w:rPr>
          <w:rFonts w:asciiTheme="minorHAnsi" w:hAnsiTheme="minorHAnsi" w:cstheme="minorHAnsi"/>
          <w:bCs/>
          <w:sz w:val="24"/>
          <w:szCs w:val="24"/>
        </w:rPr>
        <w:t xml:space="preserve">i w ramach tej delegacji. Jeżeli ustawa zawiera luki lub braki albo też nie ma w niej zapisane że taki przedmiot możecie w niej zapisać to nie ma takiej możliwości, aby to wypełnić prawem miejscowym. </w:t>
      </w:r>
      <w:r w:rsidRPr="00342A87">
        <w:rPr>
          <w:rFonts w:asciiTheme="minorHAnsi" w:hAnsiTheme="minorHAnsi" w:cstheme="minorHAnsi"/>
          <w:bCs/>
          <w:sz w:val="24"/>
          <w:szCs w:val="24"/>
        </w:rPr>
        <w:t xml:space="preserve"> </w:t>
      </w:r>
    </w:p>
    <w:p w14:paraId="390518B6" w14:textId="201AB845" w:rsidR="007916D7" w:rsidRPr="00342A87" w:rsidRDefault="00C42538"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arek Kie</w:t>
      </w:r>
      <w:r w:rsidR="00165836" w:rsidRPr="00342A87">
        <w:rPr>
          <w:rFonts w:asciiTheme="minorHAnsi" w:hAnsiTheme="minorHAnsi" w:cstheme="minorHAnsi"/>
          <w:bCs/>
          <w:sz w:val="24"/>
          <w:szCs w:val="24"/>
        </w:rPr>
        <w:t>ł</w:t>
      </w:r>
      <w:r w:rsidRPr="00342A87">
        <w:rPr>
          <w:rFonts w:asciiTheme="minorHAnsi" w:hAnsiTheme="minorHAnsi" w:cstheme="minorHAnsi"/>
          <w:bCs/>
          <w:sz w:val="24"/>
          <w:szCs w:val="24"/>
        </w:rPr>
        <w:t>biński</w:t>
      </w:r>
    </w:p>
    <w:p w14:paraId="358084B7" w14:textId="4FC10FE2" w:rsidR="00EF0145" w:rsidRPr="00342A87" w:rsidRDefault="00303D7E"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Zapytał czy </w:t>
      </w:r>
      <w:r w:rsidR="00EF0145" w:rsidRPr="00342A87">
        <w:rPr>
          <w:rFonts w:asciiTheme="minorHAnsi" w:hAnsiTheme="minorHAnsi" w:cstheme="minorHAnsi"/>
          <w:bCs/>
          <w:sz w:val="24"/>
          <w:szCs w:val="24"/>
        </w:rPr>
        <w:t xml:space="preserve">wniosek formalny Pani Radnej Błaszkiewicz ma merytoryczne uzasadnianie? Chcemy usłyszeć wyraźne </w:t>
      </w:r>
      <w:r w:rsidR="000D6207" w:rsidRPr="00342A87">
        <w:rPr>
          <w:rFonts w:asciiTheme="minorHAnsi" w:hAnsiTheme="minorHAnsi" w:cstheme="minorHAnsi"/>
          <w:bCs/>
          <w:sz w:val="24"/>
          <w:szCs w:val="24"/>
        </w:rPr>
        <w:t>stanowisko Urzędu Miasta</w:t>
      </w:r>
      <w:r w:rsidR="00EF0145" w:rsidRPr="00342A87">
        <w:rPr>
          <w:rFonts w:asciiTheme="minorHAnsi" w:hAnsiTheme="minorHAnsi" w:cstheme="minorHAnsi"/>
          <w:bCs/>
          <w:sz w:val="24"/>
          <w:szCs w:val="24"/>
        </w:rPr>
        <w:t>. Czy jest o możliwe? Pani Błaszkiewicz twierdzi, że te środki są. Natomiast Pani Skarbnik twierdzi, że nie ma.</w:t>
      </w:r>
    </w:p>
    <w:p w14:paraId="1E703261" w14:textId="77777777" w:rsidR="00EF0145" w:rsidRPr="00342A87" w:rsidRDefault="00EF0145"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Justyna Aptewicz Skarbnik Miasta Mława</w:t>
      </w:r>
    </w:p>
    <w:p w14:paraId="787F151F" w14:textId="45AA06CE" w:rsidR="00600901" w:rsidRPr="00342A87" w:rsidRDefault="00EF0145"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w:t>
      </w:r>
      <w:r w:rsidR="00E16765" w:rsidRPr="00342A87">
        <w:rPr>
          <w:rFonts w:asciiTheme="minorHAnsi" w:hAnsiTheme="minorHAnsi" w:cstheme="minorHAnsi"/>
          <w:bCs/>
          <w:sz w:val="24"/>
          <w:szCs w:val="24"/>
        </w:rPr>
        <w:t xml:space="preserve">zawsze podkreślamy, że musi być dobrze przeprowadzona kalkulacja, aby głosować nad tą uchwałą. Powiedziała, że w żaden sposób nie może przeprowadzić tej kalkulacji i zaopiniować tej uchwały. Pani Radna dokonała zsumowania wyników finansowych z kolejnych lat </w:t>
      </w:r>
      <w:r w:rsidR="000D6207" w:rsidRPr="00342A87">
        <w:rPr>
          <w:rFonts w:asciiTheme="minorHAnsi" w:hAnsiTheme="minorHAnsi" w:cstheme="minorHAnsi"/>
          <w:bCs/>
          <w:sz w:val="24"/>
          <w:szCs w:val="24"/>
        </w:rPr>
        <w:t xml:space="preserve">i </w:t>
      </w:r>
      <w:r w:rsidR="00E16765" w:rsidRPr="00342A87">
        <w:rPr>
          <w:rFonts w:asciiTheme="minorHAnsi" w:hAnsiTheme="minorHAnsi" w:cstheme="minorHAnsi"/>
          <w:bCs/>
          <w:sz w:val="24"/>
          <w:szCs w:val="24"/>
        </w:rPr>
        <w:t>to nie jest kalkulacja jaka powinna się znaleźć w uchwale. Uzasadnienie jest bardzo obszerne, bo uchwała jest szczególna i musi to być poparte wyliczeniami. W związku z tym nie jest w stanie się wypowiedzieć co do tej uchwały. Nie wie jak wygląda to od trony prawnej - coś co Burmistrz ma wykonać, a coś co nie zostało przeanalizowane i może mieć jakieś wady.</w:t>
      </w:r>
    </w:p>
    <w:p w14:paraId="64F58968" w14:textId="6D740920" w:rsidR="008A3CB7" w:rsidRPr="00342A87" w:rsidRDefault="009B18D2"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Lech Prejs Przewodniczący Rady Miasta</w:t>
      </w:r>
    </w:p>
    <w:p w14:paraId="655B55A6" w14:textId="4D1CC302" w:rsidR="00EC5CFD" w:rsidRPr="00342A87" w:rsidRDefault="001462D6"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sz w:val="24"/>
          <w:szCs w:val="24"/>
        </w:rPr>
        <w:t>Poddał pod głosowanie w</w:t>
      </w:r>
      <w:r w:rsidR="00EC5CFD" w:rsidRPr="00342A87">
        <w:rPr>
          <w:rFonts w:asciiTheme="minorHAnsi" w:hAnsiTheme="minorHAnsi" w:cstheme="minorHAnsi"/>
          <w:bCs/>
          <w:sz w:val="24"/>
          <w:szCs w:val="24"/>
        </w:rPr>
        <w:t>niosek formalny w sprawie obniżenia stawki opłaty za gospodarowanie odpadami komunalnymi, zbieranymi i odbieranymi w sposób selektywny dla nieruchomości zamieszkałej do kwoty 8,50 zł za 1 m</w:t>
      </w:r>
      <w:r w:rsidR="00EC5CFD" w:rsidRPr="00342A87">
        <w:rPr>
          <w:rFonts w:asciiTheme="minorHAnsi" w:hAnsiTheme="minorHAnsi" w:cstheme="minorHAnsi"/>
          <w:bCs/>
          <w:sz w:val="24"/>
          <w:szCs w:val="24"/>
          <w:vertAlign w:val="superscript"/>
        </w:rPr>
        <w:t>3</w:t>
      </w:r>
      <w:r w:rsidR="00EC5CFD" w:rsidRPr="00342A87">
        <w:rPr>
          <w:rFonts w:asciiTheme="minorHAnsi" w:hAnsiTheme="minorHAnsi" w:cstheme="minorHAnsi"/>
          <w:bCs/>
          <w:sz w:val="24"/>
          <w:szCs w:val="24"/>
        </w:rPr>
        <w:t xml:space="preserve"> zużytej wody na nieruchomości</w:t>
      </w:r>
    </w:p>
    <w:p w14:paraId="7BF19E5D" w14:textId="095040E0" w:rsidR="00EC5CFD" w:rsidRPr="00342A87" w:rsidRDefault="00EC5CFD"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5 głosów, przeciw – 10 głosów, 6 Radnych wstrzymało się od głosu)</w:t>
      </w:r>
    </w:p>
    <w:p w14:paraId="52BEFDE9" w14:textId="5830180B" w:rsidR="00EC5CFD" w:rsidRPr="00342A87" w:rsidRDefault="00EC5CFD"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odrzuciła wniosek formalny.</w:t>
      </w:r>
    </w:p>
    <w:p w14:paraId="0A83C0DE" w14:textId="00029D9F" w:rsidR="00A05431" w:rsidRPr="00342A87" w:rsidRDefault="00EC5CFD"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lastRenderedPageBreak/>
        <w:t>Więcej g</w:t>
      </w:r>
      <w:r w:rsidR="008A3CB7" w:rsidRPr="00342A87">
        <w:rPr>
          <w:rFonts w:asciiTheme="minorHAnsi" w:hAnsiTheme="minorHAnsi" w:cstheme="minorHAnsi"/>
          <w:bCs/>
          <w:color w:val="000000" w:themeColor="text1"/>
          <w:sz w:val="24"/>
          <w:szCs w:val="24"/>
          <w:lang w:eastAsia="pl-PL"/>
        </w:rPr>
        <w:t>łosów w dyskusji nie było.</w:t>
      </w:r>
    </w:p>
    <w:p w14:paraId="708CD629" w14:textId="77777777" w:rsidR="008A3CB7" w:rsidRPr="00342A87" w:rsidRDefault="008A3CB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 21 głosów, jednogłośnie)</w:t>
      </w:r>
    </w:p>
    <w:p w14:paraId="6600E26C" w14:textId="77777777" w:rsidR="008A3CB7" w:rsidRPr="00342A87" w:rsidRDefault="008A3CB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24623A00" w14:textId="443E42EC" w:rsidR="0092644E" w:rsidRPr="00342A87" w:rsidRDefault="0092644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IX/77</w:t>
      </w:r>
      <w:r w:rsidR="0082468C" w:rsidRPr="00342A87">
        <w:rPr>
          <w:rFonts w:asciiTheme="minorHAnsi" w:hAnsiTheme="minorHAnsi" w:cstheme="minorHAnsi"/>
          <w:bCs/>
          <w:sz w:val="24"/>
          <w:szCs w:val="24"/>
        </w:rPr>
        <w:t>2</w:t>
      </w:r>
      <w:r w:rsidRPr="00342A87">
        <w:rPr>
          <w:rFonts w:asciiTheme="minorHAnsi" w:hAnsiTheme="minorHAnsi" w:cstheme="minorHAnsi"/>
          <w:bCs/>
          <w:sz w:val="24"/>
          <w:szCs w:val="24"/>
        </w:rPr>
        <w:t>/2024</w:t>
      </w:r>
    </w:p>
    <w:p w14:paraId="2808CDF8" w14:textId="504A3255" w:rsidR="006F107A" w:rsidRPr="00342A87" w:rsidRDefault="0082468C" w:rsidP="00342A87">
      <w:pPr>
        <w:spacing w:line="240" w:lineRule="auto"/>
        <w:jc w:val="left"/>
        <w:rPr>
          <w:rFonts w:asciiTheme="minorHAnsi" w:eastAsia="Times New Roman" w:hAnsiTheme="minorHAnsi" w:cstheme="minorHAnsi"/>
          <w:bCs/>
          <w:color w:val="000000"/>
          <w:sz w:val="24"/>
          <w:szCs w:val="24"/>
          <w:lang w:eastAsia="pl-PL"/>
        </w:rPr>
      </w:pPr>
      <w:r w:rsidRPr="00342A87">
        <w:rPr>
          <w:rFonts w:asciiTheme="minorHAnsi" w:eastAsia="Times New Roman" w:hAnsiTheme="minorHAnsi" w:cstheme="minorHAnsi"/>
          <w:bCs/>
          <w:color w:val="000000"/>
          <w:sz w:val="24"/>
          <w:szCs w:val="24"/>
          <w:lang w:eastAsia="pl-PL"/>
        </w:rPr>
        <w:t>zmieniająca uchwałę w sprawie wyboru metody ustalenia opłaty za gospodarowanie odpadami komunalnymi i stawek opłat</w:t>
      </w:r>
    </w:p>
    <w:p w14:paraId="6DE14F22" w14:textId="012BD134" w:rsidR="007F5185" w:rsidRPr="00342A87" w:rsidRDefault="004B7E8A"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 1</w:t>
      </w:r>
      <w:r w:rsidR="00C5330B" w:rsidRPr="00342A87">
        <w:rPr>
          <w:rFonts w:asciiTheme="minorHAnsi" w:hAnsiTheme="minorHAnsi" w:cstheme="minorHAnsi"/>
          <w:bCs/>
          <w:sz w:val="24"/>
          <w:szCs w:val="24"/>
        </w:rPr>
        <w:t>4</w:t>
      </w:r>
      <w:r w:rsidRPr="00342A87">
        <w:rPr>
          <w:rFonts w:asciiTheme="minorHAnsi" w:hAnsiTheme="minorHAnsi" w:cstheme="minorHAnsi"/>
          <w:bCs/>
          <w:sz w:val="24"/>
          <w:szCs w:val="24"/>
        </w:rPr>
        <w:t>.</w:t>
      </w:r>
    </w:p>
    <w:p w14:paraId="7F7C4A1B" w14:textId="6C99B75D" w:rsidR="008A3CB7" w:rsidRPr="00342A87" w:rsidRDefault="008A3CB7"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 xml:space="preserve">Magdalena </w:t>
      </w:r>
      <w:r w:rsidR="00133E42" w:rsidRPr="00342A87">
        <w:rPr>
          <w:rFonts w:asciiTheme="minorHAnsi" w:hAnsiTheme="minorHAnsi" w:cstheme="minorHAnsi"/>
          <w:bCs/>
          <w:color w:val="000000" w:themeColor="text1"/>
          <w:sz w:val="24"/>
          <w:szCs w:val="24"/>
          <w:lang w:eastAsia="pl-PL"/>
        </w:rPr>
        <w:t>Cecelska Sekretarz Miasta Mława</w:t>
      </w:r>
    </w:p>
    <w:p w14:paraId="1570B4B2" w14:textId="7B807167" w:rsidR="00437FDE" w:rsidRPr="00342A87" w:rsidRDefault="00437FDE" w:rsidP="00342A87">
      <w:pPr>
        <w:ind w:firstLine="708"/>
        <w:jc w:val="left"/>
        <w:rPr>
          <w:rFonts w:asciiTheme="minorHAnsi" w:eastAsia="Times" w:hAnsiTheme="minorHAnsi" w:cstheme="minorHAnsi"/>
          <w:bCs/>
          <w:sz w:val="24"/>
          <w:szCs w:val="24"/>
        </w:rPr>
      </w:pPr>
      <w:r w:rsidRPr="00342A87">
        <w:rPr>
          <w:rFonts w:asciiTheme="minorHAnsi" w:hAnsiTheme="minorHAnsi" w:cstheme="minorHAnsi"/>
          <w:bCs/>
          <w:color w:val="000000" w:themeColor="text1"/>
          <w:sz w:val="24"/>
          <w:szCs w:val="24"/>
          <w:lang w:eastAsia="pl-PL"/>
        </w:rPr>
        <w:t xml:space="preserve">Przedstawiła projekt uchwały </w:t>
      </w:r>
      <w:r w:rsidR="00C418A7" w:rsidRPr="00342A87">
        <w:rPr>
          <w:rFonts w:asciiTheme="minorHAnsi" w:eastAsia="Times New Roman" w:hAnsiTheme="minorHAnsi" w:cstheme="minorHAnsi"/>
          <w:bCs/>
          <w:color w:val="000000"/>
          <w:sz w:val="24"/>
          <w:szCs w:val="24"/>
          <w:lang w:eastAsia="pl-PL"/>
        </w:rPr>
        <w:t xml:space="preserve">w sprawie przystąpienia do zmiany Gminnego Programu Rewitalizacji Miasta Mława na lata 2016-2025 z perspektywą do 2030 roku. Poinformowała, że </w:t>
      </w:r>
      <w:r w:rsidR="00C418A7" w:rsidRPr="00342A87">
        <w:rPr>
          <w:rFonts w:asciiTheme="minorHAnsi" w:eastAsia="Times" w:hAnsiTheme="minorHAnsi" w:cstheme="minorHAnsi"/>
          <w:bCs/>
          <w:sz w:val="24"/>
          <w:szCs w:val="24"/>
        </w:rPr>
        <w:t xml:space="preserve">12 września 2023 r. w drodze trwających konsultacji społecznych i  skierowaniu projektu </w:t>
      </w:r>
      <w:r w:rsidR="000D6207" w:rsidRPr="00342A87">
        <w:rPr>
          <w:rFonts w:asciiTheme="minorHAnsi" w:eastAsia="Times" w:hAnsiTheme="minorHAnsi" w:cstheme="minorHAnsi"/>
          <w:bCs/>
          <w:sz w:val="24"/>
          <w:szCs w:val="24"/>
        </w:rPr>
        <w:br/>
      </w:r>
      <w:r w:rsidR="00C418A7" w:rsidRPr="00342A87">
        <w:rPr>
          <w:rFonts w:asciiTheme="minorHAnsi" w:eastAsia="Times" w:hAnsiTheme="minorHAnsi" w:cstheme="minorHAnsi"/>
          <w:bCs/>
          <w:sz w:val="24"/>
          <w:szCs w:val="24"/>
        </w:rPr>
        <w:t>do wszystkich uprawnionych podmiotów wymienionych w artykule 2 ust. 2 ustawy o rewitalizacji celem zaopiniowania projektu Gminnego Programu Rewitalizacji Miasta Mława na lata 2016 – 2025 z perspektywą do 2030 roku zwróciliśmy się z prośbą do Urzędu Marszałkowskiego w Warszawie - Departament Rozwoju Regionalnego i Funduszy Europejskich o opinię projektu zanim złożymy wniosek o wpis do wykazu programów rewitalizacji Województwa Mazowieckiego prowadzonego przez Zarząd Województwa Mazowieckiego. Pierwszą informację zwrotną otrzymaliśmy w dniu 30 października 2023 r., a zatem już po podjęciu uchwały Rady Miasta Mława Nr LV/720/2023 z dnia 24 października 2023 r. w sprawie przyjęcia Gminnego Programu Rewitalizacji Miasta Mława na lata 2016</w:t>
      </w:r>
      <w:r w:rsidR="000D6207" w:rsidRPr="00342A87">
        <w:rPr>
          <w:rFonts w:asciiTheme="minorHAnsi" w:eastAsia="Times" w:hAnsiTheme="minorHAnsi" w:cstheme="minorHAnsi"/>
          <w:bCs/>
          <w:sz w:val="24"/>
          <w:szCs w:val="24"/>
        </w:rPr>
        <w:t xml:space="preserve"> </w:t>
      </w:r>
      <w:r w:rsidR="00C418A7" w:rsidRPr="00342A87">
        <w:rPr>
          <w:rFonts w:asciiTheme="minorHAnsi" w:eastAsia="Times" w:hAnsiTheme="minorHAnsi" w:cstheme="minorHAnsi"/>
          <w:bCs/>
          <w:sz w:val="24"/>
          <w:szCs w:val="24"/>
        </w:rPr>
        <w:t>-2025 z perspektywą do 2030 roku (dalej: GPRMM).  W toku trwających rozmów i prowadzonej korespondencji z Urzędem Marszałkowskim w Warszawie eksperci oceniający projekt GPRMM przedstawili propozycję uzupełnienia dokumentu. Dostosowanie dokumentu do zaleceń oceniających ekspertów wymaga wprowadzenia do aktualizowanej diagnozy uzasadnienia potrzeby wydłużenia czasu obowiązywania GPRMM, która wynika z przeprowadzonej uprzednio ewaluacji i oceny GPRMM. Zdaniem ekspertów do treści diagnozy należy dodać podrozdział opisujący zasadność zmiany wizji dla podobszaru rewitalizacji nr 1 Krajewo, którą należało zmienić ażeby osiągnąć zamierzone cele programu. Zgodnie z art. 23 ustawy z dnia 9 października 2015 r. o rewitalizacji (Dz. U. z 2015 r., poz. 1777 z późn. zm), zmiany w gminnym programie rewitalizacji wprowadza się w takim samym trybie, w jakim jest on uchwalany, dlatego w pierwszej kolejności konieczne jest podjęcie uchwały w sprawie przystąpienia do zmiany GPRMM. W związku z tym, iż zmiana GPRMM nie dotyczy przedsięwzięć rewitalizacyjnych, ani zmiany uchwały w  sprawie ustanowienia SSR korzystamy z odstępstwa od art. 17 ustawy wyłączając konieczność przeprowadzania przez burmistrza konsultacji społecznych (art. 17 ust. 2 pkt 3 u.r.) oraz współdziałania burmistrza z innymi podmiotami administracji publicznej w formie opinii (art. 17 ust. 2 pkt 4 u.r.).</w:t>
      </w:r>
    </w:p>
    <w:p w14:paraId="2CA79249" w14:textId="77777777" w:rsidR="00296BB2" w:rsidRPr="00342A87" w:rsidRDefault="00296BB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lastRenderedPageBreak/>
        <w:t xml:space="preserve">Projekt uchwały omawiany był na posiedzeniu Komisji </w:t>
      </w:r>
      <w:r w:rsidRPr="00342A87">
        <w:rPr>
          <w:rFonts w:asciiTheme="minorHAnsi" w:hAnsiTheme="minorHAnsi" w:cstheme="minorHAnsi"/>
          <w:bCs/>
          <w:sz w:val="24"/>
          <w:szCs w:val="24"/>
        </w:rPr>
        <w:t xml:space="preserve">Oświaty, Kultury i Sportu, komisji ds. Rodziny i Spraw Społecznych,  </w:t>
      </w:r>
      <w:r w:rsidRPr="00342A87">
        <w:rPr>
          <w:rFonts w:asciiTheme="minorHAnsi" w:hAnsiTheme="minorHAnsi" w:cstheme="minorHAnsi"/>
          <w:bCs/>
          <w:color w:val="000000" w:themeColor="text1"/>
          <w:sz w:val="24"/>
          <w:szCs w:val="24"/>
        </w:rPr>
        <w:t xml:space="preserve">Komisji </w:t>
      </w:r>
      <w:r w:rsidRPr="00342A87">
        <w:rPr>
          <w:rFonts w:asciiTheme="minorHAnsi" w:hAnsiTheme="minorHAnsi" w:cstheme="minorHAnsi"/>
          <w:bCs/>
          <w:sz w:val="24"/>
          <w:szCs w:val="24"/>
        </w:rPr>
        <w:t>Budownictwa, Gospodarki Komunalnej, Rolnictwa i Ochrony Środowiska oraz Komisji Rozwoju Gospodarczego i Budżetu i uzyskał pozytywną opinię.</w:t>
      </w:r>
    </w:p>
    <w:p w14:paraId="17398B13" w14:textId="77777777" w:rsidR="008A3CB7" w:rsidRPr="00342A87" w:rsidRDefault="008A3CB7"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Głosów w dyskusji nie było.</w:t>
      </w:r>
    </w:p>
    <w:p w14:paraId="15990CE1" w14:textId="72D12F43" w:rsidR="008A3CB7" w:rsidRPr="00342A87" w:rsidRDefault="008A3CB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za – </w:t>
      </w:r>
      <w:r w:rsidR="005452EE" w:rsidRPr="00342A87">
        <w:rPr>
          <w:rFonts w:asciiTheme="minorHAnsi" w:hAnsiTheme="minorHAnsi" w:cstheme="minorHAnsi"/>
          <w:bCs/>
          <w:sz w:val="24"/>
          <w:szCs w:val="24"/>
        </w:rPr>
        <w:t>19</w:t>
      </w:r>
      <w:r w:rsidRPr="00342A87">
        <w:rPr>
          <w:rFonts w:asciiTheme="minorHAnsi" w:hAnsiTheme="minorHAnsi" w:cstheme="minorHAnsi"/>
          <w:bCs/>
          <w:sz w:val="24"/>
          <w:szCs w:val="24"/>
        </w:rPr>
        <w:t xml:space="preserve"> głosów, jednogłośnie)</w:t>
      </w:r>
    </w:p>
    <w:p w14:paraId="2B8FD753" w14:textId="77777777" w:rsidR="008A3CB7" w:rsidRPr="00342A87" w:rsidRDefault="008A3CB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6757DBA7" w14:textId="6FE229C0" w:rsidR="0092644E" w:rsidRPr="00342A87" w:rsidRDefault="0092644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IX/77</w:t>
      </w:r>
      <w:r w:rsidR="0082468C" w:rsidRPr="00342A87">
        <w:rPr>
          <w:rFonts w:asciiTheme="minorHAnsi" w:hAnsiTheme="minorHAnsi" w:cstheme="minorHAnsi"/>
          <w:bCs/>
          <w:sz w:val="24"/>
          <w:szCs w:val="24"/>
        </w:rPr>
        <w:t>3</w:t>
      </w:r>
      <w:r w:rsidRPr="00342A87">
        <w:rPr>
          <w:rFonts w:asciiTheme="minorHAnsi" w:hAnsiTheme="minorHAnsi" w:cstheme="minorHAnsi"/>
          <w:bCs/>
          <w:sz w:val="24"/>
          <w:szCs w:val="24"/>
        </w:rPr>
        <w:t>/2024</w:t>
      </w:r>
    </w:p>
    <w:p w14:paraId="454165D9" w14:textId="098B77D4" w:rsidR="006F107A" w:rsidRPr="00342A87" w:rsidRDefault="0082468C" w:rsidP="00342A87">
      <w:pPr>
        <w:spacing w:line="240" w:lineRule="auto"/>
        <w:jc w:val="left"/>
        <w:rPr>
          <w:rFonts w:asciiTheme="minorHAnsi" w:eastAsia="Times New Roman" w:hAnsiTheme="minorHAnsi" w:cstheme="minorHAnsi"/>
          <w:bCs/>
          <w:color w:val="000000"/>
          <w:sz w:val="24"/>
          <w:szCs w:val="24"/>
          <w:lang w:eastAsia="pl-PL"/>
        </w:rPr>
      </w:pPr>
      <w:r w:rsidRPr="00342A87">
        <w:rPr>
          <w:rFonts w:asciiTheme="minorHAnsi" w:eastAsia="Times New Roman" w:hAnsiTheme="minorHAnsi" w:cstheme="minorHAnsi"/>
          <w:bCs/>
          <w:color w:val="000000"/>
          <w:sz w:val="24"/>
          <w:szCs w:val="24"/>
          <w:lang w:eastAsia="pl-PL"/>
        </w:rPr>
        <w:t>w sprawie przystąpienia do zmiany Gminnego Programu Rewitalizacji Miasta Mława na lata 2016-2025 z perspektywą do 2030 roku</w:t>
      </w:r>
    </w:p>
    <w:p w14:paraId="4100D717" w14:textId="0CF841BA" w:rsidR="009E4294" w:rsidRPr="00342A87" w:rsidRDefault="009E4294"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 15.</w:t>
      </w:r>
    </w:p>
    <w:p w14:paraId="59C39688" w14:textId="77777777" w:rsidR="00133E42" w:rsidRPr="00342A87" w:rsidRDefault="00133E4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Magdalena Cecelska Sekretarz Miasta Mława</w:t>
      </w:r>
    </w:p>
    <w:p w14:paraId="75F3DFF0" w14:textId="3236CAD5" w:rsidR="0072373C" w:rsidRPr="00342A87" w:rsidRDefault="00437FDE" w:rsidP="00342A87">
      <w:pPr>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 xml:space="preserve">Przedstawiła projekt uchwały </w:t>
      </w:r>
      <w:r w:rsidR="00C418A7" w:rsidRPr="00342A87">
        <w:rPr>
          <w:rFonts w:asciiTheme="minorHAnsi" w:eastAsia="Times New Roman" w:hAnsiTheme="minorHAnsi" w:cstheme="minorHAnsi"/>
          <w:bCs/>
          <w:color w:val="000000"/>
          <w:sz w:val="24"/>
          <w:szCs w:val="24"/>
          <w:lang w:eastAsia="pl-PL"/>
        </w:rPr>
        <w:t xml:space="preserve">w sprawie poręczenia przez Miasto Mława pożyczki z Wojewódzkiego Funduszu Ochrony Środowiska i Gospodarki Wodnej w Warszawie udzielonej Spółce Zakład Wodociągów, Kanalizacji i Oczyszczalnia Ścieków „Wod-Kan” Sp. </w:t>
      </w:r>
      <w:r w:rsidR="00342A87">
        <w:rPr>
          <w:rFonts w:asciiTheme="minorHAnsi" w:eastAsia="Times New Roman" w:hAnsiTheme="minorHAnsi" w:cstheme="minorHAnsi"/>
          <w:bCs/>
          <w:color w:val="000000"/>
          <w:sz w:val="24"/>
          <w:szCs w:val="24"/>
          <w:lang w:eastAsia="pl-PL"/>
        </w:rPr>
        <w:t xml:space="preserve"> z</w:t>
      </w:r>
      <w:r w:rsidR="00C418A7" w:rsidRPr="00342A87">
        <w:rPr>
          <w:rFonts w:asciiTheme="minorHAnsi" w:eastAsia="Times New Roman" w:hAnsiTheme="minorHAnsi" w:cstheme="minorHAnsi"/>
          <w:bCs/>
          <w:color w:val="000000"/>
          <w:sz w:val="24"/>
          <w:szCs w:val="24"/>
          <w:lang w:eastAsia="pl-PL"/>
        </w:rPr>
        <w:t xml:space="preserve"> o. o. w Mławie na dofinansowanie realizacji zadania pn. „Budowa instalacji fotowoltaicznych. Poinformowała, że </w:t>
      </w:r>
      <w:r w:rsidR="0072373C" w:rsidRPr="00342A87">
        <w:rPr>
          <w:rFonts w:asciiTheme="minorHAnsi" w:hAnsiTheme="minorHAnsi" w:cstheme="minorHAnsi"/>
          <w:bCs/>
          <w:sz w:val="24"/>
          <w:szCs w:val="24"/>
        </w:rPr>
        <w:t>podjęcie uchwały w sprawie udzielenia poręczenia spółce Zakład Wodociągów, Kanalizacji i Oczyszczalnia Ścieków „Wod-Kan” Sp. z o.</w:t>
      </w:r>
      <w:r w:rsidR="000D6207" w:rsidRPr="00342A87">
        <w:rPr>
          <w:rFonts w:asciiTheme="minorHAnsi" w:hAnsiTheme="minorHAnsi" w:cstheme="minorHAnsi"/>
          <w:bCs/>
          <w:sz w:val="24"/>
          <w:szCs w:val="24"/>
        </w:rPr>
        <w:t xml:space="preserve"> </w:t>
      </w:r>
      <w:r w:rsidR="0072373C" w:rsidRPr="00342A87">
        <w:rPr>
          <w:rFonts w:asciiTheme="minorHAnsi" w:hAnsiTheme="minorHAnsi" w:cstheme="minorHAnsi"/>
          <w:bCs/>
          <w:sz w:val="24"/>
          <w:szCs w:val="24"/>
        </w:rPr>
        <w:t xml:space="preserve">o. </w:t>
      </w:r>
      <w:r w:rsidR="000D6207" w:rsidRPr="00342A87">
        <w:rPr>
          <w:rFonts w:asciiTheme="minorHAnsi" w:hAnsiTheme="minorHAnsi" w:cstheme="minorHAnsi"/>
          <w:bCs/>
          <w:sz w:val="24"/>
          <w:szCs w:val="24"/>
        </w:rPr>
        <w:br/>
      </w:r>
      <w:r w:rsidR="0072373C" w:rsidRPr="00342A87">
        <w:rPr>
          <w:rFonts w:asciiTheme="minorHAnsi" w:hAnsiTheme="minorHAnsi" w:cstheme="minorHAnsi"/>
          <w:bCs/>
          <w:sz w:val="24"/>
          <w:szCs w:val="24"/>
        </w:rPr>
        <w:t>w Mławie wynika ze złożonego przez spółkę w dniu 24.11.2023 r. wniosku nr 23/02852 o udzielenie pożyczki do Wojewódzkiego Funduszu Ochrony Środowiska i Gospodarki Wodnej z siedzibą w Warszawie ul. Ogrodowa 5/7. Złożony wniosek dotyczy dofinansowania realizacji zadania pn. " Budowa instalacji fotowoltaicznych" w poniższych lokalizacjach:</w:t>
      </w:r>
    </w:p>
    <w:p w14:paraId="27E2E26A" w14:textId="77777777" w:rsidR="0072373C" w:rsidRPr="00342A87" w:rsidRDefault="0072373C" w:rsidP="00342A87">
      <w:pPr>
        <w:pStyle w:val="Akapitzlist"/>
        <w:numPr>
          <w:ilvl w:val="0"/>
          <w:numId w:val="3"/>
        </w:numPr>
        <w:spacing w:after="0" w:line="240" w:lineRule="auto"/>
        <w:rPr>
          <w:rFonts w:asciiTheme="minorHAnsi" w:hAnsiTheme="minorHAnsi" w:cstheme="minorHAnsi"/>
          <w:bCs/>
          <w:sz w:val="24"/>
          <w:szCs w:val="24"/>
        </w:rPr>
      </w:pPr>
      <w:r w:rsidRPr="00342A87">
        <w:rPr>
          <w:rFonts w:asciiTheme="minorHAnsi" w:hAnsiTheme="minorHAnsi" w:cstheme="minorHAnsi"/>
          <w:bCs/>
          <w:sz w:val="24"/>
          <w:szCs w:val="24"/>
        </w:rPr>
        <w:t>Przepompownia ścieków ul. Graniczna dz. nr 10-1576/65</w:t>
      </w:r>
    </w:p>
    <w:p w14:paraId="4614C976" w14:textId="77777777" w:rsidR="0072373C" w:rsidRPr="00342A87" w:rsidRDefault="0072373C" w:rsidP="00342A87">
      <w:pPr>
        <w:pStyle w:val="Akapitzlist"/>
        <w:numPr>
          <w:ilvl w:val="0"/>
          <w:numId w:val="3"/>
        </w:numPr>
        <w:spacing w:after="0" w:line="240" w:lineRule="auto"/>
        <w:rPr>
          <w:rFonts w:asciiTheme="minorHAnsi" w:hAnsiTheme="minorHAnsi" w:cstheme="minorHAnsi"/>
          <w:bCs/>
          <w:sz w:val="24"/>
          <w:szCs w:val="24"/>
        </w:rPr>
      </w:pPr>
      <w:r w:rsidRPr="00342A87">
        <w:rPr>
          <w:rFonts w:asciiTheme="minorHAnsi" w:hAnsiTheme="minorHAnsi" w:cstheme="minorHAnsi"/>
          <w:bCs/>
          <w:sz w:val="24"/>
          <w:szCs w:val="24"/>
        </w:rPr>
        <w:t>Przepompownia ścieków ul. Kopernika dz. nr 10-4718/2</w:t>
      </w:r>
    </w:p>
    <w:p w14:paraId="26817C40" w14:textId="77777777" w:rsidR="0072373C" w:rsidRPr="00342A87" w:rsidRDefault="0072373C" w:rsidP="00342A87">
      <w:pPr>
        <w:pStyle w:val="Akapitzlist"/>
        <w:numPr>
          <w:ilvl w:val="0"/>
          <w:numId w:val="3"/>
        </w:numPr>
        <w:spacing w:after="0" w:line="240" w:lineRule="auto"/>
        <w:rPr>
          <w:rFonts w:asciiTheme="minorHAnsi" w:hAnsiTheme="minorHAnsi" w:cstheme="minorHAnsi"/>
          <w:bCs/>
          <w:sz w:val="24"/>
          <w:szCs w:val="24"/>
        </w:rPr>
      </w:pPr>
      <w:r w:rsidRPr="00342A87">
        <w:rPr>
          <w:rFonts w:asciiTheme="minorHAnsi" w:hAnsiTheme="minorHAnsi" w:cstheme="minorHAnsi"/>
          <w:bCs/>
          <w:sz w:val="24"/>
          <w:szCs w:val="24"/>
        </w:rPr>
        <w:t>Studnia głębinowa dla Miasta Mława ul. Kopernika dz. nr 10-2172/6</w:t>
      </w:r>
    </w:p>
    <w:p w14:paraId="5088688F" w14:textId="77777777" w:rsidR="0072373C" w:rsidRPr="00342A87" w:rsidRDefault="0072373C" w:rsidP="00342A87">
      <w:pPr>
        <w:pStyle w:val="Akapitzlist"/>
        <w:numPr>
          <w:ilvl w:val="0"/>
          <w:numId w:val="3"/>
        </w:numPr>
        <w:spacing w:after="0" w:line="240" w:lineRule="auto"/>
        <w:rPr>
          <w:rFonts w:asciiTheme="minorHAnsi" w:hAnsiTheme="minorHAnsi" w:cstheme="minorHAnsi"/>
          <w:bCs/>
          <w:sz w:val="24"/>
          <w:szCs w:val="24"/>
        </w:rPr>
      </w:pPr>
      <w:r w:rsidRPr="00342A87">
        <w:rPr>
          <w:rFonts w:asciiTheme="minorHAnsi" w:hAnsiTheme="minorHAnsi" w:cstheme="minorHAnsi"/>
          <w:bCs/>
          <w:sz w:val="24"/>
          <w:szCs w:val="24"/>
        </w:rPr>
        <w:t>Studnia głębinowa dla Miasta Mława ul. Łąkowa dz. nr 11/730/1, 11/731</w:t>
      </w:r>
    </w:p>
    <w:p w14:paraId="1C201077" w14:textId="77777777" w:rsidR="0072373C" w:rsidRPr="00342A87" w:rsidRDefault="0072373C" w:rsidP="00342A87">
      <w:pPr>
        <w:pStyle w:val="Akapitzlist"/>
        <w:numPr>
          <w:ilvl w:val="0"/>
          <w:numId w:val="3"/>
        </w:numPr>
        <w:spacing w:after="240" w:line="240" w:lineRule="auto"/>
        <w:rPr>
          <w:rFonts w:asciiTheme="minorHAnsi" w:hAnsiTheme="minorHAnsi" w:cstheme="minorHAnsi"/>
          <w:bCs/>
          <w:sz w:val="24"/>
          <w:szCs w:val="24"/>
        </w:rPr>
      </w:pPr>
      <w:r w:rsidRPr="00342A87">
        <w:rPr>
          <w:rFonts w:asciiTheme="minorHAnsi" w:hAnsiTheme="minorHAnsi" w:cstheme="minorHAnsi"/>
          <w:bCs/>
          <w:sz w:val="24"/>
          <w:szCs w:val="24"/>
        </w:rPr>
        <w:t>Studnia głębinowa dla Miasta Mława ul. Marszałkowska dz. nr 10-2163/8</w:t>
      </w:r>
    </w:p>
    <w:p w14:paraId="556757F7" w14:textId="4963B6DE" w:rsidR="00A05431" w:rsidRPr="00342A87" w:rsidRDefault="0072373C" w:rsidP="00342A87">
      <w:pPr>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Zakład Wodociągów, Kanalizacji i Oczyszczalnia Ścieków „Wod-Kan” Sp. z o.</w:t>
      </w:r>
      <w:r w:rsidR="000D6207"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o. w Mławie w związku z realizacją zadania z zakresu ochrony środowiska planuje podjąć działania inwestycyjne w kierunku odnawialnych źródeł energii w postaci budowy instalacji paneli fotowoltaicznych. Ażeby zmniejszyć koszty zakupu energii spółka zamierza podpisać z Wojewódzkim Funduszem Ochrony Środowiska i Gospodarki Wodnej z siedzibą w Warszawie umowę pożyczki na preferencyjnych warunkach z możliwością częściowego umorzenia. Jednym z warunków otrzymania pożyczki jest poręczenie spłaty przez Miasto Mława rat kapitałowo - odsetkowych w okresie trwania umowy oraz ewentualnych kar umownych, przy czym odpowiedzialność poręczyciela ograniczona będzie do wysokości rocznych rat kapitałowych oraz odsetek wynikających z harmonogramu spłat pożyczki. Udzielenie poręczenia wymaga zgody Rady Miasta Mława i upoważnienia Burmistrza Miasta Mława do poręczenia pożyczki.</w:t>
      </w:r>
    </w:p>
    <w:p w14:paraId="33A3B45E" w14:textId="116B3C6A" w:rsidR="00296BB2" w:rsidRPr="00342A87" w:rsidRDefault="00296BB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rPr>
        <w:lastRenderedPageBreak/>
        <w:t>Projekt uchwały omawiany był na posiedzeniu</w:t>
      </w:r>
      <w:r w:rsidRPr="00342A87">
        <w:rPr>
          <w:rFonts w:asciiTheme="minorHAnsi" w:hAnsiTheme="minorHAnsi" w:cstheme="minorHAnsi"/>
          <w:bCs/>
          <w:sz w:val="24"/>
          <w:szCs w:val="24"/>
        </w:rPr>
        <w:t xml:space="preserve"> </w:t>
      </w:r>
      <w:r w:rsidRPr="00342A87">
        <w:rPr>
          <w:rFonts w:asciiTheme="minorHAnsi" w:hAnsiTheme="minorHAnsi" w:cstheme="minorHAnsi"/>
          <w:bCs/>
          <w:color w:val="000000" w:themeColor="text1"/>
          <w:sz w:val="24"/>
          <w:szCs w:val="24"/>
        </w:rPr>
        <w:t xml:space="preserve">Komisji </w:t>
      </w:r>
      <w:r w:rsidRPr="00342A87">
        <w:rPr>
          <w:rFonts w:asciiTheme="minorHAnsi" w:hAnsiTheme="minorHAnsi" w:cstheme="minorHAnsi"/>
          <w:bCs/>
          <w:sz w:val="24"/>
          <w:szCs w:val="24"/>
        </w:rPr>
        <w:t>Budownictwa, Gospodarki Komunalnej, Rolnictwa i Ochrony Środowiska oraz Komisji Rozwoju Gospodarczego i Budżetu i uzyskał pozytywną opinię.</w:t>
      </w:r>
    </w:p>
    <w:p w14:paraId="74B999BB" w14:textId="505FBA37" w:rsidR="00154AB6" w:rsidRPr="00342A87" w:rsidRDefault="00154AB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ny Marek Kiełbiński</w:t>
      </w:r>
    </w:p>
    <w:p w14:paraId="2116AAD3" w14:textId="52ABEA20" w:rsidR="00154AB6" w:rsidRPr="00342A87" w:rsidRDefault="007B2B52"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Powiedział, że rozmawiał z panem prezesem Jarosem, że istnieje szansa na współpracę ze spółką Wod-Kan. Wizja tych zmian robi dobre wrażenie. Są to plany idące w stronę rewolucji energetycznej. Myśli, że ten kierunek jest jak najbardziej uzasadniony i dobrze że idziemy w kierunku tej zmiany, której wymaga od nas Unia Europejska.</w:t>
      </w:r>
    </w:p>
    <w:p w14:paraId="207F34A3" w14:textId="4B131746" w:rsidR="007B2B52" w:rsidRPr="00342A87" w:rsidRDefault="007B2B52"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Magdalena Cecelska Sekretarz Miasta Mława</w:t>
      </w:r>
    </w:p>
    <w:p w14:paraId="29D94C6F" w14:textId="4F9E7DD2" w:rsidR="0038647C" w:rsidRPr="00342A87" w:rsidRDefault="00C70361" w:rsidP="00342A87">
      <w:pPr>
        <w:spacing w:before="120" w:after="120"/>
        <w:ind w:firstLine="708"/>
        <w:jc w:val="left"/>
        <w:rPr>
          <w:rFonts w:asciiTheme="minorHAnsi" w:hAnsiTheme="minorHAnsi" w:cstheme="minorHAnsi"/>
          <w:bCs/>
          <w:sz w:val="24"/>
          <w:szCs w:val="24"/>
        </w:rPr>
      </w:pPr>
      <w:r w:rsidRPr="00342A87">
        <w:rPr>
          <w:rFonts w:asciiTheme="minorHAnsi" w:hAnsiTheme="minorHAnsi" w:cstheme="minorHAnsi"/>
          <w:bCs/>
          <w:sz w:val="24"/>
          <w:szCs w:val="24"/>
        </w:rPr>
        <w:t xml:space="preserve">Powiedziała, że procedujemy </w:t>
      </w:r>
      <w:r w:rsidR="005D61C3" w:rsidRPr="00342A87">
        <w:rPr>
          <w:rFonts w:asciiTheme="minorHAnsi" w:hAnsiTheme="minorHAnsi" w:cstheme="minorHAnsi"/>
          <w:bCs/>
          <w:sz w:val="24"/>
          <w:szCs w:val="24"/>
        </w:rPr>
        <w:t>uchwałę</w:t>
      </w:r>
      <w:r w:rsidRPr="00342A87">
        <w:rPr>
          <w:rFonts w:asciiTheme="minorHAnsi" w:hAnsiTheme="minorHAnsi" w:cstheme="minorHAnsi"/>
          <w:bCs/>
          <w:sz w:val="24"/>
          <w:szCs w:val="24"/>
        </w:rPr>
        <w:t xml:space="preserve"> dotycząca </w:t>
      </w:r>
      <w:r w:rsidR="005D61C3" w:rsidRPr="00342A87">
        <w:rPr>
          <w:rFonts w:asciiTheme="minorHAnsi" w:hAnsiTheme="minorHAnsi" w:cstheme="minorHAnsi"/>
          <w:bCs/>
          <w:sz w:val="24"/>
          <w:szCs w:val="24"/>
        </w:rPr>
        <w:t>wsparcia dla spółki WOD KAN</w:t>
      </w:r>
      <w:r w:rsidRPr="00342A87">
        <w:rPr>
          <w:rFonts w:asciiTheme="minorHAnsi" w:hAnsiTheme="minorHAnsi" w:cstheme="minorHAnsi"/>
          <w:bCs/>
          <w:sz w:val="24"/>
          <w:szCs w:val="24"/>
        </w:rPr>
        <w:t xml:space="preserve">. </w:t>
      </w:r>
      <w:r w:rsidR="005D61C3" w:rsidRPr="00342A87">
        <w:rPr>
          <w:rFonts w:asciiTheme="minorHAnsi" w:hAnsiTheme="minorHAnsi" w:cstheme="minorHAnsi"/>
          <w:bCs/>
          <w:sz w:val="24"/>
          <w:szCs w:val="24"/>
        </w:rPr>
        <w:t>Wcześniej ta spółka już inwestowała w OZE</w:t>
      </w:r>
      <w:r w:rsidRPr="00342A87">
        <w:rPr>
          <w:rFonts w:asciiTheme="minorHAnsi" w:hAnsiTheme="minorHAnsi" w:cstheme="minorHAnsi"/>
          <w:bCs/>
          <w:sz w:val="24"/>
          <w:szCs w:val="24"/>
        </w:rPr>
        <w:t xml:space="preserve">. Będą </w:t>
      </w:r>
      <w:r w:rsidR="005D61C3" w:rsidRPr="00342A87">
        <w:rPr>
          <w:rFonts w:asciiTheme="minorHAnsi" w:hAnsiTheme="minorHAnsi" w:cstheme="minorHAnsi"/>
          <w:bCs/>
          <w:sz w:val="24"/>
          <w:szCs w:val="24"/>
        </w:rPr>
        <w:t>realizowane przedsięwzięcia mające na celu</w:t>
      </w:r>
      <w:r w:rsidRPr="00342A87">
        <w:rPr>
          <w:rFonts w:asciiTheme="minorHAnsi" w:hAnsiTheme="minorHAnsi" w:cstheme="minorHAnsi"/>
          <w:bCs/>
          <w:sz w:val="24"/>
          <w:szCs w:val="24"/>
        </w:rPr>
        <w:t xml:space="preserve"> </w:t>
      </w:r>
      <w:r w:rsidR="005D61C3" w:rsidRPr="00342A87">
        <w:rPr>
          <w:rFonts w:asciiTheme="minorHAnsi" w:hAnsiTheme="minorHAnsi" w:cstheme="minorHAnsi"/>
          <w:bCs/>
          <w:sz w:val="24"/>
          <w:szCs w:val="24"/>
        </w:rPr>
        <w:t>wykorzystanie</w:t>
      </w:r>
      <w:r w:rsidRPr="00342A87">
        <w:rPr>
          <w:rFonts w:asciiTheme="minorHAnsi" w:hAnsiTheme="minorHAnsi" w:cstheme="minorHAnsi"/>
          <w:bCs/>
          <w:sz w:val="24"/>
          <w:szCs w:val="24"/>
        </w:rPr>
        <w:t xml:space="preserve"> OZE. </w:t>
      </w:r>
      <w:r w:rsidR="005D61C3" w:rsidRPr="00342A87">
        <w:rPr>
          <w:rFonts w:asciiTheme="minorHAnsi" w:hAnsiTheme="minorHAnsi" w:cstheme="minorHAnsi"/>
          <w:bCs/>
          <w:sz w:val="24"/>
          <w:szCs w:val="24"/>
        </w:rPr>
        <w:t>To nad czym pracują Pan Prezes Jaros i Pan Prezes Dusiński t</w:t>
      </w:r>
      <w:r w:rsidRPr="00342A87">
        <w:rPr>
          <w:rFonts w:asciiTheme="minorHAnsi" w:hAnsiTheme="minorHAnsi" w:cstheme="minorHAnsi"/>
          <w:bCs/>
          <w:sz w:val="24"/>
          <w:szCs w:val="24"/>
        </w:rPr>
        <w:t xml:space="preserve">o dotyczy </w:t>
      </w:r>
      <w:r w:rsidR="005D61C3" w:rsidRPr="00342A87">
        <w:rPr>
          <w:rFonts w:asciiTheme="minorHAnsi" w:hAnsiTheme="minorHAnsi" w:cstheme="minorHAnsi"/>
          <w:bCs/>
          <w:sz w:val="24"/>
          <w:szCs w:val="24"/>
        </w:rPr>
        <w:t>energetyki</w:t>
      </w:r>
      <w:r w:rsidRPr="00342A87">
        <w:rPr>
          <w:rFonts w:asciiTheme="minorHAnsi" w:hAnsiTheme="minorHAnsi" w:cstheme="minorHAnsi"/>
          <w:bCs/>
          <w:sz w:val="24"/>
          <w:szCs w:val="24"/>
        </w:rPr>
        <w:t xml:space="preserve"> </w:t>
      </w:r>
      <w:r w:rsidR="005D61C3" w:rsidRPr="00342A87">
        <w:rPr>
          <w:rFonts w:asciiTheme="minorHAnsi" w:hAnsiTheme="minorHAnsi" w:cstheme="minorHAnsi"/>
          <w:bCs/>
          <w:sz w:val="24"/>
          <w:szCs w:val="24"/>
        </w:rPr>
        <w:t>cieplnej. Od</w:t>
      </w:r>
      <w:r w:rsidRPr="00342A87">
        <w:rPr>
          <w:rFonts w:asciiTheme="minorHAnsi" w:hAnsiTheme="minorHAnsi" w:cstheme="minorHAnsi"/>
          <w:bCs/>
          <w:sz w:val="24"/>
          <w:szCs w:val="24"/>
        </w:rPr>
        <w:t xml:space="preserve"> 2050 roku </w:t>
      </w:r>
      <w:r w:rsidR="005D61C3" w:rsidRPr="00342A87">
        <w:rPr>
          <w:rFonts w:asciiTheme="minorHAnsi" w:hAnsiTheme="minorHAnsi" w:cstheme="minorHAnsi"/>
          <w:bCs/>
          <w:sz w:val="24"/>
          <w:szCs w:val="24"/>
        </w:rPr>
        <w:t xml:space="preserve">spółka PEC musi stać się efektywnym </w:t>
      </w:r>
      <w:r w:rsidRPr="00342A87">
        <w:rPr>
          <w:rFonts w:asciiTheme="minorHAnsi" w:hAnsiTheme="minorHAnsi" w:cstheme="minorHAnsi"/>
          <w:bCs/>
          <w:sz w:val="24"/>
          <w:szCs w:val="24"/>
        </w:rPr>
        <w:t>s</w:t>
      </w:r>
      <w:r w:rsidR="005D61C3" w:rsidRPr="00342A87">
        <w:rPr>
          <w:rFonts w:asciiTheme="minorHAnsi" w:hAnsiTheme="minorHAnsi" w:cstheme="minorHAnsi"/>
          <w:bCs/>
          <w:sz w:val="24"/>
          <w:szCs w:val="24"/>
        </w:rPr>
        <w:t>ystemem cieplarnianym</w:t>
      </w:r>
      <w:r w:rsidR="000D6207" w:rsidRPr="00342A87">
        <w:rPr>
          <w:rFonts w:asciiTheme="minorHAnsi" w:hAnsiTheme="minorHAnsi" w:cstheme="minorHAnsi"/>
          <w:bCs/>
          <w:sz w:val="24"/>
          <w:szCs w:val="24"/>
        </w:rPr>
        <w:t>.</w:t>
      </w:r>
      <w:r w:rsidRPr="00342A87">
        <w:rPr>
          <w:rFonts w:asciiTheme="minorHAnsi" w:hAnsiTheme="minorHAnsi" w:cstheme="minorHAnsi"/>
          <w:bCs/>
          <w:sz w:val="24"/>
          <w:szCs w:val="24"/>
        </w:rPr>
        <w:t xml:space="preserve"> </w:t>
      </w:r>
      <w:r w:rsidR="005D61C3" w:rsidRPr="00342A87">
        <w:rPr>
          <w:rFonts w:asciiTheme="minorHAnsi" w:hAnsiTheme="minorHAnsi" w:cstheme="minorHAnsi"/>
          <w:bCs/>
          <w:sz w:val="24"/>
          <w:szCs w:val="24"/>
        </w:rPr>
        <w:t>S</w:t>
      </w:r>
      <w:r w:rsidRPr="00342A87">
        <w:rPr>
          <w:rFonts w:asciiTheme="minorHAnsi" w:hAnsiTheme="minorHAnsi" w:cstheme="minorHAnsi"/>
          <w:bCs/>
          <w:sz w:val="24"/>
          <w:szCs w:val="24"/>
        </w:rPr>
        <w:t xml:space="preserve">półka </w:t>
      </w:r>
      <w:r w:rsidR="005D61C3" w:rsidRPr="00342A87">
        <w:rPr>
          <w:rFonts w:asciiTheme="minorHAnsi" w:hAnsiTheme="minorHAnsi" w:cstheme="minorHAnsi"/>
          <w:bCs/>
          <w:sz w:val="24"/>
          <w:szCs w:val="24"/>
        </w:rPr>
        <w:t>PEC</w:t>
      </w:r>
      <w:r w:rsidRPr="00342A87">
        <w:rPr>
          <w:rFonts w:asciiTheme="minorHAnsi" w:hAnsiTheme="minorHAnsi" w:cstheme="minorHAnsi"/>
          <w:bCs/>
          <w:sz w:val="24"/>
          <w:szCs w:val="24"/>
        </w:rPr>
        <w:t xml:space="preserve"> </w:t>
      </w:r>
      <w:r w:rsidR="005D61C3" w:rsidRPr="00342A87">
        <w:rPr>
          <w:rFonts w:asciiTheme="minorHAnsi" w:hAnsiTheme="minorHAnsi" w:cstheme="minorHAnsi"/>
          <w:bCs/>
          <w:sz w:val="24"/>
          <w:szCs w:val="24"/>
        </w:rPr>
        <w:t>realizuje</w:t>
      </w:r>
      <w:r w:rsidRPr="00342A87">
        <w:rPr>
          <w:rFonts w:asciiTheme="minorHAnsi" w:hAnsiTheme="minorHAnsi" w:cstheme="minorHAnsi"/>
          <w:bCs/>
          <w:sz w:val="24"/>
          <w:szCs w:val="24"/>
        </w:rPr>
        <w:t xml:space="preserve"> t</w:t>
      </w:r>
      <w:r w:rsidR="005D61C3" w:rsidRPr="00342A87">
        <w:rPr>
          <w:rFonts w:asciiTheme="minorHAnsi" w:hAnsiTheme="minorHAnsi" w:cstheme="minorHAnsi"/>
          <w:bCs/>
          <w:sz w:val="24"/>
          <w:szCs w:val="24"/>
        </w:rPr>
        <w:t xml:space="preserve">o zadanie i też ma zaplanowane zadania w zakresie OZE. Będzie zawiązana współpraca pomiędzy Spółką PEC, WOD – KAN, a oczyszczalnią ścieków. Strategia dochodzenia do OZE będzie opierać się na wykorzystaniu ciepła po </w:t>
      </w:r>
      <w:r w:rsidR="00713AED" w:rsidRPr="00342A87">
        <w:rPr>
          <w:rFonts w:asciiTheme="minorHAnsi" w:hAnsiTheme="minorHAnsi" w:cstheme="minorHAnsi"/>
          <w:bCs/>
          <w:sz w:val="24"/>
          <w:szCs w:val="24"/>
        </w:rPr>
        <w:t>ś</w:t>
      </w:r>
      <w:r w:rsidR="005D61C3" w:rsidRPr="00342A87">
        <w:rPr>
          <w:rFonts w:asciiTheme="minorHAnsi" w:hAnsiTheme="minorHAnsi" w:cstheme="minorHAnsi"/>
          <w:bCs/>
          <w:sz w:val="24"/>
          <w:szCs w:val="24"/>
        </w:rPr>
        <w:t xml:space="preserve">ciekowego. Na koniec dodała, że obie spółki idą w stronę zielonej energii. </w:t>
      </w:r>
    </w:p>
    <w:p w14:paraId="11C55C62" w14:textId="11D8D149" w:rsidR="00A05431" w:rsidRPr="00342A87" w:rsidRDefault="005D61C3"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Więcej g</w:t>
      </w:r>
      <w:r w:rsidR="009E4294" w:rsidRPr="00342A87">
        <w:rPr>
          <w:rFonts w:asciiTheme="minorHAnsi" w:hAnsiTheme="minorHAnsi" w:cstheme="minorHAnsi"/>
          <w:bCs/>
          <w:color w:val="000000" w:themeColor="text1"/>
          <w:sz w:val="24"/>
          <w:szCs w:val="24"/>
          <w:lang w:eastAsia="pl-PL"/>
        </w:rPr>
        <w:t>łosów w dyskusji nie było.</w:t>
      </w:r>
    </w:p>
    <w:p w14:paraId="16ECA550" w14:textId="6D5F474D" w:rsidR="009E4294" w:rsidRPr="00342A87" w:rsidRDefault="009E4294"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Rada Miasta w głosowaniu jawnym (za –</w:t>
      </w:r>
      <w:r w:rsidR="003B7986" w:rsidRPr="00342A87">
        <w:rPr>
          <w:rFonts w:asciiTheme="minorHAnsi" w:hAnsiTheme="minorHAnsi" w:cstheme="minorHAnsi"/>
          <w:bCs/>
          <w:sz w:val="24"/>
          <w:szCs w:val="24"/>
        </w:rPr>
        <w:t xml:space="preserve"> 17</w:t>
      </w:r>
      <w:r w:rsidRPr="00342A87">
        <w:rPr>
          <w:rFonts w:asciiTheme="minorHAnsi" w:hAnsiTheme="minorHAnsi" w:cstheme="minorHAnsi"/>
          <w:bCs/>
          <w:sz w:val="24"/>
          <w:szCs w:val="24"/>
        </w:rPr>
        <w:t xml:space="preserve"> głosów, jednogłośnie)</w:t>
      </w:r>
    </w:p>
    <w:p w14:paraId="0F8EB147" w14:textId="77777777" w:rsidR="009E4294" w:rsidRPr="00342A87" w:rsidRDefault="009E4294"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309284B7" w14:textId="115CA7E1" w:rsidR="0092644E" w:rsidRPr="00342A87" w:rsidRDefault="0092644E"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IX/77</w:t>
      </w:r>
      <w:r w:rsidR="0082468C" w:rsidRPr="00342A87">
        <w:rPr>
          <w:rFonts w:asciiTheme="minorHAnsi" w:hAnsiTheme="minorHAnsi" w:cstheme="minorHAnsi"/>
          <w:bCs/>
          <w:sz w:val="24"/>
          <w:szCs w:val="24"/>
        </w:rPr>
        <w:t>4</w:t>
      </w:r>
      <w:r w:rsidRPr="00342A87">
        <w:rPr>
          <w:rFonts w:asciiTheme="minorHAnsi" w:hAnsiTheme="minorHAnsi" w:cstheme="minorHAnsi"/>
          <w:bCs/>
          <w:sz w:val="24"/>
          <w:szCs w:val="24"/>
        </w:rPr>
        <w:t>/2024</w:t>
      </w:r>
    </w:p>
    <w:p w14:paraId="28186BEF" w14:textId="6E15B1EB" w:rsidR="00A05431" w:rsidRPr="00342A87" w:rsidRDefault="0082468C" w:rsidP="00342A87">
      <w:pPr>
        <w:spacing w:line="240" w:lineRule="auto"/>
        <w:jc w:val="left"/>
        <w:rPr>
          <w:rFonts w:asciiTheme="minorHAnsi" w:eastAsia="Times New Roman" w:hAnsiTheme="minorHAnsi" w:cstheme="minorHAnsi"/>
          <w:bCs/>
          <w:color w:val="000000"/>
          <w:sz w:val="24"/>
          <w:szCs w:val="24"/>
          <w:lang w:eastAsia="pl-PL"/>
        </w:rPr>
      </w:pPr>
      <w:r w:rsidRPr="00342A87">
        <w:rPr>
          <w:rFonts w:asciiTheme="minorHAnsi" w:eastAsia="Times New Roman" w:hAnsiTheme="minorHAnsi" w:cstheme="minorHAnsi"/>
          <w:bCs/>
          <w:color w:val="000000"/>
          <w:sz w:val="24"/>
          <w:szCs w:val="24"/>
          <w:lang w:eastAsia="pl-PL"/>
        </w:rPr>
        <w:t>w sprawie poręczenia przez Miasto Mława pożyczki z Wojewódzkiego Funduszu Ochrony Środowiska i Gospodarki Wodnej w Warszawie udzielonej Spółce Zakład Wodociągów, Kanalizacji i Oczyszczalnia Ścieków „Wod-Kan” Sp. z o. o. w Mławie na dofinansowanie realizacji zadania pn. „Budowa instalacji fotowoltaicznych</w:t>
      </w:r>
    </w:p>
    <w:p w14:paraId="1D9E6BF3" w14:textId="53417C98" w:rsidR="00F82336" w:rsidRPr="00342A87" w:rsidRDefault="00F8233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 16.</w:t>
      </w:r>
    </w:p>
    <w:p w14:paraId="3F72BF64" w14:textId="77777777" w:rsidR="00133E42" w:rsidRPr="00342A87" w:rsidRDefault="00133E42" w:rsidP="00342A87">
      <w:pPr>
        <w:spacing w:before="120" w:after="120"/>
        <w:jc w:val="left"/>
        <w:rPr>
          <w:rFonts w:asciiTheme="minorHAnsi" w:hAnsiTheme="minorHAnsi" w:cstheme="minorHAnsi"/>
          <w:bCs/>
          <w:color w:val="000000" w:themeColor="text1"/>
          <w:sz w:val="24"/>
          <w:szCs w:val="24"/>
          <w:lang w:eastAsia="pl-PL"/>
        </w:rPr>
      </w:pPr>
      <w:bookmarkStart w:id="28" w:name="_Hlk154559441"/>
      <w:r w:rsidRPr="00342A87">
        <w:rPr>
          <w:rFonts w:asciiTheme="minorHAnsi" w:hAnsiTheme="minorHAnsi" w:cstheme="minorHAnsi"/>
          <w:bCs/>
          <w:color w:val="000000" w:themeColor="text1"/>
          <w:sz w:val="24"/>
          <w:szCs w:val="24"/>
          <w:lang w:eastAsia="pl-PL"/>
        </w:rPr>
        <w:t>Magdalena Cecelska Sekretarz Miasta Mława</w:t>
      </w:r>
    </w:p>
    <w:p w14:paraId="54A98F05" w14:textId="4AAE2C79" w:rsidR="0072373C" w:rsidRPr="00342A87" w:rsidRDefault="0072373C" w:rsidP="00342A87">
      <w:pPr>
        <w:ind w:firstLine="708"/>
        <w:jc w:val="left"/>
        <w:rPr>
          <w:rFonts w:asciiTheme="minorHAnsi" w:hAnsiTheme="minorHAnsi" w:cstheme="minorHAnsi"/>
          <w:bCs/>
          <w:sz w:val="24"/>
          <w:szCs w:val="24"/>
        </w:rPr>
      </w:pPr>
      <w:r w:rsidRPr="00342A87">
        <w:rPr>
          <w:rFonts w:asciiTheme="minorHAnsi" w:hAnsiTheme="minorHAnsi" w:cstheme="minorHAnsi"/>
          <w:bCs/>
          <w:color w:val="000000" w:themeColor="text1"/>
          <w:sz w:val="24"/>
          <w:szCs w:val="24"/>
          <w:lang w:eastAsia="pl-PL"/>
        </w:rPr>
        <w:t xml:space="preserve">Przedstawiła projekt uchwały </w:t>
      </w:r>
      <w:r w:rsidRPr="00342A87">
        <w:rPr>
          <w:rFonts w:asciiTheme="minorHAnsi" w:eastAsia="Times New Roman" w:hAnsiTheme="minorHAnsi" w:cstheme="minorHAnsi"/>
          <w:bCs/>
          <w:color w:val="000000"/>
          <w:sz w:val="24"/>
          <w:szCs w:val="24"/>
          <w:lang w:eastAsia="pl-PL"/>
        </w:rPr>
        <w:t>zmieniającej uchwałę w sprawie statutu Miasta Mława.</w:t>
      </w:r>
      <w:r w:rsidR="00E65BCE" w:rsidRPr="00342A87">
        <w:rPr>
          <w:rFonts w:asciiTheme="minorHAnsi" w:eastAsia="Times New Roman" w:hAnsiTheme="minorHAnsi" w:cstheme="minorHAnsi"/>
          <w:bCs/>
          <w:color w:val="000000"/>
          <w:sz w:val="24"/>
          <w:szCs w:val="24"/>
          <w:lang w:eastAsia="pl-PL"/>
        </w:rPr>
        <w:t xml:space="preserve"> Poinformowała, że </w:t>
      </w:r>
      <w:r w:rsidR="00E65BCE" w:rsidRPr="00342A87">
        <w:rPr>
          <w:rFonts w:asciiTheme="minorHAnsi" w:hAnsiTheme="minorHAnsi" w:cstheme="minorHAnsi"/>
          <w:bCs/>
          <w:sz w:val="24"/>
          <w:szCs w:val="24"/>
        </w:rPr>
        <w:t>w związku z porządkowaniem nazewnictwa wszystkich jednostek organizacyjnych Miasta Mława konieczna jest aktualizacja załącznika nr 9 do Statutu Miasta Mława.</w:t>
      </w:r>
    </w:p>
    <w:bookmarkEnd w:id="28"/>
    <w:p w14:paraId="2DC5C733" w14:textId="0E4DC060" w:rsidR="009F27D3" w:rsidRPr="00342A87" w:rsidRDefault="00F82336" w:rsidP="00342A87">
      <w:pPr>
        <w:spacing w:before="120" w:after="120"/>
        <w:jc w:val="left"/>
        <w:rPr>
          <w:rFonts w:asciiTheme="minorHAnsi" w:hAnsiTheme="minorHAnsi" w:cstheme="minorHAnsi"/>
          <w:bCs/>
          <w:color w:val="000000" w:themeColor="text1"/>
          <w:sz w:val="24"/>
          <w:szCs w:val="24"/>
          <w:lang w:eastAsia="pl-PL"/>
        </w:rPr>
      </w:pPr>
      <w:r w:rsidRPr="00342A87">
        <w:rPr>
          <w:rFonts w:asciiTheme="minorHAnsi" w:hAnsiTheme="minorHAnsi" w:cstheme="minorHAnsi"/>
          <w:bCs/>
          <w:color w:val="000000" w:themeColor="text1"/>
          <w:sz w:val="24"/>
          <w:szCs w:val="24"/>
          <w:lang w:eastAsia="pl-PL"/>
        </w:rPr>
        <w:t>Głosów w dyskusji nie było.</w:t>
      </w:r>
    </w:p>
    <w:p w14:paraId="0EAD5FDE" w14:textId="3F9A589F" w:rsidR="00F82336" w:rsidRPr="00342A87" w:rsidRDefault="00F8233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Rada Miasta w głosowaniu jawnym (za – </w:t>
      </w:r>
      <w:r w:rsidR="00FD4E2C" w:rsidRPr="00342A87">
        <w:rPr>
          <w:rFonts w:asciiTheme="minorHAnsi" w:hAnsiTheme="minorHAnsi" w:cstheme="minorHAnsi"/>
          <w:bCs/>
          <w:sz w:val="24"/>
          <w:szCs w:val="24"/>
        </w:rPr>
        <w:t>18</w:t>
      </w:r>
      <w:r w:rsidRPr="00342A87">
        <w:rPr>
          <w:rFonts w:asciiTheme="minorHAnsi" w:hAnsiTheme="minorHAnsi" w:cstheme="minorHAnsi"/>
          <w:bCs/>
          <w:sz w:val="24"/>
          <w:szCs w:val="24"/>
        </w:rPr>
        <w:t xml:space="preserve"> głosów, jednogłośnie)</w:t>
      </w:r>
    </w:p>
    <w:p w14:paraId="2C4380BF" w14:textId="77777777" w:rsidR="00F82336" w:rsidRPr="00342A87" w:rsidRDefault="00F8233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djęła</w:t>
      </w:r>
    </w:p>
    <w:p w14:paraId="34AEE299" w14:textId="61254D79" w:rsidR="00F82336" w:rsidRPr="00342A87" w:rsidRDefault="00F8233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UCHWAŁĘ Nr LVII/</w:t>
      </w:r>
      <w:r w:rsidR="0082468C" w:rsidRPr="00342A87">
        <w:rPr>
          <w:rFonts w:asciiTheme="minorHAnsi" w:hAnsiTheme="minorHAnsi" w:cstheme="minorHAnsi"/>
          <w:bCs/>
          <w:sz w:val="24"/>
          <w:szCs w:val="24"/>
        </w:rPr>
        <w:t>775/</w:t>
      </w:r>
      <w:r w:rsidRPr="00342A87">
        <w:rPr>
          <w:rFonts w:asciiTheme="minorHAnsi" w:hAnsiTheme="minorHAnsi" w:cstheme="minorHAnsi"/>
          <w:bCs/>
          <w:sz w:val="24"/>
          <w:szCs w:val="24"/>
        </w:rPr>
        <w:t>202</w:t>
      </w:r>
      <w:r w:rsidR="0082468C" w:rsidRPr="00342A87">
        <w:rPr>
          <w:rFonts w:asciiTheme="minorHAnsi" w:hAnsiTheme="minorHAnsi" w:cstheme="minorHAnsi"/>
          <w:bCs/>
          <w:sz w:val="24"/>
          <w:szCs w:val="24"/>
        </w:rPr>
        <w:t>4</w:t>
      </w:r>
    </w:p>
    <w:p w14:paraId="3437DECD" w14:textId="6BF2ADAA" w:rsidR="00F82336" w:rsidRPr="00342A87" w:rsidRDefault="0082468C" w:rsidP="00342A87">
      <w:pPr>
        <w:spacing w:line="240" w:lineRule="auto"/>
        <w:jc w:val="left"/>
        <w:rPr>
          <w:rFonts w:asciiTheme="minorHAnsi" w:eastAsia="Times New Roman" w:hAnsiTheme="minorHAnsi" w:cstheme="minorHAnsi"/>
          <w:bCs/>
          <w:color w:val="000000"/>
          <w:sz w:val="24"/>
          <w:szCs w:val="24"/>
          <w:lang w:eastAsia="pl-PL"/>
        </w:rPr>
      </w:pPr>
      <w:r w:rsidRPr="00342A87">
        <w:rPr>
          <w:rFonts w:asciiTheme="minorHAnsi" w:eastAsia="Times New Roman" w:hAnsiTheme="minorHAnsi" w:cstheme="minorHAnsi"/>
          <w:bCs/>
          <w:color w:val="000000"/>
          <w:sz w:val="24"/>
          <w:szCs w:val="24"/>
          <w:lang w:eastAsia="pl-PL"/>
        </w:rPr>
        <w:t>zmieniająca uchwałę w sprawie statutu Miasta Mława</w:t>
      </w:r>
    </w:p>
    <w:p w14:paraId="5E6B226E" w14:textId="26B7D86F" w:rsidR="00F82336" w:rsidRPr="00342A87" w:rsidRDefault="00F82336"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Ad pkt 1</w:t>
      </w:r>
      <w:r w:rsidR="006C213C" w:rsidRPr="00342A87">
        <w:rPr>
          <w:rFonts w:asciiTheme="minorHAnsi" w:hAnsiTheme="minorHAnsi" w:cstheme="minorHAnsi"/>
          <w:bCs/>
          <w:sz w:val="24"/>
          <w:szCs w:val="24"/>
        </w:rPr>
        <w:t>7</w:t>
      </w:r>
      <w:r w:rsidRPr="00342A87">
        <w:rPr>
          <w:rFonts w:asciiTheme="minorHAnsi" w:hAnsiTheme="minorHAnsi" w:cstheme="minorHAnsi"/>
          <w:bCs/>
          <w:sz w:val="24"/>
          <w:szCs w:val="24"/>
        </w:rPr>
        <w:t>.</w:t>
      </w:r>
    </w:p>
    <w:p w14:paraId="1D3A6D60" w14:textId="1161A871" w:rsidR="00133E42" w:rsidRPr="00342A87" w:rsidRDefault="00133E42"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Magdalena Staszewska Naczelnik Wydziału Oświaty i polityki społecznej</w:t>
      </w:r>
    </w:p>
    <w:p w14:paraId="6BF18520" w14:textId="57D9E99B" w:rsidR="00296BB2" w:rsidRPr="00342A87" w:rsidRDefault="00E65BCE" w:rsidP="00342A87">
      <w:pPr>
        <w:spacing w:before="120" w:after="120"/>
        <w:ind w:firstLine="708"/>
        <w:jc w:val="left"/>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 xml:space="preserve">Przedstawiła </w:t>
      </w:r>
      <w:r w:rsidR="00610B81" w:rsidRPr="00342A87">
        <w:rPr>
          <w:rFonts w:asciiTheme="minorHAnsi" w:eastAsia="Times New Roman" w:hAnsiTheme="minorHAnsi" w:cstheme="minorHAnsi"/>
          <w:bCs/>
          <w:color w:val="000000" w:themeColor="text1"/>
          <w:sz w:val="24"/>
          <w:szCs w:val="24"/>
        </w:rPr>
        <w:t>Sprawozdanie z wysokości średnich wynagrodzeń nauczycieli w szkołach prowadzonych przez Miasto Mława za rok 2023.</w:t>
      </w:r>
      <w:r w:rsidRPr="00342A87">
        <w:rPr>
          <w:rFonts w:asciiTheme="minorHAnsi" w:eastAsia="Times New Roman" w:hAnsiTheme="minorHAnsi" w:cstheme="minorHAnsi"/>
          <w:bCs/>
          <w:color w:val="000000" w:themeColor="text1"/>
          <w:sz w:val="24"/>
          <w:szCs w:val="24"/>
        </w:rPr>
        <w:t xml:space="preserve"> Sprawozdanie stanowi załącznik do protokołu.</w:t>
      </w:r>
    </w:p>
    <w:p w14:paraId="3F99575E" w14:textId="414BBB7F" w:rsidR="00A11F2B" w:rsidRPr="00342A87" w:rsidRDefault="00A11F2B" w:rsidP="00342A87">
      <w:pPr>
        <w:spacing w:before="120" w:after="120"/>
        <w:jc w:val="left"/>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Radny Marek Kiełbiński</w:t>
      </w:r>
    </w:p>
    <w:p w14:paraId="5A2090D0" w14:textId="74835463" w:rsidR="00A11F2B" w:rsidRPr="00342A87" w:rsidRDefault="00A11F2B" w:rsidP="00342A87">
      <w:pPr>
        <w:spacing w:before="120" w:after="120"/>
        <w:ind w:firstLine="708"/>
        <w:jc w:val="left"/>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 xml:space="preserve">Zapytał o planowane podwyżki dla nauczycieli – </w:t>
      </w:r>
      <w:r w:rsidR="00901CA3" w:rsidRPr="00342A87">
        <w:rPr>
          <w:rFonts w:asciiTheme="minorHAnsi" w:eastAsia="Times New Roman" w:hAnsiTheme="minorHAnsi" w:cstheme="minorHAnsi"/>
          <w:bCs/>
          <w:color w:val="000000" w:themeColor="text1"/>
          <w:sz w:val="24"/>
          <w:szCs w:val="24"/>
        </w:rPr>
        <w:t xml:space="preserve">Pani Skarbnik </w:t>
      </w:r>
      <w:r w:rsidRPr="00342A87">
        <w:rPr>
          <w:rFonts w:asciiTheme="minorHAnsi" w:eastAsia="Times New Roman" w:hAnsiTheme="minorHAnsi" w:cstheme="minorHAnsi"/>
          <w:bCs/>
          <w:color w:val="000000" w:themeColor="text1"/>
          <w:sz w:val="24"/>
          <w:szCs w:val="24"/>
        </w:rPr>
        <w:t xml:space="preserve">dzieliła się obawami czy będzie ona zawarta w subwencji </w:t>
      </w:r>
      <w:r w:rsidR="00901CA3" w:rsidRPr="00342A87">
        <w:rPr>
          <w:rFonts w:asciiTheme="minorHAnsi" w:eastAsia="Times New Roman" w:hAnsiTheme="minorHAnsi" w:cstheme="minorHAnsi"/>
          <w:bCs/>
          <w:color w:val="000000" w:themeColor="text1"/>
          <w:sz w:val="24"/>
          <w:szCs w:val="24"/>
        </w:rPr>
        <w:t xml:space="preserve">oświatowej </w:t>
      </w:r>
      <w:r w:rsidRPr="00342A87">
        <w:rPr>
          <w:rFonts w:asciiTheme="minorHAnsi" w:eastAsia="Times New Roman" w:hAnsiTheme="minorHAnsi" w:cstheme="minorHAnsi"/>
          <w:bCs/>
          <w:color w:val="000000" w:themeColor="text1"/>
          <w:sz w:val="24"/>
          <w:szCs w:val="24"/>
        </w:rPr>
        <w:t xml:space="preserve">i </w:t>
      </w:r>
      <w:r w:rsidR="00901CA3" w:rsidRPr="00342A87">
        <w:rPr>
          <w:rFonts w:asciiTheme="minorHAnsi" w:eastAsia="Times New Roman" w:hAnsiTheme="minorHAnsi" w:cstheme="minorHAnsi"/>
          <w:bCs/>
          <w:color w:val="000000" w:themeColor="text1"/>
          <w:sz w:val="24"/>
          <w:szCs w:val="24"/>
        </w:rPr>
        <w:t xml:space="preserve">czy </w:t>
      </w:r>
      <w:r w:rsidRPr="00342A87">
        <w:rPr>
          <w:rFonts w:asciiTheme="minorHAnsi" w:eastAsia="Times New Roman" w:hAnsiTheme="minorHAnsi" w:cstheme="minorHAnsi"/>
          <w:bCs/>
          <w:color w:val="000000" w:themeColor="text1"/>
          <w:sz w:val="24"/>
          <w:szCs w:val="24"/>
        </w:rPr>
        <w:t>otrzymamy środki na ten cel. Podwyżki zostały przegłosowane, czy wiemy coś więcej nas ten temat, czy samorząd będzie partycypował w kosztach?</w:t>
      </w:r>
    </w:p>
    <w:p w14:paraId="37BC870C" w14:textId="77777777" w:rsidR="00A11F2B" w:rsidRPr="00342A87" w:rsidRDefault="00A11F2B"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Magdalena Staszewska Naczelnik Wydziału Oświaty i polityki społecznej</w:t>
      </w:r>
    </w:p>
    <w:p w14:paraId="70258E2B" w14:textId="5DCD1FA6" w:rsidR="00A11F2B" w:rsidRPr="00342A87" w:rsidRDefault="00A11F2B" w:rsidP="00342A87">
      <w:pPr>
        <w:spacing w:before="120" w:after="120"/>
        <w:ind w:firstLine="708"/>
        <w:jc w:val="left"/>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 xml:space="preserve">Powiedziała, że nie </w:t>
      </w:r>
      <w:r w:rsidR="00901CA3" w:rsidRPr="00342A87">
        <w:rPr>
          <w:rFonts w:asciiTheme="minorHAnsi" w:eastAsia="Times New Roman" w:hAnsiTheme="minorHAnsi" w:cstheme="minorHAnsi"/>
          <w:bCs/>
          <w:color w:val="000000" w:themeColor="text1"/>
          <w:sz w:val="24"/>
          <w:szCs w:val="24"/>
        </w:rPr>
        <w:t xml:space="preserve">ma </w:t>
      </w:r>
      <w:r w:rsidRPr="00342A87">
        <w:rPr>
          <w:rFonts w:asciiTheme="minorHAnsi" w:eastAsia="Times New Roman" w:hAnsiTheme="minorHAnsi" w:cstheme="minorHAnsi"/>
          <w:bCs/>
          <w:color w:val="000000" w:themeColor="text1"/>
          <w:sz w:val="24"/>
          <w:szCs w:val="24"/>
        </w:rPr>
        <w:t xml:space="preserve">informacji na ten temat. </w:t>
      </w:r>
      <w:r w:rsidR="00901CA3" w:rsidRPr="00342A87">
        <w:rPr>
          <w:rFonts w:asciiTheme="minorHAnsi" w:eastAsia="Times New Roman" w:hAnsiTheme="minorHAnsi" w:cstheme="minorHAnsi"/>
          <w:bCs/>
          <w:color w:val="000000" w:themeColor="text1"/>
          <w:sz w:val="24"/>
          <w:szCs w:val="24"/>
        </w:rPr>
        <w:t>W wysokości subwencji oświatowej dowiemy się w marcu. Musimy poczekać na rozporządzenia wykonawcze.</w:t>
      </w:r>
      <w:r w:rsidR="00406B66" w:rsidRPr="00342A87">
        <w:rPr>
          <w:rFonts w:asciiTheme="minorHAnsi" w:eastAsia="Times New Roman" w:hAnsiTheme="minorHAnsi" w:cstheme="minorHAnsi"/>
          <w:bCs/>
          <w:color w:val="000000" w:themeColor="text1"/>
          <w:sz w:val="24"/>
          <w:szCs w:val="24"/>
        </w:rPr>
        <w:t xml:space="preserve"> </w:t>
      </w:r>
    </w:p>
    <w:p w14:paraId="4C8BE0CA" w14:textId="67BF720D" w:rsidR="00901CA3" w:rsidRPr="00342A87" w:rsidRDefault="00901CA3" w:rsidP="00342A87">
      <w:pPr>
        <w:spacing w:before="120" w:after="120"/>
        <w:jc w:val="left"/>
        <w:rPr>
          <w:rFonts w:asciiTheme="minorHAnsi" w:eastAsia="Times New Roman" w:hAnsiTheme="minorHAnsi" w:cstheme="minorHAnsi"/>
          <w:bCs/>
          <w:color w:val="000000" w:themeColor="text1"/>
          <w:sz w:val="24"/>
          <w:szCs w:val="24"/>
        </w:rPr>
      </w:pPr>
      <w:r w:rsidRPr="00342A87">
        <w:rPr>
          <w:rFonts w:asciiTheme="minorHAnsi" w:eastAsia="Times New Roman" w:hAnsiTheme="minorHAnsi" w:cstheme="minorHAnsi"/>
          <w:bCs/>
          <w:color w:val="000000" w:themeColor="text1"/>
          <w:sz w:val="24"/>
          <w:szCs w:val="24"/>
        </w:rPr>
        <w:t>Więcej głosów w dyskusji nie było.</w:t>
      </w:r>
    </w:p>
    <w:p w14:paraId="0E41DFE0" w14:textId="4C134B8B" w:rsidR="00CE3AC7" w:rsidRPr="00342A87" w:rsidRDefault="00CE3AC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 18.</w:t>
      </w:r>
    </w:p>
    <w:p w14:paraId="6F9A51D2" w14:textId="3ABC0308" w:rsidR="00CE3AC7" w:rsidRPr="00342A87" w:rsidRDefault="008B7C8E"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sz w:val="24"/>
          <w:szCs w:val="24"/>
        </w:rPr>
        <w:t>Sprawozdani</w:t>
      </w:r>
      <w:r w:rsidR="006351D4" w:rsidRPr="00342A87">
        <w:rPr>
          <w:rFonts w:asciiTheme="minorHAnsi" w:hAnsiTheme="minorHAnsi" w:cstheme="minorHAnsi"/>
          <w:bCs/>
          <w:sz w:val="24"/>
          <w:szCs w:val="24"/>
        </w:rPr>
        <w:t>a</w:t>
      </w:r>
      <w:r w:rsidRPr="00342A87">
        <w:rPr>
          <w:rFonts w:asciiTheme="minorHAnsi" w:hAnsiTheme="minorHAnsi" w:cstheme="minorHAnsi"/>
          <w:bCs/>
          <w:sz w:val="24"/>
          <w:szCs w:val="24"/>
        </w:rPr>
        <w:t xml:space="preserve"> z prac Komisji Rady Miasta za 2023 r.</w:t>
      </w:r>
    </w:p>
    <w:p w14:paraId="57CAA86B" w14:textId="2AD86B41" w:rsidR="008B7C8E" w:rsidRPr="00342A87" w:rsidRDefault="008B7C8E"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Uwag nie zgłoszono.</w:t>
      </w:r>
    </w:p>
    <w:p w14:paraId="33EE3BEB" w14:textId="2ABA274F" w:rsidR="00CE3AC7" w:rsidRPr="00342A87" w:rsidRDefault="00CE3AC7"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 19.</w:t>
      </w:r>
    </w:p>
    <w:p w14:paraId="45C6398D" w14:textId="77777777" w:rsidR="007B2734" w:rsidRPr="00342A87" w:rsidRDefault="007B2734"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Sławomir Kowalewski Burmistrz Miasta Mława</w:t>
      </w:r>
    </w:p>
    <w:p w14:paraId="39510D3A" w14:textId="0C1368C4" w:rsidR="006F107A" w:rsidRPr="00342A87" w:rsidRDefault="00F90567" w:rsidP="00342A87">
      <w:pPr>
        <w:spacing w:before="120" w:after="120"/>
        <w:ind w:firstLine="426"/>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Przedstawił sprawozdanie z wykonania uchwał podjętych na Sesji w dniu </w:t>
      </w:r>
      <w:r w:rsidR="00E53BFB" w:rsidRPr="00342A87">
        <w:rPr>
          <w:rFonts w:asciiTheme="minorHAnsi" w:hAnsiTheme="minorHAnsi" w:cstheme="minorHAnsi"/>
          <w:bCs/>
          <w:sz w:val="24"/>
          <w:szCs w:val="24"/>
          <w:lang w:eastAsia="pl-PL"/>
        </w:rPr>
        <w:t>29 grudnia</w:t>
      </w:r>
      <w:r w:rsidR="00984C56" w:rsidRPr="00342A87">
        <w:rPr>
          <w:rFonts w:asciiTheme="minorHAnsi" w:hAnsiTheme="minorHAnsi" w:cstheme="minorHAnsi"/>
          <w:bCs/>
          <w:sz w:val="24"/>
          <w:szCs w:val="24"/>
          <w:lang w:eastAsia="pl-PL"/>
        </w:rPr>
        <w:t xml:space="preserve"> 2023 r.</w:t>
      </w:r>
      <w:r w:rsidRPr="00342A87">
        <w:rPr>
          <w:rFonts w:asciiTheme="minorHAnsi" w:hAnsiTheme="minorHAnsi" w:cstheme="minorHAnsi"/>
          <w:bCs/>
          <w:sz w:val="24"/>
          <w:szCs w:val="24"/>
          <w:lang w:eastAsia="pl-PL"/>
        </w:rPr>
        <w:t xml:space="preserve"> Sprawozdanie stanowi załącznik do niniejszego protokołu.</w:t>
      </w:r>
    </w:p>
    <w:p w14:paraId="1ECB394E" w14:textId="1E5C0393" w:rsidR="008C4828" w:rsidRPr="00342A87" w:rsidRDefault="008C4828"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Ad pkt</w:t>
      </w:r>
      <w:r w:rsidR="00FB7FDD" w:rsidRPr="00342A87">
        <w:rPr>
          <w:rFonts w:asciiTheme="minorHAnsi" w:hAnsiTheme="minorHAnsi" w:cstheme="minorHAnsi"/>
          <w:bCs/>
          <w:sz w:val="24"/>
          <w:szCs w:val="24"/>
          <w:lang w:eastAsia="pl-PL"/>
        </w:rPr>
        <w:t xml:space="preserve"> </w:t>
      </w:r>
      <w:r w:rsidR="009E4294" w:rsidRPr="00342A87">
        <w:rPr>
          <w:rFonts w:asciiTheme="minorHAnsi" w:hAnsiTheme="minorHAnsi" w:cstheme="minorHAnsi"/>
          <w:bCs/>
          <w:sz w:val="24"/>
          <w:szCs w:val="24"/>
          <w:lang w:eastAsia="pl-PL"/>
        </w:rPr>
        <w:t>2</w:t>
      </w:r>
      <w:r w:rsidR="00E53BFB" w:rsidRPr="00342A87">
        <w:rPr>
          <w:rFonts w:asciiTheme="minorHAnsi" w:hAnsiTheme="minorHAnsi" w:cstheme="minorHAnsi"/>
          <w:bCs/>
          <w:sz w:val="24"/>
          <w:szCs w:val="24"/>
          <w:lang w:eastAsia="pl-PL"/>
        </w:rPr>
        <w:t>0</w:t>
      </w:r>
      <w:r w:rsidRPr="00342A87">
        <w:rPr>
          <w:rFonts w:asciiTheme="minorHAnsi" w:hAnsiTheme="minorHAnsi" w:cstheme="minorHAnsi"/>
          <w:bCs/>
          <w:sz w:val="24"/>
          <w:szCs w:val="24"/>
          <w:lang w:eastAsia="pl-PL"/>
        </w:rPr>
        <w:t>.</w:t>
      </w:r>
    </w:p>
    <w:p w14:paraId="07378CB0" w14:textId="6D3D92BD" w:rsidR="00547FC6" w:rsidRPr="00342A87" w:rsidRDefault="00E26215"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Sławomir Kowalewski Burmistrz Miasta Mława</w:t>
      </w:r>
    </w:p>
    <w:p w14:paraId="743DB46C" w14:textId="50A840E9" w:rsidR="00526699" w:rsidRPr="00342A87" w:rsidRDefault="00526699" w:rsidP="00342A87">
      <w:pPr>
        <w:spacing w:before="120" w:after="120"/>
        <w:jc w:val="left"/>
        <w:rPr>
          <w:rFonts w:asciiTheme="minorHAnsi" w:hAnsiTheme="minorHAnsi" w:cstheme="minorHAnsi"/>
          <w:bCs/>
          <w:i/>
          <w:iCs/>
          <w:sz w:val="24"/>
          <w:szCs w:val="24"/>
          <w:u w:val="single"/>
          <w:lang w:eastAsia="pl-PL"/>
        </w:rPr>
      </w:pPr>
      <w:r w:rsidRPr="00342A87">
        <w:rPr>
          <w:rFonts w:asciiTheme="minorHAnsi" w:hAnsiTheme="minorHAnsi" w:cstheme="minorHAnsi"/>
          <w:bCs/>
          <w:i/>
          <w:iCs/>
          <w:sz w:val="24"/>
          <w:szCs w:val="24"/>
          <w:u w:val="single"/>
          <w:lang w:eastAsia="pl-PL"/>
        </w:rPr>
        <w:t>Referat ds. podatków i opłat</w:t>
      </w:r>
    </w:p>
    <w:p w14:paraId="7E3F9BE6" w14:textId="5DE3CB21" w:rsidR="00526699" w:rsidRPr="00342A87" w:rsidRDefault="00526699" w:rsidP="00342A87">
      <w:pPr>
        <w:pStyle w:val="Akapitzlist"/>
        <w:numPr>
          <w:ilvl w:val="0"/>
          <w:numId w:val="36"/>
        </w:numPr>
        <w:spacing w:after="0"/>
        <w:ind w:left="714" w:hanging="357"/>
        <w:rPr>
          <w:rFonts w:asciiTheme="minorHAnsi" w:hAnsiTheme="minorHAnsi" w:cstheme="minorHAnsi"/>
          <w:bCs/>
          <w:sz w:val="24"/>
          <w:szCs w:val="24"/>
        </w:rPr>
      </w:pPr>
      <w:r w:rsidRPr="00342A87">
        <w:rPr>
          <w:rFonts w:asciiTheme="minorHAnsi" w:hAnsiTheme="minorHAnsi" w:cstheme="minorHAnsi"/>
          <w:bCs/>
          <w:sz w:val="24"/>
          <w:szCs w:val="24"/>
        </w:rPr>
        <w:t>Wydał 18660 decyzji w sprawie ustalenia wysokości podatku od nieruchomości na 2024 rok</w:t>
      </w:r>
      <w:r w:rsidR="004938D8" w:rsidRPr="00342A87">
        <w:rPr>
          <w:rFonts w:asciiTheme="minorHAnsi" w:hAnsiTheme="minorHAnsi" w:cstheme="minorHAnsi"/>
          <w:bCs/>
          <w:sz w:val="24"/>
          <w:szCs w:val="24"/>
        </w:rPr>
        <w:t>;</w:t>
      </w:r>
    </w:p>
    <w:p w14:paraId="694CD2BE" w14:textId="0E22BA02" w:rsidR="00526699" w:rsidRPr="00342A87" w:rsidRDefault="00526699" w:rsidP="00342A87">
      <w:pPr>
        <w:pStyle w:val="Akapitzlist"/>
        <w:numPr>
          <w:ilvl w:val="0"/>
          <w:numId w:val="36"/>
        </w:numPr>
        <w:spacing w:after="0"/>
        <w:ind w:left="714" w:hanging="357"/>
        <w:rPr>
          <w:rFonts w:asciiTheme="minorHAnsi" w:hAnsiTheme="minorHAnsi" w:cstheme="minorHAnsi"/>
          <w:bCs/>
          <w:sz w:val="24"/>
          <w:szCs w:val="24"/>
        </w:rPr>
      </w:pPr>
      <w:r w:rsidRPr="00342A87">
        <w:rPr>
          <w:rFonts w:asciiTheme="minorHAnsi" w:hAnsiTheme="minorHAnsi" w:cstheme="minorHAnsi"/>
          <w:bCs/>
          <w:sz w:val="24"/>
          <w:szCs w:val="24"/>
        </w:rPr>
        <w:t>Przyjął i zweryfikował pod względem poprawności wyliczenia opłaty 1775 deklaracji o wysokości opłaty za gospodarowanie odpadami komunalnymi na</w:t>
      </w:r>
      <w:r w:rsidR="00342A87">
        <w:rPr>
          <w:rFonts w:asciiTheme="minorHAnsi" w:hAnsiTheme="minorHAnsi" w:cstheme="minorHAnsi"/>
          <w:bCs/>
          <w:sz w:val="24"/>
          <w:szCs w:val="24"/>
        </w:rPr>
        <w:t xml:space="preserve"> </w:t>
      </w:r>
      <w:r w:rsidRPr="00342A87">
        <w:rPr>
          <w:rFonts w:asciiTheme="minorHAnsi" w:hAnsiTheme="minorHAnsi" w:cstheme="minorHAnsi"/>
          <w:bCs/>
          <w:sz w:val="24"/>
          <w:szCs w:val="24"/>
        </w:rPr>
        <w:t>2024 rok.</w:t>
      </w:r>
    </w:p>
    <w:p w14:paraId="433DBD88" w14:textId="5F0716EE" w:rsidR="00526699" w:rsidRPr="00342A87" w:rsidRDefault="00A72E0F" w:rsidP="00342A87">
      <w:pPr>
        <w:autoSpaceDE w:val="0"/>
        <w:autoSpaceDN w:val="0"/>
        <w:adjustRightInd w:val="0"/>
        <w:jc w:val="left"/>
        <w:rPr>
          <w:rFonts w:asciiTheme="minorHAnsi" w:eastAsiaTheme="minorHAnsi" w:hAnsiTheme="minorHAnsi" w:cstheme="minorHAnsi"/>
          <w:bCs/>
          <w:i/>
          <w:iCs/>
          <w:color w:val="000000"/>
          <w:sz w:val="24"/>
          <w:szCs w:val="24"/>
          <w:u w:val="single"/>
        </w:rPr>
      </w:pPr>
      <w:r w:rsidRPr="00342A87">
        <w:rPr>
          <w:rFonts w:asciiTheme="minorHAnsi" w:eastAsiaTheme="minorHAnsi" w:hAnsiTheme="minorHAnsi" w:cstheme="minorHAnsi"/>
          <w:bCs/>
          <w:i/>
          <w:iCs/>
          <w:color w:val="000000"/>
          <w:sz w:val="24"/>
          <w:szCs w:val="24"/>
          <w:u w:val="single"/>
        </w:rPr>
        <w:t xml:space="preserve">Wydział Organizacyjny </w:t>
      </w:r>
    </w:p>
    <w:p w14:paraId="0F5B4357" w14:textId="77777777" w:rsidR="00A72E0F" w:rsidRPr="00342A87" w:rsidRDefault="00A72E0F" w:rsidP="00342A87">
      <w:pPr>
        <w:pStyle w:val="Akapitzlist"/>
        <w:numPr>
          <w:ilvl w:val="0"/>
          <w:numId w:val="37"/>
        </w:numPr>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W kancelarii przyjęto i zarejestrowano 1 581 pism i wniosków , w tym:</w:t>
      </w:r>
    </w:p>
    <w:p w14:paraId="3B3328FD" w14:textId="5B733511" w:rsidR="00A72E0F" w:rsidRPr="00342A87" w:rsidRDefault="00A72E0F" w:rsidP="00342A87">
      <w:pPr>
        <w:ind w:left="360"/>
        <w:jc w:val="left"/>
        <w:rPr>
          <w:rFonts w:asciiTheme="minorHAnsi" w:hAnsiTheme="minorHAnsi" w:cstheme="minorHAnsi"/>
          <w:bCs/>
          <w:sz w:val="24"/>
          <w:szCs w:val="24"/>
        </w:rPr>
      </w:pPr>
      <w:r w:rsidRPr="00342A87">
        <w:rPr>
          <w:rFonts w:asciiTheme="minorHAnsi" w:hAnsiTheme="minorHAnsi" w:cstheme="minorHAnsi"/>
          <w:bCs/>
          <w:sz w:val="24"/>
          <w:szCs w:val="24"/>
        </w:rPr>
        <w:t xml:space="preserve">-elektroniczną skrzynką podawczą złożono 486 pism </w:t>
      </w:r>
    </w:p>
    <w:p w14:paraId="1A2B39DC" w14:textId="2CBA03BB" w:rsidR="00A72E0F" w:rsidRPr="00342A87" w:rsidRDefault="00A72E0F" w:rsidP="00342A87">
      <w:pPr>
        <w:ind w:left="360"/>
        <w:jc w:val="left"/>
        <w:rPr>
          <w:rFonts w:asciiTheme="minorHAnsi" w:hAnsiTheme="minorHAnsi" w:cstheme="minorHAnsi"/>
          <w:bCs/>
          <w:sz w:val="24"/>
          <w:szCs w:val="24"/>
        </w:rPr>
      </w:pPr>
      <w:r w:rsidRPr="00342A87">
        <w:rPr>
          <w:rFonts w:asciiTheme="minorHAnsi" w:hAnsiTheme="minorHAnsi" w:cstheme="minorHAnsi"/>
          <w:bCs/>
          <w:sz w:val="24"/>
          <w:szCs w:val="24"/>
        </w:rPr>
        <w:t>-w formie tradycyjnej wpłynęło 1 095 pism</w:t>
      </w:r>
    </w:p>
    <w:p w14:paraId="07577096" w14:textId="201B20E7" w:rsidR="00A72E0F" w:rsidRPr="00342A87" w:rsidRDefault="00A72E0F" w:rsidP="00342A87">
      <w:pPr>
        <w:pStyle w:val="Akapitzlist"/>
        <w:numPr>
          <w:ilvl w:val="0"/>
          <w:numId w:val="37"/>
        </w:numPr>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Korespondencja wychodząca z kancelarii Urzędu Miasta Mława łącznie 1 907:</w:t>
      </w:r>
    </w:p>
    <w:p w14:paraId="4086DECB" w14:textId="77777777" w:rsidR="00A72E0F" w:rsidRPr="00342A87" w:rsidRDefault="00A72E0F" w:rsidP="00342A87">
      <w:pPr>
        <w:pStyle w:val="Akapitzlist"/>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za pośrednictwem poczty 675 wysłano pism</w:t>
      </w:r>
    </w:p>
    <w:p w14:paraId="0B194A80" w14:textId="22CC5A17" w:rsidR="003D2904" w:rsidRPr="00342A87" w:rsidRDefault="00A72E0F" w:rsidP="00342A87">
      <w:pPr>
        <w:pStyle w:val="Akapitzlist"/>
        <w:spacing w:after="0"/>
        <w:contextualSpacing w:val="0"/>
        <w:rPr>
          <w:rFonts w:asciiTheme="minorHAnsi" w:hAnsiTheme="minorHAnsi" w:cstheme="minorHAnsi"/>
          <w:bCs/>
          <w:sz w:val="24"/>
          <w:szCs w:val="24"/>
        </w:rPr>
      </w:pPr>
      <w:r w:rsidRPr="00342A87">
        <w:rPr>
          <w:rFonts w:asciiTheme="minorHAnsi" w:hAnsiTheme="minorHAnsi" w:cstheme="minorHAnsi"/>
          <w:bCs/>
          <w:sz w:val="24"/>
          <w:szCs w:val="24"/>
        </w:rPr>
        <w:t xml:space="preserve">-gońcy roznieśli 1 232 listów. </w:t>
      </w:r>
    </w:p>
    <w:p w14:paraId="2F5B164C" w14:textId="77777777" w:rsidR="003D2904" w:rsidRPr="00342A87" w:rsidRDefault="003D2904" w:rsidP="00342A87">
      <w:pPr>
        <w:pStyle w:val="Akapitzlist"/>
        <w:spacing w:after="0"/>
        <w:contextualSpacing w:val="0"/>
        <w:rPr>
          <w:rFonts w:asciiTheme="minorHAnsi" w:hAnsiTheme="minorHAnsi" w:cstheme="minorHAnsi"/>
          <w:bCs/>
          <w:sz w:val="24"/>
          <w:szCs w:val="24"/>
        </w:rPr>
      </w:pPr>
    </w:p>
    <w:p w14:paraId="12A6BAA4" w14:textId="772DE4A3" w:rsidR="00CC5DBD"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1. Przyjęto i zrealizowano 85 wniosków dot. wpisów w Centralnej Ewidencji i Informacji o Działalności Gospodarczej, w tym: </w:t>
      </w:r>
    </w:p>
    <w:p w14:paraId="2152F35B" w14:textId="77777777" w:rsidR="00CC5DBD"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a) wpis do ewidencji – 7 wniosków (nowe podmioty)</w:t>
      </w:r>
    </w:p>
    <w:p w14:paraId="064EB25E" w14:textId="77777777" w:rsidR="00CC5DBD"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b) zmiana we wpisie – 42 wnioski</w:t>
      </w:r>
    </w:p>
    <w:p w14:paraId="141D7E7E" w14:textId="77777777" w:rsidR="00CC5DBD"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c) zawieszeniem działalności – 21 wniosków </w:t>
      </w:r>
    </w:p>
    <w:p w14:paraId="4A8A600B" w14:textId="77777777" w:rsidR="00CC5DBD"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 wznowienie działalności – 3 wnioski</w:t>
      </w:r>
    </w:p>
    <w:p w14:paraId="063FD7E6" w14:textId="77777777" w:rsidR="007769A8" w:rsidRPr="00342A87" w:rsidRDefault="00CC5DBD"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e) wykreślenie działalności – 12 wniosków</w:t>
      </w:r>
    </w:p>
    <w:p w14:paraId="48CED822" w14:textId="206A8BAA" w:rsidR="00FA56F9" w:rsidRPr="00342A87" w:rsidRDefault="007769A8" w:rsidP="00342A87">
      <w:pPr>
        <w:jc w:val="left"/>
        <w:rPr>
          <w:rFonts w:asciiTheme="minorHAnsi" w:hAnsiTheme="minorHAnsi" w:cstheme="minorHAnsi"/>
          <w:bCs/>
          <w:sz w:val="24"/>
          <w:szCs w:val="24"/>
        </w:rPr>
      </w:pPr>
      <w:r w:rsidRPr="00342A87">
        <w:rPr>
          <w:rFonts w:asciiTheme="minorHAnsi" w:eastAsiaTheme="minorHAnsi" w:hAnsiTheme="minorHAnsi" w:cstheme="minorHAnsi"/>
          <w:bCs/>
          <w:i/>
          <w:iCs/>
          <w:color w:val="000000"/>
          <w:sz w:val="24"/>
          <w:szCs w:val="24"/>
          <w:u w:val="single"/>
        </w:rPr>
        <w:t>Wydział Komunikacji Społecznej i Medialnej</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FA56F9" w:rsidRPr="00342A87" w14:paraId="08EDE550" w14:textId="77777777" w:rsidTr="00F97798">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24FF8D7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740F459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Liczba/termin</w:t>
            </w:r>
          </w:p>
        </w:tc>
      </w:tr>
      <w:tr w:rsidR="00FA56F9" w:rsidRPr="00342A87" w14:paraId="7D3A6C43" w14:textId="77777777" w:rsidTr="002E7162">
        <w:trPr>
          <w:trHeight w:val="483"/>
        </w:trPr>
        <w:tc>
          <w:tcPr>
            <w:tcW w:w="5353" w:type="dxa"/>
            <w:tcBorders>
              <w:top w:val="single" w:sz="4" w:space="0" w:color="auto"/>
              <w:left w:val="single" w:sz="4" w:space="0" w:color="auto"/>
              <w:bottom w:val="single" w:sz="4" w:space="0" w:color="auto"/>
              <w:right w:val="single" w:sz="4" w:space="0" w:color="auto"/>
            </w:tcBorders>
          </w:tcPr>
          <w:p w14:paraId="1D413ABD"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7772768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127</w:t>
            </w:r>
          </w:p>
        </w:tc>
      </w:tr>
      <w:tr w:rsidR="00FA56F9" w:rsidRPr="00342A87" w14:paraId="0308543E" w14:textId="77777777" w:rsidTr="002E7162">
        <w:trPr>
          <w:trHeight w:val="334"/>
        </w:trPr>
        <w:tc>
          <w:tcPr>
            <w:tcW w:w="5353" w:type="dxa"/>
            <w:tcBorders>
              <w:top w:val="single" w:sz="4" w:space="0" w:color="auto"/>
              <w:left w:val="single" w:sz="4" w:space="0" w:color="auto"/>
              <w:bottom w:val="single" w:sz="4" w:space="0" w:color="auto"/>
              <w:right w:val="single" w:sz="4" w:space="0" w:color="auto"/>
            </w:tcBorders>
          </w:tcPr>
          <w:p w14:paraId="238A5C42" w14:textId="7BDE0E59"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 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0E022313"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33</w:t>
            </w:r>
          </w:p>
        </w:tc>
      </w:tr>
      <w:tr w:rsidR="00FA56F9" w:rsidRPr="00342A87" w14:paraId="78A1FA14" w14:textId="77777777" w:rsidTr="002E7162">
        <w:trPr>
          <w:trHeight w:val="685"/>
        </w:trPr>
        <w:tc>
          <w:tcPr>
            <w:tcW w:w="5353" w:type="dxa"/>
            <w:tcBorders>
              <w:top w:val="single" w:sz="4" w:space="0" w:color="auto"/>
              <w:left w:val="single" w:sz="4" w:space="0" w:color="auto"/>
              <w:bottom w:val="single" w:sz="4" w:space="0" w:color="auto"/>
              <w:right w:val="single" w:sz="4" w:space="0" w:color="auto"/>
            </w:tcBorders>
          </w:tcPr>
          <w:p w14:paraId="6752226F"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Materiały opublikowane na profilu facebookowym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54FFE93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98</w:t>
            </w:r>
          </w:p>
        </w:tc>
      </w:tr>
      <w:tr w:rsidR="00FA56F9" w:rsidRPr="00342A87" w14:paraId="095724E5" w14:textId="77777777" w:rsidTr="002E7162">
        <w:trPr>
          <w:trHeight w:val="1292"/>
        </w:trPr>
        <w:tc>
          <w:tcPr>
            <w:tcW w:w="5353" w:type="dxa"/>
            <w:tcBorders>
              <w:top w:val="single" w:sz="4" w:space="0" w:color="auto"/>
              <w:left w:val="single" w:sz="4" w:space="0" w:color="auto"/>
              <w:bottom w:val="single" w:sz="4" w:space="0" w:color="auto"/>
              <w:right w:val="single" w:sz="4" w:space="0" w:color="auto"/>
            </w:tcBorders>
          </w:tcPr>
          <w:p w14:paraId="7903C613"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 tym:</w:t>
            </w:r>
          </w:p>
          <w:p w14:paraId="20D2CE00"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Filmów</w:t>
            </w:r>
          </w:p>
          <w:p w14:paraId="52359CA8"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lacje na żywo</w:t>
            </w:r>
          </w:p>
          <w:p w14:paraId="6DC7BDE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lacji 24h</w:t>
            </w:r>
          </w:p>
        </w:tc>
        <w:tc>
          <w:tcPr>
            <w:tcW w:w="4093" w:type="dxa"/>
            <w:tcBorders>
              <w:top w:val="single" w:sz="4" w:space="0" w:color="auto"/>
              <w:left w:val="single" w:sz="4" w:space="0" w:color="auto"/>
              <w:bottom w:val="single" w:sz="4" w:space="0" w:color="auto"/>
              <w:right w:val="single" w:sz="4" w:space="0" w:color="auto"/>
            </w:tcBorders>
            <w:vAlign w:val="center"/>
          </w:tcPr>
          <w:p w14:paraId="22CC73AD"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8</w:t>
            </w:r>
          </w:p>
          <w:p w14:paraId="187E6EF8"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10</w:t>
            </w:r>
          </w:p>
          <w:p w14:paraId="4573DFA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4</w:t>
            </w:r>
          </w:p>
        </w:tc>
      </w:tr>
      <w:tr w:rsidR="00FA56F9" w:rsidRPr="00342A87" w14:paraId="046B3961" w14:textId="77777777" w:rsidTr="002E7162">
        <w:trPr>
          <w:trHeight w:val="254"/>
        </w:trPr>
        <w:tc>
          <w:tcPr>
            <w:tcW w:w="5353" w:type="dxa"/>
            <w:tcBorders>
              <w:top w:val="single" w:sz="4" w:space="0" w:color="auto"/>
              <w:left w:val="single" w:sz="4" w:space="0" w:color="auto"/>
              <w:bottom w:val="single" w:sz="4" w:space="0" w:color="auto"/>
              <w:right w:val="single" w:sz="4" w:space="0" w:color="auto"/>
            </w:tcBorders>
          </w:tcPr>
          <w:p w14:paraId="6F2F0CE7"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7B0EDE18"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37</w:t>
            </w:r>
          </w:p>
        </w:tc>
      </w:tr>
      <w:tr w:rsidR="00FA56F9" w:rsidRPr="00342A87" w14:paraId="326EA4D8" w14:textId="77777777" w:rsidTr="002E7162">
        <w:trPr>
          <w:trHeight w:val="665"/>
        </w:trPr>
        <w:tc>
          <w:tcPr>
            <w:tcW w:w="5353" w:type="dxa"/>
            <w:tcBorders>
              <w:top w:val="single" w:sz="4" w:space="0" w:color="auto"/>
              <w:left w:val="single" w:sz="4" w:space="0" w:color="auto"/>
              <w:bottom w:val="single" w:sz="4" w:space="0" w:color="auto"/>
              <w:right w:val="single" w:sz="4" w:space="0" w:color="auto"/>
            </w:tcBorders>
          </w:tcPr>
          <w:p w14:paraId="2084FF0E"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W tym: </w:t>
            </w:r>
          </w:p>
          <w:p w14:paraId="2939742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sty</w:t>
            </w:r>
          </w:p>
          <w:p w14:paraId="1C29111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relacje</w:t>
            </w:r>
          </w:p>
        </w:tc>
        <w:tc>
          <w:tcPr>
            <w:tcW w:w="4093" w:type="dxa"/>
            <w:tcBorders>
              <w:top w:val="single" w:sz="4" w:space="0" w:color="auto"/>
              <w:left w:val="single" w:sz="4" w:space="0" w:color="auto"/>
              <w:bottom w:val="single" w:sz="4" w:space="0" w:color="auto"/>
              <w:right w:val="single" w:sz="4" w:space="0" w:color="auto"/>
            </w:tcBorders>
            <w:vAlign w:val="center"/>
          </w:tcPr>
          <w:p w14:paraId="6E81B044"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4 posty</w:t>
            </w:r>
          </w:p>
          <w:p w14:paraId="005405C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33 relacje</w:t>
            </w:r>
          </w:p>
        </w:tc>
      </w:tr>
      <w:tr w:rsidR="00FA56F9" w:rsidRPr="00342A87" w14:paraId="35442FE7" w14:textId="77777777" w:rsidTr="002E7162">
        <w:trPr>
          <w:trHeight w:val="398"/>
        </w:trPr>
        <w:tc>
          <w:tcPr>
            <w:tcW w:w="5353" w:type="dxa"/>
            <w:tcBorders>
              <w:top w:val="single" w:sz="4" w:space="0" w:color="auto"/>
              <w:left w:val="single" w:sz="4" w:space="0" w:color="auto"/>
              <w:bottom w:val="single" w:sz="4" w:space="0" w:color="auto"/>
              <w:right w:val="single" w:sz="4" w:space="0" w:color="auto"/>
            </w:tcBorders>
          </w:tcPr>
          <w:p w14:paraId="59B6CE7B"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nioski o patronat</w:t>
            </w:r>
          </w:p>
        </w:tc>
        <w:tc>
          <w:tcPr>
            <w:tcW w:w="4093" w:type="dxa"/>
            <w:tcBorders>
              <w:top w:val="single" w:sz="4" w:space="0" w:color="auto"/>
              <w:left w:val="single" w:sz="4" w:space="0" w:color="auto"/>
              <w:bottom w:val="single" w:sz="4" w:space="0" w:color="auto"/>
              <w:right w:val="single" w:sz="4" w:space="0" w:color="auto"/>
            </w:tcBorders>
            <w:vAlign w:val="center"/>
          </w:tcPr>
          <w:p w14:paraId="551C2F0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2</w:t>
            </w:r>
          </w:p>
        </w:tc>
      </w:tr>
      <w:tr w:rsidR="00FA56F9" w:rsidRPr="00342A87" w14:paraId="428A3947" w14:textId="77777777" w:rsidTr="002E7162">
        <w:trPr>
          <w:trHeight w:val="262"/>
        </w:trPr>
        <w:tc>
          <w:tcPr>
            <w:tcW w:w="5353" w:type="dxa"/>
            <w:tcBorders>
              <w:top w:val="single" w:sz="4" w:space="0" w:color="auto"/>
              <w:left w:val="single" w:sz="4" w:space="0" w:color="auto"/>
              <w:bottom w:val="single" w:sz="4" w:space="0" w:color="auto"/>
              <w:right w:val="single" w:sz="4" w:space="0" w:color="auto"/>
            </w:tcBorders>
          </w:tcPr>
          <w:p w14:paraId="13EE720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książką o historii mławskich stadionów</w:t>
            </w:r>
          </w:p>
        </w:tc>
        <w:tc>
          <w:tcPr>
            <w:tcW w:w="4093" w:type="dxa"/>
            <w:tcBorders>
              <w:top w:val="single" w:sz="4" w:space="0" w:color="auto"/>
              <w:left w:val="single" w:sz="4" w:space="0" w:color="auto"/>
              <w:bottom w:val="single" w:sz="4" w:space="0" w:color="auto"/>
              <w:right w:val="single" w:sz="4" w:space="0" w:color="auto"/>
            </w:tcBorders>
            <w:vAlign w:val="center"/>
          </w:tcPr>
          <w:p w14:paraId="3D9970D4"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trwa</w:t>
            </w:r>
          </w:p>
        </w:tc>
      </w:tr>
      <w:tr w:rsidR="00FA56F9" w:rsidRPr="00342A87" w14:paraId="3D22A37B" w14:textId="77777777" w:rsidTr="002E7162">
        <w:trPr>
          <w:trHeight w:val="393"/>
        </w:trPr>
        <w:tc>
          <w:tcPr>
            <w:tcW w:w="5353" w:type="dxa"/>
            <w:tcBorders>
              <w:top w:val="single" w:sz="4" w:space="0" w:color="auto"/>
              <w:left w:val="single" w:sz="4" w:space="0" w:color="auto"/>
              <w:bottom w:val="single" w:sz="4" w:space="0" w:color="auto"/>
              <w:right w:val="single" w:sz="4" w:space="0" w:color="auto"/>
            </w:tcBorders>
          </w:tcPr>
          <w:p w14:paraId="4BC41E7A"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omocja Orszaku Trzech Króli</w:t>
            </w:r>
          </w:p>
        </w:tc>
        <w:tc>
          <w:tcPr>
            <w:tcW w:w="4093" w:type="dxa"/>
            <w:tcBorders>
              <w:top w:val="single" w:sz="4" w:space="0" w:color="auto"/>
              <w:left w:val="single" w:sz="4" w:space="0" w:color="auto"/>
              <w:bottom w:val="single" w:sz="4" w:space="0" w:color="auto"/>
              <w:right w:val="single" w:sz="4" w:space="0" w:color="auto"/>
            </w:tcBorders>
            <w:vAlign w:val="center"/>
          </w:tcPr>
          <w:p w14:paraId="3DD20550"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6.01.2024 r.</w:t>
            </w:r>
          </w:p>
        </w:tc>
      </w:tr>
      <w:tr w:rsidR="00FA56F9" w:rsidRPr="00342A87" w14:paraId="0FD57F4D" w14:textId="77777777" w:rsidTr="002E7162">
        <w:trPr>
          <w:trHeight w:val="414"/>
        </w:trPr>
        <w:tc>
          <w:tcPr>
            <w:tcW w:w="5353" w:type="dxa"/>
            <w:tcBorders>
              <w:top w:val="single" w:sz="4" w:space="0" w:color="auto"/>
              <w:left w:val="single" w:sz="4" w:space="0" w:color="auto"/>
              <w:bottom w:val="single" w:sz="4" w:space="0" w:color="auto"/>
              <w:right w:val="single" w:sz="4" w:space="0" w:color="auto"/>
            </w:tcBorders>
          </w:tcPr>
          <w:p w14:paraId="74E68238"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numerem styczniowym „Informatora Miejskiego” – 1/2024</w:t>
            </w:r>
          </w:p>
        </w:tc>
        <w:tc>
          <w:tcPr>
            <w:tcW w:w="4093" w:type="dxa"/>
            <w:tcBorders>
              <w:top w:val="single" w:sz="4" w:space="0" w:color="auto"/>
              <w:left w:val="single" w:sz="4" w:space="0" w:color="auto"/>
              <w:bottom w:val="single" w:sz="4" w:space="0" w:color="auto"/>
              <w:right w:val="single" w:sz="4" w:space="0" w:color="auto"/>
            </w:tcBorders>
            <w:vAlign w:val="center"/>
          </w:tcPr>
          <w:p w14:paraId="4A1E84B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15.01.2024</w:t>
            </w:r>
          </w:p>
        </w:tc>
      </w:tr>
      <w:tr w:rsidR="00FA56F9" w:rsidRPr="00342A87" w14:paraId="44747519" w14:textId="77777777" w:rsidTr="002E7162">
        <w:trPr>
          <w:trHeight w:val="778"/>
        </w:trPr>
        <w:tc>
          <w:tcPr>
            <w:tcW w:w="5353" w:type="dxa"/>
            <w:tcBorders>
              <w:top w:val="single" w:sz="4" w:space="0" w:color="auto"/>
              <w:left w:val="single" w:sz="4" w:space="0" w:color="auto"/>
              <w:bottom w:val="single" w:sz="4" w:space="0" w:color="auto"/>
              <w:right w:val="single" w:sz="4" w:space="0" w:color="auto"/>
            </w:tcBorders>
          </w:tcPr>
          <w:p w14:paraId="0C817043"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bsługa dziennikarska i organizacyjna Koncertu Noworocznego</w:t>
            </w:r>
          </w:p>
        </w:tc>
        <w:tc>
          <w:tcPr>
            <w:tcW w:w="4093" w:type="dxa"/>
            <w:tcBorders>
              <w:top w:val="single" w:sz="4" w:space="0" w:color="auto"/>
              <w:left w:val="single" w:sz="4" w:space="0" w:color="auto"/>
              <w:bottom w:val="single" w:sz="4" w:space="0" w:color="auto"/>
              <w:right w:val="single" w:sz="4" w:space="0" w:color="auto"/>
            </w:tcBorders>
            <w:vAlign w:val="center"/>
          </w:tcPr>
          <w:p w14:paraId="5CBC7229"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9.01.2024 r.</w:t>
            </w:r>
          </w:p>
        </w:tc>
      </w:tr>
      <w:tr w:rsidR="00FA56F9" w:rsidRPr="00342A87" w14:paraId="6169D8BA" w14:textId="77777777" w:rsidTr="002E7162">
        <w:trPr>
          <w:trHeight w:val="333"/>
        </w:trPr>
        <w:tc>
          <w:tcPr>
            <w:tcW w:w="5353" w:type="dxa"/>
            <w:tcBorders>
              <w:top w:val="single" w:sz="4" w:space="0" w:color="auto"/>
              <w:left w:val="single" w:sz="4" w:space="0" w:color="auto"/>
              <w:bottom w:val="single" w:sz="4" w:space="0" w:color="auto"/>
              <w:right w:val="single" w:sz="4" w:space="0" w:color="auto"/>
            </w:tcBorders>
          </w:tcPr>
          <w:p w14:paraId="42BD10A1"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kalendarzem imprez miejskich na 2024 r.</w:t>
            </w:r>
          </w:p>
        </w:tc>
        <w:tc>
          <w:tcPr>
            <w:tcW w:w="4093" w:type="dxa"/>
            <w:tcBorders>
              <w:top w:val="single" w:sz="4" w:space="0" w:color="auto"/>
              <w:left w:val="single" w:sz="4" w:space="0" w:color="auto"/>
              <w:bottom w:val="single" w:sz="4" w:space="0" w:color="auto"/>
              <w:right w:val="single" w:sz="4" w:space="0" w:color="auto"/>
            </w:tcBorders>
            <w:vAlign w:val="center"/>
          </w:tcPr>
          <w:p w14:paraId="6A33D471"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15.01.2024 r.</w:t>
            </w:r>
          </w:p>
        </w:tc>
      </w:tr>
      <w:tr w:rsidR="00FA56F9" w:rsidRPr="00342A87" w14:paraId="7E55DC16" w14:textId="77777777" w:rsidTr="002E7162">
        <w:trPr>
          <w:trHeight w:val="552"/>
        </w:trPr>
        <w:tc>
          <w:tcPr>
            <w:tcW w:w="5353" w:type="dxa"/>
            <w:tcBorders>
              <w:top w:val="single" w:sz="4" w:space="0" w:color="auto"/>
              <w:left w:val="single" w:sz="4" w:space="0" w:color="auto"/>
              <w:bottom w:val="single" w:sz="4" w:space="0" w:color="auto"/>
              <w:right w:val="single" w:sz="4" w:space="0" w:color="auto"/>
            </w:tcBorders>
          </w:tcPr>
          <w:p w14:paraId="34AC4411"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rganizacja i koordynacja działań związanych z wyjazdem delegacji Miasta Mława do Franconville</w:t>
            </w:r>
          </w:p>
        </w:tc>
        <w:tc>
          <w:tcPr>
            <w:tcW w:w="4093" w:type="dxa"/>
            <w:tcBorders>
              <w:top w:val="single" w:sz="4" w:space="0" w:color="auto"/>
              <w:left w:val="single" w:sz="4" w:space="0" w:color="auto"/>
              <w:bottom w:val="single" w:sz="4" w:space="0" w:color="auto"/>
              <w:right w:val="single" w:sz="4" w:space="0" w:color="auto"/>
            </w:tcBorders>
            <w:vAlign w:val="center"/>
          </w:tcPr>
          <w:p w14:paraId="4FBC1A9D"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11.01.2024</w:t>
            </w:r>
          </w:p>
        </w:tc>
      </w:tr>
      <w:tr w:rsidR="00FA56F9" w:rsidRPr="00342A87" w14:paraId="3EE6C2C9" w14:textId="77777777" w:rsidTr="002E7162">
        <w:trPr>
          <w:trHeight w:val="262"/>
        </w:trPr>
        <w:tc>
          <w:tcPr>
            <w:tcW w:w="5353" w:type="dxa"/>
            <w:tcBorders>
              <w:top w:val="single" w:sz="4" w:space="0" w:color="auto"/>
              <w:left w:val="single" w:sz="4" w:space="0" w:color="auto"/>
              <w:bottom w:val="single" w:sz="4" w:space="0" w:color="auto"/>
              <w:right w:val="single" w:sz="4" w:space="0" w:color="auto"/>
            </w:tcBorders>
          </w:tcPr>
          <w:p w14:paraId="3EE93D24"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kampania „Razem zmieniamy Mławę”</w:t>
            </w:r>
          </w:p>
        </w:tc>
        <w:tc>
          <w:tcPr>
            <w:tcW w:w="4093" w:type="dxa"/>
            <w:tcBorders>
              <w:top w:val="single" w:sz="4" w:space="0" w:color="auto"/>
              <w:left w:val="single" w:sz="4" w:space="0" w:color="auto"/>
              <w:bottom w:val="single" w:sz="4" w:space="0" w:color="auto"/>
              <w:right w:val="single" w:sz="4" w:space="0" w:color="auto"/>
            </w:tcBorders>
            <w:vAlign w:val="center"/>
          </w:tcPr>
          <w:p w14:paraId="14DB5F61"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trwa</w:t>
            </w:r>
          </w:p>
        </w:tc>
      </w:tr>
      <w:tr w:rsidR="00FA56F9" w:rsidRPr="00342A87" w14:paraId="7583CA7C" w14:textId="77777777" w:rsidTr="002E7162">
        <w:trPr>
          <w:trHeight w:val="536"/>
        </w:trPr>
        <w:tc>
          <w:tcPr>
            <w:tcW w:w="5353" w:type="dxa"/>
            <w:tcBorders>
              <w:top w:val="single" w:sz="4" w:space="0" w:color="auto"/>
              <w:left w:val="single" w:sz="4" w:space="0" w:color="auto"/>
              <w:bottom w:val="single" w:sz="4" w:space="0" w:color="auto"/>
              <w:right w:val="single" w:sz="4" w:space="0" w:color="auto"/>
            </w:tcBorders>
          </w:tcPr>
          <w:p w14:paraId="35CB7BDA"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filmem promującym miasto „Witaj w Mławie”</w:t>
            </w:r>
          </w:p>
        </w:tc>
        <w:tc>
          <w:tcPr>
            <w:tcW w:w="4093" w:type="dxa"/>
            <w:tcBorders>
              <w:top w:val="single" w:sz="4" w:space="0" w:color="auto"/>
              <w:left w:val="single" w:sz="4" w:space="0" w:color="auto"/>
              <w:bottom w:val="single" w:sz="4" w:space="0" w:color="auto"/>
              <w:right w:val="single" w:sz="4" w:space="0" w:color="auto"/>
            </w:tcBorders>
            <w:vAlign w:val="center"/>
          </w:tcPr>
          <w:p w14:paraId="5A5B2413" w14:textId="29E442B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28.12.2023</w:t>
            </w:r>
          </w:p>
        </w:tc>
      </w:tr>
      <w:tr w:rsidR="00FA56F9" w:rsidRPr="00342A87" w14:paraId="70863772" w14:textId="77777777" w:rsidTr="002E7162">
        <w:trPr>
          <w:trHeight w:val="530"/>
        </w:trPr>
        <w:tc>
          <w:tcPr>
            <w:tcW w:w="5353" w:type="dxa"/>
            <w:tcBorders>
              <w:top w:val="single" w:sz="4" w:space="0" w:color="auto"/>
              <w:left w:val="single" w:sz="4" w:space="0" w:color="auto"/>
              <w:bottom w:val="single" w:sz="4" w:space="0" w:color="auto"/>
              <w:right w:val="single" w:sz="4" w:space="0" w:color="auto"/>
            </w:tcBorders>
          </w:tcPr>
          <w:p w14:paraId="5BFBF23A"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aca nad filmem w ramach kampanii „Razem zmieniamy Mławę”</w:t>
            </w:r>
          </w:p>
        </w:tc>
        <w:tc>
          <w:tcPr>
            <w:tcW w:w="4093" w:type="dxa"/>
            <w:tcBorders>
              <w:top w:val="single" w:sz="4" w:space="0" w:color="auto"/>
              <w:left w:val="single" w:sz="4" w:space="0" w:color="auto"/>
              <w:bottom w:val="single" w:sz="4" w:space="0" w:color="auto"/>
              <w:right w:val="single" w:sz="4" w:space="0" w:color="auto"/>
            </w:tcBorders>
            <w:vAlign w:val="center"/>
          </w:tcPr>
          <w:p w14:paraId="6B888C96"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22 grudnia 2023 r.</w:t>
            </w:r>
          </w:p>
        </w:tc>
      </w:tr>
      <w:tr w:rsidR="00FA56F9" w:rsidRPr="00342A87" w14:paraId="467F0C2D" w14:textId="77777777" w:rsidTr="002E7162">
        <w:trPr>
          <w:trHeight w:val="240"/>
        </w:trPr>
        <w:tc>
          <w:tcPr>
            <w:tcW w:w="5353" w:type="dxa"/>
            <w:tcBorders>
              <w:top w:val="single" w:sz="4" w:space="0" w:color="auto"/>
              <w:left w:val="single" w:sz="4" w:space="0" w:color="auto"/>
              <w:bottom w:val="single" w:sz="4" w:space="0" w:color="auto"/>
              <w:right w:val="single" w:sz="4" w:space="0" w:color="auto"/>
            </w:tcBorders>
          </w:tcPr>
          <w:p w14:paraId="680A126A"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syłka kalendarzy na 2024 r.</w:t>
            </w:r>
          </w:p>
        </w:tc>
        <w:tc>
          <w:tcPr>
            <w:tcW w:w="4093" w:type="dxa"/>
            <w:tcBorders>
              <w:top w:val="single" w:sz="4" w:space="0" w:color="auto"/>
              <w:left w:val="single" w:sz="4" w:space="0" w:color="auto"/>
              <w:bottom w:val="single" w:sz="4" w:space="0" w:color="auto"/>
              <w:right w:val="single" w:sz="4" w:space="0" w:color="auto"/>
            </w:tcBorders>
            <w:vAlign w:val="center"/>
          </w:tcPr>
          <w:p w14:paraId="65714C0A"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trwa</w:t>
            </w:r>
          </w:p>
        </w:tc>
      </w:tr>
      <w:tr w:rsidR="00FA56F9" w:rsidRPr="00342A87" w14:paraId="4C7C7C67" w14:textId="77777777" w:rsidTr="002E7162">
        <w:trPr>
          <w:trHeight w:val="514"/>
        </w:trPr>
        <w:tc>
          <w:tcPr>
            <w:tcW w:w="5353" w:type="dxa"/>
            <w:tcBorders>
              <w:top w:val="single" w:sz="4" w:space="0" w:color="auto"/>
              <w:left w:val="single" w:sz="4" w:space="0" w:color="auto"/>
              <w:bottom w:val="single" w:sz="4" w:space="0" w:color="auto"/>
              <w:right w:val="single" w:sz="4" w:space="0" w:color="auto"/>
            </w:tcBorders>
          </w:tcPr>
          <w:p w14:paraId="1302ED7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lastRenderedPageBreak/>
              <w:t>Organizacja i realizacja rocznicy egzekucji na Kalkówce</w:t>
            </w:r>
          </w:p>
        </w:tc>
        <w:tc>
          <w:tcPr>
            <w:tcW w:w="4093" w:type="dxa"/>
            <w:tcBorders>
              <w:top w:val="single" w:sz="4" w:space="0" w:color="auto"/>
              <w:left w:val="single" w:sz="4" w:space="0" w:color="auto"/>
              <w:bottom w:val="single" w:sz="4" w:space="0" w:color="auto"/>
              <w:right w:val="single" w:sz="4" w:space="0" w:color="auto"/>
            </w:tcBorders>
            <w:vAlign w:val="center"/>
          </w:tcPr>
          <w:p w14:paraId="725BF2BF"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17.01.2024 r.</w:t>
            </w:r>
          </w:p>
        </w:tc>
      </w:tr>
      <w:tr w:rsidR="00FA56F9" w:rsidRPr="00342A87" w14:paraId="455E29C1" w14:textId="77777777" w:rsidTr="002E7162">
        <w:trPr>
          <w:trHeight w:val="508"/>
        </w:trPr>
        <w:tc>
          <w:tcPr>
            <w:tcW w:w="5353" w:type="dxa"/>
            <w:tcBorders>
              <w:top w:val="single" w:sz="4" w:space="0" w:color="auto"/>
              <w:left w:val="single" w:sz="4" w:space="0" w:color="auto"/>
              <w:bottom w:val="single" w:sz="4" w:space="0" w:color="auto"/>
              <w:right w:val="single" w:sz="4" w:space="0" w:color="auto"/>
            </w:tcBorders>
          </w:tcPr>
          <w:p w14:paraId="5EBD4E5D"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rganizacja i realizacja uroczystości 161. Rocznicy wybuchu Powstania Styczniowego</w:t>
            </w:r>
          </w:p>
        </w:tc>
        <w:tc>
          <w:tcPr>
            <w:tcW w:w="4093" w:type="dxa"/>
            <w:tcBorders>
              <w:top w:val="single" w:sz="4" w:space="0" w:color="auto"/>
              <w:left w:val="single" w:sz="4" w:space="0" w:color="auto"/>
              <w:bottom w:val="single" w:sz="4" w:space="0" w:color="auto"/>
              <w:right w:val="single" w:sz="4" w:space="0" w:color="auto"/>
            </w:tcBorders>
            <w:vAlign w:val="center"/>
          </w:tcPr>
          <w:p w14:paraId="1F74228C"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22.01.2024 r.</w:t>
            </w:r>
          </w:p>
        </w:tc>
      </w:tr>
      <w:tr w:rsidR="00FA56F9" w:rsidRPr="00342A87" w14:paraId="4D5C4FB7" w14:textId="77777777" w:rsidTr="002E7162">
        <w:trPr>
          <w:trHeight w:val="360"/>
        </w:trPr>
        <w:tc>
          <w:tcPr>
            <w:tcW w:w="5353" w:type="dxa"/>
            <w:tcBorders>
              <w:top w:val="single" w:sz="4" w:space="0" w:color="auto"/>
              <w:left w:val="single" w:sz="4" w:space="0" w:color="auto"/>
              <w:bottom w:val="single" w:sz="4" w:space="0" w:color="auto"/>
              <w:right w:val="single" w:sz="4" w:space="0" w:color="auto"/>
            </w:tcBorders>
          </w:tcPr>
          <w:p w14:paraId="4874A33C"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omocja ferii działań pozalekcyjnych</w:t>
            </w:r>
          </w:p>
        </w:tc>
        <w:tc>
          <w:tcPr>
            <w:tcW w:w="4093" w:type="dxa"/>
            <w:tcBorders>
              <w:top w:val="single" w:sz="4" w:space="0" w:color="auto"/>
              <w:left w:val="single" w:sz="4" w:space="0" w:color="auto"/>
              <w:bottom w:val="single" w:sz="4" w:space="0" w:color="auto"/>
              <w:right w:val="single" w:sz="4" w:space="0" w:color="auto"/>
            </w:tcBorders>
            <w:vAlign w:val="center"/>
          </w:tcPr>
          <w:p w14:paraId="3DA711A2"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29.01.2024 r.</w:t>
            </w:r>
          </w:p>
        </w:tc>
      </w:tr>
      <w:tr w:rsidR="00FA56F9" w:rsidRPr="00342A87" w14:paraId="239C7D89" w14:textId="77777777" w:rsidTr="002E7162">
        <w:trPr>
          <w:trHeight w:val="408"/>
        </w:trPr>
        <w:tc>
          <w:tcPr>
            <w:tcW w:w="5353" w:type="dxa"/>
            <w:tcBorders>
              <w:top w:val="single" w:sz="4" w:space="0" w:color="auto"/>
              <w:left w:val="single" w:sz="4" w:space="0" w:color="auto"/>
              <w:bottom w:val="single" w:sz="4" w:space="0" w:color="auto"/>
              <w:right w:val="single" w:sz="4" w:space="0" w:color="auto"/>
            </w:tcBorders>
          </w:tcPr>
          <w:p w14:paraId="696AED7B"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omocja i współpraca przy działaniach związanych z WOŚP</w:t>
            </w:r>
          </w:p>
        </w:tc>
        <w:tc>
          <w:tcPr>
            <w:tcW w:w="4093" w:type="dxa"/>
            <w:tcBorders>
              <w:top w:val="single" w:sz="4" w:space="0" w:color="auto"/>
              <w:left w:val="single" w:sz="4" w:space="0" w:color="auto"/>
              <w:bottom w:val="single" w:sz="4" w:space="0" w:color="auto"/>
              <w:right w:val="single" w:sz="4" w:space="0" w:color="auto"/>
            </w:tcBorders>
            <w:vAlign w:val="center"/>
          </w:tcPr>
          <w:p w14:paraId="462564E5" w14:textId="77777777" w:rsidR="00FA56F9" w:rsidRPr="00342A87" w:rsidRDefault="00FA56F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o 29.01.2024 r.</w:t>
            </w:r>
          </w:p>
        </w:tc>
      </w:tr>
    </w:tbl>
    <w:p w14:paraId="1E4F9DE6" w14:textId="77777777" w:rsidR="007769A8" w:rsidRPr="00342A87" w:rsidRDefault="007769A8" w:rsidP="00342A87">
      <w:pPr>
        <w:jc w:val="left"/>
        <w:rPr>
          <w:rFonts w:asciiTheme="minorHAnsi" w:hAnsiTheme="minorHAnsi" w:cstheme="minorHAnsi"/>
          <w:bCs/>
          <w:sz w:val="24"/>
          <w:szCs w:val="24"/>
        </w:rPr>
      </w:pPr>
    </w:p>
    <w:p w14:paraId="7621F0EA" w14:textId="50D495F2" w:rsidR="006B14FF" w:rsidRPr="00342A87" w:rsidRDefault="006B14FF"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wiedział, ż szefem sztabu jest Pan Szymon Zejer. Robi to społecznie, robił to wcześniej zanim został Zastępcą  Burmistrza i robi to znakomicie. Skupia około 200 wolontariuszy. Bardzo dużo osób angażuje się w działalność</w:t>
      </w:r>
      <w:r w:rsidR="00796CD2" w:rsidRPr="00342A87">
        <w:rPr>
          <w:rFonts w:asciiTheme="minorHAnsi" w:hAnsiTheme="minorHAnsi" w:cstheme="minorHAnsi"/>
          <w:bCs/>
          <w:sz w:val="24"/>
          <w:szCs w:val="24"/>
        </w:rPr>
        <w:t xml:space="preserve"> WOŚP</w:t>
      </w:r>
      <w:r w:rsidRPr="00342A87">
        <w:rPr>
          <w:rFonts w:asciiTheme="minorHAnsi" w:hAnsiTheme="minorHAnsi" w:cstheme="minorHAnsi"/>
          <w:bCs/>
          <w:sz w:val="24"/>
          <w:szCs w:val="24"/>
        </w:rPr>
        <w:t>. Co roku ta kwota jest wyższa, teraz to prawie 277 tys. zł. Porównując ościenne gminy jest to największy wynik, jest to efekt ofiarności mieszkańców Mławy i Powiatu Mławskiego.</w:t>
      </w:r>
    </w:p>
    <w:p w14:paraId="6079695F" w14:textId="27609BE8" w:rsidR="00D62C16" w:rsidRPr="00342A87" w:rsidRDefault="00A26346" w:rsidP="00342A87">
      <w:pPr>
        <w:spacing w:before="120" w:after="120"/>
        <w:jc w:val="left"/>
        <w:rPr>
          <w:rFonts w:asciiTheme="minorHAnsi" w:hAnsiTheme="minorHAnsi" w:cstheme="minorHAnsi"/>
          <w:bCs/>
          <w:i/>
          <w:iCs/>
          <w:sz w:val="24"/>
          <w:szCs w:val="24"/>
          <w:u w:val="single"/>
          <w:lang w:eastAsia="pl-PL"/>
        </w:rPr>
      </w:pPr>
      <w:r w:rsidRPr="00342A87">
        <w:rPr>
          <w:rFonts w:asciiTheme="minorHAnsi" w:hAnsiTheme="minorHAnsi" w:cstheme="minorHAnsi"/>
          <w:bCs/>
          <w:i/>
          <w:iCs/>
          <w:sz w:val="24"/>
          <w:szCs w:val="24"/>
          <w:u w:val="single"/>
          <w:lang w:eastAsia="pl-PL"/>
        </w:rPr>
        <w:t xml:space="preserve">Wydział </w:t>
      </w:r>
      <w:r w:rsidR="00D62C16" w:rsidRPr="00342A87">
        <w:rPr>
          <w:rFonts w:asciiTheme="minorHAnsi" w:hAnsiTheme="minorHAnsi" w:cstheme="minorHAnsi"/>
          <w:bCs/>
          <w:i/>
          <w:iCs/>
          <w:sz w:val="24"/>
          <w:szCs w:val="24"/>
          <w:u w:val="single"/>
          <w:lang w:eastAsia="pl-PL"/>
        </w:rPr>
        <w:t>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2E7162" w:rsidRPr="00342A87" w14:paraId="2B0AF7D9" w14:textId="77777777" w:rsidTr="002E7162">
        <w:trPr>
          <w:trHeight w:val="327"/>
        </w:trPr>
        <w:tc>
          <w:tcPr>
            <w:tcW w:w="5353" w:type="dxa"/>
            <w:tcBorders>
              <w:top w:val="single" w:sz="4" w:space="0" w:color="auto"/>
              <w:left w:val="single" w:sz="4" w:space="0" w:color="auto"/>
              <w:bottom w:val="single" w:sz="4" w:space="0" w:color="auto"/>
              <w:right w:val="single" w:sz="4" w:space="0" w:color="auto"/>
            </w:tcBorders>
            <w:vAlign w:val="center"/>
          </w:tcPr>
          <w:p w14:paraId="2A570CCA"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vAlign w:val="center"/>
          </w:tcPr>
          <w:p w14:paraId="519A6469"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Liczba</w:t>
            </w:r>
          </w:p>
        </w:tc>
      </w:tr>
      <w:tr w:rsidR="002E7162" w:rsidRPr="00342A87" w14:paraId="1179FCFF" w14:textId="77777777" w:rsidTr="002E7162">
        <w:trPr>
          <w:trHeight w:val="416"/>
        </w:trPr>
        <w:tc>
          <w:tcPr>
            <w:tcW w:w="5353" w:type="dxa"/>
            <w:tcBorders>
              <w:top w:val="single" w:sz="4" w:space="0" w:color="auto"/>
              <w:left w:val="single" w:sz="4" w:space="0" w:color="auto"/>
              <w:bottom w:val="single" w:sz="4" w:space="0" w:color="auto"/>
              <w:right w:val="single" w:sz="4" w:space="0" w:color="auto"/>
            </w:tcBorders>
            <w:vAlign w:val="center"/>
          </w:tcPr>
          <w:p w14:paraId="410AA309" w14:textId="0C45F41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501D5CB2"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no 6 decyzji</w:t>
            </w:r>
          </w:p>
        </w:tc>
      </w:tr>
      <w:tr w:rsidR="002E7162" w:rsidRPr="00342A87" w14:paraId="45F2C955" w14:textId="77777777" w:rsidTr="002E7162">
        <w:trPr>
          <w:trHeight w:val="549"/>
        </w:trPr>
        <w:tc>
          <w:tcPr>
            <w:tcW w:w="5353" w:type="dxa"/>
            <w:tcBorders>
              <w:top w:val="single" w:sz="4" w:space="0" w:color="auto"/>
              <w:left w:val="single" w:sz="4" w:space="0" w:color="auto"/>
              <w:bottom w:val="single" w:sz="4" w:space="0" w:color="auto"/>
              <w:right w:val="single" w:sz="4" w:space="0" w:color="auto"/>
            </w:tcBorders>
            <w:vAlign w:val="center"/>
          </w:tcPr>
          <w:p w14:paraId="2D129C82" w14:textId="32A40ECE"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3E0AF8AD"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no 1 decyzję</w:t>
            </w:r>
          </w:p>
        </w:tc>
      </w:tr>
      <w:tr w:rsidR="002E7162" w:rsidRPr="00342A87" w14:paraId="40CFDB6A" w14:textId="77777777" w:rsidTr="002E7162">
        <w:trPr>
          <w:trHeight w:val="913"/>
        </w:trPr>
        <w:tc>
          <w:tcPr>
            <w:tcW w:w="5353" w:type="dxa"/>
            <w:tcBorders>
              <w:top w:val="single" w:sz="4" w:space="0" w:color="auto"/>
              <w:left w:val="single" w:sz="4" w:space="0" w:color="auto"/>
              <w:bottom w:val="single" w:sz="4" w:space="0" w:color="auto"/>
              <w:right w:val="single" w:sz="4" w:space="0" w:color="auto"/>
            </w:tcBorders>
            <w:vAlign w:val="center"/>
          </w:tcPr>
          <w:p w14:paraId="60D97238" w14:textId="410CFA1F"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Zaświadczenia o przeznaczeniu nieruchomości</w:t>
            </w:r>
          </w:p>
          <w:p w14:paraId="40252839" w14:textId="5B22A7A1"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6C84E19B"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no 25 zaświadczeń</w:t>
            </w:r>
          </w:p>
        </w:tc>
      </w:tr>
      <w:tr w:rsidR="002E7162" w:rsidRPr="00342A87" w14:paraId="63CAED1F" w14:textId="77777777" w:rsidTr="002E7162">
        <w:trPr>
          <w:trHeight w:val="402"/>
        </w:trPr>
        <w:tc>
          <w:tcPr>
            <w:tcW w:w="5353" w:type="dxa"/>
            <w:tcBorders>
              <w:top w:val="single" w:sz="4" w:space="0" w:color="auto"/>
              <w:left w:val="single" w:sz="4" w:space="0" w:color="auto"/>
              <w:bottom w:val="single" w:sz="4" w:space="0" w:color="auto"/>
              <w:right w:val="single" w:sz="4" w:space="0" w:color="auto"/>
            </w:tcBorders>
            <w:vAlign w:val="center"/>
          </w:tcPr>
          <w:p w14:paraId="01213EC3"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3717CBA"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pisano 1 akt notarialny</w:t>
            </w:r>
          </w:p>
        </w:tc>
      </w:tr>
      <w:tr w:rsidR="002E7162" w:rsidRPr="00342A87" w14:paraId="6D884751" w14:textId="77777777" w:rsidTr="002E7162">
        <w:trPr>
          <w:trHeight w:val="408"/>
        </w:trPr>
        <w:tc>
          <w:tcPr>
            <w:tcW w:w="5353" w:type="dxa"/>
            <w:tcBorders>
              <w:top w:val="single" w:sz="4" w:space="0" w:color="auto"/>
              <w:left w:val="single" w:sz="4" w:space="0" w:color="auto"/>
              <w:bottom w:val="single" w:sz="4" w:space="0" w:color="auto"/>
              <w:right w:val="single" w:sz="4" w:space="0" w:color="auto"/>
            </w:tcBorders>
            <w:vAlign w:val="center"/>
          </w:tcPr>
          <w:p w14:paraId="7AF7A5E2"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09A3D753"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pisano 23 umowy</w:t>
            </w:r>
          </w:p>
        </w:tc>
      </w:tr>
      <w:tr w:rsidR="002E7162" w:rsidRPr="00342A87" w14:paraId="3951B6A0" w14:textId="77777777" w:rsidTr="002E7162">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4115403" w14:textId="37257499"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77D0A1B9"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no 3 zawiadomienia</w:t>
            </w:r>
          </w:p>
          <w:p w14:paraId="19D91D9C" w14:textId="77777777" w:rsidR="002E7162" w:rsidRPr="00342A87" w:rsidRDefault="002E7162" w:rsidP="00342A87">
            <w:pPr>
              <w:jc w:val="left"/>
              <w:rPr>
                <w:rFonts w:asciiTheme="minorHAnsi" w:hAnsiTheme="minorHAnsi" w:cstheme="minorHAnsi"/>
                <w:bCs/>
                <w:sz w:val="24"/>
                <w:szCs w:val="24"/>
              </w:rPr>
            </w:pPr>
          </w:p>
        </w:tc>
      </w:tr>
      <w:tr w:rsidR="002E7162" w:rsidRPr="00342A87" w14:paraId="7AF7355F" w14:textId="77777777" w:rsidTr="002E7162">
        <w:trPr>
          <w:trHeight w:val="482"/>
        </w:trPr>
        <w:tc>
          <w:tcPr>
            <w:tcW w:w="5353" w:type="dxa"/>
            <w:tcBorders>
              <w:top w:val="single" w:sz="4" w:space="0" w:color="auto"/>
              <w:left w:val="single" w:sz="4" w:space="0" w:color="auto"/>
              <w:bottom w:val="single" w:sz="4" w:space="0" w:color="auto"/>
              <w:right w:val="single" w:sz="4" w:space="0" w:color="auto"/>
            </w:tcBorders>
            <w:vAlign w:val="center"/>
          </w:tcPr>
          <w:p w14:paraId="0ED7E082"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Zamówienia publiczne poniżej 130 000,00 zł</w:t>
            </w:r>
          </w:p>
        </w:tc>
        <w:tc>
          <w:tcPr>
            <w:tcW w:w="4093" w:type="dxa"/>
            <w:tcBorders>
              <w:top w:val="single" w:sz="4" w:space="0" w:color="auto"/>
              <w:left w:val="single" w:sz="4" w:space="0" w:color="auto"/>
              <w:bottom w:val="single" w:sz="4" w:space="0" w:color="auto"/>
              <w:right w:val="single" w:sz="4" w:space="0" w:color="auto"/>
            </w:tcBorders>
            <w:vAlign w:val="center"/>
          </w:tcPr>
          <w:p w14:paraId="578DEE2E" w14:textId="32F6E162"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zeprowadzono 8 postępowań</w:t>
            </w:r>
          </w:p>
        </w:tc>
      </w:tr>
      <w:tr w:rsidR="002E7162" w:rsidRPr="00342A87" w14:paraId="05BC234A" w14:textId="77777777" w:rsidTr="002E7162">
        <w:trPr>
          <w:trHeight w:val="546"/>
        </w:trPr>
        <w:tc>
          <w:tcPr>
            <w:tcW w:w="5353" w:type="dxa"/>
            <w:tcBorders>
              <w:top w:val="single" w:sz="4" w:space="0" w:color="auto"/>
              <w:left w:val="single" w:sz="4" w:space="0" w:color="auto"/>
              <w:bottom w:val="single" w:sz="4" w:space="0" w:color="auto"/>
              <w:right w:val="single" w:sz="4" w:space="0" w:color="auto"/>
            </w:tcBorders>
            <w:vAlign w:val="center"/>
          </w:tcPr>
          <w:p w14:paraId="78C77578"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E90BC87" w14:textId="77777777"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wydano – 4 postanowienia</w:t>
            </w:r>
          </w:p>
          <w:p w14:paraId="519CC19A" w14:textId="1CA3A742" w:rsidR="002E7162" w:rsidRPr="00342A87" w:rsidRDefault="002E7162"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6 decyzji</w:t>
            </w:r>
          </w:p>
        </w:tc>
      </w:tr>
    </w:tbl>
    <w:p w14:paraId="0513E4B3" w14:textId="5CDFA543" w:rsidR="0028471C" w:rsidRPr="00342A87" w:rsidRDefault="00015849" w:rsidP="00342A87">
      <w:pPr>
        <w:spacing w:before="120" w:after="120"/>
        <w:jc w:val="left"/>
        <w:rPr>
          <w:rFonts w:asciiTheme="minorHAnsi" w:hAnsiTheme="minorHAnsi" w:cstheme="minorHAnsi"/>
          <w:bCs/>
          <w:i/>
          <w:iCs/>
          <w:sz w:val="24"/>
          <w:szCs w:val="24"/>
          <w:u w:val="single"/>
          <w:lang w:eastAsia="pl-PL"/>
        </w:rPr>
      </w:pPr>
      <w:r w:rsidRPr="00342A87">
        <w:rPr>
          <w:rFonts w:asciiTheme="minorHAnsi" w:hAnsiTheme="minorHAnsi" w:cstheme="minorHAnsi"/>
          <w:bCs/>
          <w:i/>
          <w:iCs/>
          <w:sz w:val="24"/>
          <w:szCs w:val="24"/>
          <w:u w:val="single"/>
          <w:lang w:eastAsia="pl-PL"/>
        </w:rPr>
        <w:t>Straż Miejska</w:t>
      </w:r>
    </w:p>
    <w:p w14:paraId="7079E06E"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Przyjęto oraz przeprowadzono interwencje w 127 zgłoszeniach, które wpłynęły do straży miejskiej. </w:t>
      </w:r>
    </w:p>
    <w:p w14:paraId="17AFB82F"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Przeprowadzono 4 kontrole porządkowe nieruchomości w zakresie realizowania przepisów ustawy o utrzymaniu czystości i porządku w gminach oraz ustawy o odpadach. </w:t>
      </w:r>
    </w:p>
    <w:p w14:paraId="22B71666"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W 96 przypadkach realizowano nadzór nad osobami skierowanymi przez sąd, do wykonywania nieodpłatnej kontrolowanej pracy na cele społeczne. </w:t>
      </w:r>
    </w:p>
    <w:p w14:paraId="1E9E7FA5"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Na wniosek Komendy Powiatowej Policji w Mławie, do spraw prowadzonych przez ten organ, przekazano 5 nagrań obrazu z monitoringu miejskiego. </w:t>
      </w:r>
    </w:p>
    <w:p w14:paraId="19A99B5E" w14:textId="0AD3ED9C"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W okrasie silnych mrozów, 26 razy udzielono pomocy kierowcom </w:t>
      </w:r>
      <w:r w:rsidR="00796CD2" w:rsidRPr="00342A87">
        <w:rPr>
          <w:rFonts w:asciiTheme="minorHAnsi" w:eastAsiaTheme="minorHAnsi" w:hAnsiTheme="minorHAnsi" w:cstheme="minorHAnsi"/>
          <w:bCs/>
          <w:color w:val="000000"/>
          <w:sz w:val="24"/>
          <w:szCs w:val="24"/>
        </w:rPr>
        <w:br/>
      </w:r>
      <w:r w:rsidRPr="00342A87">
        <w:rPr>
          <w:rFonts w:asciiTheme="minorHAnsi" w:eastAsiaTheme="minorHAnsi" w:hAnsiTheme="minorHAnsi" w:cstheme="minorHAnsi"/>
          <w:bCs/>
          <w:color w:val="000000"/>
          <w:sz w:val="24"/>
          <w:szCs w:val="24"/>
        </w:rPr>
        <w:t xml:space="preserve">w uruchomieniu ich pojazdów. </w:t>
      </w:r>
    </w:p>
    <w:p w14:paraId="15510150"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lastRenderedPageBreak/>
        <w:t>Wykonano 4 konwoje wartości pieniężnych dla potrzeb urzędu miasta.</w:t>
      </w:r>
    </w:p>
    <w:p w14:paraId="30C92AF4"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Zabezpieczano porządek podczas przebiegu jednej uroczystości oraz jednej imprezy publicznej. </w:t>
      </w:r>
    </w:p>
    <w:p w14:paraId="72335ACA" w14:textId="77777777" w:rsidR="0028471C"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Przekazano do lecznicy 4 bezpańskie zwierzęta. </w:t>
      </w:r>
    </w:p>
    <w:p w14:paraId="0DE27FC1" w14:textId="672ECBDF" w:rsidR="00E4713E" w:rsidRPr="00342A87" w:rsidRDefault="0028471C" w:rsidP="00342A87">
      <w:pPr>
        <w:pStyle w:val="Akapitzlist"/>
        <w:numPr>
          <w:ilvl w:val="0"/>
          <w:numId w:val="46"/>
        </w:numPr>
        <w:autoSpaceDE w:val="0"/>
        <w:autoSpaceDN w:val="0"/>
        <w:adjustRightInd w:val="0"/>
        <w:spacing w:line="240" w:lineRule="auto"/>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Ujawniono 38 wykroczeń, w przypadku których zakończono postępowanie na wystawieniu pouczenia, mandatu karnego lub skierowaniu wniosku do sądu. </w:t>
      </w:r>
    </w:p>
    <w:p w14:paraId="323E9B2B" w14:textId="523672E4" w:rsidR="00D62C16" w:rsidRPr="00342A87" w:rsidRDefault="0003449E" w:rsidP="00342A87">
      <w:pPr>
        <w:spacing w:before="120" w:after="120"/>
        <w:jc w:val="left"/>
        <w:rPr>
          <w:rFonts w:asciiTheme="minorHAnsi" w:hAnsiTheme="minorHAnsi" w:cstheme="minorHAnsi"/>
          <w:bCs/>
          <w:i/>
          <w:iCs/>
          <w:sz w:val="24"/>
          <w:szCs w:val="24"/>
          <w:u w:val="single"/>
          <w:lang w:eastAsia="pl-PL"/>
        </w:rPr>
      </w:pPr>
      <w:r w:rsidRPr="00342A87">
        <w:rPr>
          <w:rFonts w:asciiTheme="minorHAnsi" w:hAnsiTheme="minorHAnsi" w:cstheme="minorHAnsi"/>
          <w:bCs/>
          <w:i/>
          <w:iCs/>
          <w:sz w:val="24"/>
          <w:szCs w:val="24"/>
          <w:u w:val="single"/>
          <w:lang w:eastAsia="pl-PL"/>
        </w:rPr>
        <w:t xml:space="preserve">Wydział </w:t>
      </w:r>
      <w:r w:rsidR="001B3E6C" w:rsidRPr="00342A87">
        <w:rPr>
          <w:rFonts w:asciiTheme="minorHAnsi" w:hAnsiTheme="minorHAnsi" w:cstheme="minorHAnsi"/>
          <w:bCs/>
          <w:i/>
          <w:iCs/>
          <w:sz w:val="24"/>
          <w:szCs w:val="24"/>
          <w:u w:val="single"/>
          <w:lang w:eastAsia="pl-PL"/>
        </w:rPr>
        <w:t>Gospodarki Komunalnej</w:t>
      </w: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139"/>
      </w:tblGrid>
      <w:tr w:rsidR="00291CD2" w:rsidRPr="00342A87" w14:paraId="614E2C21" w14:textId="77777777" w:rsidTr="001C6128">
        <w:trPr>
          <w:trHeight w:val="329"/>
        </w:trPr>
        <w:tc>
          <w:tcPr>
            <w:tcW w:w="10461" w:type="dxa"/>
            <w:gridSpan w:val="2"/>
            <w:vAlign w:val="center"/>
          </w:tcPr>
          <w:p w14:paraId="1A163724"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Realizacja zadań w ramach Porozumienia z WFOŚiGW w zakresie technicznego wsparcia mieszkańców przy składaniu wniosków do Programu „Czyste Powietrze”</w:t>
            </w:r>
          </w:p>
        </w:tc>
      </w:tr>
      <w:tr w:rsidR="00291CD2" w:rsidRPr="00342A87" w14:paraId="3BCB4FE2" w14:textId="77777777" w:rsidTr="00291CD2">
        <w:trPr>
          <w:trHeight w:val="270"/>
        </w:trPr>
        <w:tc>
          <w:tcPr>
            <w:tcW w:w="9322" w:type="dxa"/>
            <w:vAlign w:val="center"/>
          </w:tcPr>
          <w:p w14:paraId="0EFFD5D8"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Ilość obsłużonych wniosków o dotację (poziom podstawowy, podwyższony i najwyższy)</w:t>
            </w:r>
          </w:p>
        </w:tc>
        <w:tc>
          <w:tcPr>
            <w:tcW w:w="1139" w:type="dxa"/>
            <w:vAlign w:val="center"/>
          </w:tcPr>
          <w:p w14:paraId="07BB6982"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15</w:t>
            </w:r>
          </w:p>
        </w:tc>
      </w:tr>
      <w:tr w:rsidR="00291CD2" w:rsidRPr="00342A87" w14:paraId="1FB283C8" w14:textId="77777777" w:rsidTr="00291CD2">
        <w:trPr>
          <w:trHeight w:val="269"/>
        </w:trPr>
        <w:tc>
          <w:tcPr>
            <w:tcW w:w="9322" w:type="dxa"/>
            <w:vAlign w:val="center"/>
          </w:tcPr>
          <w:p w14:paraId="01C458AA"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Ilość obsłużonych wniosków o wypłatę dotacji </w:t>
            </w:r>
          </w:p>
        </w:tc>
        <w:tc>
          <w:tcPr>
            <w:tcW w:w="1139" w:type="dxa"/>
            <w:vAlign w:val="center"/>
          </w:tcPr>
          <w:p w14:paraId="648A10C7"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4</w:t>
            </w:r>
          </w:p>
        </w:tc>
      </w:tr>
      <w:tr w:rsidR="00291CD2" w:rsidRPr="00342A87" w14:paraId="5C832961" w14:textId="77777777" w:rsidTr="00291CD2">
        <w:trPr>
          <w:trHeight w:val="377"/>
        </w:trPr>
        <w:tc>
          <w:tcPr>
            <w:tcW w:w="9322" w:type="dxa"/>
            <w:vAlign w:val="center"/>
          </w:tcPr>
          <w:p w14:paraId="1E763FD6"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Ilość udzielonych konsultacji w gminnym punkcie programu „Czyste Powietrze”</w:t>
            </w:r>
          </w:p>
        </w:tc>
        <w:tc>
          <w:tcPr>
            <w:tcW w:w="1139" w:type="dxa"/>
            <w:vAlign w:val="center"/>
          </w:tcPr>
          <w:p w14:paraId="397BC6B7"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69</w:t>
            </w:r>
          </w:p>
        </w:tc>
      </w:tr>
      <w:tr w:rsidR="00291CD2" w:rsidRPr="00342A87" w14:paraId="157EC739" w14:textId="77777777" w:rsidTr="00291CD2">
        <w:trPr>
          <w:trHeight w:val="269"/>
        </w:trPr>
        <w:tc>
          <w:tcPr>
            <w:tcW w:w="10461" w:type="dxa"/>
            <w:gridSpan w:val="2"/>
            <w:vAlign w:val="center"/>
          </w:tcPr>
          <w:p w14:paraId="2ED75258"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Wycinka drzew i krzewów</w:t>
            </w:r>
          </w:p>
        </w:tc>
      </w:tr>
      <w:tr w:rsidR="00291CD2" w:rsidRPr="00342A87" w14:paraId="74A97493" w14:textId="77777777" w:rsidTr="00291CD2">
        <w:trPr>
          <w:trHeight w:val="263"/>
        </w:trPr>
        <w:tc>
          <w:tcPr>
            <w:tcW w:w="9322" w:type="dxa"/>
            <w:vAlign w:val="center"/>
          </w:tcPr>
          <w:p w14:paraId="3BAD9399"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Zgłoszenia od osób fizycznych</w:t>
            </w:r>
          </w:p>
        </w:tc>
        <w:tc>
          <w:tcPr>
            <w:tcW w:w="1139" w:type="dxa"/>
            <w:tcBorders>
              <w:bottom w:val="single" w:sz="4" w:space="0" w:color="auto"/>
            </w:tcBorders>
            <w:vAlign w:val="center"/>
          </w:tcPr>
          <w:p w14:paraId="0D042FC6"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5</w:t>
            </w:r>
          </w:p>
        </w:tc>
      </w:tr>
      <w:tr w:rsidR="00291CD2" w:rsidRPr="00342A87" w14:paraId="69E8276F" w14:textId="77777777" w:rsidTr="00291CD2">
        <w:trPr>
          <w:trHeight w:val="299"/>
        </w:trPr>
        <w:tc>
          <w:tcPr>
            <w:tcW w:w="10461" w:type="dxa"/>
            <w:gridSpan w:val="2"/>
            <w:vAlign w:val="center"/>
          </w:tcPr>
          <w:p w14:paraId="23EA2DB4"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Wydano 1 decyzję dotyczącą wycinki drzew</w:t>
            </w:r>
          </w:p>
        </w:tc>
      </w:tr>
      <w:tr w:rsidR="00291CD2" w:rsidRPr="00342A87" w14:paraId="7B315D31" w14:textId="77777777" w:rsidTr="00291CD2">
        <w:trPr>
          <w:trHeight w:val="268"/>
        </w:trPr>
        <w:tc>
          <w:tcPr>
            <w:tcW w:w="10461" w:type="dxa"/>
            <w:gridSpan w:val="2"/>
            <w:vAlign w:val="center"/>
          </w:tcPr>
          <w:p w14:paraId="0A3DAD63"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Realizacja zadań z zakresu gospodarki mieszkaniowej</w:t>
            </w:r>
          </w:p>
        </w:tc>
      </w:tr>
      <w:tr w:rsidR="00291CD2" w:rsidRPr="00342A87" w14:paraId="5B51819D" w14:textId="77777777" w:rsidTr="00291CD2">
        <w:trPr>
          <w:trHeight w:val="344"/>
        </w:trPr>
        <w:tc>
          <w:tcPr>
            <w:tcW w:w="9322" w:type="dxa"/>
            <w:vAlign w:val="center"/>
          </w:tcPr>
          <w:p w14:paraId="2FD123C7"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Wnioski o przydział lokalu mieszkalnego</w:t>
            </w:r>
          </w:p>
        </w:tc>
        <w:tc>
          <w:tcPr>
            <w:tcW w:w="1139" w:type="dxa"/>
            <w:vAlign w:val="center"/>
          </w:tcPr>
          <w:p w14:paraId="05565041"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4</w:t>
            </w:r>
          </w:p>
        </w:tc>
      </w:tr>
      <w:tr w:rsidR="00291CD2" w:rsidRPr="00342A87" w14:paraId="5CA9EA78" w14:textId="77777777" w:rsidTr="00291CD2">
        <w:trPr>
          <w:trHeight w:val="180"/>
        </w:trPr>
        <w:tc>
          <w:tcPr>
            <w:tcW w:w="9322" w:type="dxa"/>
            <w:vAlign w:val="center"/>
          </w:tcPr>
          <w:p w14:paraId="60E6401F"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Ilość podań w sprawie zamiany lokalu komunalnego</w:t>
            </w:r>
          </w:p>
        </w:tc>
        <w:tc>
          <w:tcPr>
            <w:tcW w:w="1139" w:type="dxa"/>
            <w:vAlign w:val="center"/>
          </w:tcPr>
          <w:p w14:paraId="7C36C82A"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7</w:t>
            </w:r>
          </w:p>
        </w:tc>
      </w:tr>
      <w:tr w:rsidR="00291CD2" w:rsidRPr="00342A87" w14:paraId="0075FE9E" w14:textId="77777777" w:rsidTr="00291CD2">
        <w:trPr>
          <w:trHeight w:val="186"/>
        </w:trPr>
        <w:tc>
          <w:tcPr>
            <w:tcW w:w="9322" w:type="dxa"/>
            <w:vAlign w:val="center"/>
          </w:tcPr>
          <w:p w14:paraId="7D94D721"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Odbiory remontów w budynkach komunalnych (na kwotę 142271,10 zł)</w:t>
            </w:r>
          </w:p>
        </w:tc>
        <w:tc>
          <w:tcPr>
            <w:tcW w:w="1139" w:type="dxa"/>
            <w:vAlign w:val="center"/>
          </w:tcPr>
          <w:p w14:paraId="520E0F83"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8</w:t>
            </w:r>
          </w:p>
        </w:tc>
      </w:tr>
      <w:tr w:rsidR="00291CD2" w:rsidRPr="00342A87" w14:paraId="61B7BC6B" w14:textId="77777777" w:rsidTr="00291CD2">
        <w:trPr>
          <w:trHeight w:val="320"/>
        </w:trPr>
        <w:tc>
          <w:tcPr>
            <w:tcW w:w="9322" w:type="dxa"/>
            <w:vAlign w:val="center"/>
          </w:tcPr>
          <w:p w14:paraId="49B5A7B3"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Ilość podań dotyczących remontów od lokatorów i zarządcy</w:t>
            </w:r>
          </w:p>
        </w:tc>
        <w:tc>
          <w:tcPr>
            <w:tcW w:w="1139" w:type="dxa"/>
            <w:vAlign w:val="center"/>
          </w:tcPr>
          <w:p w14:paraId="58EF4FA0"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9</w:t>
            </w:r>
          </w:p>
          <w:p w14:paraId="6FCE8B02" w14:textId="77777777" w:rsidR="00291CD2" w:rsidRPr="00342A87" w:rsidRDefault="00291CD2" w:rsidP="00342A87">
            <w:pPr>
              <w:spacing w:line="240" w:lineRule="auto"/>
              <w:jc w:val="left"/>
              <w:rPr>
                <w:rFonts w:asciiTheme="minorHAnsi" w:hAnsiTheme="minorHAnsi" w:cstheme="minorHAnsi"/>
                <w:bCs/>
                <w:sz w:val="24"/>
                <w:szCs w:val="24"/>
              </w:rPr>
            </w:pPr>
          </w:p>
        </w:tc>
      </w:tr>
      <w:tr w:rsidR="00291CD2" w:rsidRPr="00342A87" w14:paraId="6254C15F" w14:textId="77777777" w:rsidTr="00291CD2">
        <w:trPr>
          <w:trHeight w:val="248"/>
        </w:trPr>
        <w:tc>
          <w:tcPr>
            <w:tcW w:w="10461" w:type="dxa"/>
            <w:gridSpan w:val="2"/>
            <w:vAlign w:val="center"/>
          </w:tcPr>
          <w:p w14:paraId="60C435E7"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Realizacja zadań z zakresu energetyki</w:t>
            </w:r>
          </w:p>
        </w:tc>
      </w:tr>
      <w:tr w:rsidR="00291CD2" w:rsidRPr="00342A87" w14:paraId="4D5A6EB5" w14:textId="77777777" w:rsidTr="00291CD2">
        <w:trPr>
          <w:trHeight w:val="248"/>
        </w:trPr>
        <w:tc>
          <w:tcPr>
            <w:tcW w:w="9322" w:type="dxa"/>
            <w:vAlign w:val="center"/>
          </w:tcPr>
          <w:p w14:paraId="688B4D46"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Zgłoszenia dotyczące oświetlenia </w:t>
            </w:r>
          </w:p>
        </w:tc>
        <w:tc>
          <w:tcPr>
            <w:tcW w:w="1139" w:type="dxa"/>
            <w:vAlign w:val="center"/>
          </w:tcPr>
          <w:p w14:paraId="4320689F"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15</w:t>
            </w:r>
          </w:p>
        </w:tc>
      </w:tr>
      <w:tr w:rsidR="00291CD2" w:rsidRPr="00342A87" w14:paraId="7B5304F3" w14:textId="77777777" w:rsidTr="00291CD2">
        <w:trPr>
          <w:trHeight w:val="326"/>
        </w:trPr>
        <w:tc>
          <w:tcPr>
            <w:tcW w:w="9322" w:type="dxa"/>
            <w:vAlign w:val="center"/>
          </w:tcPr>
          <w:p w14:paraId="2155F284"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Naprawa i przywrócenie ciągu oświetleniowego przy ulicy Dalekiej.  </w:t>
            </w:r>
          </w:p>
        </w:tc>
        <w:tc>
          <w:tcPr>
            <w:tcW w:w="1139" w:type="dxa"/>
            <w:vAlign w:val="center"/>
          </w:tcPr>
          <w:p w14:paraId="794586D8"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p>
        </w:tc>
      </w:tr>
      <w:tr w:rsidR="00291CD2" w:rsidRPr="00342A87" w14:paraId="4EC575F2" w14:textId="77777777" w:rsidTr="00291CD2">
        <w:trPr>
          <w:trHeight w:val="462"/>
        </w:trPr>
        <w:tc>
          <w:tcPr>
            <w:tcW w:w="9322" w:type="dxa"/>
            <w:vAlign w:val="center"/>
          </w:tcPr>
          <w:p w14:paraId="3AF1E17A"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Kontrola oświetlenia ulicznego przeprowadzona 18 stycznia br. na 75 ulicach, stwierdzono 4 nieczynne oprawy oświetleniowe. </w:t>
            </w:r>
          </w:p>
        </w:tc>
        <w:tc>
          <w:tcPr>
            <w:tcW w:w="1139" w:type="dxa"/>
            <w:vAlign w:val="center"/>
          </w:tcPr>
          <w:p w14:paraId="6C63E141"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p>
        </w:tc>
      </w:tr>
      <w:tr w:rsidR="00291CD2" w:rsidRPr="00342A87" w14:paraId="31A224D2" w14:textId="77777777" w:rsidTr="001C6128">
        <w:trPr>
          <w:trHeight w:val="592"/>
        </w:trPr>
        <w:tc>
          <w:tcPr>
            <w:tcW w:w="10461" w:type="dxa"/>
            <w:gridSpan w:val="2"/>
            <w:vAlign w:val="center"/>
          </w:tcPr>
          <w:p w14:paraId="084A9E28"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Zadania związane z opieką nad zwierzętami bezdomnymi </w:t>
            </w:r>
          </w:p>
        </w:tc>
      </w:tr>
      <w:tr w:rsidR="00291CD2" w:rsidRPr="00342A87" w14:paraId="06B8D651" w14:textId="77777777" w:rsidTr="00291CD2">
        <w:trPr>
          <w:trHeight w:val="250"/>
        </w:trPr>
        <w:tc>
          <w:tcPr>
            <w:tcW w:w="9322" w:type="dxa"/>
            <w:vAlign w:val="center"/>
          </w:tcPr>
          <w:p w14:paraId="346B6049"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 ilość odłowionych zwierząt </w:t>
            </w:r>
          </w:p>
        </w:tc>
        <w:tc>
          <w:tcPr>
            <w:tcW w:w="1139" w:type="dxa"/>
            <w:vAlign w:val="center"/>
          </w:tcPr>
          <w:p w14:paraId="16599BC0"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8</w:t>
            </w:r>
          </w:p>
        </w:tc>
      </w:tr>
      <w:tr w:rsidR="00291CD2" w:rsidRPr="00342A87" w14:paraId="000F5AEF" w14:textId="77777777" w:rsidTr="00291CD2">
        <w:trPr>
          <w:trHeight w:val="282"/>
        </w:trPr>
        <w:tc>
          <w:tcPr>
            <w:tcW w:w="9322" w:type="dxa"/>
            <w:vAlign w:val="center"/>
          </w:tcPr>
          <w:p w14:paraId="7C02926D"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 xml:space="preserve">- ilość przekazanych psów do schroniska </w:t>
            </w:r>
          </w:p>
        </w:tc>
        <w:tc>
          <w:tcPr>
            <w:tcW w:w="1139" w:type="dxa"/>
            <w:vAlign w:val="center"/>
          </w:tcPr>
          <w:p w14:paraId="09B857DC"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3</w:t>
            </w:r>
          </w:p>
        </w:tc>
      </w:tr>
      <w:tr w:rsidR="00291CD2" w:rsidRPr="00342A87" w14:paraId="34437701" w14:textId="77777777" w:rsidTr="00291CD2">
        <w:trPr>
          <w:trHeight w:val="272"/>
        </w:trPr>
        <w:tc>
          <w:tcPr>
            <w:tcW w:w="10461" w:type="dxa"/>
            <w:gridSpan w:val="2"/>
            <w:vAlign w:val="center"/>
          </w:tcPr>
          <w:p w14:paraId="6820254A" w14:textId="77777777" w:rsidR="00291CD2" w:rsidRPr="00342A87" w:rsidRDefault="00291CD2" w:rsidP="00342A87">
            <w:pPr>
              <w:tabs>
                <w:tab w:val="left" w:pos="9243"/>
              </w:tabs>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Realizacja zadań z zakresu ochrony środowiska</w:t>
            </w:r>
          </w:p>
        </w:tc>
      </w:tr>
      <w:tr w:rsidR="00291CD2" w:rsidRPr="00342A87" w14:paraId="4609EDE6" w14:textId="77777777" w:rsidTr="00291CD2">
        <w:trPr>
          <w:trHeight w:val="406"/>
        </w:trPr>
        <w:tc>
          <w:tcPr>
            <w:tcW w:w="9322" w:type="dxa"/>
            <w:vAlign w:val="center"/>
          </w:tcPr>
          <w:p w14:paraId="1B3930CA"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Postępowania w sprawie wydania decyzji o środowiskowych uwarunkowaniach</w:t>
            </w:r>
          </w:p>
        </w:tc>
        <w:tc>
          <w:tcPr>
            <w:tcW w:w="1139" w:type="dxa"/>
            <w:vAlign w:val="center"/>
          </w:tcPr>
          <w:p w14:paraId="7C117D89"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1</w:t>
            </w:r>
          </w:p>
        </w:tc>
      </w:tr>
      <w:tr w:rsidR="00291CD2" w:rsidRPr="00342A87" w14:paraId="173073EF" w14:textId="77777777" w:rsidTr="00291CD2">
        <w:trPr>
          <w:trHeight w:val="270"/>
        </w:trPr>
        <w:tc>
          <w:tcPr>
            <w:tcW w:w="9322" w:type="dxa"/>
            <w:vAlign w:val="center"/>
          </w:tcPr>
          <w:p w14:paraId="05F87796"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Wnioski na dofinansowanie wyrobów zawierających azbest</w:t>
            </w:r>
          </w:p>
        </w:tc>
        <w:tc>
          <w:tcPr>
            <w:tcW w:w="1139" w:type="dxa"/>
            <w:vAlign w:val="center"/>
          </w:tcPr>
          <w:p w14:paraId="28105F9B" w14:textId="77777777" w:rsidR="00291CD2" w:rsidRPr="00342A87" w:rsidRDefault="00291CD2" w:rsidP="00342A87">
            <w:pPr>
              <w:spacing w:line="240" w:lineRule="auto"/>
              <w:jc w:val="left"/>
              <w:rPr>
                <w:rFonts w:asciiTheme="minorHAnsi" w:hAnsiTheme="minorHAnsi" w:cstheme="minorHAnsi"/>
                <w:bCs/>
                <w:sz w:val="24"/>
                <w:szCs w:val="24"/>
              </w:rPr>
            </w:pPr>
            <w:r w:rsidRPr="00342A87">
              <w:rPr>
                <w:rFonts w:asciiTheme="minorHAnsi" w:hAnsiTheme="minorHAnsi" w:cstheme="minorHAnsi"/>
                <w:bCs/>
                <w:sz w:val="24"/>
                <w:szCs w:val="24"/>
              </w:rPr>
              <w:t>9</w:t>
            </w:r>
          </w:p>
        </w:tc>
      </w:tr>
    </w:tbl>
    <w:p w14:paraId="079CFF36" w14:textId="77777777" w:rsidR="00E4713E" w:rsidRPr="00342A87" w:rsidRDefault="00E4713E"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p w14:paraId="2AD74570" w14:textId="77777777" w:rsidR="00E4713E" w:rsidRPr="00342A87" w:rsidRDefault="00E4713E"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p w14:paraId="2D98FC29" w14:textId="0BBC481A" w:rsidR="00C1404F" w:rsidRPr="00342A87" w:rsidRDefault="00263DC7"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r w:rsidRPr="00342A87">
        <w:rPr>
          <w:rFonts w:asciiTheme="minorHAnsi" w:eastAsiaTheme="minorHAnsi" w:hAnsiTheme="minorHAnsi" w:cstheme="minorHAnsi"/>
          <w:bCs/>
          <w:i/>
          <w:iCs/>
          <w:color w:val="000000"/>
          <w:sz w:val="24"/>
          <w:szCs w:val="24"/>
          <w:u w:val="single"/>
        </w:rPr>
        <w:t>Wydział Oświaty i polityki społecznej</w:t>
      </w:r>
    </w:p>
    <w:p w14:paraId="00573C4C" w14:textId="77777777" w:rsidR="00796CD2" w:rsidRPr="00342A87" w:rsidRDefault="00796CD2"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tbl>
      <w:tblPr>
        <w:tblW w:w="989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5386"/>
        <w:gridCol w:w="1985"/>
        <w:gridCol w:w="1992"/>
      </w:tblGrid>
      <w:tr w:rsidR="00C1404F" w:rsidRPr="00342A87" w14:paraId="39E8204A" w14:textId="77777777" w:rsidTr="004E2D83">
        <w:trPr>
          <w:trHeight w:val="850"/>
        </w:trPr>
        <w:tc>
          <w:tcPr>
            <w:tcW w:w="534" w:type="dxa"/>
            <w:tcBorders>
              <w:top w:val="none" w:sz="6" w:space="0" w:color="auto"/>
              <w:bottom w:val="none" w:sz="6" w:space="0" w:color="auto"/>
              <w:right w:val="none" w:sz="6" w:space="0" w:color="auto"/>
            </w:tcBorders>
          </w:tcPr>
          <w:p w14:paraId="7BE1213F" w14:textId="0FB75B69" w:rsidR="00C1404F"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1.</w:t>
            </w:r>
          </w:p>
        </w:tc>
        <w:tc>
          <w:tcPr>
            <w:tcW w:w="5386" w:type="dxa"/>
            <w:tcBorders>
              <w:top w:val="none" w:sz="6" w:space="0" w:color="auto"/>
              <w:left w:val="none" w:sz="6" w:space="0" w:color="auto"/>
              <w:bottom w:val="none" w:sz="6" w:space="0" w:color="auto"/>
              <w:right w:val="none" w:sz="6" w:space="0" w:color="auto"/>
            </w:tcBorders>
          </w:tcPr>
          <w:p w14:paraId="06C56CBE"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Wprowadzono zmiany w Rejestrze Żłobków, obowiązujące od 1 stycznia 2024 r. celem zaktualizowania liczby miejsc w Miejskim Żłobku w Mławie zwiększonych z 30 do liczby 60 miejsc żłobkowych. Aktualnie obsadzonych przez 60 dzieci. </w:t>
            </w:r>
          </w:p>
        </w:tc>
        <w:tc>
          <w:tcPr>
            <w:tcW w:w="1985" w:type="dxa"/>
            <w:tcBorders>
              <w:top w:val="none" w:sz="6" w:space="0" w:color="auto"/>
              <w:left w:val="none" w:sz="6" w:space="0" w:color="auto"/>
              <w:bottom w:val="none" w:sz="6" w:space="0" w:color="auto"/>
              <w:right w:val="none" w:sz="6" w:space="0" w:color="auto"/>
            </w:tcBorders>
          </w:tcPr>
          <w:p w14:paraId="5EE97C6E"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60 dzieci </w:t>
            </w:r>
          </w:p>
        </w:tc>
        <w:tc>
          <w:tcPr>
            <w:tcW w:w="1992" w:type="dxa"/>
            <w:tcBorders>
              <w:top w:val="none" w:sz="6" w:space="0" w:color="auto"/>
              <w:left w:val="none" w:sz="6" w:space="0" w:color="auto"/>
              <w:bottom w:val="none" w:sz="6" w:space="0" w:color="auto"/>
            </w:tcBorders>
          </w:tcPr>
          <w:p w14:paraId="3E5765C6"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 </w:t>
            </w:r>
          </w:p>
        </w:tc>
      </w:tr>
      <w:tr w:rsidR="00C1404F" w:rsidRPr="00342A87" w14:paraId="34084326" w14:textId="77777777" w:rsidTr="004E2D83">
        <w:trPr>
          <w:trHeight w:val="2002"/>
        </w:trPr>
        <w:tc>
          <w:tcPr>
            <w:tcW w:w="534" w:type="dxa"/>
            <w:tcBorders>
              <w:top w:val="none" w:sz="6" w:space="0" w:color="auto"/>
              <w:bottom w:val="none" w:sz="6" w:space="0" w:color="auto"/>
              <w:right w:val="none" w:sz="6" w:space="0" w:color="auto"/>
            </w:tcBorders>
          </w:tcPr>
          <w:p w14:paraId="192B9C0A"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lastRenderedPageBreak/>
              <w:t xml:space="preserve">2. </w:t>
            </w:r>
          </w:p>
        </w:tc>
        <w:tc>
          <w:tcPr>
            <w:tcW w:w="5386" w:type="dxa"/>
            <w:tcBorders>
              <w:top w:val="none" w:sz="6" w:space="0" w:color="auto"/>
              <w:left w:val="none" w:sz="6" w:space="0" w:color="auto"/>
              <w:bottom w:val="none" w:sz="6" w:space="0" w:color="auto"/>
              <w:right w:val="none" w:sz="6" w:space="0" w:color="auto"/>
            </w:tcBorders>
          </w:tcPr>
          <w:p w14:paraId="390DE75A"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Rozpoczęto realizację zadań w ramach Miejskiego Programu Profilaktyki i Rozwiązywania Problemów Alkoholowych oraz Przeciwdziałania Narkomanii dla Miasta Mława na lata 2024-2025, w szczególności w zakresie Punktu Konsultacyjnego oferującego mieszkańcom miasta porady prawne, psychologiczne, pomoc w kierowaniu na leczenie odwykowe od alkoholu, zajęcia dla mieszkańców aktywizujące ich wolny czas tj. aerobowe i rozciągające, które cieszą się bardzo dużym zainteresowaniem. Szczegółowe informacje dot. godzin i dni świadczonych usług znajdują się na stornie </w:t>
            </w:r>
            <w:r w:rsidRPr="00342A87">
              <w:rPr>
                <w:rFonts w:asciiTheme="minorHAnsi" w:eastAsiaTheme="minorHAnsi" w:hAnsiTheme="minorHAnsi" w:cstheme="minorHAnsi"/>
                <w:bCs/>
                <w:color w:val="0000FF"/>
                <w:sz w:val="24"/>
                <w:szCs w:val="24"/>
              </w:rPr>
              <w:t xml:space="preserve">www.mlawa.pl </w:t>
            </w:r>
            <w:r w:rsidRPr="00342A87">
              <w:rPr>
                <w:rFonts w:asciiTheme="minorHAnsi" w:eastAsiaTheme="minorHAnsi" w:hAnsiTheme="minorHAnsi" w:cstheme="minorHAnsi"/>
                <w:bCs/>
                <w:color w:val="000000"/>
                <w:sz w:val="24"/>
                <w:szCs w:val="24"/>
              </w:rPr>
              <w:t xml:space="preserve">w zakładce „DLA MIESZKAŃCA” </w:t>
            </w:r>
          </w:p>
        </w:tc>
        <w:tc>
          <w:tcPr>
            <w:tcW w:w="1985" w:type="dxa"/>
            <w:tcBorders>
              <w:top w:val="none" w:sz="6" w:space="0" w:color="auto"/>
              <w:left w:val="none" w:sz="6" w:space="0" w:color="auto"/>
              <w:bottom w:val="none" w:sz="6" w:space="0" w:color="auto"/>
              <w:right w:val="none" w:sz="6" w:space="0" w:color="auto"/>
            </w:tcBorders>
          </w:tcPr>
          <w:p w14:paraId="6571389E"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 </w:t>
            </w:r>
          </w:p>
        </w:tc>
        <w:tc>
          <w:tcPr>
            <w:tcW w:w="1992" w:type="dxa"/>
            <w:tcBorders>
              <w:top w:val="none" w:sz="6" w:space="0" w:color="auto"/>
              <w:left w:val="none" w:sz="6" w:space="0" w:color="auto"/>
              <w:bottom w:val="none" w:sz="6" w:space="0" w:color="auto"/>
            </w:tcBorders>
          </w:tcPr>
          <w:p w14:paraId="4395E5D5"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Szacowany łączny koszt zadania </w:t>
            </w:r>
          </w:p>
          <w:p w14:paraId="689EED73"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217 902,19 zł </w:t>
            </w:r>
          </w:p>
        </w:tc>
      </w:tr>
      <w:tr w:rsidR="00C1404F" w:rsidRPr="00342A87" w14:paraId="18C5D74D" w14:textId="77777777" w:rsidTr="004E2D83">
        <w:trPr>
          <w:trHeight w:val="1293"/>
        </w:trPr>
        <w:tc>
          <w:tcPr>
            <w:tcW w:w="534" w:type="dxa"/>
            <w:tcBorders>
              <w:top w:val="none" w:sz="6" w:space="0" w:color="auto"/>
              <w:bottom w:val="none" w:sz="6" w:space="0" w:color="auto"/>
              <w:right w:val="none" w:sz="6" w:space="0" w:color="auto"/>
            </w:tcBorders>
          </w:tcPr>
          <w:p w14:paraId="3C04D1A3"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3. </w:t>
            </w:r>
          </w:p>
        </w:tc>
        <w:tc>
          <w:tcPr>
            <w:tcW w:w="5386" w:type="dxa"/>
            <w:tcBorders>
              <w:top w:val="none" w:sz="6" w:space="0" w:color="auto"/>
              <w:left w:val="none" w:sz="6" w:space="0" w:color="auto"/>
              <w:bottom w:val="none" w:sz="6" w:space="0" w:color="auto"/>
              <w:right w:val="none" w:sz="6" w:space="0" w:color="auto"/>
            </w:tcBorders>
          </w:tcPr>
          <w:p w14:paraId="1FEB22F9"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Od 15 stycznia 2024, po pilotażu realizowanym w okresie listopad-grudzień 2023, w szkołach podstawowych prowadzonych przez Miasto Mława wznowiono realizację zadania aktywizującego dzieci i młodzież, w formie pozalekcyjnych zajęć sportowych uwzgledniających zadania profilaktyki, planowanych do realizacji do końca roku szkolnego 2023/2024 również w ramach Miejskiego Programu Profilaktyki i Rozwiązywania Problemów Alkoholowych (…). </w:t>
            </w:r>
          </w:p>
          <w:p w14:paraId="1AA96C3F"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Zajęcia sportowe realizowane są w SP3, SP6, SP7 a od 30 stycznia 2024 planuje się realizację w zajęć w SP 1, SP2, SP4. </w:t>
            </w:r>
          </w:p>
        </w:tc>
        <w:tc>
          <w:tcPr>
            <w:tcW w:w="1985" w:type="dxa"/>
            <w:tcBorders>
              <w:top w:val="none" w:sz="6" w:space="0" w:color="auto"/>
              <w:left w:val="none" w:sz="6" w:space="0" w:color="auto"/>
              <w:bottom w:val="none" w:sz="6" w:space="0" w:color="auto"/>
              <w:right w:val="none" w:sz="6" w:space="0" w:color="auto"/>
            </w:tcBorders>
          </w:tcPr>
          <w:p w14:paraId="70AA72CB"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Łącznie 36 godzin miesięcznie </w:t>
            </w:r>
          </w:p>
        </w:tc>
        <w:tc>
          <w:tcPr>
            <w:tcW w:w="1992" w:type="dxa"/>
            <w:tcBorders>
              <w:top w:val="none" w:sz="6" w:space="0" w:color="auto"/>
              <w:left w:val="none" w:sz="6" w:space="0" w:color="auto"/>
              <w:bottom w:val="none" w:sz="6" w:space="0" w:color="auto"/>
            </w:tcBorders>
          </w:tcPr>
          <w:p w14:paraId="5602C1A4"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Szacowany łączny koszt zadania </w:t>
            </w:r>
          </w:p>
          <w:p w14:paraId="42CB9FFF"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48 190 zł </w:t>
            </w:r>
          </w:p>
        </w:tc>
      </w:tr>
      <w:tr w:rsidR="00C1404F" w:rsidRPr="00342A87" w14:paraId="371C890D" w14:textId="77777777" w:rsidTr="004E2D83">
        <w:trPr>
          <w:trHeight w:val="4715"/>
        </w:trPr>
        <w:tc>
          <w:tcPr>
            <w:tcW w:w="534" w:type="dxa"/>
            <w:tcBorders>
              <w:top w:val="none" w:sz="6" w:space="0" w:color="auto"/>
              <w:bottom w:val="none" w:sz="6" w:space="0" w:color="auto"/>
              <w:right w:val="none" w:sz="6" w:space="0" w:color="auto"/>
            </w:tcBorders>
          </w:tcPr>
          <w:p w14:paraId="78E15A65"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4. </w:t>
            </w:r>
          </w:p>
        </w:tc>
        <w:tc>
          <w:tcPr>
            <w:tcW w:w="5386" w:type="dxa"/>
            <w:tcBorders>
              <w:top w:val="none" w:sz="6" w:space="0" w:color="auto"/>
              <w:left w:val="none" w:sz="6" w:space="0" w:color="auto"/>
              <w:bottom w:val="none" w:sz="6" w:space="0" w:color="auto"/>
              <w:right w:val="none" w:sz="6" w:space="0" w:color="auto"/>
            </w:tcBorders>
          </w:tcPr>
          <w:p w14:paraId="393F281F"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W celu zagospodarowania czasu wolnego dzieciom i młodzieży w formie promocji zdrowego i aktywnego stylu życia w ramach profilaktyki uzależnień zwiększającej czynniki chroniące wśród dzieci, młodzieży i dorosłych, Miasto Mława w oparciu o Miejski Program Profilaktyki </w:t>
            </w:r>
          </w:p>
          <w:p w14:paraId="7855C215" w14:textId="7F8E3A26" w:rsidR="00C1404F" w:rsidRPr="00342A87" w:rsidRDefault="00C1404F" w:rsidP="00342A87">
            <w:pPr>
              <w:pStyle w:val="Default"/>
              <w:rPr>
                <w:rFonts w:asciiTheme="minorHAnsi" w:hAnsiTheme="minorHAnsi" w:cstheme="minorHAnsi"/>
                <w:bCs/>
              </w:rPr>
            </w:pPr>
            <w:r w:rsidRPr="00342A87">
              <w:rPr>
                <w:rFonts w:asciiTheme="minorHAnsi" w:hAnsiTheme="minorHAnsi" w:cstheme="minorHAnsi"/>
                <w:bCs/>
              </w:rPr>
              <w:t xml:space="preserve">Rozwiązywania Problemów Alkoholowych oraz Przeciwdziałania Narkomanii dla Miasta Mława na rok 2023 oraz na lata 2024-2025 jako jedno z działań alternatywnych zapewniających mieszkańcom aktywne formy spędzania wolnego czasu promujące zdrowy i bezpieczny styl życia, zakupiło i przekazało uczniom klas I-VIII szkół podstawowych z terenu miasta Mława oraz dzieciom z grup przedszkolnych „0”, dla każdego dziecka/ ucznia po 2 bilety wstępu na lodowisko w Mławie z możliwością wykorzystania ich do końca lutego 2024 r., ewentualnie w razie przedłużającego się sezonu zimowego do czasu otwarcia lodowiska. </w:t>
            </w:r>
          </w:p>
        </w:tc>
        <w:tc>
          <w:tcPr>
            <w:tcW w:w="1985" w:type="dxa"/>
            <w:tcBorders>
              <w:top w:val="none" w:sz="6" w:space="0" w:color="auto"/>
              <w:left w:val="none" w:sz="6" w:space="0" w:color="auto"/>
              <w:bottom w:val="none" w:sz="6" w:space="0" w:color="auto"/>
              <w:right w:val="none" w:sz="6" w:space="0" w:color="auto"/>
            </w:tcBorders>
          </w:tcPr>
          <w:p w14:paraId="05740FCE" w14:textId="1B157790"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Łączna liczba biletów zakupionych i przekazanych do szkół </w:t>
            </w:r>
            <w:r w:rsidRPr="00342A87">
              <w:rPr>
                <w:rFonts w:asciiTheme="minorHAnsi" w:hAnsiTheme="minorHAnsi" w:cstheme="minorHAnsi"/>
                <w:bCs/>
                <w:sz w:val="24"/>
                <w:szCs w:val="24"/>
              </w:rPr>
              <w:t xml:space="preserve">od 4 do 10 stycznia 2024 r. </w:t>
            </w:r>
          </w:p>
          <w:p w14:paraId="0D03A754" w14:textId="193066B8"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hAnsiTheme="minorHAnsi" w:cstheme="minorHAnsi"/>
                <w:bCs/>
                <w:sz w:val="24"/>
                <w:szCs w:val="24"/>
              </w:rPr>
              <w:t xml:space="preserve">wyniosła 6794 bilety. </w:t>
            </w:r>
          </w:p>
        </w:tc>
        <w:tc>
          <w:tcPr>
            <w:tcW w:w="1992" w:type="dxa"/>
            <w:tcBorders>
              <w:top w:val="none" w:sz="6" w:space="0" w:color="auto"/>
              <w:left w:val="none" w:sz="6" w:space="0" w:color="auto"/>
              <w:bottom w:val="none" w:sz="6" w:space="0" w:color="auto"/>
            </w:tcBorders>
          </w:tcPr>
          <w:p w14:paraId="6036F331"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 xml:space="preserve">Łączna kwota 66 918,17 zł </w:t>
            </w:r>
          </w:p>
        </w:tc>
      </w:tr>
      <w:tr w:rsidR="00C1404F" w:rsidRPr="00342A87" w14:paraId="100A42BB" w14:textId="77777777" w:rsidTr="004E2D83">
        <w:trPr>
          <w:trHeight w:val="18"/>
        </w:trPr>
        <w:tc>
          <w:tcPr>
            <w:tcW w:w="534" w:type="dxa"/>
            <w:tcBorders>
              <w:top w:val="none" w:sz="6" w:space="0" w:color="auto"/>
              <w:bottom w:val="none" w:sz="6" w:space="0" w:color="auto"/>
              <w:right w:val="none" w:sz="6" w:space="0" w:color="auto"/>
            </w:tcBorders>
          </w:tcPr>
          <w:p w14:paraId="407E47C6" w14:textId="4749493C" w:rsidR="00C1404F"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5.</w:t>
            </w:r>
          </w:p>
        </w:tc>
        <w:tc>
          <w:tcPr>
            <w:tcW w:w="5386" w:type="dxa"/>
            <w:tcBorders>
              <w:top w:val="none" w:sz="6" w:space="0" w:color="auto"/>
              <w:left w:val="none" w:sz="6" w:space="0" w:color="auto"/>
              <w:bottom w:val="none" w:sz="6" w:space="0" w:color="auto"/>
              <w:right w:val="none" w:sz="6" w:space="0" w:color="auto"/>
            </w:tcBorders>
          </w:tcPr>
          <w:p w14:paraId="36EE49AC" w14:textId="77777777" w:rsidR="00C1404F" w:rsidRPr="00342A87" w:rsidRDefault="00C1404F" w:rsidP="00342A87">
            <w:pPr>
              <w:pStyle w:val="Default"/>
              <w:rPr>
                <w:rFonts w:asciiTheme="minorHAnsi" w:hAnsiTheme="minorHAnsi" w:cstheme="minorHAnsi"/>
                <w:bCs/>
              </w:rPr>
            </w:pPr>
            <w:r w:rsidRPr="00342A87">
              <w:rPr>
                <w:rFonts w:asciiTheme="minorHAnsi" w:hAnsiTheme="minorHAnsi" w:cstheme="minorHAnsi"/>
                <w:bCs/>
              </w:rPr>
              <w:t xml:space="preserve">Dnia 7 lutego 2024 r. od godz. 8.00 rozpoczyna się rekrutacja do przedszkoli i oddziałów przedszkolnych </w:t>
            </w:r>
            <w:r w:rsidRPr="00342A87">
              <w:rPr>
                <w:rFonts w:asciiTheme="minorHAnsi" w:hAnsiTheme="minorHAnsi" w:cstheme="minorHAnsi"/>
                <w:bCs/>
              </w:rPr>
              <w:lastRenderedPageBreak/>
              <w:t xml:space="preserve">w szkołach podstawowych na rok szkolny 2024/2025i będzie trwała do 21 lutego 2024 r. do godz. 15.00. Rekrutacja do przedszkoli jest prowadzona w systemie elektronicznym. Rodzice dziecka, którzy zamierzają kontynuować wychowanie dziecka w obecnym przedszkolu, proszeni sią do dnia 06.02.2024 r. o złożenie deklaracji o kontunuowaniu wychowania przedszkolnego. </w:t>
            </w:r>
          </w:p>
          <w:p w14:paraId="6E8D2C70" w14:textId="77777777" w:rsidR="00C1404F" w:rsidRPr="00342A87" w:rsidRDefault="00C1404F" w:rsidP="00342A87">
            <w:pPr>
              <w:pStyle w:val="Default"/>
              <w:rPr>
                <w:rFonts w:asciiTheme="minorHAnsi" w:hAnsiTheme="minorHAnsi" w:cstheme="minorHAnsi"/>
                <w:bCs/>
              </w:rPr>
            </w:pPr>
            <w:r w:rsidRPr="00342A87">
              <w:rPr>
                <w:rFonts w:asciiTheme="minorHAnsi" w:hAnsiTheme="minorHAnsi" w:cstheme="minorHAnsi"/>
                <w:bCs/>
              </w:rPr>
              <w:t xml:space="preserve">Szczegółowe informacje dotyczące rekrutacji znajdują się na stornie BIP Miasta Mława oraz na stronach przedszkoli. </w:t>
            </w:r>
          </w:p>
          <w:p w14:paraId="38EEC68A" w14:textId="77777777" w:rsidR="00C1404F" w:rsidRPr="00342A87" w:rsidRDefault="00C1404F" w:rsidP="00342A87">
            <w:pPr>
              <w:pStyle w:val="Default"/>
              <w:rPr>
                <w:rFonts w:asciiTheme="minorHAnsi" w:hAnsiTheme="minorHAnsi" w:cstheme="minorHAnsi"/>
                <w:bCs/>
              </w:rPr>
            </w:pPr>
            <w:r w:rsidRPr="00342A87">
              <w:rPr>
                <w:rFonts w:asciiTheme="minorHAnsi" w:hAnsiTheme="minorHAnsi" w:cstheme="minorHAnsi"/>
                <w:bCs/>
              </w:rPr>
              <w:t xml:space="preserve">Dzieci będą mogły się rekrutować do następujących przedszkoli: </w:t>
            </w:r>
          </w:p>
          <w:p w14:paraId="3B436DBB"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Miejskie Przedszkole Samorządowe Nr 1 w Mławie </w:t>
            </w:r>
          </w:p>
          <w:p w14:paraId="24D5715B"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Miejskie Przedszkole Samorządowe Nr 2 w Mławie </w:t>
            </w:r>
          </w:p>
          <w:p w14:paraId="2B6A8268"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Miejskie Przedszkole Samorządowe Nr 3 w Mławie </w:t>
            </w:r>
          </w:p>
          <w:p w14:paraId="30199B29"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Miejskie Przedszkole Samorządowe Nr 4 w Mławie </w:t>
            </w:r>
          </w:p>
          <w:p w14:paraId="61624364"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Oddziały przedszkolne w Szkole Podstawowej Nr 2 w Mławie </w:t>
            </w:r>
          </w:p>
          <w:p w14:paraId="11C048D2" w14:textId="77777777"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Oddział przedszkolny w Szkole Podstawowej Nr 3 w Mławie </w:t>
            </w:r>
          </w:p>
          <w:p w14:paraId="47943D4A" w14:textId="6C832E25" w:rsidR="00C1404F" w:rsidRPr="00342A87" w:rsidRDefault="00C1404F" w:rsidP="00342A87">
            <w:pPr>
              <w:pStyle w:val="Default"/>
              <w:numPr>
                <w:ilvl w:val="0"/>
                <w:numId w:val="47"/>
              </w:numPr>
              <w:rPr>
                <w:rFonts w:asciiTheme="minorHAnsi" w:hAnsiTheme="minorHAnsi" w:cstheme="minorHAnsi"/>
                <w:bCs/>
              </w:rPr>
            </w:pPr>
            <w:r w:rsidRPr="00342A87">
              <w:rPr>
                <w:rFonts w:asciiTheme="minorHAnsi" w:hAnsiTheme="minorHAnsi" w:cstheme="minorHAnsi"/>
                <w:bCs/>
              </w:rPr>
              <w:t xml:space="preserve">Oddział przedszkolny w Szkole Podstawowej Nr 6 w Mławie </w:t>
            </w:r>
          </w:p>
        </w:tc>
        <w:tc>
          <w:tcPr>
            <w:tcW w:w="1985" w:type="dxa"/>
            <w:tcBorders>
              <w:top w:val="none" w:sz="6" w:space="0" w:color="auto"/>
              <w:left w:val="none" w:sz="6" w:space="0" w:color="auto"/>
              <w:bottom w:val="none" w:sz="6" w:space="0" w:color="auto"/>
              <w:right w:val="none" w:sz="6" w:space="0" w:color="auto"/>
            </w:tcBorders>
          </w:tcPr>
          <w:p w14:paraId="1D0008DE"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1992" w:type="dxa"/>
            <w:tcBorders>
              <w:top w:val="none" w:sz="6" w:space="0" w:color="auto"/>
              <w:left w:val="none" w:sz="6" w:space="0" w:color="auto"/>
              <w:bottom w:val="none" w:sz="6" w:space="0" w:color="auto"/>
            </w:tcBorders>
          </w:tcPr>
          <w:p w14:paraId="2560DCFB" w14:textId="77777777" w:rsidR="00C1404F" w:rsidRPr="00342A87" w:rsidRDefault="00C1404F"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r>
      <w:tr w:rsidR="004E2D83" w:rsidRPr="00342A87" w14:paraId="208FC9AC" w14:textId="77777777" w:rsidTr="004E2D83">
        <w:trPr>
          <w:trHeight w:val="850"/>
        </w:trPr>
        <w:tc>
          <w:tcPr>
            <w:tcW w:w="534" w:type="dxa"/>
            <w:tcBorders>
              <w:top w:val="none" w:sz="6" w:space="0" w:color="auto"/>
              <w:bottom w:val="none" w:sz="6" w:space="0" w:color="auto"/>
              <w:right w:val="none" w:sz="6" w:space="0" w:color="auto"/>
            </w:tcBorders>
          </w:tcPr>
          <w:p w14:paraId="08F001C7" w14:textId="3B5C4027"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6.</w:t>
            </w:r>
          </w:p>
        </w:tc>
        <w:tc>
          <w:tcPr>
            <w:tcW w:w="5386" w:type="dxa"/>
            <w:tcBorders>
              <w:top w:val="none" w:sz="6" w:space="0" w:color="auto"/>
              <w:left w:val="none" w:sz="6" w:space="0" w:color="auto"/>
              <w:bottom w:val="none" w:sz="6" w:space="0" w:color="auto"/>
              <w:right w:val="none" w:sz="6" w:space="0" w:color="auto"/>
            </w:tcBorders>
          </w:tcPr>
          <w:p w14:paraId="673F885A" w14:textId="25A08C73"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Dnia 7 lutego 2024 r. od godz. 8.00 rozpoczyna się rekrutacja do klas I szkół podstawowych na rok szkolny 2024/2025 i będzie trwała do 21 lutego 2024 r. do godz. 15.00. Rekrutacja do klas I szkół podstawowych jest prowadzona tradycyjnie – wnioski należy składać do sekretariatu wybranej szkoły. Rodzice dzieci, zamieszkałych w obwodzie szkoły, proszeni są o składanie zgłoszeń przyjęcia do szkoły obwodowej do dnia 06.02.2024 r. Po tym terminie zostaną podane informacje o rozpoczęciu rekrutacji na wolne miejsca w klasa I szkół podstawowych dla dzieci zamieszkałych spoza obwodu. </w:t>
            </w:r>
          </w:p>
          <w:p w14:paraId="7A80F1AD" w14:textId="4E16700D"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Szczegółowe informacje dotyczące rekrutacji znajdują się na stornie BIP Miasta Mława oraz na stronach szkół podstawowych. </w:t>
            </w:r>
          </w:p>
        </w:tc>
        <w:tc>
          <w:tcPr>
            <w:tcW w:w="1985" w:type="dxa"/>
            <w:tcBorders>
              <w:top w:val="none" w:sz="6" w:space="0" w:color="auto"/>
              <w:left w:val="none" w:sz="6" w:space="0" w:color="auto"/>
              <w:bottom w:val="none" w:sz="6" w:space="0" w:color="auto"/>
              <w:right w:val="none" w:sz="6" w:space="0" w:color="auto"/>
            </w:tcBorders>
          </w:tcPr>
          <w:p w14:paraId="3FC47781" w14:textId="77777777"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1992" w:type="dxa"/>
            <w:tcBorders>
              <w:top w:val="none" w:sz="6" w:space="0" w:color="auto"/>
              <w:left w:val="none" w:sz="6" w:space="0" w:color="auto"/>
              <w:bottom w:val="none" w:sz="6" w:space="0" w:color="auto"/>
            </w:tcBorders>
          </w:tcPr>
          <w:p w14:paraId="6F295ADD" w14:textId="77777777"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r>
      <w:tr w:rsidR="004E2D83" w:rsidRPr="00342A87" w14:paraId="7335FC7F" w14:textId="77777777" w:rsidTr="004E2D83">
        <w:trPr>
          <w:trHeight w:val="850"/>
        </w:trPr>
        <w:tc>
          <w:tcPr>
            <w:tcW w:w="534" w:type="dxa"/>
            <w:tcBorders>
              <w:top w:val="none" w:sz="6" w:space="0" w:color="auto"/>
              <w:bottom w:val="none" w:sz="6" w:space="0" w:color="auto"/>
              <w:right w:val="none" w:sz="6" w:space="0" w:color="auto"/>
            </w:tcBorders>
          </w:tcPr>
          <w:p w14:paraId="5731D585" w14:textId="2E5C639D"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t>7.</w:t>
            </w:r>
          </w:p>
        </w:tc>
        <w:tc>
          <w:tcPr>
            <w:tcW w:w="5386" w:type="dxa"/>
            <w:tcBorders>
              <w:top w:val="none" w:sz="6" w:space="0" w:color="auto"/>
              <w:left w:val="none" w:sz="6" w:space="0" w:color="auto"/>
              <w:bottom w:val="none" w:sz="6" w:space="0" w:color="auto"/>
              <w:right w:val="none" w:sz="6" w:space="0" w:color="auto"/>
            </w:tcBorders>
          </w:tcPr>
          <w:p w14:paraId="2D7CC89B"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Rozstrzygnięte zostały dwa otwarte konkursy ofert na realizację zadań publicznych na 2024 rok : </w:t>
            </w:r>
          </w:p>
          <w:p w14:paraId="2728A346"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1) w zakresie wspierania i upowszechniania kultury </w:t>
            </w:r>
            <w:r w:rsidRPr="00342A87">
              <w:rPr>
                <w:rFonts w:asciiTheme="minorHAnsi" w:hAnsiTheme="minorHAnsi" w:cstheme="minorHAnsi"/>
                <w:bCs/>
              </w:rPr>
              <w:lastRenderedPageBreak/>
              <w:t xml:space="preserve">fizycznej – 16 przyznanych dotacji na łączną kwotę 300 tys. zł </w:t>
            </w:r>
          </w:p>
          <w:p w14:paraId="2DD941F5" w14:textId="206F1AF0"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2) z zakresu sprzyjania rozwojowi sportu - 4 przyznane dotacje na łączną kwotę 130 tys. </w:t>
            </w:r>
          </w:p>
        </w:tc>
        <w:tc>
          <w:tcPr>
            <w:tcW w:w="1985" w:type="dxa"/>
            <w:tcBorders>
              <w:top w:val="none" w:sz="6" w:space="0" w:color="auto"/>
              <w:left w:val="none" w:sz="6" w:space="0" w:color="auto"/>
              <w:bottom w:val="none" w:sz="6" w:space="0" w:color="auto"/>
              <w:right w:val="none" w:sz="6" w:space="0" w:color="auto"/>
            </w:tcBorders>
          </w:tcPr>
          <w:p w14:paraId="5BEBAE77"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lastRenderedPageBreak/>
              <w:t xml:space="preserve">Łącznie: dwa konkursy, 20 przyznanych </w:t>
            </w:r>
            <w:r w:rsidRPr="00342A87">
              <w:rPr>
                <w:rFonts w:asciiTheme="minorHAnsi" w:hAnsiTheme="minorHAnsi" w:cstheme="minorHAnsi"/>
                <w:bCs/>
              </w:rPr>
              <w:lastRenderedPageBreak/>
              <w:t xml:space="preserve">dotacji </w:t>
            </w:r>
          </w:p>
          <w:p w14:paraId="02C42A66" w14:textId="77777777"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1992" w:type="dxa"/>
            <w:tcBorders>
              <w:top w:val="none" w:sz="6" w:space="0" w:color="auto"/>
              <w:left w:val="none" w:sz="6" w:space="0" w:color="auto"/>
              <w:bottom w:val="none" w:sz="6" w:space="0" w:color="auto"/>
            </w:tcBorders>
          </w:tcPr>
          <w:p w14:paraId="3112077B"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lastRenderedPageBreak/>
              <w:t xml:space="preserve">Łączna kwota przyznanych dotacji wyniosła </w:t>
            </w:r>
            <w:r w:rsidRPr="00342A87">
              <w:rPr>
                <w:rFonts w:asciiTheme="minorHAnsi" w:hAnsiTheme="minorHAnsi" w:cstheme="minorHAnsi"/>
                <w:bCs/>
              </w:rPr>
              <w:lastRenderedPageBreak/>
              <w:t xml:space="preserve">430 000 zł </w:t>
            </w:r>
          </w:p>
          <w:p w14:paraId="3A9B4F17" w14:textId="77777777"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p>
        </w:tc>
      </w:tr>
      <w:tr w:rsidR="004E2D83" w:rsidRPr="00342A87" w14:paraId="46073925" w14:textId="77777777" w:rsidTr="004E2D83">
        <w:trPr>
          <w:trHeight w:val="850"/>
        </w:trPr>
        <w:tc>
          <w:tcPr>
            <w:tcW w:w="534" w:type="dxa"/>
            <w:tcBorders>
              <w:top w:val="none" w:sz="6" w:space="0" w:color="auto"/>
              <w:bottom w:val="none" w:sz="6" w:space="0" w:color="auto"/>
              <w:right w:val="none" w:sz="6" w:space="0" w:color="auto"/>
            </w:tcBorders>
          </w:tcPr>
          <w:p w14:paraId="69FDD5D5" w14:textId="565A1D24" w:rsidR="004E2D83" w:rsidRPr="00342A87" w:rsidRDefault="004E2D83" w:rsidP="00342A8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342A87">
              <w:rPr>
                <w:rFonts w:asciiTheme="minorHAnsi" w:eastAsiaTheme="minorHAnsi" w:hAnsiTheme="minorHAnsi" w:cstheme="minorHAnsi"/>
                <w:bCs/>
                <w:color w:val="000000"/>
                <w:sz w:val="24"/>
                <w:szCs w:val="24"/>
              </w:rPr>
              <w:lastRenderedPageBreak/>
              <w:t>8.</w:t>
            </w:r>
          </w:p>
        </w:tc>
        <w:tc>
          <w:tcPr>
            <w:tcW w:w="5386" w:type="dxa"/>
            <w:tcBorders>
              <w:top w:val="none" w:sz="6" w:space="0" w:color="auto"/>
              <w:left w:val="none" w:sz="6" w:space="0" w:color="auto"/>
              <w:bottom w:val="none" w:sz="6" w:space="0" w:color="auto"/>
              <w:right w:val="none" w:sz="6" w:space="0" w:color="auto"/>
            </w:tcBorders>
          </w:tcPr>
          <w:p w14:paraId="0C9B1431"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Zakończono procedurę wyłonienia członków Rady Muzeum Ziemi Zawkrzeńskiej w Mławie. Członkami rady zostali: </w:t>
            </w:r>
          </w:p>
          <w:p w14:paraId="346247C9"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1) dr Leszek Arent; </w:t>
            </w:r>
          </w:p>
          <w:p w14:paraId="3968B566"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2) Michał Nowakowski; </w:t>
            </w:r>
          </w:p>
          <w:p w14:paraId="0103D98F"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3) Katarzyna Oleksiak; </w:t>
            </w:r>
          </w:p>
          <w:p w14:paraId="0BBDEBB7" w14:textId="77777777"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4) Janusz Prusinowski; </w:t>
            </w:r>
          </w:p>
          <w:p w14:paraId="4A013D4C" w14:textId="7F86C566" w:rsidR="004E2D83" w:rsidRPr="00342A87" w:rsidRDefault="004E2D83" w:rsidP="00342A87">
            <w:pPr>
              <w:pStyle w:val="Default"/>
              <w:rPr>
                <w:rFonts w:asciiTheme="minorHAnsi" w:hAnsiTheme="minorHAnsi" w:cstheme="minorHAnsi"/>
                <w:bCs/>
              </w:rPr>
            </w:pPr>
            <w:r w:rsidRPr="00342A87">
              <w:rPr>
                <w:rFonts w:asciiTheme="minorHAnsi" w:hAnsiTheme="minorHAnsi" w:cstheme="minorHAnsi"/>
                <w:bCs/>
              </w:rPr>
              <w:t xml:space="preserve">5) prof. nadz. dr hab. Leszek Zygner. </w:t>
            </w:r>
          </w:p>
        </w:tc>
        <w:tc>
          <w:tcPr>
            <w:tcW w:w="1985" w:type="dxa"/>
            <w:tcBorders>
              <w:top w:val="none" w:sz="6" w:space="0" w:color="auto"/>
              <w:left w:val="none" w:sz="6" w:space="0" w:color="auto"/>
              <w:bottom w:val="none" w:sz="6" w:space="0" w:color="auto"/>
              <w:right w:val="none" w:sz="6" w:space="0" w:color="auto"/>
            </w:tcBorders>
          </w:tcPr>
          <w:p w14:paraId="2C995C2F" w14:textId="77777777" w:rsidR="004E2D83" w:rsidRPr="00342A87" w:rsidRDefault="004E2D83" w:rsidP="00342A87">
            <w:pPr>
              <w:pStyle w:val="Default"/>
              <w:rPr>
                <w:rFonts w:asciiTheme="minorHAnsi" w:hAnsiTheme="minorHAnsi" w:cstheme="minorHAnsi"/>
                <w:bCs/>
              </w:rPr>
            </w:pPr>
          </w:p>
        </w:tc>
        <w:tc>
          <w:tcPr>
            <w:tcW w:w="1992" w:type="dxa"/>
            <w:tcBorders>
              <w:top w:val="none" w:sz="6" w:space="0" w:color="auto"/>
              <w:left w:val="none" w:sz="6" w:space="0" w:color="auto"/>
              <w:bottom w:val="none" w:sz="6" w:space="0" w:color="auto"/>
            </w:tcBorders>
          </w:tcPr>
          <w:p w14:paraId="12724D2C" w14:textId="77777777" w:rsidR="004E2D83" w:rsidRPr="00342A87" w:rsidRDefault="004E2D83" w:rsidP="00342A87">
            <w:pPr>
              <w:pStyle w:val="Default"/>
              <w:rPr>
                <w:rFonts w:asciiTheme="minorHAnsi" w:hAnsiTheme="minorHAnsi" w:cstheme="minorHAnsi"/>
                <w:bCs/>
              </w:rPr>
            </w:pPr>
          </w:p>
        </w:tc>
      </w:tr>
    </w:tbl>
    <w:p w14:paraId="7F66E802" w14:textId="77777777" w:rsidR="00E4713E" w:rsidRPr="00342A87" w:rsidRDefault="00E4713E"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p w14:paraId="551A0313" w14:textId="43100C35" w:rsidR="00BA679B" w:rsidRPr="00342A87" w:rsidRDefault="00E8485E" w:rsidP="00342A8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r w:rsidRPr="00342A87">
        <w:rPr>
          <w:rFonts w:asciiTheme="minorHAnsi" w:eastAsiaTheme="minorHAnsi" w:hAnsiTheme="minorHAnsi" w:cstheme="minorHAnsi"/>
          <w:bCs/>
          <w:i/>
          <w:iCs/>
          <w:color w:val="000000"/>
          <w:sz w:val="24"/>
          <w:szCs w:val="24"/>
          <w:u w:val="single"/>
        </w:rPr>
        <w:t>Wydział Inwestycji</w:t>
      </w:r>
    </w:p>
    <w:p w14:paraId="4751B7A7" w14:textId="0C3F12BB" w:rsidR="00C84C79" w:rsidRPr="00342A87" w:rsidRDefault="000066C6" w:rsidP="00342A87">
      <w:pPr>
        <w:numPr>
          <w:ilvl w:val="0"/>
          <w:numId w:val="48"/>
        </w:numPr>
        <w:spacing w:line="240" w:lineRule="auto"/>
        <w:ind w:left="142" w:hanging="426"/>
        <w:jc w:val="left"/>
        <w:rPr>
          <w:rFonts w:asciiTheme="minorHAnsi" w:hAnsiTheme="minorHAnsi" w:cstheme="minorHAnsi"/>
          <w:bCs/>
          <w:sz w:val="24"/>
          <w:szCs w:val="24"/>
        </w:rPr>
      </w:pPr>
      <w:r w:rsidRPr="00342A87">
        <w:rPr>
          <w:rFonts w:asciiTheme="minorHAnsi" w:hAnsiTheme="minorHAnsi" w:cstheme="minorHAnsi"/>
          <w:bCs/>
          <w:sz w:val="24"/>
          <w:szCs w:val="24"/>
        </w:rPr>
        <w:t xml:space="preserve"> </w:t>
      </w:r>
      <w:r w:rsidR="00C84C79" w:rsidRPr="00342A87">
        <w:rPr>
          <w:rFonts w:asciiTheme="minorHAnsi" w:hAnsiTheme="minorHAnsi" w:cstheme="minorHAnsi"/>
          <w:bCs/>
          <w:sz w:val="24"/>
          <w:szCs w:val="24"/>
        </w:rPr>
        <w:t>Wydane decyzje administracyjne i załatwianie spraw</w:t>
      </w:r>
    </w:p>
    <w:p w14:paraId="24FF6207" w14:textId="77777777" w:rsidR="00C84C79" w:rsidRPr="00342A87" w:rsidRDefault="00C84C79" w:rsidP="00342A87">
      <w:pPr>
        <w:ind w:firstLine="142"/>
        <w:jc w:val="left"/>
        <w:rPr>
          <w:rFonts w:asciiTheme="minorHAnsi" w:hAnsiTheme="minorHAnsi" w:cstheme="minorHAnsi"/>
          <w:bCs/>
          <w:sz w:val="24"/>
          <w:szCs w:val="24"/>
        </w:rPr>
      </w:pPr>
      <w:r w:rsidRPr="00342A87">
        <w:rPr>
          <w:rFonts w:asciiTheme="minorHAnsi" w:hAnsiTheme="minorHAnsi" w:cstheme="minorHAnsi"/>
          <w:bCs/>
          <w:sz w:val="24"/>
          <w:szCs w:val="24"/>
        </w:rPr>
        <w:t xml:space="preserve">Wydano: </w:t>
      </w:r>
    </w:p>
    <w:p w14:paraId="746070A5" w14:textId="77777777" w:rsidR="00C84C79" w:rsidRPr="00342A87" w:rsidRDefault="00C84C7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 7 decyzji na zajęcie pasa drogowego </w:t>
      </w:r>
    </w:p>
    <w:p w14:paraId="32CE5C6F" w14:textId="77777777" w:rsidR="00C84C79" w:rsidRPr="00342A87" w:rsidRDefault="00C84C7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4 decyzje na umieszczenie urządzenia infrastruktury technicznej w pasie drogowym,</w:t>
      </w:r>
    </w:p>
    <w:p w14:paraId="31BCD6C8" w14:textId="77777777" w:rsidR="00C84C79" w:rsidRPr="00342A87" w:rsidRDefault="00C84C7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1 decyzja na lokalizację urządzenia infrastruktury technicznej w pasie drogowym,</w:t>
      </w:r>
    </w:p>
    <w:p w14:paraId="236CC5EA" w14:textId="1EF16E4A" w:rsidR="00E4713E" w:rsidRPr="00342A87" w:rsidRDefault="00C84C79"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3 decyzje na lokalizację zjazdu.</w:t>
      </w:r>
    </w:p>
    <w:p w14:paraId="18024FE0" w14:textId="7469CCC0" w:rsidR="00E4713E" w:rsidRPr="00342A87" w:rsidRDefault="00C84C79" w:rsidP="00342A87">
      <w:pPr>
        <w:pStyle w:val="Akapitzlist"/>
        <w:numPr>
          <w:ilvl w:val="0"/>
          <w:numId w:val="48"/>
        </w:numPr>
        <w:spacing w:after="160" w:line="256" w:lineRule="auto"/>
        <w:ind w:left="142" w:hanging="426"/>
        <w:rPr>
          <w:rFonts w:asciiTheme="minorHAnsi" w:hAnsiTheme="minorHAnsi" w:cstheme="minorHAnsi"/>
          <w:bCs/>
          <w:sz w:val="24"/>
          <w:szCs w:val="24"/>
        </w:rPr>
      </w:pPr>
      <w:r w:rsidRPr="00342A87">
        <w:rPr>
          <w:rFonts w:asciiTheme="minorHAnsi" w:hAnsiTheme="minorHAnsi" w:cstheme="minorHAnsi"/>
          <w:bCs/>
          <w:sz w:val="24"/>
          <w:szCs w:val="24"/>
        </w:rPr>
        <w:t xml:space="preserve">Informacja o prowadzonych postępowaniach oraz realizowanych zadaniach inwestycyjnych </w:t>
      </w:r>
    </w:p>
    <w:tbl>
      <w:tblPr>
        <w:tblStyle w:val="Tabela-Siatka"/>
        <w:tblW w:w="5556" w:type="pct"/>
        <w:tblInd w:w="-431" w:type="dxa"/>
        <w:tblLayout w:type="fixed"/>
        <w:tblLook w:val="04A0" w:firstRow="1" w:lastRow="0" w:firstColumn="1" w:lastColumn="0" w:noHBand="0" w:noVBand="1"/>
      </w:tblPr>
      <w:tblGrid>
        <w:gridCol w:w="2240"/>
        <w:gridCol w:w="1748"/>
        <w:gridCol w:w="1796"/>
        <w:gridCol w:w="1843"/>
        <w:gridCol w:w="2694"/>
      </w:tblGrid>
      <w:tr w:rsidR="00C84C79" w:rsidRPr="00342A87" w14:paraId="0397BCC9" w14:textId="77777777" w:rsidTr="00BD2F62">
        <w:trPr>
          <w:trHeight w:val="750"/>
        </w:trPr>
        <w:tc>
          <w:tcPr>
            <w:tcW w:w="1085" w:type="pct"/>
            <w:vAlign w:val="center"/>
            <w:hideMark/>
          </w:tcPr>
          <w:p w14:paraId="39B3E561" w14:textId="77777777" w:rsidR="00C84C79" w:rsidRPr="00342A87" w:rsidRDefault="00C84C79" w:rsidP="00342A87">
            <w:pPr>
              <w:pStyle w:val="Akapitzlist"/>
              <w:ind w:left="7"/>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Nazwa zadania</w:t>
            </w:r>
          </w:p>
        </w:tc>
        <w:tc>
          <w:tcPr>
            <w:tcW w:w="847" w:type="pct"/>
            <w:vAlign w:val="center"/>
            <w:hideMark/>
          </w:tcPr>
          <w:p w14:paraId="45739161" w14:textId="77777777" w:rsidR="00C84C79" w:rsidRPr="00342A87" w:rsidRDefault="00C84C79" w:rsidP="00342A87">
            <w:pPr>
              <w:pStyle w:val="Akapitzlist"/>
              <w:ind w:left="7"/>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Rozstrzygnięcie postępowania</w:t>
            </w:r>
          </w:p>
        </w:tc>
        <w:tc>
          <w:tcPr>
            <w:tcW w:w="870" w:type="pct"/>
            <w:vAlign w:val="center"/>
            <w:hideMark/>
          </w:tcPr>
          <w:p w14:paraId="7D9D1997" w14:textId="77777777" w:rsidR="00C84C79" w:rsidRPr="00342A87" w:rsidRDefault="00C84C79" w:rsidP="00342A87">
            <w:pPr>
              <w:pStyle w:val="Akapitzlist"/>
              <w:ind w:left="7"/>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Kwota</w:t>
            </w:r>
          </w:p>
        </w:tc>
        <w:tc>
          <w:tcPr>
            <w:tcW w:w="893" w:type="pct"/>
            <w:vAlign w:val="center"/>
            <w:hideMark/>
          </w:tcPr>
          <w:p w14:paraId="0EEBB084" w14:textId="77777777" w:rsidR="00C84C79" w:rsidRPr="00342A87" w:rsidRDefault="00C84C79" w:rsidP="00342A87">
            <w:pPr>
              <w:pStyle w:val="Akapitzlist"/>
              <w:ind w:left="7"/>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Termin realizacji</w:t>
            </w:r>
          </w:p>
        </w:tc>
        <w:tc>
          <w:tcPr>
            <w:tcW w:w="1305" w:type="pct"/>
            <w:vAlign w:val="center"/>
            <w:hideMark/>
          </w:tcPr>
          <w:p w14:paraId="5228D59D"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Uwagi</w:t>
            </w:r>
          </w:p>
        </w:tc>
      </w:tr>
      <w:tr w:rsidR="00C84C79" w:rsidRPr="00342A87" w14:paraId="28B2623B" w14:textId="77777777" w:rsidTr="00BD2F62">
        <w:trPr>
          <w:trHeight w:val="1839"/>
        </w:trPr>
        <w:tc>
          <w:tcPr>
            <w:tcW w:w="1085" w:type="pct"/>
            <w:tcBorders>
              <w:bottom w:val="single" w:sz="4" w:space="0" w:color="auto"/>
            </w:tcBorders>
            <w:vAlign w:val="center"/>
          </w:tcPr>
          <w:p w14:paraId="6F321FD7" w14:textId="77777777" w:rsidR="00C84C79" w:rsidRPr="00342A87" w:rsidRDefault="00C84C79" w:rsidP="00342A87">
            <w:pPr>
              <w:pStyle w:val="Nagwek2"/>
              <w:jc w:val="left"/>
              <w:rPr>
                <w:rStyle w:val="field"/>
                <w:rFonts w:asciiTheme="minorHAnsi" w:hAnsiTheme="minorHAnsi" w:cstheme="minorHAnsi"/>
                <w:b w:val="0"/>
                <w:bCs/>
                <w:color w:val="000000" w:themeColor="text1"/>
              </w:rPr>
            </w:pPr>
            <w:r w:rsidRPr="00342A87">
              <w:rPr>
                <w:rStyle w:val="field"/>
                <w:rFonts w:asciiTheme="minorHAnsi" w:hAnsiTheme="minorHAnsi" w:cstheme="minorHAnsi"/>
                <w:b w:val="0"/>
                <w:bCs/>
                <w:color w:val="000000" w:themeColor="text1"/>
              </w:rPr>
              <w:lastRenderedPageBreak/>
              <w:t>Przebudowa ul. Zabrody w Mławie – poprawa infrastruktury drogowej</w:t>
            </w:r>
          </w:p>
        </w:tc>
        <w:tc>
          <w:tcPr>
            <w:tcW w:w="847" w:type="pct"/>
            <w:tcBorders>
              <w:bottom w:val="single" w:sz="4" w:space="0" w:color="auto"/>
            </w:tcBorders>
            <w:vAlign w:val="center"/>
          </w:tcPr>
          <w:p w14:paraId="70FC7D7A" w14:textId="77777777" w:rsidR="00C84C79" w:rsidRPr="00342A87" w:rsidRDefault="00C84C79" w:rsidP="00342A87">
            <w:pPr>
              <w:pStyle w:val="Default"/>
              <w:rPr>
                <w:rStyle w:val="field"/>
                <w:rFonts w:asciiTheme="minorHAnsi" w:hAnsiTheme="minorHAnsi" w:cstheme="minorHAnsi"/>
                <w:bCs/>
                <w:color w:val="000000" w:themeColor="text1"/>
                <w:kern w:val="36"/>
              </w:rPr>
            </w:pPr>
            <w:r w:rsidRPr="00342A87">
              <w:rPr>
                <w:rFonts w:asciiTheme="minorHAnsi" w:hAnsiTheme="minorHAnsi" w:cstheme="minorHAnsi"/>
                <w:bCs/>
                <w:color w:val="000000" w:themeColor="text1"/>
              </w:rPr>
              <w:t>W dniu 12.01.2024 r. wybrano najkorzystniejszą ofertę, złożoną przez firmę KRUSZ-BET PLUS Sp. z o.o. Sp.k.</w:t>
            </w:r>
          </w:p>
        </w:tc>
        <w:tc>
          <w:tcPr>
            <w:tcW w:w="870" w:type="pct"/>
            <w:tcBorders>
              <w:bottom w:val="single" w:sz="4" w:space="0" w:color="auto"/>
            </w:tcBorders>
            <w:vAlign w:val="center"/>
          </w:tcPr>
          <w:p w14:paraId="2166B39F" w14:textId="77777777" w:rsidR="00C84C79" w:rsidRPr="00342A87" w:rsidRDefault="00C84C79" w:rsidP="00342A87">
            <w:pPr>
              <w:pStyle w:val="Nagwek1"/>
              <w:spacing w:before="0"/>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złożonej oferty to:</w:t>
            </w:r>
          </w:p>
          <w:p w14:paraId="7C05AFCD" w14:textId="77777777" w:rsidR="00C84C79" w:rsidRPr="00342A87" w:rsidRDefault="00C84C79" w:rsidP="00342A87">
            <w:pPr>
              <w:pStyle w:val="Nagwek1"/>
              <w:spacing w:before="0"/>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8 859 659,43 zł</w:t>
            </w:r>
          </w:p>
          <w:p w14:paraId="013651E6" w14:textId="77777777" w:rsidR="00C84C79" w:rsidRPr="00342A87" w:rsidRDefault="00C84C79" w:rsidP="00342A87">
            <w:pPr>
              <w:pStyle w:val="Nagwek1"/>
              <w:spacing w:before="0"/>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przeznaczona na realizację zamówienia to: 7 800 000,00 zł</w:t>
            </w:r>
          </w:p>
        </w:tc>
        <w:tc>
          <w:tcPr>
            <w:tcW w:w="893" w:type="pct"/>
            <w:tcBorders>
              <w:bottom w:val="single" w:sz="4" w:space="0" w:color="auto"/>
            </w:tcBorders>
            <w:vAlign w:val="center"/>
          </w:tcPr>
          <w:p w14:paraId="1BF092F0"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10 m-cy od dnia podpisania umowy</w:t>
            </w:r>
          </w:p>
        </w:tc>
        <w:tc>
          <w:tcPr>
            <w:tcW w:w="1305" w:type="pct"/>
            <w:tcBorders>
              <w:bottom w:val="single" w:sz="4" w:space="0" w:color="auto"/>
            </w:tcBorders>
            <w:vAlign w:val="center"/>
          </w:tcPr>
          <w:p w14:paraId="313DBE18"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Umowa będzie podpisana po uchwaleniu przez Radę Miasta Mława kwoty zwiększającej wydatek na niniejsze zadanie.</w:t>
            </w:r>
          </w:p>
        </w:tc>
      </w:tr>
      <w:tr w:rsidR="00C84C79" w:rsidRPr="00342A87" w14:paraId="18A18776" w14:textId="77777777" w:rsidTr="00BD2F62">
        <w:trPr>
          <w:trHeight w:val="1429"/>
        </w:trPr>
        <w:tc>
          <w:tcPr>
            <w:tcW w:w="1085" w:type="pct"/>
            <w:tcBorders>
              <w:bottom w:val="single" w:sz="4" w:space="0" w:color="auto"/>
            </w:tcBorders>
            <w:vAlign w:val="center"/>
          </w:tcPr>
          <w:p w14:paraId="5E6F3E29" w14:textId="77777777" w:rsidR="00C84C79" w:rsidRPr="00342A87" w:rsidRDefault="00C84C79" w:rsidP="00342A87">
            <w:pPr>
              <w:pStyle w:val="Nagwek2"/>
              <w:jc w:val="left"/>
              <w:rPr>
                <w:rStyle w:val="field"/>
                <w:rFonts w:asciiTheme="minorHAnsi" w:hAnsiTheme="minorHAnsi" w:cstheme="minorHAnsi"/>
                <w:b w:val="0"/>
                <w:bCs/>
                <w:color w:val="000000" w:themeColor="text1"/>
              </w:rPr>
            </w:pPr>
            <w:r w:rsidRPr="00342A87">
              <w:rPr>
                <w:rStyle w:val="field"/>
                <w:rFonts w:asciiTheme="minorHAnsi" w:hAnsiTheme="minorHAnsi" w:cstheme="minorHAnsi"/>
                <w:b w:val="0"/>
                <w:bCs/>
                <w:color w:val="000000" w:themeColor="text1"/>
              </w:rPr>
              <w:t>Dostawa i montaż ulicznych lamp hybrydowych (solarno-wiatrowych)</w:t>
            </w:r>
          </w:p>
        </w:tc>
        <w:tc>
          <w:tcPr>
            <w:tcW w:w="847" w:type="pct"/>
            <w:tcBorders>
              <w:bottom w:val="single" w:sz="4" w:space="0" w:color="auto"/>
            </w:tcBorders>
            <w:vAlign w:val="center"/>
          </w:tcPr>
          <w:p w14:paraId="6CB084BB" w14:textId="77777777" w:rsidR="00C84C79" w:rsidRPr="00342A87" w:rsidRDefault="00C84C79" w:rsidP="00342A87">
            <w:pPr>
              <w:pStyle w:val="Default"/>
              <w:rPr>
                <w:rFonts w:asciiTheme="minorHAnsi" w:hAnsiTheme="minorHAnsi" w:cstheme="minorHAnsi"/>
                <w:bCs/>
                <w:color w:val="000000" w:themeColor="text1"/>
              </w:rPr>
            </w:pPr>
            <w:r w:rsidRPr="00342A87">
              <w:rPr>
                <w:rFonts w:asciiTheme="minorHAnsi" w:hAnsiTheme="minorHAnsi" w:cstheme="minorHAnsi"/>
                <w:bCs/>
                <w:color w:val="000000" w:themeColor="text1"/>
              </w:rPr>
              <w:t xml:space="preserve">W dniu 18.01. 2024 r. otwarto 10 ofert. </w:t>
            </w:r>
          </w:p>
        </w:tc>
        <w:tc>
          <w:tcPr>
            <w:tcW w:w="870" w:type="pct"/>
            <w:tcBorders>
              <w:bottom w:val="single" w:sz="4" w:space="0" w:color="auto"/>
            </w:tcBorders>
            <w:vAlign w:val="center"/>
          </w:tcPr>
          <w:p w14:paraId="4AE0F1F8"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Przeznaczona na realizację zadania to: 800 000,00 zł</w:t>
            </w:r>
          </w:p>
        </w:tc>
        <w:tc>
          <w:tcPr>
            <w:tcW w:w="893" w:type="pct"/>
            <w:tcBorders>
              <w:bottom w:val="single" w:sz="4" w:space="0" w:color="auto"/>
            </w:tcBorders>
            <w:vAlign w:val="center"/>
          </w:tcPr>
          <w:p w14:paraId="32AF90A2"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do 60 dni od daty zawarcia umowy</w:t>
            </w:r>
          </w:p>
        </w:tc>
        <w:tc>
          <w:tcPr>
            <w:tcW w:w="1305" w:type="pct"/>
            <w:tcBorders>
              <w:bottom w:val="single" w:sz="4" w:space="0" w:color="auto"/>
            </w:tcBorders>
            <w:vAlign w:val="center"/>
          </w:tcPr>
          <w:p w14:paraId="53E523F6" w14:textId="77777777" w:rsidR="00C84C79" w:rsidRPr="00342A87" w:rsidRDefault="00C84C79" w:rsidP="00342A87">
            <w:pPr>
              <w:pStyle w:val="Default"/>
              <w:rPr>
                <w:rFonts w:asciiTheme="minorHAnsi" w:hAnsiTheme="minorHAnsi" w:cstheme="minorHAnsi"/>
                <w:bCs/>
                <w:color w:val="000000" w:themeColor="text1"/>
              </w:rPr>
            </w:pPr>
            <w:r w:rsidRPr="00342A87">
              <w:rPr>
                <w:rFonts w:asciiTheme="minorHAnsi" w:hAnsiTheme="minorHAnsi" w:cstheme="minorHAnsi"/>
                <w:bCs/>
                <w:color w:val="000000" w:themeColor="text1"/>
              </w:rPr>
              <w:t>Trwa badanie ofert.</w:t>
            </w:r>
          </w:p>
        </w:tc>
      </w:tr>
      <w:tr w:rsidR="00C84C79" w:rsidRPr="00342A87" w14:paraId="77D65000" w14:textId="77777777" w:rsidTr="00BD2F62">
        <w:trPr>
          <w:trHeight w:val="1839"/>
        </w:trPr>
        <w:tc>
          <w:tcPr>
            <w:tcW w:w="1085" w:type="pct"/>
            <w:tcBorders>
              <w:top w:val="single" w:sz="4" w:space="0" w:color="auto"/>
            </w:tcBorders>
            <w:vAlign w:val="center"/>
          </w:tcPr>
          <w:p w14:paraId="6E454D9F" w14:textId="77777777" w:rsidR="00C84C79" w:rsidRPr="00342A87" w:rsidRDefault="00C84C79" w:rsidP="00342A87">
            <w:pPr>
              <w:pStyle w:val="Nagwek1"/>
              <w:jc w:val="left"/>
              <w:rPr>
                <w:rStyle w:val="field"/>
                <w:rFonts w:asciiTheme="minorHAnsi" w:hAnsiTheme="minorHAnsi" w:cstheme="minorHAnsi"/>
                <w:b w:val="0"/>
                <w:color w:val="000000" w:themeColor="text1"/>
                <w:sz w:val="24"/>
                <w:szCs w:val="24"/>
              </w:rPr>
            </w:pPr>
          </w:p>
          <w:p w14:paraId="73BFC8C4" w14:textId="77777777" w:rsidR="00C84C79" w:rsidRPr="00342A87" w:rsidRDefault="00C84C79" w:rsidP="00342A87">
            <w:pPr>
              <w:pStyle w:val="Nagwek1"/>
              <w:jc w:val="left"/>
              <w:rPr>
                <w:rStyle w:val="field"/>
                <w:rFonts w:asciiTheme="minorHAnsi" w:hAnsiTheme="minorHAnsi" w:cstheme="minorHAnsi"/>
                <w:b w:val="0"/>
                <w:color w:val="000000" w:themeColor="text1"/>
                <w:sz w:val="24"/>
                <w:szCs w:val="24"/>
              </w:rPr>
            </w:pPr>
            <w:r w:rsidRPr="00342A87">
              <w:rPr>
                <w:rStyle w:val="field"/>
                <w:rFonts w:asciiTheme="minorHAnsi" w:hAnsiTheme="minorHAnsi" w:cstheme="minorHAnsi"/>
                <w:b w:val="0"/>
                <w:color w:val="000000" w:themeColor="text1"/>
                <w:sz w:val="24"/>
                <w:szCs w:val="24"/>
              </w:rPr>
              <w:t>Modernizacja bazy sportowej przy Szkole Podstawowej Nr 2 w Mławie</w:t>
            </w:r>
          </w:p>
        </w:tc>
        <w:tc>
          <w:tcPr>
            <w:tcW w:w="847" w:type="pct"/>
            <w:tcBorders>
              <w:top w:val="single" w:sz="4" w:space="0" w:color="auto"/>
            </w:tcBorders>
            <w:vAlign w:val="center"/>
          </w:tcPr>
          <w:p w14:paraId="1F85F8B9" w14:textId="77777777" w:rsidR="00C84C79" w:rsidRPr="00342A87" w:rsidRDefault="00C84C79" w:rsidP="00342A87">
            <w:pPr>
              <w:pStyle w:val="Default"/>
              <w:rPr>
                <w:rFonts w:asciiTheme="minorHAnsi" w:hAnsiTheme="minorHAnsi" w:cstheme="minorHAnsi"/>
                <w:bCs/>
                <w:color w:val="000000" w:themeColor="text1"/>
              </w:rPr>
            </w:pPr>
          </w:p>
          <w:p w14:paraId="71A38BE0" w14:textId="77777777" w:rsidR="00C84C79" w:rsidRPr="00342A87" w:rsidRDefault="00C84C79" w:rsidP="00342A87">
            <w:pPr>
              <w:pStyle w:val="Default"/>
              <w:rPr>
                <w:rStyle w:val="field"/>
                <w:rFonts w:asciiTheme="minorHAnsi" w:hAnsiTheme="minorHAnsi" w:cstheme="minorHAnsi"/>
                <w:bCs/>
                <w:color w:val="000000" w:themeColor="text1"/>
                <w:kern w:val="36"/>
              </w:rPr>
            </w:pPr>
            <w:r w:rsidRPr="00342A87">
              <w:rPr>
                <w:rFonts w:asciiTheme="minorHAnsi" w:hAnsiTheme="minorHAnsi" w:cstheme="minorHAnsi"/>
                <w:bCs/>
                <w:color w:val="000000" w:themeColor="text1"/>
              </w:rPr>
              <w:t>W dniu 15.01.2024 r. podpisano umowę z firmą PANORAMA OBIEKTY SPORTOWE SP. Z O.O. z Piaseczna</w:t>
            </w:r>
          </w:p>
        </w:tc>
        <w:tc>
          <w:tcPr>
            <w:tcW w:w="870" w:type="pct"/>
            <w:tcBorders>
              <w:top w:val="single" w:sz="4" w:space="0" w:color="auto"/>
            </w:tcBorders>
            <w:vAlign w:val="center"/>
          </w:tcPr>
          <w:p w14:paraId="2A39F2D5"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p>
          <w:p w14:paraId="0C25A2EF"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podpisanej umowy to:</w:t>
            </w:r>
          </w:p>
          <w:p w14:paraId="1AE85E3A"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2 340 996,34 zł</w:t>
            </w:r>
          </w:p>
        </w:tc>
        <w:tc>
          <w:tcPr>
            <w:tcW w:w="893" w:type="pct"/>
            <w:tcBorders>
              <w:top w:val="single" w:sz="4" w:space="0" w:color="auto"/>
            </w:tcBorders>
            <w:vAlign w:val="center"/>
          </w:tcPr>
          <w:p w14:paraId="5F73A1C6" w14:textId="77777777" w:rsidR="00C84C79" w:rsidRPr="00342A87" w:rsidRDefault="00C84C79" w:rsidP="00342A87">
            <w:pPr>
              <w:jc w:val="left"/>
              <w:rPr>
                <w:rFonts w:asciiTheme="minorHAnsi" w:hAnsiTheme="minorHAnsi" w:cstheme="minorHAnsi"/>
                <w:bCs/>
                <w:color w:val="000000" w:themeColor="text1"/>
                <w:sz w:val="24"/>
                <w:szCs w:val="24"/>
              </w:rPr>
            </w:pPr>
          </w:p>
          <w:p w14:paraId="72120670"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10 m-cy od dnia podpisania umowy</w:t>
            </w:r>
          </w:p>
        </w:tc>
        <w:tc>
          <w:tcPr>
            <w:tcW w:w="1305" w:type="pct"/>
            <w:tcBorders>
              <w:top w:val="single" w:sz="4" w:space="0" w:color="auto"/>
            </w:tcBorders>
          </w:tcPr>
          <w:p w14:paraId="37796F45" w14:textId="77777777" w:rsidR="00C84C79" w:rsidRPr="00342A87" w:rsidRDefault="00C84C79" w:rsidP="00342A87">
            <w:pPr>
              <w:pStyle w:val="Default"/>
              <w:rPr>
                <w:rFonts w:asciiTheme="minorHAnsi" w:hAnsiTheme="minorHAnsi" w:cstheme="minorHAnsi"/>
                <w:bCs/>
                <w:color w:val="000000" w:themeColor="text1"/>
              </w:rPr>
            </w:pPr>
          </w:p>
          <w:p w14:paraId="48AE6B41" w14:textId="77777777" w:rsidR="00C84C79" w:rsidRPr="00342A87" w:rsidRDefault="00C84C79" w:rsidP="00342A87">
            <w:pPr>
              <w:pStyle w:val="Default"/>
              <w:rPr>
                <w:rFonts w:asciiTheme="minorHAnsi" w:hAnsiTheme="minorHAnsi" w:cstheme="minorHAnsi"/>
                <w:bCs/>
                <w:color w:val="000000" w:themeColor="text1"/>
              </w:rPr>
            </w:pPr>
          </w:p>
          <w:p w14:paraId="66557780" w14:textId="77777777" w:rsidR="00C84C79" w:rsidRPr="00342A87" w:rsidRDefault="00C84C79" w:rsidP="00342A87">
            <w:pPr>
              <w:pStyle w:val="Default"/>
              <w:rPr>
                <w:rFonts w:asciiTheme="minorHAnsi" w:hAnsiTheme="minorHAnsi" w:cstheme="minorHAnsi"/>
                <w:bCs/>
                <w:color w:val="000000" w:themeColor="text1"/>
              </w:rPr>
            </w:pPr>
            <w:r w:rsidRPr="00342A87">
              <w:rPr>
                <w:rFonts w:asciiTheme="minorHAnsi" w:hAnsiTheme="minorHAnsi" w:cstheme="minorHAnsi"/>
                <w:bCs/>
                <w:color w:val="000000" w:themeColor="text1"/>
              </w:rPr>
              <w:t>Zadanie jest dofinansowane ze środków Rządowego Funduszu Polski Ład: Program Inwestycji Strategicznych (w proporcji 81,63% wartości inwestycji dofinansowania i 18,37% wkładu własnego Zamawiającego).</w:t>
            </w:r>
          </w:p>
        </w:tc>
      </w:tr>
      <w:tr w:rsidR="00C84C79" w:rsidRPr="00342A87" w14:paraId="5FAA3D08" w14:textId="77777777" w:rsidTr="00BD2F62">
        <w:trPr>
          <w:trHeight w:val="978"/>
        </w:trPr>
        <w:tc>
          <w:tcPr>
            <w:tcW w:w="1085" w:type="pct"/>
          </w:tcPr>
          <w:p w14:paraId="73C7FC6B" w14:textId="77777777" w:rsidR="00C84C79" w:rsidRPr="00342A87" w:rsidRDefault="00C84C79" w:rsidP="00342A87">
            <w:pPr>
              <w:pStyle w:val="Nagwek1"/>
              <w:jc w:val="left"/>
              <w:rPr>
                <w:rStyle w:val="field"/>
                <w:rFonts w:asciiTheme="minorHAnsi" w:hAnsiTheme="minorHAnsi" w:cstheme="minorHAnsi"/>
                <w:b w:val="0"/>
                <w:color w:val="000000" w:themeColor="text1"/>
                <w:sz w:val="24"/>
                <w:szCs w:val="24"/>
              </w:rPr>
            </w:pPr>
            <w:r w:rsidRPr="00342A87">
              <w:rPr>
                <w:rStyle w:val="field"/>
                <w:rFonts w:asciiTheme="minorHAnsi" w:hAnsiTheme="minorHAnsi" w:cstheme="minorHAnsi"/>
                <w:b w:val="0"/>
                <w:color w:val="000000" w:themeColor="text1"/>
                <w:sz w:val="24"/>
                <w:szCs w:val="24"/>
              </w:rPr>
              <w:t xml:space="preserve">Wykonanie robót budowlanych w celu dostosowania budynku Szkoły Podstawowej Nr 2 w Mławie do wymogów przeciwpożarowych </w:t>
            </w:r>
          </w:p>
        </w:tc>
        <w:tc>
          <w:tcPr>
            <w:tcW w:w="847" w:type="pct"/>
            <w:vAlign w:val="center"/>
          </w:tcPr>
          <w:p w14:paraId="5A2B8EC7" w14:textId="77777777" w:rsidR="00C84C79" w:rsidRPr="00342A87" w:rsidRDefault="00C84C79" w:rsidP="00342A87">
            <w:pPr>
              <w:pStyle w:val="Default"/>
              <w:rPr>
                <w:rStyle w:val="field"/>
                <w:rFonts w:asciiTheme="minorHAnsi" w:hAnsiTheme="minorHAnsi" w:cstheme="minorHAnsi"/>
                <w:bCs/>
                <w:color w:val="000000" w:themeColor="text1"/>
                <w:kern w:val="36"/>
              </w:rPr>
            </w:pPr>
            <w:r w:rsidRPr="00342A87">
              <w:rPr>
                <w:rFonts w:asciiTheme="minorHAnsi" w:hAnsiTheme="minorHAnsi" w:cstheme="minorHAnsi"/>
                <w:bCs/>
                <w:color w:val="000000" w:themeColor="text1"/>
              </w:rPr>
              <w:t>W dniu 19.01.2024 r. podpisano umowę z firmą REDIREM Izabela Dworznicka z Mławy</w:t>
            </w:r>
          </w:p>
        </w:tc>
        <w:tc>
          <w:tcPr>
            <w:tcW w:w="870" w:type="pct"/>
          </w:tcPr>
          <w:p w14:paraId="54115683"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Podpisanej umowy to:</w:t>
            </w:r>
          </w:p>
          <w:p w14:paraId="3830C0D9" w14:textId="77777777" w:rsidR="00C84C79" w:rsidRPr="00342A87" w:rsidRDefault="00C84C79" w:rsidP="00342A87">
            <w:pPr>
              <w:pStyle w:val="Nagwek1"/>
              <w:jc w:val="left"/>
              <w:rPr>
                <w:rFonts w:asciiTheme="minorHAnsi" w:hAnsiTheme="minorHAnsi" w:cstheme="minorHAnsi"/>
                <w:b w:val="0"/>
                <w:color w:val="000000" w:themeColor="text1"/>
                <w:sz w:val="24"/>
                <w:szCs w:val="24"/>
              </w:rPr>
            </w:pPr>
            <w:r w:rsidRPr="00342A87">
              <w:rPr>
                <w:rFonts w:asciiTheme="minorHAnsi" w:hAnsiTheme="minorHAnsi" w:cstheme="minorHAnsi"/>
                <w:b w:val="0"/>
                <w:color w:val="000000" w:themeColor="text1"/>
                <w:sz w:val="24"/>
                <w:szCs w:val="24"/>
              </w:rPr>
              <w:t>749 070,00 zł</w:t>
            </w:r>
          </w:p>
        </w:tc>
        <w:tc>
          <w:tcPr>
            <w:tcW w:w="893" w:type="pct"/>
            <w:vAlign w:val="center"/>
          </w:tcPr>
          <w:p w14:paraId="416315D4" w14:textId="77777777" w:rsidR="00C84C79" w:rsidRPr="00342A87" w:rsidRDefault="00C84C79" w:rsidP="00342A87">
            <w:pPr>
              <w:jc w:val="left"/>
              <w:rPr>
                <w:rFonts w:asciiTheme="minorHAnsi" w:hAnsiTheme="minorHAnsi" w:cstheme="minorHAnsi"/>
                <w:bCs/>
                <w:color w:val="000000" w:themeColor="text1"/>
                <w:sz w:val="24"/>
                <w:szCs w:val="24"/>
              </w:rPr>
            </w:pPr>
            <w:r w:rsidRPr="00342A87">
              <w:rPr>
                <w:rFonts w:asciiTheme="minorHAnsi" w:hAnsiTheme="minorHAnsi" w:cstheme="minorHAnsi"/>
                <w:bCs/>
                <w:color w:val="000000" w:themeColor="text1"/>
                <w:sz w:val="24"/>
                <w:szCs w:val="24"/>
              </w:rPr>
              <w:t>63 dni od dnia 24.06.2024 r.</w:t>
            </w:r>
          </w:p>
        </w:tc>
        <w:tc>
          <w:tcPr>
            <w:tcW w:w="1305" w:type="pct"/>
          </w:tcPr>
          <w:p w14:paraId="442BCED3" w14:textId="77777777" w:rsidR="00C84C79" w:rsidRPr="00342A87" w:rsidRDefault="00C84C79" w:rsidP="00342A87">
            <w:pPr>
              <w:jc w:val="left"/>
              <w:rPr>
                <w:rFonts w:asciiTheme="minorHAnsi" w:hAnsiTheme="minorHAnsi" w:cstheme="minorHAnsi"/>
                <w:bCs/>
                <w:color w:val="000000" w:themeColor="text1"/>
                <w:sz w:val="24"/>
                <w:szCs w:val="24"/>
              </w:rPr>
            </w:pPr>
          </w:p>
        </w:tc>
      </w:tr>
    </w:tbl>
    <w:p w14:paraId="59D5253E" w14:textId="77777777" w:rsidR="00E4713E" w:rsidRPr="00342A87" w:rsidRDefault="00E4713E" w:rsidP="00342A87">
      <w:pPr>
        <w:spacing w:after="160" w:line="256" w:lineRule="auto"/>
        <w:rPr>
          <w:rFonts w:asciiTheme="minorHAnsi" w:hAnsiTheme="minorHAnsi" w:cstheme="minorHAnsi"/>
          <w:bCs/>
          <w:sz w:val="24"/>
          <w:szCs w:val="24"/>
        </w:rPr>
      </w:pPr>
    </w:p>
    <w:p w14:paraId="10BFC613" w14:textId="19E0D238" w:rsidR="00BB5DB1" w:rsidRPr="00342A87" w:rsidRDefault="00E92A8E" w:rsidP="00342A87">
      <w:pPr>
        <w:pStyle w:val="Akapitzlist"/>
        <w:spacing w:after="160" w:line="256" w:lineRule="auto"/>
        <w:ind w:left="142"/>
        <w:rPr>
          <w:rFonts w:asciiTheme="minorHAnsi" w:hAnsiTheme="minorHAnsi" w:cstheme="minorHAnsi"/>
          <w:bCs/>
          <w:sz w:val="24"/>
          <w:szCs w:val="24"/>
        </w:rPr>
      </w:pPr>
      <w:r w:rsidRPr="00342A87">
        <w:rPr>
          <w:rFonts w:asciiTheme="minorHAnsi" w:hAnsiTheme="minorHAnsi" w:cstheme="minorHAnsi"/>
          <w:bCs/>
          <w:sz w:val="24"/>
          <w:szCs w:val="24"/>
        </w:rPr>
        <w:t>Poinformował, że 300 tys. zł kosztowało nas odśnieżanie dróg. Drogi po odpuszczeniu m</w:t>
      </w:r>
      <w:r w:rsidR="008220BF" w:rsidRPr="00342A87">
        <w:rPr>
          <w:rFonts w:asciiTheme="minorHAnsi" w:hAnsiTheme="minorHAnsi" w:cstheme="minorHAnsi"/>
          <w:bCs/>
          <w:sz w:val="24"/>
          <w:szCs w:val="24"/>
        </w:rPr>
        <w:t xml:space="preserve">rozu </w:t>
      </w:r>
      <w:r w:rsidRPr="00342A87">
        <w:rPr>
          <w:rFonts w:asciiTheme="minorHAnsi" w:hAnsiTheme="minorHAnsi" w:cstheme="minorHAnsi"/>
          <w:bCs/>
          <w:sz w:val="24"/>
          <w:szCs w:val="24"/>
        </w:rPr>
        <w:t xml:space="preserve">są w bardzo złym stanie. Rozmarzanie i zamarzanie powoduje, że nawierzchnie </w:t>
      </w:r>
      <w:r w:rsidR="008220BF" w:rsidRPr="00342A87">
        <w:rPr>
          <w:rFonts w:asciiTheme="minorHAnsi" w:hAnsiTheme="minorHAnsi" w:cstheme="minorHAnsi"/>
          <w:bCs/>
          <w:sz w:val="24"/>
          <w:szCs w:val="24"/>
        </w:rPr>
        <w:br/>
      </w:r>
      <w:r w:rsidRPr="00342A87">
        <w:rPr>
          <w:rFonts w:asciiTheme="minorHAnsi" w:hAnsiTheme="minorHAnsi" w:cstheme="minorHAnsi"/>
          <w:bCs/>
          <w:sz w:val="24"/>
          <w:szCs w:val="24"/>
        </w:rPr>
        <w:t xml:space="preserve">są zniszczone. Spółka MPDM jak najszybciej rozpocznie łatanie tych dróg. </w:t>
      </w:r>
      <w:r w:rsidR="00075752" w:rsidRPr="00342A87">
        <w:rPr>
          <w:rFonts w:asciiTheme="minorHAnsi" w:hAnsiTheme="minorHAnsi" w:cstheme="minorHAnsi"/>
          <w:bCs/>
          <w:sz w:val="24"/>
          <w:szCs w:val="24"/>
        </w:rPr>
        <w:t xml:space="preserve">Kilka miesięcy ogłosiliśmy konkurs na prezesa MPDM. Wpłynęły 2 oferty. Wyłoniono jednego kandydata – to </w:t>
      </w:r>
      <w:r w:rsidR="008220BF" w:rsidRPr="00342A87">
        <w:rPr>
          <w:rFonts w:asciiTheme="minorHAnsi" w:hAnsiTheme="minorHAnsi" w:cstheme="minorHAnsi"/>
          <w:bCs/>
          <w:sz w:val="24"/>
          <w:szCs w:val="24"/>
        </w:rPr>
        <w:t xml:space="preserve">Pan </w:t>
      </w:r>
      <w:r w:rsidR="00075752" w:rsidRPr="00342A87">
        <w:rPr>
          <w:rFonts w:asciiTheme="minorHAnsi" w:hAnsiTheme="minorHAnsi" w:cstheme="minorHAnsi"/>
          <w:bCs/>
          <w:sz w:val="24"/>
          <w:szCs w:val="24"/>
        </w:rPr>
        <w:t>Artur Łoboda. Od 1 lutego</w:t>
      </w:r>
      <w:r w:rsidR="00367102" w:rsidRPr="00342A87">
        <w:rPr>
          <w:rFonts w:asciiTheme="minorHAnsi" w:hAnsiTheme="minorHAnsi" w:cstheme="minorHAnsi"/>
          <w:bCs/>
          <w:sz w:val="24"/>
          <w:szCs w:val="24"/>
        </w:rPr>
        <w:t xml:space="preserve"> br.</w:t>
      </w:r>
      <w:r w:rsidR="00075752" w:rsidRPr="00342A87">
        <w:rPr>
          <w:rFonts w:asciiTheme="minorHAnsi" w:hAnsiTheme="minorHAnsi" w:cstheme="minorHAnsi"/>
          <w:bCs/>
          <w:sz w:val="24"/>
          <w:szCs w:val="24"/>
        </w:rPr>
        <w:t xml:space="preserve"> rozpocznie pracę na tym stanowisku.</w:t>
      </w:r>
    </w:p>
    <w:p w14:paraId="1904239E" w14:textId="77A410B7" w:rsidR="00D44D43" w:rsidRPr="00342A87" w:rsidRDefault="0039222F" w:rsidP="00342A87">
      <w:pPr>
        <w:autoSpaceDE w:val="0"/>
        <w:autoSpaceDN w:val="0"/>
        <w:adjustRightInd w:val="0"/>
        <w:ind w:left="-567" w:firstLine="567"/>
        <w:contextualSpacing/>
        <w:jc w:val="left"/>
        <w:rPr>
          <w:rFonts w:asciiTheme="minorHAnsi" w:eastAsiaTheme="minorHAnsi" w:hAnsiTheme="minorHAnsi" w:cstheme="minorHAnsi"/>
          <w:bCs/>
          <w:color w:val="000000"/>
          <w:sz w:val="24"/>
          <w:szCs w:val="24"/>
        </w:rPr>
      </w:pPr>
      <w:r w:rsidRPr="00342A87">
        <w:rPr>
          <w:rFonts w:asciiTheme="minorHAnsi" w:hAnsiTheme="minorHAnsi" w:cstheme="minorHAnsi"/>
          <w:bCs/>
          <w:sz w:val="24"/>
          <w:szCs w:val="24"/>
          <w:lang w:eastAsia="pl-PL"/>
        </w:rPr>
        <w:t xml:space="preserve">Ad pkt </w:t>
      </w:r>
      <w:r w:rsidR="009E4294" w:rsidRPr="00342A87">
        <w:rPr>
          <w:rFonts w:asciiTheme="minorHAnsi" w:hAnsiTheme="minorHAnsi" w:cstheme="minorHAnsi"/>
          <w:bCs/>
          <w:sz w:val="24"/>
          <w:szCs w:val="24"/>
          <w:lang w:eastAsia="pl-PL"/>
        </w:rPr>
        <w:t>2</w:t>
      </w:r>
      <w:r w:rsidR="00E53BFB" w:rsidRPr="00342A87">
        <w:rPr>
          <w:rFonts w:asciiTheme="minorHAnsi" w:hAnsiTheme="minorHAnsi" w:cstheme="minorHAnsi"/>
          <w:bCs/>
          <w:sz w:val="24"/>
          <w:szCs w:val="24"/>
          <w:lang w:eastAsia="pl-PL"/>
        </w:rPr>
        <w:t>1</w:t>
      </w:r>
      <w:r w:rsidR="009E4294" w:rsidRPr="00342A87">
        <w:rPr>
          <w:rFonts w:asciiTheme="minorHAnsi" w:hAnsiTheme="minorHAnsi" w:cstheme="minorHAnsi"/>
          <w:bCs/>
          <w:sz w:val="24"/>
          <w:szCs w:val="24"/>
          <w:lang w:eastAsia="pl-PL"/>
        </w:rPr>
        <w:t>.</w:t>
      </w:r>
    </w:p>
    <w:p w14:paraId="26FDFBB8" w14:textId="5C38AA06" w:rsidR="00947E9C" w:rsidRPr="00342A87" w:rsidRDefault="00947E9C"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Przewodniczący Rady Miasta Lech Prejs</w:t>
      </w:r>
    </w:p>
    <w:p w14:paraId="4F0D83E8" w14:textId="4629AF03" w:rsidR="00075752" w:rsidRPr="00342A87" w:rsidRDefault="0089564E"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lastRenderedPageBreak/>
        <w:t>Poinformował, że w okresie międzysesyjnym wpłynęły następujące pisma:</w:t>
      </w:r>
    </w:p>
    <w:p w14:paraId="55E722E2" w14:textId="75FE01CE" w:rsidR="0089564E" w:rsidRPr="00342A87" w:rsidRDefault="0089564E" w:rsidP="00342A87">
      <w:pPr>
        <w:pStyle w:val="Akapitzlist"/>
        <w:numPr>
          <w:ilvl w:val="0"/>
          <w:numId w:val="49"/>
        </w:numPr>
        <w:spacing w:before="120" w:after="120"/>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Pismo  Krajowego Biura wyborczego w sprawie podziału Miasta na okręgi, ustalenia ich granic, numerów ora</w:t>
      </w:r>
      <w:r w:rsidR="00E877C2" w:rsidRPr="00342A87">
        <w:rPr>
          <w:rFonts w:asciiTheme="minorHAnsi" w:hAnsiTheme="minorHAnsi" w:cstheme="minorHAnsi"/>
          <w:bCs/>
          <w:sz w:val="24"/>
          <w:szCs w:val="24"/>
          <w:lang w:eastAsia="pl-PL"/>
        </w:rPr>
        <w:t>z</w:t>
      </w:r>
      <w:r w:rsidRPr="00342A87">
        <w:rPr>
          <w:rFonts w:asciiTheme="minorHAnsi" w:hAnsiTheme="minorHAnsi" w:cstheme="minorHAnsi"/>
          <w:bCs/>
          <w:sz w:val="24"/>
          <w:szCs w:val="24"/>
          <w:lang w:eastAsia="pl-PL"/>
        </w:rPr>
        <w:t xml:space="preserve"> </w:t>
      </w:r>
      <w:r w:rsidR="00E877C2" w:rsidRPr="00342A87">
        <w:rPr>
          <w:rFonts w:asciiTheme="minorHAnsi" w:hAnsiTheme="minorHAnsi" w:cstheme="minorHAnsi"/>
          <w:bCs/>
          <w:sz w:val="24"/>
          <w:szCs w:val="24"/>
          <w:lang w:eastAsia="pl-PL"/>
        </w:rPr>
        <w:t>liczby</w:t>
      </w:r>
      <w:r w:rsidRPr="00342A87">
        <w:rPr>
          <w:rFonts w:asciiTheme="minorHAnsi" w:hAnsiTheme="minorHAnsi" w:cstheme="minorHAnsi"/>
          <w:bCs/>
          <w:sz w:val="24"/>
          <w:szCs w:val="24"/>
          <w:lang w:eastAsia="pl-PL"/>
        </w:rPr>
        <w:t xml:space="preserve"> Radnych wybieranych w każdym okręgu;</w:t>
      </w:r>
    </w:p>
    <w:p w14:paraId="160AE710" w14:textId="16439A5F" w:rsidR="0089564E" w:rsidRPr="00342A87" w:rsidRDefault="00EE789A" w:rsidP="00342A87">
      <w:pPr>
        <w:pStyle w:val="Akapitzlist"/>
        <w:numPr>
          <w:ilvl w:val="0"/>
          <w:numId w:val="49"/>
        </w:numPr>
        <w:spacing w:before="120" w:after="120"/>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Pismo od mieszkańców ul. Leśny Zakątek w sprawie wybudowania sieci kanalizacji sanitarnej;</w:t>
      </w:r>
    </w:p>
    <w:p w14:paraId="0419E195" w14:textId="5B45F4B3" w:rsidR="00EE789A" w:rsidRPr="00342A87" w:rsidRDefault="00EE789A" w:rsidP="00342A87">
      <w:pPr>
        <w:pStyle w:val="Akapitzlist"/>
        <w:numPr>
          <w:ilvl w:val="0"/>
          <w:numId w:val="49"/>
        </w:numPr>
        <w:spacing w:before="120" w:after="120"/>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Pismo od Przewodniczącego Zarządu Osiedla Nr 10 Kozielsk w sprawie ograniczenia sprzedaży detalicznej napojów alkoholowych. Dodał, że </w:t>
      </w:r>
      <w:r w:rsidR="00B3752A" w:rsidRPr="00342A87">
        <w:rPr>
          <w:rFonts w:asciiTheme="minorHAnsi" w:hAnsiTheme="minorHAnsi" w:cstheme="minorHAnsi"/>
          <w:bCs/>
          <w:sz w:val="24"/>
          <w:szCs w:val="24"/>
          <w:lang w:eastAsia="pl-PL"/>
        </w:rPr>
        <w:t xml:space="preserve">Burmistrz Miasta przeprowadza konsultacje społeczne w tym zakresie. </w:t>
      </w:r>
    </w:p>
    <w:p w14:paraId="26D402C8" w14:textId="6694C789" w:rsidR="00B3752A" w:rsidRPr="00342A87" w:rsidRDefault="00B3752A" w:rsidP="00342A87">
      <w:pPr>
        <w:pStyle w:val="Akapitzlist"/>
        <w:numPr>
          <w:ilvl w:val="0"/>
          <w:numId w:val="49"/>
        </w:numPr>
        <w:spacing w:before="120" w:after="120"/>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Pismo właścicieli sieci handlu alkoholem w sprawie nie ustanawiania ograniczeń </w:t>
      </w:r>
      <w:r w:rsidR="00367102" w:rsidRPr="00342A87">
        <w:rPr>
          <w:rFonts w:asciiTheme="minorHAnsi" w:hAnsiTheme="minorHAnsi" w:cstheme="minorHAnsi"/>
          <w:bCs/>
          <w:sz w:val="24"/>
          <w:szCs w:val="24"/>
          <w:lang w:eastAsia="pl-PL"/>
        </w:rPr>
        <w:br/>
      </w:r>
      <w:r w:rsidRPr="00342A87">
        <w:rPr>
          <w:rFonts w:asciiTheme="minorHAnsi" w:hAnsiTheme="minorHAnsi" w:cstheme="minorHAnsi"/>
          <w:bCs/>
          <w:sz w:val="24"/>
          <w:szCs w:val="24"/>
          <w:lang w:eastAsia="pl-PL"/>
        </w:rPr>
        <w:t>w sprzedaży napojów alkoholowych w godzinach niecnych.</w:t>
      </w:r>
    </w:p>
    <w:p w14:paraId="59E6A068" w14:textId="7FA4AB44" w:rsidR="00C62F14" w:rsidRPr="00342A87" w:rsidRDefault="00B3752A"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 Powiedział, że Radni wszystkie pisma otrzymali elektronicznie za pośrednictwem e-sesji.</w:t>
      </w:r>
    </w:p>
    <w:p w14:paraId="42315572" w14:textId="3EE7433D" w:rsidR="00C62F14" w:rsidRPr="00342A87" w:rsidRDefault="00C62F14"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Radny Michał Pol</w:t>
      </w:r>
    </w:p>
    <w:p w14:paraId="4BE39342" w14:textId="6666366C" w:rsidR="00C62F14" w:rsidRPr="00342A87" w:rsidRDefault="00A103BB"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Zapytał o temat pojawiający się w mediach - środki z </w:t>
      </w:r>
      <w:r w:rsidR="00032E2A" w:rsidRPr="00342A87">
        <w:rPr>
          <w:rFonts w:asciiTheme="minorHAnsi" w:hAnsiTheme="minorHAnsi" w:cstheme="minorHAnsi"/>
          <w:bCs/>
          <w:sz w:val="24"/>
          <w:szCs w:val="24"/>
          <w:lang w:eastAsia="pl-PL"/>
        </w:rPr>
        <w:t>Krajowego Planu Odbudowy</w:t>
      </w:r>
      <w:r w:rsidRPr="00342A87">
        <w:rPr>
          <w:rFonts w:asciiTheme="minorHAnsi" w:hAnsiTheme="minorHAnsi" w:cstheme="minorHAnsi"/>
          <w:bCs/>
          <w:sz w:val="24"/>
          <w:szCs w:val="24"/>
          <w:lang w:eastAsia="pl-PL"/>
        </w:rPr>
        <w:t>. Czy jakiekolwiek środki wpłynęły już do miasta Mława? Już 5 ml</w:t>
      </w:r>
      <w:r w:rsidR="008220BF" w:rsidRPr="00342A87">
        <w:rPr>
          <w:rFonts w:asciiTheme="minorHAnsi" w:hAnsiTheme="minorHAnsi" w:cstheme="minorHAnsi"/>
          <w:bCs/>
          <w:sz w:val="24"/>
          <w:szCs w:val="24"/>
          <w:lang w:eastAsia="pl-PL"/>
        </w:rPr>
        <w:t>d</w:t>
      </w:r>
      <w:r w:rsidRPr="00342A87">
        <w:rPr>
          <w:rFonts w:asciiTheme="minorHAnsi" w:hAnsiTheme="minorHAnsi" w:cstheme="minorHAnsi"/>
          <w:bCs/>
          <w:sz w:val="24"/>
          <w:szCs w:val="24"/>
          <w:lang w:eastAsia="pl-PL"/>
        </w:rPr>
        <w:t xml:space="preserve"> euro zostało przekazane – takie są doniesienia medialne.</w:t>
      </w:r>
    </w:p>
    <w:p w14:paraId="19AA01FD" w14:textId="5C62FA73" w:rsidR="00A103BB" w:rsidRPr="00342A87" w:rsidRDefault="00A103BB"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Magdalena Cecelska Sekretarz Miasta Mława</w:t>
      </w:r>
    </w:p>
    <w:p w14:paraId="4EECF9AA" w14:textId="1222E80D" w:rsidR="00A103BB" w:rsidRPr="00342A87" w:rsidRDefault="00032E2A"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Powiedziała, że środki z KP</w:t>
      </w:r>
      <w:r w:rsidR="008220BF" w:rsidRPr="00342A87">
        <w:rPr>
          <w:rFonts w:asciiTheme="minorHAnsi" w:hAnsiTheme="minorHAnsi" w:cstheme="minorHAnsi"/>
          <w:bCs/>
          <w:sz w:val="24"/>
          <w:szCs w:val="24"/>
          <w:lang w:eastAsia="pl-PL"/>
        </w:rPr>
        <w:t>O</w:t>
      </w:r>
      <w:r w:rsidR="00F023EA" w:rsidRPr="00342A87">
        <w:rPr>
          <w:rFonts w:asciiTheme="minorHAnsi" w:hAnsiTheme="minorHAnsi" w:cstheme="minorHAnsi"/>
          <w:bCs/>
          <w:sz w:val="24"/>
          <w:szCs w:val="24"/>
          <w:lang w:eastAsia="pl-PL"/>
        </w:rPr>
        <w:t>+</w:t>
      </w:r>
      <w:r w:rsidRPr="00342A87">
        <w:rPr>
          <w:rFonts w:asciiTheme="minorHAnsi" w:hAnsiTheme="minorHAnsi" w:cstheme="minorHAnsi"/>
          <w:bCs/>
          <w:sz w:val="24"/>
          <w:szCs w:val="24"/>
          <w:lang w:eastAsia="pl-PL"/>
        </w:rPr>
        <w:t xml:space="preserve"> są dystrybuowane do różnych jednostek, zarówno samorządowych jak i rządowych. Miasto Mława ma przyznane środki z KPO – decyzja wojewody </w:t>
      </w:r>
      <w:r w:rsidR="00367102" w:rsidRPr="00342A87">
        <w:rPr>
          <w:rFonts w:asciiTheme="minorHAnsi" w:hAnsiTheme="minorHAnsi" w:cstheme="minorHAnsi"/>
          <w:bCs/>
          <w:sz w:val="24"/>
          <w:szCs w:val="24"/>
          <w:lang w:eastAsia="pl-PL"/>
        </w:rPr>
        <w:t xml:space="preserve">o </w:t>
      </w:r>
      <w:r w:rsidRPr="00342A87">
        <w:rPr>
          <w:rFonts w:asciiTheme="minorHAnsi" w:hAnsiTheme="minorHAnsi" w:cstheme="minorHAnsi"/>
          <w:bCs/>
          <w:sz w:val="24"/>
          <w:szCs w:val="24"/>
          <w:lang w:eastAsia="pl-PL"/>
        </w:rPr>
        <w:t xml:space="preserve">dofinansowanie na otworzenie żłobka. Do chwili obecnej nie mamy umowy </w:t>
      </w:r>
      <w:r w:rsidR="00367102" w:rsidRPr="00342A87">
        <w:rPr>
          <w:rFonts w:asciiTheme="minorHAnsi" w:hAnsiTheme="minorHAnsi" w:cstheme="minorHAnsi"/>
          <w:bCs/>
          <w:sz w:val="24"/>
          <w:szCs w:val="24"/>
          <w:lang w:eastAsia="pl-PL"/>
        </w:rPr>
        <w:br/>
      </w:r>
      <w:r w:rsidRPr="00342A87">
        <w:rPr>
          <w:rFonts w:asciiTheme="minorHAnsi" w:hAnsiTheme="minorHAnsi" w:cstheme="minorHAnsi"/>
          <w:bCs/>
          <w:sz w:val="24"/>
          <w:szCs w:val="24"/>
          <w:lang w:eastAsia="pl-PL"/>
        </w:rPr>
        <w:t>z wojewodą. Na zasadzie refinansowania te środki do nas wpłyną.</w:t>
      </w:r>
    </w:p>
    <w:p w14:paraId="164AD98C" w14:textId="77777777" w:rsidR="00032E2A" w:rsidRPr="00342A87" w:rsidRDefault="00032E2A"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Radny Michał Pol</w:t>
      </w:r>
    </w:p>
    <w:p w14:paraId="6EA7CE12" w14:textId="62B17EE5" w:rsidR="002D0DC0" w:rsidRPr="00342A87" w:rsidRDefault="00146D91"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Zapytał jaka to jest kwota?</w:t>
      </w:r>
    </w:p>
    <w:p w14:paraId="3970862B" w14:textId="0A2775B4" w:rsidR="002D0DC0" w:rsidRPr="00342A87" w:rsidRDefault="00146D91"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Magdalena Cecelska Sekretarz Miasta Mława</w:t>
      </w:r>
    </w:p>
    <w:p w14:paraId="42EE3EA3" w14:textId="4DD92D2E" w:rsidR="00146D91" w:rsidRPr="00342A87" w:rsidRDefault="00146D91"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Powiedziała, że jest to około 600 tys. zł.</w:t>
      </w:r>
    </w:p>
    <w:p w14:paraId="33B8FB18" w14:textId="0E6BD6DB" w:rsidR="00146D91" w:rsidRPr="00342A87" w:rsidRDefault="0035339A"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Radny Krzysztof Bartoszczyk</w:t>
      </w:r>
    </w:p>
    <w:p w14:paraId="58FB1F8A" w14:textId="31E2BC82" w:rsidR="0035339A" w:rsidRPr="00342A87" w:rsidRDefault="007B6ED6"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Zapytał o zakupione bilety na lodowisko – jaki był koszt zakupu tych biletów? W jakiej formie zapadła decyzja, że akurat na lodowisko</w:t>
      </w:r>
      <w:r w:rsidR="00367102" w:rsidRPr="00342A87">
        <w:rPr>
          <w:rFonts w:asciiTheme="minorHAnsi" w:hAnsiTheme="minorHAnsi" w:cstheme="minorHAnsi"/>
          <w:bCs/>
          <w:sz w:val="24"/>
          <w:szCs w:val="24"/>
          <w:lang w:eastAsia="pl-PL"/>
        </w:rPr>
        <w:t>,</w:t>
      </w:r>
      <w:r w:rsidRPr="00342A87">
        <w:rPr>
          <w:rFonts w:asciiTheme="minorHAnsi" w:hAnsiTheme="minorHAnsi" w:cstheme="minorHAnsi"/>
          <w:bCs/>
          <w:sz w:val="24"/>
          <w:szCs w:val="24"/>
          <w:lang w:eastAsia="pl-PL"/>
        </w:rPr>
        <w:t xml:space="preserve"> a nie na basen? Czy da się zweryfikować po zamknięciu lo</w:t>
      </w:r>
      <w:r w:rsidR="00367102" w:rsidRPr="00342A87">
        <w:rPr>
          <w:rFonts w:asciiTheme="minorHAnsi" w:hAnsiTheme="minorHAnsi" w:cstheme="minorHAnsi"/>
          <w:bCs/>
          <w:sz w:val="24"/>
          <w:szCs w:val="24"/>
          <w:lang w:eastAsia="pl-PL"/>
        </w:rPr>
        <w:t>dowiska</w:t>
      </w:r>
      <w:r w:rsidRPr="00342A87">
        <w:rPr>
          <w:rFonts w:asciiTheme="minorHAnsi" w:hAnsiTheme="minorHAnsi" w:cstheme="minorHAnsi"/>
          <w:bCs/>
          <w:sz w:val="24"/>
          <w:szCs w:val="24"/>
          <w:lang w:eastAsia="pl-PL"/>
        </w:rPr>
        <w:t xml:space="preserve"> jaki procent biletów został wykorzystany?</w:t>
      </w:r>
    </w:p>
    <w:p w14:paraId="4A3C31C2" w14:textId="024DB9C5" w:rsidR="00F023EA" w:rsidRPr="00342A87" w:rsidRDefault="007B6ED6"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Zapytał o plac zabaw na ul. Mariackiej, trwa tam remont, kiedy zostanie zakończony? Dlaczego na czas remontu plac zabaw nie został zabezpieczony? Miał tam miejsce niegroźny wypadek polegający na uszkodzeniu odzieży. Dlaczego ten teren nie został zabezpieczony?</w:t>
      </w:r>
    </w:p>
    <w:p w14:paraId="485445F8" w14:textId="21DD16CD" w:rsidR="007B6ED6" w:rsidRPr="00342A87" w:rsidRDefault="008820F7" w:rsidP="00342A87">
      <w:pPr>
        <w:spacing w:before="120" w:after="120"/>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Szymon Zejer Zastępca Burmistrza Miasta Mława</w:t>
      </w:r>
    </w:p>
    <w:p w14:paraId="5D641B9D" w14:textId="01E50292" w:rsidR="007B6ED6" w:rsidRPr="00342A87" w:rsidRDefault="00CD51B9" w:rsidP="00342A87">
      <w:pPr>
        <w:spacing w:before="120" w:after="120"/>
        <w:ind w:firstLine="708"/>
        <w:jc w:val="left"/>
        <w:rPr>
          <w:rFonts w:asciiTheme="minorHAnsi" w:hAnsiTheme="minorHAnsi" w:cstheme="minorHAnsi"/>
          <w:bCs/>
          <w:sz w:val="24"/>
          <w:szCs w:val="24"/>
          <w:lang w:eastAsia="pl-PL"/>
        </w:rPr>
      </w:pPr>
      <w:r w:rsidRPr="00342A87">
        <w:rPr>
          <w:rFonts w:asciiTheme="minorHAnsi" w:hAnsiTheme="minorHAnsi" w:cstheme="minorHAnsi"/>
          <w:bCs/>
          <w:sz w:val="24"/>
          <w:szCs w:val="24"/>
          <w:lang w:eastAsia="pl-PL"/>
        </w:rPr>
        <w:t xml:space="preserve">Powiedział, że było to 10 zł za wejściówkę, po dwie dla każdego ucznia. Uczniów objętych tym programem jest ponad 3000. Była to kwota </w:t>
      </w:r>
      <w:r w:rsidR="001A61D6" w:rsidRPr="00342A87">
        <w:rPr>
          <w:rFonts w:asciiTheme="minorHAnsi" w:hAnsiTheme="minorHAnsi" w:cstheme="minorHAnsi"/>
          <w:bCs/>
          <w:sz w:val="24"/>
          <w:szCs w:val="24"/>
          <w:lang w:eastAsia="pl-PL"/>
        </w:rPr>
        <w:t>66</w:t>
      </w:r>
      <w:r w:rsidR="00EB081B" w:rsidRPr="00342A87">
        <w:rPr>
          <w:rFonts w:asciiTheme="minorHAnsi" w:hAnsiTheme="minorHAnsi" w:cstheme="minorHAnsi"/>
          <w:bCs/>
          <w:sz w:val="24"/>
          <w:szCs w:val="24"/>
          <w:lang w:eastAsia="pl-PL"/>
        </w:rPr>
        <w:t> 918,17</w:t>
      </w:r>
      <w:r w:rsidRPr="00342A87">
        <w:rPr>
          <w:rFonts w:asciiTheme="minorHAnsi" w:hAnsiTheme="minorHAnsi" w:cstheme="minorHAnsi"/>
          <w:bCs/>
          <w:sz w:val="24"/>
          <w:szCs w:val="24"/>
          <w:lang w:eastAsia="pl-PL"/>
        </w:rPr>
        <w:t xml:space="preserve"> zł. Podjęliśmy decyzję, że będą to wejściówki na lodowisko, ponieważ wejście na basen w ferie było bezpłatne. </w:t>
      </w:r>
      <w:r w:rsidR="00F4091B" w:rsidRPr="00342A87">
        <w:rPr>
          <w:rFonts w:asciiTheme="minorHAnsi" w:hAnsiTheme="minorHAnsi" w:cstheme="minorHAnsi"/>
          <w:bCs/>
          <w:sz w:val="24"/>
          <w:szCs w:val="24"/>
          <w:lang w:eastAsia="pl-PL"/>
        </w:rPr>
        <w:t>MOS</w:t>
      </w:r>
      <w:r w:rsidR="00367102" w:rsidRPr="00342A87">
        <w:rPr>
          <w:rFonts w:asciiTheme="minorHAnsi" w:hAnsiTheme="minorHAnsi" w:cstheme="minorHAnsi"/>
          <w:bCs/>
          <w:sz w:val="24"/>
          <w:szCs w:val="24"/>
          <w:lang w:eastAsia="pl-PL"/>
        </w:rPr>
        <w:t>i</w:t>
      </w:r>
      <w:r w:rsidR="00F4091B" w:rsidRPr="00342A87">
        <w:rPr>
          <w:rFonts w:asciiTheme="minorHAnsi" w:hAnsiTheme="minorHAnsi" w:cstheme="minorHAnsi"/>
          <w:bCs/>
          <w:sz w:val="24"/>
          <w:szCs w:val="24"/>
          <w:lang w:eastAsia="pl-PL"/>
        </w:rPr>
        <w:t xml:space="preserve">R jest naszą jednostką, a lodowisko nie. Nie mogliśmy w inny sposób zapewnić wejścia na ten </w:t>
      </w:r>
      <w:r w:rsidR="00F4091B" w:rsidRPr="00342A87">
        <w:rPr>
          <w:rFonts w:asciiTheme="minorHAnsi" w:hAnsiTheme="minorHAnsi" w:cstheme="minorHAnsi"/>
          <w:bCs/>
          <w:sz w:val="24"/>
          <w:szCs w:val="24"/>
          <w:lang w:eastAsia="pl-PL"/>
        </w:rPr>
        <w:lastRenderedPageBreak/>
        <w:t>obiekt. W okresie ferii MOSiR zapewnił w wejścia bezpłatne na lodowisko we wtorki  i czwartki od godz. 12:00 do godz.14:00.  Dodał, że bardzo dużo osób korzysta z lodowiska. Na wydarzeniu związanym z WOŚP - DISCO LODOWISKO było bardzo dużo osób. Zakup wejściówek jest to bardzo dobra inicjatywa. Dodał, że nie wiemy czy każdy wykorzysta te wejściówki jednak mamy informację od operatora</w:t>
      </w:r>
      <w:r w:rsidR="00356878" w:rsidRPr="00342A87">
        <w:rPr>
          <w:rFonts w:asciiTheme="minorHAnsi" w:hAnsiTheme="minorHAnsi" w:cstheme="minorHAnsi"/>
          <w:bCs/>
          <w:sz w:val="24"/>
          <w:szCs w:val="24"/>
          <w:lang w:eastAsia="pl-PL"/>
        </w:rPr>
        <w:t xml:space="preserve">, że bardzo dużo dzieci już z nich skorzystało. Na koniec poprosimy o informację </w:t>
      </w:r>
      <w:r w:rsidR="00B6609D" w:rsidRPr="00342A87">
        <w:rPr>
          <w:rFonts w:asciiTheme="minorHAnsi" w:hAnsiTheme="minorHAnsi" w:cstheme="minorHAnsi"/>
          <w:bCs/>
          <w:sz w:val="24"/>
          <w:szCs w:val="24"/>
          <w:lang w:eastAsia="pl-PL"/>
        </w:rPr>
        <w:t xml:space="preserve">statystyczną </w:t>
      </w:r>
      <w:r w:rsidR="00356878" w:rsidRPr="00342A87">
        <w:rPr>
          <w:rFonts w:asciiTheme="minorHAnsi" w:hAnsiTheme="minorHAnsi" w:cstheme="minorHAnsi"/>
          <w:bCs/>
          <w:sz w:val="24"/>
          <w:szCs w:val="24"/>
          <w:lang w:eastAsia="pl-PL"/>
        </w:rPr>
        <w:t xml:space="preserve">ile </w:t>
      </w:r>
      <w:r w:rsidR="00B6609D" w:rsidRPr="00342A87">
        <w:rPr>
          <w:rFonts w:asciiTheme="minorHAnsi" w:hAnsiTheme="minorHAnsi" w:cstheme="minorHAnsi"/>
          <w:bCs/>
          <w:sz w:val="24"/>
          <w:szCs w:val="24"/>
          <w:lang w:eastAsia="pl-PL"/>
        </w:rPr>
        <w:t>dzieci skorzystało z tego programu</w:t>
      </w:r>
      <w:r w:rsidR="00356878" w:rsidRPr="00342A87">
        <w:rPr>
          <w:rFonts w:asciiTheme="minorHAnsi" w:hAnsiTheme="minorHAnsi" w:cstheme="minorHAnsi"/>
          <w:bCs/>
          <w:sz w:val="24"/>
          <w:szCs w:val="24"/>
          <w:lang w:eastAsia="pl-PL"/>
        </w:rPr>
        <w:t xml:space="preserve">. Jeśli chodzi o plac zabaw przy ul. Mariackiej to bardzo dziękujemy za zgłoszenie, jednak nie trzeba z tym czekać do Sesji RM. </w:t>
      </w:r>
      <w:r w:rsidR="001A61D6" w:rsidRPr="00342A87">
        <w:rPr>
          <w:rFonts w:asciiTheme="minorHAnsi" w:hAnsiTheme="minorHAnsi" w:cstheme="minorHAnsi"/>
          <w:bCs/>
          <w:sz w:val="24"/>
          <w:szCs w:val="24"/>
          <w:lang w:eastAsia="pl-PL"/>
        </w:rPr>
        <w:t xml:space="preserve">Ze względu na to, że przylega </w:t>
      </w:r>
      <w:r w:rsidR="00367102" w:rsidRPr="00342A87">
        <w:rPr>
          <w:rFonts w:asciiTheme="minorHAnsi" w:hAnsiTheme="minorHAnsi" w:cstheme="minorHAnsi"/>
          <w:bCs/>
          <w:sz w:val="24"/>
          <w:szCs w:val="24"/>
          <w:lang w:eastAsia="pl-PL"/>
        </w:rPr>
        <w:t>on</w:t>
      </w:r>
      <w:r w:rsidR="00F023EA" w:rsidRPr="00342A87">
        <w:rPr>
          <w:rFonts w:asciiTheme="minorHAnsi" w:hAnsiTheme="minorHAnsi" w:cstheme="minorHAnsi"/>
          <w:bCs/>
          <w:sz w:val="24"/>
          <w:szCs w:val="24"/>
          <w:lang w:eastAsia="pl-PL"/>
        </w:rPr>
        <w:t>o</w:t>
      </w:r>
      <w:r w:rsidR="00367102" w:rsidRPr="00342A87">
        <w:rPr>
          <w:rFonts w:asciiTheme="minorHAnsi" w:hAnsiTheme="minorHAnsi" w:cstheme="minorHAnsi"/>
          <w:bCs/>
          <w:sz w:val="24"/>
          <w:szCs w:val="24"/>
          <w:lang w:eastAsia="pl-PL"/>
        </w:rPr>
        <w:t xml:space="preserve"> do</w:t>
      </w:r>
      <w:r w:rsidR="001A61D6" w:rsidRPr="00342A87">
        <w:rPr>
          <w:rFonts w:asciiTheme="minorHAnsi" w:hAnsiTheme="minorHAnsi" w:cstheme="minorHAnsi"/>
          <w:bCs/>
          <w:sz w:val="24"/>
          <w:szCs w:val="24"/>
          <w:lang w:eastAsia="pl-PL"/>
        </w:rPr>
        <w:t xml:space="preserve"> ogrodzenia </w:t>
      </w:r>
      <w:r w:rsidR="00F023EA" w:rsidRPr="00342A87">
        <w:rPr>
          <w:rFonts w:asciiTheme="minorHAnsi" w:hAnsiTheme="minorHAnsi" w:cstheme="minorHAnsi"/>
          <w:bCs/>
          <w:sz w:val="24"/>
          <w:szCs w:val="24"/>
          <w:lang w:eastAsia="pl-PL"/>
        </w:rPr>
        <w:t xml:space="preserve">terenu </w:t>
      </w:r>
      <w:r w:rsidR="001A61D6" w:rsidRPr="00342A87">
        <w:rPr>
          <w:rFonts w:asciiTheme="minorHAnsi" w:hAnsiTheme="minorHAnsi" w:cstheme="minorHAnsi"/>
          <w:bCs/>
          <w:sz w:val="24"/>
          <w:szCs w:val="24"/>
          <w:lang w:eastAsia="pl-PL"/>
        </w:rPr>
        <w:t xml:space="preserve">kościelnego </w:t>
      </w:r>
      <w:r w:rsidR="00367102" w:rsidRPr="00342A87">
        <w:rPr>
          <w:rFonts w:asciiTheme="minorHAnsi" w:hAnsiTheme="minorHAnsi" w:cstheme="minorHAnsi"/>
          <w:bCs/>
          <w:sz w:val="24"/>
          <w:szCs w:val="24"/>
          <w:lang w:eastAsia="pl-PL"/>
        </w:rPr>
        <w:t xml:space="preserve">i </w:t>
      </w:r>
      <w:r w:rsidR="001A61D6" w:rsidRPr="00342A87">
        <w:rPr>
          <w:rFonts w:asciiTheme="minorHAnsi" w:hAnsiTheme="minorHAnsi" w:cstheme="minorHAnsi"/>
          <w:bCs/>
          <w:sz w:val="24"/>
          <w:szCs w:val="24"/>
          <w:lang w:eastAsia="pl-PL"/>
        </w:rPr>
        <w:t xml:space="preserve">to ogrodzenie miało ostre zakończenia. Była </w:t>
      </w:r>
      <w:r w:rsidR="00367102" w:rsidRPr="00342A87">
        <w:rPr>
          <w:rFonts w:asciiTheme="minorHAnsi" w:hAnsiTheme="minorHAnsi" w:cstheme="minorHAnsi"/>
          <w:bCs/>
          <w:sz w:val="24"/>
          <w:szCs w:val="24"/>
          <w:lang w:eastAsia="pl-PL"/>
        </w:rPr>
        <w:t xml:space="preserve">wykonana </w:t>
      </w:r>
      <w:r w:rsidR="001A61D6" w:rsidRPr="00342A87">
        <w:rPr>
          <w:rFonts w:asciiTheme="minorHAnsi" w:hAnsiTheme="minorHAnsi" w:cstheme="minorHAnsi"/>
          <w:bCs/>
          <w:sz w:val="24"/>
          <w:szCs w:val="24"/>
          <w:lang w:eastAsia="pl-PL"/>
        </w:rPr>
        <w:t xml:space="preserve">osłona jednak została ona zniszczona. Zwrócimy uwagę firmie, która wykonuje te prace, aby zabezpieczyła </w:t>
      </w:r>
      <w:r w:rsidR="00EB081B" w:rsidRPr="00342A87">
        <w:rPr>
          <w:rFonts w:asciiTheme="minorHAnsi" w:hAnsiTheme="minorHAnsi" w:cstheme="minorHAnsi"/>
          <w:bCs/>
          <w:sz w:val="24"/>
          <w:szCs w:val="24"/>
          <w:lang w:eastAsia="pl-PL"/>
        </w:rPr>
        <w:t>obiekt.</w:t>
      </w:r>
    </w:p>
    <w:p w14:paraId="2461590F" w14:textId="2A590883" w:rsidR="001B21EC" w:rsidRPr="00342A87" w:rsidRDefault="00FE148C"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 xml:space="preserve">Więcej </w:t>
      </w:r>
      <w:r w:rsidR="00375300" w:rsidRPr="00342A87">
        <w:rPr>
          <w:rFonts w:asciiTheme="minorHAnsi" w:hAnsiTheme="minorHAnsi" w:cstheme="minorHAnsi"/>
          <w:bCs/>
          <w:sz w:val="24"/>
          <w:szCs w:val="24"/>
        </w:rPr>
        <w:t xml:space="preserve">głosów </w:t>
      </w:r>
      <w:r w:rsidRPr="00342A87">
        <w:rPr>
          <w:rFonts w:asciiTheme="minorHAnsi" w:hAnsiTheme="minorHAnsi" w:cstheme="minorHAnsi"/>
          <w:bCs/>
          <w:sz w:val="24"/>
          <w:szCs w:val="24"/>
        </w:rPr>
        <w:t>w dyskusji nie było.</w:t>
      </w:r>
    </w:p>
    <w:p w14:paraId="2421363E" w14:textId="6AC4611D" w:rsidR="008C4828" w:rsidRPr="00342A87" w:rsidRDefault="008C4828" w:rsidP="00342A87">
      <w:pPr>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Ad pkt</w:t>
      </w:r>
      <w:r w:rsidR="00814182" w:rsidRPr="00342A87">
        <w:rPr>
          <w:rFonts w:asciiTheme="minorHAnsi" w:hAnsiTheme="minorHAnsi" w:cstheme="minorHAnsi"/>
          <w:bCs/>
          <w:sz w:val="24"/>
          <w:szCs w:val="24"/>
        </w:rPr>
        <w:t xml:space="preserve"> </w:t>
      </w:r>
      <w:r w:rsidR="009E4294" w:rsidRPr="00342A87">
        <w:rPr>
          <w:rFonts w:asciiTheme="minorHAnsi" w:hAnsiTheme="minorHAnsi" w:cstheme="minorHAnsi"/>
          <w:bCs/>
          <w:sz w:val="24"/>
          <w:szCs w:val="24"/>
        </w:rPr>
        <w:t>2</w:t>
      </w:r>
      <w:r w:rsidR="00E53BFB" w:rsidRPr="00342A87">
        <w:rPr>
          <w:rFonts w:asciiTheme="minorHAnsi" w:hAnsiTheme="minorHAnsi" w:cstheme="minorHAnsi"/>
          <w:bCs/>
          <w:sz w:val="24"/>
          <w:szCs w:val="24"/>
        </w:rPr>
        <w:t>2</w:t>
      </w:r>
      <w:r w:rsidR="004E3A09" w:rsidRPr="00342A87">
        <w:rPr>
          <w:rFonts w:asciiTheme="minorHAnsi" w:hAnsiTheme="minorHAnsi" w:cstheme="minorHAnsi"/>
          <w:bCs/>
          <w:sz w:val="24"/>
          <w:szCs w:val="24"/>
        </w:rPr>
        <w:t>.</w:t>
      </w:r>
    </w:p>
    <w:p w14:paraId="292AA6B7" w14:textId="77777777" w:rsidR="008C4828" w:rsidRPr="00342A87" w:rsidRDefault="008C4828" w:rsidP="00342A87">
      <w:pPr>
        <w:tabs>
          <w:tab w:val="left" w:pos="709"/>
        </w:tabs>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o wyczerpaniu porządku obrad sesji</w:t>
      </w:r>
    </w:p>
    <w:p w14:paraId="644A8B2D" w14:textId="77777777" w:rsidR="008C4828" w:rsidRPr="00342A87" w:rsidRDefault="008C4828" w:rsidP="00342A87">
      <w:pPr>
        <w:tabs>
          <w:tab w:val="left" w:pos="709"/>
        </w:tabs>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Przewodniczący Rady Miasta LECH PREJS</w:t>
      </w:r>
    </w:p>
    <w:p w14:paraId="1ACA2F3E" w14:textId="7D1AA87D" w:rsidR="008C4828" w:rsidRPr="00342A87" w:rsidRDefault="008C4828" w:rsidP="00342A87">
      <w:pPr>
        <w:tabs>
          <w:tab w:val="left" w:pos="709"/>
        </w:tabs>
        <w:spacing w:before="120" w:after="120"/>
        <w:jc w:val="left"/>
        <w:rPr>
          <w:rFonts w:asciiTheme="minorHAnsi" w:hAnsiTheme="minorHAnsi" w:cstheme="minorHAnsi"/>
          <w:bCs/>
          <w:sz w:val="24"/>
          <w:szCs w:val="24"/>
        </w:rPr>
      </w:pPr>
      <w:r w:rsidRPr="00342A87">
        <w:rPr>
          <w:rFonts w:asciiTheme="minorHAnsi" w:hAnsiTheme="minorHAnsi" w:cstheme="minorHAnsi"/>
          <w:bCs/>
          <w:sz w:val="24"/>
          <w:szCs w:val="24"/>
        </w:rPr>
        <w:t xml:space="preserve">zakończył obrady </w:t>
      </w:r>
      <w:r w:rsidR="004E3A09" w:rsidRPr="00342A87">
        <w:rPr>
          <w:rFonts w:asciiTheme="minorHAnsi" w:hAnsiTheme="minorHAnsi" w:cstheme="minorHAnsi"/>
          <w:bCs/>
          <w:sz w:val="24"/>
          <w:szCs w:val="24"/>
        </w:rPr>
        <w:t>L</w:t>
      </w:r>
      <w:r w:rsidR="009E4294" w:rsidRPr="00342A87">
        <w:rPr>
          <w:rFonts w:asciiTheme="minorHAnsi" w:hAnsiTheme="minorHAnsi" w:cstheme="minorHAnsi"/>
          <w:bCs/>
          <w:sz w:val="24"/>
          <w:szCs w:val="24"/>
        </w:rPr>
        <w:t>I</w:t>
      </w:r>
      <w:r w:rsidR="00E53BFB" w:rsidRPr="00342A87">
        <w:rPr>
          <w:rFonts w:asciiTheme="minorHAnsi" w:hAnsiTheme="minorHAnsi" w:cstheme="minorHAnsi"/>
          <w:bCs/>
          <w:sz w:val="24"/>
          <w:szCs w:val="24"/>
        </w:rPr>
        <w:t>X</w:t>
      </w:r>
      <w:r w:rsidR="004A53A1" w:rsidRPr="00342A87">
        <w:rPr>
          <w:rFonts w:asciiTheme="minorHAnsi" w:hAnsiTheme="minorHAnsi" w:cstheme="minorHAnsi"/>
          <w:bCs/>
          <w:sz w:val="24"/>
          <w:szCs w:val="24"/>
        </w:rPr>
        <w:t xml:space="preserve"> </w:t>
      </w:r>
      <w:r w:rsidRPr="00342A87">
        <w:rPr>
          <w:rFonts w:asciiTheme="minorHAnsi" w:hAnsiTheme="minorHAnsi" w:cstheme="minorHAnsi"/>
          <w:bCs/>
          <w:sz w:val="24"/>
          <w:szCs w:val="24"/>
        </w:rPr>
        <w:t xml:space="preserve">sesji o </w:t>
      </w:r>
      <w:r w:rsidRPr="00342A87">
        <w:rPr>
          <w:rFonts w:asciiTheme="minorHAnsi" w:hAnsiTheme="minorHAnsi" w:cstheme="minorHAnsi"/>
          <w:bCs/>
          <w:color w:val="000000" w:themeColor="text1"/>
          <w:sz w:val="24"/>
          <w:szCs w:val="24"/>
        </w:rPr>
        <w:t>godz.</w:t>
      </w:r>
      <w:r w:rsidR="00A052F7" w:rsidRPr="00342A87">
        <w:rPr>
          <w:rFonts w:asciiTheme="minorHAnsi" w:hAnsiTheme="minorHAnsi" w:cstheme="minorHAnsi"/>
          <w:bCs/>
          <w:color w:val="000000" w:themeColor="text1"/>
          <w:sz w:val="24"/>
          <w:szCs w:val="24"/>
        </w:rPr>
        <w:t xml:space="preserve"> </w:t>
      </w:r>
      <w:r w:rsidR="00A71B7F" w:rsidRPr="00342A87">
        <w:rPr>
          <w:rFonts w:asciiTheme="minorHAnsi" w:hAnsiTheme="minorHAnsi" w:cstheme="minorHAnsi"/>
          <w:bCs/>
          <w:color w:val="000000" w:themeColor="text1"/>
          <w:sz w:val="24"/>
          <w:szCs w:val="24"/>
        </w:rPr>
        <w:t>1</w:t>
      </w:r>
      <w:r w:rsidR="00BB488F" w:rsidRPr="00342A87">
        <w:rPr>
          <w:rFonts w:asciiTheme="minorHAnsi" w:hAnsiTheme="minorHAnsi" w:cstheme="minorHAnsi"/>
          <w:bCs/>
          <w:color w:val="000000" w:themeColor="text1"/>
          <w:sz w:val="24"/>
          <w:szCs w:val="24"/>
        </w:rPr>
        <w:t>7</w:t>
      </w:r>
      <w:r w:rsidR="00A71B7F" w:rsidRPr="00342A87">
        <w:rPr>
          <w:rFonts w:asciiTheme="minorHAnsi" w:hAnsiTheme="minorHAnsi" w:cstheme="minorHAnsi"/>
          <w:bCs/>
          <w:color w:val="000000" w:themeColor="text1"/>
          <w:sz w:val="24"/>
          <w:szCs w:val="24"/>
        </w:rPr>
        <w:t>:</w:t>
      </w:r>
      <w:r w:rsidR="00BB488F" w:rsidRPr="00342A87">
        <w:rPr>
          <w:rFonts w:asciiTheme="minorHAnsi" w:hAnsiTheme="minorHAnsi" w:cstheme="minorHAnsi"/>
          <w:bCs/>
          <w:color w:val="000000" w:themeColor="text1"/>
          <w:sz w:val="24"/>
          <w:szCs w:val="24"/>
        </w:rPr>
        <w:t>3</w:t>
      </w:r>
      <w:r w:rsidR="00BE33FF" w:rsidRPr="00342A87">
        <w:rPr>
          <w:rFonts w:asciiTheme="minorHAnsi" w:hAnsiTheme="minorHAnsi" w:cstheme="minorHAnsi"/>
          <w:bCs/>
          <w:color w:val="000000" w:themeColor="text1"/>
          <w:sz w:val="24"/>
          <w:szCs w:val="24"/>
        </w:rPr>
        <w:t>0</w:t>
      </w:r>
      <w:r w:rsidR="00B70188" w:rsidRPr="00342A87">
        <w:rPr>
          <w:rFonts w:asciiTheme="minorHAnsi" w:hAnsiTheme="minorHAnsi" w:cstheme="minorHAnsi"/>
          <w:bCs/>
          <w:color w:val="000000" w:themeColor="text1"/>
          <w:sz w:val="24"/>
          <w:szCs w:val="24"/>
        </w:rPr>
        <w:t xml:space="preserve"> </w:t>
      </w:r>
      <w:r w:rsidRPr="00342A87">
        <w:rPr>
          <w:rFonts w:asciiTheme="minorHAnsi" w:hAnsiTheme="minorHAnsi" w:cstheme="minorHAnsi"/>
          <w:bCs/>
          <w:color w:val="000000" w:themeColor="text1"/>
          <w:sz w:val="24"/>
          <w:szCs w:val="24"/>
        </w:rPr>
        <w:t>słowami</w:t>
      </w:r>
      <w:r w:rsidRPr="00342A87">
        <w:rPr>
          <w:rFonts w:asciiTheme="minorHAnsi" w:hAnsiTheme="minorHAnsi" w:cstheme="minorHAnsi"/>
          <w:bCs/>
          <w:sz w:val="24"/>
          <w:szCs w:val="24"/>
        </w:rPr>
        <w:t>:</w:t>
      </w:r>
    </w:p>
    <w:p w14:paraId="2F52BE6E" w14:textId="251A3F81" w:rsidR="00052EDF" w:rsidRPr="00342A87" w:rsidRDefault="008C4828" w:rsidP="00342A87">
      <w:pPr>
        <w:spacing w:before="120" w:after="120"/>
        <w:ind w:left="540" w:hanging="540"/>
        <w:jc w:val="left"/>
        <w:rPr>
          <w:rFonts w:asciiTheme="minorHAnsi" w:hAnsiTheme="minorHAnsi" w:cstheme="minorHAnsi"/>
          <w:bCs/>
          <w:i/>
          <w:sz w:val="24"/>
          <w:szCs w:val="24"/>
        </w:rPr>
      </w:pPr>
      <w:r w:rsidRPr="00342A87">
        <w:rPr>
          <w:rFonts w:asciiTheme="minorHAnsi" w:hAnsiTheme="minorHAnsi" w:cstheme="minorHAnsi"/>
          <w:bCs/>
          <w:i/>
          <w:sz w:val="24"/>
          <w:szCs w:val="24"/>
        </w:rPr>
        <w:t xml:space="preserve">„ZAMYKAM OBRADY </w:t>
      </w:r>
      <w:r w:rsidR="004E3A09" w:rsidRPr="00342A87">
        <w:rPr>
          <w:rFonts w:asciiTheme="minorHAnsi" w:hAnsiTheme="minorHAnsi" w:cstheme="minorHAnsi"/>
          <w:bCs/>
          <w:sz w:val="24"/>
          <w:szCs w:val="24"/>
        </w:rPr>
        <w:t>L</w:t>
      </w:r>
      <w:r w:rsidR="00E53BFB" w:rsidRPr="00342A87">
        <w:rPr>
          <w:rFonts w:asciiTheme="minorHAnsi" w:hAnsiTheme="minorHAnsi" w:cstheme="minorHAnsi"/>
          <w:bCs/>
          <w:sz w:val="24"/>
          <w:szCs w:val="24"/>
        </w:rPr>
        <w:t>IX</w:t>
      </w:r>
      <w:r w:rsidRPr="00342A87">
        <w:rPr>
          <w:rFonts w:asciiTheme="minorHAnsi" w:hAnsiTheme="minorHAnsi" w:cstheme="minorHAnsi"/>
          <w:bCs/>
          <w:i/>
          <w:sz w:val="24"/>
          <w:szCs w:val="24"/>
        </w:rPr>
        <w:t xml:space="preserve"> SESJI RADY MIASTA</w:t>
      </w:r>
    </w:p>
    <w:p w14:paraId="1C539A56" w14:textId="77777777" w:rsidR="008C4828" w:rsidRPr="00342A87" w:rsidRDefault="008C4828" w:rsidP="004E2E40">
      <w:pPr>
        <w:jc w:val="left"/>
        <w:rPr>
          <w:rFonts w:asciiTheme="minorHAnsi" w:hAnsiTheme="minorHAnsi" w:cstheme="minorHAnsi"/>
          <w:bCs/>
          <w:sz w:val="24"/>
          <w:szCs w:val="24"/>
        </w:rPr>
      </w:pPr>
      <w:r w:rsidRPr="00342A87">
        <w:rPr>
          <w:rFonts w:asciiTheme="minorHAnsi" w:hAnsiTheme="minorHAnsi" w:cstheme="minorHAnsi"/>
          <w:bCs/>
          <w:sz w:val="24"/>
          <w:szCs w:val="24"/>
        </w:rPr>
        <w:t>Przewodniczący Rady Miasta</w:t>
      </w:r>
    </w:p>
    <w:p w14:paraId="1D5B3D84" w14:textId="1460512A" w:rsidR="008C4828" w:rsidRPr="00342A87" w:rsidRDefault="008C4828" w:rsidP="004E2E40">
      <w:pPr>
        <w:jc w:val="left"/>
        <w:rPr>
          <w:rFonts w:asciiTheme="minorHAnsi" w:hAnsiTheme="minorHAnsi" w:cstheme="minorHAnsi"/>
          <w:bCs/>
          <w:sz w:val="24"/>
          <w:szCs w:val="24"/>
        </w:rPr>
      </w:pPr>
      <w:r w:rsidRPr="00342A87">
        <w:rPr>
          <w:rFonts w:asciiTheme="minorHAnsi" w:hAnsiTheme="minorHAnsi" w:cstheme="minorHAnsi"/>
          <w:bCs/>
          <w:sz w:val="24"/>
          <w:szCs w:val="24"/>
        </w:rPr>
        <w:t>Lech Prejs</w:t>
      </w:r>
    </w:p>
    <w:p w14:paraId="5053B8A9" w14:textId="77777777" w:rsidR="008C4828" w:rsidRPr="00342A87" w:rsidRDefault="008C4828" w:rsidP="00342A87">
      <w:pPr>
        <w:jc w:val="left"/>
        <w:rPr>
          <w:rFonts w:asciiTheme="minorHAnsi" w:hAnsiTheme="minorHAnsi" w:cstheme="minorHAnsi"/>
          <w:bCs/>
          <w:sz w:val="24"/>
          <w:szCs w:val="24"/>
        </w:rPr>
      </w:pPr>
      <w:r w:rsidRPr="00342A87">
        <w:rPr>
          <w:rFonts w:asciiTheme="minorHAnsi" w:hAnsiTheme="minorHAnsi" w:cstheme="minorHAnsi"/>
          <w:bCs/>
          <w:sz w:val="24"/>
          <w:szCs w:val="24"/>
        </w:rPr>
        <w:t>Protokolant:</w:t>
      </w:r>
    </w:p>
    <w:p w14:paraId="4A3B8BB8" w14:textId="5F6659F8" w:rsidR="005C7F0D" w:rsidRPr="00342A87" w:rsidRDefault="008C4828" w:rsidP="00342A87">
      <w:pPr>
        <w:ind w:left="540" w:hanging="540"/>
        <w:jc w:val="left"/>
        <w:rPr>
          <w:rFonts w:asciiTheme="minorHAnsi" w:hAnsiTheme="minorHAnsi" w:cstheme="minorHAnsi"/>
          <w:bCs/>
          <w:sz w:val="24"/>
          <w:szCs w:val="24"/>
        </w:rPr>
      </w:pPr>
      <w:r w:rsidRPr="00342A87">
        <w:rPr>
          <w:rFonts w:asciiTheme="minorHAnsi" w:hAnsiTheme="minorHAnsi" w:cstheme="minorHAnsi"/>
          <w:bCs/>
          <w:sz w:val="24"/>
          <w:szCs w:val="24"/>
        </w:rPr>
        <w:t>Klaudia Sieradzka</w:t>
      </w:r>
      <w:r w:rsidR="00B67BB4" w:rsidRPr="00342A87">
        <w:rPr>
          <w:rFonts w:asciiTheme="minorHAnsi" w:hAnsiTheme="minorHAnsi" w:cstheme="minorHAnsi"/>
          <w:bCs/>
          <w:sz w:val="24"/>
          <w:szCs w:val="24"/>
        </w:rPr>
        <w:t xml:space="preserve"> - Malon</w:t>
      </w:r>
    </w:p>
    <w:sectPr w:rsidR="005C7F0D" w:rsidRPr="00342A87" w:rsidSect="00C934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C6C0" w14:textId="77777777" w:rsidR="00C93445" w:rsidRDefault="00C93445" w:rsidP="003E06B8">
      <w:pPr>
        <w:spacing w:line="240" w:lineRule="auto"/>
      </w:pPr>
      <w:r>
        <w:separator/>
      </w:r>
    </w:p>
  </w:endnote>
  <w:endnote w:type="continuationSeparator" w:id="0">
    <w:p w14:paraId="33697DD6" w14:textId="77777777" w:rsidR="00C93445" w:rsidRDefault="00C93445"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71798"/>
      <w:docPartObj>
        <w:docPartGallery w:val="Page Numbers (Bottom of Page)"/>
        <w:docPartUnique/>
      </w:docPartObj>
    </w:sdtPr>
    <w:sdtEndPr>
      <w:rPr>
        <w:rFonts w:ascii="Century Gothic" w:hAnsi="Century Gothic"/>
        <w:sz w:val="20"/>
        <w:szCs w:val="20"/>
      </w:rPr>
    </w:sdtEndPr>
    <w:sdtContent>
      <w:p w14:paraId="3964F87B" w14:textId="485EA0A6" w:rsidR="00354EFF" w:rsidRPr="007957C4" w:rsidRDefault="00354EFF">
        <w:pPr>
          <w:pStyle w:val="Stopka"/>
          <w:jc w:val="right"/>
          <w:rPr>
            <w:rFonts w:ascii="Century Gothic" w:hAnsi="Century Gothic"/>
            <w:sz w:val="20"/>
            <w:szCs w:val="20"/>
          </w:rPr>
        </w:pPr>
        <w:r w:rsidRPr="007957C4">
          <w:rPr>
            <w:rFonts w:ascii="Century Gothic" w:hAnsi="Century Gothic"/>
            <w:sz w:val="20"/>
            <w:szCs w:val="20"/>
          </w:rPr>
          <w:fldChar w:fldCharType="begin"/>
        </w:r>
        <w:r w:rsidRPr="007957C4">
          <w:rPr>
            <w:rFonts w:ascii="Century Gothic" w:hAnsi="Century Gothic"/>
            <w:sz w:val="20"/>
            <w:szCs w:val="20"/>
          </w:rPr>
          <w:instrText>PAGE   \* MERGEFORMAT</w:instrText>
        </w:r>
        <w:r w:rsidRPr="007957C4">
          <w:rPr>
            <w:rFonts w:ascii="Century Gothic" w:hAnsi="Century Gothic"/>
            <w:sz w:val="20"/>
            <w:szCs w:val="20"/>
          </w:rPr>
          <w:fldChar w:fldCharType="separate"/>
        </w:r>
        <w:r w:rsidRPr="007957C4">
          <w:rPr>
            <w:rFonts w:ascii="Century Gothic" w:hAnsi="Century Gothic"/>
            <w:sz w:val="20"/>
            <w:szCs w:val="20"/>
          </w:rPr>
          <w:t>2</w:t>
        </w:r>
        <w:r w:rsidRPr="007957C4">
          <w:rPr>
            <w:rFonts w:ascii="Century Gothic" w:hAnsi="Century Gothic"/>
            <w:sz w:val="20"/>
            <w:szCs w:val="20"/>
          </w:rPr>
          <w:fldChar w:fldCharType="end"/>
        </w:r>
      </w:p>
    </w:sdtContent>
  </w:sdt>
  <w:p w14:paraId="12DFBD3D" w14:textId="77777777" w:rsidR="00354EFF" w:rsidRDefault="00354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835E" w14:textId="77777777" w:rsidR="00C93445" w:rsidRDefault="00C93445" w:rsidP="003E06B8">
      <w:pPr>
        <w:spacing w:line="240" w:lineRule="auto"/>
      </w:pPr>
      <w:r>
        <w:separator/>
      </w:r>
    </w:p>
  </w:footnote>
  <w:footnote w:type="continuationSeparator" w:id="0">
    <w:p w14:paraId="7030AAEE" w14:textId="77777777" w:rsidR="00C93445" w:rsidRDefault="00C93445"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470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FDF5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 w15:restartNumberingAfterBreak="0">
    <w:nsid w:val="005B55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F351E"/>
    <w:multiLevelType w:val="hybridMultilevel"/>
    <w:tmpl w:val="1AB26868"/>
    <w:lvl w:ilvl="0" w:tplc="DAC2078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6A3B6C"/>
    <w:multiLevelType w:val="hybridMultilevel"/>
    <w:tmpl w:val="EE92001E"/>
    <w:lvl w:ilvl="0" w:tplc="DC2AB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D421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FF77C3"/>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AC44D6"/>
    <w:multiLevelType w:val="multilevel"/>
    <w:tmpl w:val="91A8774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0" w15:restartNumberingAfterBreak="0">
    <w:nsid w:val="18899C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C3316"/>
    <w:multiLevelType w:val="hybridMultilevel"/>
    <w:tmpl w:val="342CF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96E5D"/>
    <w:multiLevelType w:val="hybridMultilevel"/>
    <w:tmpl w:val="748241D2"/>
    <w:lvl w:ilvl="0" w:tplc="0415000F">
      <w:start w:val="2"/>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A74F3"/>
    <w:multiLevelType w:val="hybridMultilevel"/>
    <w:tmpl w:val="C0AC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F33A2"/>
    <w:multiLevelType w:val="hybridMultilevel"/>
    <w:tmpl w:val="5022795C"/>
    <w:lvl w:ilvl="0" w:tplc="29A85C0C">
      <w:start w:val="1"/>
      <w:numFmt w:val="upperRoman"/>
      <w:lvlText w:val="%1."/>
      <w:lvlJc w:val="left"/>
      <w:pPr>
        <w:ind w:left="720" w:hanging="720"/>
      </w:pPr>
      <w:rPr>
        <w:rFonts w:hint="default"/>
        <w:b w:val="0"/>
        <w:bCs/>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885182"/>
    <w:multiLevelType w:val="hybridMultilevel"/>
    <w:tmpl w:val="C98EF5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3524C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7" w15:restartNumberingAfterBreak="0">
    <w:nsid w:val="290C6C2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8E65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4B1FE9"/>
    <w:multiLevelType w:val="hybridMultilevel"/>
    <w:tmpl w:val="B9464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AB42A5"/>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133B85"/>
    <w:multiLevelType w:val="hybridMultilevel"/>
    <w:tmpl w:val="391A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F34DD"/>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6" w15:restartNumberingAfterBreak="0">
    <w:nsid w:val="477A616A"/>
    <w:multiLevelType w:val="hybridMultilevel"/>
    <w:tmpl w:val="E976D2EE"/>
    <w:lvl w:ilvl="0" w:tplc="F4DAF9F4">
      <w:start w:val="1"/>
      <w:numFmt w:val="decimal"/>
      <w:lvlText w:val="%1."/>
      <w:lvlJc w:val="left"/>
      <w:pPr>
        <w:ind w:left="5747"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7" w15:restartNumberingAfterBreak="0">
    <w:nsid w:val="49237981"/>
    <w:multiLevelType w:val="hybridMultilevel"/>
    <w:tmpl w:val="50E84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9"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09F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EE05BB"/>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D41D79"/>
    <w:multiLevelType w:val="hybridMultilevel"/>
    <w:tmpl w:val="CBFE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D7653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4" w15:restartNumberingAfterBreak="0">
    <w:nsid w:val="62C72BD8"/>
    <w:multiLevelType w:val="hybridMultilevel"/>
    <w:tmpl w:val="8C90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42770A"/>
    <w:multiLevelType w:val="hybridMultilevel"/>
    <w:tmpl w:val="512C75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EA43D4"/>
    <w:multiLevelType w:val="hybridMultilevel"/>
    <w:tmpl w:val="B25ACFB6"/>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4E3A39"/>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8"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0" w15:restartNumberingAfterBreak="0">
    <w:nsid w:val="689C754B"/>
    <w:multiLevelType w:val="hybridMultilevel"/>
    <w:tmpl w:val="983A6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714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1C4C8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3" w15:restartNumberingAfterBreak="0">
    <w:nsid w:val="6E041F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7666CF"/>
    <w:multiLevelType w:val="hybridMultilevel"/>
    <w:tmpl w:val="C9BA88D2"/>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05" w:hanging="360"/>
      </w:pPr>
    </w:lvl>
    <w:lvl w:ilvl="4" w:tplc="04150019" w:tentative="1">
      <w:start w:val="1"/>
      <w:numFmt w:val="lowerLetter"/>
      <w:lvlText w:val="%5."/>
      <w:lvlJc w:val="left"/>
      <w:pPr>
        <w:ind w:left="1425" w:hanging="360"/>
      </w:pPr>
    </w:lvl>
    <w:lvl w:ilvl="5" w:tplc="0415001B" w:tentative="1">
      <w:start w:val="1"/>
      <w:numFmt w:val="lowerRoman"/>
      <w:lvlText w:val="%6."/>
      <w:lvlJc w:val="right"/>
      <w:pPr>
        <w:ind w:left="2145" w:hanging="180"/>
      </w:pPr>
    </w:lvl>
    <w:lvl w:ilvl="6" w:tplc="0415000F" w:tentative="1">
      <w:start w:val="1"/>
      <w:numFmt w:val="decimal"/>
      <w:lvlText w:val="%7."/>
      <w:lvlJc w:val="left"/>
      <w:pPr>
        <w:ind w:left="2865" w:hanging="360"/>
      </w:pPr>
    </w:lvl>
    <w:lvl w:ilvl="7" w:tplc="04150019" w:tentative="1">
      <w:start w:val="1"/>
      <w:numFmt w:val="lowerLetter"/>
      <w:lvlText w:val="%8."/>
      <w:lvlJc w:val="left"/>
      <w:pPr>
        <w:ind w:left="3585" w:hanging="360"/>
      </w:pPr>
    </w:lvl>
    <w:lvl w:ilvl="8" w:tplc="0415001B" w:tentative="1">
      <w:start w:val="1"/>
      <w:numFmt w:val="lowerRoman"/>
      <w:lvlText w:val="%9."/>
      <w:lvlJc w:val="right"/>
      <w:pPr>
        <w:ind w:left="4305" w:hanging="180"/>
      </w:pPr>
    </w:lvl>
  </w:abstractNum>
  <w:abstractNum w:abstractNumId="45" w15:restartNumberingAfterBreak="0">
    <w:nsid w:val="702C2578"/>
    <w:multiLevelType w:val="hybridMultilevel"/>
    <w:tmpl w:val="6AF6F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B924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8"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7462221">
    <w:abstractNumId w:val="26"/>
  </w:num>
  <w:num w:numId="2" w16cid:durableId="1039014433">
    <w:abstractNumId w:val="17"/>
  </w:num>
  <w:num w:numId="3" w16cid:durableId="1011834759">
    <w:abstractNumId w:val="5"/>
  </w:num>
  <w:num w:numId="4" w16cid:durableId="864708387">
    <w:abstractNumId w:val="2"/>
  </w:num>
  <w:num w:numId="5" w16cid:durableId="496460146">
    <w:abstractNumId w:val="3"/>
  </w:num>
  <w:num w:numId="6" w16cid:durableId="434206108">
    <w:abstractNumId w:val="28"/>
  </w:num>
  <w:num w:numId="7" w16cid:durableId="130483255">
    <w:abstractNumId w:val="45"/>
  </w:num>
  <w:num w:numId="8" w16cid:durableId="2040355257">
    <w:abstractNumId w:val="12"/>
  </w:num>
  <w:num w:numId="9" w16cid:durableId="1988123350">
    <w:abstractNumId w:val="48"/>
  </w:num>
  <w:num w:numId="10" w16cid:durableId="1514345225">
    <w:abstractNumId w:val="40"/>
  </w:num>
  <w:num w:numId="11" w16cid:durableId="1103458593">
    <w:abstractNumId w:val="32"/>
  </w:num>
  <w:num w:numId="12" w16cid:durableId="705181690">
    <w:abstractNumId w:val="23"/>
  </w:num>
  <w:num w:numId="13" w16cid:durableId="247079852">
    <w:abstractNumId w:val="24"/>
  </w:num>
  <w:num w:numId="14" w16cid:durableId="795097367">
    <w:abstractNumId w:val="34"/>
  </w:num>
  <w:num w:numId="15" w16cid:durableId="815802791">
    <w:abstractNumId w:val="13"/>
  </w:num>
  <w:num w:numId="16" w16cid:durableId="730157739">
    <w:abstractNumId w:val="44"/>
  </w:num>
  <w:num w:numId="17" w16cid:durableId="1023701174">
    <w:abstractNumId w:val="22"/>
  </w:num>
  <w:num w:numId="18" w16cid:durableId="1623222429">
    <w:abstractNumId w:val="14"/>
  </w:num>
  <w:num w:numId="19" w16cid:durableId="468980845">
    <w:abstractNumId w:val="39"/>
  </w:num>
  <w:num w:numId="20" w16cid:durableId="224528947">
    <w:abstractNumId w:val="9"/>
  </w:num>
  <w:num w:numId="21" w16cid:durableId="1599406231">
    <w:abstractNumId w:val="47"/>
  </w:num>
  <w:num w:numId="22" w16cid:durableId="771439163">
    <w:abstractNumId w:val="16"/>
  </w:num>
  <w:num w:numId="23" w16cid:durableId="1827476256">
    <w:abstractNumId w:val="42"/>
  </w:num>
  <w:num w:numId="24" w16cid:durableId="2083403010">
    <w:abstractNumId w:val="37"/>
  </w:num>
  <w:num w:numId="25" w16cid:durableId="247617621">
    <w:abstractNumId w:val="25"/>
  </w:num>
  <w:num w:numId="26" w16cid:durableId="316737094">
    <w:abstractNumId w:val="33"/>
  </w:num>
  <w:num w:numId="27" w16cid:durableId="2022780552">
    <w:abstractNumId w:val="19"/>
  </w:num>
  <w:num w:numId="28" w16cid:durableId="1488087312">
    <w:abstractNumId w:val="38"/>
  </w:num>
  <w:num w:numId="29" w16cid:durableId="1794329064">
    <w:abstractNumId w:val="36"/>
  </w:num>
  <w:num w:numId="30" w16cid:durableId="1226646937">
    <w:abstractNumId w:val="15"/>
  </w:num>
  <w:num w:numId="31" w16cid:durableId="10223670">
    <w:abstractNumId w:val="20"/>
  </w:num>
  <w:num w:numId="32" w16cid:durableId="200629217">
    <w:abstractNumId w:val="7"/>
  </w:num>
  <w:num w:numId="33" w16cid:durableId="1056782791">
    <w:abstractNumId w:val="8"/>
  </w:num>
  <w:num w:numId="34" w16cid:durableId="2124302096">
    <w:abstractNumId w:val="31"/>
  </w:num>
  <w:num w:numId="35" w16cid:durableId="352851889">
    <w:abstractNumId w:val="35"/>
  </w:num>
  <w:num w:numId="36" w16cid:durableId="1104036446">
    <w:abstractNumId w:val="21"/>
  </w:num>
  <w:num w:numId="37" w16cid:durableId="1303776962">
    <w:abstractNumId w:val="6"/>
  </w:num>
  <w:num w:numId="38" w16cid:durableId="681203208">
    <w:abstractNumId w:val="1"/>
  </w:num>
  <w:num w:numId="39" w16cid:durableId="668485881">
    <w:abstractNumId w:val="4"/>
  </w:num>
  <w:num w:numId="40" w16cid:durableId="869294735">
    <w:abstractNumId w:val="18"/>
  </w:num>
  <w:num w:numId="41" w16cid:durableId="1352488079">
    <w:abstractNumId w:val="0"/>
  </w:num>
  <w:num w:numId="42" w16cid:durableId="774447014">
    <w:abstractNumId w:val="43"/>
  </w:num>
  <w:num w:numId="43" w16cid:durableId="1536696104">
    <w:abstractNumId w:val="46"/>
  </w:num>
  <w:num w:numId="44" w16cid:durableId="193080489">
    <w:abstractNumId w:val="41"/>
  </w:num>
  <w:num w:numId="45" w16cid:durableId="75369958">
    <w:abstractNumId w:val="10"/>
  </w:num>
  <w:num w:numId="46" w16cid:durableId="1107115867">
    <w:abstractNumId w:val="27"/>
  </w:num>
  <w:num w:numId="47" w16cid:durableId="1957523460">
    <w:abstractNumId w:val="30"/>
  </w:num>
  <w:num w:numId="48" w16cid:durableId="314188227">
    <w:abstractNumId w:val="29"/>
  </w:num>
  <w:num w:numId="49" w16cid:durableId="84201097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4CF0"/>
    <w:rsid w:val="000053D6"/>
    <w:rsid w:val="0000579B"/>
    <w:rsid w:val="00005C0A"/>
    <w:rsid w:val="00005CF8"/>
    <w:rsid w:val="00005F03"/>
    <w:rsid w:val="0000636E"/>
    <w:rsid w:val="00006440"/>
    <w:rsid w:val="000064F8"/>
    <w:rsid w:val="00006603"/>
    <w:rsid w:val="000066C6"/>
    <w:rsid w:val="000066DA"/>
    <w:rsid w:val="00006961"/>
    <w:rsid w:val="00006E55"/>
    <w:rsid w:val="000070D9"/>
    <w:rsid w:val="0000754A"/>
    <w:rsid w:val="00007655"/>
    <w:rsid w:val="000076C8"/>
    <w:rsid w:val="00007970"/>
    <w:rsid w:val="00007F4B"/>
    <w:rsid w:val="00010056"/>
    <w:rsid w:val="00010558"/>
    <w:rsid w:val="00011084"/>
    <w:rsid w:val="000115B3"/>
    <w:rsid w:val="0001171A"/>
    <w:rsid w:val="00011BB2"/>
    <w:rsid w:val="000121A3"/>
    <w:rsid w:val="000122C5"/>
    <w:rsid w:val="00012869"/>
    <w:rsid w:val="000133E2"/>
    <w:rsid w:val="00013EC1"/>
    <w:rsid w:val="00014430"/>
    <w:rsid w:val="00014481"/>
    <w:rsid w:val="00014B0A"/>
    <w:rsid w:val="00014E4E"/>
    <w:rsid w:val="00015068"/>
    <w:rsid w:val="0001518D"/>
    <w:rsid w:val="00015849"/>
    <w:rsid w:val="000159A3"/>
    <w:rsid w:val="000161BF"/>
    <w:rsid w:val="000164C7"/>
    <w:rsid w:val="00016959"/>
    <w:rsid w:val="00016996"/>
    <w:rsid w:val="000171A2"/>
    <w:rsid w:val="00017606"/>
    <w:rsid w:val="00017785"/>
    <w:rsid w:val="000177DC"/>
    <w:rsid w:val="000178C8"/>
    <w:rsid w:val="000179A0"/>
    <w:rsid w:val="0002051D"/>
    <w:rsid w:val="00020827"/>
    <w:rsid w:val="00020ED9"/>
    <w:rsid w:val="00020FC7"/>
    <w:rsid w:val="00021C52"/>
    <w:rsid w:val="00022A3E"/>
    <w:rsid w:val="00022BEB"/>
    <w:rsid w:val="00022CA0"/>
    <w:rsid w:val="0002331B"/>
    <w:rsid w:val="00023421"/>
    <w:rsid w:val="00023564"/>
    <w:rsid w:val="00023672"/>
    <w:rsid w:val="0002372A"/>
    <w:rsid w:val="0002377E"/>
    <w:rsid w:val="000237C5"/>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0B0D"/>
    <w:rsid w:val="00030C78"/>
    <w:rsid w:val="0003115B"/>
    <w:rsid w:val="00031362"/>
    <w:rsid w:val="0003157E"/>
    <w:rsid w:val="000315E3"/>
    <w:rsid w:val="000323BD"/>
    <w:rsid w:val="000327D2"/>
    <w:rsid w:val="000328C0"/>
    <w:rsid w:val="00032D85"/>
    <w:rsid w:val="00032DAE"/>
    <w:rsid w:val="00032E2A"/>
    <w:rsid w:val="00032E41"/>
    <w:rsid w:val="000336E1"/>
    <w:rsid w:val="0003375D"/>
    <w:rsid w:val="00033915"/>
    <w:rsid w:val="00033DDE"/>
    <w:rsid w:val="0003449E"/>
    <w:rsid w:val="000344E4"/>
    <w:rsid w:val="00034650"/>
    <w:rsid w:val="0003493F"/>
    <w:rsid w:val="00035F6C"/>
    <w:rsid w:val="000367CF"/>
    <w:rsid w:val="000367E6"/>
    <w:rsid w:val="00036AF2"/>
    <w:rsid w:val="00036FD2"/>
    <w:rsid w:val="000378A3"/>
    <w:rsid w:val="00037A6D"/>
    <w:rsid w:val="000406DC"/>
    <w:rsid w:val="000414E9"/>
    <w:rsid w:val="00042283"/>
    <w:rsid w:val="00042399"/>
    <w:rsid w:val="00042437"/>
    <w:rsid w:val="000429B3"/>
    <w:rsid w:val="0004308A"/>
    <w:rsid w:val="0004318B"/>
    <w:rsid w:val="00043198"/>
    <w:rsid w:val="0004363F"/>
    <w:rsid w:val="00044244"/>
    <w:rsid w:val="000442D7"/>
    <w:rsid w:val="00044637"/>
    <w:rsid w:val="000446A3"/>
    <w:rsid w:val="000450B2"/>
    <w:rsid w:val="00045AC0"/>
    <w:rsid w:val="00045B67"/>
    <w:rsid w:val="00045C20"/>
    <w:rsid w:val="000463BD"/>
    <w:rsid w:val="0004730A"/>
    <w:rsid w:val="0005038F"/>
    <w:rsid w:val="000504C3"/>
    <w:rsid w:val="00050588"/>
    <w:rsid w:val="00050592"/>
    <w:rsid w:val="00050861"/>
    <w:rsid w:val="000510C0"/>
    <w:rsid w:val="000515EA"/>
    <w:rsid w:val="00051F3B"/>
    <w:rsid w:val="000527AF"/>
    <w:rsid w:val="00052EDF"/>
    <w:rsid w:val="00053204"/>
    <w:rsid w:val="00053CEE"/>
    <w:rsid w:val="000547B6"/>
    <w:rsid w:val="00054A6C"/>
    <w:rsid w:val="000550D1"/>
    <w:rsid w:val="000557E0"/>
    <w:rsid w:val="000562C9"/>
    <w:rsid w:val="00056516"/>
    <w:rsid w:val="0005669C"/>
    <w:rsid w:val="00056A44"/>
    <w:rsid w:val="00056B7E"/>
    <w:rsid w:val="00056DAA"/>
    <w:rsid w:val="00056E0C"/>
    <w:rsid w:val="00057042"/>
    <w:rsid w:val="000579D0"/>
    <w:rsid w:val="00057FFD"/>
    <w:rsid w:val="000603B0"/>
    <w:rsid w:val="000603FD"/>
    <w:rsid w:val="0006085D"/>
    <w:rsid w:val="00060A73"/>
    <w:rsid w:val="00060D20"/>
    <w:rsid w:val="00060E5A"/>
    <w:rsid w:val="0006108D"/>
    <w:rsid w:val="000612CD"/>
    <w:rsid w:val="0006159A"/>
    <w:rsid w:val="00061950"/>
    <w:rsid w:val="00061A55"/>
    <w:rsid w:val="00062168"/>
    <w:rsid w:val="000625FB"/>
    <w:rsid w:val="00062BE7"/>
    <w:rsid w:val="00062E80"/>
    <w:rsid w:val="00062F0E"/>
    <w:rsid w:val="00063407"/>
    <w:rsid w:val="00063888"/>
    <w:rsid w:val="00063A2F"/>
    <w:rsid w:val="00064CBB"/>
    <w:rsid w:val="00064E2C"/>
    <w:rsid w:val="00065A59"/>
    <w:rsid w:val="00065A67"/>
    <w:rsid w:val="000662C0"/>
    <w:rsid w:val="00066A6A"/>
    <w:rsid w:val="00067348"/>
    <w:rsid w:val="000674C2"/>
    <w:rsid w:val="0006782C"/>
    <w:rsid w:val="00070502"/>
    <w:rsid w:val="000708E6"/>
    <w:rsid w:val="000709FA"/>
    <w:rsid w:val="00070DCC"/>
    <w:rsid w:val="000710A9"/>
    <w:rsid w:val="000714DE"/>
    <w:rsid w:val="00071BB5"/>
    <w:rsid w:val="00071C1E"/>
    <w:rsid w:val="00071FD0"/>
    <w:rsid w:val="00072A88"/>
    <w:rsid w:val="00072B49"/>
    <w:rsid w:val="00073017"/>
    <w:rsid w:val="000734A3"/>
    <w:rsid w:val="00073528"/>
    <w:rsid w:val="00073971"/>
    <w:rsid w:val="00073981"/>
    <w:rsid w:val="00074104"/>
    <w:rsid w:val="00075752"/>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A54"/>
    <w:rsid w:val="00086C88"/>
    <w:rsid w:val="00086CDE"/>
    <w:rsid w:val="00087682"/>
    <w:rsid w:val="00087687"/>
    <w:rsid w:val="000877D2"/>
    <w:rsid w:val="00087E5F"/>
    <w:rsid w:val="000900E8"/>
    <w:rsid w:val="000901AC"/>
    <w:rsid w:val="0009050A"/>
    <w:rsid w:val="0009067F"/>
    <w:rsid w:val="00090BCD"/>
    <w:rsid w:val="00090EBB"/>
    <w:rsid w:val="000914C4"/>
    <w:rsid w:val="0009170C"/>
    <w:rsid w:val="0009176A"/>
    <w:rsid w:val="00092744"/>
    <w:rsid w:val="0009289C"/>
    <w:rsid w:val="00092FC5"/>
    <w:rsid w:val="000937DA"/>
    <w:rsid w:val="000945F5"/>
    <w:rsid w:val="000952E9"/>
    <w:rsid w:val="00095457"/>
    <w:rsid w:val="00095FBA"/>
    <w:rsid w:val="00096160"/>
    <w:rsid w:val="00096898"/>
    <w:rsid w:val="000969C6"/>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5DD0"/>
    <w:rsid w:val="000A6B2F"/>
    <w:rsid w:val="000A7062"/>
    <w:rsid w:val="000A732F"/>
    <w:rsid w:val="000A7818"/>
    <w:rsid w:val="000A78C7"/>
    <w:rsid w:val="000A7B74"/>
    <w:rsid w:val="000A7C14"/>
    <w:rsid w:val="000A7C65"/>
    <w:rsid w:val="000A7D6C"/>
    <w:rsid w:val="000B00CC"/>
    <w:rsid w:val="000B07AB"/>
    <w:rsid w:val="000B09A0"/>
    <w:rsid w:val="000B0A17"/>
    <w:rsid w:val="000B0E0D"/>
    <w:rsid w:val="000B109A"/>
    <w:rsid w:val="000B1AE1"/>
    <w:rsid w:val="000B1AF7"/>
    <w:rsid w:val="000B2391"/>
    <w:rsid w:val="000B3503"/>
    <w:rsid w:val="000B35CF"/>
    <w:rsid w:val="000B37EF"/>
    <w:rsid w:val="000B3CD5"/>
    <w:rsid w:val="000B41BE"/>
    <w:rsid w:val="000B425A"/>
    <w:rsid w:val="000B470E"/>
    <w:rsid w:val="000B4DAA"/>
    <w:rsid w:val="000B51AD"/>
    <w:rsid w:val="000B5700"/>
    <w:rsid w:val="000B5843"/>
    <w:rsid w:val="000B5930"/>
    <w:rsid w:val="000B5EA3"/>
    <w:rsid w:val="000B6754"/>
    <w:rsid w:val="000B7931"/>
    <w:rsid w:val="000B7AA4"/>
    <w:rsid w:val="000C043F"/>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131"/>
    <w:rsid w:val="000D0436"/>
    <w:rsid w:val="000D0848"/>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07"/>
    <w:rsid w:val="000D6274"/>
    <w:rsid w:val="000D6291"/>
    <w:rsid w:val="000D66E5"/>
    <w:rsid w:val="000D7477"/>
    <w:rsid w:val="000D74B4"/>
    <w:rsid w:val="000D75CF"/>
    <w:rsid w:val="000E015E"/>
    <w:rsid w:val="000E0903"/>
    <w:rsid w:val="000E18EB"/>
    <w:rsid w:val="000E21C5"/>
    <w:rsid w:val="000E2AC1"/>
    <w:rsid w:val="000E2BBA"/>
    <w:rsid w:val="000E2C70"/>
    <w:rsid w:val="000E2C85"/>
    <w:rsid w:val="000E2FEF"/>
    <w:rsid w:val="000E375D"/>
    <w:rsid w:val="000E414A"/>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E7D50"/>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4CFD"/>
    <w:rsid w:val="000F52E4"/>
    <w:rsid w:val="000F555C"/>
    <w:rsid w:val="000F5FBE"/>
    <w:rsid w:val="000F61AE"/>
    <w:rsid w:val="000F6691"/>
    <w:rsid w:val="000F694D"/>
    <w:rsid w:val="000F6D97"/>
    <w:rsid w:val="000F73E0"/>
    <w:rsid w:val="000F75BB"/>
    <w:rsid w:val="000F7614"/>
    <w:rsid w:val="000F761A"/>
    <w:rsid w:val="000F77BD"/>
    <w:rsid w:val="000F7ED6"/>
    <w:rsid w:val="000F7F79"/>
    <w:rsid w:val="00101138"/>
    <w:rsid w:val="00101328"/>
    <w:rsid w:val="0010184F"/>
    <w:rsid w:val="00101B07"/>
    <w:rsid w:val="00101D21"/>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0F"/>
    <w:rsid w:val="00107A41"/>
    <w:rsid w:val="00107BCB"/>
    <w:rsid w:val="001101DA"/>
    <w:rsid w:val="001112B4"/>
    <w:rsid w:val="00111781"/>
    <w:rsid w:val="00111792"/>
    <w:rsid w:val="00111A41"/>
    <w:rsid w:val="00112045"/>
    <w:rsid w:val="00112DA4"/>
    <w:rsid w:val="00113186"/>
    <w:rsid w:val="00113C64"/>
    <w:rsid w:val="00113DC1"/>
    <w:rsid w:val="00114347"/>
    <w:rsid w:val="00114A53"/>
    <w:rsid w:val="00114ECB"/>
    <w:rsid w:val="00114F58"/>
    <w:rsid w:val="00115259"/>
    <w:rsid w:val="00115BC1"/>
    <w:rsid w:val="00115BEE"/>
    <w:rsid w:val="00115F59"/>
    <w:rsid w:val="001164BB"/>
    <w:rsid w:val="00116506"/>
    <w:rsid w:val="001167E1"/>
    <w:rsid w:val="0011695B"/>
    <w:rsid w:val="00116975"/>
    <w:rsid w:val="00116CB0"/>
    <w:rsid w:val="00117818"/>
    <w:rsid w:val="001178FE"/>
    <w:rsid w:val="00117A1F"/>
    <w:rsid w:val="00117ECC"/>
    <w:rsid w:val="00117F9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44E"/>
    <w:rsid w:val="0012763C"/>
    <w:rsid w:val="00127DFD"/>
    <w:rsid w:val="00127FFA"/>
    <w:rsid w:val="0013009D"/>
    <w:rsid w:val="001301C0"/>
    <w:rsid w:val="0013037E"/>
    <w:rsid w:val="001304C5"/>
    <w:rsid w:val="00130ECA"/>
    <w:rsid w:val="00131316"/>
    <w:rsid w:val="001314A7"/>
    <w:rsid w:val="00131CD2"/>
    <w:rsid w:val="00133204"/>
    <w:rsid w:val="0013378A"/>
    <w:rsid w:val="00133C2A"/>
    <w:rsid w:val="00133C42"/>
    <w:rsid w:val="00133E42"/>
    <w:rsid w:val="001342F0"/>
    <w:rsid w:val="00134762"/>
    <w:rsid w:val="00134788"/>
    <w:rsid w:val="00134AC4"/>
    <w:rsid w:val="00134F2A"/>
    <w:rsid w:val="00135223"/>
    <w:rsid w:val="00136384"/>
    <w:rsid w:val="0013708B"/>
    <w:rsid w:val="001375A8"/>
    <w:rsid w:val="001375E3"/>
    <w:rsid w:val="00137968"/>
    <w:rsid w:val="00137A07"/>
    <w:rsid w:val="00137BF7"/>
    <w:rsid w:val="00137C54"/>
    <w:rsid w:val="00137EDB"/>
    <w:rsid w:val="001409E3"/>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BCA"/>
    <w:rsid w:val="00144FF6"/>
    <w:rsid w:val="0014535E"/>
    <w:rsid w:val="00145393"/>
    <w:rsid w:val="00145407"/>
    <w:rsid w:val="001454CA"/>
    <w:rsid w:val="001455CA"/>
    <w:rsid w:val="0014573D"/>
    <w:rsid w:val="00145832"/>
    <w:rsid w:val="00145F75"/>
    <w:rsid w:val="001461A4"/>
    <w:rsid w:val="001462D6"/>
    <w:rsid w:val="00146361"/>
    <w:rsid w:val="00146662"/>
    <w:rsid w:val="00146D91"/>
    <w:rsid w:val="00146D99"/>
    <w:rsid w:val="0014702D"/>
    <w:rsid w:val="00147796"/>
    <w:rsid w:val="00147814"/>
    <w:rsid w:val="0014799D"/>
    <w:rsid w:val="00147B37"/>
    <w:rsid w:val="001500B1"/>
    <w:rsid w:val="0015026B"/>
    <w:rsid w:val="001505AE"/>
    <w:rsid w:val="001509A3"/>
    <w:rsid w:val="00150BAA"/>
    <w:rsid w:val="001512A3"/>
    <w:rsid w:val="001512C8"/>
    <w:rsid w:val="00151352"/>
    <w:rsid w:val="001516DE"/>
    <w:rsid w:val="00152294"/>
    <w:rsid w:val="00152639"/>
    <w:rsid w:val="0015283B"/>
    <w:rsid w:val="001529AE"/>
    <w:rsid w:val="00153C64"/>
    <w:rsid w:val="00153FCF"/>
    <w:rsid w:val="001542A4"/>
    <w:rsid w:val="00154706"/>
    <w:rsid w:val="00154723"/>
    <w:rsid w:val="00154A9D"/>
    <w:rsid w:val="00154AB6"/>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49B2"/>
    <w:rsid w:val="001653C0"/>
    <w:rsid w:val="00165506"/>
    <w:rsid w:val="00165836"/>
    <w:rsid w:val="00165925"/>
    <w:rsid w:val="00165D32"/>
    <w:rsid w:val="00165E00"/>
    <w:rsid w:val="00166A82"/>
    <w:rsid w:val="00166D95"/>
    <w:rsid w:val="001677B0"/>
    <w:rsid w:val="001679B7"/>
    <w:rsid w:val="00167B6F"/>
    <w:rsid w:val="00167BD4"/>
    <w:rsid w:val="00167FB4"/>
    <w:rsid w:val="001703CC"/>
    <w:rsid w:val="0017055A"/>
    <w:rsid w:val="00170814"/>
    <w:rsid w:val="0017131A"/>
    <w:rsid w:val="00171B44"/>
    <w:rsid w:val="00171BF9"/>
    <w:rsid w:val="00171C3D"/>
    <w:rsid w:val="00171D01"/>
    <w:rsid w:val="00171DB8"/>
    <w:rsid w:val="00172231"/>
    <w:rsid w:val="00172427"/>
    <w:rsid w:val="00172568"/>
    <w:rsid w:val="00172A03"/>
    <w:rsid w:val="00172C79"/>
    <w:rsid w:val="0017317A"/>
    <w:rsid w:val="001733B6"/>
    <w:rsid w:val="00173A4B"/>
    <w:rsid w:val="0017427E"/>
    <w:rsid w:val="00174408"/>
    <w:rsid w:val="0017455D"/>
    <w:rsid w:val="00174B5C"/>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9BA"/>
    <w:rsid w:val="00182C2E"/>
    <w:rsid w:val="00182C89"/>
    <w:rsid w:val="00182F7D"/>
    <w:rsid w:val="001831B5"/>
    <w:rsid w:val="0018346F"/>
    <w:rsid w:val="00183627"/>
    <w:rsid w:val="00183C58"/>
    <w:rsid w:val="001842DF"/>
    <w:rsid w:val="0018435B"/>
    <w:rsid w:val="00184CDB"/>
    <w:rsid w:val="00184DBE"/>
    <w:rsid w:val="0018579C"/>
    <w:rsid w:val="00185AFB"/>
    <w:rsid w:val="00185D31"/>
    <w:rsid w:val="00186A7A"/>
    <w:rsid w:val="00186C78"/>
    <w:rsid w:val="00187529"/>
    <w:rsid w:val="001875E6"/>
    <w:rsid w:val="00187B83"/>
    <w:rsid w:val="00187E5B"/>
    <w:rsid w:val="00190149"/>
    <w:rsid w:val="00190502"/>
    <w:rsid w:val="00190A95"/>
    <w:rsid w:val="00190ACA"/>
    <w:rsid w:val="00191165"/>
    <w:rsid w:val="001916A4"/>
    <w:rsid w:val="00191961"/>
    <w:rsid w:val="001922F5"/>
    <w:rsid w:val="00192323"/>
    <w:rsid w:val="001924EE"/>
    <w:rsid w:val="00192721"/>
    <w:rsid w:val="00192A5B"/>
    <w:rsid w:val="00192C0A"/>
    <w:rsid w:val="00192CF5"/>
    <w:rsid w:val="00193274"/>
    <w:rsid w:val="001935A5"/>
    <w:rsid w:val="00193D6D"/>
    <w:rsid w:val="00193F4E"/>
    <w:rsid w:val="001942F2"/>
    <w:rsid w:val="00194402"/>
    <w:rsid w:val="001946ED"/>
    <w:rsid w:val="00194861"/>
    <w:rsid w:val="00194AF4"/>
    <w:rsid w:val="00194E95"/>
    <w:rsid w:val="00195922"/>
    <w:rsid w:val="0019643A"/>
    <w:rsid w:val="00196A05"/>
    <w:rsid w:val="00196AC8"/>
    <w:rsid w:val="00197460"/>
    <w:rsid w:val="00197AFF"/>
    <w:rsid w:val="00197B94"/>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1D6"/>
    <w:rsid w:val="001A629B"/>
    <w:rsid w:val="001A662E"/>
    <w:rsid w:val="001A6803"/>
    <w:rsid w:val="001A7176"/>
    <w:rsid w:val="001B0126"/>
    <w:rsid w:val="001B05AF"/>
    <w:rsid w:val="001B0C6C"/>
    <w:rsid w:val="001B21EC"/>
    <w:rsid w:val="001B269A"/>
    <w:rsid w:val="001B2CEE"/>
    <w:rsid w:val="001B2DF7"/>
    <w:rsid w:val="001B2F15"/>
    <w:rsid w:val="001B2FBB"/>
    <w:rsid w:val="001B3506"/>
    <w:rsid w:val="001B3E6C"/>
    <w:rsid w:val="001B3EEB"/>
    <w:rsid w:val="001B43AC"/>
    <w:rsid w:val="001B43EF"/>
    <w:rsid w:val="001B46E2"/>
    <w:rsid w:val="001B4A41"/>
    <w:rsid w:val="001B4E6F"/>
    <w:rsid w:val="001B4FBB"/>
    <w:rsid w:val="001B509E"/>
    <w:rsid w:val="001B564F"/>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1CE9"/>
    <w:rsid w:val="001C273D"/>
    <w:rsid w:val="001C2B7D"/>
    <w:rsid w:val="001C2F1A"/>
    <w:rsid w:val="001C32B2"/>
    <w:rsid w:val="001C3335"/>
    <w:rsid w:val="001C388C"/>
    <w:rsid w:val="001C3BB2"/>
    <w:rsid w:val="001C3C34"/>
    <w:rsid w:val="001C43FF"/>
    <w:rsid w:val="001C474A"/>
    <w:rsid w:val="001C482C"/>
    <w:rsid w:val="001C49A9"/>
    <w:rsid w:val="001C4A91"/>
    <w:rsid w:val="001C51E8"/>
    <w:rsid w:val="001C5247"/>
    <w:rsid w:val="001C5750"/>
    <w:rsid w:val="001C5D9D"/>
    <w:rsid w:val="001C633A"/>
    <w:rsid w:val="001C636F"/>
    <w:rsid w:val="001C6758"/>
    <w:rsid w:val="001C6AF1"/>
    <w:rsid w:val="001C6AF5"/>
    <w:rsid w:val="001C6B76"/>
    <w:rsid w:val="001C6D32"/>
    <w:rsid w:val="001C748B"/>
    <w:rsid w:val="001C77B2"/>
    <w:rsid w:val="001C7C7E"/>
    <w:rsid w:val="001D06ED"/>
    <w:rsid w:val="001D0759"/>
    <w:rsid w:val="001D0C18"/>
    <w:rsid w:val="001D0DA7"/>
    <w:rsid w:val="001D10D7"/>
    <w:rsid w:val="001D154F"/>
    <w:rsid w:val="001D1800"/>
    <w:rsid w:val="001D1D0D"/>
    <w:rsid w:val="001D1DFE"/>
    <w:rsid w:val="001D209D"/>
    <w:rsid w:val="001D2577"/>
    <w:rsid w:val="001D275A"/>
    <w:rsid w:val="001D2B79"/>
    <w:rsid w:val="001D2DC4"/>
    <w:rsid w:val="001D31D3"/>
    <w:rsid w:val="001D3574"/>
    <w:rsid w:val="001D35C8"/>
    <w:rsid w:val="001D369F"/>
    <w:rsid w:val="001D4FF0"/>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2175"/>
    <w:rsid w:val="001E2C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86E"/>
    <w:rsid w:val="001E7D28"/>
    <w:rsid w:val="001E7F89"/>
    <w:rsid w:val="001F023E"/>
    <w:rsid w:val="001F035D"/>
    <w:rsid w:val="001F0D0F"/>
    <w:rsid w:val="001F1120"/>
    <w:rsid w:val="001F1A03"/>
    <w:rsid w:val="001F1C12"/>
    <w:rsid w:val="001F1C38"/>
    <w:rsid w:val="001F1CD0"/>
    <w:rsid w:val="001F1F91"/>
    <w:rsid w:val="001F240E"/>
    <w:rsid w:val="001F27E6"/>
    <w:rsid w:val="001F2991"/>
    <w:rsid w:val="001F29E3"/>
    <w:rsid w:val="001F2F30"/>
    <w:rsid w:val="001F320A"/>
    <w:rsid w:val="001F3317"/>
    <w:rsid w:val="001F3EAC"/>
    <w:rsid w:val="001F4425"/>
    <w:rsid w:val="001F4D9B"/>
    <w:rsid w:val="001F5466"/>
    <w:rsid w:val="001F5686"/>
    <w:rsid w:val="001F5C72"/>
    <w:rsid w:val="001F6002"/>
    <w:rsid w:val="001F6BEC"/>
    <w:rsid w:val="001F7A84"/>
    <w:rsid w:val="001F7DE5"/>
    <w:rsid w:val="00200552"/>
    <w:rsid w:val="00202456"/>
    <w:rsid w:val="00202680"/>
    <w:rsid w:val="00203158"/>
    <w:rsid w:val="0020358C"/>
    <w:rsid w:val="00203BB9"/>
    <w:rsid w:val="00204210"/>
    <w:rsid w:val="002049B4"/>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5DBC"/>
    <w:rsid w:val="00216106"/>
    <w:rsid w:val="002165C7"/>
    <w:rsid w:val="002168B3"/>
    <w:rsid w:val="00216CBF"/>
    <w:rsid w:val="00216F37"/>
    <w:rsid w:val="00216FBB"/>
    <w:rsid w:val="002176C6"/>
    <w:rsid w:val="002210A0"/>
    <w:rsid w:val="002212DE"/>
    <w:rsid w:val="002214FE"/>
    <w:rsid w:val="002219DC"/>
    <w:rsid w:val="00221D05"/>
    <w:rsid w:val="002220E6"/>
    <w:rsid w:val="002221E4"/>
    <w:rsid w:val="002227F6"/>
    <w:rsid w:val="002229F2"/>
    <w:rsid w:val="002232C7"/>
    <w:rsid w:val="0022429E"/>
    <w:rsid w:val="00224D51"/>
    <w:rsid w:val="00224FD8"/>
    <w:rsid w:val="0022566D"/>
    <w:rsid w:val="00226330"/>
    <w:rsid w:val="00226493"/>
    <w:rsid w:val="00226B38"/>
    <w:rsid w:val="0022785C"/>
    <w:rsid w:val="002278F5"/>
    <w:rsid w:val="00227AC6"/>
    <w:rsid w:val="00227F03"/>
    <w:rsid w:val="00230D1C"/>
    <w:rsid w:val="00231CB3"/>
    <w:rsid w:val="0023202D"/>
    <w:rsid w:val="002320F9"/>
    <w:rsid w:val="0023228F"/>
    <w:rsid w:val="00232AC5"/>
    <w:rsid w:val="00232D09"/>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402C2"/>
    <w:rsid w:val="002404CC"/>
    <w:rsid w:val="00240A77"/>
    <w:rsid w:val="00241053"/>
    <w:rsid w:val="002410C4"/>
    <w:rsid w:val="00241542"/>
    <w:rsid w:val="00241ADD"/>
    <w:rsid w:val="00241AFD"/>
    <w:rsid w:val="00242099"/>
    <w:rsid w:val="002421B5"/>
    <w:rsid w:val="002421E2"/>
    <w:rsid w:val="00242506"/>
    <w:rsid w:val="0024257F"/>
    <w:rsid w:val="002428B1"/>
    <w:rsid w:val="00242B67"/>
    <w:rsid w:val="00242CAA"/>
    <w:rsid w:val="00242CFC"/>
    <w:rsid w:val="00242F1C"/>
    <w:rsid w:val="00242FF6"/>
    <w:rsid w:val="002435B4"/>
    <w:rsid w:val="00243EBB"/>
    <w:rsid w:val="00243EC1"/>
    <w:rsid w:val="00244234"/>
    <w:rsid w:val="002449CB"/>
    <w:rsid w:val="00244A18"/>
    <w:rsid w:val="00244F41"/>
    <w:rsid w:val="00245543"/>
    <w:rsid w:val="00245BC8"/>
    <w:rsid w:val="00246D78"/>
    <w:rsid w:val="00246E61"/>
    <w:rsid w:val="00246F80"/>
    <w:rsid w:val="00246FF8"/>
    <w:rsid w:val="00247383"/>
    <w:rsid w:val="00247864"/>
    <w:rsid w:val="002478AF"/>
    <w:rsid w:val="00247BE7"/>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5B4"/>
    <w:rsid w:val="00255DF4"/>
    <w:rsid w:val="00255E6B"/>
    <w:rsid w:val="002565EE"/>
    <w:rsid w:val="00256813"/>
    <w:rsid w:val="002573F7"/>
    <w:rsid w:val="0025798E"/>
    <w:rsid w:val="002600CD"/>
    <w:rsid w:val="0026096C"/>
    <w:rsid w:val="00260E24"/>
    <w:rsid w:val="00260E74"/>
    <w:rsid w:val="002618DD"/>
    <w:rsid w:val="00261ABE"/>
    <w:rsid w:val="00261E0A"/>
    <w:rsid w:val="002629AE"/>
    <w:rsid w:val="00262D10"/>
    <w:rsid w:val="00262E5B"/>
    <w:rsid w:val="002636E6"/>
    <w:rsid w:val="002637D1"/>
    <w:rsid w:val="00263C78"/>
    <w:rsid w:val="00263DC7"/>
    <w:rsid w:val="00263DCF"/>
    <w:rsid w:val="00264192"/>
    <w:rsid w:val="002643E6"/>
    <w:rsid w:val="00264528"/>
    <w:rsid w:val="002647F5"/>
    <w:rsid w:val="00264A06"/>
    <w:rsid w:val="00264BA5"/>
    <w:rsid w:val="00264C6D"/>
    <w:rsid w:val="002657B8"/>
    <w:rsid w:val="002659DE"/>
    <w:rsid w:val="00265FA9"/>
    <w:rsid w:val="00266514"/>
    <w:rsid w:val="00266D98"/>
    <w:rsid w:val="00266E5A"/>
    <w:rsid w:val="0026746C"/>
    <w:rsid w:val="0026799C"/>
    <w:rsid w:val="0027093F"/>
    <w:rsid w:val="002710CE"/>
    <w:rsid w:val="0027184F"/>
    <w:rsid w:val="00271A6F"/>
    <w:rsid w:val="00271C37"/>
    <w:rsid w:val="002725A1"/>
    <w:rsid w:val="00272FFE"/>
    <w:rsid w:val="0027386E"/>
    <w:rsid w:val="00273C8A"/>
    <w:rsid w:val="0027472D"/>
    <w:rsid w:val="00274739"/>
    <w:rsid w:val="00274896"/>
    <w:rsid w:val="002750A9"/>
    <w:rsid w:val="002754CC"/>
    <w:rsid w:val="0027561F"/>
    <w:rsid w:val="00275AF9"/>
    <w:rsid w:val="00275B70"/>
    <w:rsid w:val="00276408"/>
    <w:rsid w:val="00276929"/>
    <w:rsid w:val="002771C4"/>
    <w:rsid w:val="00277324"/>
    <w:rsid w:val="00277C2C"/>
    <w:rsid w:val="0028032F"/>
    <w:rsid w:val="002804E7"/>
    <w:rsid w:val="0028091A"/>
    <w:rsid w:val="00280E1F"/>
    <w:rsid w:val="002819DE"/>
    <w:rsid w:val="00281A92"/>
    <w:rsid w:val="0028272A"/>
    <w:rsid w:val="00282792"/>
    <w:rsid w:val="00283089"/>
    <w:rsid w:val="002832FC"/>
    <w:rsid w:val="0028353D"/>
    <w:rsid w:val="002838BD"/>
    <w:rsid w:val="0028392A"/>
    <w:rsid w:val="00283B2C"/>
    <w:rsid w:val="00283B2E"/>
    <w:rsid w:val="00283B80"/>
    <w:rsid w:val="00283BC4"/>
    <w:rsid w:val="00283F77"/>
    <w:rsid w:val="0028418F"/>
    <w:rsid w:val="002844A9"/>
    <w:rsid w:val="0028471C"/>
    <w:rsid w:val="00284820"/>
    <w:rsid w:val="00284C81"/>
    <w:rsid w:val="0028507F"/>
    <w:rsid w:val="00285449"/>
    <w:rsid w:val="00285623"/>
    <w:rsid w:val="00285AA8"/>
    <w:rsid w:val="00285AE5"/>
    <w:rsid w:val="00285B14"/>
    <w:rsid w:val="00285DCC"/>
    <w:rsid w:val="00286035"/>
    <w:rsid w:val="002868BC"/>
    <w:rsid w:val="002871BF"/>
    <w:rsid w:val="00287692"/>
    <w:rsid w:val="002909EC"/>
    <w:rsid w:val="00290EF8"/>
    <w:rsid w:val="0029120C"/>
    <w:rsid w:val="002916D8"/>
    <w:rsid w:val="00291769"/>
    <w:rsid w:val="0029198C"/>
    <w:rsid w:val="00291A9B"/>
    <w:rsid w:val="00291CD2"/>
    <w:rsid w:val="00292164"/>
    <w:rsid w:val="00293102"/>
    <w:rsid w:val="002933D3"/>
    <w:rsid w:val="002937ED"/>
    <w:rsid w:val="002939A1"/>
    <w:rsid w:val="00294F64"/>
    <w:rsid w:val="00295000"/>
    <w:rsid w:val="00295768"/>
    <w:rsid w:val="00295BB7"/>
    <w:rsid w:val="00296561"/>
    <w:rsid w:val="002966B6"/>
    <w:rsid w:val="00296B42"/>
    <w:rsid w:val="00296BB2"/>
    <w:rsid w:val="0029705E"/>
    <w:rsid w:val="00297996"/>
    <w:rsid w:val="002A00B1"/>
    <w:rsid w:val="002A00F4"/>
    <w:rsid w:val="002A0320"/>
    <w:rsid w:val="002A0460"/>
    <w:rsid w:val="002A14F5"/>
    <w:rsid w:val="002A1847"/>
    <w:rsid w:val="002A18B3"/>
    <w:rsid w:val="002A1CD1"/>
    <w:rsid w:val="002A1D32"/>
    <w:rsid w:val="002A2198"/>
    <w:rsid w:val="002A290E"/>
    <w:rsid w:val="002A2941"/>
    <w:rsid w:val="002A295C"/>
    <w:rsid w:val="002A2B26"/>
    <w:rsid w:val="002A2C06"/>
    <w:rsid w:val="002A32DE"/>
    <w:rsid w:val="002A35F0"/>
    <w:rsid w:val="002A3BBC"/>
    <w:rsid w:val="002A44EF"/>
    <w:rsid w:val="002A4956"/>
    <w:rsid w:val="002A543D"/>
    <w:rsid w:val="002A6A2B"/>
    <w:rsid w:val="002A7DFC"/>
    <w:rsid w:val="002B122D"/>
    <w:rsid w:val="002B12AF"/>
    <w:rsid w:val="002B1404"/>
    <w:rsid w:val="002B169A"/>
    <w:rsid w:val="002B1C5F"/>
    <w:rsid w:val="002B2035"/>
    <w:rsid w:val="002B2562"/>
    <w:rsid w:val="002B2646"/>
    <w:rsid w:val="002B26E7"/>
    <w:rsid w:val="002B270C"/>
    <w:rsid w:val="002B2BA5"/>
    <w:rsid w:val="002B321F"/>
    <w:rsid w:val="002B3570"/>
    <w:rsid w:val="002B3EDF"/>
    <w:rsid w:val="002B4B2E"/>
    <w:rsid w:val="002B4C8F"/>
    <w:rsid w:val="002B5234"/>
    <w:rsid w:val="002B5401"/>
    <w:rsid w:val="002B559F"/>
    <w:rsid w:val="002B5A80"/>
    <w:rsid w:val="002B6187"/>
    <w:rsid w:val="002B66E2"/>
    <w:rsid w:val="002B6A13"/>
    <w:rsid w:val="002B6AD5"/>
    <w:rsid w:val="002B71BE"/>
    <w:rsid w:val="002B7418"/>
    <w:rsid w:val="002B7A74"/>
    <w:rsid w:val="002B7D96"/>
    <w:rsid w:val="002B7FBE"/>
    <w:rsid w:val="002C0808"/>
    <w:rsid w:val="002C0A58"/>
    <w:rsid w:val="002C0CB9"/>
    <w:rsid w:val="002C1111"/>
    <w:rsid w:val="002C1359"/>
    <w:rsid w:val="002C170A"/>
    <w:rsid w:val="002C1AA1"/>
    <w:rsid w:val="002C26F8"/>
    <w:rsid w:val="002C2E3C"/>
    <w:rsid w:val="002C30E7"/>
    <w:rsid w:val="002C3F66"/>
    <w:rsid w:val="002C3FD5"/>
    <w:rsid w:val="002C401A"/>
    <w:rsid w:val="002C4334"/>
    <w:rsid w:val="002C4AB9"/>
    <w:rsid w:val="002C4AD9"/>
    <w:rsid w:val="002C5AF5"/>
    <w:rsid w:val="002C64D2"/>
    <w:rsid w:val="002C65A7"/>
    <w:rsid w:val="002C65EC"/>
    <w:rsid w:val="002C6D68"/>
    <w:rsid w:val="002C7734"/>
    <w:rsid w:val="002C7872"/>
    <w:rsid w:val="002C7C46"/>
    <w:rsid w:val="002C7CB3"/>
    <w:rsid w:val="002C7F31"/>
    <w:rsid w:val="002D0047"/>
    <w:rsid w:val="002D0560"/>
    <w:rsid w:val="002D0CE5"/>
    <w:rsid w:val="002D0DC0"/>
    <w:rsid w:val="002D1002"/>
    <w:rsid w:val="002D12FD"/>
    <w:rsid w:val="002D1349"/>
    <w:rsid w:val="002D1371"/>
    <w:rsid w:val="002D21E4"/>
    <w:rsid w:val="002D228E"/>
    <w:rsid w:val="002D23F5"/>
    <w:rsid w:val="002D2BD7"/>
    <w:rsid w:val="002D2D25"/>
    <w:rsid w:val="002D3784"/>
    <w:rsid w:val="002D37CF"/>
    <w:rsid w:val="002D3814"/>
    <w:rsid w:val="002D392B"/>
    <w:rsid w:val="002D4225"/>
    <w:rsid w:val="002D4489"/>
    <w:rsid w:val="002D4ACC"/>
    <w:rsid w:val="002D4D49"/>
    <w:rsid w:val="002D54A4"/>
    <w:rsid w:val="002D5819"/>
    <w:rsid w:val="002D5840"/>
    <w:rsid w:val="002D6E2E"/>
    <w:rsid w:val="002D753C"/>
    <w:rsid w:val="002D75C4"/>
    <w:rsid w:val="002E00E0"/>
    <w:rsid w:val="002E081F"/>
    <w:rsid w:val="002E0F19"/>
    <w:rsid w:val="002E0F8D"/>
    <w:rsid w:val="002E1AC7"/>
    <w:rsid w:val="002E1C87"/>
    <w:rsid w:val="002E224D"/>
    <w:rsid w:val="002E2764"/>
    <w:rsid w:val="002E2B09"/>
    <w:rsid w:val="002E2BF7"/>
    <w:rsid w:val="002E3355"/>
    <w:rsid w:val="002E338C"/>
    <w:rsid w:val="002E374E"/>
    <w:rsid w:val="002E3BD7"/>
    <w:rsid w:val="002E4248"/>
    <w:rsid w:val="002E5348"/>
    <w:rsid w:val="002E58C0"/>
    <w:rsid w:val="002E59C2"/>
    <w:rsid w:val="002E5AF8"/>
    <w:rsid w:val="002E628C"/>
    <w:rsid w:val="002E663B"/>
    <w:rsid w:val="002E7162"/>
    <w:rsid w:val="002E7304"/>
    <w:rsid w:val="002E73F8"/>
    <w:rsid w:val="002E74A8"/>
    <w:rsid w:val="002E7571"/>
    <w:rsid w:val="002E78A8"/>
    <w:rsid w:val="002E7B5F"/>
    <w:rsid w:val="002E7CE4"/>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737"/>
    <w:rsid w:val="002F48AE"/>
    <w:rsid w:val="002F4B5E"/>
    <w:rsid w:val="002F5312"/>
    <w:rsid w:val="002F57D0"/>
    <w:rsid w:val="002F5F51"/>
    <w:rsid w:val="002F618C"/>
    <w:rsid w:val="002F61FC"/>
    <w:rsid w:val="002F6404"/>
    <w:rsid w:val="002F6526"/>
    <w:rsid w:val="002F6875"/>
    <w:rsid w:val="002F7E2A"/>
    <w:rsid w:val="00300281"/>
    <w:rsid w:val="00300B2E"/>
    <w:rsid w:val="003018C5"/>
    <w:rsid w:val="0030220E"/>
    <w:rsid w:val="0030224A"/>
    <w:rsid w:val="00302A1A"/>
    <w:rsid w:val="00302B4C"/>
    <w:rsid w:val="0030376D"/>
    <w:rsid w:val="00303ACF"/>
    <w:rsid w:val="00303D7E"/>
    <w:rsid w:val="003049C8"/>
    <w:rsid w:val="00304F30"/>
    <w:rsid w:val="0030533E"/>
    <w:rsid w:val="00305962"/>
    <w:rsid w:val="00305EFE"/>
    <w:rsid w:val="003061B4"/>
    <w:rsid w:val="003063CE"/>
    <w:rsid w:val="003066CB"/>
    <w:rsid w:val="00306C0C"/>
    <w:rsid w:val="00306D20"/>
    <w:rsid w:val="00306FB2"/>
    <w:rsid w:val="00307AF2"/>
    <w:rsid w:val="003105E7"/>
    <w:rsid w:val="0031088E"/>
    <w:rsid w:val="0031168B"/>
    <w:rsid w:val="003118B5"/>
    <w:rsid w:val="00311AA8"/>
    <w:rsid w:val="00311B1B"/>
    <w:rsid w:val="00311D09"/>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1CDF"/>
    <w:rsid w:val="0032205E"/>
    <w:rsid w:val="003223DC"/>
    <w:rsid w:val="00322D51"/>
    <w:rsid w:val="003232A4"/>
    <w:rsid w:val="00323303"/>
    <w:rsid w:val="003233F7"/>
    <w:rsid w:val="00323B94"/>
    <w:rsid w:val="0032425D"/>
    <w:rsid w:val="0032475D"/>
    <w:rsid w:val="00325173"/>
    <w:rsid w:val="00325202"/>
    <w:rsid w:val="00325793"/>
    <w:rsid w:val="00325820"/>
    <w:rsid w:val="0032593F"/>
    <w:rsid w:val="00325ADB"/>
    <w:rsid w:val="00325BBD"/>
    <w:rsid w:val="00325E42"/>
    <w:rsid w:val="00326312"/>
    <w:rsid w:val="003263F5"/>
    <w:rsid w:val="00326427"/>
    <w:rsid w:val="00326475"/>
    <w:rsid w:val="00326576"/>
    <w:rsid w:val="00326617"/>
    <w:rsid w:val="00326EB4"/>
    <w:rsid w:val="003273E0"/>
    <w:rsid w:val="00327A71"/>
    <w:rsid w:val="00327F19"/>
    <w:rsid w:val="0033044B"/>
    <w:rsid w:val="00330762"/>
    <w:rsid w:val="00330A09"/>
    <w:rsid w:val="00330C9C"/>
    <w:rsid w:val="00330DE5"/>
    <w:rsid w:val="00331016"/>
    <w:rsid w:val="003310BC"/>
    <w:rsid w:val="003310C5"/>
    <w:rsid w:val="00331177"/>
    <w:rsid w:val="00331381"/>
    <w:rsid w:val="0033188F"/>
    <w:rsid w:val="00331A9D"/>
    <w:rsid w:val="00331C5A"/>
    <w:rsid w:val="00331C7B"/>
    <w:rsid w:val="00331D86"/>
    <w:rsid w:val="00331EF1"/>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3DC"/>
    <w:rsid w:val="00341710"/>
    <w:rsid w:val="00341C21"/>
    <w:rsid w:val="00341FC0"/>
    <w:rsid w:val="00342024"/>
    <w:rsid w:val="00342628"/>
    <w:rsid w:val="00342744"/>
    <w:rsid w:val="003427CF"/>
    <w:rsid w:val="00342A87"/>
    <w:rsid w:val="00342B80"/>
    <w:rsid w:val="0034338F"/>
    <w:rsid w:val="003435E5"/>
    <w:rsid w:val="003441A8"/>
    <w:rsid w:val="0034427A"/>
    <w:rsid w:val="003442A0"/>
    <w:rsid w:val="00344409"/>
    <w:rsid w:val="00344611"/>
    <w:rsid w:val="00344B36"/>
    <w:rsid w:val="00344EB3"/>
    <w:rsid w:val="00344F17"/>
    <w:rsid w:val="0034568E"/>
    <w:rsid w:val="00345F82"/>
    <w:rsid w:val="00345FCC"/>
    <w:rsid w:val="00346BEE"/>
    <w:rsid w:val="003473B8"/>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39A"/>
    <w:rsid w:val="0035396C"/>
    <w:rsid w:val="003539F5"/>
    <w:rsid w:val="00353BC2"/>
    <w:rsid w:val="00353BE3"/>
    <w:rsid w:val="00353DD1"/>
    <w:rsid w:val="00354447"/>
    <w:rsid w:val="0035472F"/>
    <w:rsid w:val="0035491E"/>
    <w:rsid w:val="00354EFF"/>
    <w:rsid w:val="003551CC"/>
    <w:rsid w:val="0035550E"/>
    <w:rsid w:val="003555E3"/>
    <w:rsid w:val="00356142"/>
    <w:rsid w:val="00356299"/>
    <w:rsid w:val="003567A8"/>
    <w:rsid w:val="00356878"/>
    <w:rsid w:val="00357392"/>
    <w:rsid w:val="003579E6"/>
    <w:rsid w:val="003579EF"/>
    <w:rsid w:val="00357A31"/>
    <w:rsid w:val="00357B67"/>
    <w:rsid w:val="00357B82"/>
    <w:rsid w:val="00361592"/>
    <w:rsid w:val="0036169B"/>
    <w:rsid w:val="00361A39"/>
    <w:rsid w:val="00361A63"/>
    <w:rsid w:val="00361ABA"/>
    <w:rsid w:val="00361E7B"/>
    <w:rsid w:val="00362050"/>
    <w:rsid w:val="00362592"/>
    <w:rsid w:val="00362B4C"/>
    <w:rsid w:val="00362D63"/>
    <w:rsid w:val="00362E47"/>
    <w:rsid w:val="00363187"/>
    <w:rsid w:val="003635AE"/>
    <w:rsid w:val="003636A0"/>
    <w:rsid w:val="00364BCE"/>
    <w:rsid w:val="00366918"/>
    <w:rsid w:val="0036693E"/>
    <w:rsid w:val="00366AC2"/>
    <w:rsid w:val="00366D50"/>
    <w:rsid w:val="00366DF4"/>
    <w:rsid w:val="00367102"/>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15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C5"/>
    <w:rsid w:val="003859E1"/>
    <w:rsid w:val="00385B9C"/>
    <w:rsid w:val="00386282"/>
    <w:rsid w:val="0038647C"/>
    <w:rsid w:val="0038652E"/>
    <w:rsid w:val="00386D2F"/>
    <w:rsid w:val="00387876"/>
    <w:rsid w:val="00387C43"/>
    <w:rsid w:val="00387D1A"/>
    <w:rsid w:val="003907B1"/>
    <w:rsid w:val="00390969"/>
    <w:rsid w:val="00390BDA"/>
    <w:rsid w:val="00390C9F"/>
    <w:rsid w:val="00390D92"/>
    <w:rsid w:val="00391776"/>
    <w:rsid w:val="003917F5"/>
    <w:rsid w:val="00391A85"/>
    <w:rsid w:val="00391ADF"/>
    <w:rsid w:val="0039222F"/>
    <w:rsid w:val="0039245A"/>
    <w:rsid w:val="00392E35"/>
    <w:rsid w:val="0039397B"/>
    <w:rsid w:val="00393C35"/>
    <w:rsid w:val="00393DDA"/>
    <w:rsid w:val="0039466E"/>
    <w:rsid w:val="003946A6"/>
    <w:rsid w:val="0039471C"/>
    <w:rsid w:val="00394851"/>
    <w:rsid w:val="00395237"/>
    <w:rsid w:val="003958AA"/>
    <w:rsid w:val="00395C65"/>
    <w:rsid w:val="00395F0F"/>
    <w:rsid w:val="00395FAA"/>
    <w:rsid w:val="0039695C"/>
    <w:rsid w:val="0039705F"/>
    <w:rsid w:val="00397259"/>
    <w:rsid w:val="0039750D"/>
    <w:rsid w:val="00397A8D"/>
    <w:rsid w:val="00397F44"/>
    <w:rsid w:val="003A00B7"/>
    <w:rsid w:val="003A01A5"/>
    <w:rsid w:val="003A0714"/>
    <w:rsid w:val="003A0F8E"/>
    <w:rsid w:val="003A1301"/>
    <w:rsid w:val="003A1325"/>
    <w:rsid w:val="003A256A"/>
    <w:rsid w:val="003A2661"/>
    <w:rsid w:val="003A2811"/>
    <w:rsid w:val="003A3083"/>
    <w:rsid w:val="003A3175"/>
    <w:rsid w:val="003A345E"/>
    <w:rsid w:val="003A365B"/>
    <w:rsid w:val="003A386F"/>
    <w:rsid w:val="003A3FE5"/>
    <w:rsid w:val="003A435E"/>
    <w:rsid w:val="003A4C49"/>
    <w:rsid w:val="003A5868"/>
    <w:rsid w:val="003A5E78"/>
    <w:rsid w:val="003A5F84"/>
    <w:rsid w:val="003A658C"/>
    <w:rsid w:val="003A66EF"/>
    <w:rsid w:val="003A6734"/>
    <w:rsid w:val="003A79E0"/>
    <w:rsid w:val="003A7B81"/>
    <w:rsid w:val="003A7BA5"/>
    <w:rsid w:val="003B0F63"/>
    <w:rsid w:val="003B13A5"/>
    <w:rsid w:val="003B142C"/>
    <w:rsid w:val="003B1587"/>
    <w:rsid w:val="003B1780"/>
    <w:rsid w:val="003B1A2F"/>
    <w:rsid w:val="003B1ACD"/>
    <w:rsid w:val="003B1D7D"/>
    <w:rsid w:val="003B2145"/>
    <w:rsid w:val="003B21DA"/>
    <w:rsid w:val="003B2595"/>
    <w:rsid w:val="003B28A0"/>
    <w:rsid w:val="003B3D7D"/>
    <w:rsid w:val="003B3D83"/>
    <w:rsid w:val="003B408F"/>
    <w:rsid w:val="003B4407"/>
    <w:rsid w:val="003B44D4"/>
    <w:rsid w:val="003B4744"/>
    <w:rsid w:val="003B4F97"/>
    <w:rsid w:val="003B5396"/>
    <w:rsid w:val="003B580C"/>
    <w:rsid w:val="003B5964"/>
    <w:rsid w:val="003B5AA8"/>
    <w:rsid w:val="003B6D74"/>
    <w:rsid w:val="003B76C9"/>
    <w:rsid w:val="003B7897"/>
    <w:rsid w:val="003B7986"/>
    <w:rsid w:val="003B79E3"/>
    <w:rsid w:val="003B7F2C"/>
    <w:rsid w:val="003C1199"/>
    <w:rsid w:val="003C129D"/>
    <w:rsid w:val="003C1375"/>
    <w:rsid w:val="003C13FB"/>
    <w:rsid w:val="003C1E2C"/>
    <w:rsid w:val="003C1E4B"/>
    <w:rsid w:val="003C211A"/>
    <w:rsid w:val="003C261A"/>
    <w:rsid w:val="003C2D99"/>
    <w:rsid w:val="003C306F"/>
    <w:rsid w:val="003C322B"/>
    <w:rsid w:val="003C36EF"/>
    <w:rsid w:val="003C39F3"/>
    <w:rsid w:val="003C43F8"/>
    <w:rsid w:val="003C4622"/>
    <w:rsid w:val="003C48E2"/>
    <w:rsid w:val="003C493C"/>
    <w:rsid w:val="003C4AD3"/>
    <w:rsid w:val="003C5605"/>
    <w:rsid w:val="003C5CA5"/>
    <w:rsid w:val="003C5F9B"/>
    <w:rsid w:val="003C6055"/>
    <w:rsid w:val="003C66B9"/>
    <w:rsid w:val="003C6BFF"/>
    <w:rsid w:val="003C70BB"/>
    <w:rsid w:val="003D012B"/>
    <w:rsid w:val="003D0190"/>
    <w:rsid w:val="003D02B0"/>
    <w:rsid w:val="003D07E0"/>
    <w:rsid w:val="003D10F5"/>
    <w:rsid w:val="003D127E"/>
    <w:rsid w:val="003D1ADC"/>
    <w:rsid w:val="003D1F9A"/>
    <w:rsid w:val="003D201D"/>
    <w:rsid w:val="003D2904"/>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79A"/>
    <w:rsid w:val="003E4873"/>
    <w:rsid w:val="003E4922"/>
    <w:rsid w:val="003E4CE2"/>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5A1"/>
    <w:rsid w:val="003F496A"/>
    <w:rsid w:val="003F4DCC"/>
    <w:rsid w:val="003F4FD4"/>
    <w:rsid w:val="003F561C"/>
    <w:rsid w:val="003F598E"/>
    <w:rsid w:val="003F6183"/>
    <w:rsid w:val="003F6F4E"/>
    <w:rsid w:val="003F70FB"/>
    <w:rsid w:val="003F7725"/>
    <w:rsid w:val="003F7B12"/>
    <w:rsid w:val="003F7B4A"/>
    <w:rsid w:val="003F7B93"/>
    <w:rsid w:val="003F7BE1"/>
    <w:rsid w:val="00401C55"/>
    <w:rsid w:val="00401DB2"/>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B52"/>
    <w:rsid w:val="00406B66"/>
    <w:rsid w:val="00406F69"/>
    <w:rsid w:val="00406F82"/>
    <w:rsid w:val="00407310"/>
    <w:rsid w:val="00407855"/>
    <w:rsid w:val="00410037"/>
    <w:rsid w:val="00410D26"/>
    <w:rsid w:val="00410E10"/>
    <w:rsid w:val="004114D6"/>
    <w:rsid w:val="00412323"/>
    <w:rsid w:val="00412CA1"/>
    <w:rsid w:val="004137D0"/>
    <w:rsid w:val="004137FD"/>
    <w:rsid w:val="004138DE"/>
    <w:rsid w:val="00413D37"/>
    <w:rsid w:val="00414147"/>
    <w:rsid w:val="004143D4"/>
    <w:rsid w:val="004144A1"/>
    <w:rsid w:val="004145E6"/>
    <w:rsid w:val="00414E73"/>
    <w:rsid w:val="00415037"/>
    <w:rsid w:val="00415041"/>
    <w:rsid w:val="00415494"/>
    <w:rsid w:val="004161DD"/>
    <w:rsid w:val="004163B6"/>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084"/>
    <w:rsid w:val="004245CD"/>
    <w:rsid w:val="00424FFF"/>
    <w:rsid w:val="0042542D"/>
    <w:rsid w:val="00425B13"/>
    <w:rsid w:val="004265AF"/>
    <w:rsid w:val="00426758"/>
    <w:rsid w:val="0042709F"/>
    <w:rsid w:val="00427427"/>
    <w:rsid w:val="0042759C"/>
    <w:rsid w:val="00427E97"/>
    <w:rsid w:val="0043083A"/>
    <w:rsid w:val="00430F7B"/>
    <w:rsid w:val="0043204C"/>
    <w:rsid w:val="004321C1"/>
    <w:rsid w:val="004323E6"/>
    <w:rsid w:val="004324C5"/>
    <w:rsid w:val="00432515"/>
    <w:rsid w:val="004335C6"/>
    <w:rsid w:val="00433644"/>
    <w:rsid w:val="0043388D"/>
    <w:rsid w:val="00433C9E"/>
    <w:rsid w:val="00433CC5"/>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37FDE"/>
    <w:rsid w:val="0044124A"/>
    <w:rsid w:val="00441721"/>
    <w:rsid w:val="004418D3"/>
    <w:rsid w:val="00441F2D"/>
    <w:rsid w:val="0044241D"/>
    <w:rsid w:val="0044276C"/>
    <w:rsid w:val="0044295C"/>
    <w:rsid w:val="00442AAE"/>
    <w:rsid w:val="00442E05"/>
    <w:rsid w:val="004435EF"/>
    <w:rsid w:val="004437EC"/>
    <w:rsid w:val="00444123"/>
    <w:rsid w:val="00444300"/>
    <w:rsid w:val="0044432E"/>
    <w:rsid w:val="0044445A"/>
    <w:rsid w:val="0044486F"/>
    <w:rsid w:val="0044496E"/>
    <w:rsid w:val="00444A95"/>
    <w:rsid w:val="00444D99"/>
    <w:rsid w:val="00444FD4"/>
    <w:rsid w:val="0044505C"/>
    <w:rsid w:val="00445CAA"/>
    <w:rsid w:val="00445D35"/>
    <w:rsid w:val="00446438"/>
    <w:rsid w:val="004467E5"/>
    <w:rsid w:val="00446E1C"/>
    <w:rsid w:val="00447507"/>
    <w:rsid w:val="0044799F"/>
    <w:rsid w:val="00447C96"/>
    <w:rsid w:val="004502E0"/>
    <w:rsid w:val="0045041A"/>
    <w:rsid w:val="00450663"/>
    <w:rsid w:val="0045073A"/>
    <w:rsid w:val="00450A22"/>
    <w:rsid w:val="00450B0F"/>
    <w:rsid w:val="00450DC4"/>
    <w:rsid w:val="004511F0"/>
    <w:rsid w:val="00451A07"/>
    <w:rsid w:val="00451B74"/>
    <w:rsid w:val="00451C4E"/>
    <w:rsid w:val="00452596"/>
    <w:rsid w:val="00452D70"/>
    <w:rsid w:val="00452E03"/>
    <w:rsid w:val="00452FE8"/>
    <w:rsid w:val="004530BA"/>
    <w:rsid w:val="0045412F"/>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64A"/>
    <w:rsid w:val="00463905"/>
    <w:rsid w:val="00463D01"/>
    <w:rsid w:val="00464553"/>
    <w:rsid w:val="00464904"/>
    <w:rsid w:val="00464C88"/>
    <w:rsid w:val="00464EE5"/>
    <w:rsid w:val="00465243"/>
    <w:rsid w:val="00465E64"/>
    <w:rsid w:val="004663C8"/>
    <w:rsid w:val="00466DD3"/>
    <w:rsid w:val="004675EE"/>
    <w:rsid w:val="004678AB"/>
    <w:rsid w:val="00467957"/>
    <w:rsid w:val="00467E2A"/>
    <w:rsid w:val="00467EE8"/>
    <w:rsid w:val="004706A2"/>
    <w:rsid w:val="0047102A"/>
    <w:rsid w:val="004710BF"/>
    <w:rsid w:val="00471DDA"/>
    <w:rsid w:val="00472468"/>
    <w:rsid w:val="004725FA"/>
    <w:rsid w:val="0047282F"/>
    <w:rsid w:val="00472B63"/>
    <w:rsid w:val="0047321E"/>
    <w:rsid w:val="00473285"/>
    <w:rsid w:val="0047371C"/>
    <w:rsid w:val="004737F4"/>
    <w:rsid w:val="00474294"/>
    <w:rsid w:val="004743CF"/>
    <w:rsid w:val="00474799"/>
    <w:rsid w:val="00474F7A"/>
    <w:rsid w:val="00475129"/>
    <w:rsid w:val="00475230"/>
    <w:rsid w:val="004756CC"/>
    <w:rsid w:val="00475C67"/>
    <w:rsid w:val="00475C9D"/>
    <w:rsid w:val="00475F73"/>
    <w:rsid w:val="00476291"/>
    <w:rsid w:val="004768AE"/>
    <w:rsid w:val="00477BEC"/>
    <w:rsid w:val="00480673"/>
    <w:rsid w:val="00480748"/>
    <w:rsid w:val="00480E5F"/>
    <w:rsid w:val="00482275"/>
    <w:rsid w:val="00482790"/>
    <w:rsid w:val="004827C3"/>
    <w:rsid w:val="004829EF"/>
    <w:rsid w:val="00482A04"/>
    <w:rsid w:val="00482C65"/>
    <w:rsid w:val="00483EF1"/>
    <w:rsid w:val="0048449F"/>
    <w:rsid w:val="004845A5"/>
    <w:rsid w:val="004846BA"/>
    <w:rsid w:val="00484A07"/>
    <w:rsid w:val="004855BE"/>
    <w:rsid w:val="00485DB6"/>
    <w:rsid w:val="00485DC5"/>
    <w:rsid w:val="00485FDF"/>
    <w:rsid w:val="00486D1D"/>
    <w:rsid w:val="004872FB"/>
    <w:rsid w:val="00487698"/>
    <w:rsid w:val="0048791A"/>
    <w:rsid w:val="00487956"/>
    <w:rsid w:val="004908D2"/>
    <w:rsid w:val="00490E4B"/>
    <w:rsid w:val="00490E54"/>
    <w:rsid w:val="0049143D"/>
    <w:rsid w:val="00491634"/>
    <w:rsid w:val="00491A46"/>
    <w:rsid w:val="00491D55"/>
    <w:rsid w:val="00491E71"/>
    <w:rsid w:val="00491EC5"/>
    <w:rsid w:val="004921CC"/>
    <w:rsid w:val="004922C6"/>
    <w:rsid w:val="004925BB"/>
    <w:rsid w:val="00492AEA"/>
    <w:rsid w:val="00492F46"/>
    <w:rsid w:val="0049317F"/>
    <w:rsid w:val="004932B3"/>
    <w:rsid w:val="004937E0"/>
    <w:rsid w:val="004938D8"/>
    <w:rsid w:val="00493904"/>
    <w:rsid w:val="00494095"/>
    <w:rsid w:val="0049462D"/>
    <w:rsid w:val="00494B51"/>
    <w:rsid w:val="00495493"/>
    <w:rsid w:val="00495AD6"/>
    <w:rsid w:val="00495BA6"/>
    <w:rsid w:val="00495DA6"/>
    <w:rsid w:val="004961E5"/>
    <w:rsid w:val="004962C0"/>
    <w:rsid w:val="00496E84"/>
    <w:rsid w:val="00496F05"/>
    <w:rsid w:val="0049722A"/>
    <w:rsid w:val="004973AA"/>
    <w:rsid w:val="004974AF"/>
    <w:rsid w:val="0049762A"/>
    <w:rsid w:val="00497839"/>
    <w:rsid w:val="004A0237"/>
    <w:rsid w:val="004A077E"/>
    <w:rsid w:val="004A08D7"/>
    <w:rsid w:val="004A0D47"/>
    <w:rsid w:val="004A0E19"/>
    <w:rsid w:val="004A1709"/>
    <w:rsid w:val="004A1815"/>
    <w:rsid w:val="004A1B0D"/>
    <w:rsid w:val="004A1BEB"/>
    <w:rsid w:val="004A1C1C"/>
    <w:rsid w:val="004A1EE4"/>
    <w:rsid w:val="004A2040"/>
    <w:rsid w:val="004A23A2"/>
    <w:rsid w:val="004A2B41"/>
    <w:rsid w:val="004A2D06"/>
    <w:rsid w:val="004A3097"/>
    <w:rsid w:val="004A3BB2"/>
    <w:rsid w:val="004A3BF4"/>
    <w:rsid w:val="004A3C75"/>
    <w:rsid w:val="004A3CB0"/>
    <w:rsid w:val="004A3E28"/>
    <w:rsid w:val="004A40F9"/>
    <w:rsid w:val="004A432F"/>
    <w:rsid w:val="004A4A71"/>
    <w:rsid w:val="004A532F"/>
    <w:rsid w:val="004A53A1"/>
    <w:rsid w:val="004A58ED"/>
    <w:rsid w:val="004A5AAB"/>
    <w:rsid w:val="004A5B5F"/>
    <w:rsid w:val="004A5C1B"/>
    <w:rsid w:val="004A5F79"/>
    <w:rsid w:val="004A5F91"/>
    <w:rsid w:val="004A62FD"/>
    <w:rsid w:val="004A6474"/>
    <w:rsid w:val="004A647F"/>
    <w:rsid w:val="004A6C8E"/>
    <w:rsid w:val="004A6FE9"/>
    <w:rsid w:val="004B01AE"/>
    <w:rsid w:val="004B03BE"/>
    <w:rsid w:val="004B0851"/>
    <w:rsid w:val="004B0B54"/>
    <w:rsid w:val="004B0E88"/>
    <w:rsid w:val="004B14F2"/>
    <w:rsid w:val="004B2209"/>
    <w:rsid w:val="004B22A4"/>
    <w:rsid w:val="004B22C1"/>
    <w:rsid w:val="004B25A3"/>
    <w:rsid w:val="004B2953"/>
    <w:rsid w:val="004B2B80"/>
    <w:rsid w:val="004B3511"/>
    <w:rsid w:val="004B39BA"/>
    <w:rsid w:val="004B43AE"/>
    <w:rsid w:val="004B4F51"/>
    <w:rsid w:val="004B5005"/>
    <w:rsid w:val="004B50A8"/>
    <w:rsid w:val="004B543A"/>
    <w:rsid w:val="004B5521"/>
    <w:rsid w:val="004B556F"/>
    <w:rsid w:val="004B55FE"/>
    <w:rsid w:val="004B5B9B"/>
    <w:rsid w:val="004B637E"/>
    <w:rsid w:val="004B7125"/>
    <w:rsid w:val="004B71C0"/>
    <w:rsid w:val="004B71F0"/>
    <w:rsid w:val="004B75D0"/>
    <w:rsid w:val="004B7622"/>
    <w:rsid w:val="004B7E8A"/>
    <w:rsid w:val="004B7F6B"/>
    <w:rsid w:val="004C0047"/>
    <w:rsid w:val="004C06F8"/>
    <w:rsid w:val="004C0EB2"/>
    <w:rsid w:val="004C1565"/>
    <w:rsid w:val="004C23A0"/>
    <w:rsid w:val="004C2ABA"/>
    <w:rsid w:val="004C35BA"/>
    <w:rsid w:val="004C372D"/>
    <w:rsid w:val="004C3AF8"/>
    <w:rsid w:val="004C3F08"/>
    <w:rsid w:val="004C41B7"/>
    <w:rsid w:val="004C4208"/>
    <w:rsid w:val="004C4640"/>
    <w:rsid w:val="004C597A"/>
    <w:rsid w:val="004C63E5"/>
    <w:rsid w:val="004C6F92"/>
    <w:rsid w:val="004C7151"/>
    <w:rsid w:val="004C7603"/>
    <w:rsid w:val="004C78E6"/>
    <w:rsid w:val="004C7ACC"/>
    <w:rsid w:val="004C7BEB"/>
    <w:rsid w:val="004D032F"/>
    <w:rsid w:val="004D037E"/>
    <w:rsid w:val="004D06F9"/>
    <w:rsid w:val="004D08B1"/>
    <w:rsid w:val="004D0A03"/>
    <w:rsid w:val="004D0A63"/>
    <w:rsid w:val="004D10FF"/>
    <w:rsid w:val="004D1682"/>
    <w:rsid w:val="004D1760"/>
    <w:rsid w:val="004D17B8"/>
    <w:rsid w:val="004D1DFC"/>
    <w:rsid w:val="004D2620"/>
    <w:rsid w:val="004D266C"/>
    <w:rsid w:val="004D28E1"/>
    <w:rsid w:val="004D3131"/>
    <w:rsid w:val="004D422A"/>
    <w:rsid w:val="004D43E5"/>
    <w:rsid w:val="004D442E"/>
    <w:rsid w:val="004D455C"/>
    <w:rsid w:val="004D486E"/>
    <w:rsid w:val="004D4FDB"/>
    <w:rsid w:val="004D4FF5"/>
    <w:rsid w:val="004D50C5"/>
    <w:rsid w:val="004D69EA"/>
    <w:rsid w:val="004D756C"/>
    <w:rsid w:val="004D7DE8"/>
    <w:rsid w:val="004E03BE"/>
    <w:rsid w:val="004E0712"/>
    <w:rsid w:val="004E0812"/>
    <w:rsid w:val="004E0EC5"/>
    <w:rsid w:val="004E0FE2"/>
    <w:rsid w:val="004E11BB"/>
    <w:rsid w:val="004E2B18"/>
    <w:rsid w:val="004E2D83"/>
    <w:rsid w:val="004E2E40"/>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894"/>
    <w:rsid w:val="004F3C0A"/>
    <w:rsid w:val="004F4455"/>
    <w:rsid w:val="004F47AB"/>
    <w:rsid w:val="004F4AE5"/>
    <w:rsid w:val="004F4F46"/>
    <w:rsid w:val="004F4F56"/>
    <w:rsid w:val="004F548D"/>
    <w:rsid w:val="004F55F3"/>
    <w:rsid w:val="004F5B52"/>
    <w:rsid w:val="004F6D71"/>
    <w:rsid w:val="004F786D"/>
    <w:rsid w:val="004F7953"/>
    <w:rsid w:val="004F7B9B"/>
    <w:rsid w:val="004F7CFE"/>
    <w:rsid w:val="00500631"/>
    <w:rsid w:val="00500CD5"/>
    <w:rsid w:val="0050127D"/>
    <w:rsid w:val="0050156C"/>
    <w:rsid w:val="005016ED"/>
    <w:rsid w:val="00501BE3"/>
    <w:rsid w:val="00501D39"/>
    <w:rsid w:val="00501E15"/>
    <w:rsid w:val="005020B0"/>
    <w:rsid w:val="00502C47"/>
    <w:rsid w:val="00502E94"/>
    <w:rsid w:val="0050327B"/>
    <w:rsid w:val="00503612"/>
    <w:rsid w:val="0050373A"/>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07CB3"/>
    <w:rsid w:val="0051026E"/>
    <w:rsid w:val="005102E6"/>
    <w:rsid w:val="00510B72"/>
    <w:rsid w:val="00510D8A"/>
    <w:rsid w:val="00511229"/>
    <w:rsid w:val="00511609"/>
    <w:rsid w:val="0051187B"/>
    <w:rsid w:val="00511AA5"/>
    <w:rsid w:val="005126E0"/>
    <w:rsid w:val="00512770"/>
    <w:rsid w:val="005128C9"/>
    <w:rsid w:val="00512ACF"/>
    <w:rsid w:val="0051304C"/>
    <w:rsid w:val="00513628"/>
    <w:rsid w:val="005139A0"/>
    <w:rsid w:val="00513BED"/>
    <w:rsid w:val="00514481"/>
    <w:rsid w:val="00514A73"/>
    <w:rsid w:val="00514B09"/>
    <w:rsid w:val="00514B89"/>
    <w:rsid w:val="00515010"/>
    <w:rsid w:val="0051524E"/>
    <w:rsid w:val="0051561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6699"/>
    <w:rsid w:val="00527267"/>
    <w:rsid w:val="00527423"/>
    <w:rsid w:val="0052782F"/>
    <w:rsid w:val="0053019F"/>
    <w:rsid w:val="005303E7"/>
    <w:rsid w:val="00530C17"/>
    <w:rsid w:val="00531628"/>
    <w:rsid w:val="005316EA"/>
    <w:rsid w:val="00531E4D"/>
    <w:rsid w:val="0053243A"/>
    <w:rsid w:val="00532A0F"/>
    <w:rsid w:val="0053303C"/>
    <w:rsid w:val="0053310F"/>
    <w:rsid w:val="00533412"/>
    <w:rsid w:val="0053390B"/>
    <w:rsid w:val="00533C73"/>
    <w:rsid w:val="00533CD3"/>
    <w:rsid w:val="005345EE"/>
    <w:rsid w:val="00534648"/>
    <w:rsid w:val="0053500C"/>
    <w:rsid w:val="005350A0"/>
    <w:rsid w:val="00535DB8"/>
    <w:rsid w:val="00535E37"/>
    <w:rsid w:val="005360BC"/>
    <w:rsid w:val="005361D7"/>
    <w:rsid w:val="00536337"/>
    <w:rsid w:val="00536640"/>
    <w:rsid w:val="00536A2B"/>
    <w:rsid w:val="00536D56"/>
    <w:rsid w:val="005370F5"/>
    <w:rsid w:val="00537375"/>
    <w:rsid w:val="005374BD"/>
    <w:rsid w:val="00537688"/>
    <w:rsid w:val="00537D24"/>
    <w:rsid w:val="00540240"/>
    <w:rsid w:val="005407D3"/>
    <w:rsid w:val="00540AF2"/>
    <w:rsid w:val="00540C43"/>
    <w:rsid w:val="005410E5"/>
    <w:rsid w:val="00541BD6"/>
    <w:rsid w:val="0054250E"/>
    <w:rsid w:val="00542658"/>
    <w:rsid w:val="00543151"/>
    <w:rsid w:val="00543685"/>
    <w:rsid w:val="0054448C"/>
    <w:rsid w:val="005444CD"/>
    <w:rsid w:val="00544554"/>
    <w:rsid w:val="00544991"/>
    <w:rsid w:val="005449E6"/>
    <w:rsid w:val="00544E3C"/>
    <w:rsid w:val="00544F38"/>
    <w:rsid w:val="005452EE"/>
    <w:rsid w:val="00545EB7"/>
    <w:rsid w:val="00546131"/>
    <w:rsid w:val="00546302"/>
    <w:rsid w:val="00546753"/>
    <w:rsid w:val="005467F4"/>
    <w:rsid w:val="00546B5F"/>
    <w:rsid w:val="005473F9"/>
    <w:rsid w:val="005477FA"/>
    <w:rsid w:val="00547C75"/>
    <w:rsid w:val="00547D35"/>
    <w:rsid w:val="00547FC6"/>
    <w:rsid w:val="0055040E"/>
    <w:rsid w:val="00550E61"/>
    <w:rsid w:val="00551730"/>
    <w:rsid w:val="00551B85"/>
    <w:rsid w:val="00551C6D"/>
    <w:rsid w:val="00551E11"/>
    <w:rsid w:val="00551FB1"/>
    <w:rsid w:val="00551FB9"/>
    <w:rsid w:val="00552360"/>
    <w:rsid w:val="005526DF"/>
    <w:rsid w:val="005527CB"/>
    <w:rsid w:val="00552803"/>
    <w:rsid w:val="00552D68"/>
    <w:rsid w:val="005532FF"/>
    <w:rsid w:val="00553328"/>
    <w:rsid w:val="00553D64"/>
    <w:rsid w:val="0055415A"/>
    <w:rsid w:val="00554228"/>
    <w:rsid w:val="00554B70"/>
    <w:rsid w:val="00555292"/>
    <w:rsid w:val="005552A2"/>
    <w:rsid w:val="0055555A"/>
    <w:rsid w:val="00555623"/>
    <w:rsid w:val="00555A66"/>
    <w:rsid w:val="00555F24"/>
    <w:rsid w:val="00556131"/>
    <w:rsid w:val="00556A2E"/>
    <w:rsid w:val="00556C09"/>
    <w:rsid w:val="00556F57"/>
    <w:rsid w:val="00557139"/>
    <w:rsid w:val="005574A9"/>
    <w:rsid w:val="00557C1F"/>
    <w:rsid w:val="00557DBD"/>
    <w:rsid w:val="00560038"/>
    <w:rsid w:val="00560055"/>
    <w:rsid w:val="005604BB"/>
    <w:rsid w:val="005607A9"/>
    <w:rsid w:val="005608EC"/>
    <w:rsid w:val="005608F7"/>
    <w:rsid w:val="0056096A"/>
    <w:rsid w:val="00561076"/>
    <w:rsid w:val="0056206A"/>
    <w:rsid w:val="00562856"/>
    <w:rsid w:val="0056286A"/>
    <w:rsid w:val="00562B2E"/>
    <w:rsid w:val="00563654"/>
    <w:rsid w:val="005640AF"/>
    <w:rsid w:val="0056442F"/>
    <w:rsid w:val="00564629"/>
    <w:rsid w:val="005651CE"/>
    <w:rsid w:val="005656C3"/>
    <w:rsid w:val="00565954"/>
    <w:rsid w:val="00565D0E"/>
    <w:rsid w:val="00565EBC"/>
    <w:rsid w:val="00566803"/>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5F8D"/>
    <w:rsid w:val="005760E0"/>
    <w:rsid w:val="00576220"/>
    <w:rsid w:val="005765F2"/>
    <w:rsid w:val="00576807"/>
    <w:rsid w:val="00577B40"/>
    <w:rsid w:val="005803F8"/>
    <w:rsid w:val="005813A3"/>
    <w:rsid w:val="00581FB3"/>
    <w:rsid w:val="0058305B"/>
    <w:rsid w:val="00583C3B"/>
    <w:rsid w:val="00583C7C"/>
    <w:rsid w:val="00583EF8"/>
    <w:rsid w:val="00583FD0"/>
    <w:rsid w:val="00584063"/>
    <w:rsid w:val="005840B7"/>
    <w:rsid w:val="005854C3"/>
    <w:rsid w:val="005854DB"/>
    <w:rsid w:val="00585978"/>
    <w:rsid w:val="00585A34"/>
    <w:rsid w:val="005864C0"/>
    <w:rsid w:val="005866C9"/>
    <w:rsid w:val="00586899"/>
    <w:rsid w:val="00586A27"/>
    <w:rsid w:val="00586C05"/>
    <w:rsid w:val="00586E05"/>
    <w:rsid w:val="005870D8"/>
    <w:rsid w:val="005877CB"/>
    <w:rsid w:val="0058785D"/>
    <w:rsid w:val="00590020"/>
    <w:rsid w:val="005902E8"/>
    <w:rsid w:val="005904FC"/>
    <w:rsid w:val="005908C1"/>
    <w:rsid w:val="00590DD9"/>
    <w:rsid w:val="00590E48"/>
    <w:rsid w:val="005915A3"/>
    <w:rsid w:val="005915D5"/>
    <w:rsid w:val="00591F04"/>
    <w:rsid w:val="00591F8F"/>
    <w:rsid w:val="00592987"/>
    <w:rsid w:val="00592B82"/>
    <w:rsid w:val="00592E2F"/>
    <w:rsid w:val="00594099"/>
    <w:rsid w:val="00594C53"/>
    <w:rsid w:val="00595030"/>
    <w:rsid w:val="00595C5B"/>
    <w:rsid w:val="00595D6D"/>
    <w:rsid w:val="00595DD4"/>
    <w:rsid w:val="0059646D"/>
    <w:rsid w:val="005966EE"/>
    <w:rsid w:val="00596D9C"/>
    <w:rsid w:val="0059727F"/>
    <w:rsid w:val="005974A5"/>
    <w:rsid w:val="005977A0"/>
    <w:rsid w:val="005A004C"/>
    <w:rsid w:val="005A08AE"/>
    <w:rsid w:val="005A09BD"/>
    <w:rsid w:val="005A1984"/>
    <w:rsid w:val="005A1D76"/>
    <w:rsid w:val="005A1E75"/>
    <w:rsid w:val="005A27A7"/>
    <w:rsid w:val="005A35A4"/>
    <w:rsid w:val="005A3C5B"/>
    <w:rsid w:val="005A3F56"/>
    <w:rsid w:val="005A4382"/>
    <w:rsid w:val="005A4F9F"/>
    <w:rsid w:val="005A51EF"/>
    <w:rsid w:val="005A56D4"/>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3476"/>
    <w:rsid w:val="005B3927"/>
    <w:rsid w:val="005B431A"/>
    <w:rsid w:val="005B43D1"/>
    <w:rsid w:val="005B45FA"/>
    <w:rsid w:val="005B4CB2"/>
    <w:rsid w:val="005B4CC4"/>
    <w:rsid w:val="005B5C88"/>
    <w:rsid w:val="005B5FE8"/>
    <w:rsid w:val="005B6083"/>
    <w:rsid w:val="005B6322"/>
    <w:rsid w:val="005B6521"/>
    <w:rsid w:val="005B6830"/>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11C6"/>
    <w:rsid w:val="005C29E6"/>
    <w:rsid w:val="005C2BC8"/>
    <w:rsid w:val="005C2FEE"/>
    <w:rsid w:val="005C363E"/>
    <w:rsid w:val="005C3B6D"/>
    <w:rsid w:val="005C411B"/>
    <w:rsid w:val="005C4930"/>
    <w:rsid w:val="005C496F"/>
    <w:rsid w:val="005C59B2"/>
    <w:rsid w:val="005C5B57"/>
    <w:rsid w:val="005C5E7B"/>
    <w:rsid w:val="005C626E"/>
    <w:rsid w:val="005C666B"/>
    <w:rsid w:val="005C6DB9"/>
    <w:rsid w:val="005C7448"/>
    <w:rsid w:val="005C7F0D"/>
    <w:rsid w:val="005D0033"/>
    <w:rsid w:val="005D0331"/>
    <w:rsid w:val="005D0607"/>
    <w:rsid w:val="005D061B"/>
    <w:rsid w:val="005D06F2"/>
    <w:rsid w:val="005D0993"/>
    <w:rsid w:val="005D0AA5"/>
    <w:rsid w:val="005D0AF0"/>
    <w:rsid w:val="005D0FCD"/>
    <w:rsid w:val="005D189F"/>
    <w:rsid w:val="005D19BD"/>
    <w:rsid w:val="005D2073"/>
    <w:rsid w:val="005D230F"/>
    <w:rsid w:val="005D240B"/>
    <w:rsid w:val="005D275C"/>
    <w:rsid w:val="005D2ED2"/>
    <w:rsid w:val="005D31DB"/>
    <w:rsid w:val="005D3BBE"/>
    <w:rsid w:val="005D47BC"/>
    <w:rsid w:val="005D4CF0"/>
    <w:rsid w:val="005D53C6"/>
    <w:rsid w:val="005D5C2C"/>
    <w:rsid w:val="005D5DDA"/>
    <w:rsid w:val="005D61C3"/>
    <w:rsid w:val="005D62F7"/>
    <w:rsid w:val="005D6377"/>
    <w:rsid w:val="005D6E52"/>
    <w:rsid w:val="005D79B9"/>
    <w:rsid w:val="005D7DF8"/>
    <w:rsid w:val="005E00CF"/>
    <w:rsid w:val="005E0AB5"/>
    <w:rsid w:val="005E0D30"/>
    <w:rsid w:val="005E1024"/>
    <w:rsid w:val="005E1D5F"/>
    <w:rsid w:val="005E1EEA"/>
    <w:rsid w:val="005E20DF"/>
    <w:rsid w:val="005E2CEB"/>
    <w:rsid w:val="005E33CE"/>
    <w:rsid w:val="005E38CB"/>
    <w:rsid w:val="005E3F97"/>
    <w:rsid w:val="005E404F"/>
    <w:rsid w:val="005E4148"/>
    <w:rsid w:val="005E4480"/>
    <w:rsid w:val="005E4592"/>
    <w:rsid w:val="005E490C"/>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E2"/>
    <w:rsid w:val="005F0BAE"/>
    <w:rsid w:val="005F0C1A"/>
    <w:rsid w:val="005F0D7B"/>
    <w:rsid w:val="005F13D6"/>
    <w:rsid w:val="005F19EB"/>
    <w:rsid w:val="005F1F7C"/>
    <w:rsid w:val="005F214C"/>
    <w:rsid w:val="005F2BE2"/>
    <w:rsid w:val="005F2E11"/>
    <w:rsid w:val="005F2F96"/>
    <w:rsid w:val="005F30D0"/>
    <w:rsid w:val="005F3DC2"/>
    <w:rsid w:val="005F4076"/>
    <w:rsid w:val="005F4731"/>
    <w:rsid w:val="005F4981"/>
    <w:rsid w:val="005F4D55"/>
    <w:rsid w:val="005F5CC0"/>
    <w:rsid w:val="005F6254"/>
    <w:rsid w:val="005F6393"/>
    <w:rsid w:val="005F676D"/>
    <w:rsid w:val="005F6775"/>
    <w:rsid w:val="005F67C0"/>
    <w:rsid w:val="005F6B73"/>
    <w:rsid w:val="005F6C7D"/>
    <w:rsid w:val="005F7CDC"/>
    <w:rsid w:val="006003FC"/>
    <w:rsid w:val="00600901"/>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678"/>
    <w:rsid w:val="00610754"/>
    <w:rsid w:val="00610B81"/>
    <w:rsid w:val="00611165"/>
    <w:rsid w:val="00611563"/>
    <w:rsid w:val="006117A7"/>
    <w:rsid w:val="00611C61"/>
    <w:rsid w:val="00611ECD"/>
    <w:rsid w:val="00612207"/>
    <w:rsid w:val="0061246C"/>
    <w:rsid w:val="0061288C"/>
    <w:rsid w:val="00612B54"/>
    <w:rsid w:val="00613B31"/>
    <w:rsid w:val="00613DC4"/>
    <w:rsid w:val="00613EF5"/>
    <w:rsid w:val="006160AD"/>
    <w:rsid w:val="006162E7"/>
    <w:rsid w:val="006168FC"/>
    <w:rsid w:val="00616DA6"/>
    <w:rsid w:val="0061766E"/>
    <w:rsid w:val="00617787"/>
    <w:rsid w:val="00617E9A"/>
    <w:rsid w:val="0062029C"/>
    <w:rsid w:val="0062086A"/>
    <w:rsid w:val="00620A57"/>
    <w:rsid w:val="00620BD4"/>
    <w:rsid w:val="00620CF3"/>
    <w:rsid w:val="00620EC2"/>
    <w:rsid w:val="00621762"/>
    <w:rsid w:val="006217DB"/>
    <w:rsid w:val="00621844"/>
    <w:rsid w:val="0062185F"/>
    <w:rsid w:val="00621ED7"/>
    <w:rsid w:val="00622165"/>
    <w:rsid w:val="00622324"/>
    <w:rsid w:val="0062296D"/>
    <w:rsid w:val="00622A8C"/>
    <w:rsid w:val="00622D6C"/>
    <w:rsid w:val="006232C1"/>
    <w:rsid w:val="006238BC"/>
    <w:rsid w:val="006238D3"/>
    <w:rsid w:val="00623C0C"/>
    <w:rsid w:val="00623EBF"/>
    <w:rsid w:val="00624162"/>
    <w:rsid w:val="006242EF"/>
    <w:rsid w:val="00624415"/>
    <w:rsid w:val="0062488B"/>
    <w:rsid w:val="00624CEC"/>
    <w:rsid w:val="0062585F"/>
    <w:rsid w:val="00625877"/>
    <w:rsid w:val="00625A4F"/>
    <w:rsid w:val="006260F8"/>
    <w:rsid w:val="006261A7"/>
    <w:rsid w:val="006261F5"/>
    <w:rsid w:val="00626545"/>
    <w:rsid w:val="00626597"/>
    <w:rsid w:val="00626667"/>
    <w:rsid w:val="006268F8"/>
    <w:rsid w:val="0062696A"/>
    <w:rsid w:val="00626BB1"/>
    <w:rsid w:val="00626C0D"/>
    <w:rsid w:val="00627288"/>
    <w:rsid w:val="00627555"/>
    <w:rsid w:val="00627E05"/>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1D4"/>
    <w:rsid w:val="0063580B"/>
    <w:rsid w:val="00635887"/>
    <w:rsid w:val="00636559"/>
    <w:rsid w:val="0063675E"/>
    <w:rsid w:val="00637026"/>
    <w:rsid w:val="006371DF"/>
    <w:rsid w:val="006373C0"/>
    <w:rsid w:val="00637F21"/>
    <w:rsid w:val="006400B5"/>
    <w:rsid w:val="0064023A"/>
    <w:rsid w:val="006407F7"/>
    <w:rsid w:val="00640FC7"/>
    <w:rsid w:val="00641188"/>
    <w:rsid w:val="0064138B"/>
    <w:rsid w:val="00641659"/>
    <w:rsid w:val="00641D9D"/>
    <w:rsid w:val="00642147"/>
    <w:rsid w:val="006429D2"/>
    <w:rsid w:val="00643287"/>
    <w:rsid w:val="006433FB"/>
    <w:rsid w:val="00643832"/>
    <w:rsid w:val="00643D82"/>
    <w:rsid w:val="00643F9C"/>
    <w:rsid w:val="00643FD6"/>
    <w:rsid w:val="006444B3"/>
    <w:rsid w:val="0064479E"/>
    <w:rsid w:val="00644A83"/>
    <w:rsid w:val="00644DB2"/>
    <w:rsid w:val="00644E9A"/>
    <w:rsid w:val="00645578"/>
    <w:rsid w:val="00645762"/>
    <w:rsid w:val="00646516"/>
    <w:rsid w:val="00646C7B"/>
    <w:rsid w:val="00647A64"/>
    <w:rsid w:val="00647DB2"/>
    <w:rsid w:val="006508D0"/>
    <w:rsid w:val="00651012"/>
    <w:rsid w:val="006510A8"/>
    <w:rsid w:val="00651555"/>
    <w:rsid w:val="00651C17"/>
    <w:rsid w:val="00651E9C"/>
    <w:rsid w:val="00652233"/>
    <w:rsid w:val="00652245"/>
    <w:rsid w:val="00652413"/>
    <w:rsid w:val="00652681"/>
    <w:rsid w:val="00652DEE"/>
    <w:rsid w:val="00652FF9"/>
    <w:rsid w:val="006532E1"/>
    <w:rsid w:val="0065365C"/>
    <w:rsid w:val="00653B53"/>
    <w:rsid w:val="00654460"/>
    <w:rsid w:val="00654988"/>
    <w:rsid w:val="00654D79"/>
    <w:rsid w:val="00655266"/>
    <w:rsid w:val="006552D1"/>
    <w:rsid w:val="006556FD"/>
    <w:rsid w:val="006558F8"/>
    <w:rsid w:val="00655C59"/>
    <w:rsid w:val="006563B1"/>
    <w:rsid w:val="006563FD"/>
    <w:rsid w:val="0065644A"/>
    <w:rsid w:val="006565C7"/>
    <w:rsid w:val="00656BC0"/>
    <w:rsid w:val="00657529"/>
    <w:rsid w:val="00657C1E"/>
    <w:rsid w:val="00657CA8"/>
    <w:rsid w:val="00657F08"/>
    <w:rsid w:val="00660085"/>
    <w:rsid w:val="006601FC"/>
    <w:rsid w:val="006604CC"/>
    <w:rsid w:val="0066071C"/>
    <w:rsid w:val="00660BF1"/>
    <w:rsid w:val="006616FB"/>
    <w:rsid w:val="0066174D"/>
    <w:rsid w:val="00661A2D"/>
    <w:rsid w:val="00661A7E"/>
    <w:rsid w:val="00661A97"/>
    <w:rsid w:val="00661C12"/>
    <w:rsid w:val="006621EB"/>
    <w:rsid w:val="00662346"/>
    <w:rsid w:val="00662ED0"/>
    <w:rsid w:val="00663051"/>
    <w:rsid w:val="006631A8"/>
    <w:rsid w:val="00664601"/>
    <w:rsid w:val="0066520F"/>
    <w:rsid w:val="0066534D"/>
    <w:rsid w:val="00665C3F"/>
    <w:rsid w:val="0066631F"/>
    <w:rsid w:val="00666427"/>
    <w:rsid w:val="00666BDC"/>
    <w:rsid w:val="0066736B"/>
    <w:rsid w:val="00667DDC"/>
    <w:rsid w:val="0067047C"/>
    <w:rsid w:val="00671680"/>
    <w:rsid w:val="00671A2F"/>
    <w:rsid w:val="00672011"/>
    <w:rsid w:val="0067267E"/>
    <w:rsid w:val="00673E30"/>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2ABD"/>
    <w:rsid w:val="00683437"/>
    <w:rsid w:val="0068395D"/>
    <w:rsid w:val="0068404C"/>
    <w:rsid w:val="00684363"/>
    <w:rsid w:val="00684452"/>
    <w:rsid w:val="00684A5F"/>
    <w:rsid w:val="00684D7B"/>
    <w:rsid w:val="00684E3A"/>
    <w:rsid w:val="006856BE"/>
    <w:rsid w:val="00685911"/>
    <w:rsid w:val="00685989"/>
    <w:rsid w:val="0068695A"/>
    <w:rsid w:val="00686AF2"/>
    <w:rsid w:val="00687498"/>
    <w:rsid w:val="0068760A"/>
    <w:rsid w:val="00687AE4"/>
    <w:rsid w:val="00687B7C"/>
    <w:rsid w:val="00687C38"/>
    <w:rsid w:val="00687C43"/>
    <w:rsid w:val="00687F24"/>
    <w:rsid w:val="00690A67"/>
    <w:rsid w:val="00691063"/>
    <w:rsid w:val="006911F4"/>
    <w:rsid w:val="006913B8"/>
    <w:rsid w:val="00691615"/>
    <w:rsid w:val="0069173E"/>
    <w:rsid w:val="00691D3D"/>
    <w:rsid w:val="00691DF6"/>
    <w:rsid w:val="006931C0"/>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DB2"/>
    <w:rsid w:val="006A0F28"/>
    <w:rsid w:val="006A1662"/>
    <w:rsid w:val="006A16BB"/>
    <w:rsid w:val="006A1963"/>
    <w:rsid w:val="006A1FDD"/>
    <w:rsid w:val="006A21B0"/>
    <w:rsid w:val="006A2337"/>
    <w:rsid w:val="006A2DEA"/>
    <w:rsid w:val="006A358E"/>
    <w:rsid w:val="006A385E"/>
    <w:rsid w:val="006A3B9A"/>
    <w:rsid w:val="006A3BAB"/>
    <w:rsid w:val="006A3BC9"/>
    <w:rsid w:val="006A3E86"/>
    <w:rsid w:val="006A4053"/>
    <w:rsid w:val="006A4512"/>
    <w:rsid w:val="006A4D95"/>
    <w:rsid w:val="006A4DB3"/>
    <w:rsid w:val="006A5E93"/>
    <w:rsid w:val="006A67AD"/>
    <w:rsid w:val="006A6DFD"/>
    <w:rsid w:val="006A6F69"/>
    <w:rsid w:val="006A7154"/>
    <w:rsid w:val="006A7494"/>
    <w:rsid w:val="006A76FF"/>
    <w:rsid w:val="006A7A30"/>
    <w:rsid w:val="006A7E19"/>
    <w:rsid w:val="006B12E6"/>
    <w:rsid w:val="006B14FF"/>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B02"/>
    <w:rsid w:val="006C1C01"/>
    <w:rsid w:val="006C1D26"/>
    <w:rsid w:val="006C213C"/>
    <w:rsid w:val="006C224C"/>
    <w:rsid w:val="006C2BBF"/>
    <w:rsid w:val="006C30A8"/>
    <w:rsid w:val="006C3107"/>
    <w:rsid w:val="006C31E8"/>
    <w:rsid w:val="006C3807"/>
    <w:rsid w:val="006C4133"/>
    <w:rsid w:val="006C4220"/>
    <w:rsid w:val="006C42F0"/>
    <w:rsid w:val="006C4658"/>
    <w:rsid w:val="006C4832"/>
    <w:rsid w:val="006C4C10"/>
    <w:rsid w:val="006C5192"/>
    <w:rsid w:val="006C5259"/>
    <w:rsid w:val="006C52B4"/>
    <w:rsid w:val="006C5349"/>
    <w:rsid w:val="006C5382"/>
    <w:rsid w:val="006C566C"/>
    <w:rsid w:val="006C6A49"/>
    <w:rsid w:val="006C6AB6"/>
    <w:rsid w:val="006C722C"/>
    <w:rsid w:val="006C7752"/>
    <w:rsid w:val="006C783B"/>
    <w:rsid w:val="006C7B45"/>
    <w:rsid w:val="006D0340"/>
    <w:rsid w:val="006D15E6"/>
    <w:rsid w:val="006D1D43"/>
    <w:rsid w:val="006D1D7E"/>
    <w:rsid w:val="006D1F62"/>
    <w:rsid w:val="006D2A15"/>
    <w:rsid w:val="006D2B22"/>
    <w:rsid w:val="006D2F60"/>
    <w:rsid w:val="006D39F0"/>
    <w:rsid w:val="006D3B5C"/>
    <w:rsid w:val="006D3DE2"/>
    <w:rsid w:val="006D41E3"/>
    <w:rsid w:val="006D452D"/>
    <w:rsid w:val="006D46B5"/>
    <w:rsid w:val="006D4A5D"/>
    <w:rsid w:val="006D4EBA"/>
    <w:rsid w:val="006D4FE5"/>
    <w:rsid w:val="006D5CB5"/>
    <w:rsid w:val="006D5ED6"/>
    <w:rsid w:val="006D6492"/>
    <w:rsid w:val="006D6680"/>
    <w:rsid w:val="006D6DDB"/>
    <w:rsid w:val="006D783D"/>
    <w:rsid w:val="006D7C1A"/>
    <w:rsid w:val="006E05DA"/>
    <w:rsid w:val="006E0EE2"/>
    <w:rsid w:val="006E1131"/>
    <w:rsid w:val="006E1604"/>
    <w:rsid w:val="006E1A8F"/>
    <w:rsid w:val="006E1AD3"/>
    <w:rsid w:val="006E26CE"/>
    <w:rsid w:val="006E273D"/>
    <w:rsid w:val="006E2A77"/>
    <w:rsid w:val="006E2BCC"/>
    <w:rsid w:val="006E3467"/>
    <w:rsid w:val="006E3511"/>
    <w:rsid w:val="006E35AA"/>
    <w:rsid w:val="006E3986"/>
    <w:rsid w:val="006E44AE"/>
    <w:rsid w:val="006E44C2"/>
    <w:rsid w:val="006E496E"/>
    <w:rsid w:val="006E49EC"/>
    <w:rsid w:val="006E4D01"/>
    <w:rsid w:val="006E4D42"/>
    <w:rsid w:val="006E5957"/>
    <w:rsid w:val="006E60A3"/>
    <w:rsid w:val="006E6290"/>
    <w:rsid w:val="006E64A3"/>
    <w:rsid w:val="006E66B7"/>
    <w:rsid w:val="006E67E4"/>
    <w:rsid w:val="006E693B"/>
    <w:rsid w:val="006E69A2"/>
    <w:rsid w:val="006E6D1C"/>
    <w:rsid w:val="006E7B83"/>
    <w:rsid w:val="006E7CC3"/>
    <w:rsid w:val="006E7E82"/>
    <w:rsid w:val="006F0341"/>
    <w:rsid w:val="006F05A6"/>
    <w:rsid w:val="006F09F9"/>
    <w:rsid w:val="006F107A"/>
    <w:rsid w:val="006F1562"/>
    <w:rsid w:val="006F1BA2"/>
    <w:rsid w:val="006F1C83"/>
    <w:rsid w:val="006F26CB"/>
    <w:rsid w:val="006F2C24"/>
    <w:rsid w:val="006F2D8B"/>
    <w:rsid w:val="006F2DDC"/>
    <w:rsid w:val="006F3007"/>
    <w:rsid w:val="006F322E"/>
    <w:rsid w:val="006F36B7"/>
    <w:rsid w:val="006F3A4A"/>
    <w:rsid w:val="006F3AA3"/>
    <w:rsid w:val="006F3DE9"/>
    <w:rsid w:val="006F424D"/>
    <w:rsid w:val="006F4592"/>
    <w:rsid w:val="006F4F5D"/>
    <w:rsid w:val="006F5503"/>
    <w:rsid w:val="006F56DB"/>
    <w:rsid w:val="006F6ADD"/>
    <w:rsid w:val="006F6B4F"/>
    <w:rsid w:val="006F6CC0"/>
    <w:rsid w:val="006F6E28"/>
    <w:rsid w:val="006F7079"/>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3DF"/>
    <w:rsid w:val="00704C21"/>
    <w:rsid w:val="00704DA8"/>
    <w:rsid w:val="00704FC1"/>
    <w:rsid w:val="00705533"/>
    <w:rsid w:val="007058A4"/>
    <w:rsid w:val="007059C7"/>
    <w:rsid w:val="00706884"/>
    <w:rsid w:val="00706FB9"/>
    <w:rsid w:val="00710414"/>
    <w:rsid w:val="0071107E"/>
    <w:rsid w:val="00711743"/>
    <w:rsid w:val="00711DFA"/>
    <w:rsid w:val="007121FF"/>
    <w:rsid w:val="007124A2"/>
    <w:rsid w:val="007124C5"/>
    <w:rsid w:val="007129E2"/>
    <w:rsid w:val="00712FCA"/>
    <w:rsid w:val="007131EE"/>
    <w:rsid w:val="00713727"/>
    <w:rsid w:val="00713AED"/>
    <w:rsid w:val="00713B03"/>
    <w:rsid w:val="00713E1B"/>
    <w:rsid w:val="00713F7E"/>
    <w:rsid w:val="00714160"/>
    <w:rsid w:val="007141D9"/>
    <w:rsid w:val="00714416"/>
    <w:rsid w:val="007146F2"/>
    <w:rsid w:val="00714B9A"/>
    <w:rsid w:val="00714D8D"/>
    <w:rsid w:val="00714EE1"/>
    <w:rsid w:val="00714FD9"/>
    <w:rsid w:val="0071549D"/>
    <w:rsid w:val="00715597"/>
    <w:rsid w:val="007158F8"/>
    <w:rsid w:val="0071653B"/>
    <w:rsid w:val="00716670"/>
    <w:rsid w:val="007166ED"/>
    <w:rsid w:val="00716ECF"/>
    <w:rsid w:val="007171D7"/>
    <w:rsid w:val="0071734E"/>
    <w:rsid w:val="007173C4"/>
    <w:rsid w:val="00717E50"/>
    <w:rsid w:val="0072054A"/>
    <w:rsid w:val="00720666"/>
    <w:rsid w:val="0072080E"/>
    <w:rsid w:val="00721012"/>
    <w:rsid w:val="0072120F"/>
    <w:rsid w:val="00721C1F"/>
    <w:rsid w:val="00721D00"/>
    <w:rsid w:val="00722103"/>
    <w:rsid w:val="00722D55"/>
    <w:rsid w:val="00723067"/>
    <w:rsid w:val="0072373C"/>
    <w:rsid w:val="0072434B"/>
    <w:rsid w:val="00724A95"/>
    <w:rsid w:val="00724D03"/>
    <w:rsid w:val="00725673"/>
    <w:rsid w:val="0072595B"/>
    <w:rsid w:val="00725BBA"/>
    <w:rsid w:val="0072634D"/>
    <w:rsid w:val="007273A4"/>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88A"/>
    <w:rsid w:val="00737AC2"/>
    <w:rsid w:val="00737E5D"/>
    <w:rsid w:val="00737F98"/>
    <w:rsid w:val="00740835"/>
    <w:rsid w:val="00740940"/>
    <w:rsid w:val="00740F3F"/>
    <w:rsid w:val="00741AFD"/>
    <w:rsid w:val="00741F60"/>
    <w:rsid w:val="0074214B"/>
    <w:rsid w:val="00742430"/>
    <w:rsid w:val="007427F3"/>
    <w:rsid w:val="007437F8"/>
    <w:rsid w:val="0074443A"/>
    <w:rsid w:val="0074452C"/>
    <w:rsid w:val="00744FE6"/>
    <w:rsid w:val="007455CB"/>
    <w:rsid w:val="007459F9"/>
    <w:rsid w:val="007463DD"/>
    <w:rsid w:val="00746D7F"/>
    <w:rsid w:val="0074762E"/>
    <w:rsid w:val="00747838"/>
    <w:rsid w:val="00747B34"/>
    <w:rsid w:val="00747CBD"/>
    <w:rsid w:val="00750987"/>
    <w:rsid w:val="00750C78"/>
    <w:rsid w:val="00750FA7"/>
    <w:rsid w:val="00751AAF"/>
    <w:rsid w:val="00751B11"/>
    <w:rsid w:val="00752D03"/>
    <w:rsid w:val="0075382F"/>
    <w:rsid w:val="00753F1D"/>
    <w:rsid w:val="00754999"/>
    <w:rsid w:val="00754AE7"/>
    <w:rsid w:val="00754B7B"/>
    <w:rsid w:val="007552C9"/>
    <w:rsid w:val="00756950"/>
    <w:rsid w:val="00756C97"/>
    <w:rsid w:val="00757EBC"/>
    <w:rsid w:val="0076115A"/>
    <w:rsid w:val="00761234"/>
    <w:rsid w:val="0076156F"/>
    <w:rsid w:val="00761E20"/>
    <w:rsid w:val="00761FF0"/>
    <w:rsid w:val="00762AC0"/>
    <w:rsid w:val="00762E08"/>
    <w:rsid w:val="00762F6A"/>
    <w:rsid w:val="00762FBC"/>
    <w:rsid w:val="007630B3"/>
    <w:rsid w:val="00764354"/>
    <w:rsid w:val="00764AAB"/>
    <w:rsid w:val="00764E50"/>
    <w:rsid w:val="00765025"/>
    <w:rsid w:val="007652AD"/>
    <w:rsid w:val="0076586B"/>
    <w:rsid w:val="007660D0"/>
    <w:rsid w:val="0076631E"/>
    <w:rsid w:val="007668AB"/>
    <w:rsid w:val="00766D54"/>
    <w:rsid w:val="00766E5E"/>
    <w:rsid w:val="00766EBF"/>
    <w:rsid w:val="007679A2"/>
    <w:rsid w:val="007679E9"/>
    <w:rsid w:val="00767F5F"/>
    <w:rsid w:val="007709C4"/>
    <w:rsid w:val="00770C00"/>
    <w:rsid w:val="007713B8"/>
    <w:rsid w:val="007714B6"/>
    <w:rsid w:val="007715D6"/>
    <w:rsid w:val="0077182C"/>
    <w:rsid w:val="00771883"/>
    <w:rsid w:val="0077282C"/>
    <w:rsid w:val="00772D07"/>
    <w:rsid w:val="007731D6"/>
    <w:rsid w:val="007732A9"/>
    <w:rsid w:val="007735A3"/>
    <w:rsid w:val="00774423"/>
    <w:rsid w:val="00774781"/>
    <w:rsid w:val="007749AD"/>
    <w:rsid w:val="00775090"/>
    <w:rsid w:val="007751FA"/>
    <w:rsid w:val="00775563"/>
    <w:rsid w:val="00775D65"/>
    <w:rsid w:val="00776052"/>
    <w:rsid w:val="007766A4"/>
    <w:rsid w:val="007769A8"/>
    <w:rsid w:val="007770FD"/>
    <w:rsid w:val="007776E8"/>
    <w:rsid w:val="00777B6A"/>
    <w:rsid w:val="0078070F"/>
    <w:rsid w:val="00780F5E"/>
    <w:rsid w:val="0078129D"/>
    <w:rsid w:val="0078188F"/>
    <w:rsid w:val="007818BC"/>
    <w:rsid w:val="0078203B"/>
    <w:rsid w:val="0078282A"/>
    <w:rsid w:val="00783F6F"/>
    <w:rsid w:val="007845A8"/>
    <w:rsid w:val="00784A19"/>
    <w:rsid w:val="00784A62"/>
    <w:rsid w:val="00785DAA"/>
    <w:rsid w:val="00786674"/>
    <w:rsid w:val="00786DE2"/>
    <w:rsid w:val="0078768B"/>
    <w:rsid w:val="0078779D"/>
    <w:rsid w:val="007903A3"/>
    <w:rsid w:val="007906EE"/>
    <w:rsid w:val="007916D7"/>
    <w:rsid w:val="00791B87"/>
    <w:rsid w:val="00792570"/>
    <w:rsid w:val="00792F32"/>
    <w:rsid w:val="00793470"/>
    <w:rsid w:val="00793EFB"/>
    <w:rsid w:val="00793FFC"/>
    <w:rsid w:val="007947E5"/>
    <w:rsid w:val="00794925"/>
    <w:rsid w:val="0079513C"/>
    <w:rsid w:val="007957C4"/>
    <w:rsid w:val="007957D1"/>
    <w:rsid w:val="00795BF0"/>
    <w:rsid w:val="00795CEA"/>
    <w:rsid w:val="00795CEB"/>
    <w:rsid w:val="0079623A"/>
    <w:rsid w:val="007963A3"/>
    <w:rsid w:val="00796BB8"/>
    <w:rsid w:val="00796CD2"/>
    <w:rsid w:val="00796FC4"/>
    <w:rsid w:val="00797091"/>
    <w:rsid w:val="0079782E"/>
    <w:rsid w:val="00797ECF"/>
    <w:rsid w:val="007A08E0"/>
    <w:rsid w:val="007A118C"/>
    <w:rsid w:val="007A13D9"/>
    <w:rsid w:val="007A13FE"/>
    <w:rsid w:val="007A1667"/>
    <w:rsid w:val="007A16A9"/>
    <w:rsid w:val="007A1A96"/>
    <w:rsid w:val="007A1D34"/>
    <w:rsid w:val="007A20D4"/>
    <w:rsid w:val="007A267F"/>
    <w:rsid w:val="007A328D"/>
    <w:rsid w:val="007A345A"/>
    <w:rsid w:val="007A36C7"/>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DBF"/>
    <w:rsid w:val="007A7F2B"/>
    <w:rsid w:val="007B036F"/>
    <w:rsid w:val="007B04E3"/>
    <w:rsid w:val="007B12B2"/>
    <w:rsid w:val="007B1805"/>
    <w:rsid w:val="007B20FF"/>
    <w:rsid w:val="007B21BD"/>
    <w:rsid w:val="007B2734"/>
    <w:rsid w:val="007B2B52"/>
    <w:rsid w:val="007B2F52"/>
    <w:rsid w:val="007B3638"/>
    <w:rsid w:val="007B3865"/>
    <w:rsid w:val="007B39B6"/>
    <w:rsid w:val="007B50E6"/>
    <w:rsid w:val="007B5ADE"/>
    <w:rsid w:val="007B5C10"/>
    <w:rsid w:val="007B5D64"/>
    <w:rsid w:val="007B6199"/>
    <w:rsid w:val="007B643F"/>
    <w:rsid w:val="007B64EE"/>
    <w:rsid w:val="007B6AE0"/>
    <w:rsid w:val="007B6ED6"/>
    <w:rsid w:val="007B6FE3"/>
    <w:rsid w:val="007B7390"/>
    <w:rsid w:val="007B7A1E"/>
    <w:rsid w:val="007B7D04"/>
    <w:rsid w:val="007B7F13"/>
    <w:rsid w:val="007C08F1"/>
    <w:rsid w:val="007C106E"/>
    <w:rsid w:val="007C1667"/>
    <w:rsid w:val="007C18D9"/>
    <w:rsid w:val="007C1E36"/>
    <w:rsid w:val="007C2B17"/>
    <w:rsid w:val="007C31EF"/>
    <w:rsid w:val="007C3A37"/>
    <w:rsid w:val="007C4C34"/>
    <w:rsid w:val="007C4ED1"/>
    <w:rsid w:val="007C5009"/>
    <w:rsid w:val="007C5550"/>
    <w:rsid w:val="007C5B6F"/>
    <w:rsid w:val="007C638C"/>
    <w:rsid w:val="007C6DA9"/>
    <w:rsid w:val="007C71C9"/>
    <w:rsid w:val="007C71F9"/>
    <w:rsid w:val="007C7299"/>
    <w:rsid w:val="007C72BD"/>
    <w:rsid w:val="007C7564"/>
    <w:rsid w:val="007C77BD"/>
    <w:rsid w:val="007C78E3"/>
    <w:rsid w:val="007C7FE4"/>
    <w:rsid w:val="007D0F35"/>
    <w:rsid w:val="007D0F96"/>
    <w:rsid w:val="007D169B"/>
    <w:rsid w:val="007D19C9"/>
    <w:rsid w:val="007D1B9B"/>
    <w:rsid w:val="007D21C1"/>
    <w:rsid w:val="007D2EFF"/>
    <w:rsid w:val="007D3145"/>
    <w:rsid w:val="007D321E"/>
    <w:rsid w:val="007D396D"/>
    <w:rsid w:val="007D4597"/>
    <w:rsid w:val="007D4F6B"/>
    <w:rsid w:val="007D50C2"/>
    <w:rsid w:val="007D5516"/>
    <w:rsid w:val="007D5593"/>
    <w:rsid w:val="007D65CC"/>
    <w:rsid w:val="007D6DF4"/>
    <w:rsid w:val="007D7295"/>
    <w:rsid w:val="007D751A"/>
    <w:rsid w:val="007D7537"/>
    <w:rsid w:val="007D7A8A"/>
    <w:rsid w:val="007D7C0F"/>
    <w:rsid w:val="007D7CAE"/>
    <w:rsid w:val="007E13B7"/>
    <w:rsid w:val="007E14E4"/>
    <w:rsid w:val="007E1583"/>
    <w:rsid w:val="007E188A"/>
    <w:rsid w:val="007E2377"/>
    <w:rsid w:val="007E2397"/>
    <w:rsid w:val="007E2728"/>
    <w:rsid w:val="007E31D4"/>
    <w:rsid w:val="007E3229"/>
    <w:rsid w:val="007E36CE"/>
    <w:rsid w:val="007E3F2D"/>
    <w:rsid w:val="007E44B3"/>
    <w:rsid w:val="007E4994"/>
    <w:rsid w:val="007E5588"/>
    <w:rsid w:val="007E5DF8"/>
    <w:rsid w:val="007E6014"/>
    <w:rsid w:val="007E6B0E"/>
    <w:rsid w:val="007E7232"/>
    <w:rsid w:val="007E76C5"/>
    <w:rsid w:val="007E785B"/>
    <w:rsid w:val="007F023B"/>
    <w:rsid w:val="007F09E3"/>
    <w:rsid w:val="007F0B22"/>
    <w:rsid w:val="007F0E29"/>
    <w:rsid w:val="007F0FDC"/>
    <w:rsid w:val="007F13C0"/>
    <w:rsid w:val="007F15B6"/>
    <w:rsid w:val="007F1920"/>
    <w:rsid w:val="007F1929"/>
    <w:rsid w:val="007F1AF0"/>
    <w:rsid w:val="007F2324"/>
    <w:rsid w:val="007F3514"/>
    <w:rsid w:val="007F3CAF"/>
    <w:rsid w:val="007F427F"/>
    <w:rsid w:val="007F43DE"/>
    <w:rsid w:val="007F4426"/>
    <w:rsid w:val="007F4741"/>
    <w:rsid w:val="007F5185"/>
    <w:rsid w:val="007F5EF6"/>
    <w:rsid w:val="007F5F42"/>
    <w:rsid w:val="007F617A"/>
    <w:rsid w:val="007F6226"/>
    <w:rsid w:val="007F6415"/>
    <w:rsid w:val="007F67D0"/>
    <w:rsid w:val="007F69AE"/>
    <w:rsid w:val="007F6A50"/>
    <w:rsid w:val="007F6BDF"/>
    <w:rsid w:val="007F7240"/>
    <w:rsid w:val="007F760B"/>
    <w:rsid w:val="007F7875"/>
    <w:rsid w:val="007F7A5D"/>
    <w:rsid w:val="00800516"/>
    <w:rsid w:val="008005AF"/>
    <w:rsid w:val="00800616"/>
    <w:rsid w:val="00800824"/>
    <w:rsid w:val="00800AAB"/>
    <w:rsid w:val="00800C1B"/>
    <w:rsid w:val="00800C9D"/>
    <w:rsid w:val="0080108B"/>
    <w:rsid w:val="00801A62"/>
    <w:rsid w:val="00801CA3"/>
    <w:rsid w:val="0080205A"/>
    <w:rsid w:val="008020C4"/>
    <w:rsid w:val="00802291"/>
    <w:rsid w:val="008027C8"/>
    <w:rsid w:val="008032D4"/>
    <w:rsid w:val="00803A21"/>
    <w:rsid w:val="0080410B"/>
    <w:rsid w:val="0080425F"/>
    <w:rsid w:val="0080467A"/>
    <w:rsid w:val="008046D3"/>
    <w:rsid w:val="008047F6"/>
    <w:rsid w:val="0080545B"/>
    <w:rsid w:val="00806BD0"/>
    <w:rsid w:val="00806EB6"/>
    <w:rsid w:val="008072F7"/>
    <w:rsid w:val="008074E9"/>
    <w:rsid w:val="008078D9"/>
    <w:rsid w:val="008078E0"/>
    <w:rsid w:val="00807C89"/>
    <w:rsid w:val="008102B0"/>
    <w:rsid w:val="0081040B"/>
    <w:rsid w:val="00810790"/>
    <w:rsid w:val="00810AE8"/>
    <w:rsid w:val="0081110B"/>
    <w:rsid w:val="008114FE"/>
    <w:rsid w:val="00811938"/>
    <w:rsid w:val="008123BF"/>
    <w:rsid w:val="008126D3"/>
    <w:rsid w:val="00812D30"/>
    <w:rsid w:val="0081306F"/>
    <w:rsid w:val="00813127"/>
    <w:rsid w:val="00813247"/>
    <w:rsid w:val="00813311"/>
    <w:rsid w:val="008139C7"/>
    <w:rsid w:val="00814182"/>
    <w:rsid w:val="008143B4"/>
    <w:rsid w:val="008149C3"/>
    <w:rsid w:val="00814BD3"/>
    <w:rsid w:val="00815455"/>
    <w:rsid w:val="00815F4A"/>
    <w:rsid w:val="0081615D"/>
    <w:rsid w:val="008162DA"/>
    <w:rsid w:val="008164D0"/>
    <w:rsid w:val="0081679F"/>
    <w:rsid w:val="008169FC"/>
    <w:rsid w:val="00816AF4"/>
    <w:rsid w:val="00816E0F"/>
    <w:rsid w:val="008177AC"/>
    <w:rsid w:val="00820C83"/>
    <w:rsid w:val="00820ED8"/>
    <w:rsid w:val="00821879"/>
    <w:rsid w:val="00822049"/>
    <w:rsid w:val="008220BF"/>
    <w:rsid w:val="008227E1"/>
    <w:rsid w:val="0082289A"/>
    <w:rsid w:val="00822D04"/>
    <w:rsid w:val="00822E4D"/>
    <w:rsid w:val="00824643"/>
    <w:rsid w:val="0082468C"/>
    <w:rsid w:val="00824986"/>
    <w:rsid w:val="00824AD9"/>
    <w:rsid w:val="00825051"/>
    <w:rsid w:val="00825398"/>
    <w:rsid w:val="00825647"/>
    <w:rsid w:val="00825C66"/>
    <w:rsid w:val="00825F95"/>
    <w:rsid w:val="00826548"/>
    <w:rsid w:val="008265B5"/>
    <w:rsid w:val="00827035"/>
    <w:rsid w:val="008277A5"/>
    <w:rsid w:val="00827AC1"/>
    <w:rsid w:val="00827E27"/>
    <w:rsid w:val="008309A1"/>
    <w:rsid w:val="00830B59"/>
    <w:rsid w:val="00830F85"/>
    <w:rsid w:val="0083137B"/>
    <w:rsid w:val="00831AAB"/>
    <w:rsid w:val="00831FAB"/>
    <w:rsid w:val="008320C8"/>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56C"/>
    <w:rsid w:val="00837B23"/>
    <w:rsid w:val="00837B36"/>
    <w:rsid w:val="00837BAB"/>
    <w:rsid w:val="00837C88"/>
    <w:rsid w:val="00837E23"/>
    <w:rsid w:val="00840272"/>
    <w:rsid w:val="0084045A"/>
    <w:rsid w:val="008405B2"/>
    <w:rsid w:val="00840DFC"/>
    <w:rsid w:val="008412F3"/>
    <w:rsid w:val="00841463"/>
    <w:rsid w:val="00841C8A"/>
    <w:rsid w:val="008429CE"/>
    <w:rsid w:val="00842C83"/>
    <w:rsid w:val="00842CD8"/>
    <w:rsid w:val="00842DB7"/>
    <w:rsid w:val="00843859"/>
    <w:rsid w:val="0084390A"/>
    <w:rsid w:val="00843A10"/>
    <w:rsid w:val="00844150"/>
    <w:rsid w:val="008442AB"/>
    <w:rsid w:val="00844369"/>
    <w:rsid w:val="0084500E"/>
    <w:rsid w:val="008454F3"/>
    <w:rsid w:val="0084589E"/>
    <w:rsid w:val="00845C4E"/>
    <w:rsid w:val="00846EE7"/>
    <w:rsid w:val="008477C6"/>
    <w:rsid w:val="0084783F"/>
    <w:rsid w:val="00847ACB"/>
    <w:rsid w:val="00850930"/>
    <w:rsid w:val="00850AB7"/>
    <w:rsid w:val="0085188D"/>
    <w:rsid w:val="00851BFB"/>
    <w:rsid w:val="00851CAF"/>
    <w:rsid w:val="00851D74"/>
    <w:rsid w:val="008520A4"/>
    <w:rsid w:val="00852939"/>
    <w:rsid w:val="00852D25"/>
    <w:rsid w:val="00853279"/>
    <w:rsid w:val="0085386F"/>
    <w:rsid w:val="008542BC"/>
    <w:rsid w:val="008544B8"/>
    <w:rsid w:val="00854FEE"/>
    <w:rsid w:val="008553CB"/>
    <w:rsid w:val="00855822"/>
    <w:rsid w:val="00856611"/>
    <w:rsid w:val="00856749"/>
    <w:rsid w:val="00856B50"/>
    <w:rsid w:val="00856E96"/>
    <w:rsid w:val="00857483"/>
    <w:rsid w:val="0085770D"/>
    <w:rsid w:val="00857910"/>
    <w:rsid w:val="008603CE"/>
    <w:rsid w:val="008608AB"/>
    <w:rsid w:val="008608CE"/>
    <w:rsid w:val="00860C7A"/>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931"/>
    <w:rsid w:val="00867AFA"/>
    <w:rsid w:val="00867E09"/>
    <w:rsid w:val="0087067B"/>
    <w:rsid w:val="00870744"/>
    <w:rsid w:val="00870E5C"/>
    <w:rsid w:val="0087116C"/>
    <w:rsid w:val="0087132A"/>
    <w:rsid w:val="008723C8"/>
    <w:rsid w:val="00872A63"/>
    <w:rsid w:val="0087314E"/>
    <w:rsid w:val="008737DD"/>
    <w:rsid w:val="00873931"/>
    <w:rsid w:val="00873C27"/>
    <w:rsid w:val="00873DDA"/>
    <w:rsid w:val="008743A6"/>
    <w:rsid w:val="00874C36"/>
    <w:rsid w:val="008752A4"/>
    <w:rsid w:val="00875B92"/>
    <w:rsid w:val="008762CD"/>
    <w:rsid w:val="00876325"/>
    <w:rsid w:val="0087648E"/>
    <w:rsid w:val="00876892"/>
    <w:rsid w:val="008768A2"/>
    <w:rsid w:val="00876F41"/>
    <w:rsid w:val="00876F68"/>
    <w:rsid w:val="00877123"/>
    <w:rsid w:val="00877150"/>
    <w:rsid w:val="00877201"/>
    <w:rsid w:val="00877D0F"/>
    <w:rsid w:val="00877D6A"/>
    <w:rsid w:val="008802FB"/>
    <w:rsid w:val="00880659"/>
    <w:rsid w:val="0088077B"/>
    <w:rsid w:val="00880974"/>
    <w:rsid w:val="00881744"/>
    <w:rsid w:val="008818B9"/>
    <w:rsid w:val="008820F7"/>
    <w:rsid w:val="00882739"/>
    <w:rsid w:val="0088281E"/>
    <w:rsid w:val="00882D96"/>
    <w:rsid w:val="008830E2"/>
    <w:rsid w:val="00883543"/>
    <w:rsid w:val="00883A7C"/>
    <w:rsid w:val="00883ADD"/>
    <w:rsid w:val="00883B0C"/>
    <w:rsid w:val="00883BF7"/>
    <w:rsid w:val="00884305"/>
    <w:rsid w:val="0088436B"/>
    <w:rsid w:val="00884783"/>
    <w:rsid w:val="00884919"/>
    <w:rsid w:val="00884EE7"/>
    <w:rsid w:val="0088535A"/>
    <w:rsid w:val="008857BD"/>
    <w:rsid w:val="00885F79"/>
    <w:rsid w:val="00886471"/>
    <w:rsid w:val="0088699C"/>
    <w:rsid w:val="008871A7"/>
    <w:rsid w:val="00887248"/>
    <w:rsid w:val="008873BC"/>
    <w:rsid w:val="00887E5B"/>
    <w:rsid w:val="00887F24"/>
    <w:rsid w:val="00890144"/>
    <w:rsid w:val="00890254"/>
    <w:rsid w:val="00890A3D"/>
    <w:rsid w:val="00891288"/>
    <w:rsid w:val="00891698"/>
    <w:rsid w:val="0089211A"/>
    <w:rsid w:val="008925EE"/>
    <w:rsid w:val="008926B3"/>
    <w:rsid w:val="00892726"/>
    <w:rsid w:val="00893329"/>
    <w:rsid w:val="00893C7F"/>
    <w:rsid w:val="00893DBE"/>
    <w:rsid w:val="00894131"/>
    <w:rsid w:val="00894448"/>
    <w:rsid w:val="0089564E"/>
    <w:rsid w:val="00895734"/>
    <w:rsid w:val="0089590B"/>
    <w:rsid w:val="008965F7"/>
    <w:rsid w:val="00896A60"/>
    <w:rsid w:val="00896D0B"/>
    <w:rsid w:val="008971FA"/>
    <w:rsid w:val="0089764D"/>
    <w:rsid w:val="00897998"/>
    <w:rsid w:val="00897EE7"/>
    <w:rsid w:val="008A01E3"/>
    <w:rsid w:val="008A01E8"/>
    <w:rsid w:val="008A0FA7"/>
    <w:rsid w:val="008A1329"/>
    <w:rsid w:val="008A140E"/>
    <w:rsid w:val="008A1FB1"/>
    <w:rsid w:val="008A20D2"/>
    <w:rsid w:val="008A2F39"/>
    <w:rsid w:val="008A351B"/>
    <w:rsid w:val="008A3929"/>
    <w:rsid w:val="008A3AA3"/>
    <w:rsid w:val="008A3CB7"/>
    <w:rsid w:val="008A4180"/>
    <w:rsid w:val="008A5116"/>
    <w:rsid w:val="008A5529"/>
    <w:rsid w:val="008A58A5"/>
    <w:rsid w:val="008A5B64"/>
    <w:rsid w:val="008A5CDF"/>
    <w:rsid w:val="008A631F"/>
    <w:rsid w:val="008A6433"/>
    <w:rsid w:val="008A6602"/>
    <w:rsid w:val="008A67A9"/>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9F2"/>
    <w:rsid w:val="008B4ABB"/>
    <w:rsid w:val="008B4F47"/>
    <w:rsid w:val="008B5718"/>
    <w:rsid w:val="008B5AD7"/>
    <w:rsid w:val="008B5F3E"/>
    <w:rsid w:val="008B64EE"/>
    <w:rsid w:val="008B6762"/>
    <w:rsid w:val="008B71A6"/>
    <w:rsid w:val="008B7C1D"/>
    <w:rsid w:val="008B7C8E"/>
    <w:rsid w:val="008C0210"/>
    <w:rsid w:val="008C092A"/>
    <w:rsid w:val="008C0979"/>
    <w:rsid w:val="008C09B1"/>
    <w:rsid w:val="008C0D5C"/>
    <w:rsid w:val="008C10E9"/>
    <w:rsid w:val="008C1351"/>
    <w:rsid w:val="008C20D8"/>
    <w:rsid w:val="008C22A6"/>
    <w:rsid w:val="008C2DFE"/>
    <w:rsid w:val="008C3037"/>
    <w:rsid w:val="008C3872"/>
    <w:rsid w:val="008C4193"/>
    <w:rsid w:val="008C419A"/>
    <w:rsid w:val="008C4828"/>
    <w:rsid w:val="008C4A27"/>
    <w:rsid w:val="008C516B"/>
    <w:rsid w:val="008C56D4"/>
    <w:rsid w:val="008C5995"/>
    <w:rsid w:val="008C5BB1"/>
    <w:rsid w:val="008C61A5"/>
    <w:rsid w:val="008C6412"/>
    <w:rsid w:val="008C6615"/>
    <w:rsid w:val="008C69F3"/>
    <w:rsid w:val="008C6BEC"/>
    <w:rsid w:val="008C6DA5"/>
    <w:rsid w:val="008C6FAB"/>
    <w:rsid w:val="008C7086"/>
    <w:rsid w:val="008C7222"/>
    <w:rsid w:val="008C78A6"/>
    <w:rsid w:val="008C79FA"/>
    <w:rsid w:val="008D0012"/>
    <w:rsid w:val="008D05FA"/>
    <w:rsid w:val="008D06F4"/>
    <w:rsid w:val="008D095F"/>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53D"/>
    <w:rsid w:val="008D5C5A"/>
    <w:rsid w:val="008D5EC5"/>
    <w:rsid w:val="008D6418"/>
    <w:rsid w:val="008D67AE"/>
    <w:rsid w:val="008D6B5A"/>
    <w:rsid w:val="008D6C23"/>
    <w:rsid w:val="008D73CF"/>
    <w:rsid w:val="008D74C7"/>
    <w:rsid w:val="008D7AE0"/>
    <w:rsid w:val="008D7C01"/>
    <w:rsid w:val="008E034A"/>
    <w:rsid w:val="008E0432"/>
    <w:rsid w:val="008E0689"/>
    <w:rsid w:val="008E0B7C"/>
    <w:rsid w:val="008E15E7"/>
    <w:rsid w:val="008E22ED"/>
    <w:rsid w:val="008E2875"/>
    <w:rsid w:val="008E318A"/>
    <w:rsid w:val="008E3441"/>
    <w:rsid w:val="008E3C6F"/>
    <w:rsid w:val="008E3DBF"/>
    <w:rsid w:val="008E3E52"/>
    <w:rsid w:val="008E3FBB"/>
    <w:rsid w:val="008E4964"/>
    <w:rsid w:val="008E49DF"/>
    <w:rsid w:val="008E4E22"/>
    <w:rsid w:val="008E5560"/>
    <w:rsid w:val="008E5771"/>
    <w:rsid w:val="008E579C"/>
    <w:rsid w:val="008E57C0"/>
    <w:rsid w:val="008E59AB"/>
    <w:rsid w:val="008E5C1D"/>
    <w:rsid w:val="008E5CBA"/>
    <w:rsid w:val="008E5DCF"/>
    <w:rsid w:val="008E6196"/>
    <w:rsid w:val="008E61EB"/>
    <w:rsid w:val="008E7197"/>
    <w:rsid w:val="008E71DA"/>
    <w:rsid w:val="008F001B"/>
    <w:rsid w:val="008F0560"/>
    <w:rsid w:val="008F0B41"/>
    <w:rsid w:val="008F0E09"/>
    <w:rsid w:val="008F12C9"/>
    <w:rsid w:val="008F193C"/>
    <w:rsid w:val="008F23B7"/>
    <w:rsid w:val="008F24C0"/>
    <w:rsid w:val="008F2ED3"/>
    <w:rsid w:val="008F2F45"/>
    <w:rsid w:val="008F2F56"/>
    <w:rsid w:val="008F34CA"/>
    <w:rsid w:val="008F354A"/>
    <w:rsid w:val="008F3C9A"/>
    <w:rsid w:val="008F403C"/>
    <w:rsid w:val="008F40D0"/>
    <w:rsid w:val="008F4493"/>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1CA3"/>
    <w:rsid w:val="0090356F"/>
    <w:rsid w:val="009036D3"/>
    <w:rsid w:val="0090373F"/>
    <w:rsid w:val="009039BB"/>
    <w:rsid w:val="00904E49"/>
    <w:rsid w:val="009056C8"/>
    <w:rsid w:val="00906677"/>
    <w:rsid w:val="00906AC9"/>
    <w:rsid w:val="00906B77"/>
    <w:rsid w:val="00906BC7"/>
    <w:rsid w:val="00906CFA"/>
    <w:rsid w:val="00906F71"/>
    <w:rsid w:val="00907036"/>
    <w:rsid w:val="009070F7"/>
    <w:rsid w:val="00907158"/>
    <w:rsid w:val="00907696"/>
    <w:rsid w:val="00907A05"/>
    <w:rsid w:val="00910461"/>
    <w:rsid w:val="0091068B"/>
    <w:rsid w:val="0091098C"/>
    <w:rsid w:val="00910E96"/>
    <w:rsid w:val="009117D4"/>
    <w:rsid w:val="00911C9F"/>
    <w:rsid w:val="009120F9"/>
    <w:rsid w:val="0091237A"/>
    <w:rsid w:val="009130DB"/>
    <w:rsid w:val="009132AA"/>
    <w:rsid w:val="009149AE"/>
    <w:rsid w:val="009149E8"/>
    <w:rsid w:val="00915021"/>
    <w:rsid w:val="0091532B"/>
    <w:rsid w:val="009156DD"/>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42"/>
    <w:rsid w:val="00921B8B"/>
    <w:rsid w:val="00921EB9"/>
    <w:rsid w:val="0092232F"/>
    <w:rsid w:val="0092299E"/>
    <w:rsid w:val="00922A97"/>
    <w:rsid w:val="00922D7D"/>
    <w:rsid w:val="00922DB1"/>
    <w:rsid w:val="00923441"/>
    <w:rsid w:val="00923A16"/>
    <w:rsid w:val="00923D76"/>
    <w:rsid w:val="00924324"/>
    <w:rsid w:val="00924A0B"/>
    <w:rsid w:val="00925763"/>
    <w:rsid w:val="00925EA2"/>
    <w:rsid w:val="0092644E"/>
    <w:rsid w:val="00926828"/>
    <w:rsid w:val="00926964"/>
    <w:rsid w:val="00927CB7"/>
    <w:rsid w:val="00930963"/>
    <w:rsid w:val="009309CA"/>
    <w:rsid w:val="009309FE"/>
    <w:rsid w:val="00930A9A"/>
    <w:rsid w:val="00930CAC"/>
    <w:rsid w:val="00930CD5"/>
    <w:rsid w:val="00930FEB"/>
    <w:rsid w:val="009318ED"/>
    <w:rsid w:val="00931B9E"/>
    <w:rsid w:val="00931D89"/>
    <w:rsid w:val="0093269B"/>
    <w:rsid w:val="009326CC"/>
    <w:rsid w:val="0093280E"/>
    <w:rsid w:val="00932D4E"/>
    <w:rsid w:val="009332F1"/>
    <w:rsid w:val="009334C7"/>
    <w:rsid w:val="00933529"/>
    <w:rsid w:val="009338A9"/>
    <w:rsid w:val="0093397F"/>
    <w:rsid w:val="00933B01"/>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C6A"/>
    <w:rsid w:val="00937E42"/>
    <w:rsid w:val="00937FAF"/>
    <w:rsid w:val="00937FE4"/>
    <w:rsid w:val="009401CE"/>
    <w:rsid w:val="00940609"/>
    <w:rsid w:val="00940F81"/>
    <w:rsid w:val="0094148A"/>
    <w:rsid w:val="009415BF"/>
    <w:rsid w:val="00941DC0"/>
    <w:rsid w:val="00942667"/>
    <w:rsid w:val="009427D3"/>
    <w:rsid w:val="00942A91"/>
    <w:rsid w:val="00943A57"/>
    <w:rsid w:val="00944135"/>
    <w:rsid w:val="009446A7"/>
    <w:rsid w:val="009447F8"/>
    <w:rsid w:val="00945613"/>
    <w:rsid w:val="00945786"/>
    <w:rsid w:val="00945E7B"/>
    <w:rsid w:val="009460CE"/>
    <w:rsid w:val="009460F7"/>
    <w:rsid w:val="00946166"/>
    <w:rsid w:val="0094686D"/>
    <w:rsid w:val="00946F07"/>
    <w:rsid w:val="009475CC"/>
    <w:rsid w:val="00947D3F"/>
    <w:rsid w:val="00947E9C"/>
    <w:rsid w:val="009500B4"/>
    <w:rsid w:val="009500FE"/>
    <w:rsid w:val="0095017A"/>
    <w:rsid w:val="009501AE"/>
    <w:rsid w:val="0095079D"/>
    <w:rsid w:val="00950898"/>
    <w:rsid w:val="00950D88"/>
    <w:rsid w:val="00950FC3"/>
    <w:rsid w:val="009511E3"/>
    <w:rsid w:val="00951379"/>
    <w:rsid w:val="009514A7"/>
    <w:rsid w:val="00951B63"/>
    <w:rsid w:val="00951BDD"/>
    <w:rsid w:val="00951F1A"/>
    <w:rsid w:val="00952B36"/>
    <w:rsid w:val="00952D21"/>
    <w:rsid w:val="00952DDE"/>
    <w:rsid w:val="009539A8"/>
    <w:rsid w:val="00953DFD"/>
    <w:rsid w:val="00953FDB"/>
    <w:rsid w:val="00954071"/>
    <w:rsid w:val="009543A6"/>
    <w:rsid w:val="009543B3"/>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57FEC"/>
    <w:rsid w:val="009602D9"/>
    <w:rsid w:val="009606BB"/>
    <w:rsid w:val="00960D24"/>
    <w:rsid w:val="00960F3F"/>
    <w:rsid w:val="009613EC"/>
    <w:rsid w:val="00961813"/>
    <w:rsid w:val="00961D48"/>
    <w:rsid w:val="0096254A"/>
    <w:rsid w:val="00962874"/>
    <w:rsid w:val="009628CA"/>
    <w:rsid w:val="00962E5B"/>
    <w:rsid w:val="00962F76"/>
    <w:rsid w:val="00963080"/>
    <w:rsid w:val="00963A07"/>
    <w:rsid w:val="00964253"/>
    <w:rsid w:val="009644EF"/>
    <w:rsid w:val="009652DE"/>
    <w:rsid w:val="00965533"/>
    <w:rsid w:val="00965DC7"/>
    <w:rsid w:val="009668EE"/>
    <w:rsid w:val="00966E2A"/>
    <w:rsid w:val="00967119"/>
    <w:rsid w:val="0096714B"/>
    <w:rsid w:val="00970641"/>
    <w:rsid w:val="00970787"/>
    <w:rsid w:val="00971554"/>
    <w:rsid w:val="00971A9B"/>
    <w:rsid w:val="00971C6A"/>
    <w:rsid w:val="00972102"/>
    <w:rsid w:val="0097238A"/>
    <w:rsid w:val="00972806"/>
    <w:rsid w:val="00972827"/>
    <w:rsid w:val="00973650"/>
    <w:rsid w:val="0097375A"/>
    <w:rsid w:val="00973AB7"/>
    <w:rsid w:val="0097426E"/>
    <w:rsid w:val="009749D6"/>
    <w:rsid w:val="00975162"/>
    <w:rsid w:val="009756F1"/>
    <w:rsid w:val="00975D20"/>
    <w:rsid w:val="00976131"/>
    <w:rsid w:val="00976679"/>
    <w:rsid w:val="00980581"/>
    <w:rsid w:val="00980D19"/>
    <w:rsid w:val="009812EC"/>
    <w:rsid w:val="009816E0"/>
    <w:rsid w:val="00981EDE"/>
    <w:rsid w:val="00981F7B"/>
    <w:rsid w:val="00982782"/>
    <w:rsid w:val="009837F7"/>
    <w:rsid w:val="00984959"/>
    <w:rsid w:val="00984A1C"/>
    <w:rsid w:val="00984C56"/>
    <w:rsid w:val="00985064"/>
    <w:rsid w:val="00985362"/>
    <w:rsid w:val="0098541D"/>
    <w:rsid w:val="009863A0"/>
    <w:rsid w:val="0098666F"/>
    <w:rsid w:val="009868AC"/>
    <w:rsid w:val="00986E3A"/>
    <w:rsid w:val="00987A6B"/>
    <w:rsid w:val="00987D17"/>
    <w:rsid w:val="00987DD4"/>
    <w:rsid w:val="0099115E"/>
    <w:rsid w:val="00991175"/>
    <w:rsid w:val="00991232"/>
    <w:rsid w:val="00992066"/>
    <w:rsid w:val="009920B4"/>
    <w:rsid w:val="00992E2A"/>
    <w:rsid w:val="00992E80"/>
    <w:rsid w:val="00992EE8"/>
    <w:rsid w:val="00993A38"/>
    <w:rsid w:val="00993C49"/>
    <w:rsid w:val="00993FE9"/>
    <w:rsid w:val="00994B22"/>
    <w:rsid w:val="00994C7F"/>
    <w:rsid w:val="00994D8F"/>
    <w:rsid w:val="00994F44"/>
    <w:rsid w:val="00995647"/>
    <w:rsid w:val="00995F00"/>
    <w:rsid w:val="009960DD"/>
    <w:rsid w:val="00996138"/>
    <w:rsid w:val="009962D2"/>
    <w:rsid w:val="0099674F"/>
    <w:rsid w:val="00996838"/>
    <w:rsid w:val="00996DCA"/>
    <w:rsid w:val="00997107"/>
    <w:rsid w:val="009974EE"/>
    <w:rsid w:val="009A028C"/>
    <w:rsid w:val="009A03F0"/>
    <w:rsid w:val="009A1554"/>
    <w:rsid w:val="009A1F3E"/>
    <w:rsid w:val="009A1FE1"/>
    <w:rsid w:val="009A21D7"/>
    <w:rsid w:val="009A2320"/>
    <w:rsid w:val="009A26C4"/>
    <w:rsid w:val="009A2CE4"/>
    <w:rsid w:val="009A33C4"/>
    <w:rsid w:val="009A3700"/>
    <w:rsid w:val="009A390B"/>
    <w:rsid w:val="009A3A30"/>
    <w:rsid w:val="009A3A72"/>
    <w:rsid w:val="009A3F5A"/>
    <w:rsid w:val="009A4127"/>
    <w:rsid w:val="009A4270"/>
    <w:rsid w:val="009A4905"/>
    <w:rsid w:val="009A4EAC"/>
    <w:rsid w:val="009A5031"/>
    <w:rsid w:val="009A5ACD"/>
    <w:rsid w:val="009A5D3F"/>
    <w:rsid w:val="009A5E9C"/>
    <w:rsid w:val="009A6D26"/>
    <w:rsid w:val="009A7628"/>
    <w:rsid w:val="009B01B3"/>
    <w:rsid w:val="009B03A3"/>
    <w:rsid w:val="009B04F1"/>
    <w:rsid w:val="009B0B15"/>
    <w:rsid w:val="009B0DC3"/>
    <w:rsid w:val="009B0DFE"/>
    <w:rsid w:val="009B0F9A"/>
    <w:rsid w:val="009B103E"/>
    <w:rsid w:val="009B1172"/>
    <w:rsid w:val="009B15B0"/>
    <w:rsid w:val="009B18D2"/>
    <w:rsid w:val="009B1C13"/>
    <w:rsid w:val="009B1D02"/>
    <w:rsid w:val="009B2119"/>
    <w:rsid w:val="009B255D"/>
    <w:rsid w:val="009B25B0"/>
    <w:rsid w:val="009B2705"/>
    <w:rsid w:val="009B28AD"/>
    <w:rsid w:val="009B29C7"/>
    <w:rsid w:val="009B2B16"/>
    <w:rsid w:val="009B2F71"/>
    <w:rsid w:val="009B3087"/>
    <w:rsid w:val="009B31E0"/>
    <w:rsid w:val="009B3264"/>
    <w:rsid w:val="009B3A5D"/>
    <w:rsid w:val="009B3C21"/>
    <w:rsid w:val="009B49C0"/>
    <w:rsid w:val="009B4D00"/>
    <w:rsid w:val="009B4DD3"/>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5AD"/>
    <w:rsid w:val="009C3909"/>
    <w:rsid w:val="009C3977"/>
    <w:rsid w:val="009C4386"/>
    <w:rsid w:val="009C4F64"/>
    <w:rsid w:val="009C50A9"/>
    <w:rsid w:val="009C5416"/>
    <w:rsid w:val="009C5BB6"/>
    <w:rsid w:val="009C5F93"/>
    <w:rsid w:val="009C62B2"/>
    <w:rsid w:val="009C66F6"/>
    <w:rsid w:val="009C6DCD"/>
    <w:rsid w:val="009C6F92"/>
    <w:rsid w:val="009C7BAC"/>
    <w:rsid w:val="009D0060"/>
    <w:rsid w:val="009D083E"/>
    <w:rsid w:val="009D0D78"/>
    <w:rsid w:val="009D0F4A"/>
    <w:rsid w:val="009D166E"/>
    <w:rsid w:val="009D18A5"/>
    <w:rsid w:val="009D1C48"/>
    <w:rsid w:val="009D1DA4"/>
    <w:rsid w:val="009D3298"/>
    <w:rsid w:val="009D3302"/>
    <w:rsid w:val="009D3353"/>
    <w:rsid w:val="009D34AC"/>
    <w:rsid w:val="009D350A"/>
    <w:rsid w:val="009D3C67"/>
    <w:rsid w:val="009D3E83"/>
    <w:rsid w:val="009D49CD"/>
    <w:rsid w:val="009D4A3A"/>
    <w:rsid w:val="009D5D2E"/>
    <w:rsid w:val="009D5DE3"/>
    <w:rsid w:val="009D5FA0"/>
    <w:rsid w:val="009D60BA"/>
    <w:rsid w:val="009D61EC"/>
    <w:rsid w:val="009D63E8"/>
    <w:rsid w:val="009D70B4"/>
    <w:rsid w:val="009D7D50"/>
    <w:rsid w:val="009E0495"/>
    <w:rsid w:val="009E0790"/>
    <w:rsid w:val="009E0E64"/>
    <w:rsid w:val="009E126D"/>
    <w:rsid w:val="009E1C95"/>
    <w:rsid w:val="009E1DD5"/>
    <w:rsid w:val="009E272F"/>
    <w:rsid w:val="009E285E"/>
    <w:rsid w:val="009E2AA8"/>
    <w:rsid w:val="009E30DF"/>
    <w:rsid w:val="009E3713"/>
    <w:rsid w:val="009E3766"/>
    <w:rsid w:val="009E3CB1"/>
    <w:rsid w:val="009E4294"/>
    <w:rsid w:val="009E44D8"/>
    <w:rsid w:val="009E450B"/>
    <w:rsid w:val="009E4B32"/>
    <w:rsid w:val="009E4E0C"/>
    <w:rsid w:val="009E58EB"/>
    <w:rsid w:val="009E6C00"/>
    <w:rsid w:val="009E7670"/>
    <w:rsid w:val="009E76B7"/>
    <w:rsid w:val="009E7C68"/>
    <w:rsid w:val="009F05B9"/>
    <w:rsid w:val="009F0649"/>
    <w:rsid w:val="009F0D07"/>
    <w:rsid w:val="009F1948"/>
    <w:rsid w:val="009F199E"/>
    <w:rsid w:val="009F27D3"/>
    <w:rsid w:val="009F2B8B"/>
    <w:rsid w:val="009F2BDB"/>
    <w:rsid w:val="009F308D"/>
    <w:rsid w:val="009F344F"/>
    <w:rsid w:val="009F3B76"/>
    <w:rsid w:val="009F3BD2"/>
    <w:rsid w:val="009F49B0"/>
    <w:rsid w:val="009F4BE0"/>
    <w:rsid w:val="009F4C5E"/>
    <w:rsid w:val="009F50D8"/>
    <w:rsid w:val="009F5307"/>
    <w:rsid w:val="009F5916"/>
    <w:rsid w:val="009F5D9F"/>
    <w:rsid w:val="009F61E6"/>
    <w:rsid w:val="009F63DC"/>
    <w:rsid w:val="009F6699"/>
    <w:rsid w:val="009F69F0"/>
    <w:rsid w:val="009F6E0D"/>
    <w:rsid w:val="009F71EA"/>
    <w:rsid w:val="009F735A"/>
    <w:rsid w:val="009F7BC9"/>
    <w:rsid w:val="009F7FF4"/>
    <w:rsid w:val="00A000EE"/>
    <w:rsid w:val="00A00DD1"/>
    <w:rsid w:val="00A00EAC"/>
    <w:rsid w:val="00A01142"/>
    <w:rsid w:val="00A0117F"/>
    <w:rsid w:val="00A01703"/>
    <w:rsid w:val="00A02630"/>
    <w:rsid w:val="00A02872"/>
    <w:rsid w:val="00A02C67"/>
    <w:rsid w:val="00A03065"/>
    <w:rsid w:val="00A03D1E"/>
    <w:rsid w:val="00A03D64"/>
    <w:rsid w:val="00A04000"/>
    <w:rsid w:val="00A041F9"/>
    <w:rsid w:val="00A0438B"/>
    <w:rsid w:val="00A043C2"/>
    <w:rsid w:val="00A04EC8"/>
    <w:rsid w:val="00A052F7"/>
    <w:rsid w:val="00A05431"/>
    <w:rsid w:val="00A05762"/>
    <w:rsid w:val="00A05E2A"/>
    <w:rsid w:val="00A060AC"/>
    <w:rsid w:val="00A071C5"/>
    <w:rsid w:val="00A07601"/>
    <w:rsid w:val="00A10311"/>
    <w:rsid w:val="00A103BB"/>
    <w:rsid w:val="00A10677"/>
    <w:rsid w:val="00A11251"/>
    <w:rsid w:val="00A11A67"/>
    <w:rsid w:val="00A11F27"/>
    <w:rsid w:val="00A11F2B"/>
    <w:rsid w:val="00A12171"/>
    <w:rsid w:val="00A12A7C"/>
    <w:rsid w:val="00A141F9"/>
    <w:rsid w:val="00A151DA"/>
    <w:rsid w:val="00A156CB"/>
    <w:rsid w:val="00A1705D"/>
    <w:rsid w:val="00A17130"/>
    <w:rsid w:val="00A1714C"/>
    <w:rsid w:val="00A1759A"/>
    <w:rsid w:val="00A2013E"/>
    <w:rsid w:val="00A2014F"/>
    <w:rsid w:val="00A20506"/>
    <w:rsid w:val="00A20729"/>
    <w:rsid w:val="00A207E4"/>
    <w:rsid w:val="00A20A42"/>
    <w:rsid w:val="00A21082"/>
    <w:rsid w:val="00A21330"/>
    <w:rsid w:val="00A22672"/>
    <w:rsid w:val="00A22948"/>
    <w:rsid w:val="00A234A5"/>
    <w:rsid w:val="00A23846"/>
    <w:rsid w:val="00A241EE"/>
    <w:rsid w:val="00A24299"/>
    <w:rsid w:val="00A2447B"/>
    <w:rsid w:val="00A246AB"/>
    <w:rsid w:val="00A24921"/>
    <w:rsid w:val="00A249B0"/>
    <w:rsid w:val="00A24E76"/>
    <w:rsid w:val="00A2528C"/>
    <w:rsid w:val="00A25461"/>
    <w:rsid w:val="00A254FD"/>
    <w:rsid w:val="00A258D7"/>
    <w:rsid w:val="00A25E71"/>
    <w:rsid w:val="00A25EA3"/>
    <w:rsid w:val="00A25FFD"/>
    <w:rsid w:val="00A26346"/>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397"/>
    <w:rsid w:val="00A34A2C"/>
    <w:rsid w:val="00A35244"/>
    <w:rsid w:val="00A35891"/>
    <w:rsid w:val="00A362A6"/>
    <w:rsid w:val="00A36B1F"/>
    <w:rsid w:val="00A37284"/>
    <w:rsid w:val="00A3737B"/>
    <w:rsid w:val="00A37F48"/>
    <w:rsid w:val="00A37F96"/>
    <w:rsid w:val="00A4007B"/>
    <w:rsid w:val="00A4009D"/>
    <w:rsid w:val="00A4031D"/>
    <w:rsid w:val="00A409AF"/>
    <w:rsid w:val="00A40B79"/>
    <w:rsid w:val="00A412C1"/>
    <w:rsid w:val="00A412EB"/>
    <w:rsid w:val="00A41540"/>
    <w:rsid w:val="00A42169"/>
    <w:rsid w:val="00A42713"/>
    <w:rsid w:val="00A434D2"/>
    <w:rsid w:val="00A43637"/>
    <w:rsid w:val="00A439EB"/>
    <w:rsid w:val="00A43B26"/>
    <w:rsid w:val="00A43B94"/>
    <w:rsid w:val="00A43C25"/>
    <w:rsid w:val="00A43DFA"/>
    <w:rsid w:val="00A43F9B"/>
    <w:rsid w:val="00A4496A"/>
    <w:rsid w:val="00A44D34"/>
    <w:rsid w:val="00A44D89"/>
    <w:rsid w:val="00A450FF"/>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505"/>
    <w:rsid w:val="00A53C23"/>
    <w:rsid w:val="00A5406B"/>
    <w:rsid w:val="00A54D8D"/>
    <w:rsid w:val="00A54EDB"/>
    <w:rsid w:val="00A55112"/>
    <w:rsid w:val="00A5545E"/>
    <w:rsid w:val="00A55E12"/>
    <w:rsid w:val="00A562B8"/>
    <w:rsid w:val="00A56F4A"/>
    <w:rsid w:val="00A57AC6"/>
    <w:rsid w:val="00A601A1"/>
    <w:rsid w:val="00A604DF"/>
    <w:rsid w:val="00A60839"/>
    <w:rsid w:val="00A608E7"/>
    <w:rsid w:val="00A60989"/>
    <w:rsid w:val="00A613A9"/>
    <w:rsid w:val="00A616B6"/>
    <w:rsid w:val="00A61D86"/>
    <w:rsid w:val="00A6247D"/>
    <w:rsid w:val="00A625D1"/>
    <w:rsid w:val="00A627B0"/>
    <w:rsid w:val="00A627CB"/>
    <w:rsid w:val="00A62D3A"/>
    <w:rsid w:val="00A62E49"/>
    <w:rsid w:val="00A63920"/>
    <w:rsid w:val="00A63ACE"/>
    <w:rsid w:val="00A63F3A"/>
    <w:rsid w:val="00A64B3D"/>
    <w:rsid w:val="00A64C59"/>
    <w:rsid w:val="00A64DAC"/>
    <w:rsid w:val="00A653C7"/>
    <w:rsid w:val="00A657CC"/>
    <w:rsid w:val="00A65895"/>
    <w:rsid w:val="00A66348"/>
    <w:rsid w:val="00A66C9C"/>
    <w:rsid w:val="00A66D73"/>
    <w:rsid w:val="00A66D92"/>
    <w:rsid w:val="00A678A2"/>
    <w:rsid w:val="00A6793F"/>
    <w:rsid w:val="00A703DA"/>
    <w:rsid w:val="00A70A43"/>
    <w:rsid w:val="00A7172F"/>
    <w:rsid w:val="00A71AFC"/>
    <w:rsid w:val="00A71B7F"/>
    <w:rsid w:val="00A7200C"/>
    <w:rsid w:val="00A723CE"/>
    <w:rsid w:val="00A72536"/>
    <w:rsid w:val="00A72718"/>
    <w:rsid w:val="00A72E0F"/>
    <w:rsid w:val="00A73171"/>
    <w:rsid w:val="00A7375B"/>
    <w:rsid w:val="00A73DAF"/>
    <w:rsid w:val="00A74AFD"/>
    <w:rsid w:val="00A7520C"/>
    <w:rsid w:val="00A7552D"/>
    <w:rsid w:val="00A75539"/>
    <w:rsid w:val="00A7565A"/>
    <w:rsid w:val="00A75754"/>
    <w:rsid w:val="00A75837"/>
    <w:rsid w:val="00A75A3C"/>
    <w:rsid w:val="00A76027"/>
    <w:rsid w:val="00A76B81"/>
    <w:rsid w:val="00A76C83"/>
    <w:rsid w:val="00A7794B"/>
    <w:rsid w:val="00A8009D"/>
    <w:rsid w:val="00A80640"/>
    <w:rsid w:val="00A80850"/>
    <w:rsid w:val="00A80F6D"/>
    <w:rsid w:val="00A80F85"/>
    <w:rsid w:val="00A80FF9"/>
    <w:rsid w:val="00A81D4F"/>
    <w:rsid w:val="00A823EF"/>
    <w:rsid w:val="00A83213"/>
    <w:rsid w:val="00A832B8"/>
    <w:rsid w:val="00A83511"/>
    <w:rsid w:val="00A839E6"/>
    <w:rsid w:val="00A83DFD"/>
    <w:rsid w:val="00A83F3C"/>
    <w:rsid w:val="00A84747"/>
    <w:rsid w:val="00A85106"/>
    <w:rsid w:val="00A8531B"/>
    <w:rsid w:val="00A85687"/>
    <w:rsid w:val="00A85688"/>
    <w:rsid w:val="00A856DD"/>
    <w:rsid w:val="00A8654E"/>
    <w:rsid w:val="00A867C7"/>
    <w:rsid w:val="00A86A98"/>
    <w:rsid w:val="00A87729"/>
    <w:rsid w:val="00A87B78"/>
    <w:rsid w:val="00A87EF2"/>
    <w:rsid w:val="00A90078"/>
    <w:rsid w:val="00A91762"/>
    <w:rsid w:val="00A92EFA"/>
    <w:rsid w:val="00A930F7"/>
    <w:rsid w:val="00A93512"/>
    <w:rsid w:val="00A93BD4"/>
    <w:rsid w:val="00A945E3"/>
    <w:rsid w:val="00A94FBF"/>
    <w:rsid w:val="00A95964"/>
    <w:rsid w:val="00A95B68"/>
    <w:rsid w:val="00A95DC4"/>
    <w:rsid w:val="00A96129"/>
    <w:rsid w:val="00A962C0"/>
    <w:rsid w:val="00A96386"/>
    <w:rsid w:val="00A9669D"/>
    <w:rsid w:val="00A96CB1"/>
    <w:rsid w:val="00A97012"/>
    <w:rsid w:val="00AA003F"/>
    <w:rsid w:val="00AA00AE"/>
    <w:rsid w:val="00AA03AA"/>
    <w:rsid w:val="00AA06C0"/>
    <w:rsid w:val="00AA0C27"/>
    <w:rsid w:val="00AA0C4B"/>
    <w:rsid w:val="00AA0FC7"/>
    <w:rsid w:val="00AA18CE"/>
    <w:rsid w:val="00AA1E38"/>
    <w:rsid w:val="00AA21B7"/>
    <w:rsid w:val="00AA2318"/>
    <w:rsid w:val="00AA2484"/>
    <w:rsid w:val="00AA2C3F"/>
    <w:rsid w:val="00AA2E1A"/>
    <w:rsid w:val="00AA373A"/>
    <w:rsid w:val="00AA4923"/>
    <w:rsid w:val="00AA4E1A"/>
    <w:rsid w:val="00AA4F0F"/>
    <w:rsid w:val="00AA5963"/>
    <w:rsid w:val="00AA617D"/>
    <w:rsid w:val="00AA6479"/>
    <w:rsid w:val="00AA6850"/>
    <w:rsid w:val="00AA7280"/>
    <w:rsid w:val="00AA7E78"/>
    <w:rsid w:val="00AB0290"/>
    <w:rsid w:val="00AB0808"/>
    <w:rsid w:val="00AB09CE"/>
    <w:rsid w:val="00AB0B70"/>
    <w:rsid w:val="00AB0F28"/>
    <w:rsid w:val="00AB1305"/>
    <w:rsid w:val="00AB1883"/>
    <w:rsid w:val="00AB1A34"/>
    <w:rsid w:val="00AB2294"/>
    <w:rsid w:val="00AB2F64"/>
    <w:rsid w:val="00AB352F"/>
    <w:rsid w:val="00AB386D"/>
    <w:rsid w:val="00AB3C6D"/>
    <w:rsid w:val="00AB493E"/>
    <w:rsid w:val="00AB4D23"/>
    <w:rsid w:val="00AB54FE"/>
    <w:rsid w:val="00AB5C64"/>
    <w:rsid w:val="00AB603C"/>
    <w:rsid w:val="00AB6941"/>
    <w:rsid w:val="00AB6B2D"/>
    <w:rsid w:val="00AB6BD6"/>
    <w:rsid w:val="00AB714D"/>
    <w:rsid w:val="00AB7305"/>
    <w:rsid w:val="00AB7438"/>
    <w:rsid w:val="00AB7481"/>
    <w:rsid w:val="00AB7592"/>
    <w:rsid w:val="00AB75E4"/>
    <w:rsid w:val="00AB772C"/>
    <w:rsid w:val="00AB7AFA"/>
    <w:rsid w:val="00AB7BEE"/>
    <w:rsid w:val="00AB7C91"/>
    <w:rsid w:val="00AC0FD7"/>
    <w:rsid w:val="00AC1CA6"/>
    <w:rsid w:val="00AC1EBF"/>
    <w:rsid w:val="00AC2505"/>
    <w:rsid w:val="00AC2995"/>
    <w:rsid w:val="00AC2C08"/>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4CE"/>
    <w:rsid w:val="00AD0F7F"/>
    <w:rsid w:val="00AD15E3"/>
    <w:rsid w:val="00AD1939"/>
    <w:rsid w:val="00AD1A97"/>
    <w:rsid w:val="00AD22B8"/>
    <w:rsid w:val="00AD24AD"/>
    <w:rsid w:val="00AD2B71"/>
    <w:rsid w:val="00AD2BFA"/>
    <w:rsid w:val="00AD2C38"/>
    <w:rsid w:val="00AD34F0"/>
    <w:rsid w:val="00AD3828"/>
    <w:rsid w:val="00AD3887"/>
    <w:rsid w:val="00AD3F14"/>
    <w:rsid w:val="00AD3F76"/>
    <w:rsid w:val="00AD509F"/>
    <w:rsid w:val="00AD5477"/>
    <w:rsid w:val="00AD56FC"/>
    <w:rsid w:val="00AD5A89"/>
    <w:rsid w:val="00AD5E44"/>
    <w:rsid w:val="00AD6000"/>
    <w:rsid w:val="00AD61F4"/>
    <w:rsid w:val="00AD6444"/>
    <w:rsid w:val="00AD6491"/>
    <w:rsid w:val="00AD676E"/>
    <w:rsid w:val="00AD69C5"/>
    <w:rsid w:val="00AD7CAF"/>
    <w:rsid w:val="00AD7D14"/>
    <w:rsid w:val="00AD7D4B"/>
    <w:rsid w:val="00AE083D"/>
    <w:rsid w:val="00AE0938"/>
    <w:rsid w:val="00AE1723"/>
    <w:rsid w:val="00AE19E8"/>
    <w:rsid w:val="00AE1B1B"/>
    <w:rsid w:val="00AE1D7C"/>
    <w:rsid w:val="00AE1F53"/>
    <w:rsid w:val="00AE2533"/>
    <w:rsid w:val="00AE262E"/>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473"/>
    <w:rsid w:val="00AF25A9"/>
    <w:rsid w:val="00AF288C"/>
    <w:rsid w:val="00AF28AB"/>
    <w:rsid w:val="00AF2B19"/>
    <w:rsid w:val="00AF3343"/>
    <w:rsid w:val="00AF36CA"/>
    <w:rsid w:val="00AF3B23"/>
    <w:rsid w:val="00AF3CCB"/>
    <w:rsid w:val="00AF4424"/>
    <w:rsid w:val="00AF4816"/>
    <w:rsid w:val="00AF48DE"/>
    <w:rsid w:val="00AF4BB1"/>
    <w:rsid w:val="00AF4C90"/>
    <w:rsid w:val="00AF5FA0"/>
    <w:rsid w:val="00AF6051"/>
    <w:rsid w:val="00AF6490"/>
    <w:rsid w:val="00AF6F78"/>
    <w:rsid w:val="00AF7511"/>
    <w:rsid w:val="00AF77D2"/>
    <w:rsid w:val="00AF7837"/>
    <w:rsid w:val="00AF79F7"/>
    <w:rsid w:val="00AF7C37"/>
    <w:rsid w:val="00B00153"/>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5CC3"/>
    <w:rsid w:val="00B06297"/>
    <w:rsid w:val="00B06989"/>
    <w:rsid w:val="00B06A0F"/>
    <w:rsid w:val="00B06B3B"/>
    <w:rsid w:val="00B06BF1"/>
    <w:rsid w:val="00B075FC"/>
    <w:rsid w:val="00B07970"/>
    <w:rsid w:val="00B07D69"/>
    <w:rsid w:val="00B07F55"/>
    <w:rsid w:val="00B07FD9"/>
    <w:rsid w:val="00B10303"/>
    <w:rsid w:val="00B10D2F"/>
    <w:rsid w:val="00B10D9B"/>
    <w:rsid w:val="00B10EBE"/>
    <w:rsid w:val="00B10F8D"/>
    <w:rsid w:val="00B112BF"/>
    <w:rsid w:val="00B1130F"/>
    <w:rsid w:val="00B116AA"/>
    <w:rsid w:val="00B117D4"/>
    <w:rsid w:val="00B11B87"/>
    <w:rsid w:val="00B11F68"/>
    <w:rsid w:val="00B128A2"/>
    <w:rsid w:val="00B12F5B"/>
    <w:rsid w:val="00B13545"/>
    <w:rsid w:val="00B135AD"/>
    <w:rsid w:val="00B138A9"/>
    <w:rsid w:val="00B1397B"/>
    <w:rsid w:val="00B14119"/>
    <w:rsid w:val="00B14383"/>
    <w:rsid w:val="00B143A2"/>
    <w:rsid w:val="00B14505"/>
    <w:rsid w:val="00B14C6E"/>
    <w:rsid w:val="00B15141"/>
    <w:rsid w:val="00B153EF"/>
    <w:rsid w:val="00B15527"/>
    <w:rsid w:val="00B15AD4"/>
    <w:rsid w:val="00B15C54"/>
    <w:rsid w:val="00B15D5A"/>
    <w:rsid w:val="00B15FC2"/>
    <w:rsid w:val="00B164AC"/>
    <w:rsid w:val="00B1658E"/>
    <w:rsid w:val="00B16726"/>
    <w:rsid w:val="00B16B82"/>
    <w:rsid w:val="00B16EB0"/>
    <w:rsid w:val="00B16F52"/>
    <w:rsid w:val="00B1705E"/>
    <w:rsid w:val="00B17BF6"/>
    <w:rsid w:val="00B17C7C"/>
    <w:rsid w:val="00B17DB7"/>
    <w:rsid w:val="00B202E0"/>
    <w:rsid w:val="00B203EC"/>
    <w:rsid w:val="00B206C2"/>
    <w:rsid w:val="00B20C44"/>
    <w:rsid w:val="00B21123"/>
    <w:rsid w:val="00B2178B"/>
    <w:rsid w:val="00B21A5F"/>
    <w:rsid w:val="00B21AD1"/>
    <w:rsid w:val="00B21C04"/>
    <w:rsid w:val="00B21F75"/>
    <w:rsid w:val="00B22599"/>
    <w:rsid w:val="00B2267D"/>
    <w:rsid w:val="00B22DDF"/>
    <w:rsid w:val="00B23D80"/>
    <w:rsid w:val="00B23E73"/>
    <w:rsid w:val="00B245EC"/>
    <w:rsid w:val="00B25760"/>
    <w:rsid w:val="00B25A23"/>
    <w:rsid w:val="00B25C07"/>
    <w:rsid w:val="00B26244"/>
    <w:rsid w:val="00B268F6"/>
    <w:rsid w:val="00B26BB4"/>
    <w:rsid w:val="00B27936"/>
    <w:rsid w:val="00B2796A"/>
    <w:rsid w:val="00B27A3E"/>
    <w:rsid w:val="00B30266"/>
    <w:rsid w:val="00B3142D"/>
    <w:rsid w:val="00B31896"/>
    <w:rsid w:val="00B31E80"/>
    <w:rsid w:val="00B328D3"/>
    <w:rsid w:val="00B3295C"/>
    <w:rsid w:val="00B33A97"/>
    <w:rsid w:val="00B33DA8"/>
    <w:rsid w:val="00B345EB"/>
    <w:rsid w:val="00B34754"/>
    <w:rsid w:val="00B34EB0"/>
    <w:rsid w:val="00B35324"/>
    <w:rsid w:val="00B35359"/>
    <w:rsid w:val="00B35984"/>
    <w:rsid w:val="00B3598F"/>
    <w:rsid w:val="00B35C67"/>
    <w:rsid w:val="00B35CA5"/>
    <w:rsid w:val="00B35F80"/>
    <w:rsid w:val="00B365D0"/>
    <w:rsid w:val="00B368FE"/>
    <w:rsid w:val="00B36CAD"/>
    <w:rsid w:val="00B36E75"/>
    <w:rsid w:val="00B3752A"/>
    <w:rsid w:val="00B378F7"/>
    <w:rsid w:val="00B37BB3"/>
    <w:rsid w:val="00B37D92"/>
    <w:rsid w:val="00B4013D"/>
    <w:rsid w:val="00B403FF"/>
    <w:rsid w:val="00B405DE"/>
    <w:rsid w:val="00B4082B"/>
    <w:rsid w:val="00B4092D"/>
    <w:rsid w:val="00B40DC8"/>
    <w:rsid w:val="00B40E42"/>
    <w:rsid w:val="00B412BE"/>
    <w:rsid w:val="00B412D5"/>
    <w:rsid w:val="00B41D2C"/>
    <w:rsid w:val="00B4276B"/>
    <w:rsid w:val="00B42840"/>
    <w:rsid w:val="00B42DD5"/>
    <w:rsid w:val="00B43336"/>
    <w:rsid w:val="00B43C17"/>
    <w:rsid w:val="00B4400C"/>
    <w:rsid w:val="00B447D4"/>
    <w:rsid w:val="00B44962"/>
    <w:rsid w:val="00B44A58"/>
    <w:rsid w:val="00B45C74"/>
    <w:rsid w:val="00B45D0C"/>
    <w:rsid w:val="00B46050"/>
    <w:rsid w:val="00B46315"/>
    <w:rsid w:val="00B46574"/>
    <w:rsid w:val="00B46BC1"/>
    <w:rsid w:val="00B46F45"/>
    <w:rsid w:val="00B47440"/>
    <w:rsid w:val="00B47A7D"/>
    <w:rsid w:val="00B47DE3"/>
    <w:rsid w:val="00B50581"/>
    <w:rsid w:val="00B506AF"/>
    <w:rsid w:val="00B50A34"/>
    <w:rsid w:val="00B50AEE"/>
    <w:rsid w:val="00B5112A"/>
    <w:rsid w:val="00B513C6"/>
    <w:rsid w:val="00B516F4"/>
    <w:rsid w:val="00B521E2"/>
    <w:rsid w:val="00B5240A"/>
    <w:rsid w:val="00B524AB"/>
    <w:rsid w:val="00B52BEE"/>
    <w:rsid w:val="00B531AC"/>
    <w:rsid w:val="00B548CC"/>
    <w:rsid w:val="00B54C0A"/>
    <w:rsid w:val="00B55789"/>
    <w:rsid w:val="00B55DEC"/>
    <w:rsid w:val="00B55E7D"/>
    <w:rsid w:val="00B565EE"/>
    <w:rsid w:val="00B57C12"/>
    <w:rsid w:val="00B57DC3"/>
    <w:rsid w:val="00B57EE1"/>
    <w:rsid w:val="00B6041E"/>
    <w:rsid w:val="00B60AB9"/>
    <w:rsid w:val="00B61C31"/>
    <w:rsid w:val="00B61D48"/>
    <w:rsid w:val="00B6297A"/>
    <w:rsid w:val="00B62C02"/>
    <w:rsid w:val="00B63B66"/>
    <w:rsid w:val="00B63B89"/>
    <w:rsid w:val="00B63EE4"/>
    <w:rsid w:val="00B63FB9"/>
    <w:rsid w:val="00B64D6B"/>
    <w:rsid w:val="00B64D83"/>
    <w:rsid w:val="00B65ED9"/>
    <w:rsid w:val="00B6609D"/>
    <w:rsid w:val="00B661EC"/>
    <w:rsid w:val="00B66A1A"/>
    <w:rsid w:val="00B66D2B"/>
    <w:rsid w:val="00B67BB4"/>
    <w:rsid w:val="00B70188"/>
    <w:rsid w:val="00B70C3E"/>
    <w:rsid w:val="00B70C51"/>
    <w:rsid w:val="00B70F61"/>
    <w:rsid w:val="00B71967"/>
    <w:rsid w:val="00B72794"/>
    <w:rsid w:val="00B741B3"/>
    <w:rsid w:val="00B746DB"/>
    <w:rsid w:val="00B753E7"/>
    <w:rsid w:val="00B76334"/>
    <w:rsid w:val="00B763B6"/>
    <w:rsid w:val="00B7651F"/>
    <w:rsid w:val="00B76551"/>
    <w:rsid w:val="00B768E1"/>
    <w:rsid w:val="00B76CE2"/>
    <w:rsid w:val="00B775FE"/>
    <w:rsid w:val="00B77A50"/>
    <w:rsid w:val="00B77DB1"/>
    <w:rsid w:val="00B80AD6"/>
    <w:rsid w:val="00B80C88"/>
    <w:rsid w:val="00B81247"/>
    <w:rsid w:val="00B81626"/>
    <w:rsid w:val="00B816BD"/>
    <w:rsid w:val="00B8182D"/>
    <w:rsid w:val="00B81E1B"/>
    <w:rsid w:val="00B82513"/>
    <w:rsid w:val="00B8270B"/>
    <w:rsid w:val="00B8276D"/>
    <w:rsid w:val="00B827E7"/>
    <w:rsid w:val="00B828A5"/>
    <w:rsid w:val="00B8324D"/>
    <w:rsid w:val="00B83805"/>
    <w:rsid w:val="00B83BA8"/>
    <w:rsid w:val="00B83E32"/>
    <w:rsid w:val="00B83E53"/>
    <w:rsid w:val="00B85A07"/>
    <w:rsid w:val="00B863C1"/>
    <w:rsid w:val="00B864DE"/>
    <w:rsid w:val="00B866B9"/>
    <w:rsid w:val="00B87087"/>
    <w:rsid w:val="00B8723E"/>
    <w:rsid w:val="00B873BC"/>
    <w:rsid w:val="00B877AC"/>
    <w:rsid w:val="00B91AFC"/>
    <w:rsid w:val="00B91DE2"/>
    <w:rsid w:val="00B91FC4"/>
    <w:rsid w:val="00B9200D"/>
    <w:rsid w:val="00B92081"/>
    <w:rsid w:val="00B92BBF"/>
    <w:rsid w:val="00B92D56"/>
    <w:rsid w:val="00B92DAA"/>
    <w:rsid w:val="00B93345"/>
    <w:rsid w:val="00B93506"/>
    <w:rsid w:val="00B93946"/>
    <w:rsid w:val="00B93D1A"/>
    <w:rsid w:val="00B9467A"/>
    <w:rsid w:val="00B94EAA"/>
    <w:rsid w:val="00B9525E"/>
    <w:rsid w:val="00B960FC"/>
    <w:rsid w:val="00B96212"/>
    <w:rsid w:val="00B96DB8"/>
    <w:rsid w:val="00B97A9F"/>
    <w:rsid w:val="00B97DB8"/>
    <w:rsid w:val="00B97E83"/>
    <w:rsid w:val="00BA02DE"/>
    <w:rsid w:val="00BA06AC"/>
    <w:rsid w:val="00BA12F7"/>
    <w:rsid w:val="00BA18E2"/>
    <w:rsid w:val="00BA209B"/>
    <w:rsid w:val="00BA265C"/>
    <w:rsid w:val="00BA27A9"/>
    <w:rsid w:val="00BA27D9"/>
    <w:rsid w:val="00BA2A0F"/>
    <w:rsid w:val="00BA2C38"/>
    <w:rsid w:val="00BA355D"/>
    <w:rsid w:val="00BA36FC"/>
    <w:rsid w:val="00BA3964"/>
    <w:rsid w:val="00BA3A46"/>
    <w:rsid w:val="00BA406B"/>
    <w:rsid w:val="00BA406F"/>
    <w:rsid w:val="00BA4F8D"/>
    <w:rsid w:val="00BA5223"/>
    <w:rsid w:val="00BA55F0"/>
    <w:rsid w:val="00BA56CC"/>
    <w:rsid w:val="00BA5F2B"/>
    <w:rsid w:val="00BA6570"/>
    <w:rsid w:val="00BA679B"/>
    <w:rsid w:val="00BA69CD"/>
    <w:rsid w:val="00BA74B3"/>
    <w:rsid w:val="00BB0355"/>
    <w:rsid w:val="00BB03EE"/>
    <w:rsid w:val="00BB06A9"/>
    <w:rsid w:val="00BB0767"/>
    <w:rsid w:val="00BB0B51"/>
    <w:rsid w:val="00BB0D85"/>
    <w:rsid w:val="00BB0F39"/>
    <w:rsid w:val="00BB189D"/>
    <w:rsid w:val="00BB18B4"/>
    <w:rsid w:val="00BB190A"/>
    <w:rsid w:val="00BB1983"/>
    <w:rsid w:val="00BB19FB"/>
    <w:rsid w:val="00BB1C72"/>
    <w:rsid w:val="00BB1F4D"/>
    <w:rsid w:val="00BB2654"/>
    <w:rsid w:val="00BB2769"/>
    <w:rsid w:val="00BB2C7C"/>
    <w:rsid w:val="00BB30A5"/>
    <w:rsid w:val="00BB32A0"/>
    <w:rsid w:val="00BB3319"/>
    <w:rsid w:val="00BB3561"/>
    <w:rsid w:val="00BB3781"/>
    <w:rsid w:val="00BB3941"/>
    <w:rsid w:val="00BB4026"/>
    <w:rsid w:val="00BB40E0"/>
    <w:rsid w:val="00BB4567"/>
    <w:rsid w:val="00BB4789"/>
    <w:rsid w:val="00BB488F"/>
    <w:rsid w:val="00BB5504"/>
    <w:rsid w:val="00BB5508"/>
    <w:rsid w:val="00BB56D9"/>
    <w:rsid w:val="00BB5BDB"/>
    <w:rsid w:val="00BB5C81"/>
    <w:rsid w:val="00BB5DB1"/>
    <w:rsid w:val="00BB629B"/>
    <w:rsid w:val="00BB6825"/>
    <w:rsid w:val="00BB6B27"/>
    <w:rsid w:val="00BB79C6"/>
    <w:rsid w:val="00BB7E2F"/>
    <w:rsid w:val="00BC09A1"/>
    <w:rsid w:val="00BC0D56"/>
    <w:rsid w:val="00BC18EF"/>
    <w:rsid w:val="00BC19CD"/>
    <w:rsid w:val="00BC1B78"/>
    <w:rsid w:val="00BC2555"/>
    <w:rsid w:val="00BC259C"/>
    <w:rsid w:val="00BC2D17"/>
    <w:rsid w:val="00BC2ED9"/>
    <w:rsid w:val="00BC332B"/>
    <w:rsid w:val="00BC382A"/>
    <w:rsid w:val="00BC3CD3"/>
    <w:rsid w:val="00BC41AD"/>
    <w:rsid w:val="00BC4A93"/>
    <w:rsid w:val="00BC4EEF"/>
    <w:rsid w:val="00BC5173"/>
    <w:rsid w:val="00BC68C5"/>
    <w:rsid w:val="00BC6A8C"/>
    <w:rsid w:val="00BC7485"/>
    <w:rsid w:val="00BC7E44"/>
    <w:rsid w:val="00BD047B"/>
    <w:rsid w:val="00BD0765"/>
    <w:rsid w:val="00BD0A43"/>
    <w:rsid w:val="00BD0FB3"/>
    <w:rsid w:val="00BD1409"/>
    <w:rsid w:val="00BD1413"/>
    <w:rsid w:val="00BD18AE"/>
    <w:rsid w:val="00BD1ED5"/>
    <w:rsid w:val="00BD24E9"/>
    <w:rsid w:val="00BD2663"/>
    <w:rsid w:val="00BD2B16"/>
    <w:rsid w:val="00BD2F62"/>
    <w:rsid w:val="00BD4756"/>
    <w:rsid w:val="00BD4F74"/>
    <w:rsid w:val="00BD524D"/>
    <w:rsid w:val="00BD5817"/>
    <w:rsid w:val="00BD5BA6"/>
    <w:rsid w:val="00BD5D36"/>
    <w:rsid w:val="00BD5E07"/>
    <w:rsid w:val="00BD6123"/>
    <w:rsid w:val="00BD72EE"/>
    <w:rsid w:val="00BE0977"/>
    <w:rsid w:val="00BE0B13"/>
    <w:rsid w:val="00BE0C7E"/>
    <w:rsid w:val="00BE1037"/>
    <w:rsid w:val="00BE1577"/>
    <w:rsid w:val="00BE1927"/>
    <w:rsid w:val="00BE1F6C"/>
    <w:rsid w:val="00BE20A3"/>
    <w:rsid w:val="00BE211C"/>
    <w:rsid w:val="00BE2296"/>
    <w:rsid w:val="00BE243D"/>
    <w:rsid w:val="00BE2483"/>
    <w:rsid w:val="00BE249F"/>
    <w:rsid w:val="00BE296F"/>
    <w:rsid w:val="00BE2DE2"/>
    <w:rsid w:val="00BE316C"/>
    <w:rsid w:val="00BE33F5"/>
    <w:rsid w:val="00BE33FF"/>
    <w:rsid w:val="00BE35E1"/>
    <w:rsid w:val="00BE39F3"/>
    <w:rsid w:val="00BE3A4A"/>
    <w:rsid w:val="00BE3FAB"/>
    <w:rsid w:val="00BE409D"/>
    <w:rsid w:val="00BE40D4"/>
    <w:rsid w:val="00BE4479"/>
    <w:rsid w:val="00BE4A2B"/>
    <w:rsid w:val="00BE4A83"/>
    <w:rsid w:val="00BE4DC5"/>
    <w:rsid w:val="00BE5492"/>
    <w:rsid w:val="00BE5D1D"/>
    <w:rsid w:val="00BE666C"/>
    <w:rsid w:val="00BE67FD"/>
    <w:rsid w:val="00BE6866"/>
    <w:rsid w:val="00BE6C55"/>
    <w:rsid w:val="00BE7551"/>
    <w:rsid w:val="00BE7D12"/>
    <w:rsid w:val="00BF002E"/>
    <w:rsid w:val="00BF0146"/>
    <w:rsid w:val="00BF017C"/>
    <w:rsid w:val="00BF02DD"/>
    <w:rsid w:val="00BF1266"/>
    <w:rsid w:val="00BF19B2"/>
    <w:rsid w:val="00BF1DAA"/>
    <w:rsid w:val="00BF23CE"/>
    <w:rsid w:val="00BF33E5"/>
    <w:rsid w:val="00BF3B72"/>
    <w:rsid w:val="00BF3E9C"/>
    <w:rsid w:val="00BF436C"/>
    <w:rsid w:val="00BF43CC"/>
    <w:rsid w:val="00BF48DA"/>
    <w:rsid w:val="00BF4AD8"/>
    <w:rsid w:val="00BF4D71"/>
    <w:rsid w:val="00BF4FD8"/>
    <w:rsid w:val="00BF536D"/>
    <w:rsid w:val="00BF5571"/>
    <w:rsid w:val="00BF583A"/>
    <w:rsid w:val="00BF6324"/>
    <w:rsid w:val="00BF67C1"/>
    <w:rsid w:val="00BF6B50"/>
    <w:rsid w:val="00BF6C85"/>
    <w:rsid w:val="00BF6E1B"/>
    <w:rsid w:val="00BF6F34"/>
    <w:rsid w:val="00BF78B8"/>
    <w:rsid w:val="00BF7CE5"/>
    <w:rsid w:val="00BF7D27"/>
    <w:rsid w:val="00BF7E79"/>
    <w:rsid w:val="00C000D9"/>
    <w:rsid w:val="00C001A5"/>
    <w:rsid w:val="00C005E5"/>
    <w:rsid w:val="00C00C54"/>
    <w:rsid w:val="00C01303"/>
    <w:rsid w:val="00C01587"/>
    <w:rsid w:val="00C015E1"/>
    <w:rsid w:val="00C01936"/>
    <w:rsid w:val="00C0197B"/>
    <w:rsid w:val="00C01F2A"/>
    <w:rsid w:val="00C025F4"/>
    <w:rsid w:val="00C0263E"/>
    <w:rsid w:val="00C02FFC"/>
    <w:rsid w:val="00C031B8"/>
    <w:rsid w:val="00C0331D"/>
    <w:rsid w:val="00C03761"/>
    <w:rsid w:val="00C03E61"/>
    <w:rsid w:val="00C04258"/>
    <w:rsid w:val="00C04439"/>
    <w:rsid w:val="00C0478F"/>
    <w:rsid w:val="00C04939"/>
    <w:rsid w:val="00C04A09"/>
    <w:rsid w:val="00C04B86"/>
    <w:rsid w:val="00C05192"/>
    <w:rsid w:val="00C054B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2FAD"/>
    <w:rsid w:val="00C13168"/>
    <w:rsid w:val="00C13192"/>
    <w:rsid w:val="00C132E3"/>
    <w:rsid w:val="00C13531"/>
    <w:rsid w:val="00C1404F"/>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5E5B"/>
    <w:rsid w:val="00C26185"/>
    <w:rsid w:val="00C26F4C"/>
    <w:rsid w:val="00C270DE"/>
    <w:rsid w:val="00C2726F"/>
    <w:rsid w:val="00C275F8"/>
    <w:rsid w:val="00C27A9A"/>
    <w:rsid w:val="00C27EFE"/>
    <w:rsid w:val="00C30CF8"/>
    <w:rsid w:val="00C30E13"/>
    <w:rsid w:val="00C31236"/>
    <w:rsid w:val="00C313C0"/>
    <w:rsid w:val="00C31570"/>
    <w:rsid w:val="00C31C4D"/>
    <w:rsid w:val="00C31E70"/>
    <w:rsid w:val="00C320AB"/>
    <w:rsid w:val="00C32151"/>
    <w:rsid w:val="00C32297"/>
    <w:rsid w:val="00C332DC"/>
    <w:rsid w:val="00C334B4"/>
    <w:rsid w:val="00C33816"/>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C00"/>
    <w:rsid w:val="00C37DE9"/>
    <w:rsid w:val="00C40B1C"/>
    <w:rsid w:val="00C40FFC"/>
    <w:rsid w:val="00C41598"/>
    <w:rsid w:val="00C41875"/>
    <w:rsid w:val="00C418A7"/>
    <w:rsid w:val="00C41973"/>
    <w:rsid w:val="00C41A05"/>
    <w:rsid w:val="00C41E14"/>
    <w:rsid w:val="00C42538"/>
    <w:rsid w:val="00C426CE"/>
    <w:rsid w:val="00C42780"/>
    <w:rsid w:val="00C427CB"/>
    <w:rsid w:val="00C434AD"/>
    <w:rsid w:val="00C43665"/>
    <w:rsid w:val="00C43868"/>
    <w:rsid w:val="00C43939"/>
    <w:rsid w:val="00C43B76"/>
    <w:rsid w:val="00C43D8F"/>
    <w:rsid w:val="00C44288"/>
    <w:rsid w:val="00C45144"/>
    <w:rsid w:val="00C45437"/>
    <w:rsid w:val="00C45DEE"/>
    <w:rsid w:val="00C4640F"/>
    <w:rsid w:val="00C46A44"/>
    <w:rsid w:val="00C46D34"/>
    <w:rsid w:val="00C4710F"/>
    <w:rsid w:val="00C50216"/>
    <w:rsid w:val="00C50DEE"/>
    <w:rsid w:val="00C51027"/>
    <w:rsid w:val="00C51063"/>
    <w:rsid w:val="00C5112A"/>
    <w:rsid w:val="00C512C1"/>
    <w:rsid w:val="00C51F4E"/>
    <w:rsid w:val="00C528DD"/>
    <w:rsid w:val="00C52F4F"/>
    <w:rsid w:val="00C52F66"/>
    <w:rsid w:val="00C5330B"/>
    <w:rsid w:val="00C5334D"/>
    <w:rsid w:val="00C5335F"/>
    <w:rsid w:val="00C536EC"/>
    <w:rsid w:val="00C539A0"/>
    <w:rsid w:val="00C53F52"/>
    <w:rsid w:val="00C54444"/>
    <w:rsid w:val="00C54C0F"/>
    <w:rsid w:val="00C55216"/>
    <w:rsid w:val="00C55746"/>
    <w:rsid w:val="00C558F1"/>
    <w:rsid w:val="00C55E76"/>
    <w:rsid w:val="00C56640"/>
    <w:rsid w:val="00C56690"/>
    <w:rsid w:val="00C567B4"/>
    <w:rsid w:val="00C568FF"/>
    <w:rsid w:val="00C56E33"/>
    <w:rsid w:val="00C5702E"/>
    <w:rsid w:val="00C5731B"/>
    <w:rsid w:val="00C57B48"/>
    <w:rsid w:val="00C57CC4"/>
    <w:rsid w:val="00C60255"/>
    <w:rsid w:val="00C603A9"/>
    <w:rsid w:val="00C605C2"/>
    <w:rsid w:val="00C6089D"/>
    <w:rsid w:val="00C60CCA"/>
    <w:rsid w:val="00C6187D"/>
    <w:rsid w:val="00C62594"/>
    <w:rsid w:val="00C62661"/>
    <w:rsid w:val="00C62F14"/>
    <w:rsid w:val="00C631E4"/>
    <w:rsid w:val="00C6401C"/>
    <w:rsid w:val="00C647DB"/>
    <w:rsid w:val="00C649EF"/>
    <w:rsid w:val="00C653FA"/>
    <w:rsid w:val="00C65662"/>
    <w:rsid w:val="00C65ABD"/>
    <w:rsid w:val="00C65CAC"/>
    <w:rsid w:val="00C65D22"/>
    <w:rsid w:val="00C66D51"/>
    <w:rsid w:val="00C6715B"/>
    <w:rsid w:val="00C70361"/>
    <w:rsid w:val="00C70841"/>
    <w:rsid w:val="00C708C2"/>
    <w:rsid w:val="00C70BDB"/>
    <w:rsid w:val="00C70BEF"/>
    <w:rsid w:val="00C71582"/>
    <w:rsid w:val="00C72088"/>
    <w:rsid w:val="00C72E07"/>
    <w:rsid w:val="00C730A7"/>
    <w:rsid w:val="00C733F0"/>
    <w:rsid w:val="00C74229"/>
    <w:rsid w:val="00C7438E"/>
    <w:rsid w:val="00C74808"/>
    <w:rsid w:val="00C74B2A"/>
    <w:rsid w:val="00C75535"/>
    <w:rsid w:val="00C757FF"/>
    <w:rsid w:val="00C763A8"/>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3E94"/>
    <w:rsid w:val="00C8442D"/>
    <w:rsid w:val="00C847C4"/>
    <w:rsid w:val="00C849C5"/>
    <w:rsid w:val="00C84C79"/>
    <w:rsid w:val="00C851BF"/>
    <w:rsid w:val="00C86842"/>
    <w:rsid w:val="00C87486"/>
    <w:rsid w:val="00C874EF"/>
    <w:rsid w:val="00C90B90"/>
    <w:rsid w:val="00C90C9A"/>
    <w:rsid w:val="00C9105A"/>
    <w:rsid w:val="00C92416"/>
    <w:rsid w:val="00C92737"/>
    <w:rsid w:val="00C92818"/>
    <w:rsid w:val="00C92F61"/>
    <w:rsid w:val="00C933ED"/>
    <w:rsid w:val="00C93445"/>
    <w:rsid w:val="00C945F7"/>
    <w:rsid w:val="00C9503B"/>
    <w:rsid w:val="00C95335"/>
    <w:rsid w:val="00C9582E"/>
    <w:rsid w:val="00C95A05"/>
    <w:rsid w:val="00C95BCF"/>
    <w:rsid w:val="00C966B5"/>
    <w:rsid w:val="00C96D63"/>
    <w:rsid w:val="00C97456"/>
    <w:rsid w:val="00C9776C"/>
    <w:rsid w:val="00C97DAA"/>
    <w:rsid w:val="00C97ED7"/>
    <w:rsid w:val="00CA026A"/>
    <w:rsid w:val="00CA0328"/>
    <w:rsid w:val="00CA19BF"/>
    <w:rsid w:val="00CA1F7D"/>
    <w:rsid w:val="00CA2338"/>
    <w:rsid w:val="00CA2408"/>
    <w:rsid w:val="00CA2481"/>
    <w:rsid w:val="00CA26D1"/>
    <w:rsid w:val="00CA2749"/>
    <w:rsid w:val="00CA28E9"/>
    <w:rsid w:val="00CA2A10"/>
    <w:rsid w:val="00CA2BFD"/>
    <w:rsid w:val="00CA31B8"/>
    <w:rsid w:val="00CA3453"/>
    <w:rsid w:val="00CA370C"/>
    <w:rsid w:val="00CA4128"/>
    <w:rsid w:val="00CA4630"/>
    <w:rsid w:val="00CA4B59"/>
    <w:rsid w:val="00CA4C44"/>
    <w:rsid w:val="00CA4F05"/>
    <w:rsid w:val="00CA571D"/>
    <w:rsid w:val="00CA5808"/>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21"/>
    <w:rsid w:val="00CB45DF"/>
    <w:rsid w:val="00CB4964"/>
    <w:rsid w:val="00CB49E2"/>
    <w:rsid w:val="00CB4CBE"/>
    <w:rsid w:val="00CB5442"/>
    <w:rsid w:val="00CB5A61"/>
    <w:rsid w:val="00CB60C7"/>
    <w:rsid w:val="00CB620E"/>
    <w:rsid w:val="00CB67B4"/>
    <w:rsid w:val="00CB6BE9"/>
    <w:rsid w:val="00CB6F42"/>
    <w:rsid w:val="00CB700B"/>
    <w:rsid w:val="00CB736D"/>
    <w:rsid w:val="00CB773C"/>
    <w:rsid w:val="00CB7836"/>
    <w:rsid w:val="00CB7CBA"/>
    <w:rsid w:val="00CB7DB2"/>
    <w:rsid w:val="00CC0A34"/>
    <w:rsid w:val="00CC0E66"/>
    <w:rsid w:val="00CC10A8"/>
    <w:rsid w:val="00CC12B1"/>
    <w:rsid w:val="00CC146E"/>
    <w:rsid w:val="00CC16F7"/>
    <w:rsid w:val="00CC1734"/>
    <w:rsid w:val="00CC173C"/>
    <w:rsid w:val="00CC1A76"/>
    <w:rsid w:val="00CC2048"/>
    <w:rsid w:val="00CC2630"/>
    <w:rsid w:val="00CC264E"/>
    <w:rsid w:val="00CC2710"/>
    <w:rsid w:val="00CC27DF"/>
    <w:rsid w:val="00CC2B05"/>
    <w:rsid w:val="00CC3107"/>
    <w:rsid w:val="00CC39AE"/>
    <w:rsid w:val="00CC423D"/>
    <w:rsid w:val="00CC4F1A"/>
    <w:rsid w:val="00CC5B31"/>
    <w:rsid w:val="00CC5DBD"/>
    <w:rsid w:val="00CC5F1E"/>
    <w:rsid w:val="00CC63EE"/>
    <w:rsid w:val="00CC6927"/>
    <w:rsid w:val="00CC713B"/>
    <w:rsid w:val="00CC7587"/>
    <w:rsid w:val="00CC77C6"/>
    <w:rsid w:val="00CC7D60"/>
    <w:rsid w:val="00CC7F8C"/>
    <w:rsid w:val="00CD0274"/>
    <w:rsid w:val="00CD0CE9"/>
    <w:rsid w:val="00CD1BA1"/>
    <w:rsid w:val="00CD1DE3"/>
    <w:rsid w:val="00CD2210"/>
    <w:rsid w:val="00CD2BAF"/>
    <w:rsid w:val="00CD2E3E"/>
    <w:rsid w:val="00CD35B8"/>
    <w:rsid w:val="00CD37E3"/>
    <w:rsid w:val="00CD397E"/>
    <w:rsid w:val="00CD3C91"/>
    <w:rsid w:val="00CD51B9"/>
    <w:rsid w:val="00CD530B"/>
    <w:rsid w:val="00CD6234"/>
    <w:rsid w:val="00CD62F0"/>
    <w:rsid w:val="00CD63BD"/>
    <w:rsid w:val="00CD64AF"/>
    <w:rsid w:val="00CD65AE"/>
    <w:rsid w:val="00CD6793"/>
    <w:rsid w:val="00CD6921"/>
    <w:rsid w:val="00CD6F1B"/>
    <w:rsid w:val="00CD72A8"/>
    <w:rsid w:val="00CD7595"/>
    <w:rsid w:val="00CD765E"/>
    <w:rsid w:val="00CD7709"/>
    <w:rsid w:val="00CD7DFC"/>
    <w:rsid w:val="00CE00BA"/>
    <w:rsid w:val="00CE0218"/>
    <w:rsid w:val="00CE0911"/>
    <w:rsid w:val="00CE0917"/>
    <w:rsid w:val="00CE0E71"/>
    <w:rsid w:val="00CE10D6"/>
    <w:rsid w:val="00CE1563"/>
    <w:rsid w:val="00CE1EDE"/>
    <w:rsid w:val="00CE1F71"/>
    <w:rsid w:val="00CE22DE"/>
    <w:rsid w:val="00CE38D3"/>
    <w:rsid w:val="00CE3AC7"/>
    <w:rsid w:val="00CE4008"/>
    <w:rsid w:val="00CE40BF"/>
    <w:rsid w:val="00CE4341"/>
    <w:rsid w:val="00CE43CB"/>
    <w:rsid w:val="00CE447D"/>
    <w:rsid w:val="00CE4F16"/>
    <w:rsid w:val="00CE57D2"/>
    <w:rsid w:val="00CE5B7D"/>
    <w:rsid w:val="00CE628B"/>
    <w:rsid w:val="00CE6F2A"/>
    <w:rsid w:val="00CE6FE5"/>
    <w:rsid w:val="00CE7044"/>
    <w:rsid w:val="00CE7747"/>
    <w:rsid w:val="00CE796C"/>
    <w:rsid w:val="00CE7C65"/>
    <w:rsid w:val="00CE7DD6"/>
    <w:rsid w:val="00CF03B8"/>
    <w:rsid w:val="00CF194C"/>
    <w:rsid w:val="00CF19B8"/>
    <w:rsid w:val="00CF1D88"/>
    <w:rsid w:val="00CF214A"/>
    <w:rsid w:val="00CF2498"/>
    <w:rsid w:val="00CF24A5"/>
    <w:rsid w:val="00CF283B"/>
    <w:rsid w:val="00CF32F4"/>
    <w:rsid w:val="00CF3DCB"/>
    <w:rsid w:val="00CF401C"/>
    <w:rsid w:val="00CF40D1"/>
    <w:rsid w:val="00CF4120"/>
    <w:rsid w:val="00CF43A3"/>
    <w:rsid w:val="00CF5279"/>
    <w:rsid w:val="00CF549B"/>
    <w:rsid w:val="00CF6841"/>
    <w:rsid w:val="00CF75D0"/>
    <w:rsid w:val="00CF7EA5"/>
    <w:rsid w:val="00D003B9"/>
    <w:rsid w:val="00D00459"/>
    <w:rsid w:val="00D00C89"/>
    <w:rsid w:val="00D00CC9"/>
    <w:rsid w:val="00D011D9"/>
    <w:rsid w:val="00D01AC6"/>
    <w:rsid w:val="00D01E34"/>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5B1"/>
    <w:rsid w:val="00D068EA"/>
    <w:rsid w:val="00D06AE4"/>
    <w:rsid w:val="00D06AE6"/>
    <w:rsid w:val="00D07125"/>
    <w:rsid w:val="00D07D54"/>
    <w:rsid w:val="00D07DAD"/>
    <w:rsid w:val="00D07F43"/>
    <w:rsid w:val="00D10067"/>
    <w:rsid w:val="00D10144"/>
    <w:rsid w:val="00D1034C"/>
    <w:rsid w:val="00D10873"/>
    <w:rsid w:val="00D10F05"/>
    <w:rsid w:val="00D11050"/>
    <w:rsid w:val="00D115E1"/>
    <w:rsid w:val="00D11AAE"/>
    <w:rsid w:val="00D11F34"/>
    <w:rsid w:val="00D12CE4"/>
    <w:rsid w:val="00D12D61"/>
    <w:rsid w:val="00D12E27"/>
    <w:rsid w:val="00D138B2"/>
    <w:rsid w:val="00D13B0B"/>
    <w:rsid w:val="00D14852"/>
    <w:rsid w:val="00D1487C"/>
    <w:rsid w:val="00D14BEE"/>
    <w:rsid w:val="00D14D82"/>
    <w:rsid w:val="00D14F17"/>
    <w:rsid w:val="00D15837"/>
    <w:rsid w:val="00D15F58"/>
    <w:rsid w:val="00D1602B"/>
    <w:rsid w:val="00D17659"/>
    <w:rsid w:val="00D200BF"/>
    <w:rsid w:val="00D202F9"/>
    <w:rsid w:val="00D20302"/>
    <w:rsid w:val="00D2056E"/>
    <w:rsid w:val="00D20DD3"/>
    <w:rsid w:val="00D213B7"/>
    <w:rsid w:val="00D2157D"/>
    <w:rsid w:val="00D21A3B"/>
    <w:rsid w:val="00D21BC4"/>
    <w:rsid w:val="00D230AB"/>
    <w:rsid w:val="00D23291"/>
    <w:rsid w:val="00D23974"/>
    <w:rsid w:val="00D23995"/>
    <w:rsid w:val="00D24831"/>
    <w:rsid w:val="00D25153"/>
    <w:rsid w:val="00D258E5"/>
    <w:rsid w:val="00D26C62"/>
    <w:rsid w:val="00D26E75"/>
    <w:rsid w:val="00D26F02"/>
    <w:rsid w:val="00D27493"/>
    <w:rsid w:val="00D276E7"/>
    <w:rsid w:val="00D2799D"/>
    <w:rsid w:val="00D30143"/>
    <w:rsid w:val="00D304EC"/>
    <w:rsid w:val="00D3052A"/>
    <w:rsid w:val="00D308EF"/>
    <w:rsid w:val="00D309DB"/>
    <w:rsid w:val="00D30DCA"/>
    <w:rsid w:val="00D3132B"/>
    <w:rsid w:val="00D31352"/>
    <w:rsid w:val="00D31966"/>
    <w:rsid w:val="00D31968"/>
    <w:rsid w:val="00D31B96"/>
    <w:rsid w:val="00D31FD1"/>
    <w:rsid w:val="00D3209F"/>
    <w:rsid w:val="00D32550"/>
    <w:rsid w:val="00D3384A"/>
    <w:rsid w:val="00D33C65"/>
    <w:rsid w:val="00D33E82"/>
    <w:rsid w:val="00D340CF"/>
    <w:rsid w:val="00D34121"/>
    <w:rsid w:val="00D34305"/>
    <w:rsid w:val="00D3442A"/>
    <w:rsid w:val="00D34720"/>
    <w:rsid w:val="00D34942"/>
    <w:rsid w:val="00D353AA"/>
    <w:rsid w:val="00D35589"/>
    <w:rsid w:val="00D355AE"/>
    <w:rsid w:val="00D3576F"/>
    <w:rsid w:val="00D35D23"/>
    <w:rsid w:val="00D35D8B"/>
    <w:rsid w:val="00D360F9"/>
    <w:rsid w:val="00D3630D"/>
    <w:rsid w:val="00D3670E"/>
    <w:rsid w:val="00D36BF3"/>
    <w:rsid w:val="00D36D04"/>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4CA1"/>
    <w:rsid w:val="00D44D43"/>
    <w:rsid w:val="00D4515A"/>
    <w:rsid w:val="00D45ACE"/>
    <w:rsid w:val="00D465EE"/>
    <w:rsid w:val="00D4672E"/>
    <w:rsid w:val="00D46D8A"/>
    <w:rsid w:val="00D46F60"/>
    <w:rsid w:val="00D471C5"/>
    <w:rsid w:val="00D471FB"/>
    <w:rsid w:val="00D4721C"/>
    <w:rsid w:val="00D4753D"/>
    <w:rsid w:val="00D47D31"/>
    <w:rsid w:val="00D50398"/>
    <w:rsid w:val="00D5041A"/>
    <w:rsid w:val="00D50490"/>
    <w:rsid w:val="00D5061E"/>
    <w:rsid w:val="00D50B2D"/>
    <w:rsid w:val="00D50B39"/>
    <w:rsid w:val="00D51604"/>
    <w:rsid w:val="00D51A8B"/>
    <w:rsid w:val="00D5200F"/>
    <w:rsid w:val="00D52471"/>
    <w:rsid w:val="00D52674"/>
    <w:rsid w:val="00D52982"/>
    <w:rsid w:val="00D52C41"/>
    <w:rsid w:val="00D534C2"/>
    <w:rsid w:val="00D539F0"/>
    <w:rsid w:val="00D53FC5"/>
    <w:rsid w:val="00D5460A"/>
    <w:rsid w:val="00D54D05"/>
    <w:rsid w:val="00D55523"/>
    <w:rsid w:val="00D55892"/>
    <w:rsid w:val="00D56B98"/>
    <w:rsid w:val="00D570C6"/>
    <w:rsid w:val="00D571DD"/>
    <w:rsid w:val="00D57610"/>
    <w:rsid w:val="00D60355"/>
    <w:rsid w:val="00D60850"/>
    <w:rsid w:val="00D60BAF"/>
    <w:rsid w:val="00D614B6"/>
    <w:rsid w:val="00D61C68"/>
    <w:rsid w:val="00D61D4B"/>
    <w:rsid w:val="00D61DC9"/>
    <w:rsid w:val="00D6218B"/>
    <w:rsid w:val="00D62B16"/>
    <w:rsid w:val="00D62C16"/>
    <w:rsid w:val="00D6334D"/>
    <w:rsid w:val="00D641C9"/>
    <w:rsid w:val="00D641DD"/>
    <w:rsid w:val="00D6430A"/>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A38"/>
    <w:rsid w:val="00D70B54"/>
    <w:rsid w:val="00D7122F"/>
    <w:rsid w:val="00D719A1"/>
    <w:rsid w:val="00D71AC1"/>
    <w:rsid w:val="00D71CF0"/>
    <w:rsid w:val="00D71D0D"/>
    <w:rsid w:val="00D71E03"/>
    <w:rsid w:val="00D71E2D"/>
    <w:rsid w:val="00D72BFF"/>
    <w:rsid w:val="00D72E97"/>
    <w:rsid w:val="00D73188"/>
    <w:rsid w:val="00D73FB8"/>
    <w:rsid w:val="00D741D5"/>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5AA"/>
    <w:rsid w:val="00D7764C"/>
    <w:rsid w:val="00D77663"/>
    <w:rsid w:val="00D77688"/>
    <w:rsid w:val="00D779DD"/>
    <w:rsid w:val="00D77E89"/>
    <w:rsid w:val="00D80041"/>
    <w:rsid w:val="00D801E5"/>
    <w:rsid w:val="00D801EB"/>
    <w:rsid w:val="00D8036C"/>
    <w:rsid w:val="00D806DC"/>
    <w:rsid w:val="00D80829"/>
    <w:rsid w:val="00D80B68"/>
    <w:rsid w:val="00D80ED9"/>
    <w:rsid w:val="00D80FE2"/>
    <w:rsid w:val="00D813CA"/>
    <w:rsid w:val="00D81C16"/>
    <w:rsid w:val="00D82EBB"/>
    <w:rsid w:val="00D82FFC"/>
    <w:rsid w:val="00D835C0"/>
    <w:rsid w:val="00D8465B"/>
    <w:rsid w:val="00D84852"/>
    <w:rsid w:val="00D84C92"/>
    <w:rsid w:val="00D85203"/>
    <w:rsid w:val="00D853F7"/>
    <w:rsid w:val="00D8564C"/>
    <w:rsid w:val="00D8566B"/>
    <w:rsid w:val="00D8576B"/>
    <w:rsid w:val="00D85A33"/>
    <w:rsid w:val="00D85A79"/>
    <w:rsid w:val="00D861F4"/>
    <w:rsid w:val="00D8625F"/>
    <w:rsid w:val="00D8633C"/>
    <w:rsid w:val="00D8687C"/>
    <w:rsid w:val="00D86970"/>
    <w:rsid w:val="00D86A01"/>
    <w:rsid w:val="00D86AF2"/>
    <w:rsid w:val="00D86BB1"/>
    <w:rsid w:val="00D871A3"/>
    <w:rsid w:val="00D8756F"/>
    <w:rsid w:val="00D878D4"/>
    <w:rsid w:val="00D8793E"/>
    <w:rsid w:val="00D87E63"/>
    <w:rsid w:val="00D9024A"/>
    <w:rsid w:val="00D90CDD"/>
    <w:rsid w:val="00D90E24"/>
    <w:rsid w:val="00D90E3C"/>
    <w:rsid w:val="00D91D0B"/>
    <w:rsid w:val="00D91FE2"/>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3D2"/>
    <w:rsid w:val="00D9765B"/>
    <w:rsid w:val="00D97A6E"/>
    <w:rsid w:val="00D97E43"/>
    <w:rsid w:val="00DA0AD6"/>
    <w:rsid w:val="00DA0FE8"/>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3F2"/>
    <w:rsid w:val="00DA4FC1"/>
    <w:rsid w:val="00DA52F7"/>
    <w:rsid w:val="00DA55F3"/>
    <w:rsid w:val="00DA5917"/>
    <w:rsid w:val="00DA5AF6"/>
    <w:rsid w:val="00DA7494"/>
    <w:rsid w:val="00DA7BE4"/>
    <w:rsid w:val="00DA7D43"/>
    <w:rsid w:val="00DA7E03"/>
    <w:rsid w:val="00DB032E"/>
    <w:rsid w:val="00DB0BA0"/>
    <w:rsid w:val="00DB0DDD"/>
    <w:rsid w:val="00DB0ECD"/>
    <w:rsid w:val="00DB15F2"/>
    <w:rsid w:val="00DB2006"/>
    <w:rsid w:val="00DB252C"/>
    <w:rsid w:val="00DB2B62"/>
    <w:rsid w:val="00DB2B76"/>
    <w:rsid w:val="00DB3098"/>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92A"/>
    <w:rsid w:val="00DC1B72"/>
    <w:rsid w:val="00DC20AD"/>
    <w:rsid w:val="00DC2515"/>
    <w:rsid w:val="00DC25A8"/>
    <w:rsid w:val="00DC290E"/>
    <w:rsid w:val="00DC3383"/>
    <w:rsid w:val="00DC3FD9"/>
    <w:rsid w:val="00DC40C4"/>
    <w:rsid w:val="00DC4751"/>
    <w:rsid w:val="00DC4775"/>
    <w:rsid w:val="00DC4A9A"/>
    <w:rsid w:val="00DC523F"/>
    <w:rsid w:val="00DC551D"/>
    <w:rsid w:val="00DC5561"/>
    <w:rsid w:val="00DC5DE0"/>
    <w:rsid w:val="00DC5FD8"/>
    <w:rsid w:val="00DC64CB"/>
    <w:rsid w:val="00DC687F"/>
    <w:rsid w:val="00DC68E2"/>
    <w:rsid w:val="00DC6A94"/>
    <w:rsid w:val="00DC6D77"/>
    <w:rsid w:val="00DC6FBF"/>
    <w:rsid w:val="00DC71F8"/>
    <w:rsid w:val="00DC7674"/>
    <w:rsid w:val="00DC767D"/>
    <w:rsid w:val="00DC7784"/>
    <w:rsid w:val="00DC7C7B"/>
    <w:rsid w:val="00DC7E04"/>
    <w:rsid w:val="00DC7F5A"/>
    <w:rsid w:val="00DD01DB"/>
    <w:rsid w:val="00DD04AC"/>
    <w:rsid w:val="00DD0AFE"/>
    <w:rsid w:val="00DD0DA4"/>
    <w:rsid w:val="00DD105F"/>
    <w:rsid w:val="00DD20C1"/>
    <w:rsid w:val="00DD23F0"/>
    <w:rsid w:val="00DD24BC"/>
    <w:rsid w:val="00DD26FA"/>
    <w:rsid w:val="00DD287F"/>
    <w:rsid w:val="00DD29E7"/>
    <w:rsid w:val="00DD2DEA"/>
    <w:rsid w:val="00DD3D8A"/>
    <w:rsid w:val="00DD4117"/>
    <w:rsid w:val="00DD4D0C"/>
    <w:rsid w:val="00DD4EF0"/>
    <w:rsid w:val="00DD53E0"/>
    <w:rsid w:val="00DD5642"/>
    <w:rsid w:val="00DD5683"/>
    <w:rsid w:val="00DD5A83"/>
    <w:rsid w:val="00DD6223"/>
    <w:rsid w:val="00DD632C"/>
    <w:rsid w:val="00DD6A41"/>
    <w:rsid w:val="00DD6C2D"/>
    <w:rsid w:val="00DD6FD5"/>
    <w:rsid w:val="00DD733D"/>
    <w:rsid w:val="00DD74CE"/>
    <w:rsid w:val="00DE06E7"/>
    <w:rsid w:val="00DE0953"/>
    <w:rsid w:val="00DE0E6F"/>
    <w:rsid w:val="00DE0EF6"/>
    <w:rsid w:val="00DE1092"/>
    <w:rsid w:val="00DE112B"/>
    <w:rsid w:val="00DE1C84"/>
    <w:rsid w:val="00DE21DF"/>
    <w:rsid w:val="00DE2302"/>
    <w:rsid w:val="00DE25D1"/>
    <w:rsid w:val="00DE2B1A"/>
    <w:rsid w:val="00DE2BA4"/>
    <w:rsid w:val="00DE2E73"/>
    <w:rsid w:val="00DE372E"/>
    <w:rsid w:val="00DE4BFC"/>
    <w:rsid w:val="00DE4E91"/>
    <w:rsid w:val="00DE57D7"/>
    <w:rsid w:val="00DE5867"/>
    <w:rsid w:val="00DE5B0E"/>
    <w:rsid w:val="00DE5E65"/>
    <w:rsid w:val="00DE6106"/>
    <w:rsid w:val="00DE62CB"/>
    <w:rsid w:val="00DE69C2"/>
    <w:rsid w:val="00DE6C57"/>
    <w:rsid w:val="00DE7297"/>
    <w:rsid w:val="00DE7A08"/>
    <w:rsid w:val="00DE7C6C"/>
    <w:rsid w:val="00DE7EC9"/>
    <w:rsid w:val="00DF0042"/>
    <w:rsid w:val="00DF03E3"/>
    <w:rsid w:val="00DF048B"/>
    <w:rsid w:val="00DF054A"/>
    <w:rsid w:val="00DF0589"/>
    <w:rsid w:val="00DF0619"/>
    <w:rsid w:val="00DF0B6E"/>
    <w:rsid w:val="00DF0CF5"/>
    <w:rsid w:val="00DF1259"/>
    <w:rsid w:val="00DF145A"/>
    <w:rsid w:val="00DF1551"/>
    <w:rsid w:val="00DF1680"/>
    <w:rsid w:val="00DF16D9"/>
    <w:rsid w:val="00DF1E9E"/>
    <w:rsid w:val="00DF2074"/>
    <w:rsid w:val="00DF2559"/>
    <w:rsid w:val="00DF29A5"/>
    <w:rsid w:val="00DF2EC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68C9"/>
    <w:rsid w:val="00DF77E3"/>
    <w:rsid w:val="00DF79FD"/>
    <w:rsid w:val="00E00388"/>
    <w:rsid w:val="00E00B1E"/>
    <w:rsid w:val="00E00F22"/>
    <w:rsid w:val="00E0113F"/>
    <w:rsid w:val="00E02471"/>
    <w:rsid w:val="00E0253E"/>
    <w:rsid w:val="00E0283F"/>
    <w:rsid w:val="00E0289C"/>
    <w:rsid w:val="00E02E6C"/>
    <w:rsid w:val="00E04DA0"/>
    <w:rsid w:val="00E05492"/>
    <w:rsid w:val="00E056DF"/>
    <w:rsid w:val="00E057EC"/>
    <w:rsid w:val="00E05921"/>
    <w:rsid w:val="00E05CE7"/>
    <w:rsid w:val="00E0603C"/>
    <w:rsid w:val="00E061BE"/>
    <w:rsid w:val="00E061E7"/>
    <w:rsid w:val="00E063D3"/>
    <w:rsid w:val="00E06994"/>
    <w:rsid w:val="00E0711A"/>
    <w:rsid w:val="00E07E08"/>
    <w:rsid w:val="00E10534"/>
    <w:rsid w:val="00E1089C"/>
    <w:rsid w:val="00E10C42"/>
    <w:rsid w:val="00E10DEA"/>
    <w:rsid w:val="00E10DED"/>
    <w:rsid w:val="00E110D5"/>
    <w:rsid w:val="00E1116A"/>
    <w:rsid w:val="00E114A2"/>
    <w:rsid w:val="00E115FF"/>
    <w:rsid w:val="00E11901"/>
    <w:rsid w:val="00E12BD0"/>
    <w:rsid w:val="00E13061"/>
    <w:rsid w:val="00E13342"/>
    <w:rsid w:val="00E14A0D"/>
    <w:rsid w:val="00E151FB"/>
    <w:rsid w:val="00E15583"/>
    <w:rsid w:val="00E160A7"/>
    <w:rsid w:val="00E1616C"/>
    <w:rsid w:val="00E16765"/>
    <w:rsid w:val="00E16791"/>
    <w:rsid w:val="00E17034"/>
    <w:rsid w:val="00E1797B"/>
    <w:rsid w:val="00E20202"/>
    <w:rsid w:val="00E21459"/>
    <w:rsid w:val="00E2165F"/>
    <w:rsid w:val="00E21865"/>
    <w:rsid w:val="00E21991"/>
    <w:rsid w:val="00E21BD8"/>
    <w:rsid w:val="00E21D80"/>
    <w:rsid w:val="00E21FEB"/>
    <w:rsid w:val="00E224ED"/>
    <w:rsid w:val="00E228EF"/>
    <w:rsid w:val="00E2291F"/>
    <w:rsid w:val="00E2333D"/>
    <w:rsid w:val="00E233A3"/>
    <w:rsid w:val="00E23762"/>
    <w:rsid w:val="00E237CC"/>
    <w:rsid w:val="00E238AE"/>
    <w:rsid w:val="00E238B9"/>
    <w:rsid w:val="00E23A57"/>
    <w:rsid w:val="00E23B68"/>
    <w:rsid w:val="00E23E40"/>
    <w:rsid w:val="00E23EA5"/>
    <w:rsid w:val="00E23FD7"/>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7E7"/>
    <w:rsid w:val="00E319CD"/>
    <w:rsid w:val="00E31C47"/>
    <w:rsid w:val="00E32B97"/>
    <w:rsid w:val="00E32BED"/>
    <w:rsid w:val="00E32D7E"/>
    <w:rsid w:val="00E3341E"/>
    <w:rsid w:val="00E3347D"/>
    <w:rsid w:val="00E3358A"/>
    <w:rsid w:val="00E335A6"/>
    <w:rsid w:val="00E336E5"/>
    <w:rsid w:val="00E33F75"/>
    <w:rsid w:val="00E3472E"/>
    <w:rsid w:val="00E34AA4"/>
    <w:rsid w:val="00E35761"/>
    <w:rsid w:val="00E35AE8"/>
    <w:rsid w:val="00E35FDF"/>
    <w:rsid w:val="00E3625D"/>
    <w:rsid w:val="00E36287"/>
    <w:rsid w:val="00E363AD"/>
    <w:rsid w:val="00E371CD"/>
    <w:rsid w:val="00E37487"/>
    <w:rsid w:val="00E376AF"/>
    <w:rsid w:val="00E376FA"/>
    <w:rsid w:val="00E37785"/>
    <w:rsid w:val="00E37BFB"/>
    <w:rsid w:val="00E37C47"/>
    <w:rsid w:val="00E40372"/>
    <w:rsid w:val="00E40675"/>
    <w:rsid w:val="00E407CC"/>
    <w:rsid w:val="00E40B62"/>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60B"/>
    <w:rsid w:val="00E46778"/>
    <w:rsid w:val="00E467B5"/>
    <w:rsid w:val="00E467F3"/>
    <w:rsid w:val="00E46CC1"/>
    <w:rsid w:val="00E46D07"/>
    <w:rsid w:val="00E46D1F"/>
    <w:rsid w:val="00E46E6E"/>
    <w:rsid w:val="00E46FFF"/>
    <w:rsid w:val="00E4713E"/>
    <w:rsid w:val="00E502AD"/>
    <w:rsid w:val="00E50507"/>
    <w:rsid w:val="00E5055E"/>
    <w:rsid w:val="00E506D0"/>
    <w:rsid w:val="00E509A7"/>
    <w:rsid w:val="00E50AD1"/>
    <w:rsid w:val="00E51082"/>
    <w:rsid w:val="00E51A18"/>
    <w:rsid w:val="00E51B97"/>
    <w:rsid w:val="00E51D95"/>
    <w:rsid w:val="00E52191"/>
    <w:rsid w:val="00E53BFB"/>
    <w:rsid w:val="00E54323"/>
    <w:rsid w:val="00E5438B"/>
    <w:rsid w:val="00E54F64"/>
    <w:rsid w:val="00E551DB"/>
    <w:rsid w:val="00E557FE"/>
    <w:rsid w:val="00E55A0F"/>
    <w:rsid w:val="00E55C51"/>
    <w:rsid w:val="00E560A7"/>
    <w:rsid w:val="00E56381"/>
    <w:rsid w:val="00E56935"/>
    <w:rsid w:val="00E56E55"/>
    <w:rsid w:val="00E571E8"/>
    <w:rsid w:val="00E57211"/>
    <w:rsid w:val="00E57B9E"/>
    <w:rsid w:val="00E57CE0"/>
    <w:rsid w:val="00E57DAD"/>
    <w:rsid w:val="00E60769"/>
    <w:rsid w:val="00E609B4"/>
    <w:rsid w:val="00E61606"/>
    <w:rsid w:val="00E62015"/>
    <w:rsid w:val="00E62748"/>
    <w:rsid w:val="00E627A1"/>
    <w:rsid w:val="00E62946"/>
    <w:rsid w:val="00E631E9"/>
    <w:rsid w:val="00E63830"/>
    <w:rsid w:val="00E638A4"/>
    <w:rsid w:val="00E63DD1"/>
    <w:rsid w:val="00E648EE"/>
    <w:rsid w:val="00E64EC5"/>
    <w:rsid w:val="00E652A7"/>
    <w:rsid w:val="00E652D7"/>
    <w:rsid w:val="00E656CB"/>
    <w:rsid w:val="00E659D3"/>
    <w:rsid w:val="00E65BA8"/>
    <w:rsid w:val="00E65BCE"/>
    <w:rsid w:val="00E65D67"/>
    <w:rsid w:val="00E66419"/>
    <w:rsid w:val="00E701BA"/>
    <w:rsid w:val="00E70586"/>
    <w:rsid w:val="00E70B7E"/>
    <w:rsid w:val="00E70C71"/>
    <w:rsid w:val="00E7126D"/>
    <w:rsid w:val="00E71E82"/>
    <w:rsid w:val="00E71F85"/>
    <w:rsid w:val="00E72335"/>
    <w:rsid w:val="00E72370"/>
    <w:rsid w:val="00E7250D"/>
    <w:rsid w:val="00E7270E"/>
    <w:rsid w:val="00E72748"/>
    <w:rsid w:val="00E7304A"/>
    <w:rsid w:val="00E73479"/>
    <w:rsid w:val="00E73527"/>
    <w:rsid w:val="00E738EB"/>
    <w:rsid w:val="00E73DDF"/>
    <w:rsid w:val="00E73FFE"/>
    <w:rsid w:val="00E7419F"/>
    <w:rsid w:val="00E7423D"/>
    <w:rsid w:val="00E743B8"/>
    <w:rsid w:val="00E74966"/>
    <w:rsid w:val="00E75C41"/>
    <w:rsid w:val="00E75CAF"/>
    <w:rsid w:val="00E764F6"/>
    <w:rsid w:val="00E76772"/>
    <w:rsid w:val="00E77054"/>
    <w:rsid w:val="00E77A8D"/>
    <w:rsid w:val="00E8010E"/>
    <w:rsid w:val="00E80524"/>
    <w:rsid w:val="00E805FB"/>
    <w:rsid w:val="00E8073F"/>
    <w:rsid w:val="00E809B7"/>
    <w:rsid w:val="00E80ABA"/>
    <w:rsid w:val="00E80DC8"/>
    <w:rsid w:val="00E81526"/>
    <w:rsid w:val="00E81ED7"/>
    <w:rsid w:val="00E81EE1"/>
    <w:rsid w:val="00E822CB"/>
    <w:rsid w:val="00E8237B"/>
    <w:rsid w:val="00E82F11"/>
    <w:rsid w:val="00E83527"/>
    <w:rsid w:val="00E83E3B"/>
    <w:rsid w:val="00E841D0"/>
    <w:rsid w:val="00E84776"/>
    <w:rsid w:val="00E84819"/>
    <w:rsid w:val="00E8485E"/>
    <w:rsid w:val="00E85253"/>
    <w:rsid w:val="00E856B0"/>
    <w:rsid w:val="00E864BF"/>
    <w:rsid w:val="00E86CD7"/>
    <w:rsid w:val="00E870B9"/>
    <w:rsid w:val="00E8713D"/>
    <w:rsid w:val="00E877C2"/>
    <w:rsid w:val="00E879D8"/>
    <w:rsid w:val="00E87A4A"/>
    <w:rsid w:val="00E87DD0"/>
    <w:rsid w:val="00E87E81"/>
    <w:rsid w:val="00E87E9A"/>
    <w:rsid w:val="00E90610"/>
    <w:rsid w:val="00E909F2"/>
    <w:rsid w:val="00E90C3C"/>
    <w:rsid w:val="00E91AAB"/>
    <w:rsid w:val="00E91B8A"/>
    <w:rsid w:val="00E92202"/>
    <w:rsid w:val="00E9223C"/>
    <w:rsid w:val="00E92A8E"/>
    <w:rsid w:val="00E9331D"/>
    <w:rsid w:val="00E93363"/>
    <w:rsid w:val="00E93A71"/>
    <w:rsid w:val="00E945D2"/>
    <w:rsid w:val="00E9491B"/>
    <w:rsid w:val="00E9505B"/>
    <w:rsid w:val="00E956F2"/>
    <w:rsid w:val="00E95716"/>
    <w:rsid w:val="00E95D17"/>
    <w:rsid w:val="00E95D47"/>
    <w:rsid w:val="00E95FC3"/>
    <w:rsid w:val="00E962C1"/>
    <w:rsid w:val="00E96E20"/>
    <w:rsid w:val="00E97712"/>
    <w:rsid w:val="00EA0681"/>
    <w:rsid w:val="00EA085D"/>
    <w:rsid w:val="00EA0A31"/>
    <w:rsid w:val="00EA1250"/>
    <w:rsid w:val="00EA15B1"/>
    <w:rsid w:val="00EA16A2"/>
    <w:rsid w:val="00EA17DA"/>
    <w:rsid w:val="00EA1951"/>
    <w:rsid w:val="00EA1F9A"/>
    <w:rsid w:val="00EA2A76"/>
    <w:rsid w:val="00EA311F"/>
    <w:rsid w:val="00EA3282"/>
    <w:rsid w:val="00EA3355"/>
    <w:rsid w:val="00EA3383"/>
    <w:rsid w:val="00EA346A"/>
    <w:rsid w:val="00EA3B59"/>
    <w:rsid w:val="00EA3D9B"/>
    <w:rsid w:val="00EA442C"/>
    <w:rsid w:val="00EA48EC"/>
    <w:rsid w:val="00EA4E4A"/>
    <w:rsid w:val="00EA4E62"/>
    <w:rsid w:val="00EA51D7"/>
    <w:rsid w:val="00EA5313"/>
    <w:rsid w:val="00EA5A41"/>
    <w:rsid w:val="00EA5B49"/>
    <w:rsid w:val="00EA622A"/>
    <w:rsid w:val="00EA65E7"/>
    <w:rsid w:val="00EA6A35"/>
    <w:rsid w:val="00EA6AE1"/>
    <w:rsid w:val="00EA6B98"/>
    <w:rsid w:val="00EA6C1F"/>
    <w:rsid w:val="00EA6DB1"/>
    <w:rsid w:val="00EA73D8"/>
    <w:rsid w:val="00EA7562"/>
    <w:rsid w:val="00EA75F1"/>
    <w:rsid w:val="00EA7732"/>
    <w:rsid w:val="00EA77DD"/>
    <w:rsid w:val="00EA7DC8"/>
    <w:rsid w:val="00EA7F03"/>
    <w:rsid w:val="00EB00A1"/>
    <w:rsid w:val="00EB081B"/>
    <w:rsid w:val="00EB0840"/>
    <w:rsid w:val="00EB121C"/>
    <w:rsid w:val="00EB1380"/>
    <w:rsid w:val="00EB1539"/>
    <w:rsid w:val="00EB2362"/>
    <w:rsid w:val="00EB25F7"/>
    <w:rsid w:val="00EB2609"/>
    <w:rsid w:val="00EB271C"/>
    <w:rsid w:val="00EB2B4B"/>
    <w:rsid w:val="00EB2DC1"/>
    <w:rsid w:val="00EB2EAC"/>
    <w:rsid w:val="00EB3308"/>
    <w:rsid w:val="00EB3599"/>
    <w:rsid w:val="00EB362A"/>
    <w:rsid w:val="00EB3BF8"/>
    <w:rsid w:val="00EB3F97"/>
    <w:rsid w:val="00EB4036"/>
    <w:rsid w:val="00EB5402"/>
    <w:rsid w:val="00EB572F"/>
    <w:rsid w:val="00EB5F01"/>
    <w:rsid w:val="00EB6376"/>
    <w:rsid w:val="00EB6737"/>
    <w:rsid w:val="00EB6995"/>
    <w:rsid w:val="00EB6E08"/>
    <w:rsid w:val="00EB7667"/>
    <w:rsid w:val="00EB7BD3"/>
    <w:rsid w:val="00EB7BDE"/>
    <w:rsid w:val="00EC0002"/>
    <w:rsid w:val="00EC001D"/>
    <w:rsid w:val="00EC005C"/>
    <w:rsid w:val="00EC0459"/>
    <w:rsid w:val="00EC06AF"/>
    <w:rsid w:val="00EC14F5"/>
    <w:rsid w:val="00EC1570"/>
    <w:rsid w:val="00EC1AA1"/>
    <w:rsid w:val="00EC1DD9"/>
    <w:rsid w:val="00EC1FCA"/>
    <w:rsid w:val="00EC2AEA"/>
    <w:rsid w:val="00EC3285"/>
    <w:rsid w:val="00EC33DD"/>
    <w:rsid w:val="00EC3A9E"/>
    <w:rsid w:val="00EC3D03"/>
    <w:rsid w:val="00EC4028"/>
    <w:rsid w:val="00EC423F"/>
    <w:rsid w:val="00EC4517"/>
    <w:rsid w:val="00EC4587"/>
    <w:rsid w:val="00EC4A93"/>
    <w:rsid w:val="00EC4BD2"/>
    <w:rsid w:val="00EC50CB"/>
    <w:rsid w:val="00EC519B"/>
    <w:rsid w:val="00EC52BE"/>
    <w:rsid w:val="00EC532C"/>
    <w:rsid w:val="00EC5901"/>
    <w:rsid w:val="00EC5CFD"/>
    <w:rsid w:val="00EC5FD9"/>
    <w:rsid w:val="00EC6140"/>
    <w:rsid w:val="00EC6305"/>
    <w:rsid w:val="00EC634C"/>
    <w:rsid w:val="00EC65ED"/>
    <w:rsid w:val="00EC786C"/>
    <w:rsid w:val="00EC78A5"/>
    <w:rsid w:val="00EC7A00"/>
    <w:rsid w:val="00EC7D92"/>
    <w:rsid w:val="00EC7D93"/>
    <w:rsid w:val="00ED01BC"/>
    <w:rsid w:val="00ED0350"/>
    <w:rsid w:val="00ED0A34"/>
    <w:rsid w:val="00ED0DBA"/>
    <w:rsid w:val="00ED12F6"/>
    <w:rsid w:val="00ED13F9"/>
    <w:rsid w:val="00ED1674"/>
    <w:rsid w:val="00ED1DCB"/>
    <w:rsid w:val="00ED25EC"/>
    <w:rsid w:val="00ED2672"/>
    <w:rsid w:val="00ED2899"/>
    <w:rsid w:val="00ED2B50"/>
    <w:rsid w:val="00ED2C3A"/>
    <w:rsid w:val="00ED2EA9"/>
    <w:rsid w:val="00ED2EAD"/>
    <w:rsid w:val="00ED35D4"/>
    <w:rsid w:val="00ED363F"/>
    <w:rsid w:val="00ED3957"/>
    <w:rsid w:val="00ED462B"/>
    <w:rsid w:val="00ED46C6"/>
    <w:rsid w:val="00ED4AC3"/>
    <w:rsid w:val="00ED5D50"/>
    <w:rsid w:val="00ED5FFE"/>
    <w:rsid w:val="00ED6021"/>
    <w:rsid w:val="00ED6186"/>
    <w:rsid w:val="00ED6B3E"/>
    <w:rsid w:val="00ED77A8"/>
    <w:rsid w:val="00ED791A"/>
    <w:rsid w:val="00ED7F87"/>
    <w:rsid w:val="00EE030C"/>
    <w:rsid w:val="00EE0693"/>
    <w:rsid w:val="00EE0CA6"/>
    <w:rsid w:val="00EE165D"/>
    <w:rsid w:val="00EE1798"/>
    <w:rsid w:val="00EE1AE3"/>
    <w:rsid w:val="00EE1B45"/>
    <w:rsid w:val="00EE207D"/>
    <w:rsid w:val="00EE21F4"/>
    <w:rsid w:val="00EE2BAB"/>
    <w:rsid w:val="00EE2FC3"/>
    <w:rsid w:val="00EE3354"/>
    <w:rsid w:val="00EE34B0"/>
    <w:rsid w:val="00EE365D"/>
    <w:rsid w:val="00EE3BC8"/>
    <w:rsid w:val="00EE3CF8"/>
    <w:rsid w:val="00EE461D"/>
    <w:rsid w:val="00EE47BF"/>
    <w:rsid w:val="00EE4D9B"/>
    <w:rsid w:val="00EE4E75"/>
    <w:rsid w:val="00EE532D"/>
    <w:rsid w:val="00EE55F2"/>
    <w:rsid w:val="00EE5BD4"/>
    <w:rsid w:val="00EE646B"/>
    <w:rsid w:val="00EE6DDD"/>
    <w:rsid w:val="00EE744A"/>
    <w:rsid w:val="00EE781D"/>
    <w:rsid w:val="00EE789A"/>
    <w:rsid w:val="00EF0145"/>
    <w:rsid w:val="00EF01C1"/>
    <w:rsid w:val="00EF03F0"/>
    <w:rsid w:val="00EF0BC8"/>
    <w:rsid w:val="00EF12F0"/>
    <w:rsid w:val="00EF1697"/>
    <w:rsid w:val="00EF1852"/>
    <w:rsid w:val="00EF18CB"/>
    <w:rsid w:val="00EF192E"/>
    <w:rsid w:val="00EF1B70"/>
    <w:rsid w:val="00EF1E8E"/>
    <w:rsid w:val="00EF289A"/>
    <w:rsid w:val="00EF2A9C"/>
    <w:rsid w:val="00EF2E00"/>
    <w:rsid w:val="00EF37E8"/>
    <w:rsid w:val="00EF4360"/>
    <w:rsid w:val="00EF467D"/>
    <w:rsid w:val="00EF4912"/>
    <w:rsid w:val="00EF499F"/>
    <w:rsid w:val="00EF4B23"/>
    <w:rsid w:val="00EF4C98"/>
    <w:rsid w:val="00EF4D41"/>
    <w:rsid w:val="00EF51A7"/>
    <w:rsid w:val="00EF547F"/>
    <w:rsid w:val="00EF5587"/>
    <w:rsid w:val="00EF5634"/>
    <w:rsid w:val="00EF5B06"/>
    <w:rsid w:val="00EF5BE6"/>
    <w:rsid w:val="00EF60E7"/>
    <w:rsid w:val="00EF62E7"/>
    <w:rsid w:val="00EF63DC"/>
    <w:rsid w:val="00EF67D3"/>
    <w:rsid w:val="00EF72E3"/>
    <w:rsid w:val="00EF7401"/>
    <w:rsid w:val="00EF770B"/>
    <w:rsid w:val="00EF777A"/>
    <w:rsid w:val="00F00145"/>
    <w:rsid w:val="00F00A3F"/>
    <w:rsid w:val="00F00A61"/>
    <w:rsid w:val="00F00FCE"/>
    <w:rsid w:val="00F0134E"/>
    <w:rsid w:val="00F023EA"/>
    <w:rsid w:val="00F02F78"/>
    <w:rsid w:val="00F03BFE"/>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22"/>
    <w:rsid w:val="00F14E48"/>
    <w:rsid w:val="00F1522E"/>
    <w:rsid w:val="00F152EA"/>
    <w:rsid w:val="00F153AC"/>
    <w:rsid w:val="00F15F8B"/>
    <w:rsid w:val="00F16159"/>
    <w:rsid w:val="00F16610"/>
    <w:rsid w:val="00F16872"/>
    <w:rsid w:val="00F16ADF"/>
    <w:rsid w:val="00F16B51"/>
    <w:rsid w:val="00F16B96"/>
    <w:rsid w:val="00F17151"/>
    <w:rsid w:val="00F175C7"/>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3CBC"/>
    <w:rsid w:val="00F24497"/>
    <w:rsid w:val="00F246BC"/>
    <w:rsid w:val="00F2553E"/>
    <w:rsid w:val="00F2562A"/>
    <w:rsid w:val="00F2649A"/>
    <w:rsid w:val="00F266C4"/>
    <w:rsid w:val="00F27116"/>
    <w:rsid w:val="00F27880"/>
    <w:rsid w:val="00F27F79"/>
    <w:rsid w:val="00F302FA"/>
    <w:rsid w:val="00F3084A"/>
    <w:rsid w:val="00F30A2D"/>
    <w:rsid w:val="00F3158E"/>
    <w:rsid w:val="00F315E0"/>
    <w:rsid w:val="00F31885"/>
    <w:rsid w:val="00F31913"/>
    <w:rsid w:val="00F3209A"/>
    <w:rsid w:val="00F323B9"/>
    <w:rsid w:val="00F33216"/>
    <w:rsid w:val="00F336A9"/>
    <w:rsid w:val="00F3399C"/>
    <w:rsid w:val="00F33A5C"/>
    <w:rsid w:val="00F33C73"/>
    <w:rsid w:val="00F345DA"/>
    <w:rsid w:val="00F34B25"/>
    <w:rsid w:val="00F3508B"/>
    <w:rsid w:val="00F351CA"/>
    <w:rsid w:val="00F35A60"/>
    <w:rsid w:val="00F36052"/>
    <w:rsid w:val="00F37359"/>
    <w:rsid w:val="00F375C5"/>
    <w:rsid w:val="00F37A15"/>
    <w:rsid w:val="00F37E06"/>
    <w:rsid w:val="00F37FE1"/>
    <w:rsid w:val="00F4069D"/>
    <w:rsid w:val="00F4091B"/>
    <w:rsid w:val="00F409D2"/>
    <w:rsid w:val="00F40C21"/>
    <w:rsid w:val="00F40FE9"/>
    <w:rsid w:val="00F4132B"/>
    <w:rsid w:val="00F41687"/>
    <w:rsid w:val="00F418A9"/>
    <w:rsid w:val="00F42FDF"/>
    <w:rsid w:val="00F435E1"/>
    <w:rsid w:val="00F439E7"/>
    <w:rsid w:val="00F43F92"/>
    <w:rsid w:val="00F44029"/>
    <w:rsid w:val="00F44083"/>
    <w:rsid w:val="00F44234"/>
    <w:rsid w:val="00F4460C"/>
    <w:rsid w:val="00F44BFE"/>
    <w:rsid w:val="00F45285"/>
    <w:rsid w:val="00F45A4B"/>
    <w:rsid w:val="00F46570"/>
    <w:rsid w:val="00F467A5"/>
    <w:rsid w:val="00F46FA0"/>
    <w:rsid w:val="00F47807"/>
    <w:rsid w:val="00F47B1B"/>
    <w:rsid w:val="00F47D95"/>
    <w:rsid w:val="00F50012"/>
    <w:rsid w:val="00F5018F"/>
    <w:rsid w:val="00F50568"/>
    <w:rsid w:val="00F51337"/>
    <w:rsid w:val="00F51B27"/>
    <w:rsid w:val="00F51E2F"/>
    <w:rsid w:val="00F525FE"/>
    <w:rsid w:val="00F52611"/>
    <w:rsid w:val="00F52DC9"/>
    <w:rsid w:val="00F52FAC"/>
    <w:rsid w:val="00F53986"/>
    <w:rsid w:val="00F53C7B"/>
    <w:rsid w:val="00F53D1A"/>
    <w:rsid w:val="00F54004"/>
    <w:rsid w:val="00F54105"/>
    <w:rsid w:val="00F54640"/>
    <w:rsid w:val="00F548B1"/>
    <w:rsid w:val="00F54B4D"/>
    <w:rsid w:val="00F54C62"/>
    <w:rsid w:val="00F54C94"/>
    <w:rsid w:val="00F5582F"/>
    <w:rsid w:val="00F55B5B"/>
    <w:rsid w:val="00F55E65"/>
    <w:rsid w:val="00F55E6F"/>
    <w:rsid w:val="00F560C3"/>
    <w:rsid w:val="00F56E46"/>
    <w:rsid w:val="00F56EA6"/>
    <w:rsid w:val="00F57364"/>
    <w:rsid w:val="00F57825"/>
    <w:rsid w:val="00F57CE3"/>
    <w:rsid w:val="00F60739"/>
    <w:rsid w:val="00F60A80"/>
    <w:rsid w:val="00F60C71"/>
    <w:rsid w:val="00F61805"/>
    <w:rsid w:val="00F61894"/>
    <w:rsid w:val="00F61F03"/>
    <w:rsid w:val="00F61FD4"/>
    <w:rsid w:val="00F620DF"/>
    <w:rsid w:val="00F625D3"/>
    <w:rsid w:val="00F62939"/>
    <w:rsid w:val="00F62C0D"/>
    <w:rsid w:val="00F62E1C"/>
    <w:rsid w:val="00F633EC"/>
    <w:rsid w:val="00F638E1"/>
    <w:rsid w:val="00F63FD4"/>
    <w:rsid w:val="00F64333"/>
    <w:rsid w:val="00F64832"/>
    <w:rsid w:val="00F64A37"/>
    <w:rsid w:val="00F64A70"/>
    <w:rsid w:val="00F64E1A"/>
    <w:rsid w:val="00F64F2D"/>
    <w:rsid w:val="00F65250"/>
    <w:rsid w:val="00F65590"/>
    <w:rsid w:val="00F6565E"/>
    <w:rsid w:val="00F656EF"/>
    <w:rsid w:val="00F657A9"/>
    <w:rsid w:val="00F65B81"/>
    <w:rsid w:val="00F65D85"/>
    <w:rsid w:val="00F6619F"/>
    <w:rsid w:val="00F67A38"/>
    <w:rsid w:val="00F67CCB"/>
    <w:rsid w:val="00F70B4B"/>
    <w:rsid w:val="00F70BCB"/>
    <w:rsid w:val="00F7187C"/>
    <w:rsid w:val="00F71A72"/>
    <w:rsid w:val="00F72028"/>
    <w:rsid w:val="00F72071"/>
    <w:rsid w:val="00F72455"/>
    <w:rsid w:val="00F72687"/>
    <w:rsid w:val="00F727C2"/>
    <w:rsid w:val="00F727F4"/>
    <w:rsid w:val="00F729AE"/>
    <w:rsid w:val="00F73037"/>
    <w:rsid w:val="00F730D1"/>
    <w:rsid w:val="00F73900"/>
    <w:rsid w:val="00F73A44"/>
    <w:rsid w:val="00F73B6E"/>
    <w:rsid w:val="00F73C66"/>
    <w:rsid w:val="00F73EF1"/>
    <w:rsid w:val="00F74190"/>
    <w:rsid w:val="00F745AA"/>
    <w:rsid w:val="00F74971"/>
    <w:rsid w:val="00F75537"/>
    <w:rsid w:val="00F75C84"/>
    <w:rsid w:val="00F7625B"/>
    <w:rsid w:val="00F76660"/>
    <w:rsid w:val="00F76690"/>
    <w:rsid w:val="00F76B31"/>
    <w:rsid w:val="00F76B93"/>
    <w:rsid w:val="00F76F88"/>
    <w:rsid w:val="00F773E0"/>
    <w:rsid w:val="00F778D5"/>
    <w:rsid w:val="00F77A36"/>
    <w:rsid w:val="00F802A2"/>
    <w:rsid w:val="00F8037F"/>
    <w:rsid w:val="00F808AB"/>
    <w:rsid w:val="00F80C63"/>
    <w:rsid w:val="00F812D8"/>
    <w:rsid w:val="00F81391"/>
    <w:rsid w:val="00F81EB0"/>
    <w:rsid w:val="00F82336"/>
    <w:rsid w:val="00F831E9"/>
    <w:rsid w:val="00F83258"/>
    <w:rsid w:val="00F83503"/>
    <w:rsid w:val="00F83C75"/>
    <w:rsid w:val="00F8406A"/>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17D"/>
    <w:rsid w:val="00F9383D"/>
    <w:rsid w:val="00F93D33"/>
    <w:rsid w:val="00F93F85"/>
    <w:rsid w:val="00F948C9"/>
    <w:rsid w:val="00F94992"/>
    <w:rsid w:val="00F94B2B"/>
    <w:rsid w:val="00F9555A"/>
    <w:rsid w:val="00F9687D"/>
    <w:rsid w:val="00F97483"/>
    <w:rsid w:val="00F97587"/>
    <w:rsid w:val="00F976E0"/>
    <w:rsid w:val="00F97798"/>
    <w:rsid w:val="00F97D09"/>
    <w:rsid w:val="00F97FCA"/>
    <w:rsid w:val="00FA073C"/>
    <w:rsid w:val="00FA075D"/>
    <w:rsid w:val="00FA081C"/>
    <w:rsid w:val="00FA0BE9"/>
    <w:rsid w:val="00FA0EE2"/>
    <w:rsid w:val="00FA115B"/>
    <w:rsid w:val="00FA13D2"/>
    <w:rsid w:val="00FA15F4"/>
    <w:rsid w:val="00FA1C58"/>
    <w:rsid w:val="00FA1C5D"/>
    <w:rsid w:val="00FA2677"/>
    <w:rsid w:val="00FA2A65"/>
    <w:rsid w:val="00FA303C"/>
    <w:rsid w:val="00FA35D8"/>
    <w:rsid w:val="00FA3A19"/>
    <w:rsid w:val="00FA3ADF"/>
    <w:rsid w:val="00FA3BCB"/>
    <w:rsid w:val="00FA3C3A"/>
    <w:rsid w:val="00FA4A53"/>
    <w:rsid w:val="00FA547E"/>
    <w:rsid w:val="00FA557E"/>
    <w:rsid w:val="00FA5614"/>
    <w:rsid w:val="00FA56F9"/>
    <w:rsid w:val="00FA62C1"/>
    <w:rsid w:val="00FA6902"/>
    <w:rsid w:val="00FA71E9"/>
    <w:rsid w:val="00FA72FF"/>
    <w:rsid w:val="00FA7DE5"/>
    <w:rsid w:val="00FB00A8"/>
    <w:rsid w:val="00FB047A"/>
    <w:rsid w:val="00FB0943"/>
    <w:rsid w:val="00FB0B78"/>
    <w:rsid w:val="00FB108A"/>
    <w:rsid w:val="00FB1276"/>
    <w:rsid w:val="00FB18F0"/>
    <w:rsid w:val="00FB1AB9"/>
    <w:rsid w:val="00FB1F5A"/>
    <w:rsid w:val="00FB204F"/>
    <w:rsid w:val="00FB234D"/>
    <w:rsid w:val="00FB2682"/>
    <w:rsid w:val="00FB2B47"/>
    <w:rsid w:val="00FB37CE"/>
    <w:rsid w:val="00FB3934"/>
    <w:rsid w:val="00FB4DE3"/>
    <w:rsid w:val="00FB50FB"/>
    <w:rsid w:val="00FB568A"/>
    <w:rsid w:val="00FB5CA2"/>
    <w:rsid w:val="00FB69F3"/>
    <w:rsid w:val="00FB6A76"/>
    <w:rsid w:val="00FB7549"/>
    <w:rsid w:val="00FB7896"/>
    <w:rsid w:val="00FB7E3A"/>
    <w:rsid w:val="00FB7F63"/>
    <w:rsid w:val="00FB7FDD"/>
    <w:rsid w:val="00FC09F8"/>
    <w:rsid w:val="00FC0A3E"/>
    <w:rsid w:val="00FC10E0"/>
    <w:rsid w:val="00FC11DD"/>
    <w:rsid w:val="00FC15FA"/>
    <w:rsid w:val="00FC1769"/>
    <w:rsid w:val="00FC1DB9"/>
    <w:rsid w:val="00FC2234"/>
    <w:rsid w:val="00FC232E"/>
    <w:rsid w:val="00FC310F"/>
    <w:rsid w:val="00FC3208"/>
    <w:rsid w:val="00FC36C3"/>
    <w:rsid w:val="00FC37B6"/>
    <w:rsid w:val="00FC3AFD"/>
    <w:rsid w:val="00FC3EA6"/>
    <w:rsid w:val="00FC485C"/>
    <w:rsid w:val="00FC4F48"/>
    <w:rsid w:val="00FC55EC"/>
    <w:rsid w:val="00FC58BC"/>
    <w:rsid w:val="00FC6482"/>
    <w:rsid w:val="00FC6910"/>
    <w:rsid w:val="00FC6AA5"/>
    <w:rsid w:val="00FC6ABA"/>
    <w:rsid w:val="00FC7404"/>
    <w:rsid w:val="00FC7A1A"/>
    <w:rsid w:val="00FD07C2"/>
    <w:rsid w:val="00FD0AD6"/>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4E2C"/>
    <w:rsid w:val="00FD5175"/>
    <w:rsid w:val="00FD616C"/>
    <w:rsid w:val="00FD63C5"/>
    <w:rsid w:val="00FD6473"/>
    <w:rsid w:val="00FD65F0"/>
    <w:rsid w:val="00FD6607"/>
    <w:rsid w:val="00FD6975"/>
    <w:rsid w:val="00FD69AD"/>
    <w:rsid w:val="00FD6A91"/>
    <w:rsid w:val="00FD6AF5"/>
    <w:rsid w:val="00FD6DA5"/>
    <w:rsid w:val="00FE02F5"/>
    <w:rsid w:val="00FE0BE4"/>
    <w:rsid w:val="00FE148C"/>
    <w:rsid w:val="00FE149D"/>
    <w:rsid w:val="00FE20B7"/>
    <w:rsid w:val="00FE2E8D"/>
    <w:rsid w:val="00FE33E4"/>
    <w:rsid w:val="00FE4838"/>
    <w:rsid w:val="00FE54A6"/>
    <w:rsid w:val="00FE56F6"/>
    <w:rsid w:val="00FE583F"/>
    <w:rsid w:val="00FE5EB1"/>
    <w:rsid w:val="00FE6131"/>
    <w:rsid w:val="00FE65DE"/>
    <w:rsid w:val="00FE6683"/>
    <w:rsid w:val="00FE6879"/>
    <w:rsid w:val="00FE6989"/>
    <w:rsid w:val="00FE6B5F"/>
    <w:rsid w:val="00FE6E11"/>
    <w:rsid w:val="00FE72C7"/>
    <w:rsid w:val="00FE7C2A"/>
    <w:rsid w:val="00FF020F"/>
    <w:rsid w:val="00FF0BB5"/>
    <w:rsid w:val="00FF0C15"/>
    <w:rsid w:val="00FF0DEF"/>
    <w:rsid w:val="00FF158E"/>
    <w:rsid w:val="00FF1F24"/>
    <w:rsid w:val="00FF2393"/>
    <w:rsid w:val="00FF23FC"/>
    <w:rsid w:val="00FF273D"/>
    <w:rsid w:val="00FF371E"/>
    <w:rsid w:val="00FF3AB4"/>
    <w:rsid w:val="00FF3E4A"/>
    <w:rsid w:val="00FF4272"/>
    <w:rsid w:val="00FF480B"/>
    <w:rsid w:val="00FF4B03"/>
    <w:rsid w:val="00FF512F"/>
    <w:rsid w:val="00FF5178"/>
    <w:rsid w:val="00FF5542"/>
    <w:rsid w:val="00FF555D"/>
    <w:rsid w:val="00FF55B7"/>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BF436C"/>
    <w:rPr>
      <w:vertAlign w:val="superscript"/>
    </w:rPr>
  </w:style>
  <w:style w:type="character" w:styleId="Odwoaniedokomentarza">
    <w:name w:val="annotation reference"/>
    <w:basedOn w:val="Domylnaczcionkaakapitu"/>
    <w:unhideWhenUsed/>
    <w:rsid w:val="006604CC"/>
    <w:rPr>
      <w:sz w:val="16"/>
      <w:szCs w:val="16"/>
    </w:rPr>
  </w:style>
  <w:style w:type="paragraph" w:styleId="Tekstkomentarza">
    <w:name w:val="annotation text"/>
    <w:basedOn w:val="Normalny"/>
    <w:link w:val="TekstkomentarzaZnak"/>
    <w:unhideWhenUsed/>
    <w:rsid w:val="006604CC"/>
    <w:pPr>
      <w:spacing w:line="240" w:lineRule="auto"/>
    </w:pPr>
    <w:rPr>
      <w:sz w:val="20"/>
      <w:szCs w:val="20"/>
    </w:rPr>
  </w:style>
  <w:style w:type="character" w:customStyle="1" w:styleId="TekstkomentarzaZnak">
    <w:name w:val="Tekst komentarza Znak"/>
    <w:basedOn w:val="Domylnaczcionkaakapitu"/>
    <w:link w:val="Tekstkomentarza"/>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6604CC"/>
    <w:rPr>
      <w:b/>
      <w:bCs/>
    </w:rPr>
  </w:style>
  <w:style w:type="character" w:customStyle="1" w:styleId="TematkomentarzaZnak">
    <w:name w:val="Temat komentarza Znak"/>
    <w:basedOn w:val="TekstkomentarzaZnak"/>
    <w:link w:val="Tematkomentarza"/>
    <w:rsid w:val="006604CC"/>
    <w:rPr>
      <w:rFonts w:ascii="Calibri" w:eastAsia="Calibri" w:hAnsi="Calibri" w:cs="Times New Roman"/>
      <w:b/>
      <w:bCs/>
      <w:sz w:val="20"/>
      <w:szCs w:val="20"/>
    </w:rPr>
  </w:style>
  <w:style w:type="paragraph" w:styleId="Tekstdymka">
    <w:name w:val="Balloon Text"/>
    <w:basedOn w:val="Normalny"/>
    <w:link w:val="TekstdymkaZnak"/>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3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 w:type="character" w:customStyle="1" w:styleId="markedcontent">
    <w:name w:val="markedcontent"/>
    <w:basedOn w:val="Domylnaczcionkaakapitu"/>
    <w:rsid w:val="0032475D"/>
  </w:style>
  <w:style w:type="character" w:customStyle="1" w:styleId="gwp8e89455cfont">
    <w:name w:val="gwp8e89455c_font"/>
    <w:basedOn w:val="Domylnaczcionkaakapitu"/>
    <w:rsid w:val="009D5FA0"/>
  </w:style>
  <w:style w:type="paragraph" w:customStyle="1" w:styleId="Standarduser">
    <w:name w:val="Standard (user)"/>
    <w:rsid w:val="001731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 w:type="paragraph" w:customStyle="1" w:styleId="WW-Tekstpodstawowy2">
    <w:name w:val="WW-Tekst podstawowy 2"/>
    <w:basedOn w:val="Normalny"/>
    <w:rsid w:val="001679B7"/>
    <w:pPr>
      <w:suppressAutoHyphens/>
      <w:spacing w:line="240" w:lineRule="auto"/>
      <w:jc w:val="left"/>
    </w:pPr>
    <w:rPr>
      <w:rFonts w:ascii="Bookman Old Style" w:eastAsia="Times New Roman" w:hAnsi="Bookman Old Style" w:cs="Verdana"/>
      <w:sz w:val="24"/>
      <w:szCs w:val="20"/>
      <w:lang w:eastAsia="ar-SA"/>
    </w:rPr>
  </w:style>
  <w:style w:type="numbering" w:customStyle="1" w:styleId="Bezlisty1">
    <w:name w:val="Bez listy1"/>
    <w:next w:val="Bezlisty"/>
    <w:semiHidden/>
    <w:unhideWhenUsed/>
    <w:rsid w:val="00BC382A"/>
  </w:style>
  <w:style w:type="numbering" w:customStyle="1" w:styleId="Styl1">
    <w:name w:val="Styl1"/>
    <w:rsid w:val="00BC382A"/>
    <w:pPr>
      <w:numPr>
        <w:numId w:val="2"/>
      </w:numPr>
    </w:pPr>
  </w:style>
  <w:style w:type="character" w:customStyle="1" w:styleId="postbody">
    <w:name w:val="postbody"/>
    <w:rsid w:val="00BC382A"/>
  </w:style>
  <w:style w:type="paragraph" w:styleId="Poprawka">
    <w:name w:val="Revision"/>
    <w:hidden/>
    <w:uiPriority w:val="99"/>
    <w:semiHidden/>
    <w:rsid w:val="00BC3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723">
      <w:bodyDiv w:val="1"/>
      <w:marLeft w:val="0"/>
      <w:marRight w:val="0"/>
      <w:marTop w:val="0"/>
      <w:marBottom w:val="0"/>
      <w:divBdr>
        <w:top w:val="none" w:sz="0" w:space="0" w:color="auto"/>
        <w:left w:val="none" w:sz="0" w:space="0" w:color="auto"/>
        <w:bottom w:val="none" w:sz="0" w:space="0" w:color="auto"/>
        <w:right w:val="none" w:sz="0" w:space="0" w:color="auto"/>
      </w:divBdr>
    </w:div>
    <w:div w:id="271938111">
      <w:bodyDiv w:val="1"/>
      <w:marLeft w:val="0"/>
      <w:marRight w:val="0"/>
      <w:marTop w:val="0"/>
      <w:marBottom w:val="0"/>
      <w:divBdr>
        <w:top w:val="none" w:sz="0" w:space="0" w:color="auto"/>
        <w:left w:val="none" w:sz="0" w:space="0" w:color="auto"/>
        <w:bottom w:val="none" w:sz="0" w:space="0" w:color="auto"/>
        <w:right w:val="none" w:sz="0" w:space="0" w:color="auto"/>
      </w:divBdr>
    </w:div>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6586949">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762532150">
      <w:bodyDiv w:val="1"/>
      <w:marLeft w:val="0"/>
      <w:marRight w:val="0"/>
      <w:marTop w:val="0"/>
      <w:marBottom w:val="0"/>
      <w:divBdr>
        <w:top w:val="none" w:sz="0" w:space="0" w:color="auto"/>
        <w:left w:val="none" w:sz="0" w:space="0" w:color="auto"/>
        <w:bottom w:val="none" w:sz="0" w:space="0" w:color="auto"/>
        <w:right w:val="none" w:sz="0" w:space="0" w:color="auto"/>
      </w:divBdr>
    </w:div>
    <w:div w:id="1104417630">
      <w:bodyDiv w:val="1"/>
      <w:marLeft w:val="0"/>
      <w:marRight w:val="0"/>
      <w:marTop w:val="0"/>
      <w:marBottom w:val="0"/>
      <w:divBdr>
        <w:top w:val="none" w:sz="0" w:space="0" w:color="auto"/>
        <w:left w:val="none" w:sz="0" w:space="0" w:color="auto"/>
        <w:bottom w:val="none" w:sz="0" w:space="0" w:color="auto"/>
        <w:right w:val="none" w:sz="0" w:space="0" w:color="auto"/>
      </w:divBdr>
    </w:div>
    <w:div w:id="1381978895">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577324997">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73108886">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2</TotalTime>
  <Pages>44</Pages>
  <Words>15397</Words>
  <Characters>92382</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Malon</cp:lastModifiedBy>
  <cp:revision>6086</cp:revision>
  <cp:lastPrinted>2024-02-08T11:32:00Z</cp:lastPrinted>
  <dcterms:created xsi:type="dcterms:W3CDTF">2019-03-19T13:03:00Z</dcterms:created>
  <dcterms:modified xsi:type="dcterms:W3CDTF">2024-02-08T11:46:00Z</dcterms:modified>
</cp:coreProperties>
</file>